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743" w:type="dxa"/>
        <w:tblLook w:val="01E0" w:firstRow="1" w:lastRow="1" w:firstColumn="1" w:lastColumn="1" w:noHBand="0" w:noVBand="0"/>
      </w:tblPr>
      <w:tblGrid>
        <w:gridCol w:w="9498"/>
        <w:gridCol w:w="5245"/>
      </w:tblGrid>
      <w:tr w:rsidR="0081211E" w:rsidRPr="0090798F" w14:paraId="34E6B719" w14:textId="77777777" w:rsidTr="00E016B6">
        <w:trPr>
          <w:trHeight w:val="2565"/>
        </w:trPr>
        <w:tc>
          <w:tcPr>
            <w:tcW w:w="9498" w:type="dxa"/>
          </w:tcPr>
          <w:p w14:paraId="57E7FC2B" w14:textId="77777777" w:rsidR="00085E40" w:rsidRPr="00085E40" w:rsidRDefault="00085E40" w:rsidP="00ED0A08">
            <w:pPr>
              <w:pBdr>
                <w:bottom w:val="single" w:sz="4" w:space="1" w:color="auto"/>
              </w:pBdr>
              <w:autoSpaceDE w:val="0"/>
              <w:autoSpaceDN w:val="0"/>
              <w:adjustRightInd w:val="0"/>
              <w:spacing w:after="120" w:line="276" w:lineRule="auto"/>
              <w:jc w:val="center"/>
              <w:rPr>
                <w:rFonts w:eastAsiaTheme="minorHAnsi" w:cs="TimesNewRomanPSMT"/>
                <w:b/>
                <w:sz w:val="28"/>
                <w:szCs w:val="28"/>
                <w:lang w:eastAsia="en-US"/>
              </w:rPr>
            </w:pPr>
            <w:r w:rsidRPr="00085E40">
              <w:rPr>
                <w:rFonts w:eastAsiaTheme="minorHAnsi" w:cs="TimesNewRomanPSMT"/>
                <w:b/>
                <w:sz w:val="28"/>
                <w:szCs w:val="28"/>
                <w:lang w:eastAsia="en-US"/>
              </w:rPr>
              <w:t>Общеобразовательная автономная некоммерческая организация</w:t>
            </w:r>
          </w:p>
          <w:p w14:paraId="79C1E59E" w14:textId="77777777" w:rsidR="00085E40" w:rsidRPr="00085E40" w:rsidRDefault="00085E40" w:rsidP="00ED0A08">
            <w:pPr>
              <w:pBdr>
                <w:bottom w:val="single" w:sz="4" w:space="1" w:color="auto"/>
              </w:pBdr>
              <w:autoSpaceDE w:val="0"/>
              <w:autoSpaceDN w:val="0"/>
              <w:adjustRightInd w:val="0"/>
              <w:spacing w:after="120" w:line="276" w:lineRule="auto"/>
              <w:jc w:val="center"/>
              <w:rPr>
                <w:rFonts w:eastAsiaTheme="minorHAnsi" w:cs="TimesNewRomanPSMT"/>
                <w:b/>
                <w:sz w:val="28"/>
                <w:szCs w:val="28"/>
                <w:lang w:eastAsia="en-US"/>
              </w:rPr>
            </w:pPr>
            <w:r w:rsidRPr="00085E40">
              <w:rPr>
                <w:rFonts w:eastAsiaTheme="minorHAnsi" w:cs="TimesNewRomanPSMT"/>
                <w:b/>
                <w:sz w:val="28"/>
                <w:szCs w:val="28"/>
                <w:lang w:eastAsia="en-US"/>
              </w:rPr>
              <w:t>«Гимназия имени Петра Первого»</w:t>
            </w:r>
          </w:p>
          <w:p w14:paraId="1E92E319" w14:textId="1A0B8D72" w:rsidR="0081211E" w:rsidRPr="0090798F" w:rsidRDefault="00E016B6" w:rsidP="00ED0A08">
            <w:pPr>
              <w:spacing w:line="276" w:lineRule="auto"/>
              <w:ind w:right="-5177"/>
              <w:rPr>
                <w:sz w:val="28"/>
                <w:szCs w:val="28"/>
              </w:rPr>
            </w:pPr>
            <w:r>
              <w:rPr>
                <w:noProof/>
              </w:rPr>
              <w:drawing>
                <wp:inline distT="0" distB="0" distL="0" distR="0" wp14:anchorId="483DFD9E" wp14:editId="0D3780E0">
                  <wp:extent cx="5600700" cy="1838325"/>
                  <wp:effectExtent l="0" t="0" r="0" b="9525"/>
                  <wp:docPr id="8757159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15951" name="Рисунок 1"/>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00700" cy="1838325"/>
                          </a:xfrm>
                          <a:prstGeom prst="rect">
                            <a:avLst/>
                          </a:prstGeom>
                          <a:noFill/>
                          <a:ln>
                            <a:noFill/>
                          </a:ln>
                        </pic:spPr>
                      </pic:pic>
                    </a:graphicData>
                  </a:graphic>
                </wp:inline>
              </w:drawing>
            </w:r>
          </w:p>
        </w:tc>
        <w:tc>
          <w:tcPr>
            <w:tcW w:w="5245" w:type="dxa"/>
          </w:tcPr>
          <w:p w14:paraId="041F03F0" w14:textId="77777777" w:rsidR="0081211E" w:rsidRPr="0090798F" w:rsidRDefault="0081211E" w:rsidP="00ED0A08">
            <w:pPr>
              <w:spacing w:line="276" w:lineRule="auto"/>
              <w:rPr>
                <w:sz w:val="28"/>
                <w:szCs w:val="28"/>
              </w:rPr>
            </w:pPr>
          </w:p>
        </w:tc>
      </w:tr>
    </w:tbl>
    <w:p w14:paraId="120B1AAB" w14:textId="77777777" w:rsidR="00BE49E5" w:rsidRPr="0081211E" w:rsidRDefault="00BE49E5" w:rsidP="00ED0A08">
      <w:pPr>
        <w:spacing w:line="276" w:lineRule="auto"/>
        <w:rPr>
          <w:sz w:val="28"/>
          <w:szCs w:val="28"/>
        </w:rPr>
      </w:pPr>
    </w:p>
    <w:p w14:paraId="4F0ACAC4" w14:textId="77777777" w:rsidR="00BE49E5" w:rsidRPr="0081211E" w:rsidRDefault="00BE49E5" w:rsidP="00ED0A08">
      <w:pPr>
        <w:spacing w:line="276" w:lineRule="auto"/>
        <w:rPr>
          <w:sz w:val="28"/>
          <w:szCs w:val="28"/>
        </w:rPr>
      </w:pPr>
    </w:p>
    <w:p w14:paraId="6C11A754" w14:textId="77777777" w:rsidR="00BE49E5" w:rsidRPr="0081211E" w:rsidRDefault="00BE49E5" w:rsidP="00ED0A08">
      <w:pPr>
        <w:spacing w:line="276" w:lineRule="auto"/>
        <w:rPr>
          <w:sz w:val="28"/>
          <w:szCs w:val="28"/>
        </w:rPr>
      </w:pPr>
    </w:p>
    <w:p w14:paraId="7C4D3175" w14:textId="77777777" w:rsidR="00C3574D" w:rsidRDefault="00C3574D" w:rsidP="00ED0A08">
      <w:pPr>
        <w:spacing w:line="276" w:lineRule="auto"/>
        <w:rPr>
          <w:sz w:val="28"/>
          <w:szCs w:val="28"/>
        </w:rPr>
      </w:pPr>
    </w:p>
    <w:p w14:paraId="386F3DBB" w14:textId="77777777" w:rsidR="00C3574D" w:rsidRDefault="00C3574D" w:rsidP="00ED0A08">
      <w:pPr>
        <w:spacing w:line="276" w:lineRule="auto"/>
        <w:rPr>
          <w:sz w:val="28"/>
          <w:szCs w:val="28"/>
        </w:rPr>
      </w:pPr>
    </w:p>
    <w:p w14:paraId="1E9FFBE3" w14:textId="77777777" w:rsidR="002A7D95" w:rsidRDefault="00C3574D" w:rsidP="00ED0A08">
      <w:pPr>
        <w:spacing w:line="276" w:lineRule="auto"/>
        <w:jc w:val="center"/>
        <w:rPr>
          <w:b/>
          <w:sz w:val="28"/>
          <w:szCs w:val="28"/>
        </w:rPr>
      </w:pPr>
      <w:r w:rsidRPr="00807B23">
        <w:rPr>
          <w:b/>
          <w:sz w:val="28"/>
          <w:szCs w:val="28"/>
        </w:rPr>
        <w:t xml:space="preserve">РАБОЧАЯ ПРОГРАММА </w:t>
      </w:r>
    </w:p>
    <w:p w14:paraId="7A8EFBD8" w14:textId="77777777" w:rsidR="00085E40" w:rsidRPr="00085E40" w:rsidRDefault="00085E40" w:rsidP="00ED0A08">
      <w:pPr>
        <w:spacing w:line="276" w:lineRule="auto"/>
        <w:jc w:val="center"/>
        <w:rPr>
          <w:b/>
          <w:sz w:val="28"/>
          <w:szCs w:val="28"/>
        </w:rPr>
      </w:pPr>
    </w:p>
    <w:p w14:paraId="5A607924" w14:textId="35E50CA1" w:rsidR="002A7D95" w:rsidRDefault="002A7D95" w:rsidP="00ED0A08">
      <w:pPr>
        <w:spacing w:line="276" w:lineRule="auto"/>
        <w:jc w:val="center"/>
        <w:rPr>
          <w:sz w:val="28"/>
          <w:szCs w:val="28"/>
        </w:rPr>
      </w:pPr>
      <w:r>
        <w:rPr>
          <w:sz w:val="28"/>
          <w:szCs w:val="28"/>
        </w:rPr>
        <w:t xml:space="preserve">по </w:t>
      </w:r>
      <w:r w:rsidR="00F761B3">
        <w:rPr>
          <w:sz w:val="28"/>
          <w:szCs w:val="28"/>
        </w:rPr>
        <w:t>английскому языку</w:t>
      </w:r>
      <w:r>
        <w:rPr>
          <w:sz w:val="28"/>
          <w:szCs w:val="28"/>
        </w:rPr>
        <w:t xml:space="preserve"> в </w:t>
      </w:r>
      <w:r w:rsidR="00A266C2">
        <w:rPr>
          <w:sz w:val="28"/>
          <w:szCs w:val="28"/>
        </w:rPr>
        <w:t>6</w:t>
      </w:r>
      <w:r>
        <w:rPr>
          <w:sz w:val="28"/>
          <w:szCs w:val="28"/>
        </w:rPr>
        <w:t xml:space="preserve"> класс</w:t>
      </w:r>
      <w:r w:rsidR="00A266C2">
        <w:rPr>
          <w:sz w:val="28"/>
          <w:szCs w:val="28"/>
        </w:rPr>
        <w:t>е</w:t>
      </w:r>
    </w:p>
    <w:p w14:paraId="421434AB" w14:textId="77777777" w:rsidR="00C3574D" w:rsidRPr="00807B23" w:rsidRDefault="00C3574D" w:rsidP="00ED0A08">
      <w:pPr>
        <w:spacing w:line="276" w:lineRule="auto"/>
        <w:rPr>
          <w:sz w:val="28"/>
          <w:szCs w:val="28"/>
        </w:rPr>
      </w:pPr>
    </w:p>
    <w:p w14:paraId="1C354EC1" w14:textId="77777777" w:rsidR="00C3574D" w:rsidRPr="00807B23" w:rsidRDefault="00C3574D" w:rsidP="00ED0A08">
      <w:pPr>
        <w:spacing w:line="276" w:lineRule="auto"/>
        <w:rPr>
          <w:sz w:val="28"/>
          <w:szCs w:val="28"/>
        </w:rPr>
      </w:pPr>
    </w:p>
    <w:p w14:paraId="3BF014F5" w14:textId="012E5DCA" w:rsidR="00A57933" w:rsidRDefault="00085E40" w:rsidP="00ED0A08">
      <w:pPr>
        <w:spacing w:line="276" w:lineRule="auto"/>
        <w:rPr>
          <w:sz w:val="28"/>
          <w:szCs w:val="28"/>
        </w:rPr>
      </w:pPr>
      <w:r>
        <w:rPr>
          <w:sz w:val="28"/>
          <w:szCs w:val="28"/>
        </w:rPr>
        <w:t xml:space="preserve">                  </w:t>
      </w:r>
      <w:r w:rsidR="00B71698">
        <w:rPr>
          <w:sz w:val="28"/>
          <w:szCs w:val="28"/>
        </w:rPr>
        <w:t xml:space="preserve">                     </w:t>
      </w:r>
      <w:r>
        <w:rPr>
          <w:sz w:val="28"/>
          <w:szCs w:val="28"/>
        </w:rPr>
        <w:t xml:space="preserve"> Учитель</w:t>
      </w:r>
      <w:r w:rsidR="00237B70">
        <w:rPr>
          <w:sz w:val="28"/>
          <w:szCs w:val="28"/>
        </w:rPr>
        <w:t>:</w:t>
      </w:r>
      <w:r w:rsidR="001C221D">
        <w:rPr>
          <w:sz w:val="28"/>
          <w:szCs w:val="28"/>
        </w:rPr>
        <w:t xml:space="preserve"> </w:t>
      </w:r>
      <w:r w:rsidR="00237B70">
        <w:rPr>
          <w:sz w:val="28"/>
          <w:szCs w:val="28"/>
        </w:rPr>
        <w:t>Эшли Ковас</w:t>
      </w:r>
    </w:p>
    <w:p w14:paraId="58CDF937" w14:textId="77777777" w:rsidR="00C3574D" w:rsidRPr="00807B23" w:rsidRDefault="00C3574D" w:rsidP="00ED0A08">
      <w:pPr>
        <w:spacing w:line="276" w:lineRule="auto"/>
        <w:rPr>
          <w:sz w:val="28"/>
          <w:szCs w:val="28"/>
        </w:rPr>
      </w:pPr>
    </w:p>
    <w:p w14:paraId="70DEA83E" w14:textId="77777777" w:rsidR="00C3574D" w:rsidRPr="00B71829" w:rsidRDefault="00C3574D" w:rsidP="00ED0A08">
      <w:pPr>
        <w:spacing w:line="276" w:lineRule="auto"/>
        <w:ind w:left="6120"/>
        <w:rPr>
          <w:sz w:val="28"/>
          <w:szCs w:val="28"/>
        </w:rPr>
      </w:pPr>
    </w:p>
    <w:p w14:paraId="28E936A1" w14:textId="77777777" w:rsidR="00C3574D" w:rsidRPr="00B71829" w:rsidRDefault="00C3574D" w:rsidP="00ED0A08">
      <w:pPr>
        <w:spacing w:line="276" w:lineRule="auto"/>
        <w:ind w:left="6120"/>
        <w:rPr>
          <w:sz w:val="28"/>
          <w:szCs w:val="28"/>
        </w:rPr>
      </w:pPr>
    </w:p>
    <w:p w14:paraId="15E18BBE" w14:textId="77777777" w:rsidR="00C3574D" w:rsidRPr="0081211E" w:rsidRDefault="00C3574D" w:rsidP="00ED0A08">
      <w:pPr>
        <w:spacing w:line="276" w:lineRule="auto"/>
        <w:ind w:left="6120"/>
        <w:rPr>
          <w:sz w:val="28"/>
          <w:szCs w:val="28"/>
        </w:rPr>
      </w:pPr>
    </w:p>
    <w:p w14:paraId="08BAB5EB" w14:textId="77777777" w:rsidR="00BE49E5" w:rsidRPr="0081211E" w:rsidRDefault="00BE49E5" w:rsidP="00ED0A08">
      <w:pPr>
        <w:spacing w:line="276" w:lineRule="auto"/>
        <w:ind w:left="6120"/>
        <w:rPr>
          <w:sz w:val="28"/>
          <w:szCs w:val="28"/>
        </w:rPr>
      </w:pPr>
    </w:p>
    <w:p w14:paraId="7DE1AD31" w14:textId="77777777" w:rsidR="00BE49E5" w:rsidRPr="0081211E" w:rsidRDefault="00BE49E5" w:rsidP="00ED0A08">
      <w:pPr>
        <w:spacing w:line="276" w:lineRule="auto"/>
        <w:ind w:left="6120"/>
        <w:rPr>
          <w:sz w:val="28"/>
          <w:szCs w:val="28"/>
        </w:rPr>
      </w:pPr>
    </w:p>
    <w:p w14:paraId="55BE332D" w14:textId="77777777" w:rsidR="00BE49E5" w:rsidRPr="0081211E" w:rsidRDefault="00BE49E5" w:rsidP="00ED0A08">
      <w:pPr>
        <w:spacing w:line="276" w:lineRule="auto"/>
        <w:ind w:left="6120"/>
        <w:rPr>
          <w:sz w:val="28"/>
          <w:szCs w:val="28"/>
        </w:rPr>
      </w:pPr>
    </w:p>
    <w:p w14:paraId="7CBE2148" w14:textId="77777777" w:rsidR="00BE49E5" w:rsidRPr="0081211E" w:rsidRDefault="00BE49E5" w:rsidP="00ED0A08">
      <w:pPr>
        <w:spacing w:line="276" w:lineRule="auto"/>
        <w:ind w:left="6120"/>
        <w:rPr>
          <w:sz w:val="28"/>
          <w:szCs w:val="28"/>
        </w:rPr>
      </w:pPr>
    </w:p>
    <w:p w14:paraId="250FC27D" w14:textId="77777777" w:rsidR="00BE49E5" w:rsidRPr="0081211E" w:rsidRDefault="00BE49E5" w:rsidP="00ED0A08">
      <w:pPr>
        <w:spacing w:line="276" w:lineRule="auto"/>
        <w:ind w:left="6120"/>
        <w:rPr>
          <w:sz w:val="28"/>
          <w:szCs w:val="28"/>
        </w:rPr>
      </w:pPr>
    </w:p>
    <w:p w14:paraId="68A50EA6" w14:textId="77777777" w:rsidR="00C3574D" w:rsidRPr="00807B23" w:rsidRDefault="00C3574D" w:rsidP="00ED0A08">
      <w:pPr>
        <w:spacing w:line="276" w:lineRule="auto"/>
        <w:rPr>
          <w:sz w:val="28"/>
          <w:szCs w:val="28"/>
        </w:rPr>
      </w:pPr>
    </w:p>
    <w:p w14:paraId="1F2FDCF5" w14:textId="77777777" w:rsidR="00C3574D" w:rsidRDefault="00C3574D" w:rsidP="00ED0A08">
      <w:pPr>
        <w:spacing w:line="276" w:lineRule="auto"/>
        <w:rPr>
          <w:sz w:val="28"/>
          <w:szCs w:val="28"/>
        </w:rPr>
      </w:pPr>
    </w:p>
    <w:p w14:paraId="1C768C65" w14:textId="77777777" w:rsidR="00E016B6" w:rsidRPr="00807B23" w:rsidRDefault="00E016B6" w:rsidP="00ED0A08">
      <w:pPr>
        <w:spacing w:line="276" w:lineRule="auto"/>
        <w:rPr>
          <w:sz w:val="28"/>
          <w:szCs w:val="28"/>
        </w:rPr>
      </w:pPr>
    </w:p>
    <w:p w14:paraId="0A3C7701" w14:textId="0DD6D747" w:rsidR="00C3574D" w:rsidRDefault="00C3574D" w:rsidP="00ED0A08">
      <w:pPr>
        <w:spacing w:line="276" w:lineRule="auto"/>
        <w:rPr>
          <w:sz w:val="28"/>
          <w:szCs w:val="28"/>
        </w:rPr>
      </w:pPr>
    </w:p>
    <w:p w14:paraId="060D72CC" w14:textId="4CF9B1D5" w:rsidR="008F2148" w:rsidRDefault="008F2148" w:rsidP="00ED0A08">
      <w:pPr>
        <w:spacing w:line="276" w:lineRule="auto"/>
        <w:rPr>
          <w:sz w:val="28"/>
          <w:szCs w:val="28"/>
        </w:rPr>
      </w:pPr>
    </w:p>
    <w:p w14:paraId="4CAE063A" w14:textId="77777777" w:rsidR="00C3574D" w:rsidRDefault="00C3574D" w:rsidP="0039274F">
      <w:pPr>
        <w:spacing w:line="276" w:lineRule="auto"/>
        <w:rPr>
          <w:b/>
          <w:sz w:val="28"/>
          <w:szCs w:val="28"/>
        </w:rPr>
      </w:pPr>
    </w:p>
    <w:p w14:paraId="4B31C6FF" w14:textId="1F968CAF" w:rsidR="00C3574D" w:rsidRDefault="00987230" w:rsidP="00ED0A08">
      <w:pPr>
        <w:spacing w:line="276" w:lineRule="auto"/>
        <w:rPr>
          <w:b/>
          <w:sz w:val="28"/>
          <w:szCs w:val="28"/>
        </w:rPr>
      </w:pPr>
      <w:r>
        <w:rPr>
          <w:b/>
          <w:sz w:val="28"/>
          <w:szCs w:val="28"/>
        </w:rPr>
        <w:t xml:space="preserve">                                  </w:t>
      </w:r>
      <w:r w:rsidR="00C3574D" w:rsidRPr="00E67872">
        <w:rPr>
          <w:b/>
          <w:sz w:val="28"/>
          <w:szCs w:val="28"/>
        </w:rPr>
        <w:t>20</w:t>
      </w:r>
      <w:r w:rsidR="00085E40">
        <w:rPr>
          <w:b/>
          <w:sz w:val="28"/>
          <w:szCs w:val="28"/>
        </w:rPr>
        <w:t>2</w:t>
      </w:r>
      <w:r w:rsidR="00EC43CC">
        <w:rPr>
          <w:b/>
          <w:sz w:val="28"/>
          <w:szCs w:val="28"/>
        </w:rPr>
        <w:t>1</w:t>
      </w:r>
      <w:r w:rsidR="00C3574D" w:rsidRPr="00E67872">
        <w:rPr>
          <w:b/>
          <w:sz w:val="28"/>
          <w:szCs w:val="28"/>
        </w:rPr>
        <w:t xml:space="preserve"> - 20</w:t>
      </w:r>
      <w:r w:rsidR="00572270">
        <w:rPr>
          <w:b/>
          <w:sz w:val="28"/>
          <w:szCs w:val="28"/>
        </w:rPr>
        <w:t>2</w:t>
      </w:r>
      <w:r w:rsidR="00EC43CC">
        <w:rPr>
          <w:b/>
          <w:sz w:val="28"/>
          <w:szCs w:val="28"/>
        </w:rPr>
        <w:t>2</w:t>
      </w:r>
      <w:r w:rsidR="00C3574D" w:rsidRPr="00E67872">
        <w:rPr>
          <w:b/>
          <w:sz w:val="28"/>
          <w:szCs w:val="28"/>
        </w:rPr>
        <w:t xml:space="preserve"> учебный год</w:t>
      </w:r>
    </w:p>
    <w:p w14:paraId="108E7475" w14:textId="77777777" w:rsidR="00085E40" w:rsidRDefault="00085E40" w:rsidP="00ED0A08">
      <w:pPr>
        <w:spacing w:line="276" w:lineRule="auto"/>
        <w:ind w:firstLine="709"/>
        <w:jc w:val="center"/>
        <w:rPr>
          <w:b/>
          <w:bCs/>
        </w:rPr>
      </w:pPr>
    </w:p>
    <w:p w14:paraId="0CECD9D4" w14:textId="77777777" w:rsidR="00E42996" w:rsidRDefault="00E42996" w:rsidP="00ED0A08">
      <w:pPr>
        <w:spacing w:line="276" w:lineRule="auto"/>
        <w:ind w:left="142" w:hanging="568"/>
        <w:jc w:val="both"/>
      </w:pPr>
    </w:p>
    <w:p w14:paraId="7043F1F3" w14:textId="6DDA41A5" w:rsidR="00E42996" w:rsidRPr="00062C93" w:rsidRDefault="0039274F" w:rsidP="003927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pacing w:line="276" w:lineRule="auto"/>
        <w:rPr>
          <w:rFonts w:eastAsia="Arial Unicode MS"/>
          <w:b/>
          <w:color w:val="000000"/>
          <w:sz w:val="28"/>
          <w:szCs w:val="28"/>
          <w:u w:color="000000"/>
          <w:shd w:val="clear" w:color="auto" w:fill="FEFFFF"/>
        </w:rPr>
      </w:pPr>
      <w:r>
        <w:rPr>
          <w:rFonts w:eastAsia="Arial Unicode MS"/>
          <w:b/>
          <w:color w:val="000000"/>
          <w:sz w:val="28"/>
          <w:szCs w:val="28"/>
          <w:u w:color="000000"/>
          <w:shd w:val="clear" w:color="auto" w:fill="FEFFFF"/>
        </w:rPr>
        <w:lastRenderedPageBreak/>
        <w:t xml:space="preserve">                                 </w:t>
      </w:r>
      <w:r w:rsidR="00E42996" w:rsidRPr="00062C93">
        <w:rPr>
          <w:rFonts w:eastAsia="Arial Unicode MS"/>
          <w:b/>
          <w:color w:val="000000"/>
          <w:sz w:val="28"/>
          <w:szCs w:val="28"/>
          <w:u w:color="000000"/>
          <w:shd w:val="clear" w:color="auto" w:fill="FEFFFF"/>
        </w:rPr>
        <w:t>ПОЯСНИТЕЛЬНАЯ ЗАПИСКА</w:t>
      </w:r>
    </w:p>
    <w:p w14:paraId="7C8AB4B8" w14:textId="77777777" w:rsidR="00E42996" w:rsidRDefault="00E42996" w:rsidP="00ED0A08">
      <w:pPr>
        <w:spacing w:line="276" w:lineRule="auto"/>
        <w:ind w:left="142" w:hanging="568"/>
        <w:jc w:val="both"/>
      </w:pPr>
    </w:p>
    <w:p w14:paraId="71A82FDE" w14:textId="756D48B1" w:rsidR="000E32C3" w:rsidRPr="00C42301" w:rsidRDefault="000E32C3" w:rsidP="00ED0A08">
      <w:pPr>
        <w:spacing w:line="276" w:lineRule="auto"/>
        <w:ind w:left="142" w:hanging="568"/>
        <w:jc w:val="both"/>
        <w:rPr>
          <w:iCs/>
          <w:color w:val="000000"/>
        </w:rPr>
      </w:pPr>
      <w:r>
        <w:t xml:space="preserve">           </w:t>
      </w:r>
      <w:r w:rsidRPr="00C42301">
        <w:t>Ра</w:t>
      </w:r>
      <w:r w:rsidRPr="00C42301">
        <w:rPr>
          <w:iCs/>
          <w:color w:val="000000"/>
        </w:rPr>
        <w:t xml:space="preserve">бочая программа по английскому языку для </w:t>
      </w:r>
      <w:r>
        <w:rPr>
          <w:iCs/>
          <w:color w:val="000000"/>
        </w:rPr>
        <w:t>6</w:t>
      </w:r>
      <w:r w:rsidRPr="00C42301">
        <w:rPr>
          <w:iCs/>
          <w:color w:val="000000"/>
        </w:rPr>
        <w:t xml:space="preserve"> класса составлена</w:t>
      </w:r>
      <w:r w:rsidRPr="00C42301">
        <w:rPr>
          <w:i/>
          <w:iCs/>
          <w:color w:val="000000"/>
        </w:rPr>
        <w:t xml:space="preserve"> </w:t>
      </w:r>
      <w:r w:rsidRPr="00C42301">
        <w:rPr>
          <w:iCs/>
          <w:color w:val="000000"/>
        </w:rPr>
        <w:t>на основе нормативно-</w:t>
      </w:r>
      <w:r>
        <w:rPr>
          <w:iCs/>
          <w:color w:val="000000"/>
        </w:rPr>
        <w:t xml:space="preserve"> </w:t>
      </w:r>
      <w:r w:rsidRPr="00C42301">
        <w:rPr>
          <w:iCs/>
          <w:color w:val="000000"/>
        </w:rPr>
        <w:t>правовых документов:</w:t>
      </w:r>
    </w:p>
    <w:p w14:paraId="5C41487D" w14:textId="77777777" w:rsidR="000E32C3" w:rsidRPr="00C42301" w:rsidRDefault="000E32C3" w:rsidP="00ED0A08">
      <w:pPr>
        <w:numPr>
          <w:ilvl w:val="0"/>
          <w:numId w:val="29"/>
        </w:numPr>
        <w:spacing w:line="276" w:lineRule="auto"/>
        <w:jc w:val="both"/>
      </w:pPr>
      <w:r w:rsidRPr="00C42301">
        <w:t>Федеральный закон от 29 декабря 2012 года № 273 «Об образовании в Российской Федерации»;</w:t>
      </w:r>
    </w:p>
    <w:p w14:paraId="4F86DDEB" w14:textId="77777777" w:rsidR="000E32C3" w:rsidRPr="00C42301" w:rsidRDefault="000E32C3" w:rsidP="00ED0A08">
      <w:pPr>
        <w:numPr>
          <w:ilvl w:val="0"/>
          <w:numId w:val="29"/>
        </w:numPr>
        <w:spacing w:line="276" w:lineRule="auto"/>
        <w:jc w:val="both"/>
        <w:rPr>
          <w:bCs/>
          <w:shd w:val="clear" w:color="auto" w:fill="FFFFFF"/>
        </w:rPr>
      </w:pPr>
      <w:r w:rsidRPr="00C42301">
        <w:rPr>
          <w:bCs/>
          <w:shd w:val="clear" w:color="auto" w:fill="FFFFFF"/>
        </w:rPr>
        <w:t>Приказ Минобрнауки России от 17.12.2010 № 1897 (ред. от 11.12.2020) Об утверждении федерального государственного образовательного стандарта основного общего образования;</w:t>
      </w:r>
    </w:p>
    <w:p w14:paraId="03FC598A" w14:textId="77777777" w:rsidR="000E32C3" w:rsidRPr="00C42301" w:rsidRDefault="000E32C3" w:rsidP="00ED0A08">
      <w:pPr>
        <w:numPr>
          <w:ilvl w:val="0"/>
          <w:numId w:val="29"/>
        </w:numPr>
        <w:spacing w:line="276" w:lineRule="auto"/>
        <w:jc w:val="both"/>
      </w:pPr>
      <w:r w:rsidRPr="00C42301">
        <w:rPr>
          <w:color w:val="222222"/>
        </w:rPr>
        <w:t xml:space="preserve">Постановление Главного государственного санитарного врача России от 24.11.2015 № 81 </w:t>
      </w:r>
      <w:r>
        <w:rPr>
          <w:color w:val="222222"/>
        </w:rPr>
        <w:t>«</w:t>
      </w:r>
      <w:r w:rsidRPr="00C42301">
        <w:rPr>
          <w:color w:val="222222"/>
        </w:rPr>
        <w:t>О внесении изменений № 3 в СанПиН 2.4.2.2821-10 "Санитарно-эпидемиологические требования к условиям и организации обучения, содержания в общеобразовательных организациях</w:t>
      </w:r>
      <w:r>
        <w:rPr>
          <w:color w:val="222222"/>
        </w:rPr>
        <w:t>»</w:t>
      </w:r>
      <w:r w:rsidRPr="00C42301">
        <w:rPr>
          <w:color w:val="222222"/>
        </w:rPr>
        <w:t>;</w:t>
      </w:r>
    </w:p>
    <w:p w14:paraId="0303BC75" w14:textId="77777777" w:rsidR="000E32C3" w:rsidRPr="00C42301" w:rsidRDefault="000E32C3" w:rsidP="00ED0A08">
      <w:pPr>
        <w:numPr>
          <w:ilvl w:val="0"/>
          <w:numId w:val="29"/>
        </w:numPr>
        <w:spacing w:line="276" w:lineRule="auto"/>
        <w:jc w:val="both"/>
      </w:pPr>
      <w:r w:rsidRPr="00C42301">
        <w:rPr>
          <w:color w:val="222222"/>
        </w:rPr>
        <w:t>Постановление Главного государственного санитарного врача Российской Федерации от 28.09.2020 «Об утверждении санитарных правил СП 2.4.3648-20 «Санитарно-эпидемиологические требования к организации воспитания и обучения, отдыха и оздоровления детей и молодежи»;</w:t>
      </w:r>
    </w:p>
    <w:p w14:paraId="41618642" w14:textId="263DF415" w:rsidR="000E32C3" w:rsidRPr="00C42301" w:rsidRDefault="000E32C3" w:rsidP="00ED0A08">
      <w:pPr>
        <w:numPr>
          <w:ilvl w:val="0"/>
          <w:numId w:val="29"/>
        </w:numPr>
        <w:spacing w:line="276" w:lineRule="auto"/>
        <w:contextualSpacing/>
        <w:jc w:val="both"/>
      </w:pPr>
      <w:r w:rsidRPr="00C42301">
        <w:t xml:space="preserve">Приказ Минпросвещения России от 20.05.2020 № 254 </w:t>
      </w:r>
      <w:r w:rsidR="003E73F5">
        <w:t>«</w:t>
      </w:r>
      <w:r w:rsidRPr="00C42301">
        <w:t>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r w:rsidR="003E73F5">
        <w:t>»</w:t>
      </w:r>
      <w:r w:rsidRPr="00C42301">
        <w:t>;</w:t>
      </w:r>
    </w:p>
    <w:p w14:paraId="55685CD5" w14:textId="77777777" w:rsidR="000E32C3" w:rsidRPr="00C42301" w:rsidRDefault="000E32C3" w:rsidP="00ED0A08">
      <w:pPr>
        <w:numPr>
          <w:ilvl w:val="0"/>
          <w:numId w:val="29"/>
        </w:numPr>
        <w:spacing w:line="276" w:lineRule="auto"/>
        <w:jc w:val="both"/>
        <w:rPr>
          <w:rFonts w:eastAsia="Calibri"/>
        </w:rPr>
      </w:pPr>
      <w:r w:rsidRPr="00C42301">
        <w:rPr>
          <w:rFonts w:eastAsia="Calibri"/>
          <w:color w:val="000000"/>
          <w:shd w:val="clear" w:color="auto" w:fill="FFFFFF"/>
        </w:rPr>
        <w:t xml:space="preserve">Приказ </w:t>
      </w:r>
      <w:r w:rsidRPr="00C42301">
        <w:rPr>
          <w:rFonts w:eastAsia="Calibri"/>
          <w:color w:val="222222"/>
          <w:shd w:val="clear" w:color="auto" w:fill="FFFFFF"/>
        </w:rPr>
        <w:t xml:space="preserve">Минпросвещения России от </w:t>
      </w:r>
      <w:r w:rsidRPr="00C42301">
        <w:rPr>
          <w:rFonts w:eastAsia="Calibri"/>
          <w:color w:val="000000"/>
          <w:shd w:val="clear" w:color="auto" w:fill="FFFFFF"/>
        </w:rPr>
        <w:t>23 декабря 2020 года №766 «</w:t>
      </w:r>
      <w:r w:rsidRPr="00C42301">
        <w:rPr>
          <w:rFonts w:eastAsia="Calibri"/>
          <w:color w:val="222222"/>
          <w:shd w:val="clear" w:color="auto" w:fill="FFFFFF"/>
        </w:rPr>
        <w:t>О внесении изменений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енный приказом Министерства просвещения Российской Федерации от 20 мая 2020 г. № 254»;</w:t>
      </w:r>
    </w:p>
    <w:p w14:paraId="1FBE3378" w14:textId="77777777" w:rsidR="000E32C3" w:rsidRPr="00C42301" w:rsidRDefault="000E32C3" w:rsidP="00ED0A08">
      <w:pPr>
        <w:numPr>
          <w:ilvl w:val="0"/>
          <w:numId w:val="29"/>
        </w:numPr>
        <w:spacing w:line="276" w:lineRule="auto"/>
        <w:jc w:val="both"/>
        <w:rPr>
          <w:rFonts w:eastAsia="Calibri"/>
          <w:spacing w:val="10"/>
        </w:rPr>
      </w:pPr>
      <w:r w:rsidRPr="00C42301">
        <w:rPr>
          <w:rFonts w:eastAsia="Calibri"/>
        </w:rPr>
        <w:t>Основная образовательная программа основного общего образования</w:t>
      </w:r>
      <w:r w:rsidRPr="00C42301">
        <w:rPr>
          <w:rFonts w:eastAsia="Calibri"/>
          <w:spacing w:val="10"/>
        </w:rPr>
        <w:t xml:space="preserve"> ОАНО «Гимназия имени Петра Первого»;</w:t>
      </w:r>
    </w:p>
    <w:p w14:paraId="5EC93F22" w14:textId="77777777" w:rsidR="000E32C3" w:rsidRPr="00C42301" w:rsidRDefault="000E32C3" w:rsidP="00ED0A08">
      <w:pPr>
        <w:numPr>
          <w:ilvl w:val="0"/>
          <w:numId w:val="29"/>
        </w:numPr>
        <w:spacing w:line="276" w:lineRule="auto"/>
        <w:jc w:val="both"/>
        <w:rPr>
          <w:rFonts w:eastAsia="Calibri"/>
          <w:spacing w:val="10"/>
        </w:rPr>
      </w:pPr>
      <w:r w:rsidRPr="00C42301">
        <w:rPr>
          <w:rFonts w:eastAsia="Calibri"/>
          <w:spacing w:val="10"/>
        </w:rPr>
        <w:t>Учебный план ОАНО «Гимназия имени Петра Первого» на 2022-2023 учебный год;</w:t>
      </w:r>
    </w:p>
    <w:p w14:paraId="6987F28F" w14:textId="77777777" w:rsidR="000E32C3" w:rsidRPr="00C42301" w:rsidRDefault="000E32C3" w:rsidP="00ED0A08">
      <w:pPr>
        <w:numPr>
          <w:ilvl w:val="0"/>
          <w:numId w:val="29"/>
        </w:numPr>
        <w:spacing w:line="276" w:lineRule="auto"/>
        <w:jc w:val="both"/>
        <w:rPr>
          <w:rFonts w:eastAsia="Calibri"/>
          <w:spacing w:val="10"/>
        </w:rPr>
      </w:pPr>
      <w:r w:rsidRPr="00C42301">
        <w:rPr>
          <w:rFonts w:eastAsia="Calibri"/>
        </w:rPr>
        <w:t>«Программа общеобразовательных учреждений. Английский язык. II-XI классы» Афанасьевой О.В., Михеевой И.В., Языковой Н.В.</w:t>
      </w:r>
    </w:p>
    <w:p w14:paraId="013BE40B" w14:textId="77777777" w:rsidR="000E32C3" w:rsidRDefault="000E32C3" w:rsidP="00ED0A08">
      <w:pPr>
        <w:spacing w:line="276" w:lineRule="auto"/>
        <w:rPr>
          <w:b/>
          <w:bCs/>
          <w:sz w:val="28"/>
          <w:szCs w:val="28"/>
        </w:rPr>
      </w:pPr>
    </w:p>
    <w:p w14:paraId="0AF93C8F" w14:textId="7CF4CA23" w:rsidR="00075061" w:rsidRPr="00467F31" w:rsidRDefault="00075061" w:rsidP="00ED0A08">
      <w:pPr>
        <w:pStyle w:val="14"/>
        <w:shd w:val="clear" w:color="auto" w:fill="auto"/>
        <w:spacing w:before="0" w:line="276" w:lineRule="auto"/>
        <w:ind w:left="20" w:right="20" w:firstLine="0"/>
        <w:rPr>
          <w:sz w:val="24"/>
          <w:szCs w:val="24"/>
        </w:rPr>
      </w:pPr>
      <w:r w:rsidRPr="00467F31">
        <w:rPr>
          <w:color w:val="000000"/>
          <w:sz w:val="24"/>
          <w:szCs w:val="24"/>
        </w:rPr>
        <w:t xml:space="preserve">Обучение английскому языку в </w:t>
      </w:r>
      <w:r>
        <w:rPr>
          <w:color w:val="000000"/>
          <w:sz w:val="24"/>
          <w:szCs w:val="24"/>
        </w:rPr>
        <w:t>6</w:t>
      </w:r>
      <w:r w:rsidRPr="00467F31">
        <w:rPr>
          <w:color w:val="000000"/>
          <w:sz w:val="24"/>
          <w:szCs w:val="24"/>
        </w:rPr>
        <w:t xml:space="preserve"> классе построено на основе </w:t>
      </w:r>
      <w:r w:rsidRPr="00467F31">
        <w:rPr>
          <w:sz w:val="24"/>
          <w:szCs w:val="24"/>
        </w:rPr>
        <w:t xml:space="preserve">«Программы общеобразовательных учреждений. Английский язык. </w:t>
      </w:r>
      <w:r w:rsidRPr="00467F31">
        <w:rPr>
          <w:sz w:val="24"/>
          <w:szCs w:val="24"/>
          <w:lang w:val="en-US"/>
        </w:rPr>
        <w:t>II</w:t>
      </w:r>
      <w:r w:rsidRPr="00467F31">
        <w:rPr>
          <w:sz w:val="24"/>
          <w:szCs w:val="24"/>
        </w:rPr>
        <w:t>-</w:t>
      </w:r>
      <w:r w:rsidRPr="00467F31">
        <w:rPr>
          <w:sz w:val="24"/>
          <w:szCs w:val="24"/>
          <w:lang w:val="en-US"/>
        </w:rPr>
        <w:t>XI</w:t>
      </w:r>
      <w:r w:rsidRPr="00467F31">
        <w:rPr>
          <w:sz w:val="24"/>
          <w:szCs w:val="24"/>
        </w:rPr>
        <w:t>классы» Афанасьевой О.В., Михеевой И.В., Языковой Н.В. Данная программа предназначена для обучения школь</w:t>
      </w:r>
      <w:r w:rsidRPr="00467F31">
        <w:rPr>
          <w:sz w:val="24"/>
          <w:szCs w:val="24"/>
        </w:rPr>
        <w:softHyphen/>
        <w:t>ников в российских общеобразовательных учреждениях и школах с углублённым изучением английского</w:t>
      </w:r>
      <w:r w:rsidRPr="00467F31">
        <w:rPr>
          <w:rStyle w:val="BodytextItalic"/>
          <w:sz w:val="24"/>
          <w:szCs w:val="24"/>
        </w:rPr>
        <w:t xml:space="preserve"> </w:t>
      </w:r>
      <w:r w:rsidRPr="00467F31">
        <w:rPr>
          <w:rStyle w:val="BodytextItalic"/>
          <w:i w:val="0"/>
          <w:sz w:val="24"/>
          <w:szCs w:val="24"/>
        </w:rPr>
        <w:t>языка</w:t>
      </w:r>
      <w:r w:rsidRPr="00467F31">
        <w:rPr>
          <w:i/>
          <w:sz w:val="24"/>
          <w:szCs w:val="24"/>
        </w:rPr>
        <w:t xml:space="preserve"> </w:t>
      </w:r>
      <w:r w:rsidRPr="00467F31">
        <w:rPr>
          <w:sz w:val="24"/>
          <w:szCs w:val="24"/>
        </w:rPr>
        <w:t>на основе линии учебно-методических комплектов «Английс</w:t>
      </w:r>
      <w:r w:rsidRPr="00467F31">
        <w:rPr>
          <w:sz w:val="24"/>
          <w:szCs w:val="24"/>
        </w:rPr>
        <w:softHyphen/>
        <w:t>кий язык» авторов О. В. Афанасьевой, И. В. Михеевой. В процессе создания УМК авторы исходили из целевых установок феде</w:t>
      </w:r>
      <w:r w:rsidRPr="00467F31">
        <w:rPr>
          <w:sz w:val="24"/>
          <w:szCs w:val="24"/>
        </w:rPr>
        <w:softHyphen/>
        <w:t>рального компонента Государственного стандарта общего образования (иностранные языки), Общеевропейских компе</w:t>
      </w:r>
      <w:r w:rsidRPr="00467F31">
        <w:rPr>
          <w:sz w:val="24"/>
          <w:szCs w:val="24"/>
        </w:rPr>
        <w:softHyphen/>
        <w:t>тенций владения иностранным языком, Европейского язы</w:t>
      </w:r>
      <w:r w:rsidRPr="00467F31">
        <w:rPr>
          <w:sz w:val="24"/>
          <w:szCs w:val="24"/>
        </w:rPr>
        <w:softHyphen/>
        <w:t xml:space="preserve">кового </w:t>
      </w:r>
      <w:r w:rsidRPr="00467F31">
        <w:rPr>
          <w:sz w:val="24"/>
          <w:szCs w:val="24"/>
        </w:rPr>
        <w:lastRenderedPageBreak/>
        <w:t>портфеля.</w:t>
      </w:r>
      <w:r w:rsidRPr="00467F31">
        <w:rPr>
          <w:color w:val="000000"/>
          <w:sz w:val="24"/>
          <w:szCs w:val="24"/>
        </w:rPr>
        <w:t xml:space="preserve"> Программа ориентирована на использование учебно-методического комплекта «Английский язык» для </w:t>
      </w:r>
      <w:r w:rsidR="00213F38">
        <w:rPr>
          <w:color w:val="000000"/>
          <w:sz w:val="24"/>
          <w:szCs w:val="24"/>
        </w:rPr>
        <w:t>6</w:t>
      </w:r>
      <w:r w:rsidRPr="00467F31">
        <w:rPr>
          <w:color w:val="000000"/>
          <w:sz w:val="24"/>
          <w:szCs w:val="24"/>
        </w:rPr>
        <w:t xml:space="preserve"> класса общеобразовательных учреждений и школ с углубленным изучением английского языка авторов О.В.Афанасьевой и И.В. Михеевой. Москва. "Просвещение», 2020 год. В состав УМК входит   учебник, рабочая тетрадь, книга для чтения, тетрадь с проверочными работами по грамматике английского языка, аудиоприложение к УМК.</w:t>
      </w:r>
    </w:p>
    <w:p w14:paraId="3432B7F2" w14:textId="77777777" w:rsidR="002F27E4" w:rsidRPr="002F27E4" w:rsidRDefault="002F27E4" w:rsidP="00ED0A08">
      <w:pPr>
        <w:shd w:val="clear" w:color="auto" w:fill="FFFFFF"/>
        <w:spacing w:line="276" w:lineRule="auto"/>
        <w:rPr>
          <w:b/>
          <w:bCs/>
          <w:color w:val="000000"/>
        </w:rPr>
      </w:pPr>
    </w:p>
    <w:p w14:paraId="063EE328" w14:textId="6B40ECC7" w:rsidR="002F27E4" w:rsidRPr="0039274F" w:rsidRDefault="00D747AA" w:rsidP="00ED0A08">
      <w:pPr>
        <w:shd w:val="clear" w:color="auto" w:fill="FFFFFF"/>
        <w:spacing w:line="276" w:lineRule="auto"/>
        <w:jc w:val="center"/>
        <w:rPr>
          <w:rFonts w:ascii="Open Sans" w:hAnsi="Open Sans" w:cs="Open Sans"/>
          <w:color w:val="000000"/>
          <w:sz w:val="28"/>
          <w:szCs w:val="28"/>
        </w:rPr>
      </w:pPr>
      <w:r w:rsidRPr="0039274F">
        <w:rPr>
          <w:b/>
          <w:bCs/>
          <w:color w:val="000000"/>
          <w:sz w:val="28"/>
          <w:szCs w:val="28"/>
        </w:rPr>
        <w:t>ЦЕЛИ И ЗАДАЧИ ОБУЧЕНИЯ</w:t>
      </w:r>
    </w:p>
    <w:p w14:paraId="0911F99E" w14:textId="6A4215EC" w:rsidR="00F32C9F" w:rsidRDefault="00F32C9F" w:rsidP="00ED0A08">
      <w:pPr>
        <w:shd w:val="clear" w:color="auto" w:fill="FFFFFF"/>
        <w:spacing w:line="276" w:lineRule="auto"/>
        <w:ind w:right="587"/>
        <w:jc w:val="both"/>
        <w:rPr>
          <w:color w:val="000000"/>
        </w:rPr>
      </w:pPr>
    </w:p>
    <w:p w14:paraId="4F94C958" w14:textId="7A9CEBD3" w:rsidR="00EF1C8A" w:rsidRPr="00753936" w:rsidRDefault="00EF1C8A" w:rsidP="00ED0A08">
      <w:pPr>
        <w:pStyle w:val="a8"/>
        <w:spacing w:line="276" w:lineRule="auto"/>
        <w:rPr>
          <w:lang w:val="ru-RU"/>
        </w:rPr>
      </w:pPr>
      <w:r w:rsidRPr="00753936">
        <w:rPr>
          <w:lang w:val="ru-RU"/>
        </w:rPr>
        <w:t xml:space="preserve">Изучение английского языка в </w:t>
      </w:r>
      <w:r>
        <w:rPr>
          <w:lang w:val="ru-RU"/>
        </w:rPr>
        <w:t>6</w:t>
      </w:r>
      <w:r w:rsidRPr="00753936">
        <w:rPr>
          <w:lang w:val="ru-RU"/>
        </w:rPr>
        <w:t xml:space="preserve"> классе направлено на </w:t>
      </w:r>
      <w:r w:rsidRPr="00753936">
        <w:rPr>
          <w:b/>
          <w:lang w:val="ru-RU"/>
        </w:rPr>
        <w:t>достижение следующих целей</w:t>
      </w:r>
      <w:r w:rsidRPr="00753936">
        <w:rPr>
          <w:lang w:val="ru-RU"/>
        </w:rPr>
        <w:t>:</w:t>
      </w:r>
    </w:p>
    <w:p w14:paraId="19FD1AB9" w14:textId="77777777" w:rsidR="00EF1C8A" w:rsidRPr="00753936" w:rsidRDefault="00EF1C8A" w:rsidP="00ED0A08">
      <w:pPr>
        <w:pStyle w:val="a8"/>
        <w:spacing w:line="276" w:lineRule="auto"/>
        <w:rPr>
          <w:lang w:val="ru-RU"/>
        </w:rPr>
      </w:pPr>
      <w:r w:rsidRPr="00753936">
        <w:rPr>
          <w:lang w:val="ru-RU"/>
        </w:rPr>
        <w:t xml:space="preserve">   1) развитие иноязычной коммуникативной компетенции в совокупности ее составляющих – речевой, языковой, социокультурной, компенсаторной, учебно-познавательной.</w:t>
      </w:r>
    </w:p>
    <w:p w14:paraId="1DF6F850" w14:textId="77777777" w:rsidR="00EF1C8A" w:rsidRPr="00753936" w:rsidRDefault="00EF1C8A" w:rsidP="00ED0A08">
      <w:pPr>
        <w:pStyle w:val="a8"/>
        <w:spacing w:line="276" w:lineRule="auto"/>
        <w:rPr>
          <w:lang w:val="ru-RU"/>
        </w:rPr>
      </w:pPr>
      <w:r w:rsidRPr="00753936">
        <w:rPr>
          <w:lang w:val="ru-RU"/>
        </w:rPr>
        <w:t xml:space="preserve">   - речевая компетенция – развитие коммуникативных умений в 4х основных видах речевой деятельности (говорение, чтение, аудирование, письмо)</w:t>
      </w:r>
    </w:p>
    <w:p w14:paraId="26A0C505" w14:textId="77777777" w:rsidR="00EF1C8A" w:rsidRPr="00753936" w:rsidRDefault="00EF1C8A" w:rsidP="00ED0A08">
      <w:pPr>
        <w:pStyle w:val="a8"/>
        <w:spacing w:line="276" w:lineRule="auto"/>
        <w:rPr>
          <w:lang w:val="ru-RU"/>
        </w:rPr>
      </w:pPr>
      <w:r w:rsidRPr="00753936">
        <w:rPr>
          <w:lang w:val="ru-RU"/>
        </w:rPr>
        <w:t xml:space="preserve">   - языковая компетенция – овладение новыми языковыми средствами</w:t>
      </w:r>
    </w:p>
    <w:p w14:paraId="00B30DE3" w14:textId="77777777" w:rsidR="00EF1C8A" w:rsidRPr="00753936" w:rsidRDefault="00EF1C8A" w:rsidP="00ED0A08">
      <w:pPr>
        <w:pStyle w:val="a8"/>
        <w:spacing w:line="276" w:lineRule="auto"/>
        <w:rPr>
          <w:lang w:val="ru-RU"/>
        </w:rPr>
      </w:pPr>
      <w:r w:rsidRPr="00753936">
        <w:rPr>
          <w:lang w:val="ru-RU"/>
        </w:rPr>
        <w:t xml:space="preserve">   - социокультурная компетенция – приобщение учащихся к культуре и традициям стран изучаемого языка</w:t>
      </w:r>
    </w:p>
    <w:p w14:paraId="7028725D" w14:textId="77777777" w:rsidR="00EF1C8A" w:rsidRPr="00753936" w:rsidRDefault="00EF1C8A" w:rsidP="00ED0A08">
      <w:pPr>
        <w:pStyle w:val="a8"/>
        <w:spacing w:line="276" w:lineRule="auto"/>
        <w:rPr>
          <w:lang w:val="ru-RU"/>
        </w:rPr>
      </w:pPr>
      <w:r w:rsidRPr="00753936">
        <w:rPr>
          <w:lang w:val="ru-RU"/>
        </w:rPr>
        <w:t xml:space="preserve">   - компенсаторная компетенция – развитие умения выходить из положения в условиях дефицита языковых средств</w:t>
      </w:r>
    </w:p>
    <w:p w14:paraId="5AB83CC4" w14:textId="77777777" w:rsidR="00EF1C8A" w:rsidRPr="00753936" w:rsidRDefault="00EF1C8A" w:rsidP="00ED0A08">
      <w:pPr>
        <w:pStyle w:val="a8"/>
        <w:spacing w:line="276" w:lineRule="auto"/>
        <w:rPr>
          <w:lang w:val="ru-RU"/>
        </w:rPr>
      </w:pPr>
      <w:r w:rsidRPr="00753936">
        <w:rPr>
          <w:lang w:val="ru-RU"/>
        </w:rPr>
        <w:t xml:space="preserve">   - учебно</w:t>
      </w:r>
      <w:r>
        <w:rPr>
          <w:lang w:val="ru-RU"/>
        </w:rPr>
        <w:t>-</w:t>
      </w:r>
      <w:r w:rsidRPr="00753936">
        <w:rPr>
          <w:lang w:val="ru-RU"/>
        </w:rPr>
        <w:t>познавательная компетенция – дальнейшее развитие общих и специальных учебных умений</w:t>
      </w:r>
    </w:p>
    <w:p w14:paraId="69000EA1" w14:textId="77777777" w:rsidR="00EF1C8A" w:rsidRPr="00753936" w:rsidRDefault="00EF1C8A" w:rsidP="00ED0A08">
      <w:pPr>
        <w:pStyle w:val="a8"/>
        <w:spacing w:line="276" w:lineRule="auto"/>
        <w:rPr>
          <w:lang w:val="ru-RU"/>
        </w:rPr>
      </w:pPr>
      <w:r w:rsidRPr="00753936">
        <w:rPr>
          <w:lang w:val="ru-RU"/>
        </w:rPr>
        <w:t xml:space="preserve">   2) развитие понимания важности изучения иностранного языка в современном мире и потребности пользоваться им как средством общения, познания, самореализации и социальной адаптации.</w:t>
      </w:r>
    </w:p>
    <w:p w14:paraId="423E381D" w14:textId="77777777" w:rsidR="00EF1C8A" w:rsidRPr="00753936" w:rsidRDefault="00EF1C8A" w:rsidP="00ED0A08">
      <w:pPr>
        <w:pStyle w:val="a8"/>
        <w:spacing w:line="276" w:lineRule="auto"/>
        <w:rPr>
          <w:lang w:val="ru-RU"/>
        </w:rPr>
      </w:pPr>
      <w:r w:rsidRPr="00753936">
        <w:rPr>
          <w:lang w:val="ru-RU"/>
        </w:rPr>
        <w:t xml:space="preserve">   3) воспитание качеств гражданина и патриота, развитие национального самосознания, стремление к взаимопониманию между людьми разных сообществ, толерантного отношения к проявлениям иной культуры.</w:t>
      </w:r>
    </w:p>
    <w:p w14:paraId="67FB9383" w14:textId="77777777" w:rsidR="00EF1C8A" w:rsidRPr="00D2619E" w:rsidRDefault="00EF1C8A" w:rsidP="00ED0A08">
      <w:pPr>
        <w:pStyle w:val="a8"/>
        <w:spacing w:line="276" w:lineRule="auto"/>
        <w:rPr>
          <w:b/>
        </w:rPr>
      </w:pPr>
      <w:r w:rsidRPr="00D2619E">
        <w:rPr>
          <w:b/>
        </w:rPr>
        <w:t>Задачи:</w:t>
      </w:r>
    </w:p>
    <w:p w14:paraId="395706C5" w14:textId="77777777" w:rsidR="00EF1C8A" w:rsidRPr="00753936" w:rsidRDefault="00EF1C8A" w:rsidP="00ED0A08">
      <w:pPr>
        <w:pStyle w:val="a8"/>
        <w:numPr>
          <w:ilvl w:val="0"/>
          <w:numId w:val="22"/>
        </w:numPr>
        <w:spacing w:line="276" w:lineRule="auto"/>
        <w:jc w:val="left"/>
        <w:rPr>
          <w:lang w:val="ru-RU"/>
        </w:rPr>
      </w:pPr>
      <w:r>
        <w:rPr>
          <w:lang w:val="ru-RU"/>
        </w:rPr>
        <w:t>ф</w:t>
      </w:r>
      <w:r w:rsidRPr="00753936">
        <w:rPr>
          <w:lang w:val="ru-RU"/>
        </w:rPr>
        <w:t>ормировать целостное представление о мире, основанное на приобретенных знаниях, умениях, навыках и способах деятельности</w:t>
      </w:r>
      <w:r>
        <w:rPr>
          <w:lang w:val="ru-RU"/>
        </w:rPr>
        <w:t>;</w:t>
      </w:r>
    </w:p>
    <w:p w14:paraId="5AAB88E9" w14:textId="77777777" w:rsidR="00EF1C8A" w:rsidRPr="00753936" w:rsidRDefault="00EF1C8A" w:rsidP="00ED0A08">
      <w:pPr>
        <w:pStyle w:val="a8"/>
        <w:numPr>
          <w:ilvl w:val="0"/>
          <w:numId w:val="22"/>
        </w:numPr>
        <w:spacing w:line="276" w:lineRule="auto"/>
        <w:jc w:val="left"/>
        <w:rPr>
          <w:lang w:val="ru-RU"/>
        </w:rPr>
      </w:pPr>
      <w:r>
        <w:rPr>
          <w:lang w:val="ru-RU"/>
        </w:rPr>
        <w:t>н</w:t>
      </w:r>
      <w:r w:rsidRPr="00753936">
        <w:rPr>
          <w:lang w:val="ru-RU"/>
        </w:rPr>
        <w:t>аправить материал курса на типичные явления культуры</w:t>
      </w:r>
      <w:r>
        <w:rPr>
          <w:lang w:val="ru-RU"/>
        </w:rPr>
        <w:t>;</w:t>
      </w:r>
    </w:p>
    <w:p w14:paraId="01B02837" w14:textId="77777777" w:rsidR="00EF1C8A" w:rsidRPr="00753936" w:rsidRDefault="00EF1C8A" w:rsidP="00ED0A08">
      <w:pPr>
        <w:pStyle w:val="a8"/>
        <w:numPr>
          <w:ilvl w:val="0"/>
          <w:numId w:val="22"/>
        </w:numPr>
        <w:spacing w:line="276" w:lineRule="auto"/>
        <w:jc w:val="left"/>
        <w:rPr>
          <w:lang w:val="ru-RU"/>
        </w:rPr>
      </w:pPr>
      <w:r>
        <w:rPr>
          <w:lang w:val="ru-RU"/>
        </w:rPr>
        <w:t>у</w:t>
      </w:r>
      <w:r w:rsidRPr="00753936">
        <w:rPr>
          <w:lang w:val="ru-RU"/>
        </w:rPr>
        <w:t>чить выделять общее и специфичное</w:t>
      </w:r>
      <w:r>
        <w:rPr>
          <w:lang w:val="ru-RU"/>
        </w:rPr>
        <w:t>;</w:t>
      </w:r>
    </w:p>
    <w:p w14:paraId="5E038A17" w14:textId="77777777" w:rsidR="00EF1C8A" w:rsidRPr="00753936" w:rsidRDefault="00EF1C8A" w:rsidP="00ED0A08">
      <w:pPr>
        <w:pStyle w:val="a8"/>
        <w:numPr>
          <w:ilvl w:val="0"/>
          <w:numId w:val="22"/>
        </w:numPr>
        <w:spacing w:line="276" w:lineRule="auto"/>
        <w:jc w:val="left"/>
        <w:rPr>
          <w:lang w:val="ru-RU"/>
        </w:rPr>
      </w:pPr>
      <w:r>
        <w:rPr>
          <w:lang w:val="ru-RU"/>
        </w:rPr>
        <w:t>р</w:t>
      </w:r>
      <w:r w:rsidRPr="00753936">
        <w:rPr>
          <w:lang w:val="ru-RU"/>
        </w:rPr>
        <w:t>азвивать понимание и доброе отношение к стране, её людям, традициям</w:t>
      </w:r>
      <w:r>
        <w:rPr>
          <w:lang w:val="ru-RU"/>
        </w:rPr>
        <w:t>;</w:t>
      </w:r>
    </w:p>
    <w:p w14:paraId="48D57278" w14:textId="77777777" w:rsidR="00EF1C8A" w:rsidRPr="00753936" w:rsidRDefault="00EF1C8A" w:rsidP="00ED0A08">
      <w:pPr>
        <w:pStyle w:val="a8"/>
        <w:numPr>
          <w:ilvl w:val="0"/>
          <w:numId w:val="22"/>
        </w:numPr>
        <w:spacing w:line="276" w:lineRule="auto"/>
        <w:jc w:val="left"/>
        <w:rPr>
          <w:lang w:val="ru-RU"/>
        </w:rPr>
      </w:pPr>
      <w:r>
        <w:rPr>
          <w:lang w:val="ru-RU"/>
        </w:rPr>
        <w:t>р</w:t>
      </w:r>
      <w:r w:rsidRPr="00753936">
        <w:rPr>
          <w:lang w:val="ru-RU"/>
        </w:rPr>
        <w:t>азвивать навыки аудирования, говорения, чтения аутентичных текстов с общим охватом содержания, с детальным пониманием, с пониманием особой информации; письма</w:t>
      </w:r>
      <w:r>
        <w:rPr>
          <w:lang w:val="ru-RU"/>
        </w:rPr>
        <w:t>;</w:t>
      </w:r>
    </w:p>
    <w:p w14:paraId="3F953578" w14:textId="77777777" w:rsidR="00EF1C8A" w:rsidRPr="00753936" w:rsidRDefault="00EF1C8A" w:rsidP="00ED0A08">
      <w:pPr>
        <w:pStyle w:val="a8"/>
        <w:numPr>
          <w:ilvl w:val="0"/>
          <w:numId w:val="22"/>
        </w:numPr>
        <w:spacing w:line="276" w:lineRule="auto"/>
        <w:jc w:val="left"/>
        <w:rPr>
          <w:lang w:val="ru-RU"/>
        </w:rPr>
      </w:pPr>
      <w:r>
        <w:rPr>
          <w:lang w:val="ru-RU"/>
        </w:rPr>
        <w:t>р</w:t>
      </w:r>
      <w:r w:rsidRPr="00753936">
        <w:rPr>
          <w:lang w:val="ru-RU"/>
        </w:rPr>
        <w:t>азвивать умения сравнивать, высказывать собственное мнение</w:t>
      </w:r>
      <w:r>
        <w:rPr>
          <w:lang w:val="ru-RU"/>
        </w:rPr>
        <w:t>;</w:t>
      </w:r>
    </w:p>
    <w:p w14:paraId="5A310832" w14:textId="77777777" w:rsidR="00EF1C8A" w:rsidRDefault="00EF1C8A" w:rsidP="00ED0A08">
      <w:pPr>
        <w:pStyle w:val="a8"/>
        <w:numPr>
          <w:ilvl w:val="0"/>
          <w:numId w:val="22"/>
        </w:numPr>
        <w:spacing w:line="276" w:lineRule="auto"/>
        <w:jc w:val="left"/>
        <w:rPr>
          <w:lang w:val="ru-RU"/>
        </w:rPr>
      </w:pPr>
      <w:r>
        <w:rPr>
          <w:lang w:val="ru-RU"/>
        </w:rPr>
        <w:t>о</w:t>
      </w:r>
      <w:r w:rsidRPr="00753936">
        <w:rPr>
          <w:lang w:val="ru-RU"/>
        </w:rPr>
        <w:t>знакомить учащихся с основами грамматики, дать представления о некоторых отступлениях от правил, научить видеть различия</w:t>
      </w:r>
      <w:r>
        <w:rPr>
          <w:lang w:val="ru-RU"/>
        </w:rPr>
        <w:t>;</w:t>
      </w:r>
    </w:p>
    <w:p w14:paraId="19E5A97D" w14:textId="39C25BE7" w:rsidR="00F32C9F" w:rsidRPr="00AF3DA8" w:rsidRDefault="00EF1C8A" w:rsidP="00ED0A08">
      <w:pPr>
        <w:pStyle w:val="a8"/>
        <w:numPr>
          <w:ilvl w:val="0"/>
          <w:numId w:val="22"/>
        </w:numPr>
        <w:spacing w:line="276" w:lineRule="auto"/>
        <w:jc w:val="left"/>
        <w:rPr>
          <w:lang w:val="ru-RU"/>
        </w:rPr>
      </w:pPr>
      <w:r>
        <w:rPr>
          <w:lang w:val="ru-RU"/>
        </w:rPr>
        <w:t>р</w:t>
      </w:r>
      <w:r w:rsidRPr="00151E67">
        <w:rPr>
          <w:lang w:val="ru-RU"/>
        </w:rPr>
        <w:t>азвивать творческие способности у школьников, осознанные мотивы учения</w:t>
      </w:r>
      <w:r>
        <w:rPr>
          <w:lang w:val="ru-RU"/>
        </w:rPr>
        <w:t>.</w:t>
      </w:r>
    </w:p>
    <w:p w14:paraId="1A327B12" w14:textId="77777777" w:rsidR="00F32C9F" w:rsidRDefault="00F32C9F" w:rsidP="00ED0A08">
      <w:pPr>
        <w:shd w:val="clear" w:color="auto" w:fill="FFFFFF"/>
        <w:spacing w:line="276" w:lineRule="auto"/>
        <w:ind w:right="587"/>
        <w:jc w:val="both"/>
        <w:rPr>
          <w:color w:val="000000"/>
        </w:rPr>
      </w:pPr>
    </w:p>
    <w:p w14:paraId="6E621BD8" w14:textId="64E88E07" w:rsidR="00E92CB9" w:rsidRPr="0039274F" w:rsidRDefault="00E92CB9" w:rsidP="00ED0A08">
      <w:pPr>
        <w:tabs>
          <w:tab w:val="left" w:pos="993"/>
        </w:tabs>
        <w:spacing w:line="276" w:lineRule="auto"/>
        <w:jc w:val="both"/>
        <w:rPr>
          <w:b/>
          <w:sz w:val="28"/>
          <w:szCs w:val="28"/>
        </w:rPr>
      </w:pPr>
      <w:r w:rsidRPr="0039274F">
        <w:rPr>
          <w:b/>
          <w:i/>
          <w:sz w:val="28"/>
          <w:szCs w:val="28"/>
        </w:rPr>
        <w:t xml:space="preserve">                 </w:t>
      </w:r>
      <w:r w:rsidR="001876D6" w:rsidRPr="0039274F">
        <w:rPr>
          <w:b/>
          <w:i/>
          <w:sz w:val="28"/>
          <w:szCs w:val="28"/>
        </w:rPr>
        <w:t xml:space="preserve">           </w:t>
      </w:r>
      <w:r w:rsidRPr="0039274F">
        <w:rPr>
          <w:b/>
          <w:i/>
          <w:sz w:val="28"/>
          <w:szCs w:val="28"/>
        </w:rPr>
        <w:t xml:space="preserve"> </w:t>
      </w:r>
      <w:r w:rsidR="001876D6" w:rsidRPr="0039274F">
        <w:rPr>
          <w:b/>
          <w:sz w:val="28"/>
          <w:szCs w:val="28"/>
        </w:rPr>
        <w:t>МЕСТО ПРЕДМЕТА В УЧЕБНОМ ПЛАНЕ</w:t>
      </w:r>
    </w:p>
    <w:p w14:paraId="44D31F6F" w14:textId="1CFC788F" w:rsidR="00E92CB9" w:rsidRPr="00E92CB9" w:rsidRDefault="00E92CB9" w:rsidP="00ED0A08">
      <w:pPr>
        <w:shd w:val="clear" w:color="auto" w:fill="FFFFFF"/>
        <w:spacing w:line="276" w:lineRule="auto"/>
        <w:jc w:val="both"/>
        <w:rPr>
          <w:rFonts w:ascii="Open Sans" w:hAnsi="Open Sans" w:cs="Open Sans"/>
          <w:color w:val="000000"/>
          <w:sz w:val="21"/>
          <w:szCs w:val="21"/>
        </w:rPr>
      </w:pPr>
      <w:r w:rsidRPr="00C3574D">
        <w:t>Рабочая программа рассчитана</w:t>
      </w:r>
      <w:r>
        <w:t xml:space="preserve"> на </w:t>
      </w:r>
      <w:r>
        <w:rPr>
          <w:b/>
          <w:bCs/>
        </w:rPr>
        <w:t>136</w:t>
      </w:r>
      <w:r w:rsidRPr="00F16879">
        <w:rPr>
          <w:b/>
          <w:bCs/>
        </w:rPr>
        <w:t xml:space="preserve"> часов (</w:t>
      </w:r>
      <w:r>
        <w:rPr>
          <w:b/>
          <w:bCs/>
        </w:rPr>
        <w:t>4</w:t>
      </w:r>
      <w:r w:rsidRPr="00F16879">
        <w:rPr>
          <w:b/>
          <w:bCs/>
        </w:rPr>
        <w:t xml:space="preserve"> часа в неделю)</w:t>
      </w:r>
      <w:r w:rsidR="001F0CC2">
        <w:rPr>
          <w:b/>
          <w:bCs/>
        </w:rPr>
        <w:t>,</w:t>
      </w:r>
      <w:r w:rsidRPr="00C041F1">
        <w:t xml:space="preserve"> </w:t>
      </w:r>
      <w:r w:rsidRPr="004D0B53">
        <w:rPr>
          <w:color w:val="000000"/>
          <w:spacing w:val="-1"/>
        </w:rPr>
        <w:t xml:space="preserve">1 час в неделю добавлен из </w:t>
      </w:r>
      <w:r>
        <w:rPr>
          <w:color w:val="000000"/>
          <w:spacing w:val="-1"/>
        </w:rPr>
        <w:t xml:space="preserve">части, формируемой участниками образовательных отношений. </w:t>
      </w:r>
    </w:p>
    <w:p w14:paraId="7269C9CD" w14:textId="77777777" w:rsidR="00E92CB9" w:rsidRPr="00F761B3" w:rsidRDefault="00E92CB9" w:rsidP="00ED0A08">
      <w:pPr>
        <w:tabs>
          <w:tab w:val="left" w:pos="993"/>
        </w:tabs>
        <w:spacing w:line="276" w:lineRule="auto"/>
      </w:pPr>
      <w:r w:rsidRPr="00C3574D">
        <w:lastRenderedPageBreak/>
        <w:t>В рабочей программе предусмотрен</w:t>
      </w:r>
      <w:r>
        <w:t>ы</w:t>
      </w:r>
      <w:r w:rsidRPr="00C3574D">
        <w:t xml:space="preserve"> контрольные работы </w:t>
      </w:r>
      <w:r>
        <w:t xml:space="preserve">по всем видам речевой деятельности (аудирование, чтение, лексико-грамматическое тестирование, письмо, устная речь) в конце каждой темы. </w:t>
      </w:r>
    </w:p>
    <w:p w14:paraId="7EC693A6" w14:textId="45D5A534" w:rsidR="007F6981" w:rsidRPr="0039274F" w:rsidRDefault="001876D6" w:rsidP="00ED0A08">
      <w:pPr>
        <w:spacing w:line="276" w:lineRule="auto"/>
        <w:rPr>
          <w:b/>
          <w:sz w:val="28"/>
          <w:szCs w:val="28"/>
        </w:rPr>
      </w:pPr>
      <w:r w:rsidRPr="0039274F">
        <w:rPr>
          <w:b/>
          <w:sz w:val="28"/>
          <w:szCs w:val="28"/>
        </w:rPr>
        <w:t xml:space="preserve">                                    </w:t>
      </w:r>
      <w:r w:rsidR="0039274F" w:rsidRPr="0039274F">
        <w:rPr>
          <w:b/>
          <w:sz w:val="28"/>
          <w:szCs w:val="28"/>
        </w:rPr>
        <w:t>СОДЕРЖАНИЕ ПРЕДМЕТА</w:t>
      </w:r>
    </w:p>
    <w:p w14:paraId="6539B9A7" w14:textId="1CE84D97" w:rsidR="007A028A" w:rsidRDefault="00C3574D" w:rsidP="00ED0A08">
      <w:pPr>
        <w:spacing w:line="276" w:lineRule="auto"/>
        <w:jc w:val="both"/>
      </w:pPr>
      <w:r>
        <w:t>Содержание программы</w:t>
      </w:r>
      <w:r w:rsidR="00BA38B4">
        <w:t xml:space="preserve"> по </w:t>
      </w:r>
      <w:r w:rsidR="00EB2FC9">
        <w:t>английскому языку</w:t>
      </w:r>
      <w:r>
        <w:t xml:space="preserve"> направлено на освоение </w:t>
      </w:r>
      <w:r w:rsidR="000301B0">
        <w:t xml:space="preserve">обучающимися </w:t>
      </w:r>
      <w:r>
        <w:t xml:space="preserve">знаний, умений и навыков на </w:t>
      </w:r>
      <w:r w:rsidR="005428ED">
        <w:t>углубленном</w:t>
      </w:r>
      <w:r>
        <w:t xml:space="preserve"> уровне, что соответствует Образовательной программе </w:t>
      </w:r>
      <w:r w:rsidR="00245F0E">
        <w:t>гимназии и</w:t>
      </w:r>
      <w:r>
        <w:t xml:space="preserve"> включает все темы, предусмотренные федеральным компонентом государственного образовательного стандарта </w:t>
      </w:r>
      <w:r w:rsidR="00FC3DEC">
        <w:t>основного</w:t>
      </w:r>
      <w:r>
        <w:t xml:space="preserve"> общего образования по </w:t>
      </w:r>
      <w:r w:rsidR="005428ED">
        <w:t xml:space="preserve">английскому языку </w:t>
      </w:r>
      <w:r>
        <w:t>и авторской программой курса и включа</w:t>
      </w:r>
      <w:r w:rsidR="00D94664">
        <w:t>ет следующие тематические блоки.</w:t>
      </w:r>
    </w:p>
    <w:p w14:paraId="16F54DEF" w14:textId="77777777" w:rsidR="00D94664" w:rsidRDefault="00D94664" w:rsidP="00ED0A08">
      <w:pPr>
        <w:spacing w:line="276" w:lineRule="auto"/>
        <w:jc w:val="both"/>
      </w:pPr>
      <w:r w:rsidRPr="00D94664">
        <w:rPr>
          <w:b/>
        </w:rPr>
        <w:t>Коммуникативные умения</w:t>
      </w:r>
    </w:p>
    <w:p w14:paraId="12DC5F0C" w14:textId="77777777" w:rsidR="00D94664" w:rsidRDefault="00D94664" w:rsidP="00ED0A08">
      <w:pPr>
        <w:spacing w:line="276" w:lineRule="auto"/>
        <w:jc w:val="both"/>
      </w:pPr>
      <w:r>
        <w:t xml:space="preserve"> 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Взаимоотношения в семье и с друзьями. Семейные праздники. </w:t>
      </w:r>
    </w:p>
    <w:p w14:paraId="7A6BA6C7" w14:textId="77777777" w:rsidR="00D94664" w:rsidRDefault="00D94664" w:rsidP="00ED0A08">
      <w:pPr>
        <w:spacing w:line="276" w:lineRule="auto"/>
        <w:jc w:val="both"/>
      </w:pPr>
      <w:r>
        <w:t xml:space="preserve">Внешность и характер человека/литературного персонажа. </w:t>
      </w:r>
    </w:p>
    <w:p w14:paraId="430E6EAF" w14:textId="77777777" w:rsidR="00EF5A9B" w:rsidRDefault="00D94664" w:rsidP="00ED0A08">
      <w:pPr>
        <w:spacing w:line="276" w:lineRule="auto"/>
        <w:jc w:val="both"/>
      </w:pPr>
      <w:r>
        <w:t>Досуг и увлечения/хобби современного подростка (чтение, кино, театр, спорт).</w:t>
      </w:r>
    </w:p>
    <w:p w14:paraId="47F5127B" w14:textId="77777777" w:rsidR="00EF5A9B" w:rsidRDefault="00D94664" w:rsidP="00ED0A08">
      <w:pPr>
        <w:spacing w:line="276" w:lineRule="auto"/>
        <w:jc w:val="both"/>
      </w:pPr>
      <w:r>
        <w:t xml:space="preserve">Здоровый образ жизни: режим труда и отдыха, фитнес, сбалансированное питание. Покупки: одежда, обувь и продукты питания. </w:t>
      </w:r>
    </w:p>
    <w:p w14:paraId="37573DEB" w14:textId="7736E62C" w:rsidR="00EF5A9B" w:rsidRDefault="00D94664" w:rsidP="00ED0A08">
      <w:pPr>
        <w:spacing w:line="276" w:lineRule="auto"/>
        <w:jc w:val="both"/>
      </w:pPr>
      <w:r>
        <w:t xml:space="preserve">Школа, школьная жизнь, школьная форма, изучаемые предметы, любимый предмет, правила поведения в школе. </w:t>
      </w:r>
    </w:p>
    <w:p w14:paraId="7A5A1527" w14:textId="77777777" w:rsidR="00EF5A9B" w:rsidRDefault="00D94664" w:rsidP="00ED0A08">
      <w:pPr>
        <w:spacing w:line="276" w:lineRule="auto"/>
        <w:jc w:val="both"/>
      </w:pPr>
      <w:r>
        <w:t xml:space="preserve">Переписка с зарубежными сверстниками. Переписка с зарубежными сверстниками. Каникулы в различное время года. Виды отдыха. </w:t>
      </w:r>
    </w:p>
    <w:p w14:paraId="538093BD" w14:textId="77777777" w:rsidR="00212AB3" w:rsidRDefault="00D94664" w:rsidP="00ED0A08">
      <w:pPr>
        <w:spacing w:line="276" w:lineRule="auto"/>
        <w:jc w:val="both"/>
      </w:pPr>
      <w:r>
        <w:t xml:space="preserve">Путешествия по России и зарубежным странам. </w:t>
      </w:r>
    </w:p>
    <w:p w14:paraId="428CBF57" w14:textId="77777777" w:rsidR="00212AB3" w:rsidRDefault="00D94664" w:rsidP="00ED0A08">
      <w:pPr>
        <w:spacing w:line="276" w:lineRule="auto"/>
        <w:jc w:val="both"/>
      </w:pPr>
      <w:r>
        <w:t xml:space="preserve">Природа: дикие и домашние животные. Климат, погода. </w:t>
      </w:r>
    </w:p>
    <w:p w14:paraId="2D5F4EDD" w14:textId="302F83F9" w:rsidR="00D94664" w:rsidRDefault="00D94664" w:rsidP="00ED0A08">
      <w:pPr>
        <w:spacing w:line="276" w:lineRule="auto"/>
        <w:jc w:val="both"/>
      </w:pPr>
      <w:r>
        <w:t>Жизнь в городе и сельской местности. Описание родного города/села. Транспорт. Родная страна и страна/страны изучаемого языка. Их географическое положение, столицы, население; официальные языки, дос</w:t>
      </w:r>
      <w:r w:rsidR="00F63577">
        <w:t>топримечательности, культурные особенности (национа</w:t>
      </w:r>
      <w:r w:rsidR="0039274F">
        <w:t>л</w:t>
      </w:r>
      <w:r w:rsidR="00F63577">
        <w:t>ьные праздники, традиции, обычаи).</w:t>
      </w:r>
    </w:p>
    <w:p w14:paraId="1D0FE816" w14:textId="2644DF23" w:rsidR="00D94664" w:rsidRDefault="00071D98" w:rsidP="00ED0A08">
      <w:pPr>
        <w:spacing w:line="276" w:lineRule="auto"/>
        <w:jc w:val="both"/>
      </w:pPr>
      <w:r>
        <w:t>Выдающиеся люди родной страны и страны/стран изучаемого языка: писатели, поэты, учёные.</w:t>
      </w:r>
    </w:p>
    <w:p w14:paraId="57397521" w14:textId="77777777" w:rsidR="00071D98" w:rsidRPr="00071D98" w:rsidRDefault="00071D98" w:rsidP="00ED0A08">
      <w:pPr>
        <w:spacing w:line="276" w:lineRule="auto"/>
        <w:jc w:val="both"/>
        <w:rPr>
          <w:b/>
        </w:rPr>
      </w:pPr>
      <w:r w:rsidRPr="00071D98">
        <w:rPr>
          <w:b/>
        </w:rPr>
        <w:t xml:space="preserve">Говорение </w:t>
      </w:r>
    </w:p>
    <w:p w14:paraId="488DC3D1" w14:textId="77777777" w:rsidR="00071D98" w:rsidRDefault="00071D98" w:rsidP="00ED0A08">
      <w:pPr>
        <w:spacing w:line="276" w:lineRule="auto"/>
        <w:jc w:val="both"/>
      </w:pPr>
      <w:r>
        <w:t xml:space="preserve">Развитие коммуникативных умений диалогической речи, а именно умений вести: </w:t>
      </w:r>
    </w:p>
    <w:p w14:paraId="10383322" w14:textId="77777777" w:rsidR="0069286C" w:rsidRDefault="00071D98" w:rsidP="00ED0A08">
      <w:pPr>
        <w:spacing w:line="276" w:lineRule="auto"/>
        <w:jc w:val="both"/>
      </w:pPr>
      <w:r w:rsidRPr="00071D98">
        <w:rPr>
          <w:i/>
        </w:rPr>
        <w:t>диалог этикетного характера</w:t>
      </w:r>
      <w: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 </w:t>
      </w:r>
    </w:p>
    <w:p w14:paraId="1147090F" w14:textId="1311239D" w:rsidR="00E025A8" w:rsidRDefault="0039274F" w:rsidP="00ED0A08">
      <w:pPr>
        <w:spacing w:line="276" w:lineRule="auto"/>
        <w:jc w:val="both"/>
      </w:pPr>
      <w:r w:rsidRPr="0069286C">
        <w:rPr>
          <w:i/>
        </w:rPr>
        <w:t>диалог —</w:t>
      </w:r>
      <w:r w:rsidR="00071D98" w:rsidRPr="0069286C">
        <w:rPr>
          <w:i/>
        </w:rPr>
        <w:t xml:space="preserve"> побуждение</w:t>
      </w:r>
      <w:r w:rsidR="00071D98">
        <w:t xml:space="preserve"> </w:t>
      </w:r>
      <w:r w:rsidR="00071D98" w:rsidRPr="00E025A8">
        <w:rPr>
          <w:i/>
        </w:rPr>
        <w:t>к действию:</w:t>
      </w:r>
      <w:r w:rsidR="00071D98">
        <w:t xml:space="preserve"> обращаться с просьбой, вежливо соглашаться/не сог</w:t>
      </w:r>
      <w:r w:rsidR="0069286C">
        <w:t>лашаться выполнить просьбу; при</w:t>
      </w:r>
      <w:r w:rsidR="00071D98">
        <w:t>глашать собеседника к совм</w:t>
      </w:r>
      <w:r w:rsidR="0069286C">
        <w:t>естной деятельности, вежливо со</w:t>
      </w:r>
      <w:r w:rsidR="00071D98">
        <w:t xml:space="preserve">глашаться/не соглашаться на предложение собеседника, объясняя причину своего решения; </w:t>
      </w:r>
    </w:p>
    <w:p w14:paraId="10B93496" w14:textId="5D34EF08" w:rsidR="00E025A8" w:rsidRDefault="00071D98" w:rsidP="00ED0A08">
      <w:pPr>
        <w:spacing w:line="276" w:lineRule="auto"/>
        <w:jc w:val="both"/>
      </w:pPr>
      <w:r w:rsidRPr="00E025A8">
        <w:rPr>
          <w:i/>
        </w:rPr>
        <w:t>диалог-расспрос</w:t>
      </w:r>
      <w: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p>
    <w:p w14:paraId="2614EAB4" w14:textId="77777777" w:rsidR="007D161F" w:rsidRDefault="00071D98" w:rsidP="00ED0A08">
      <w:pPr>
        <w:spacing w:line="276" w:lineRule="auto"/>
        <w:jc w:val="both"/>
      </w:pPr>
      <w:r>
        <w:lastRenderedPageBreak/>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14:paraId="3169BCD7" w14:textId="77777777" w:rsidR="007D161F" w:rsidRDefault="00071D98" w:rsidP="00ED0A08">
      <w:pPr>
        <w:spacing w:line="276" w:lineRule="auto"/>
        <w:jc w:val="both"/>
      </w:pPr>
      <w:r>
        <w:t xml:space="preserve">Объём диалога — до 5 реплик со стороны каждого собеседника. </w:t>
      </w:r>
    </w:p>
    <w:p w14:paraId="46AB2F57" w14:textId="77777777" w:rsidR="007D161F" w:rsidRDefault="00071D98" w:rsidP="00ED0A08">
      <w:pPr>
        <w:spacing w:line="276" w:lineRule="auto"/>
        <w:jc w:val="both"/>
      </w:pPr>
      <w:r>
        <w:t xml:space="preserve">Развитие коммуникативных умений монологической речи: </w:t>
      </w:r>
    </w:p>
    <w:p w14:paraId="6DBF581D" w14:textId="77777777" w:rsidR="00D01E12" w:rsidRDefault="00071D98" w:rsidP="00ED0A08">
      <w:pPr>
        <w:pStyle w:val="aa"/>
        <w:numPr>
          <w:ilvl w:val="0"/>
          <w:numId w:val="23"/>
        </w:numPr>
        <w:spacing w:line="276" w:lineRule="auto"/>
        <w:jc w:val="both"/>
      </w:pPr>
      <w:r>
        <w:t>создание устных связных монологических высказываний с использованием основных коммуникативных типов речи:</w:t>
      </w:r>
    </w:p>
    <w:p w14:paraId="17A0D81B" w14:textId="6611B2E6" w:rsidR="00D01E12" w:rsidRDefault="0039274F" w:rsidP="00ED0A08">
      <w:pPr>
        <w:pStyle w:val="aa"/>
        <w:spacing w:line="276" w:lineRule="auto"/>
        <w:jc w:val="both"/>
      </w:pPr>
      <w:r>
        <w:t>-</w:t>
      </w:r>
      <w:r w:rsidR="00071D98">
        <w:t xml:space="preserve">описание (предмета, внешности и одежды человека), в том числе характеристика (черты характера реального человека или литературного персонажа); </w:t>
      </w:r>
    </w:p>
    <w:p w14:paraId="3C2E650F" w14:textId="2A032030" w:rsidR="00D01E12" w:rsidRDefault="0039274F" w:rsidP="00ED0A08">
      <w:pPr>
        <w:pStyle w:val="aa"/>
        <w:spacing w:line="276" w:lineRule="auto"/>
        <w:jc w:val="both"/>
      </w:pPr>
      <w:r>
        <w:t>-</w:t>
      </w:r>
      <w:r w:rsidR="00071D98">
        <w:t xml:space="preserve">повествование/сообщение; </w:t>
      </w:r>
    </w:p>
    <w:p w14:paraId="333BE4B3" w14:textId="77777777" w:rsidR="00D01E12" w:rsidRDefault="00071D98" w:rsidP="00ED0A08">
      <w:pPr>
        <w:pStyle w:val="aa"/>
        <w:numPr>
          <w:ilvl w:val="0"/>
          <w:numId w:val="23"/>
        </w:numPr>
        <w:spacing w:line="276" w:lineRule="auto"/>
        <w:jc w:val="both"/>
      </w:pPr>
      <w:r>
        <w:t xml:space="preserve"> изложение (пересказ) основного содержания прочитанного текста; </w:t>
      </w:r>
    </w:p>
    <w:p w14:paraId="65221A3F" w14:textId="77777777" w:rsidR="00D01E12" w:rsidRDefault="00071D98" w:rsidP="00ED0A08">
      <w:pPr>
        <w:pStyle w:val="aa"/>
        <w:numPr>
          <w:ilvl w:val="0"/>
          <w:numId w:val="23"/>
        </w:numPr>
        <w:spacing w:line="276" w:lineRule="auto"/>
        <w:jc w:val="both"/>
      </w:pPr>
      <w:r>
        <w:t xml:space="preserve"> краткое изложение результатов выполненной проектной работы. </w:t>
      </w:r>
    </w:p>
    <w:p w14:paraId="16286204" w14:textId="4CE0F90D" w:rsidR="00071D98" w:rsidRDefault="00071D98" w:rsidP="00ED0A08">
      <w:pPr>
        <w:spacing w:line="276" w:lineRule="auto"/>
        <w:jc w:val="both"/>
      </w:pPr>
      <w:r>
        <w:t>Данные умения монологической речи развиваются в стандартных ситуациях неофициального общения в ра</w:t>
      </w:r>
      <w:r w:rsidR="00D01E12">
        <w:t>мках тематического содержания речи с опорой на ключевые слова, вопросы, план, таблицы и/или иллюстрации, фотографии.</w:t>
      </w:r>
    </w:p>
    <w:p w14:paraId="788D6B8B" w14:textId="5A5E4FD8" w:rsidR="0003551D" w:rsidRDefault="0003551D" w:rsidP="00ED0A08">
      <w:pPr>
        <w:spacing w:line="276" w:lineRule="auto"/>
        <w:jc w:val="both"/>
      </w:pPr>
      <w:r>
        <w:t>Объём монологического высказывания </w:t>
      </w:r>
      <w:r w:rsidR="00DD1B15">
        <w:t xml:space="preserve">: </w:t>
      </w:r>
      <w:r>
        <w:t>7</w:t>
      </w:r>
      <w:r w:rsidR="00DD1B15">
        <w:t>-</w:t>
      </w:r>
      <w:r>
        <w:t>8 фраз.</w:t>
      </w:r>
    </w:p>
    <w:p w14:paraId="19462E6D" w14:textId="77777777" w:rsidR="00754BDD" w:rsidRDefault="00754BDD" w:rsidP="00ED0A08">
      <w:pPr>
        <w:spacing w:line="276" w:lineRule="auto"/>
        <w:jc w:val="both"/>
      </w:pPr>
    </w:p>
    <w:p w14:paraId="6B924E5B" w14:textId="77777777" w:rsidR="00754BDD" w:rsidRPr="00754BDD" w:rsidRDefault="00754BDD" w:rsidP="00ED0A08">
      <w:pPr>
        <w:spacing w:line="276" w:lineRule="auto"/>
        <w:jc w:val="both"/>
        <w:rPr>
          <w:b/>
        </w:rPr>
      </w:pPr>
      <w:r w:rsidRPr="00754BDD">
        <w:rPr>
          <w:b/>
        </w:rPr>
        <w:t xml:space="preserve">Аудирование </w:t>
      </w:r>
    </w:p>
    <w:p w14:paraId="64CFF743" w14:textId="77777777" w:rsidR="00754BDD" w:rsidRDefault="00754BDD" w:rsidP="00ED0A08">
      <w:pPr>
        <w:spacing w:line="276" w:lineRule="auto"/>
        <w:jc w:val="both"/>
      </w:pPr>
      <w:r>
        <w:t xml:space="preserve">При непосредственном общении: понимание на слух речи учителя и одноклассников и вербальная/невербальная реакция на услышанное. </w:t>
      </w:r>
    </w:p>
    <w:p w14:paraId="42830D40" w14:textId="77777777" w:rsidR="00754BDD" w:rsidRDefault="00754BDD" w:rsidP="00ED0A08">
      <w:pPr>
        <w:spacing w:line="276" w:lineRule="auto"/>
        <w:jc w:val="both"/>
      </w:pPr>
      <w:r>
        <w:t xml:space="preserve">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14:paraId="6BF8B273" w14:textId="77777777" w:rsidR="00331277" w:rsidRDefault="00754BDD" w:rsidP="00ED0A08">
      <w:pPr>
        <w:spacing w:line="276" w:lineRule="auto"/>
        <w:jc w:val="both"/>
      </w:pPr>
      <w: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 Аудирование с пониманием запрашиваемой информации, предполагает умение выделять запрашиваемую информацию, представленную в эксплицитн</w:t>
      </w:r>
      <w:r w:rsidR="00331277">
        <w:t>ой (явной) форме, в воспринимае</w:t>
      </w:r>
      <w:r>
        <w:t xml:space="preserve">мом на слух тексте. </w:t>
      </w:r>
    </w:p>
    <w:p w14:paraId="7D13752B" w14:textId="77777777" w:rsidR="00E06EB9" w:rsidRDefault="00754BDD" w:rsidP="00ED0A08">
      <w:pPr>
        <w:spacing w:line="276" w:lineRule="auto"/>
        <w:jc w:val="both"/>
      </w:pPr>
      <w:r>
        <w:t>Тексты для аудирования: в</w:t>
      </w:r>
      <w:r w:rsidR="00331277">
        <w:t>ысказывания собеседников в ситу</w:t>
      </w:r>
      <w:r>
        <w:t xml:space="preserve">ациях повседневного общения, диалог (беседа), рассказ, сообщение информационного характера. </w:t>
      </w:r>
    </w:p>
    <w:p w14:paraId="317DD550" w14:textId="6E82F9B7" w:rsidR="00331277" w:rsidRDefault="00754BDD" w:rsidP="00ED0A08">
      <w:pPr>
        <w:spacing w:line="276" w:lineRule="auto"/>
        <w:jc w:val="both"/>
      </w:pPr>
      <w:r>
        <w:t>Время звучания текста/текстов для аудирования — до 1,5 минуты.</w:t>
      </w:r>
    </w:p>
    <w:p w14:paraId="0647508A" w14:textId="4C8E328D" w:rsidR="00D94664" w:rsidRDefault="00754BDD" w:rsidP="00ED0A08">
      <w:pPr>
        <w:spacing w:line="276" w:lineRule="auto"/>
        <w:jc w:val="both"/>
        <w:rPr>
          <w:b/>
        </w:rPr>
      </w:pPr>
      <w:r w:rsidRPr="00331277">
        <w:rPr>
          <w:b/>
        </w:rPr>
        <w:t xml:space="preserve"> Смысловое чтени</w:t>
      </w:r>
      <w:r w:rsidR="00331277" w:rsidRPr="00331277">
        <w:rPr>
          <w:b/>
        </w:rPr>
        <w:t>е</w:t>
      </w:r>
    </w:p>
    <w:p w14:paraId="48B34655" w14:textId="77777777" w:rsidR="00B12BA5" w:rsidRDefault="00003205" w:rsidP="00ED0A08">
      <w:pPr>
        <w:spacing w:line="276" w:lineRule="auto"/>
        <w:jc w:val="both"/>
      </w:pPr>
      <w:r>
        <w:t xml:space="preserve">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14:paraId="3380C798" w14:textId="23F23C2C" w:rsidR="00003205" w:rsidRDefault="00003205" w:rsidP="00ED0A08">
      <w:pPr>
        <w:spacing w:line="276" w:lineRule="auto"/>
        <w:jc w:val="both"/>
      </w:pPr>
      <w:r>
        <w:t>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 началу текста; игнорироват</w:t>
      </w:r>
      <w:r w:rsidR="00B12BA5">
        <w:t>ь незнакомые слова, несуществен</w:t>
      </w:r>
      <w:r>
        <w:t>ные для понимания основно</w:t>
      </w:r>
      <w:r w:rsidR="00B12BA5">
        <w:t>го содержания; понимать интерна</w:t>
      </w:r>
      <w:r>
        <w:t>циональные слова в контекст</w:t>
      </w:r>
      <w:r w:rsidR="00B12BA5">
        <w:t>е.</w:t>
      </w:r>
    </w:p>
    <w:p w14:paraId="3270BD21" w14:textId="77777777" w:rsidR="00B12BA5" w:rsidRDefault="00B12BA5" w:rsidP="00ED0A08">
      <w:pPr>
        <w:spacing w:line="276" w:lineRule="auto"/>
        <w:jc w:val="both"/>
      </w:pPr>
      <w:r>
        <w:lastRenderedPageBreak/>
        <w:t xml:space="preserve">Чтение с пониманием запрашиваемой информации предполагает умения находить в прочитанном тексте и понимать запрашиваемую информацию. </w:t>
      </w:r>
    </w:p>
    <w:p w14:paraId="3EE4D8D1" w14:textId="77777777" w:rsidR="00B12BA5" w:rsidRDefault="00B12BA5" w:rsidP="00ED0A08">
      <w:pPr>
        <w:spacing w:line="276" w:lineRule="auto"/>
        <w:jc w:val="both"/>
      </w:pPr>
      <w:r>
        <w:t xml:space="preserve">Чтение несплошных текстов (таблиц) и понимание представленной в них информации. 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 </w:t>
      </w:r>
    </w:p>
    <w:p w14:paraId="79D2B838" w14:textId="05644BE3" w:rsidR="00B12BA5" w:rsidRDefault="00B12BA5" w:rsidP="00ED0A08">
      <w:pPr>
        <w:spacing w:line="276" w:lineRule="auto"/>
        <w:jc w:val="both"/>
      </w:pPr>
      <w:r>
        <w:t>Объём текста/текстов для чтения — 250—300 слов.</w:t>
      </w:r>
    </w:p>
    <w:p w14:paraId="2AF801B8" w14:textId="77777777" w:rsidR="004C0ACA" w:rsidRDefault="009D7055" w:rsidP="00ED0A08">
      <w:pPr>
        <w:spacing w:line="276" w:lineRule="auto"/>
        <w:jc w:val="both"/>
      </w:pPr>
      <w:r w:rsidRPr="004C0ACA">
        <w:rPr>
          <w:b/>
        </w:rPr>
        <w:t>Письменная речь</w:t>
      </w:r>
      <w:r>
        <w:t xml:space="preserve"> </w:t>
      </w:r>
    </w:p>
    <w:p w14:paraId="4D9163BA" w14:textId="77777777" w:rsidR="004C0ACA" w:rsidRDefault="009D7055" w:rsidP="00ED0A08">
      <w:pPr>
        <w:spacing w:line="276" w:lineRule="auto"/>
        <w:jc w:val="both"/>
      </w:pPr>
      <w:r>
        <w:t xml:space="preserve">Развитие умений письменной речи: </w:t>
      </w:r>
    </w:p>
    <w:p w14:paraId="21479F0A" w14:textId="77777777" w:rsidR="004C0ACA" w:rsidRDefault="009D7055" w:rsidP="00ED0A08">
      <w:pPr>
        <w:pStyle w:val="aa"/>
        <w:numPr>
          <w:ilvl w:val="0"/>
          <w:numId w:val="24"/>
        </w:numPr>
        <w:spacing w:line="276" w:lineRule="auto"/>
        <w:jc w:val="both"/>
      </w:pPr>
      <w:r>
        <w:t>списывание текста и выписы</w:t>
      </w:r>
      <w:r w:rsidR="004C0ACA">
        <w:t>вание из него слов, словосочета</w:t>
      </w:r>
      <w:r>
        <w:t xml:space="preserve">ний, предложений в соответствии с решаемой коммуникативной задачей; </w:t>
      </w:r>
    </w:p>
    <w:p w14:paraId="2FD745E9" w14:textId="77777777" w:rsidR="004C0ACA" w:rsidRDefault="009D7055" w:rsidP="00ED0A08">
      <w:pPr>
        <w:pStyle w:val="aa"/>
        <w:numPr>
          <w:ilvl w:val="0"/>
          <w:numId w:val="24"/>
        </w:numPr>
        <w:spacing w:line="276" w:lineRule="auto"/>
        <w:jc w:val="both"/>
      </w:pPr>
      <w:r>
        <w:t xml:space="preserve">заполнение анкет и формуляров: сообщение о себе основных сведений в соответствии с нормами, принятыми в англоговорящих странах; </w:t>
      </w:r>
    </w:p>
    <w:p w14:paraId="0A4B95F3" w14:textId="77777777" w:rsidR="004C0ACA" w:rsidRDefault="009D7055" w:rsidP="00ED0A08">
      <w:pPr>
        <w:pStyle w:val="aa"/>
        <w:numPr>
          <w:ilvl w:val="0"/>
          <w:numId w:val="24"/>
        </w:numPr>
        <w:spacing w:line="276" w:lineRule="auto"/>
        <w:jc w:val="both"/>
      </w:pPr>
      <w:r>
        <w:t>написание электронного сообщения личного характера:</w:t>
      </w:r>
    </w:p>
    <w:p w14:paraId="65BBF257" w14:textId="49276614" w:rsidR="004C0ACA" w:rsidRDefault="00D708FE" w:rsidP="00ED0A08">
      <w:pPr>
        <w:pStyle w:val="aa"/>
        <w:spacing w:line="276" w:lineRule="auto"/>
        <w:jc w:val="both"/>
      </w:pPr>
      <w:r>
        <w:t xml:space="preserve">- </w:t>
      </w:r>
      <w:r w:rsidR="009D7055">
        <w:t>сообщать краткие сведения о себе;</w:t>
      </w:r>
    </w:p>
    <w:p w14:paraId="7F97105C" w14:textId="0783F8F1" w:rsidR="004C0ACA" w:rsidRDefault="00D708FE" w:rsidP="00ED0A08">
      <w:pPr>
        <w:pStyle w:val="aa"/>
        <w:spacing w:line="276" w:lineRule="auto"/>
        <w:jc w:val="both"/>
      </w:pPr>
      <w:r>
        <w:t xml:space="preserve">- </w:t>
      </w:r>
      <w:r w:rsidR="009D7055">
        <w:t xml:space="preserve">расспрашивать друга/подругу по переписке о его/её увлечениях; </w:t>
      </w:r>
    </w:p>
    <w:p w14:paraId="1426C999" w14:textId="6CF1E9B3" w:rsidR="004C0ACA" w:rsidRDefault="00D708FE" w:rsidP="00ED0A08">
      <w:pPr>
        <w:pStyle w:val="aa"/>
        <w:spacing w:line="276" w:lineRule="auto"/>
        <w:jc w:val="both"/>
      </w:pPr>
      <w:r>
        <w:t xml:space="preserve">- </w:t>
      </w:r>
      <w:r w:rsidR="009D7055">
        <w:t xml:space="preserve">выражать благодарность, извинение; </w:t>
      </w:r>
    </w:p>
    <w:p w14:paraId="2BCB0A1E" w14:textId="179F620E" w:rsidR="004C0ACA" w:rsidRDefault="00D708FE" w:rsidP="00ED0A08">
      <w:pPr>
        <w:pStyle w:val="aa"/>
        <w:spacing w:line="276" w:lineRule="auto"/>
        <w:jc w:val="both"/>
      </w:pPr>
      <w:r>
        <w:t xml:space="preserve">- </w:t>
      </w:r>
      <w:r w:rsidR="009D7055">
        <w:t>оформлять обращение, завершающую фразу и подпись в соответствии с нормами неофициального общения, принятыми в стране/странах изучаемого языка.</w:t>
      </w:r>
    </w:p>
    <w:p w14:paraId="674AAF8C" w14:textId="274FD8F2" w:rsidR="004C0ACA" w:rsidRDefault="009D7055" w:rsidP="00ED0A08">
      <w:pPr>
        <w:spacing w:line="276" w:lineRule="auto"/>
        <w:jc w:val="both"/>
      </w:pPr>
      <w:r>
        <w:t xml:space="preserve"> Объём письма — до 70 слов; создание небольшого письменного высказывания с опорой на образец, план, иллюстрацию. </w:t>
      </w:r>
    </w:p>
    <w:p w14:paraId="4ACC8D35" w14:textId="77777777" w:rsidR="00DF6E90" w:rsidRDefault="009D7055" w:rsidP="00ED0A08">
      <w:pPr>
        <w:spacing w:line="276" w:lineRule="auto"/>
        <w:jc w:val="both"/>
      </w:pPr>
      <w:r>
        <w:t xml:space="preserve">Объём письменного высказывания — до 70 слов. </w:t>
      </w:r>
    </w:p>
    <w:p w14:paraId="2FF7BDDA" w14:textId="7BA7450A" w:rsidR="009D7055" w:rsidRDefault="009D7055" w:rsidP="00ED0A08">
      <w:pPr>
        <w:spacing w:line="276" w:lineRule="auto"/>
        <w:jc w:val="both"/>
        <w:rPr>
          <w:b/>
        </w:rPr>
      </w:pPr>
      <w:r w:rsidRPr="00DF6E90">
        <w:rPr>
          <w:b/>
        </w:rPr>
        <w:t>Языковые знания и умени</w:t>
      </w:r>
      <w:r w:rsidR="00DF6E90" w:rsidRPr="00DF6E90">
        <w:rPr>
          <w:b/>
        </w:rPr>
        <w:t>я</w:t>
      </w:r>
    </w:p>
    <w:p w14:paraId="07623337" w14:textId="77777777" w:rsidR="00DF6E90" w:rsidRPr="00DF6E90" w:rsidRDefault="00DF6E90" w:rsidP="00ED0A08">
      <w:pPr>
        <w:spacing w:line="276" w:lineRule="auto"/>
        <w:jc w:val="both"/>
        <w:rPr>
          <w:b/>
          <w:i/>
        </w:rPr>
      </w:pPr>
      <w:r w:rsidRPr="00DF6E90">
        <w:rPr>
          <w:b/>
          <w:i/>
        </w:rPr>
        <w:t xml:space="preserve">Фонетическая сторона речи </w:t>
      </w:r>
    </w:p>
    <w:p w14:paraId="469ADA6C" w14:textId="77777777" w:rsidR="00B10A1C" w:rsidRDefault="00DF6E90" w:rsidP="00ED0A08">
      <w:pPr>
        <w:spacing w:line="276" w:lineRule="auto"/>
        <w:jc w:val="both"/>
      </w:pPr>
      <w:r>
        <w:t xml:space="preserve">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w:t>
      </w:r>
    </w:p>
    <w:p w14:paraId="4E3B1B74" w14:textId="5A6AB093" w:rsidR="009D7055" w:rsidRDefault="00DF6E90" w:rsidP="00ED0A08">
      <w:pPr>
        <w:spacing w:line="276" w:lineRule="auto"/>
        <w:jc w:val="both"/>
      </w:pPr>
      <w: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r w:rsidR="00B10A1C">
        <w:t>.</w:t>
      </w:r>
    </w:p>
    <w:p w14:paraId="78E9689D" w14:textId="1D6A121C" w:rsidR="00D94664" w:rsidRDefault="00B10A1C" w:rsidP="00ED0A08">
      <w:pPr>
        <w:spacing w:line="276" w:lineRule="auto"/>
        <w:jc w:val="both"/>
      </w:pPr>
      <w:r>
        <w:t>Тексты для чтения вслух: сообщение информационного характера, отрывок из статьи научно-популярного характера, рассказ, диалог (беседа). Объём текста для чтения вслух — до 95 слов.</w:t>
      </w:r>
    </w:p>
    <w:p w14:paraId="171FED44" w14:textId="77777777" w:rsidR="00504627" w:rsidRDefault="00504627" w:rsidP="00ED0A08">
      <w:pPr>
        <w:spacing w:line="276" w:lineRule="auto"/>
        <w:jc w:val="both"/>
      </w:pPr>
    </w:p>
    <w:p w14:paraId="3D5E3673" w14:textId="77777777" w:rsidR="00504627" w:rsidRDefault="00504627" w:rsidP="00ED0A08">
      <w:pPr>
        <w:spacing w:line="276" w:lineRule="auto"/>
        <w:jc w:val="both"/>
      </w:pPr>
      <w:r w:rsidRPr="00504627">
        <w:rPr>
          <w:b/>
          <w:i/>
        </w:rPr>
        <w:t>Графика, орфография и пунктуация</w:t>
      </w:r>
      <w:r>
        <w:t xml:space="preserve"> </w:t>
      </w:r>
    </w:p>
    <w:p w14:paraId="725A0DD4" w14:textId="77777777" w:rsidR="00504627" w:rsidRDefault="00504627" w:rsidP="00ED0A08">
      <w:pPr>
        <w:spacing w:line="276" w:lineRule="auto"/>
        <w:jc w:val="both"/>
      </w:pPr>
      <w:r>
        <w:t xml:space="preserve">Правильное написание изученных слов. </w:t>
      </w:r>
    </w:p>
    <w:p w14:paraId="2C3D399D" w14:textId="77777777" w:rsidR="00504627" w:rsidRDefault="00504627" w:rsidP="00ED0A08">
      <w:pPr>
        <w:spacing w:line="276" w:lineRule="auto"/>
        <w:jc w:val="both"/>
      </w:pPr>
      <w: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 </w:t>
      </w:r>
    </w:p>
    <w:p w14:paraId="3EDE0100" w14:textId="29D5DDBE" w:rsidR="00504627" w:rsidRDefault="00504627" w:rsidP="00ED0A08">
      <w:pPr>
        <w:spacing w:line="276" w:lineRule="auto"/>
        <w:jc w:val="both"/>
      </w:pPr>
      <w: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r w:rsidR="001C7E8C">
        <w:t>.</w:t>
      </w:r>
    </w:p>
    <w:p w14:paraId="2222BDBE" w14:textId="77777777" w:rsidR="001C7E8C" w:rsidRDefault="001C7E8C" w:rsidP="00ED0A08">
      <w:pPr>
        <w:spacing w:line="276" w:lineRule="auto"/>
        <w:jc w:val="both"/>
      </w:pPr>
    </w:p>
    <w:p w14:paraId="473D7079" w14:textId="77777777" w:rsidR="001C7E8C" w:rsidRDefault="001C7E8C" w:rsidP="00ED0A08">
      <w:pPr>
        <w:spacing w:line="276" w:lineRule="auto"/>
        <w:jc w:val="both"/>
      </w:pPr>
      <w:r w:rsidRPr="001C7E8C">
        <w:rPr>
          <w:b/>
          <w:i/>
        </w:rPr>
        <w:t>Лексическая сторона речи</w:t>
      </w:r>
      <w:r>
        <w:t xml:space="preserve"> </w:t>
      </w:r>
    </w:p>
    <w:p w14:paraId="0AE79A6D" w14:textId="77777777" w:rsidR="001C7E8C" w:rsidRDefault="001C7E8C" w:rsidP="00ED0A08">
      <w:pPr>
        <w:spacing w:line="276" w:lineRule="auto"/>
        <w:jc w:val="both"/>
      </w:pPr>
      <w: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 </w:t>
      </w:r>
    </w:p>
    <w:p w14:paraId="0CA892F3" w14:textId="6C076DAB" w:rsidR="001C7E8C" w:rsidRDefault="001C7E8C" w:rsidP="00ED0A08">
      <w:pPr>
        <w:spacing w:line="276" w:lineRule="auto"/>
        <w:jc w:val="both"/>
      </w:pPr>
      <w: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 Основные способы словообразования: аффиксация: образование имён существительных при помощи суффикса -ing (reading); образование имён прилагательных при помощи суффиксов -al (typical), -ing (amazing), -less (useless), -ive (impressive). Синонимы. Антонимы. Интернациональные слова.</w:t>
      </w:r>
    </w:p>
    <w:p w14:paraId="1FA96348" w14:textId="77777777" w:rsidR="00F81644" w:rsidRDefault="00F81644" w:rsidP="00ED0A08">
      <w:pPr>
        <w:spacing w:line="276" w:lineRule="auto"/>
        <w:jc w:val="both"/>
      </w:pPr>
      <w:r w:rsidRPr="00F81644">
        <w:rPr>
          <w:b/>
          <w:i/>
        </w:rPr>
        <w:t>Грамматическая сторона речи</w:t>
      </w:r>
      <w:r>
        <w:t xml:space="preserve"> </w:t>
      </w:r>
    </w:p>
    <w:p w14:paraId="4C203335" w14:textId="77777777" w:rsidR="00F81644" w:rsidRDefault="00F81644" w:rsidP="00ED0A08">
      <w:pPr>
        <w:spacing w:line="276" w:lineRule="auto"/>
        <w:jc w:val="both"/>
      </w:pPr>
      <w: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14:paraId="5C8D8283" w14:textId="0FC624C8" w:rsidR="00F81644" w:rsidRDefault="00F81644" w:rsidP="00ED0A08">
      <w:pPr>
        <w:spacing w:line="276" w:lineRule="auto"/>
        <w:jc w:val="both"/>
      </w:pPr>
      <w:r>
        <w:t>Сложноподчинённые предложения с придаточными определительными с союзными словами who, which.</w:t>
      </w:r>
    </w:p>
    <w:p w14:paraId="75147DD3" w14:textId="77777777" w:rsidR="00F81644" w:rsidRDefault="00F81644" w:rsidP="00ED0A08">
      <w:pPr>
        <w:spacing w:line="276" w:lineRule="auto"/>
        <w:jc w:val="both"/>
      </w:pPr>
      <w:r>
        <w:t xml:space="preserve">Сложноподчинённые предложения с придаточными времени с союзами for, since. Предложения с конструкциями as … as, not so … as. </w:t>
      </w:r>
    </w:p>
    <w:p w14:paraId="34AD4CD0" w14:textId="77777777" w:rsidR="00F81644" w:rsidRDefault="00F81644" w:rsidP="00ED0A08">
      <w:pPr>
        <w:spacing w:line="276" w:lineRule="auto"/>
        <w:jc w:val="both"/>
      </w:pPr>
      <w:r>
        <w:t>Все типы вопросительных предложений (общий, специальный, альтернативный, разделительный вопросы) в Present/Past Continuous Tense.</w:t>
      </w:r>
    </w:p>
    <w:p w14:paraId="4B7D1B1A" w14:textId="01589CE0" w:rsidR="00F81644" w:rsidRDefault="00F81644" w:rsidP="00ED0A08">
      <w:pPr>
        <w:spacing w:line="276" w:lineRule="auto"/>
        <w:jc w:val="both"/>
      </w:pPr>
      <w:r>
        <w:t xml:space="preserve">Глаголы в видо-временных формах действительного залога в изъявительном наклонении в Present/Past Continuous Tense. </w:t>
      </w:r>
    </w:p>
    <w:p w14:paraId="3F86DFC4" w14:textId="77777777" w:rsidR="00F81644" w:rsidRPr="00E016B6" w:rsidRDefault="00F81644" w:rsidP="00ED0A08">
      <w:pPr>
        <w:spacing w:line="276" w:lineRule="auto"/>
        <w:jc w:val="both"/>
        <w:rPr>
          <w:lang w:val="en-US"/>
        </w:rPr>
      </w:pPr>
      <w:r>
        <w:t>Модальные</w:t>
      </w:r>
      <w:r w:rsidRPr="00F81644">
        <w:rPr>
          <w:lang w:val="en-US"/>
        </w:rPr>
        <w:t xml:space="preserve"> </w:t>
      </w:r>
      <w:r>
        <w:t>глаголы</w:t>
      </w:r>
      <w:r w:rsidRPr="00F81644">
        <w:rPr>
          <w:lang w:val="en-US"/>
        </w:rPr>
        <w:t xml:space="preserve"> </w:t>
      </w:r>
      <w:r>
        <w:t>и</w:t>
      </w:r>
      <w:r w:rsidRPr="00F81644">
        <w:rPr>
          <w:lang w:val="en-US"/>
        </w:rPr>
        <w:t xml:space="preserve"> </w:t>
      </w:r>
      <w:r>
        <w:t>их</w:t>
      </w:r>
      <w:r w:rsidRPr="00F81644">
        <w:rPr>
          <w:lang w:val="en-US"/>
        </w:rPr>
        <w:t xml:space="preserve"> </w:t>
      </w:r>
      <w:r>
        <w:t>эквиваленты</w:t>
      </w:r>
      <w:r w:rsidRPr="00F81644">
        <w:rPr>
          <w:lang w:val="en-US"/>
        </w:rPr>
        <w:t xml:space="preserve"> (can/be able to, must/ have to, may, should, need). </w:t>
      </w:r>
      <w:r>
        <w:t>Слова</w:t>
      </w:r>
      <w:r w:rsidRPr="00F81644">
        <w:rPr>
          <w:lang w:val="en-US"/>
        </w:rPr>
        <w:t xml:space="preserve">, </w:t>
      </w:r>
      <w:r>
        <w:t>выражающие</w:t>
      </w:r>
      <w:r w:rsidRPr="00F81644">
        <w:rPr>
          <w:lang w:val="en-US"/>
        </w:rPr>
        <w:t xml:space="preserve"> </w:t>
      </w:r>
      <w:r>
        <w:t>количество</w:t>
      </w:r>
      <w:r w:rsidRPr="00F81644">
        <w:rPr>
          <w:lang w:val="en-US"/>
        </w:rPr>
        <w:t xml:space="preserve"> (little/a little, few/a few). </w:t>
      </w:r>
    </w:p>
    <w:p w14:paraId="1F5EB804" w14:textId="51DD5F2E" w:rsidR="00F81644" w:rsidRDefault="00F81644" w:rsidP="00ED0A08">
      <w:pPr>
        <w:spacing w:line="276" w:lineRule="auto"/>
        <w:jc w:val="both"/>
      </w:pPr>
      <w:r>
        <w:t>Возвратные</w:t>
      </w:r>
      <w:r w:rsidRPr="00E016B6">
        <w:rPr>
          <w:lang w:val="en-US"/>
        </w:rPr>
        <w:t xml:space="preserve">, </w:t>
      </w:r>
      <w:r>
        <w:t>неопределённые</w:t>
      </w:r>
      <w:r w:rsidRPr="00E016B6">
        <w:rPr>
          <w:lang w:val="en-US"/>
        </w:rPr>
        <w:t xml:space="preserve"> </w:t>
      </w:r>
      <w:r>
        <w:t>местоимения</w:t>
      </w:r>
      <w:r w:rsidRPr="00E016B6">
        <w:rPr>
          <w:lang w:val="en-US"/>
        </w:rPr>
        <w:t xml:space="preserve"> (</w:t>
      </w:r>
      <w:r w:rsidRPr="00F81644">
        <w:rPr>
          <w:lang w:val="en-US"/>
        </w:rPr>
        <w:t>some</w:t>
      </w:r>
      <w:r w:rsidRPr="00E016B6">
        <w:rPr>
          <w:lang w:val="en-US"/>
        </w:rPr>
        <w:t xml:space="preserve">, </w:t>
      </w:r>
      <w:r w:rsidRPr="00F81644">
        <w:rPr>
          <w:lang w:val="en-US"/>
        </w:rPr>
        <w:t>any</w:t>
      </w:r>
      <w:r w:rsidRPr="00E016B6">
        <w:rPr>
          <w:lang w:val="en-US"/>
        </w:rPr>
        <w:t xml:space="preserve">) </w:t>
      </w:r>
      <w:r>
        <w:t>и</w:t>
      </w:r>
      <w:r w:rsidRPr="00E016B6">
        <w:rPr>
          <w:lang w:val="en-US"/>
        </w:rPr>
        <w:t xml:space="preserve"> </w:t>
      </w:r>
      <w:r>
        <w:t>их</w:t>
      </w:r>
      <w:r w:rsidRPr="00E016B6">
        <w:rPr>
          <w:lang w:val="en-US"/>
        </w:rPr>
        <w:t xml:space="preserve"> </w:t>
      </w:r>
      <w:r>
        <w:t>производные</w:t>
      </w:r>
      <w:r w:rsidRPr="00E016B6">
        <w:rPr>
          <w:lang w:val="en-US"/>
        </w:rPr>
        <w:t xml:space="preserve"> (</w:t>
      </w:r>
      <w:r w:rsidRPr="00F81644">
        <w:rPr>
          <w:lang w:val="en-US"/>
        </w:rPr>
        <w:t>somebody</w:t>
      </w:r>
      <w:r w:rsidRPr="00E016B6">
        <w:rPr>
          <w:lang w:val="en-US"/>
        </w:rPr>
        <w:t xml:space="preserve">, </w:t>
      </w:r>
      <w:r w:rsidRPr="00F81644">
        <w:rPr>
          <w:lang w:val="en-US"/>
        </w:rPr>
        <w:t>anybody</w:t>
      </w:r>
      <w:r w:rsidRPr="00E016B6">
        <w:rPr>
          <w:lang w:val="en-US"/>
        </w:rPr>
        <w:t xml:space="preserve">; </w:t>
      </w:r>
      <w:r w:rsidRPr="00F81644">
        <w:rPr>
          <w:lang w:val="en-US"/>
        </w:rPr>
        <w:t>something</w:t>
      </w:r>
      <w:r w:rsidRPr="00E016B6">
        <w:rPr>
          <w:lang w:val="en-US"/>
        </w:rPr>
        <w:t xml:space="preserve">, </w:t>
      </w:r>
      <w:r w:rsidRPr="00F81644">
        <w:rPr>
          <w:lang w:val="en-US"/>
        </w:rPr>
        <w:t>anything</w:t>
      </w:r>
      <w:r w:rsidRPr="00E016B6">
        <w:rPr>
          <w:lang w:val="en-US"/>
        </w:rPr>
        <w:t xml:space="preserve">, </w:t>
      </w:r>
      <w:r w:rsidRPr="00F81644">
        <w:rPr>
          <w:lang w:val="en-US"/>
        </w:rPr>
        <w:t>etc</w:t>
      </w:r>
      <w:r w:rsidRPr="00E016B6">
        <w:rPr>
          <w:lang w:val="en-US"/>
        </w:rPr>
        <w:t xml:space="preserve">.) </w:t>
      </w:r>
      <w:r w:rsidRPr="00F81644">
        <w:rPr>
          <w:lang w:val="en-US"/>
        </w:rPr>
        <w:t>every</w:t>
      </w:r>
      <w:r w:rsidRPr="00E016B6">
        <w:rPr>
          <w:lang w:val="en-US"/>
        </w:rPr>
        <w:t xml:space="preserve"> </w:t>
      </w:r>
      <w:r>
        <w:t>и</w:t>
      </w:r>
      <w:r w:rsidRPr="00E016B6">
        <w:rPr>
          <w:lang w:val="en-US"/>
        </w:rPr>
        <w:t xml:space="preserve"> </w:t>
      </w:r>
      <w:r>
        <w:t>произ</w:t>
      </w:r>
      <w:r w:rsidRPr="00E016B6">
        <w:rPr>
          <w:lang w:val="en-US"/>
        </w:rPr>
        <w:t xml:space="preserve"> </w:t>
      </w:r>
      <w:r>
        <w:t>водные</w:t>
      </w:r>
      <w:r w:rsidRPr="00E016B6">
        <w:rPr>
          <w:lang w:val="en-US"/>
        </w:rPr>
        <w:t xml:space="preserve"> (</w:t>
      </w:r>
      <w:r w:rsidRPr="00F81644">
        <w:rPr>
          <w:lang w:val="en-US"/>
        </w:rPr>
        <w:t>everybody</w:t>
      </w:r>
      <w:r w:rsidRPr="00E016B6">
        <w:rPr>
          <w:lang w:val="en-US"/>
        </w:rPr>
        <w:t xml:space="preserve">, </w:t>
      </w:r>
      <w:r w:rsidRPr="00F81644">
        <w:rPr>
          <w:lang w:val="en-US"/>
        </w:rPr>
        <w:t>everything</w:t>
      </w:r>
      <w:r w:rsidRPr="00E016B6">
        <w:rPr>
          <w:lang w:val="en-US"/>
        </w:rPr>
        <w:t xml:space="preserve">, </w:t>
      </w:r>
      <w:r w:rsidRPr="00F81644">
        <w:rPr>
          <w:lang w:val="en-US"/>
        </w:rPr>
        <w:t>etc</w:t>
      </w:r>
      <w:r w:rsidRPr="00E016B6">
        <w:rPr>
          <w:lang w:val="en-US"/>
        </w:rPr>
        <w:t xml:space="preserve">.) </w:t>
      </w:r>
      <w:r>
        <w:t>в</w:t>
      </w:r>
      <w:r w:rsidRPr="00E016B6">
        <w:rPr>
          <w:lang w:val="en-US"/>
        </w:rPr>
        <w:t xml:space="preserve"> </w:t>
      </w:r>
      <w:r>
        <w:t>повествовательных</w:t>
      </w:r>
      <w:r w:rsidRPr="00E016B6">
        <w:rPr>
          <w:lang w:val="en-US"/>
        </w:rPr>
        <w:t xml:space="preserve"> (</w:t>
      </w:r>
      <w:r>
        <w:t>утвердительных</w:t>
      </w:r>
      <w:r w:rsidRPr="00E016B6">
        <w:rPr>
          <w:lang w:val="en-US"/>
        </w:rPr>
        <w:t xml:space="preserve"> </w:t>
      </w:r>
      <w:r>
        <w:t>и</w:t>
      </w:r>
      <w:r w:rsidRPr="00E016B6">
        <w:rPr>
          <w:lang w:val="en-US"/>
        </w:rPr>
        <w:t xml:space="preserve"> </w:t>
      </w:r>
      <w:r>
        <w:t>отрицательных</w:t>
      </w:r>
      <w:r w:rsidRPr="00E016B6">
        <w:rPr>
          <w:lang w:val="en-US"/>
        </w:rPr>
        <w:t xml:space="preserve">) </w:t>
      </w:r>
      <w:r>
        <w:t>и</w:t>
      </w:r>
      <w:r w:rsidRPr="00E016B6">
        <w:rPr>
          <w:lang w:val="en-US"/>
        </w:rPr>
        <w:t xml:space="preserve"> </w:t>
      </w:r>
      <w:r>
        <w:t>вопросительных</w:t>
      </w:r>
      <w:r w:rsidRPr="00E016B6">
        <w:rPr>
          <w:lang w:val="en-US"/>
        </w:rPr>
        <w:t xml:space="preserve"> </w:t>
      </w:r>
      <w:r>
        <w:t>предложениях</w:t>
      </w:r>
      <w:r w:rsidRPr="00E016B6">
        <w:rPr>
          <w:lang w:val="en-US"/>
        </w:rPr>
        <w:t xml:space="preserve">. </w:t>
      </w:r>
      <w:r>
        <w:t xml:space="preserve">Числительные для обозначения дат и больших чисел (100— 1000). </w:t>
      </w:r>
    </w:p>
    <w:p w14:paraId="2F8C3F8E" w14:textId="77777777" w:rsidR="00D44F69" w:rsidRDefault="00D44F69" w:rsidP="00ED0A08">
      <w:pPr>
        <w:spacing w:line="276" w:lineRule="auto"/>
        <w:jc w:val="both"/>
      </w:pPr>
    </w:p>
    <w:p w14:paraId="326EF79D" w14:textId="28D865D4" w:rsidR="00D44F69" w:rsidRPr="00DD1B15" w:rsidRDefault="00186037" w:rsidP="00DD1B15">
      <w:pPr>
        <w:spacing w:line="276" w:lineRule="auto"/>
        <w:jc w:val="center"/>
        <w:rPr>
          <w:b/>
          <w:sz w:val="28"/>
          <w:szCs w:val="28"/>
        </w:rPr>
      </w:pPr>
      <w:r w:rsidRPr="00DD1B15">
        <w:rPr>
          <w:b/>
          <w:sz w:val="28"/>
          <w:szCs w:val="28"/>
        </w:rPr>
        <w:t>ПЛАНИРУ</w:t>
      </w:r>
      <w:r w:rsidR="00D44F69" w:rsidRPr="00DD1B15">
        <w:rPr>
          <w:b/>
          <w:sz w:val="28"/>
          <w:szCs w:val="28"/>
        </w:rPr>
        <w:t xml:space="preserve">ЕМЫЕ </w:t>
      </w:r>
      <w:r w:rsidR="00DD1B15" w:rsidRPr="00DD1B15">
        <w:rPr>
          <w:b/>
          <w:sz w:val="28"/>
          <w:szCs w:val="28"/>
        </w:rPr>
        <w:t xml:space="preserve">ОБРАЗОВАТЕЛЬНЫЕ </w:t>
      </w:r>
      <w:r w:rsidR="00D44F69" w:rsidRPr="00DD1B15">
        <w:rPr>
          <w:b/>
          <w:sz w:val="28"/>
          <w:szCs w:val="28"/>
        </w:rPr>
        <w:t>РЕЗУЛЬТАТЫ</w:t>
      </w:r>
    </w:p>
    <w:p w14:paraId="1BAAE70F" w14:textId="51FAA737" w:rsidR="00D44F69" w:rsidRPr="00D44F69" w:rsidRDefault="00DD1B15" w:rsidP="00ED0A08">
      <w:pPr>
        <w:spacing w:line="276" w:lineRule="auto"/>
        <w:jc w:val="both"/>
        <w:rPr>
          <w:b/>
        </w:rPr>
      </w:pPr>
      <w:r>
        <w:rPr>
          <w:b/>
        </w:rPr>
        <w:t>К окончанию 6 класса ученик будет:</w:t>
      </w:r>
    </w:p>
    <w:p w14:paraId="0C4D47F4" w14:textId="7AB3C8BD" w:rsidR="002B56A0" w:rsidRPr="007A339F" w:rsidRDefault="00D44F69" w:rsidP="00ED0A08">
      <w:pPr>
        <w:pStyle w:val="aa"/>
        <w:numPr>
          <w:ilvl w:val="0"/>
          <w:numId w:val="25"/>
        </w:numPr>
        <w:spacing w:line="276" w:lineRule="auto"/>
        <w:jc w:val="both"/>
        <w:rPr>
          <w:b/>
        </w:rPr>
      </w:pPr>
      <w:r w:rsidRPr="007A339F">
        <w:rPr>
          <w:b/>
        </w:rPr>
        <w:t xml:space="preserve">владеть основными видами речевой деятельности: </w:t>
      </w:r>
    </w:p>
    <w:p w14:paraId="68D9888F" w14:textId="77777777" w:rsidR="002B56A0" w:rsidRDefault="00D44F69" w:rsidP="00ED0A08">
      <w:pPr>
        <w:pStyle w:val="aa"/>
        <w:spacing w:line="276" w:lineRule="auto"/>
        <w:jc w:val="both"/>
      </w:pPr>
      <w:r w:rsidRPr="002B56A0">
        <w:rPr>
          <w:b/>
        </w:rPr>
        <w:t>говорение:</w:t>
      </w:r>
      <w:r>
        <w:t xml:space="preserve"> вести разные виды диалогов (диалог этикетного характера, диалог — побуждение к действию, диалог-расспрос) в рамках отобранного тематического содержания речи в с</w:t>
      </w:r>
      <w:r w:rsidR="002B56A0">
        <w:t>тан</w:t>
      </w:r>
      <w:r>
        <w:t>дартных ситуациях неофициального общения с вербальными и/или со зрительными опорами, с соблюдением норм речевого этикета, принятого в стране/странах изучаемого языка (до 5 реплик со стороны каждого собеседника); создавать разные виды монологических вы</w:t>
      </w:r>
      <w:r w:rsidR="002B56A0">
        <w:t>сказываний (опи</w:t>
      </w:r>
      <w:r>
        <w:t xml:space="preserve">сание, в том числе характеристика; повествование/сообщение) с вербальными и/или зрительными опорами в рамках тематического содержания речи (объём </w:t>
      </w:r>
      <w:r>
        <w:lastRenderedPageBreak/>
        <w:t>монологического высказывания — 7—8 фраз); излагать</w:t>
      </w:r>
      <w:r w:rsidR="002B56A0">
        <w:t xml:space="preserve"> основное содержание прочитанно</w:t>
      </w:r>
      <w:r>
        <w:t>го текста с вербальными и/или зрительными опорами (объём — 7—8 фраз); кратко изла</w:t>
      </w:r>
      <w:r w:rsidR="002B56A0">
        <w:t>гать результаты выполненной про</w:t>
      </w:r>
      <w:r>
        <w:t xml:space="preserve">ектной работы (объём — 7—8 фраз); </w:t>
      </w:r>
    </w:p>
    <w:p w14:paraId="0B4539E0" w14:textId="77777777" w:rsidR="001C6205" w:rsidRDefault="001C6205" w:rsidP="00ED0A08">
      <w:pPr>
        <w:pStyle w:val="aa"/>
        <w:spacing w:line="276" w:lineRule="auto"/>
        <w:jc w:val="both"/>
        <w:rPr>
          <w:b/>
        </w:rPr>
      </w:pPr>
    </w:p>
    <w:p w14:paraId="714ED289" w14:textId="77777777" w:rsidR="000F62FF" w:rsidRDefault="00D44F69" w:rsidP="00ED0A08">
      <w:pPr>
        <w:pStyle w:val="aa"/>
        <w:spacing w:line="276" w:lineRule="auto"/>
        <w:jc w:val="both"/>
      </w:pPr>
      <w:r w:rsidRPr="002B56A0">
        <w:rPr>
          <w:b/>
        </w:rPr>
        <w:t>аудирование:</w:t>
      </w:r>
      <w:r>
        <w:t xml:space="preserve">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w:t>
      </w:r>
      <w:r w:rsidR="00186037">
        <w:t xml:space="preserve">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 </w:t>
      </w:r>
    </w:p>
    <w:p w14:paraId="79CA01A4" w14:textId="77777777" w:rsidR="001C6205" w:rsidRDefault="001C6205" w:rsidP="00ED0A08">
      <w:pPr>
        <w:pStyle w:val="aa"/>
        <w:spacing w:line="276" w:lineRule="auto"/>
        <w:jc w:val="both"/>
        <w:rPr>
          <w:b/>
        </w:rPr>
      </w:pPr>
    </w:p>
    <w:p w14:paraId="5D6B52F6" w14:textId="77777777" w:rsidR="000F62FF" w:rsidRDefault="00186037" w:rsidP="00ED0A08">
      <w:pPr>
        <w:pStyle w:val="aa"/>
        <w:spacing w:line="276" w:lineRule="auto"/>
        <w:ind w:left="142" w:hanging="142"/>
        <w:jc w:val="both"/>
      </w:pPr>
      <w:r w:rsidRPr="000F62FF">
        <w:rPr>
          <w:b/>
        </w:rPr>
        <w:t>смысловое чтение:</w:t>
      </w:r>
      <w:r>
        <w:t xml:space="preserve"> </w:t>
      </w:r>
      <w:r w:rsidRPr="000F62FF">
        <w:rPr>
          <w:i/>
        </w:rPr>
        <w:t>читать про себя и понимать несложные адаптированные аутентичные тексты,</w:t>
      </w:r>
      <w:r>
        <w:t xml:space="preserve">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w:t>
      </w:r>
      <w:r w:rsidR="000F62FF">
        <w:t xml:space="preserve"> пониманием за</w:t>
      </w:r>
      <w:r>
        <w:t>прашиваемой информации (объём текста/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14:paraId="55ADE46B" w14:textId="77777777" w:rsidR="001C6205" w:rsidRDefault="001C6205" w:rsidP="00ED0A08">
      <w:pPr>
        <w:pStyle w:val="aa"/>
        <w:spacing w:line="276" w:lineRule="auto"/>
        <w:ind w:left="142" w:hanging="142"/>
        <w:jc w:val="both"/>
        <w:rPr>
          <w:b/>
        </w:rPr>
      </w:pPr>
    </w:p>
    <w:p w14:paraId="43718EB0" w14:textId="77777777" w:rsidR="000F62FF" w:rsidRDefault="00186037" w:rsidP="00ED0A08">
      <w:pPr>
        <w:pStyle w:val="aa"/>
        <w:spacing w:line="276" w:lineRule="auto"/>
        <w:ind w:left="142" w:hanging="142"/>
        <w:jc w:val="both"/>
      </w:pPr>
      <w:r w:rsidRPr="000F62FF">
        <w:rPr>
          <w:b/>
        </w:rPr>
        <w:t>письменная речь:</w:t>
      </w:r>
      <w:r>
        <w:t xml:space="preserve"> </w:t>
      </w:r>
      <w:r w:rsidRPr="001B4EE8">
        <w:rPr>
          <w:i/>
        </w:rPr>
        <w:t>заполнять</w:t>
      </w:r>
      <w:r>
        <w:t xml:space="preserve"> анкеты и формуляры в соответствии с нормами речевого этикета, принятыми в стране/странах изучаемого языка, с указанием личной информации; </w:t>
      </w:r>
      <w:r w:rsidRPr="00A8427C">
        <w:rPr>
          <w:i/>
        </w:rPr>
        <w:t>писать</w:t>
      </w:r>
      <w:r>
        <w:t xml:space="preserve"> электронное сообщение личного характера, соблюдая речевой этикет, принятый в стране/странах изучаемого языка (объём сообщения  — до 70 слов); </w:t>
      </w:r>
      <w:r w:rsidRPr="00A8427C">
        <w:rPr>
          <w:i/>
        </w:rPr>
        <w:t xml:space="preserve">создавать </w:t>
      </w:r>
      <w:r>
        <w:t xml:space="preserve">небольшое письменное высказывание с опорой на образец, план, ключевые слова, картинку (объём высказывания — до 70 слов); </w:t>
      </w:r>
    </w:p>
    <w:p w14:paraId="0B20AFD2" w14:textId="77777777" w:rsidR="001C6205" w:rsidRDefault="001C6205" w:rsidP="00ED0A08">
      <w:pPr>
        <w:pStyle w:val="aa"/>
        <w:spacing w:line="276" w:lineRule="auto"/>
        <w:ind w:left="142" w:hanging="142"/>
        <w:jc w:val="both"/>
      </w:pPr>
    </w:p>
    <w:p w14:paraId="4011A219" w14:textId="16DD9D8C" w:rsidR="007A339F" w:rsidRDefault="00186037" w:rsidP="00ED0A08">
      <w:pPr>
        <w:pStyle w:val="aa"/>
        <w:numPr>
          <w:ilvl w:val="0"/>
          <w:numId w:val="25"/>
        </w:numPr>
        <w:spacing w:line="276" w:lineRule="auto"/>
        <w:ind w:left="0" w:firstLine="0"/>
        <w:jc w:val="both"/>
      </w:pPr>
      <w:r w:rsidRPr="00462E13">
        <w:rPr>
          <w:b/>
          <w:i/>
        </w:rPr>
        <w:t>владеть</w:t>
      </w:r>
      <w:r>
        <w:t xml:space="preserve"> </w:t>
      </w:r>
      <w:r w:rsidRPr="00930E42">
        <w:rPr>
          <w:b/>
        </w:rPr>
        <w:t>фонетическими навыками</w:t>
      </w:r>
      <w:r>
        <w:t xml:space="preserve">: </w:t>
      </w:r>
      <w:r w:rsidRPr="00930E42">
        <w:rPr>
          <w:i/>
        </w:rPr>
        <w:t>различать на слух и адекватно</w:t>
      </w:r>
      <w:r>
        <w:t xml:space="preserve">,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w:t>
      </w:r>
      <w:r w:rsidRPr="00930E42">
        <w:rPr>
          <w:i/>
        </w:rPr>
        <w:t>применять правила отсутствия фразового ударения на служебных</w:t>
      </w:r>
      <w:r>
        <w:t xml:space="preserve"> словах; </w:t>
      </w:r>
      <w:r w:rsidRPr="00930E42">
        <w:rPr>
          <w:i/>
        </w:rPr>
        <w:t>выразительно чит</w:t>
      </w:r>
      <w:r w:rsidR="008372D6" w:rsidRPr="00930E42">
        <w:rPr>
          <w:i/>
        </w:rPr>
        <w:t>ать вслух небольшие адаптирован</w:t>
      </w:r>
      <w:r w:rsidRPr="00930E42">
        <w:rPr>
          <w:i/>
        </w:rPr>
        <w:t>ные аутентичные тексты</w:t>
      </w:r>
      <w:r>
        <w:t xml:space="preserve">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57BD341E" w14:textId="3843B513" w:rsidR="0067201B" w:rsidRDefault="00186037" w:rsidP="00ED0A08">
      <w:pPr>
        <w:spacing w:line="276" w:lineRule="auto"/>
        <w:jc w:val="both"/>
      </w:pPr>
      <w:r w:rsidRPr="00D774D0">
        <w:rPr>
          <w:b/>
          <w:i/>
        </w:rPr>
        <w:t>владеть</w:t>
      </w:r>
      <w:r w:rsidRPr="00D774D0">
        <w:rPr>
          <w:b/>
        </w:rPr>
        <w:t xml:space="preserve"> орфографическими навыками</w:t>
      </w:r>
      <w:r>
        <w:t xml:space="preserve">: правильно </w:t>
      </w:r>
      <w:r w:rsidRPr="00D774D0">
        <w:rPr>
          <w:i/>
        </w:rPr>
        <w:t xml:space="preserve">писать </w:t>
      </w:r>
      <w:r w:rsidR="0067201B">
        <w:t>изученные слова;</w:t>
      </w:r>
    </w:p>
    <w:p w14:paraId="11BA59AA" w14:textId="1085559E" w:rsidR="007A339F" w:rsidRDefault="00186037" w:rsidP="00ED0A08">
      <w:pPr>
        <w:spacing w:line="276" w:lineRule="auto"/>
        <w:jc w:val="both"/>
      </w:pPr>
      <w:r w:rsidRPr="00D774D0">
        <w:rPr>
          <w:b/>
          <w:i/>
        </w:rPr>
        <w:t>владеть</w:t>
      </w:r>
      <w:r w:rsidRPr="00D774D0">
        <w:rPr>
          <w:b/>
        </w:rPr>
        <w:t xml:space="preserve"> пунктуационными навыками</w:t>
      </w:r>
      <w:r>
        <w:t xml:space="preserve">: </w:t>
      </w:r>
      <w:r w:rsidRPr="00D774D0">
        <w:rPr>
          <w:i/>
        </w:rPr>
        <w:t>использовать</w:t>
      </w:r>
      <w:r>
        <w:t xml:space="preserve">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 </w:t>
      </w:r>
    </w:p>
    <w:p w14:paraId="2A8DC427" w14:textId="6961A1A4" w:rsidR="00D44F69" w:rsidRDefault="006B0448" w:rsidP="00ED0A08">
      <w:pPr>
        <w:spacing w:line="276" w:lineRule="auto"/>
        <w:jc w:val="both"/>
      </w:pPr>
      <w:r>
        <w:t>3</w:t>
      </w:r>
      <w:r w:rsidR="00DB7E40">
        <w:t>)</w:t>
      </w:r>
      <w:r w:rsidR="00186037">
        <w:t xml:space="preserve"> </w:t>
      </w:r>
      <w:r w:rsidR="00186037" w:rsidRPr="00DB7E40">
        <w:rPr>
          <w:b/>
          <w:i/>
        </w:rPr>
        <w:t>распознавать</w:t>
      </w:r>
      <w:r w:rsidR="00186037">
        <w:t xml:space="preserve"> в звучащем и письменном тексте 800 лексических единиц (слов, словосочетаний, речевых клише) и правильно </w:t>
      </w:r>
      <w:r w:rsidR="00186037" w:rsidRPr="00DB7E40">
        <w:rPr>
          <w:b/>
          <w:i/>
        </w:rPr>
        <w:t>употреблять</w:t>
      </w:r>
      <w:r w:rsidR="00186037">
        <w:t xml:space="preserve"> в устной и письменной речи 750 лексических единиц (включая 65</w:t>
      </w:r>
      <w:r w:rsidR="0064534B">
        <w:t>0</w:t>
      </w:r>
      <w:r w:rsidR="0064534B" w:rsidRPr="0064534B">
        <w:t xml:space="preserve"> </w:t>
      </w:r>
      <w:r w:rsidR="0064534B">
        <w:t xml:space="preserve">лексических единиц, освоенных ранее), </w:t>
      </w:r>
    </w:p>
    <w:p w14:paraId="742877E5" w14:textId="77777777" w:rsidR="00DB7E40" w:rsidRDefault="0064534B" w:rsidP="00ED0A08">
      <w:pPr>
        <w:spacing w:line="276" w:lineRule="auto"/>
        <w:jc w:val="both"/>
      </w:pPr>
      <w:r>
        <w:t>обслуживающих ситуации общения в рамках тематического содержания, с соблюдением существующей нормы лексической сочетаемости;</w:t>
      </w:r>
    </w:p>
    <w:p w14:paraId="5C57C2DB" w14:textId="7B1E5EC7" w:rsidR="00DB7E40" w:rsidRDefault="0064534B" w:rsidP="00ED0A08">
      <w:pPr>
        <w:spacing w:line="276" w:lineRule="auto"/>
        <w:jc w:val="both"/>
      </w:pPr>
      <w:r w:rsidRPr="00AE608D">
        <w:rPr>
          <w:b/>
          <w:i/>
        </w:rPr>
        <w:t>распознавать и употреблять</w:t>
      </w:r>
      <w:r>
        <w:t xml:space="preserve"> в устной и письменной речи родственные слова, образованные с использованием аффиксации: имена существительные с помощью </w:t>
      </w:r>
      <w:r>
        <w:lastRenderedPageBreak/>
        <w:t xml:space="preserve">суффикса -ing; имена прилагательные с помощью суффиксов -ing, -less, -ive, -al; </w:t>
      </w:r>
      <w:r w:rsidRPr="00AE608D">
        <w:rPr>
          <w:b/>
          <w:i/>
        </w:rPr>
        <w:t>распознавать и употреблять</w:t>
      </w:r>
      <w:r>
        <w:t xml:space="preserve"> в устной и письменной речи изученные синонимы, антонимы и интернациональные слова; </w:t>
      </w:r>
    </w:p>
    <w:p w14:paraId="4D391494" w14:textId="77777777" w:rsidR="00DB7E40" w:rsidRDefault="0064534B" w:rsidP="00ED0A08">
      <w:pPr>
        <w:spacing w:line="276" w:lineRule="auto"/>
        <w:jc w:val="both"/>
      </w:pPr>
      <w:r w:rsidRPr="00DB7E40">
        <w:rPr>
          <w:i/>
        </w:rPr>
        <w:t>распознавать и употреблять</w:t>
      </w:r>
      <w:r>
        <w:t xml:space="preserve"> в устной и письменной речи различные средства связи для обеспечения целостности высказывания;</w:t>
      </w:r>
    </w:p>
    <w:p w14:paraId="48BC5916" w14:textId="401F2E65" w:rsidR="00E825C2" w:rsidRDefault="00E825C2" w:rsidP="00ED0A08">
      <w:pPr>
        <w:spacing w:line="276" w:lineRule="auto"/>
        <w:jc w:val="both"/>
      </w:pPr>
      <w:r>
        <w:t xml:space="preserve">4) </w:t>
      </w:r>
      <w:r w:rsidR="0064534B" w:rsidRPr="00AE608D">
        <w:rPr>
          <w:b/>
          <w:i/>
        </w:rPr>
        <w:t>знать и понимать</w:t>
      </w:r>
      <w:r w:rsidR="0064534B">
        <w:t xml:space="preserve"> особенности структуры простых и сложных предложений английского языка; различных коммуникативных типов предложений английского языка; </w:t>
      </w:r>
      <w:r w:rsidR="0064534B" w:rsidRPr="00E825C2">
        <w:rPr>
          <w:i/>
        </w:rPr>
        <w:t>распознавать</w:t>
      </w:r>
      <w:r w:rsidR="0064534B">
        <w:t xml:space="preserve"> в письменном и звучащем тексте и употреблять в устной и письменной речи: </w:t>
      </w:r>
    </w:p>
    <w:p w14:paraId="5B91AB91" w14:textId="77777777" w:rsidR="00E825C2" w:rsidRDefault="0064534B" w:rsidP="00ED0A08">
      <w:pPr>
        <w:pStyle w:val="aa"/>
        <w:numPr>
          <w:ilvl w:val="0"/>
          <w:numId w:val="26"/>
        </w:numPr>
        <w:spacing w:line="276" w:lineRule="auto"/>
        <w:jc w:val="both"/>
      </w:pPr>
      <w:r>
        <w:t xml:space="preserve">сложноподчинённые предложения с придаточными определительными с союзными словами who, which, that; </w:t>
      </w:r>
    </w:p>
    <w:p w14:paraId="26554AE5" w14:textId="77777777" w:rsidR="00E825C2" w:rsidRDefault="0064534B" w:rsidP="00ED0A08">
      <w:pPr>
        <w:pStyle w:val="aa"/>
        <w:numPr>
          <w:ilvl w:val="0"/>
          <w:numId w:val="26"/>
        </w:numPr>
        <w:spacing w:line="276" w:lineRule="auto"/>
        <w:jc w:val="both"/>
      </w:pPr>
      <w:r>
        <w:t>сложноподчинённые предложения с придаточными времени с союзами for, since;</w:t>
      </w:r>
    </w:p>
    <w:p w14:paraId="25AA41AC" w14:textId="77777777" w:rsidR="00E825C2" w:rsidRDefault="0064534B" w:rsidP="00ED0A08">
      <w:pPr>
        <w:pStyle w:val="aa"/>
        <w:numPr>
          <w:ilvl w:val="0"/>
          <w:numId w:val="26"/>
        </w:numPr>
        <w:spacing w:line="276" w:lineRule="auto"/>
        <w:jc w:val="both"/>
      </w:pPr>
      <w:r>
        <w:t xml:space="preserve">предложения с конструкциями as … as, not so … as; </w:t>
      </w:r>
    </w:p>
    <w:p w14:paraId="734946F9" w14:textId="77777777" w:rsidR="00E825C2" w:rsidRDefault="0064534B" w:rsidP="00ED0A08">
      <w:pPr>
        <w:pStyle w:val="aa"/>
        <w:numPr>
          <w:ilvl w:val="0"/>
          <w:numId w:val="26"/>
        </w:numPr>
        <w:spacing w:line="276" w:lineRule="auto"/>
        <w:jc w:val="both"/>
      </w:pPr>
      <w:r>
        <w:t>глаголы в видо-временных формах действительного залога в  изъявительном наклонении в Present/Past Continuous Tense;</w:t>
      </w:r>
    </w:p>
    <w:p w14:paraId="423BD723" w14:textId="29059982" w:rsidR="00E825C2" w:rsidRDefault="0064534B" w:rsidP="00ED0A08">
      <w:pPr>
        <w:pStyle w:val="aa"/>
        <w:numPr>
          <w:ilvl w:val="0"/>
          <w:numId w:val="26"/>
        </w:numPr>
        <w:spacing w:line="276" w:lineRule="auto"/>
        <w:jc w:val="both"/>
      </w:pPr>
      <w:r>
        <w:t>все типы вопросительных предложений (общий, специальный, альтернативный, разделительный вопросы) в Pre</w:t>
      </w:r>
      <w:r w:rsidR="001C6205">
        <w:t>sent/ Past Conti</w:t>
      </w:r>
      <w:r>
        <w:t>nuous Tense;</w:t>
      </w:r>
    </w:p>
    <w:p w14:paraId="0E425A06" w14:textId="77777777" w:rsidR="00E825C2" w:rsidRPr="00E825C2" w:rsidRDefault="0064534B" w:rsidP="00ED0A08">
      <w:pPr>
        <w:pStyle w:val="aa"/>
        <w:numPr>
          <w:ilvl w:val="0"/>
          <w:numId w:val="26"/>
        </w:numPr>
        <w:spacing w:line="276" w:lineRule="auto"/>
        <w:jc w:val="both"/>
        <w:rPr>
          <w:lang w:val="en-US"/>
        </w:rPr>
      </w:pPr>
      <w:r>
        <w:t>модальные</w:t>
      </w:r>
      <w:r w:rsidRPr="00E825C2">
        <w:rPr>
          <w:lang w:val="en-US"/>
        </w:rPr>
        <w:t xml:space="preserve"> </w:t>
      </w:r>
      <w:r>
        <w:t>глаголы</w:t>
      </w:r>
      <w:r w:rsidRPr="00E825C2">
        <w:rPr>
          <w:lang w:val="en-US"/>
        </w:rPr>
        <w:t xml:space="preserve"> </w:t>
      </w:r>
      <w:r>
        <w:t>и</w:t>
      </w:r>
      <w:r w:rsidRPr="00E825C2">
        <w:rPr>
          <w:lang w:val="en-US"/>
        </w:rPr>
        <w:t xml:space="preserve"> </w:t>
      </w:r>
      <w:r>
        <w:t>их</w:t>
      </w:r>
      <w:r w:rsidRPr="00E825C2">
        <w:rPr>
          <w:lang w:val="en-US"/>
        </w:rPr>
        <w:t xml:space="preserve"> </w:t>
      </w:r>
      <w:r>
        <w:t>эквиваленты</w:t>
      </w:r>
      <w:r w:rsidRPr="00E825C2">
        <w:rPr>
          <w:lang w:val="en-US"/>
        </w:rPr>
        <w:t xml:space="preserve"> (can/be able to, must/ have to, may, should, need); </w:t>
      </w:r>
    </w:p>
    <w:p w14:paraId="3F7E0FD6" w14:textId="77777777" w:rsidR="00E825C2" w:rsidRPr="006A09F3" w:rsidRDefault="0064534B" w:rsidP="00ED0A08">
      <w:pPr>
        <w:pStyle w:val="aa"/>
        <w:numPr>
          <w:ilvl w:val="0"/>
          <w:numId w:val="26"/>
        </w:numPr>
        <w:spacing w:line="276" w:lineRule="auto"/>
        <w:jc w:val="both"/>
        <w:rPr>
          <w:lang w:val="en-US"/>
        </w:rPr>
      </w:pPr>
      <w:r w:rsidRPr="00E825C2">
        <w:rPr>
          <w:lang w:val="en-US"/>
        </w:rPr>
        <w:t>c</w:t>
      </w:r>
      <w:r>
        <w:t>лова</w:t>
      </w:r>
      <w:r w:rsidRPr="00E825C2">
        <w:rPr>
          <w:lang w:val="en-US"/>
        </w:rPr>
        <w:t xml:space="preserve">, </w:t>
      </w:r>
      <w:r>
        <w:t>выражающие</w:t>
      </w:r>
      <w:r w:rsidRPr="00E825C2">
        <w:rPr>
          <w:lang w:val="en-US"/>
        </w:rPr>
        <w:t xml:space="preserve"> </w:t>
      </w:r>
      <w:r>
        <w:t>количество</w:t>
      </w:r>
      <w:r w:rsidRPr="00E825C2">
        <w:rPr>
          <w:lang w:val="en-US"/>
        </w:rPr>
        <w:t xml:space="preserve"> (little/a little, few/a few); </w:t>
      </w:r>
    </w:p>
    <w:p w14:paraId="0315633F" w14:textId="77777777" w:rsidR="00E825C2" w:rsidRPr="006A09F3" w:rsidRDefault="0064534B" w:rsidP="00ED0A08">
      <w:pPr>
        <w:pStyle w:val="aa"/>
        <w:numPr>
          <w:ilvl w:val="0"/>
          <w:numId w:val="26"/>
        </w:numPr>
        <w:spacing w:line="276" w:lineRule="auto"/>
        <w:jc w:val="both"/>
      </w:pPr>
      <w:r>
        <w:t>возвратные, неопределённые местоимения some, any и их производные (somebody, anybody; something, anything, etc.) every и производные (everybod</w:t>
      </w:r>
      <w:r w:rsidR="00E825C2">
        <w:t>y, everything, etc.) в повество</w:t>
      </w:r>
      <w:r>
        <w:t xml:space="preserve">вательных (утвердительных и отрицательных) и вопросительных предложениях;  числительные для обозначения дат и больших чисел (100— 1000); </w:t>
      </w:r>
    </w:p>
    <w:p w14:paraId="77092DD3" w14:textId="640E250B" w:rsidR="0003121D" w:rsidRDefault="0064534B" w:rsidP="00ED0A08">
      <w:pPr>
        <w:pStyle w:val="aa"/>
        <w:numPr>
          <w:ilvl w:val="0"/>
          <w:numId w:val="28"/>
        </w:numPr>
        <w:spacing w:line="276" w:lineRule="auto"/>
        <w:jc w:val="both"/>
      </w:pPr>
      <w:r w:rsidRPr="00900FD6">
        <w:rPr>
          <w:i/>
        </w:rPr>
        <w:t>владеть</w:t>
      </w:r>
      <w:r>
        <w:t xml:space="preserve"> социокультурными знаниями и умениями: </w:t>
      </w:r>
    </w:p>
    <w:p w14:paraId="0E68E999" w14:textId="4EB27945" w:rsidR="0064534B" w:rsidRDefault="0064534B" w:rsidP="00ED0A08">
      <w:pPr>
        <w:pStyle w:val="aa"/>
        <w:numPr>
          <w:ilvl w:val="0"/>
          <w:numId w:val="27"/>
        </w:numPr>
        <w:spacing w:line="276" w:lineRule="auto"/>
        <w:jc w:val="both"/>
      </w:pPr>
      <w:r>
        <w:t>использовать отдельные социокультурные элементы речевого поведенческого этикета в стране/странах изучаемого языка в ра</w:t>
      </w:r>
      <w:r w:rsidR="0003121D">
        <w:t>мках тематического содержания речи;</w:t>
      </w:r>
    </w:p>
    <w:p w14:paraId="37772F5C" w14:textId="77777777" w:rsidR="0003121D" w:rsidRDefault="009752AF" w:rsidP="00ED0A08">
      <w:pPr>
        <w:pStyle w:val="aa"/>
        <w:numPr>
          <w:ilvl w:val="0"/>
          <w:numId w:val="27"/>
        </w:numPr>
        <w:spacing w:line="276" w:lineRule="auto"/>
        <w:jc w:val="both"/>
      </w:pPr>
      <w:r>
        <w:t>знать/понимать и использовать в устной и письменной речи наиболее употребительную лексику, обозначающую реалии страны/стран изучаемого языка в рамках тематического содержания речи;</w:t>
      </w:r>
    </w:p>
    <w:p w14:paraId="0F04D647" w14:textId="77777777" w:rsidR="0003121D" w:rsidRDefault="009752AF" w:rsidP="00ED0A08">
      <w:pPr>
        <w:pStyle w:val="aa"/>
        <w:numPr>
          <w:ilvl w:val="0"/>
          <w:numId w:val="27"/>
        </w:numPr>
        <w:spacing w:line="276" w:lineRule="auto"/>
        <w:jc w:val="both"/>
      </w:pPr>
      <w:r>
        <w:t>обладать базовыми знаниями о социокультурном портрете родной страны и страны/стран изучаемого языка;</w:t>
      </w:r>
    </w:p>
    <w:p w14:paraId="5A1F2AC0" w14:textId="77777777" w:rsidR="0003121D" w:rsidRDefault="009752AF" w:rsidP="00ED0A08">
      <w:pPr>
        <w:pStyle w:val="aa"/>
        <w:numPr>
          <w:ilvl w:val="0"/>
          <w:numId w:val="27"/>
        </w:numPr>
        <w:spacing w:line="276" w:lineRule="auto"/>
        <w:jc w:val="both"/>
      </w:pPr>
      <w:r>
        <w:t>кратко представлять Россию и страну/страны изучаемого языка;</w:t>
      </w:r>
    </w:p>
    <w:p w14:paraId="4A367F17" w14:textId="77777777" w:rsidR="007B7C72" w:rsidRDefault="009752AF" w:rsidP="00ED0A08">
      <w:pPr>
        <w:pStyle w:val="aa"/>
        <w:numPr>
          <w:ilvl w:val="0"/>
          <w:numId w:val="28"/>
        </w:numPr>
        <w:spacing w:line="276" w:lineRule="auto"/>
        <w:ind w:left="426" w:hanging="66"/>
        <w:jc w:val="both"/>
      </w:pPr>
      <w:r w:rsidRPr="00AE608D">
        <w:rPr>
          <w:b/>
          <w:i/>
        </w:rPr>
        <w:t>владеть</w:t>
      </w:r>
      <w:r w:rsidRPr="00AE608D">
        <w:rPr>
          <w:b/>
        </w:rPr>
        <w:t xml:space="preserve"> </w:t>
      </w:r>
      <w:r>
        <w:t xml:space="preserve">компенсаторными умениями: </w:t>
      </w:r>
      <w:r w:rsidRPr="00AE608D">
        <w:rPr>
          <w:b/>
          <w:i/>
        </w:rPr>
        <w:t>использоват</w:t>
      </w:r>
      <w:r w:rsidRPr="007B7C72">
        <w:rPr>
          <w:i/>
        </w:rPr>
        <w:t>ь</w:t>
      </w:r>
      <w:r>
        <w:t xml:space="preserve">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w:t>
      </w:r>
      <w:r w:rsidR="007B7C72">
        <w:t xml:space="preserve">ваемой информации; </w:t>
      </w:r>
    </w:p>
    <w:p w14:paraId="362074B5" w14:textId="77777777" w:rsidR="0048179A" w:rsidRDefault="009752AF" w:rsidP="00ED0A08">
      <w:pPr>
        <w:pStyle w:val="aa"/>
        <w:numPr>
          <w:ilvl w:val="0"/>
          <w:numId w:val="28"/>
        </w:numPr>
        <w:spacing w:line="276" w:lineRule="auto"/>
        <w:ind w:left="426" w:hanging="66"/>
        <w:jc w:val="both"/>
      </w:pPr>
      <w:r w:rsidRPr="00AE608D">
        <w:rPr>
          <w:b/>
          <w:i/>
        </w:rPr>
        <w:t>участвовать</w:t>
      </w:r>
      <w: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 </w:t>
      </w:r>
    </w:p>
    <w:p w14:paraId="6645D4CB" w14:textId="77777777" w:rsidR="0048179A" w:rsidRDefault="009752AF" w:rsidP="00ED0A08">
      <w:pPr>
        <w:pStyle w:val="aa"/>
        <w:numPr>
          <w:ilvl w:val="0"/>
          <w:numId w:val="28"/>
        </w:numPr>
        <w:spacing w:line="276" w:lineRule="auto"/>
        <w:ind w:left="426" w:hanging="66"/>
        <w:jc w:val="both"/>
      </w:pPr>
      <w:r w:rsidRPr="00AE608D">
        <w:rPr>
          <w:b/>
          <w:i/>
        </w:rPr>
        <w:t>использоват</w:t>
      </w:r>
      <w:r w:rsidRPr="0048179A">
        <w:rPr>
          <w:i/>
        </w:rPr>
        <w:t>ь</w:t>
      </w:r>
      <w:r>
        <w:t xml:space="preserve"> иноязычные словари и справочники, в том числе информационно-справочные системы в электронной форме; </w:t>
      </w:r>
    </w:p>
    <w:p w14:paraId="65B3D880" w14:textId="77777777" w:rsidR="0048179A" w:rsidRDefault="009752AF" w:rsidP="00ED0A08">
      <w:pPr>
        <w:pStyle w:val="aa"/>
        <w:numPr>
          <w:ilvl w:val="0"/>
          <w:numId w:val="28"/>
        </w:numPr>
        <w:spacing w:line="276" w:lineRule="auto"/>
        <w:ind w:left="426" w:hanging="66"/>
        <w:jc w:val="both"/>
      </w:pPr>
      <w:r>
        <w:t xml:space="preserve"> </w:t>
      </w:r>
      <w:r w:rsidRPr="00AE608D">
        <w:rPr>
          <w:b/>
          <w:i/>
        </w:rPr>
        <w:t>достигать</w:t>
      </w:r>
      <w:r>
        <w:t xml:space="preserve"> взаимопони</w:t>
      </w:r>
      <w:r w:rsidR="0048179A">
        <w:t>мания в процессе устного и пись</w:t>
      </w:r>
      <w:r>
        <w:t xml:space="preserve">менного общения с носителями иностранного языка, с людьми другой культуры; </w:t>
      </w:r>
    </w:p>
    <w:p w14:paraId="46283BCF" w14:textId="0FB4E5C3" w:rsidR="009752AF" w:rsidRDefault="009752AF" w:rsidP="00ED0A08">
      <w:pPr>
        <w:spacing w:line="276" w:lineRule="auto"/>
        <w:ind w:left="360"/>
        <w:jc w:val="both"/>
      </w:pPr>
      <w:r>
        <w:lastRenderedPageBreak/>
        <w:t xml:space="preserve">10) </w:t>
      </w:r>
      <w:r w:rsidRPr="00AE608D">
        <w:rPr>
          <w:b/>
          <w:i/>
        </w:rPr>
        <w:t>сравнивать</w:t>
      </w:r>
      <w:r>
        <w:t xml:space="preserve"> (в том числе устанавливать основания для сравнения) объекты, явления, процессы, их элементы и основные функции в рамках изученной тематики. </w:t>
      </w:r>
    </w:p>
    <w:p w14:paraId="3F7DD064" w14:textId="77777777" w:rsidR="00F81644" w:rsidRDefault="00F81644" w:rsidP="00ED0A08">
      <w:pPr>
        <w:spacing w:line="276" w:lineRule="auto"/>
        <w:jc w:val="both"/>
      </w:pPr>
    </w:p>
    <w:p w14:paraId="45C9B2C7" w14:textId="0501F021" w:rsidR="007A028A" w:rsidRPr="00790ADA" w:rsidRDefault="00A00DC8" w:rsidP="00ED0A08">
      <w:pPr>
        <w:spacing w:line="276" w:lineRule="auto"/>
        <w:rPr>
          <w:b/>
          <w:sz w:val="28"/>
          <w:szCs w:val="28"/>
        </w:rPr>
      </w:pPr>
      <w:r>
        <w:rPr>
          <w:b/>
        </w:rPr>
        <w:t xml:space="preserve">                      </w:t>
      </w:r>
      <w:r w:rsidR="00517534">
        <w:rPr>
          <w:b/>
        </w:rPr>
        <w:t xml:space="preserve">            </w:t>
      </w:r>
      <w:r w:rsidR="007A028A" w:rsidRPr="00790ADA">
        <w:rPr>
          <w:b/>
          <w:sz w:val="28"/>
          <w:szCs w:val="28"/>
        </w:rPr>
        <w:t>ТЕМАТИЧЕСКОЕ ПЛАНИРОВАНИЕ</w:t>
      </w:r>
    </w:p>
    <w:p w14:paraId="5127BB97" w14:textId="51423FF8" w:rsidR="009C48C7" w:rsidRDefault="009C48C7" w:rsidP="00ED0A08">
      <w:pPr>
        <w:pStyle w:val="a8"/>
        <w:spacing w:line="276" w:lineRule="auto"/>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4820"/>
        <w:gridCol w:w="4075"/>
      </w:tblGrid>
      <w:tr w:rsidR="00F96A6F" w:rsidRPr="00784EC6" w14:paraId="71E2B371" w14:textId="77777777" w:rsidTr="00790ADA">
        <w:trPr>
          <w:trHeight w:val="666"/>
        </w:trPr>
        <w:tc>
          <w:tcPr>
            <w:tcW w:w="675" w:type="dxa"/>
            <w:tcBorders>
              <w:top w:val="single" w:sz="4" w:space="0" w:color="auto"/>
              <w:left w:val="single" w:sz="4" w:space="0" w:color="auto"/>
              <w:bottom w:val="single" w:sz="4" w:space="0" w:color="auto"/>
              <w:right w:val="single" w:sz="4" w:space="0" w:color="auto"/>
            </w:tcBorders>
            <w:vAlign w:val="center"/>
          </w:tcPr>
          <w:p w14:paraId="3649CAD5" w14:textId="77777777" w:rsidR="00790ADA" w:rsidRDefault="00790ADA" w:rsidP="00ED0A08">
            <w:pPr>
              <w:pStyle w:val="a8"/>
              <w:spacing w:line="276" w:lineRule="auto"/>
            </w:pPr>
          </w:p>
          <w:p w14:paraId="62ADA0DF" w14:textId="2968D896" w:rsidR="00F96A6F" w:rsidRPr="00784EC6" w:rsidRDefault="00F96A6F" w:rsidP="00ED0A08">
            <w:pPr>
              <w:pStyle w:val="a8"/>
              <w:spacing w:line="276" w:lineRule="auto"/>
            </w:pPr>
            <w:r w:rsidRPr="00784EC6">
              <w:t>№</w:t>
            </w:r>
          </w:p>
        </w:tc>
        <w:tc>
          <w:tcPr>
            <w:tcW w:w="4820" w:type="dxa"/>
            <w:vAlign w:val="center"/>
          </w:tcPr>
          <w:p w14:paraId="3A01897E" w14:textId="4AC3ED28" w:rsidR="00F96A6F" w:rsidRPr="00784EC6" w:rsidRDefault="00F96A6F" w:rsidP="00ED0A08">
            <w:pPr>
              <w:pStyle w:val="a8"/>
              <w:spacing w:line="276" w:lineRule="auto"/>
            </w:pPr>
            <w:r w:rsidRPr="00304B22">
              <w:rPr>
                <w:b/>
              </w:rPr>
              <w:t>Наименование раздела (темы)</w:t>
            </w:r>
          </w:p>
        </w:tc>
        <w:tc>
          <w:tcPr>
            <w:tcW w:w="4075" w:type="dxa"/>
            <w:vAlign w:val="center"/>
          </w:tcPr>
          <w:p w14:paraId="10FA6ADF" w14:textId="596DE874" w:rsidR="00F96A6F" w:rsidRPr="00784EC6" w:rsidRDefault="00F96A6F" w:rsidP="00ED0A08">
            <w:pPr>
              <w:pStyle w:val="a8"/>
              <w:spacing w:line="276" w:lineRule="auto"/>
            </w:pPr>
            <w:r>
              <w:rPr>
                <w:b/>
                <w:lang w:val="ru-RU"/>
              </w:rPr>
              <w:t>Количество</w:t>
            </w:r>
            <w:r w:rsidRPr="00304B22">
              <w:rPr>
                <w:b/>
              </w:rPr>
              <w:t xml:space="preserve"> часов</w:t>
            </w:r>
          </w:p>
        </w:tc>
      </w:tr>
      <w:tr w:rsidR="00F96A6F" w:rsidRPr="00784EC6" w14:paraId="4A46E1FF" w14:textId="77777777" w:rsidTr="00790ADA">
        <w:tc>
          <w:tcPr>
            <w:tcW w:w="675" w:type="dxa"/>
            <w:tcBorders>
              <w:top w:val="single" w:sz="4" w:space="0" w:color="auto"/>
              <w:left w:val="single" w:sz="4" w:space="0" w:color="auto"/>
              <w:bottom w:val="single" w:sz="4" w:space="0" w:color="auto"/>
              <w:right w:val="single" w:sz="4" w:space="0" w:color="auto"/>
            </w:tcBorders>
          </w:tcPr>
          <w:p w14:paraId="210AEC5D" w14:textId="77777777" w:rsidR="00F96A6F" w:rsidRPr="00784EC6" w:rsidRDefault="00F96A6F" w:rsidP="00ED0A08">
            <w:pPr>
              <w:pStyle w:val="a8"/>
              <w:spacing w:line="276" w:lineRule="auto"/>
            </w:pPr>
            <w:r w:rsidRPr="00784EC6">
              <w:t>1.</w:t>
            </w:r>
          </w:p>
        </w:tc>
        <w:tc>
          <w:tcPr>
            <w:tcW w:w="4820" w:type="dxa"/>
            <w:tcBorders>
              <w:top w:val="single" w:sz="4" w:space="0" w:color="auto"/>
              <w:left w:val="single" w:sz="4" w:space="0" w:color="auto"/>
              <w:bottom w:val="single" w:sz="4" w:space="0" w:color="auto"/>
              <w:right w:val="single" w:sz="4" w:space="0" w:color="auto"/>
            </w:tcBorders>
          </w:tcPr>
          <w:p w14:paraId="3B1A7E6F" w14:textId="415B75B3" w:rsidR="00F96A6F" w:rsidRPr="00784EC6" w:rsidRDefault="00F96A6F" w:rsidP="00ED0A08">
            <w:pPr>
              <w:pStyle w:val="a8"/>
              <w:spacing w:line="276" w:lineRule="auto"/>
            </w:pPr>
            <w:r w:rsidRPr="00784EC6">
              <w:rPr>
                <w:bCs/>
              </w:rPr>
              <w:t>Погода</w:t>
            </w:r>
          </w:p>
        </w:tc>
        <w:tc>
          <w:tcPr>
            <w:tcW w:w="4075" w:type="dxa"/>
            <w:tcBorders>
              <w:top w:val="single" w:sz="4" w:space="0" w:color="auto"/>
              <w:left w:val="single" w:sz="4" w:space="0" w:color="auto"/>
              <w:bottom w:val="single" w:sz="4" w:space="0" w:color="auto"/>
              <w:right w:val="single" w:sz="4" w:space="0" w:color="auto"/>
            </w:tcBorders>
            <w:vAlign w:val="center"/>
          </w:tcPr>
          <w:p w14:paraId="02712937" w14:textId="77777777" w:rsidR="00F96A6F" w:rsidRPr="00784EC6" w:rsidRDefault="00F96A6F" w:rsidP="00ED0A08">
            <w:pPr>
              <w:pStyle w:val="a8"/>
              <w:spacing w:line="276" w:lineRule="auto"/>
            </w:pPr>
            <w:r>
              <w:t>11</w:t>
            </w:r>
          </w:p>
        </w:tc>
      </w:tr>
      <w:tr w:rsidR="00F96A6F" w:rsidRPr="00784EC6" w14:paraId="00C5027B" w14:textId="77777777" w:rsidTr="00790ADA">
        <w:tc>
          <w:tcPr>
            <w:tcW w:w="675" w:type="dxa"/>
            <w:tcBorders>
              <w:top w:val="single" w:sz="4" w:space="0" w:color="auto"/>
              <w:left w:val="single" w:sz="4" w:space="0" w:color="auto"/>
              <w:bottom w:val="single" w:sz="4" w:space="0" w:color="auto"/>
              <w:right w:val="single" w:sz="4" w:space="0" w:color="auto"/>
            </w:tcBorders>
          </w:tcPr>
          <w:p w14:paraId="1C58C444" w14:textId="77777777" w:rsidR="00F96A6F" w:rsidRPr="00784EC6" w:rsidRDefault="00F96A6F" w:rsidP="00ED0A08">
            <w:pPr>
              <w:pStyle w:val="a8"/>
              <w:spacing w:line="276" w:lineRule="auto"/>
            </w:pPr>
            <w:r>
              <w:t>2.</w:t>
            </w:r>
          </w:p>
        </w:tc>
        <w:tc>
          <w:tcPr>
            <w:tcW w:w="4820" w:type="dxa"/>
            <w:tcBorders>
              <w:top w:val="single" w:sz="4" w:space="0" w:color="auto"/>
              <w:left w:val="single" w:sz="4" w:space="0" w:color="auto"/>
              <w:bottom w:val="single" w:sz="4" w:space="0" w:color="auto"/>
              <w:right w:val="single" w:sz="4" w:space="0" w:color="auto"/>
            </w:tcBorders>
          </w:tcPr>
          <w:p w14:paraId="146E19E8" w14:textId="23AF59DB" w:rsidR="00F96A6F" w:rsidRPr="00784EC6" w:rsidRDefault="00F96A6F" w:rsidP="00ED0A08">
            <w:pPr>
              <w:pStyle w:val="a8"/>
              <w:spacing w:line="276" w:lineRule="auto"/>
            </w:pPr>
            <w:r w:rsidRPr="00784EC6">
              <w:rPr>
                <w:bCs/>
              </w:rPr>
              <w:t>Климат</w:t>
            </w:r>
          </w:p>
        </w:tc>
        <w:tc>
          <w:tcPr>
            <w:tcW w:w="4075" w:type="dxa"/>
            <w:tcBorders>
              <w:top w:val="single" w:sz="4" w:space="0" w:color="auto"/>
              <w:left w:val="single" w:sz="4" w:space="0" w:color="auto"/>
              <w:bottom w:val="single" w:sz="4" w:space="0" w:color="auto"/>
              <w:right w:val="single" w:sz="4" w:space="0" w:color="auto"/>
            </w:tcBorders>
            <w:vAlign w:val="center"/>
          </w:tcPr>
          <w:p w14:paraId="5EE48B68" w14:textId="77777777" w:rsidR="00F96A6F" w:rsidRPr="00784EC6" w:rsidRDefault="00F96A6F" w:rsidP="00ED0A08">
            <w:pPr>
              <w:pStyle w:val="a8"/>
              <w:spacing w:line="276" w:lineRule="auto"/>
            </w:pPr>
            <w:r>
              <w:t>8</w:t>
            </w:r>
          </w:p>
        </w:tc>
      </w:tr>
      <w:tr w:rsidR="00F96A6F" w:rsidRPr="00784EC6" w14:paraId="66B54470" w14:textId="77777777" w:rsidTr="00790ADA">
        <w:trPr>
          <w:trHeight w:val="202"/>
        </w:trPr>
        <w:tc>
          <w:tcPr>
            <w:tcW w:w="675" w:type="dxa"/>
            <w:tcBorders>
              <w:top w:val="single" w:sz="4" w:space="0" w:color="auto"/>
              <w:left w:val="single" w:sz="4" w:space="0" w:color="auto"/>
              <w:bottom w:val="single" w:sz="4" w:space="0" w:color="auto"/>
              <w:right w:val="single" w:sz="4" w:space="0" w:color="auto"/>
            </w:tcBorders>
          </w:tcPr>
          <w:p w14:paraId="20FCD92A" w14:textId="77777777" w:rsidR="00F96A6F" w:rsidRPr="00784EC6" w:rsidRDefault="00F96A6F" w:rsidP="00ED0A08">
            <w:pPr>
              <w:pStyle w:val="a8"/>
              <w:spacing w:line="276" w:lineRule="auto"/>
            </w:pPr>
            <w:r>
              <w:t>3</w:t>
            </w:r>
            <w:r w:rsidRPr="00784EC6">
              <w:t>.</w:t>
            </w:r>
          </w:p>
        </w:tc>
        <w:tc>
          <w:tcPr>
            <w:tcW w:w="4820" w:type="dxa"/>
            <w:tcBorders>
              <w:top w:val="single" w:sz="4" w:space="0" w:color="auto"/>
              <w:left w:val="single" w:sz="4" w:space="0" w:color="auto"/>
              <w:bottom w:val="single" w:sz="4" w:space="0" w:color="auto"/>
              <w:right w:val="single" w:sz="4" w:space="0" w:color="auto"/>
            </w:tcBorders>
          </w:tcPr>
          <w:p w14:paraId="1F23E7BE" w14:textId="24E79F8E" w:rsidR="00F96A6F" w:rsidRPr="00784EC6" w:rsidRDefault="00F96A6F" w:rsidP="00ED0A08">
            <w:pPr>
              <w:pStyle w:val="a8"/>
              <w:spacing w:line="276" w:lineRule="auto"/>
            </w:pPr>
            <w:r w:rsidRPr="00784EC6">
              <w:rPr>
                <w:bCs/>
              </w:rPr>
              <w:t>Мир природы</w:t>
            </w:r>
          </w:p>
        </w:tc>
        <w:tc>
          <w:tcPr>
            <w:tcW w:w="4075" w:type="dxa"/>
            <w:tcBorders>
              <w:top w:val="single" w:sz="4" w:space="0" w:color="auto"/>
              <w:left w:val="single" w:sz="4" w:space="0" w:color="auto"/>
              <w:bottom w:val="single" w:sz="4" w:space="0" w:color="auto"/>
              <w:right w:val="single" w:sz="4" w:space="0" w:color="auto"/>
            </w:tcBorders>
            <w:vAlign w:val="center"/>
          </w:tcPr>
          <w:p w14:paraId="3F7E2DF1" w14:textId="77777777" w:rsidR="00F96A6F" w:rsidRPr="00784EC6" w:rsidRDefault="00F96A6F" w:rsidP="00ED0A08">
            <w:pPr>
              <w:pStyle w:val="a8"/>
              <w:spacing w:line="276" w:lineRule="auto"/>
            </w:pPr>
            <w:r>
              <w:t>8</w:t>
            </w:r>
          </w:p>
        </w:tc>
      </w:tr>
      <w:tr w:rsidR="00F96A6F" w:rsidRPr="00784EC6" w14:paraId="2956D4E2" w14:textId="77777777" w:rsidTr="00790ADA">
        <w:trPr>
          <w:trHeight w:val="263"/>
        </w:trPr>
        <w:tc>
          <w:tcPr>
            <w:tcW w:w="675" w:type="dxa"/>
            <w:tcBorders>
              <w:top w:val="single" w:sz="4" w:space="0" w:color="auto"/>
              <w:left w:val="single" w:sz="4" w:space="0" w:color="auto"/>
              <w:bottom w:val="single" w:sz="4" w:space="0" w:color="auto"/>
              <w:right w:val="single" w:sz="4" w:space="0" w:color="auto"/>
            </w:tcBorders>
          </w:tcPr>
          <w:p w14:paraId="530F6297" w14:textId="77777777" w:rsidR="00F96A6F" w:rsidRPr="00784EC6" w:rsidRDefault="00F96A6F" w:rsidP="00ED0A08">
            <w:pPr>
              <w:pStyle w:val="a8"/>
              <w:spacing w:line="276" w:lineRule="auto"/>
            </w:pPr>
            <w:r>
              <w:t>4</w:t>
            </w:r>
            <w:r w:rsidRPr="00784EC6">
              <w:t>.</w:t>
            </w:r>
          </w:p>
        </w:tc>
        <w:tc>
          <w:tcPr>
            <w:tcW w:w="4820" w:type="dxa"/>
            <w:tcBorders>
              <w:top w:val="single" w:sz="4" w:space="0" w:color="auto"/>
              <w:left w:val="single" w:sz="4" w:space="0" w:color="auto"/>
              <w:bottom w:val="single" w:sz="4" w:space="0" w:color="auto"/>
              <w:right w:val="single" w:sz="4" w:space="0" w:color="auto"/>
            </w:tcBorders>
          </w:tcPr>
          <w:p w14:paraId="104615E6" w14:textId="220422A5" w:rsidR="00F96A6F" w:rsidRPr="00784EC6" w:rsidRDefault="00F96A6F" w:rsidP="00ED0A08">
            <w:pPr>
              <w:pStyle w:val="a8"/>
              <w:spacing w:line="276" w:lineRule="auto"/>
            </w:pPr>
            <w:r>
              <w:t>Природа и человек</w:t>
            </w:r>
          </w:p>
        </w:tc>
        <w:tc>
          <w:tcPr>
            <w:tcW w:w="4075" w:type="dxa"/>
            <w:tcBorders>
              <w:top w:val="single" w:sz="4" w:space="0" w:color="auto"/>
              <w:left w:val="single" w:sz="4" w:space="0" w:color="auto"/>
              <w:bottom w:val="single" w:sz="4" w:space="0" w:color="auto"/>
              <w:right w:val="single" w:sz="4" w:space="0" w:color="auto"/>
            </w:tcBorders>
            <w:vAlign w:val="center"/>
          </w:tcPr>
          <w:p w14:paraId="6BC2C044" w14:textId="77777777" w:rsidR="00F96A6F" w:rsidRPr="00784EC6" w:rsidRDefault="00F96A6F" w:rsidP="00ED0A08">
            <w:pPr>
              <w:pStyle w:val="a8"/>
              <w:spacing w:line="276" w:lineRule="auto"/>
            </w:pPr>
            <w:r>
              <w:t>8</w:t>
            </w:r>
          </w:p>
        </w:tc>
      </w:tr>
      <w:tr w:rsidR="00F96A6F" w:rsidRPr="00784EC6" w14:paraId="008E174F" w14:textId="77777777" w:rsidTr="00790ADA">
        <w:tc>
          <w:tcPr>
            <w:tcW w:w="675" w:type="dxa"/>
            <w:tcBorders>
              <w:top w:val="single" w:sz="4" w:space="0" w:color="auto"/>
              <w:left w:val="single" w:sz="4" w:space="0" w:color="auto"/>
              <w:bottom w:val="single" w:sz="4" w:space="0" w:color="auto"/>
              <w:right w:val="single" w:sz="4" w:space="0" w:color="auto"/>
            </w:tcBorders>
          </w:tcPr>
          <w:p w14:paraId="0331B666" w14:textId="77777777" w:rsidR="00F96A6F" w:rsidRPr="00784EC6" w:rsidRDefault="00F96A6F" w:rsidP="00ED0A08">
            <w:pPr>
              <w:pStyle w:val="a8"/>
              <w:spacing w:line="276" w:lineRule="auto"/>
            </w:pPr>
            <w:r>
              <w:t>5</w:t>
            </w:r>
            <w:r w:rsidRPr="00784EC6">
              <w:t>.</w:t>
            </w:r>
          </w:p>
        </w:tc>
        <w:tc>
          <w:tcPr>
            <w:tcW w:w="4820" w:type="dxa"/>
            <w:tcBorders>
              <w:top w:val="single" w:sz="4" w:space="0" w:color="auto"/>
              <w:left w:val="single" w:sz="4" w:space="0" w:color="auto"/>
              <w:bottom w:val="single" w:sz="4" w:space="0" w:color="auto"/>
              <w:right w:val="single" w:sz="4" w:space="0" w:color="auto"/>
            </w:tcBorders>
          </w:tcPr>
          <w:p w14:paraId="252F27CB" w14:textId="26DFFE2C" w:rsidR="00F96A6F" w:rsidRPr="00784EC6" w:rsidRDefault="00F96A6F" w:rsidP="00ED0A08">
            <w:pPr>
              <w:pStyle w:val="a8"/>
              <w:spacing w:line="276" w:lineRule="auto"/>
            </w:pPr>
            <w:r w:rsidRPr="00784EC6">
              <w:rPr>
                <w:bCs/>
                <w:iCs/>
              </w:rPr>
              <w:t>Экология</w:t>
            </w:r>
          </w:p>
        </w:tc>
        <w:tc>
          <w:tcPr>
            <w:tcW w:w="4075" w:type="dxa"/>
            <w:tcBorders>
              <w:top w:val="single" w:sz="4" w:space="0" w:color="auto"/>
              <w:left w:val="single" w:sz="4" w:space="0" w:color="auto"/>
              <w:bottom w:val="single" w:sz="4" w:space="0" w:color="auto"/>
              <w:right w:val="single" w:sz="4" w:space="0" w:color="auto"/>
            </w:tcBorders>
            <w:vAlign w:val="center"/>
          </w:tcPr>
          <w:p w14:paraId="1D166E31" w14:textId="77777777" w:rsidR="00F96A6F" w:rsidRPr="00784EC6" w:rsidRDefault="00F96A6F" w:rsidP="00ED0A08">
            <w:pPr>
              <w:pStyle w:val="a8"/>
              <w:spacing w:line="276" w:lineRule="auto"/>
            </w:pPr>
            <w:r>
              <w:t>7</w:t>
            </w:r>
          </w:p>
        </w:tc>
      </w:tr>
      <w:tr w:rsidR="00F96A6F" w:rsidRPr="00784EC6" w14:paraId="49960D5C" w14:textId="77777777" w:rsidTr="00790ADA">
        <w:tc>
          <w:tcPr>
            <w:tcW w:w="675" w:type="dxa"/>
            <w:tcBorders>
              <w:top w:val="single" w:sz="4" w:space="0" w:color="auto"/>
              <w:left w:val="single" w:sz="4" w:space="0" w:color="auto"/>
              <w:bottom w:val="single" w:sz="4" w:space="0" w:color="auto"/>
              <w:right w:val="single" w:sz="4" w:space="0" w:color="auto"/>
            </w:tcBorders>
          </w:tcPr>
          <w:p w14:paraId="6620EC71" w14:textId="77777777" w:rsidR="00F96A6F" w:rsidRPr="00784EC6" w:rsidRDefault="00F96A6F" w:rsidP="00ED0A08">
            <w:pPr>
              <w:pStyle w:val="a8"/>
              <w:spacing w:line="276" w:lineRule="auto"/>
            </w:pPr>
            <w:r w:rsidRPr="00784EC6">
              <w:t>6.</w:t>
            </w:r>
          </w:p>
        </w:tc>
        <w:tc>
          <w:tcPr>
            <w:tcW w:w="4820" w:type="dxa"/>
            <w:tcBorders>
              <w:top w:val="single" w:sz="4" w:space="0" w:color="auto"/>
              <w:left w:val="single" w:sz="4" w:space="0" w:color="auto"/>
              <w:bottom w:val="single" w:sz="4" w:space="0" w:color="auto"/>
              <w:right w:val="single" w:sz="4" w:space="0" w:color="auto"/>
            </w:tcBorders>
          </w:tcPr>
          <w:p w14:paraId="181B947B" w14:textId="36EEC632" w:rsidR="00F96A6F" w:rsidRPr="00784EC6" w:rsidRDefault="00F96A6F" w:rsidP="00ED0A08">
            <w:pPr>
              <w:pStyle w:val="a8"/>
              <w:spacing w:line="276" w:lineRule="auto"/>
            </w:pPr>
            <w:r>
              <w:t>Великобритания. Англия</w:t>
            </w:r>
          </w:p>
        </w:tc>
        <w:tc>
          <w:tcPr>
            <w:tcW w:w="4075" w:type="dxa"/>
            <w:tcBorders>
              <w:top w:val="single" w:sz="4" w:space="0" w:color="auto"/>
              <w:left w:val="single" w:sz="4" w:space="0" w:color="auto"/>
              <w:bottom w:val="single" w:sz="4" w:space="0" w:color="auto"/>
              <w:right w:val="single" w:sz="4" w:space="0" w:color="auto"/>
            </w:tcBorders>
            <w:vAlign w:val="center"/>
          </w:tcPr>
          <w:p w14:paraId="751BE110" w14:textId="77777777" w:rsidR="00F96A6F" w:rsidRPr="00784EC6" w:rsidRDefault="00F96A6F" w:rsidP="00ED0A08">
            <w:pPr>
              <w:pStyle w:val="a8"/>
              <w:spacing w:line="276" w:lineRule="auto"/>
            </w:pPr>
            <w:r>
              <w:t>16</w:t>
            </w:r>
          </w:p>
        </w:tc>
      </w:tr>
      <w:tr w:rsidR="00F96A6F" w:rsidRPr="00784EC6" w14:paraId="6982FFBA" w14:textId="77777777" w:rsidTr="00790ADA">
        <w:tc>
          <w:tcPr>
            <w:tcW w:w="675" w:type="dxa"/>
            <w:tcBorders>
              <w:top w:val="single" w:sz="4" w:space="0" w:color="auto"/>
              <w:left w:val="single" w:sz="4" w:space="0" w:color="auto"/>
              <w:bottom w:val="single" w:sz="4" w:space="0" w:color="auto"/>
              <w:right w:val="single" w:sz="4" w:space="0" w:color="auto"/>
            </w:tcBorders>
          </w:tcPr>
          <w:p w14:paraId="1C8B67A7" w14:textId="77777777" w:rsidR="00F96A6F" w:rsidRPr="00784EC6" w:rsidRDefault="00F96A6F" w:rsidP="00ED0A08">
            <w:pPr>
              <w:pStyle w:val="a8"/>
              <w:spacing w:line="276" w:lineRule="auto"/>
            </w:pPr>
            <w:r w:rsidRPr="00784EC6">
              <w:t>7.</w:t>
            </w:r>
          </w:p>
        </w:tc>
        <w:tc>
          <w:tcPr>
            <w:tcW w:w="4820" w:type="dxa"/>
            <w:tcBorders>
              <w:top w:val="single" w:sz="4" w:space="0" w:color="auto"/>
              <w:left w:val="single" w:sz="4" w:space="0" w:color="auto"/>
              <w:bottom w:val="single" w:sz="4" w:space="0" w:color="auto"/>
              <w:right w:val="single" w:sz="4" w:space="0" w:color="auto"/>
            </w:tcBorders>
          </w:tcPr>
          <w:p w14:paraId="2B14345B" w14:textId="28EA2BC0" w:rsidR="00F96A6F" w:rsidRPr="00784EC6" w:rsidRDefault="00F96A6F" w:rsidP="00ED0A08">
            <w:pPr>
              <w:pStyle w:val="a8"/>
              <w:spacing w:line="276" w:lineRule="auto"/>
            </w:pPr>
            <w:r>
              <w:t>Рождество</w:t>
            </w:r>
          </w:p>
        </w:tc>
        <w:tc>
          <w:tcPr>
            <w:tcW w:w="4075" w:type="dxa"/>
            <w:tcBorders>
              <w:top w:val="single" w:sz="4" w:space="0" w:color="auto"/>
              <w:left w:val="single" w:sz="4" w:space="0" w:color="auto"/>
              <w:bottom w:val="single" w:sz="4" w:space="0" w:color="auto"/>
              <w:right w:val="single" w:sz="4" w:space="0" w:color="auto"/>
            </w:tcBorders>
            <w:vAlign w:val="center"/>
          </w:tcPr>
          <w:p w14:paraId="412953DC" w14:textId="77777777" w:rsidR="00F96A6F" w:rsidRPr="00784EC6" w:rsidRDefault="00F96A6F" w:rsidP="00ED0A08">
            <w:pPr>
              <w:pStyle w:val="a8"/>
              <w:spacing w:line="276" w:lineRule="auto"/>
            </w:pPr>
            <w:r>
              <w:t>2</w:t>
            </w:r>
          </w:p>
        </w:tc>
      </w:tr>
      <w:tr w:rsidR="00F96A6F" w:rsidRPr="00784EC6" w14:paraId="20A61837" w14:textId="77777777" w:rsidTr="00790ADA">
        <w:tc>
          <w:tcPr>
            <w:tcW w:w="675" w:type="dxa"/>
            <w:tcBorders>
              <w:top w:val="single" w:sz="4" w:space="0" w:color="auto"/>
              <w:left w:val="single" w:sz="4" w:space="0" w:color="auto"/>
              <w:bottom w:val="single" w:sz="4" w:space="0" w:color="auto"/>
              <w:right w:val="single" w:sz="4" w:space="0" w:color="auto"/>
            </w:tcBorders>
          </w:tcPr>
          <w:p w14:paraId="6199767C" w14:textId="77777777" w:rsidR="00F96A6F" w:rsidRPr="00784EC6" w:rsidRDefault="00F96A6F" w:rsidP="00ED0A08">
            <w:pPr>
              <w:pStyle w:val="a8"/>
              <w:spacing w:line="276" w:lineRule="auto"/>
            </w:pPr>
            <w:r>
              <w:t>8.</w:t>
            </w:r>
          </w:p>
        </w:tc>
        <w:tc>
          <w:tcPr>
            <w:tcW w:w="4820" w:type="dxa"/>
            <w:tcBorders>
              <w:top w:val="single" w:sz="4" w:space="0" w:color="auto"/>
              <w:left w:val="single" w:sz="4" w:space="0" w:color="auto"/>
              <w:bottom w:val="single" w:sz="4" w:space="0" w:color="auto"/>
              <w:right w:val="single" w:sz="4" w:space="0" w:color="auto"/>
            </w:tcBorders>
          </w:tcPr>
          <w:p w14:paraId="57634CCF" w14:textId="3A9D3124" w:rsidR="00F96A6F" w:rsidRPr="00784EC6" w:rsidRDefault="00F96A6F" w:rsidP="00ED0A08">
            <w:pPr>
              <w:pStyle w:val="a8"/>
              <w:spacing w:line="276" w:lineRule="auto"/>
            </w:pPr>
            <w:r>
              <w:t>Родина Шекспира</w:t>
            </w:r>
          </w:p>
        </w:tc>
        <w:tc>
          <w:tcPr>
            <w:tcW w:w="4075" w:type="dxa"/>
            <w:tcBorders>
              <w:top w:val="single" w:sz="4" w:space="0" w:color="auto"/>
              <w:left w:val="single" w:sz="4" w:space="0" w:color="auto"/>
              <w:bottom w:val="single" w:sz="4" w:space="0" w:color="auto"/>
              <w:right w:val="single" w:sz="4" w:space="0" w:color="auto"/>
            </w:tcBorders>
            <w:vAlign w:val="center"/>
          </w:tcPr>
          <w:p w14:paraId="17869245" w14:textId="77777777" w:rsidR="00F96A6F" w:rsidRPr="00784EC6" w:rsidRDefault="00F96A6F" w:rsidP="00ED0A08">
            <w:pPr>
              <w:pStyle w:val="a8"/>
              <w:spacing w:line="276" w:lineRule="auto"/>
            </w:pPr>
            <w:r>
              <w:t>5</w:t>
            </w:r>
          </w:p>
        </w:tc>
      </w:tr>
      <w:tr w:rsidR="00F96A6F" w14:paraId="3DD83A42" w14:textId="77777777" w:rsidTr="00790ADA">
        <w:tc>
          <w:tcPr>
            <w:tcW w:w="675" w:type="dxa"/>
            <w:tcBorders>
              <w:top w:val="single" w:sz="4" w:space="0" w:color="auto"/>
              <w:left w:val="single" w:sz="4" w:space="0" w:color="auto"/>
              <w:bottom w:val="single" w:sz="4" w:space="0" w:color="auto"/>
              <w:right w:val="single" w:sz="4" w:space="0" w:color="auto"/>
            </w:tcBorders>
          </w:tcPr>
          <w:p w14:paraId="1EFBC3D5" w14:textId="77777777" w:rsidR="00F96A6F" w:rsidRDefault="00F96A6F" w:rsidP="00ED0A08">
            <w:pPr>
              <w:pStyle w:val="a8"/>
              <w:spacing w:line="276" w:lineRule="auto"/>
            </w:pPr>
            <w:r>
              <w:t>9.</w:t>
            </w:r>
          </w:p>
        </w:tc>
        <w:tc>
          <w:tcPr>
            <w:tcW w:w="4820" w:type="dxa"/>
            <w:tcBorders>
              <w:top w:val="single" w:sz="4" w:space="0" w:color="auto"/>
              <w:left w:val="single" w:sz="4" w:space="0" w:color="auto"/>
              <w:bottom w:val="single" w:sz="4" w:space="0" w:color="auto"/>
              <w:right w:val="single" w:sz="4" w:space="0" w:color="auto"/>
            </w:tcBorders>
          </w:tcPr>
          <w:p w14:paraId="3B9491A7" w14:textId="45C9ED19" w:rsidR="00F96A6F" w:rsidRDefault="00F96A6F" w:rsidP="00ED0A08">
            <w:pPr>
              <w:pStyle w:val="a8"/>
              <w:spacing w:line="276" w:lineRule="auto"/>
            </w:pPr>
            <w:r>
              <w:t>Шотландия</w:t>
            </w:r>
          </w:p>
        </w:tc>
        <w:tc>
          <w:tcPr>
            <w:tcW w:w="4075" w:type="dxa"/>
            <w:tcBorders>
              <w:top w:val="single" w:sz="4" w:space="0" w:color="auto"/>
              <w:left w:val="single" w:sz="4" w:space="0" w:color="auto"/>
              <w:bottom w:val="single" w:sz="4" w:space="0" w:color="auto"/>
              <w:right w:val="single" w:sz="4" w:space="0" w:color="auto"/>
            </w:tcBorders>
            <w:vAlign w:val="center"/>
          </w:tcPr>
          <w:p w14:paraId="4DA49440" w14:textId="77777777" w:rsidR="00F96A6F" w:rsidRDefault="00F96A6F" w:rsidP="00ED0A08">
            <w:pPr>
              <w:pStyle w:val="a8"/>
              <w:spacing w:line="276" w:lineRule="auto"/>
            </w:pPr>
            <w:r>
              <w:t>9</w:t>
            </w:r>
          </w:p>
        </w:tc>
      </w:tr>
      <w:tr w:rsidR="00F96A6F" w14:paraId="3AEDF3F0" w14:textId="77777777" w:rsidTr="00790ADA">
        <w:tc>
          <w:tcPr>
            <w:tcW w:w="675" w:type="dxa"/>
            <w:tcBorders>
              <w:top w:val="single" w:sz="4" w:space="0" w:color="auto"/>
              <w:left w:val="single" w:sz="4" w:space="0" w:color="auto"/>
              <w:bottom w:val="single" w:sz="4" w:space="0" w:color="auto"/>
              <w:right w:val="single" w:sz="4" w:space="0" w:color="auto"/>
            </w:tcBorders>
          </w:tcPr>
          <w:p w14:paraId="2B3FDC1B" w14:textId="77777777" w:rsidR="00F96A6F" w:rsidRDefault="00F96A6F" w:rsidP="00ED0A08">
            <w:pPr>
              <w:pStyle w:val="a8"/>
              <w:spacing w:line="276" w:lineRule="auto"/>
            </w:pPr>
            <w:r>
              <w:t>10.</w:t>
            </w:r>
          </w:p>
        </w:tc>
        <w:tc>
          <w:tcPr>
            <w:tcW w:w="4820" w:type="dxa"/>
            <w:tcBorders>
              <w:top w:val="single" w:sz="4" w:space="0" w:color="auto"/>
              <w:left w:val="single" w:sz="4" w:space="0" w:color="auto"/>
              <w:bottom w:val="single" w:sz="4" w:space="0" w:color="auto"/>
              <w:right w:val="single" w:sz="4" w:space="0" w:color="auto"/>
            </w:tcBorders>
          </w:tcPr>
          <w:p w14:paraId="4BEBC163" w14:textId="169F5B30" w:rsidR="00F96A6F" w:rsidRDefault="00F96A6F" w:rsidP="00ED0A08">
            <w:pPr>
              <w:pStyle w:val="a8"/>
              <w:spacing w:line="276" w:lineRule="auto"/>
            </w:pPr>
            <w:r>
              <w:t>Уэльс</w:t>
            </w:r>
          </w:p>
        </w:tc>
        <w:tc>
          <w:tcPr>
            <w:tcW w:w="4075" w:type="dxa"/>
            <w:tcBorders>
              <w:top w:val="single" w:sz="4" w:space="0" w:color="auto"/>
              <w:left w:val="single" w:sz="4" w:space="0" w:color="auto"/>
              <w:bottom w:val="single" w:sz="4" w:space="0" w:color="auto"/>
              <w:right w:val="single" w:sz="4" w:space="0" w:color="auto"/>
            </w:tcBorders>
            <w:vAlign w:val="center"/>
          </w:tcPr>
          <w:p w14:paraId="2E66DB0B" w14:textId="77777777" w:rsidR="00F96A6F" w:rsidRDefault="00F96A6F" w:rsidP="00ED0A08">
            <w:pPr>
              <w:pStyle w:val="a8"/>
              <w:spacing w:line="276" w:lineRule="auto"/>
            </w:pPr>
            <w:r>
              <w:t>10</w:t>
            </w:r>
          </w:p>
        </w:tc>
      </w:tr>
      <w:tr w:rsidR="00F96A6F" w14:paraId="0ED88004" w14:textId="77777777" w:rsidTr="00790ADA">
        <w:tc>
          <w:tcPr>
            <w:tcW w:w="675" w:type="dxa"/>
            <w:tcBorders>
              <w:top w:val="single" w:sz="4" w:space="0" w:color="auto"/>
              <w:left w:val="single" w:sz="4" w:space="0" w:color="auto"/>
              <w:bottom w:val="single" w:sz="4" w:space="0" w:color="auto"/>
              <w:right w:val="single" w:sz="4" w:space="0" w:color="auto"/>
            </w:tcBorders>
          </w:tcPr>
          <w:p w14:paraId="55B407D7" w14:textId="77777777" w:rsidR="00F96A6F" w:rsidRDefault="00F96A6F" w:rsidP="00ED0A08">
            <w:pPr>
              <w:pStyle w:val="a8"/>
              <w:spacing w:line="276" w:lineRule="auto"/>
            </w:pPr>
            <w:r>
              <w:t>11.</w:t>
            </w:r>
          </w:p>
        </w:tc>
        <w:tc>
          <w:tcPr>
            <w:tcW w:w="4820" w:type="dxa"/>
            <w:tcBorders>
              <w:top w:val="single" w:sz="4" w:space="0" w:color="auto"/>
              <w:left w:val="single" w:sz="4" w:space="0" w:color="auto"/>
              <w:bottom w:val="single" w:sz="4" w:space="0" w:color="auto"/>
              <w:right w:val="single" w:sz="4" w:space="0" w:color="auto"/>
            </w:tcBorders>
          </w:tcPr>
          <w:p w14:paraId="769DB225" w14:textId="36BF84F4" w:rsidR="00F96A6F" w:rsidRDefault="00F96A6F" w:rsidP="00ED0A08">
            <w:pPr>
              <w:pStyle w:val="a8"/>
              <w:spacing w:line="276" w:lineRule="auto"/>
            </w:pPr>
            <w:r>
              <w:t>Америка</w:t>
            </w:r>
          </w:p>
        </w:tc>
        <w:tc>
          <w:tcPr>
            <w:tcW w:w="4075" w:type="dxa"/>
            <w:tcBorders>
              <w:top w:val="single" w:sz="4" w:space="0" w:color="auto"/>
              <w:left w:val="single" w:sz="4" w:space="0" w:color="auto"/>
              <w:bottom w:val="single" w:sz="4" w:space="0" w:color="auto"/>
              <w:right w:val="single" w:sz="4" w:space="0" w:color="auto"/>
            </w:tcBorders>
            <w:vAlign w:val="center"/>
          </w:tcPr>
          <w:p w14:paraId="1AC83CFD" w14:textId="77777777" w:rsidR="00F96A6F" w:rsidRDefault="00F96A6F" w:rsidP="00ED0A08">
            <w:pPr>
              <w:pStyle w:val="a8"/>
              <w:spacing w:line="276" w:lineRule="auto"/>
            </w:pPr>
            <w:r>
              <w:t>19</w:t>
            </w:r>
          </w:p>
        </w:tc>
      </w:tr>
      <w:tr w:rsidR="00F96A6F" w14:paraId="49073EF5" w14:textId="77777777" w:rsidTr="00790ADA">
        <w:tc>
          <w:tcPr>
            <w:tcW w:w="675" w:type="dxa"/>
            <w:tcBorders>
              <w:top w:val="single" w:sz="4" w:space="0" w:color="auto"/>
              <w:left w:val="single" w:sz="4" w:space="0" w:color="auto"/>
              <w:bottom w:val="single" w:sz="4" w:space="0" w:color="auto"/>
              <w:right w:val="single" w:sz="4" w:space="0" w:color="auto"/>
            </w:tcBorders>
          </w:tcPr>
          <w:p w14:paraId="22B3E595" w14:textId="77777777" w:rsidR="00F96A6F" w:rsidRDefault="00F96A6F" w:rsidP="00ED0A08">
            <w:pPr>
              <w:pStyle w:val="a8"/>
              <w:spacing w:line="276" w:lineRule="auto"/>
            </w:pPr>
            <w:r>
              <w:t>12.</w:t>
            </w:r>
          </w:p>
        </w:tc>
        <w:tc>
          <w:tcPr>
            <w:tcW w:w="4820" w:type="dxa"/>
            <w:tcBorders>
              <w:top w:val="single" w:sz="4" w:space="0" w:color="auto"/>
              <w:left w:val="single" w:sz="4" w:space="0" w:color="auto"/>
              <w:bottom w:val="single" w:sz="4" w:space="0" w:color="auto"/>
              <w:right w:val="single" w:sz="4" w:space="0" w:color="auto"/>
            </w:tcBorders>
          </w:tcPr>
          <w:p w14:paraId="6A7B4D95" w14:textId="2BAA8880" w:rsidR="00F96A6F" w:rsidRDefault="00F96A6F" w:rsidP="00ED0A08">
            <w:pPr>
              <w:pStyle w:val="a8"/>
              <w:spacing w:line="276" w:lineRule="auto"/>
            </w:pPr>
            <w:r>
              <w:t>Американские президенты</w:t>
            </w:r>
          </w:p>
        </w:tc>
        <w:tc>
          <w:tcPr>
            <w:tcW w:w="4075" w:type="dxa"/>
            <w:tcBorders>
              <w:top w:val="single" w:sz="4" w:space="0" w:color="auto"/>
              <w:left w:val="single" w:sz="4" w:space="0" w:color="auto"/>
              <w:bottom w:val="single" w:sz="4" w:space="0" w:color="auto"/>
              <w:right w:val="single" w:sz="4" w:space="0" w:color="auto"/>
            </w:tcBorders>
            <w:vAlign w:val="center"/>
          </w:tcPr>
          <w:p w14:paraId="175C3FC6" w14:textId="5E6C436C" w:rsidR="00F96A6F" w:rsidRPr="002715A8" w:rsidRDefault="00DE3914" w:rsidP="00ED0A08">
            <w:pPr>
              <w:pStyle w:val="a8"/>
              <w:spacing w:line="276" w:lineRule="auto"/>
              <w:rPr>
                <w:lang w:val="ru-RU"/>
              </w:rPr>
            </w:pPr>
            <w:r>
              <w:rPr>
                <w:lang w:val="ru-RU"/>
              </w:rPr>
              <w:t>6</w:t>
            </w:r>
          </w:p>
        </w:tc>
      </w:tr>
      <w:tr w:rsidR="00F96A6F" w14:paraId="3B12AAA2" w14:textId="77777777" w:rsidTr="00790ADA">
        <w:tc>
          <w:tcPr>
            <w:tcW w:w="675" w:type="dxa"/>
            <w:tcBorders>
              <w:top w:val="single" w:sz="4" w:space="0" w:color="auto"/>
              <w:left w:val="single" w:sz="4" w:space="0" w:color="auto"/>
              <w:bottom w:val="single" w:sz="4" w:space="0" w:color="auto"/>
              <w:right w:val="single" w:sz="4" w:space="0" w:color="auto"/>
            </w:tcBorders>
          </w:tcPr>
          <w:p w14:paraId="36072767" w14:textId="77777777" w:rsidR="00F96A6F" w:rsidRDefault="00F96A6F" w:rsidP="00ED0A08">
            <w:pPr>
              <w:pStyle w:val="a8"/>
              <w:spacing w:line="276" w:lineRule="auto"/>
            </w:pPr>
            <w:r>
              <w:t>13.</w:t>
            </w:r>
          </w:p>
        </w:tc>
        <w:tc>
          <w:tcPr>
            <w:tcW w:w="4820" w:type="dxa"/>
            <w:tcBorders>
              <w:top w:val="single" w:sz="4" w:space="0" w:color="auto"/>
              <w:left w:val="single" w:sz="4" w:space="0" w:color="auto"/>
              <w:bottom w:val="single" w:sz="4" w:space="0" w:color="auto"/>
              <w:right w:val="single" w:sz="4" w:space="0" w:color="auto"/>
            </w:tcBorders>
          </w:tcPr>
          <w:p w14:paraId="4B7F718F" w14:textId="74AFA951" w:rsidR="00F96A6F" w:rsidRDefault="00F96A6F" w:rsidP="00ED0A08">
            <w:pPr>
              <w:pStyle w:val="a8"/>
              <w:spacing w:line="276" w:lineRule="auto"/>
            </w:pPr>
            <w:r>
              <w:t>Австралия</w:t>
            </w:r>
          </w:p>
        </w:tc>
        <w:tc>
          <w:tcPr>
            <w:tcW w:w="4075" w:type="dxa"/>
            <w:tcBorders>
              <w:top w:val="single" w:sz="4" w:space="0" w:color="auto"/>
              <w:left w:val="single" w:sz="4" w:space="0" w:color="auto"/>
              <w:bottom w:val="single" w:sz="4" w:space="0" w:color="auto"/>
              <w:right w:val="single" w:sz="4" w:space="0" w:color="auto"/>
            </w:tcBorders>
            <w:vAlign w:val="center"/>
          </w:tcPr>
          <w:p w14:paraId="73345E4D" w14:textId="77777777" w:rsidR="00F96A6F" w:rsidRDefault="00F96A6F" w:rsidP="00ED0A08">
            <w:pPr>
              <w:pStyle w:val="a8"/>
              <w:spacing w:line="276" w:lineRule="auto"/>
            </w:pPr>
            <w:r>
              <w:t>22</w:t>
            </w:r>
          </w:p>
        </w:tc>
      </w:tr>
      <w:tr w:rsidR="002715A8" w14:paraId="62698E33" w14:textId="77777777" w:rsidTr="00790ADA">
        <w:tc>
          <w:tcPr>
            <w:tcW w:w="675" w:type="dxa"/>
            <w:tcBorders>
              <w:top w:val="single" w:sz="4" w:space="0" w:color="auto"/>
              <w:left w:val="single" w:sz="4" w:space="0" w:color="auto"/>
              <w:bottom w:val="single" w:sz="4" w:space="0" w:color="auto"/>
              <w:right w:val="single" w:sz="4" w:space="0" w:color="auto"/>
            </w:tcBorders>
          </w:tcPr>
          <w:p w14:paraId="02C953FE" w14:textId="77777777" w:rsidR="002715A8" w:rsidRDefault="002715A8" w:rsidP="00ED0A08">
            <w:pPr>
              <w:pStyle w:val="a8"/>
              <w:spacing w:line="276" w:lineRule="auto"/>
            </w:pPr>
          </w:p>
        </w:tc>
        <w:tc>
          <w:tcPr>
            <w:tcW w:w="4820" w:type="dxa"/>
            <w:tcBorders>
              <w:top w:val="single" w:sz="4" w:space="0" w:color="auto"/>
              <w:left w:val="single" w:sz="4" w:space="0" w:color="auto"/>
              <w:bottom w:val="single" w:sz="4" w:space="0" w:color="auto"/>
              <w:right w:val="single" w:sz="4" w:space="0" w:color="auto"/>
            </w:tcBorders>
          </w:tcPr>
          <w:p w14:paraId="00A7F086" w14:textId="6698250F" w:rsidR="002715A8" w:rsidRPr="002715A8" w:rsidRDefault="002715A8" w:rsidP="00ED0A08">
            <w:pPr>
              <w:pStyle w:val="a8"/>
              <w:spacing w:line="276" w:lineRule="auto"/>
              <w:rPr>
                <w:lang w:val="ru-RU"/>
              </w:rPr>
            </w:pPr>
            <w:r>
              <w:rPr>
                <w:lang w:val="ru-RU"/>
              </w:rPr>
              <w:t>Резерв</w:t>
            </w:r>
            <w:r w:rsidR="00242951">
              <w:rPr>
                <w:lang w:val="ru-RU"/>
              </w:rPr>
              <w:t>. Повторение</w:t>
            </w:r>
          </w:p>
        </w:tc>
        <w:tc>
          <w:tcPr>
            <w:tcW w:w="4075" w:type="dxa"/>
            <w:tcBorders>
              <w:top w:val="single" w:sz="4" w:space="0" w:color="auto"/>
              <w:left w:val="single" w:sz="4" w:space="0" w:color="auto"/>
              <w:bottom w:val="single" w:sz="4" w:space="0" w:color="auto"/>
              <w:right w:val="single" w:sz="4" w:space="0" w:color="auto"/>
            </w:tcBorders>
            <w:vAlign w:val="center"/>
          </w:tcPr>
          <w:p w14:paraId="45C2EF77" w14:textId="0339D844" w:rsidR="002715A8" w:rsidRPr="002715A8" w:rsidRDefault="00882F7C" w:rsidP="00ED0A08">
            <w:pPr>
              <w:pStyle w:val="a8"/>
              <w:spacing w:line="276" w:lineRule="auto"/>
              <w:rPr>
                <w:lang w:val="ru-RU"/>
              </w:rPr>
            </w:pPr>
            <w:r>
              <w:rPr>
                <w:lang w:val="ru-RU"/>
              </w:rPr>
              <w:t>5</w:t>
            </w:r>
          </w:p>
        </w:tc>
      </w:tr>
      <w:tr w:rsidR="00F96A6F" w:rsidRPr="00784EC6" w14:paraId="4C664D68" w14:textId="77777777" w:rsidTr="00790ADA">
        <w:tc>
          <w:tcPr>
            <w:tcW w:w="675" w:type="dxa"/>
            <w:tcBorders>
              <w:top w:val="single" w:sz="4" w:space="0" w:color="auto"/>
              <w:left w:val="single" w:sz="4" w:space="0" w:color="auto"/>
              <w:bottom w:val="single" w:sz="4" w:space="0" w:color="auto"/>
              <w:right w:val="single" w:sz="4" w:space="0" w:color="auto"/>
            </w:tcBorders>
          </w:tcPr>
          <w:p w14:paraId="5628C9AA" w14:textId="77777777" w:rsidR="00F96A6F" w:rsidRPr="00784EC6" w:rsidRDefault="00F96A6F" w:rsidP="00ED0A08">
            <w:pPr>
              <w:pStyle w:val="a8"/>
              <w:spacing w:line="276" w:lineRule="auto"/>
            </w:pPr>
          </w:p>
        </w:tc>
        <w:tc>
          <w:tcPr>
            <w:tcW w:w="4820" w:type="dxa"/>
            <w:tcBorders>
              <w:top w:val="single" w:sz="4" w:space="0" w:color="auto"/>
              <w:left w:val="single" w:sz="4" w:space="0" w:color="auto"/>
              <w:bottom w:val="single" w:sz="4" w:space="0" w:color="auto"/>
              <w:right w:val="single" w:sz="4" w:space="0" w:color="auto"/>
            </w:tcBorders>
          </w:tcPr>
          <w:p w14:paraId="75CD5D2A" w14:textId="5ED35F45" w:rsidR="00F96A6F" w:rsidRPr="00784EC6" w:rsidRDefault="00F96A6F" w:rsidP="00ED0A08">
            <w:pPr>
              <w:pStyle w:val="a8"/>
              <w:spacing w:line="276" w:lineRule="auto"/>
              <w:rPr>
                <w:b/>
                <w:bCs/>
              </w:rPr>
            </w:pPr>
            <w:r w:rsidRPr="00784EC6">
              <w:t xml:space="preserve"> </w:t>
            </w:r>
            <w:r>
              <w:rPr>
                <w:b/>
                <w:lang w:val="ru-RU"/>
              </w:rPr>
              <w:t>Всего часов</w:t>
            </w:r>
            <w:r w:rsidRPr="00784EC6">
              <w:t xml:space="preserve">                                                             </w:t>
            </w:r>
          </w:p>
        </w:tc>
        <w:tc>
          <w:tcPr>
            <w:tcW w:w="4075" w:type="dxa"/>
            <w:tcBorders>
              <w:top w:val="single" w:sz="4" w:space="0" w:color="auto"/>
              <w:left w:val="single" w:sz="4" w:space="0" w:color="auto"/>
              <w:bottom w:val="single" w:sz="4" w:space="0" w:color="auto"/>
              <w:right w:val="single" w:sz="4" w:space="0" w:color="auto"/>
            </w:tcBorders>
          </w:tcPr>
          <w:p w14:paraId="627C0F5D" w14:textId="77777777" w:rsidR="00F96A6F" w:rsidRPr="00F96A6F" w:rsidRDefault="00F96A6F" w:rsidP="00ED0A08">
            <w:pPr>
              <w:pStyle w:val="a8"/>
              <w:spacing w:line="276" w:lineRule="auto"/>
              <w:rPr>
                <w:b/>
                <w:bCs/>
              </w:rPr>
            </w:pPr>
            <w:r>
              <w:t xml:space="preserve"> </w:t>
            </w:r>
            <w:r w:rsidRPr="00F96A6F">
              <w:rPr>
                <w:b/>
                <w:bCs/>
              </w:rPr>
              <w:t>136</w:t>
            </w:r>
          </w:p>
        </w:tc>
      </w:tr>
    </w:tbl>
    <w:p w14:paraId="0FBFA0A0" w14:textId="77777777" w:rsidR="006026BC" w:rsidRDefault="006026BC" w:rsidP="00ED0A08">
      <w:pPr>
        <w:spacing w:line="276" w:lineRule="auto"/>
        <w:jc w:val="center"/>
        <w:rPr>
          <w:b/>
        </w:rPr>
      </w:pPr>
    </w:p>
    <w:p w14:paraId="5418FEAE" w14:textId="77777777" w:rsidR="00C3574D" w:rsidRPr="00790ADA" w:rsidRDefault="00C3574D" w:rsidP="00ED0A08">
      <w:pPr>
        <w:spacing w:line="276" w:lineRule="auto"/>
        <w:jc w:val="center"/>
        <w:rPr>
          <w:b/>
          <w:sz w:val="28"/>
          <w:szCs w:val="28"/>
        </w:rPr>
      </w:pPr>
      <w:r w:rsidRPr="00790ADA">
        <w:rPr>
          <w:b/>
          <w:sz w:val="28"/>
          <w:szCs w:val="28"/>
        </w:rPr>
        <w:t>КАЛЕНДАРНО-ТЕМАТИЧЕСКОЕ ПЛАНИРОВАНИЕ</w:t>
      </w:r>
    </w:p>
    <w:p w14:paraId="14A4F812" w14:textId="164D05D3" w:rsidR="001004F2" w:rsidRPr="00790ADA" w:rsidRDefault="00C3574D" w:rsidP="00ED0A08">
      <w:pPr>
        <w:spacing w:line="276" w:lineRule="auto"/>
        <w:jc w:val="center"/>
        <w:rPr>
          <w:b/>
          <w:sz w:val="28"/>
          <w:szCs w:val="28"/>
        </w:rPr>
      </w:pPr>
      <w:r w:rsidRPr="00790ADA">
        <w:rPr>
          <w:b/>
          <w:sz w:val="28"/>
          <w:szCs w:val="28"/>
        </w:rPr>
        <w:t xml:space="preserve"> ПО </w:t>
      </w:r>
      <w:r w:rsidR="00714EDC" w:rsidRPr="00790ADA">
        <w:rPr>
          <w:b/>
          <w:sz w:val="28"/>
          <w:szCs w:val="28"/>
        </w:rPr>
        <w:t>АНГЛИЙСКОМУ ЯЗЫКУ</w:t>
      </w:r>
      <w:r w:rsidRPr="00790ADA">
        <w:rPr>
          <w:b/>
          <w:sz w:val="28"/>
          <w:szCs w:val="28"/>
        </w:rPr>
        <w:t xml:space="preserve"> В </w:t>
      </w:r>
      <w:r w:rsidR="00F96A6F" w:rsidRPr="00790ADA">
        <w:rPr>
          <w:b/>
          <w:sz w:val="28"/>
          <w:szCs w:val="28"/>
        </w:rPr>
        <w:t>6</w:t>
      </w:r>
      <w:r w:rsidRPr="00790ADA">
        <w:rPr>
          <w:b/>
          <w:sz w:val="28"/>
          <w:szCs w:val="28"/>
        </w:rPr>
        <w:t xml:space="preserve"> КЛАССЕ</w:t>
      </w:r>
    </w:p>
    <w:tbl>
      <w:tblPr>
        <w:tblpPr w:leftFromText="180" w:rightFromText="180" w:vertAnchor="text" w:horzAnchor="margin" w:tblpX="-277" w:tblpY="200"/>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850"/>
        <w:gridCol w:w="851"/>
        <w:gridCol w:w="5386"/>
        <w:gridCol w:w="1701"/>
      </w:tblGrid>
      <w:tr w:rsidR="00D813F5" w:rsidRPr="002414D1" w14:paraId="1CDC6466" w14:textId="422EC688" w:rsidTr="00E95F5C">
        <w:trPr>
          <w:trHeight w:val="273"/>
        </w:trPr>
        <w:tc>
          <w:tcPr>
            <w:tcW w:w="959" w:type="dxa"/>
            <w:vMerge w:val="restart"/>
            <w:shd w:val="clear" w:color="auto" w:fill="auto"/>
          </w:tcPr>
          <w:p w14:paraId="0CFA217D" w14:textId="77777777" w:rsidR="00D813F5" w:rsidRPr="002414D1" w:rsidRDefault="00D813F5" w:rsidP="00ED0A08">
            <w:pPr>
              <w:spacing w:line="276" w:lineRule="auto"/>
              <w:jc w:val="center"/>
              <w:rPr>
                <w:b/>
                <w:bCs/>
              </w:rPr>
            </w:pPr>
            <w:r w:rsidRPr="002414D1">
              <w:rPr>
                <w:b/>
                <w:bCs/>
              </w:rPr>
              <w:t>№ урока</w:t>
            </w:r>
          </w:p>
        </w:tc>
        <w:tc>
          <w:tcPr>
            <w:tcW w:w="1701" w:type="dxa"/>
            <w:gridSpan w:val="2"/>
          </w:tcPr>
          <w:p w14:paraId="7BFCF83E" w14:textId="554E4705" w:rsidR="00D813F5" w:rsidRPr="002414D1" w:rsidRDefault="00D813F5" w:rsidP="00ED0A08">
            <w:pPr>
              <w:spacing w:line="276" w:lineRule="auto"/>
              <w:jc w:val="center"/>
              <w:rPr>
                <w:b/>
                <w:bCs/>
              </w:rPr>
            </w:pPr>
            <w:r w:rsidRPr="002414D1">
              <w:rPr>
                <w:b/>
                <w:bCs/>
              </w:rPr>
              <w:t>Дата проведения</w:t>
            </w:r>
          </w:p>
        </w:tc>
        <w:tc>
          <w:tcPr>
            <w:tcW w:w="5386" w:type="dxa"/>
            <w:vMerge w:val="restart"/>
            <w:shd w:val="clear" w:color="auto" w:fill="auto"/>
          </w:tcPr>
          <w:p w14:paraId="72E37E64" w14:textId="01A397A3" w:rsidR="00D813F5" w:rsidRPr="002414D1" w:rsidRDefault="00D813F5" w:rsidP="00ED0A08">
            <w:pPr>
              <w:spacing w:line="276" w:lineRule="auto"/>
              <w:jc w:val="center"/>
              <w:rPr>
                <w:b/>
                <w:bCs/>
              </w:rPr>
            </w:pPr>
            <w:r w:rsidRPr="002414D1">
              <w:rPr>
                <w:b/>
                <w:bCs/>
              </w:rPr>
              <w:t>Тема</w:t>
            </w:r>
          </w:p>
        </w:tc>
        <w:tc>
          <w:tcPr>
            <w:tcW w:w="1701" w:type="dxa"/>
            <w:vMerge w:val="restart"/>
          </w:tcPr>
          <w:p w14:paraId="1C74B532" w14:textId="471CAF02" w:rsidR="00D813F5" w:rsidRPr="002414D1" w:rsidRDefault="00D813F5" w:rsidP="00ED0A08">
            <w:pPr>
              <w:spacing w:line="276" w:lineRule="auto"/>
              <w:jc w:val="center"/>
              <w:rPr>
                <w:b/>
                <w:bCs/>
              </w:rPr>
            </w:pPr>
            <w:r w:rsidRPr="002414D1">
              <w:rPr>
                <w:b/>
                <w:bCs/>
              </w:rPr>
              <w:t>Примечания</w:t>
            </w:r>
          </w:p>
        </w:tc>
      </w:tr>
      <w:tr w:rsidR="00D813F5" w:rsidRPr="002414D1" w14:paraId="6894044D" w14:textId="45313A6E" w:rsidTr="00E95F5C">
        <w:trPr>
          <w:trHeight w:val="279"/>
        </w:trPr>
        <w:tc>
          <w:tcPr>
            <w:tcW w:w="959" w:type="dxa"/>
            <w:vMerge/>
            <w:shd w:val="clear" w:color="auto" w:fill="auto"/>
          </w:tcPr>
          <w:p w14:paraId="54953B33" w14:textId="77777777" w:rsidR="00D813F5" w:rsidRPr="002414D1" w:rsidRDefault="00D813F5" w:rsidP="00ED0A08">
            <w:pPr>
              <w:spacing w:line="276" w:lineRule="auto"/>
              <w:jc w:val="center"/>
            </w:pPr>
          </w:p>
        </w:tc>
        <w:tc>
          <w:tcPr>
            <w:tcW w:w="850" w:type="dxa"/>
          </w:tcPr>
          <w:p w14:paraId="7C0D051E" w14:textId="53EBD682" w:rsidR="00D813F5" w:rsidRPr="002414D1" w:rsidRDefault="00790ADA" w:rsidP="00ED0A08">
            <w:pPr>
              <w:spacing w:line="276" w:lineRule="auto"/>
            </w:pPr>
            <w:r>
              <w:t>п</w:t>
            </w:r>
            <w:r w:rsidR="00D813F5" w:rsidRPr="002414D1">
              <w:t>лан</w:t>
            </w:r>
          </w:p>
        </w:tc>
        <w:tc>
          <w:tcPr>
            <w:tcW w:w="851" w:type="dxa"/>
          </w:tcPr>
          <w:p w14:paraId="5BE28984" w14:textId="6C3F343C" w:rsidR="00D813F5" w:rsidRPr="002414D1" w:rsidRDefault="00790ADA" w:rsidP="00ED0A08">
            <w:pPr>
              <w:spacing w:line="276" w:lineRule="auto"/>
            </w:pPr>
            <w:r>
              <w:t>ф</w:t>
            </w:r>
            <w:r w:rsidR="00D813F5" w:rsidRPr="002414D1">
              <w:t>акт</w:t>
            </w:r>
          </w:p>
        </w:tc>
        <w:tc>
          <w:tcPr>
            <w:tcW w:w="5386" w:type="dxa"/>
            <w:vMerge/>
            <w:shd w:val="clear" w:color="auto" w:fill="auto"/>
          </w:tcPr>
          <w:p w14:paraId="1A8A37D4" w14:textId="7FF4580B" w:rsidR="00D813F5" w:rsidRPr="002414D1" w:rsidRDefault="00D813F5" w:rsidP="00ED0A08">
            <w:pPr>
              <w:spacing w:line="276" w:lineRule="auto"/>
              <w:jc w:val="center"/>
            </w:pPr>
          </w:p>
        </w:tc>
        <w:tc>
          <w:tcPr>
            <w:tcW w:w="1701" w:type="dxa"/>
            <w:vMerge/>
          </w:tcPr>
          <w:p w14:paraId="438C7118" w14:textId="77777777" w:rsidR="00D813F5" w:rsidRPr="002414D1" w:rsidRDefault="00D813F5" w:rsidP="00ED0A08">
            <w:pPr>
              <w:spacing w:line="276" w:lineRule="auto"/>
              <w:jc w:val="center"/>
            </w:pPr>
          </w:p>
        </w:tc>
      </w:tr>
      <w:tr w:rsidR="00D813F5" w:rsidRPr="002414D1" w14:paraId="779C4EC9" w14:textId="13247DF4" w:rsidTr="00E95F5C">
        <w:tc>
          <w:tcPr>
            <w:tcW w:w="959" w:type="dxa"/>
          </w:tcPr>
          <w:p w14:paraId="6E99C1C2" w14:textId="3F694343" w:rsidR="00D813F5" w:rsidRPr="002414D1" w:rsidRDefault="00D813F5" w:rsidP="00ED0A08">
            <w:pPr>
              <w:spacing w:line="276" w:lineRule="auto"/>
            </w:pPr>
            <w:r w:rsidRPr="002414D1">
              <w:t>1/1</w:t>
            </w:r>
          </w:p>
        </w:tc>
        <w:tc>
          <w:tcPr>
            <w:tcW w:w="850" w:type="dxa"/>
          </w:tcPr>
          <w:p w14:paraId="2F370164" w14:textId="6FCE503B" w:rsidR="00D813F5" w:rsidRPr="002414D1" w:rsidRDefault="00B26ED5" w:rsidP="00ED0A08">
            <w:pPr>
              <w:spacing w:line="276" w:lineRule="auto"/>
            </w:pPr>
            <w:r w:rsidRPr="002414D1">
              <w:t>01.09</w:t>
            </w:r>
          </w:p>
        </w:tc>
        <w:tc>
          <w:tcPr>
            <w:tcW w:w="851" w:type="dxa"/>
          </w:tcPr>
          <w:p w14:paraId="4519B017" w14:textId="77777777" w:rsidR="00D813F5" w:rsidRPr="002414D1" w:rsidRDefault="00D813F5" w:rsidP="00ED0A08">
            <w:pPr>
              <w:spacing w:line="276" w:lineRule="auto"/>
            </w:pPr>
          </w:p>
        </w:tc>
        <w:tc>
          <w:tcPr>
            <w:tcW w:w="5386" w:type="dxa"/>
          </w:tcPr>
          <w:p w14:paraId="1BAB2ABC" w14:textId="6F8B1565" w:rsidR="00D813F5" w:rsidRPr="002414D1" w:rsidRDefault="006A070D" w:rsidP="00ED0A08">
            <w:pPr>
              <w:widowControl w:val="0"/>
              <w:tabs>
                <w:tab w:val="left" w:pos="1725"/>
              </w:tabs>
              <w:spacing w:line="276" w:lineRule="auto"/>
            </w:pPr>
            <w:r w:rsidRPr="002414D1">
              <w:rPr>
                <w:b/>
              </w:rPr>
              <w:t xml:space="preserve">Тема </w:t>
            </w:r>
            <w:r w:rsidR="003C5F20" w:rsidRPr="002414D1">
              <w:rPr>
                <w:b/>
              </w:rPr>
              <w:t>1</w:t>
            </w:r>
            <w:r w:rsidRPr="002414D1">
              <w:rPr>
                <w:b/>
              </w:rPr>
              <w:t xml:space="preserve"> </w:t>
            </w:r>
            <w:r w:rsidR="003E0993" w:rsidRPr="002414D1">
              <w:rPr>
                <w:b/>
              </w:rPr>
              <w:t>«</w:t>
            </w:r>
            <w:r w:rsidR="00784FD8" w:rsidRPr="002414D1">
              <w:rPr>
                <w:b/>
              </w:rPr>
              <w:t>Погода</w:t>
            </w:r>
            <w:r w:rsidR="00585157" w:rsidRPr="002414D1">
              <w:rPr>
                <w:b/>
              </w:rPr>
              <w:t>»</w:t>
            </w:r>
            <w:r w:rsidRPr="002414D1">
              <w:rPr>
                <w:b/>
              </w:rPr>
              <w:t xml:space="preserve"> (</w:t>
            </w:r>
            <w:r w:rsidR="00784FD8" w:rsidRPr="002414D1">
              <w:rPr>
                <w:b/>
              </w:rPr>
              <w:t>1</w:t>
            </w:r>
            <w:r w:rsidR="000F7D6A" w:rsidRPr="002414D1">
              <w:rPr>
                <w:b/>
              </w:rPr>
              <w:t>1</w:t>
            </w:r>
            <w:r w:rsidR="00A01B97" w:rsidRPr="002414D1">
              <w:rPr>
                <w:b/>
              </w:rPr>
              <w:t xml:space="preserve"> </w:t>
            </w:r>
            <w:r w:rsidRPr="002414D1">
              <w:rPr>
                <w:b/>
              </w:rPr>
              <w:t>час</w:t>
            </w:r>
            <w:r w:rsidR="00784FD8" w:rsidRPr="002414D1">
              <w:rPr>
                <w:b/>
              </w:rPr>
              <w:t>ов</w:t>
            </w:r>
            <w:r w:rsidRPr="002414D1">
              <w:rPr>
                <w:b/>
              </w:rPr>
              <w:t>)</w:t>
            </w:r>
            <w:r w:rsidR="003C5F20" w:rsidRPr="002414D1">
              <w:rPr>
                <w:b/>
              </w:rPr>
              <w:t>.</w:t>
            </w:r>
            <w:r w:rsidR="000175DF" w:rsidRPr="002414D1">
              <w:rPr>
                <w:b/>
              </w:rPr>
              <w:t xml:space="preserve"> </w:t>
            </w:r>
            <w:r w:rsidRPr="002414D1">
              <w:rPr>
                <w:bCs/>
              </w:rPr>
              <w:t>Урок 1.</w:t>
            </w:r>
            <w:r w:rsidR="009C3D05" w:rsidRPr="002414D1">
              <w:rPr>
                <w:bCs/>
              </w:rPr>
              <w:t xml:space="preserve"> </w:t>
            </w:r>
            <w:r w:rsidRPr="002414D1">
              <w:rPr>
                <w:bCs/>
              </w:rPr>
              <w:t>Развитие навык</w:t>
            </w:r>
            <w:r w:rsidR="00771115" w:rsidRPr="002414D1">
              <w:rPr>
                <w:bCs/>
              </w:rPr>
              <w:t>ов</w:t>
            </w:r>
            <w:r w:rsidRPr="002414D1">
              <w:rPr>
                <w:bCs/>
              </w:rPr>
              <w:t xml:space="preserve"> устной речи</w:t>
            </w:r>
            <w:r w:rsidR="009226EE" w:rsidRPr="002414D1">
              <w:rPr>
                <w:bCs/>
              </w:rPr>
              <w:t>.</w:t>
            </w:r>
            <w:r w:rsidR="009226EE" w:rsidRPr="002414D1">
              <w:t xml:space="preserve">  </w:t>
            </w:r>
            <w:r w:rsidR="003E380B" w:rsidRPr="002414D1">
              <w:t xml:space="preserve"> Как я провел (а) свои каникулы. </w:t>
            </w:r>
            <w:r w:rsidR="007E7971" w:rsidRPr="002414D1">
              <w:t xml:space="preserve"> </w:t>
            </w:r>
          </w:p>
        </w:tc>
        <w:tc>
          <w:tcPr>
            <w:tcW w:w="1701" w:type="dxa"/>
          </w:tcPr>
          <w:p w14:paraId="1093407F" w14:textId="78176C65" w:rsidR="00D813F5" w:rsidRPr="002414D1" w:rsidRDefault="00D813F5" w:rsidP="00ED0A08">
            <w:pPr>
              <w:spacing w:line="276" w:lineRule="auto"/>
              <w:jc w:val="center"/>
            </w:pPr>
          </w:p>
        </w:tc>
      </w:tr>
      <w:tr w:rsidR="00B26ED5" w:rsidRPr="002414D1" w14:paraId="7872A003" w14:textId="31476DC5" w:rsidTr="00E95F5C">
        <w:tc>
          <w:tcPr>
            <w:tcW w:w="959" w:type="dxa"/>
          </w:tcPr>
          <w:p w14:paraId="42875A66" w14:textId="444626A6" w:rsidR="00B26ED5" w:rsidRPr="002414D1" w:rsidRDefault="00B26ED5" w:rsidP="00ED0A08">
            <w:pPr>
              <w:spacing w:line="276" w:lineRule="auto"/>
            </w:pPr>
            <w:r w:rsidRPr="002414D1">
              <w:t>2/2</w:t>
            </w:r>
          </w:p>
        </w:tc>
        <w:tc>
          <w:tcPr>
            <w:tcW w:w="850" w:type="dxa"/>
          </w:tcPr>
          <w:p w14:paraId="02037441" w14:textId="40AA8AF5" w:rsidR="00B26ED5" w:rsidRPr="002414D1" w:rsidRDefault="00B26ED5" w:rsidP="00ED0A08">
            <w:pPr>
              <w:spacing w:line="276" w:lineRule="auto"/>
            </w:pPr>
            <w:r w:rsidRPr="002414D1">
              <w:t>06.09</w:t>
            </w:r>
          </w:p>
        </w:tc>
        <w:tc>
          <w:tcPr>
            <w:tcW w:w="851" w:type="dxa"/>
          </w:tcPr>
          <w:p w14:paraId="1972A9F8" w14:textId="77777777" w:rsidR="00B26ED5" w:rsidRPr="002414D1" w:rsidRDefault="00B26ED5" w:rsidP="00ED0A08">
            <w:pPr>
              <w:spacing w:line="276" w:lineRule="auto"/>
            </w:pPr>
          </w:p>
        </w:tc>
        <w:tc>
          <w:tcPr>
            <w:tcW w:w="5386" w:type="dxa"/>
          </w:tcPr>
          <w:p w14:paraId="5DA3CBC0" w14:textId="09EB0618" w:rsidR="00B26ED5" w:rsidRPr="002414D1" w:rsidRDefault="00B26ED5" w:rsidP="00ED0A08">
            <w:pPr>
              <w:widowControl w:val="0"/>
              <w:tabs>
                <w:tab w:val="left" w:pos="1725"/>
              </w:tabs>
              <w:spacing w:line="276" w:lineRule="auto"/>
            </w:pPr>
            <w:r w:rsidRPr="002414D1">
              <w:rPr>
                <w:bCs/>
              </w:rPr>
              <w:t>Урок</w:t>
            </w:r>
            <w:r w:rsidR="00473377" w:rsidRPr="002414D1">
              <w:rPr>
                <w:bCs/>
              </w:rPr>
              <w:t xml:space="preserve"> </w:t>
            </w:r>
            <w:r w:rsidRPr="002414D1">
              <w:rPr>
                <w:bCs/>
              </w:rPr>
              <w:t xml:space="preserve">2. </w:t>
            </w:r>
            <w:r w:rsidR="00AE374A" w:rsidRPr="002414D1">
              <w:rPr>
                <w:bCs/>
              </w:rPr>
              <w:t>Развитие навыков устной речи.</w:t>
            </w:r>
            <w:r w:rsidR="00AE374A" w:rsidRPr="002414D1">
              <w:t xml:space="preserve"> </w:t>
            </w:r>
            <w:r w:rsidR="00642009" w:rsidRPr="002414D1">
              <w:t xml:space="preserve"> </w:t>
            </w:r>
            <w:r w:rsidR="007E7971" w:rsidRPr="002414D1">
              <w:t xml:space="preserve"> Посещение Лондона во время каникул.</w:t>
            </w:r>
          </w:p>
        </w:tc>
        <w:tc>
          <w:tcPr>
            <w:tcW w:w="1701" w:type="dxa"/>
          </w:tcPr>
          <w:p w14:paraId="6FCC76A3" w14:textId="35A64F03" w:rsidR="00B26ED5" w:rsidRPr="002414D1" w:rsidRDefault="00B26ED5" w:rsidP="00ED0A08">
            <w:pPr>
              <w:spacing w:line="276" w:lineRule="auto"/>
              <w:jc w:val="center"/>
            </w:pPr>
          </w:p>
        </w:tc>
      </w:tr>
      <w:tr w:rsidR="00B26ED5" w:rsidRPr="002414D1" w14:paraId="23E984DD" w14:textId="24880735" w:rsidTr="00E95F5C">
        <w:tc>
          <w:tcPr>
            <w:tcW w:w="959" w:type="dxa"/>
          </w:tcPr>
          <w:p w14:paraId="60718ECB" w14:textId="524588D1" w:rsidR="00B26ED5" w:rsidRPr="002414D1" w:rsidRDefault="00B26ED5" w:rsidP="00ED0A08">
            <w:pPr>
              <w:spacing w:line="276" w:lineRule="auto"/>
            </w:pPr>
            <w:r w:rsidRPr="002414D1">
              <w:t>3/3</w:t>
            </w:r>
          </w:p>
        </w:tc>
        <w:tc>
          <w:tcPr>
            <w:tcW w:w="850" w:type="dxa"/>
          </w:tcPr>
          <w:p w14:paraId="75D893B2" w14:textId="5580A369" w:rsidR="00B26ED5" w:rsidRPr="002414D1" w:rsidRDefault="00B26ED5" w:rsidP="00ED0A08">
            <w:pPr>
              <w:spacing w:line="276" w:lineRule="auto"/>
            </w:pPr>
            <w:r w:rsidRPr="002414D1">
              <w:t>07.09</w:t>
            </w:r>
          </w:p>
        </w:tc>
        <w:tc>
          <w:tcPr>
            <w:tcW w:w="851" w:type="dxa"/>
          </w:tcPr>
          <w:p w14:paraId="6B3CA1D0" w14:textId="77777777" w:rsidR="00B26ED5" w:rsidRPr="002414D1" w:rsidRDefault="00B26ED5" w:rsidP="00ED0A08">
            <w:pPr>
              <w:spacing w:line="276" w:lineRule="auto"/>
            </w:pPr>
          </w:p>
        </w:tc>
        <w:tc>
          <w:tcPr>
            <w:tcW w:w="5386" w:type="dxa"/>
          </w:tcPr>
          <w:p w14:paraId="7F7FFDC0" w14:textId="45C3C238" w:rsidR="00B26ED5" w:rsidRPr="002414D1" w:rsidRDefault="00037DC4" w:rsidP="00ED0A08">
            <w:pPr>
              <w:snapToGrid w:val="0"/>
              <w:spacing w:line="276" w:lineRule="auto"/>
            </w:pPr>
            <w:r w:rsidRPr="002414D1">
              <w:rPr>
                <w:bCs/>
              </w:rPr>
              <w:t>Урок 3. Развитие</w:t>
            </w:r>
            <w:r w:rsidR="00B318F1" w:rsidRPr="002414D1">
              <w:rPr>
                <w:bCs/>
              </w:rPr>
              <w:t xml:space="preserve"> навыков</w:t>
            </w:r>
            <w:r w:rsidR="007E7971" w:rsidRPr="002414D1">
              <w:rPr>
                <w:bCs/>
              </w:rPr>
              <w:t xml:space="preserve"> аудирования.</w:t>
            </w:r>
            <w:r w:rsidR="007E7971" w:rsidRPr="002414D1">
              <w:t xml:space="preserve"> </w:t>
            </w:r>
            <w:r w:rsidR="005F4859" w:rsidRPr="002414D1">
              <w:t>Повторение лексики по теме «Погода. Прогноз погоды».</w:t>
            </w:r>
            <w:r w:rsidR="00242345" w:rsidRPr="002414D1">
              <w:t xml:space="preserve"> </w:t>
            </w:r>
            <w:r w:rsidR="005F4859" w:rsidRPr="002414D1">
              <w:t>Простое настоящее и прошедшее время.</w:t>
            </w:r>
          </w:p>
        </w:tc>
        <w:tc>
          <w:tcPr>
            <w:tcW w:w="1701" w:type="dxa"/>
          </w:tcPr>
          <w:p w14:paraId="6C36A030" w14:textId="4831E45B" w:rsidR="00B26ED5" w:rsidRPr="002414D1" w:rsidRDefault="00B26ED5" w:rsidP="00ED0A08">
            <w:pPr>
              <w:spacing w:line="276" w:lineRule="auto"/>
              <w:jc w:val="center"/>
            </w:pPr>
          </w:p>
        </w:tc>
      </w:tr>
      <w:tr w:rsidR="00B26ED5" w:rsidRPr="002414D1" w14:paraId="08839F60" w14:textId="78A9920E" w:rsidTr="00E95F5C">
        <w:trPr>
          <w:trHeight w:val="139"/>
        </w:trPr>
        <w:tc>
          <w:tcPr>
            <w:tcW w:w="959" w:type="dxa"/>
          </w:tcPr>
          <w:p w14:paraId="509ACF93" w14:textId="509EA3F3" w:rsidR="00B26ED5" w:rsidRPr="002414D1" w:rsidRDefault="00B26ED5" w:rsidP="00ED0A08">
            <w:pPr>
              <w:spacing w:line="276" w:lineRule="auto"/>
            </w:pPr>
            <w:r w:rsidRPr="002414D1">
              <w:t>4/4</w:t>
            </w:r>
          </w:p>
        </w:tc>
        <w:tc>
          <w:tcPr>
            <w:tcW w:w="850" w:type="dxa"/>
          </w:tcPr>
          <w:p w14:paraId="75CE90AA" w14:textId="7C2AC6E3" w:rsidR="00B26ED5" w:rsidRPr="002414D1" w:rsidRDefault="00B26ED5" w:rsidP="00ED0A08">
            <w:pPr>
              <w:spacing w:line="276" w:lineRule="auto"/>
            </w:pPr>
            <w:r w:rsidRPr="002414D1">
              <w:t>08.09</w:t>
            </w:r>
          </w:p>
        </w:tc>
        <w:tc>
          <w:tcPr>
            <w:tcW w:w="851" w:type="dxa"/>
          </w:tcPr>
          <w:p w14:paraId="49E7FD6F" w14:textId="77777777" w:rsidR="00B26ED5" w:rsidRPr="002414D1" w:rsidRDefault="00B26ED5" w:rsidP="00ED0A08">
            <w:pPr>
              <w:spacing w:line="276" w:lineRule="auto"/>
            </w:pPr>
          </w:p>
        </w:tc>
        <w:tc>
          <w:tcPr>
            <w:tcW w:w="5386" w:type="dxa"/>
          </w:tcPr>
          <w:p w14:paraId="5E1A2A92" w14:textId="38404087" w:rsidR="00B26ED5" w:rsidRPr="002414D1" w:rsidRDefault="00B26ED5" w:rsidP="00ED0A08">
            <w:pPr>
              <w:widowControl w:val="0"/>
              <w:tabs>
                <w:tab w:val="left" w:pos="1725"/>
              </w:tabs>
              <w:spacing w:line="276" w:lineRule="auto"/>
            </w:pPr>
            <w:r w:rsidRPr="002414D1">
              <w:rPr>
                <w:bCs/>
              </w:rPr>
              <w:t>Урок 4.</w:t>
            </w:r>
            <w:r w:rsidR="00037DC4" w:rsidRPr="002414D1">
              <w:rPr>
                <w:bCs/>
              </w:rPr>
              <w:t xml:space="preserve"> Развитие </w:t>
            </w:r>
            <w:r w:rsidR="00B318F1" w:rsidRPr="002414D1">
              <w:rPr>
                <w:bCs/>
              </w:rPr>
              <w:t xml:space="preserve">навыков </w:t>
            </w:r>
            <w:r w:rsidR="00242345" w:rsidRPr="002414D1">
              <w:rPr>
                <w:bCs/>
              </w:rPr>
              <w:t>чтения.</w:t>
            </w:r>
            <w:r w:rsidR="00242345" w:rsidRPr="002414D1">
              <w:t xml:space="preserve"> Чтение текста «Прогноз погоды»</w:t>
            </w:r>
            <w:r w:rsidR="003C4ABE">
              <w:t>.</w:t>
            </w:r>
          </w:p>
        </w:tc>
        <w:tc>
          <w:tcPr>
            <w:tcW w:w="1701" w:type="dxa"/>
          </w:tcPr>
          <w:p w14:paraId="2CDFF9A8" w14:textId="3D124EBA" w:rsidR="00B26ED5" w:rsidRPr="002414D1" w:rsidRDefault="00B26ED5" w:rsidP="00ED0A08">
            <w:pPr>
              <w:spacing w:line="276" w:lineRule="auto"/>
              <w:jc w:val="center"/>
            </w:pPr>
          </w:p>
        </w:tc>
      </w:tr>
      <w:tr w:rsidR="00B26ED5" w:rsidRPr="002414D1" w14:paraId="1C297E2B" w14:textId="318A46D0" w:rsidTr="00E95F5C">
        <w:tc>
          <w:tcPr>
            <w:tcW w:w="959" w:type="dxa"/>
          </w:tcPr>
          <w:p w14:paraId="3C85E424" w14:textId="71047BF0" w:rsidR="00B26ED5" w:rsidRPr="002414D1" w:rsidRDefault="00B26ED5" w:rsidP="00ED0A08">
            <w:pPr>
              <w:spacing w:line="276" w:lineRule="auto"/>
            </w:pPr>
            <w:r w:rsidRPr="002414D1">
              <w:t>5/5</w:t>
            </w:r>
          </w:p>
        </w:tc>
        <w:tc>
          <w:tcPr>
            <w:tcW w:w="850" w:type="dxa"/>
          </w:tcPr>
          <w:p w14:paraId="1BFFE6F2" w14:textId="6E636C55" w:rsidR="00B26ED5" w:rsidRPr="002414D1" w:rsidRDefault="00B26ED5" w:rsidP="00ED0A08">
            <w:pPr>
              <w:spacing w:line="276" w:lineRule="auto"/>
            </w:pPr>
            <w:r w:rsidRPr="002414D1">
              <w:t>08.09</w:t>
            </w:r>
          </w:p>
        </w:tc>
        <w:tc>
          <w:tcPr>
            <w:tcW w:w="851" w:type="dxa"/>
          </w:tcPr>
          <w:p w14:paraId="1684C9D2" w14:textId="77777777" w:rsidR="00B26ED5" w:rsidRPr="002414D1" w:rsidRDefault="00B26ED5" w:rsidP="00ED0A08">
            <w:pPr>
              <w:spacing w:line="276" w:lineRule="auto"/>
            </w:pPr>
          </w:p>
        </w:tc>
        <w:tc>
          <w:tcPr>
            <w:tcW w:w="5386" w:type="dxa"/>
          </w:tcPr>
          <w:p w14:paraId="778E10BE" w14:textId="36782BF8" w:rsidR="00B26ED5" w:rsidRPr="002414D1" w:rsidRDefault="00C76323" w:rsidP="00ED0A08">
            <w:pPr>
              <w:snapToGrid w:val="0"/>
              <w:spacing w:line="276" w:lineRule="auto"/>
            </w:pPr>
            <w:r w:rsidRPr="002414D1">
              <w:rPr>
                <w:bCs/>
              </w:rPr>
              <w:t>Урок 5.</w:t>
            </w:r>
            <w:r w:rsidR="00953475" w:rsidRPr="002414D1">
              <w:rPr>
                <w:bCs/>
              </w:rPr>
              <w:t xml:space="preserve"> </w:t>
            </w:r>
            <w:r w:rsidRPr="002414D1">
              <w:rPr>
                <w:bCs/>
              </w:rPr>
              <w:t xml:space="preserve">Развитие </w:t>
            </w:r>
            <w:r w:rsidR="00216492" w:rsidRPr="002414D1">
              <w:rPr>
                <w:bCs/>
              </w:rPr>
              <w:t xml:space="preserve">навыков </w:t>
            </w:r>
            <w:r w:rsidR="00216492" w:rsidRPr="002414D1">
              <w:t xml:space="preserve">диалогической речи. Игра «Синоптики». </w:t>
            </w:r>
          </w:p>
        </w:tc>
        <w:tc>
          <w:tcPr>
            <w:tcW w:w="1701" w:type="dxa"/>
          </w:tcPr>
          <w:p w14:paraId="202536CC" w14:textId="0262FCFB" w:rsidR="00B26ED5" w:rsidRPr="002414D1" w:rsidRDefault="00B26ED5" w:rsidP="00ED0A08">
            <w:pPr>
              <w:spacing w:line="276" w:lineRule="auto"/>
              <w:jc w:val="center"/>
            </w:pPr>
          </w:p>
        </w:tc>
      </w:tr>
      <w:tr w:rsidR="00B26ED5" w:rsidRPr="002414D1" w14:paraId="240AC26C" w14:textId="5924958D" w:rsidTr="00E95F5C">
        <w:tc>
          <w:tcPr>
            <w:tcW w:w="959" w:type="dxa"/>
          </w:tcPr>
          <w:p w14:paraId="7ED9FCB4" w14:textId="54139E26" w:rsidR="00B26ED5" w:rsidRPr="002414D1" w:rsidRDefault="00B26ED5" w:rsidP="00ED0A08">
            <w:pPr>
              <w:spacing w:line="276" w:lineRule="auto"/>
            </w:pPr>
            <w:r w:rsidRPr="002414D1">
              <w:t>6/6</w:t>
            </w:r>
          </w:p>
        </w:tc>
        <w:tc>
          <w:tcPr>
            <w:tcW w:w="850" w:type="dxa"/>
          </w:tcPr>
          <w:p w14:paraId="42DEC3C9" w14:textId="74BD24EF" w:rsidR="00B26ED5" w:rsidRPr="002414D1" w:rsidRDefault="00381B12" w:rsidP="00ED0A08">
            <w:pPr>
              <w:spacing w:line="276" w:lineRule="auto"/>
            </w:pPr>
            <w:r w:rsidRPr="002414D1">
              <w:t>13.09</w:t>
            </w:r>
          </w:p>
        </w:tc>
        <w:tc>
          <w:tcPr>
            <w:tcW w:w="851" w:type="dxa"/>
          </w:tcPr>
          <w:p w14:paraId="1AD9580C" w14:textId="77777777" w:rsidR="00B26ED5" w:rsidRPr="002414D1" w:rsidRDefault="00B26ED5" w:rsidP="00ED0A08">
            <w:pPr>
              <w:spacing w:line="276" w:lineRule="auto"/>
            </w:pPr>
          </w:p>
        </w:tc>
        <w:tc>
          <w:tcPr>
            <w:tcW w:w="5386" w:type="dxa"/>
          </w:tcPr>
          <w:p w14:paraId="0BC0715E" w14:textId="01DB1021" w:rsidR="00B26ED5" w:rsidRPr="002414D1" w:rsidRDefault="00B26ED5" w:rsidP="00ED0A08">
            <w:pPr>
              <w:widowControl w:val="0"/>
              <w:tabs>
                <w:tab w:val="left" w:pos="1725"/>
              </w:tabs>
              <w:spacing w:line="276" w:lineRule="auto"/>
            </w:pPr>
            <w:r w:rsidRPr="002414D1">
              <w:rPr>
                <w:bCs/>
              </w:rPr>
              <w:t xml:space="preserve">Урок 6. </w:t>
            </w:r>
            <w:r w:rsidR="007E7971" w:rsidRPr="002414D1">
              <w:rPr>
                <w:bCs/>
              </w:rPr>
              <w:t xml:space="preserve">Развитие навыков говорения. Погода в Великобритании. </w:t>
            </w:r>
          </w:p>
        </w:tc>
        <w:tc>
          <w:tcPr>
            <w:tcW w:w="1701" w:type="dxa"/>
          </w:tcPr>
          <w:p w14:paraId="70C9CCE1" w14:textId="2A8FE0A2" w:rsidR="00B26ED5" w:rsidRPr="002414D1" w:rsidRDefault="00B26ED5" w:rsidP="00ED0A08">
            <w:pPr>
              <w:spacing w:line="276" w:lineRule="auto"/>
              <w:jc w:val="center"/>
            </w:pPr>
          </w:p>
        </w:tc>
      </w:tr>
      <w:tr w:rsidR="00B26ED5" w:rsidRPr="002414D1" w14:paraId="246A2183" w14:textId="441DFCB5" w:rsidTr="00E95F5C">
        <w:tc>
          <w:tcPr>
            <w:tcW w:w="959" w:type="dxa"/>
          </w:tcPr>
          <w:p w14:paraId="4BD15D89" w14:textId="0FA6EA4E" w:rsidR="00B26ED5" w:rsidRPr="002414D1" w:rsidRDefault="00B26ED5" w:rsidP="00ED0A08">
            <w:pPr>
              <w:spacing w:line="276" w:lineRule="auto"/>
            </w:pPr>
            <w:r w:rsidRPr="002414D1">
              <w:t>7/7</w:t>
            </w:r>
          </w:p>
        </w:tc>
        <w:tc>
          <w:tcPr>
            <w:tcW w:w="850" w:type="dxa"/>
          </w:tcPr>
          <w:p w14:paraId="4E415F0D" w14:textId="1E6CD88B" w:rsidR="00B26ED5" w:rsidRPr="002414D1" w:rsidRDefault="00381B12" w:rsidP="00ED0A08">
            <w:pPr>
              <w:spacing w:line="276" w:lineRule="auto"/>
            </w:pPr>
            <w:r w:rsidRPr="002414D1">
              <w:t>14.09</w:t>
            </w:r>
          </w:p>
        </w:tc>
        <w:tc>
          <w:tcPr>
            <w:tcW w:w="851" w:type="dxa"/>
          </w:tcPr>
          <w:p w14:paraId="0140F5F1" w14:textId="77777777" w:rsidR="00B26ED5" w:rsidRPr="002414D1" w:rsidRDefault="00B26ED5" w:rsidP="00ED0A08">
            <w:pPr>
              <w:spacing w:line="276" w:lineRule="auto"/>
            </w:pPr>
          </w:p>
        </w:tc>
        <w:tc>
          <w:tcPr>
            <w:tcW w:w="5386" w:type="dxa"/>
          </w:tcPr>
          <w:p w14:paraId="39FE225E" w14:textId="1B027245" w:rsidR="00B26ED5" w:rsidRPr="002414D1" w:rsidRDefault="00B26ED5" w:rsidP="00ED0A08">
            <w:pPr>
              <w:spacing w:line="276" w:lineRule="auto"/>
              <w:rPr>
                <w:b/>
              </w:rPr>
            </w:pPr>
            <w:r w:rsidRPr="002414D1">
              <w:rPr>
                <w:bCs/>
              </w:rPr>
              <w:t xml:space="preserve">Урок 7. </w:t>
            </w:r>
            <w:r w:rsidR="00F2099B" w:rsidRPr="002414D1">
              <w:t xml:space="preserve"> </w:t>
            </w:r>
            <w:r w:rsidR="00F6584A" w:rsidRPr="002414D1">
              <w:rPr>
                <w:bCs/>
              </w:rPr>
              <w:t>Входной контроль: чтение, аудирование.</w:t>
            </w:r>
          </w:p>
        </w:tc>
        <w:tc>
          <w:tcPr>
            <w:tcW w:w="1701" w:type="dxa"/>
          </w:tcPr>
          <w:p w14:paraId="65794291" w14:textId="6CA96A36" w:rsidR="00B26ED5" w:rsidRPr="002414D1" w:rsidRDefault="00B26ED5" w:rsidP="00ED0A08">
            <w:pPr>
              <w:spacing w:line="276" w:lineRule="auto"/>
              <w:jc w:val="center"/>
              <w:rPr>
                <w:b/>
              </w:rPr>
            </w:pPr>
          </w:p>
        </w:tc>
      </w:tr>
      <w:tr w:rsidR="00B26ED5" w:rsidRPr="002414D1" w14:paraId="4C1CD9D8" w14:textId="302CB7AF" w:rsidTr="00E95F5C">
        <w:tc>
          <w:tcPr>
            <w:tcW w:w="959" w:type="dxa"/>
          </w:tcPr>
          <w:p w14:paraId="16946C5E" w14:textId="1177654A" w:rsidR="00B26ED5" w:rsidRPr="002414D1" w:rsidRDefault="00B26ED5" w:rsidP="00ED0A08">
            <w:pPr>
              <w:spacing w:line="276" w:lineRule="auto"/>
            </w:pPr>
            <w:r w:rsidRPr="002414D1">
              <w:lastRenderedPageBreak/>
              <w:t>8/8</w:t>
            </w:r>
          </w:p>
        </w:tc>
        <w:tc>
          <w:tcPr>
            <w:tcW w:w="850" w:type="dxa"/>
          </w:tcPr>
          <w:p w14:paraId="376F16EA" w14:textId="34175891" w:rsidR="00B26ED5" w:rsidRPr="002414D1" w:rsidRDefault="00381B12" w:rsidP="00ED0A08">
            <w:pPr>
              <w:spacing w:line="276" w:lineRule="auto"/>
            </w:pPr>
            <w:r w:rsidRPr="002414D1">
              <w:t>15.09</w:t>
            </w:r>
          </w:p>
        </w:tc>
        <w:tc>
          <w:tcPr>
            <w:tcW w:w="851" w:type="dxa"/>
          </w:tcPr>
          <w:p w14:paraId="77E5A261" w14:textId="77777777" w:rsidR="00B26ED5" w:rsidRPr="002414D1" w:rsidRDefault="00B26ED5" w:rsidP="00ED0A08">
            <w:pPr>
              <w:spacing w:line="276" w:lineRule="auto"/>
            </w:pPr>
          </w:p>
        </w:tc>
        <w:tc>
          <w:tcPr>
            <w:tcW w:w="5386" w:type="dxa"/>
          </w:tcPr>
          <w:p w14:paraId="570E1A74" w14:textId="23165863" w:rsidR="00B26ED5" w:rsidRPr="002414D1" w:rsidRDefault="00B26ED5" w:rsidP="00ED0A08">
            <w:pPr>
              <w:spacing w:line="276" w:lineRule="auto"/>
            </w:pPr>
            <w:r w:rsidRPr="002414D1">
              <w:rPr>
                <w:bCs/>
              </w:rPr>
              <w:t xml:space="preserve">Урок 8. </w:t>
            </w:r>
            <w:r w:rsidR="00F6584A" w:rsidRPr="002414D1">
              <w:rPr>
                <w:bCs/>
              </w:rPr>
              <w:t>Входной контроль: лексико-грамматическое тестирование.</w:t>
            </w:r>
          </w:p>
        </w:tc>
        <w:tc>
          <w:tcPr>
            <w:tcW w:w="1701" w:type="dxa"/>
          </w:tcPr>
          <w:p w14:paraId="5319B8D8" w14:textId="5E86E787" w:rsidR="00B26ED5" w:rsidRPr="002414D1" w:rsidRDefault="00B26ED5" w:rsidP="00ED0A08">
            <w:pPr>
              <w:spacing w:line="276" w:lineRule="auto"/>
              <w:jc w:val="center"/>
              <w:rPr>
                <w:b/>
              </w:rPr>
            </w:pPr>
          </w:p>
        </w:tc>
      </w:tr>
      <w:tr w:rsidR="00B26ED5" w:rsidRPr="002414D1" w14:paraId="5CE09EA1" w14:textId="40B982FE" w:rsidTr="00E95F5C">
        <w:tc>
          <w:tcPr>
            <w:tcW w:w="959" w:type="dxa"/>
          </w:tcPr>
          <w:p w14:paraId="09DE1FF8" w14:textId="2C758F24" w:rsidR="00B26ED5" w:rsidRPr="002414D1" w:rsidRDefault="00B26ED5" w:rsidP="00ED0A08">
            <w:pPr>
              <w:spacing w:line="276" w:lineRule="auto"/>
            </w:pPr>
            <w:r w:rsidRPr="002414D1">
              <w:t>9/9</w:t>
            </w:r>
          </w:p>
        </w:tc>
        <w:tc>
          <w:tcPr>
            <w:tcW w:w="850" w:type="dxa"/>
          </w:tcPr>
          <w:p w14:paraId="0D544CA9" w14:textId="044F9F51" w:rsidR="00B26ED5" w:rsidRPr="002414D1" w:rsidRDefault="00381B12" w:rsidP="00ED0A08">
            <w:pPr>
              <w:spacing w:line="276" w:lineRule="auto"/>
            </w:pPr>
            <w:r w:rsidRPr="002414D1">
              <w:t>15.09</w:t>
            </w:r>
          </w:p>
        </w:tc>
        <w:tc>
          <w:tcPr>
            <w:tcW w:w="851" w:type="dxa"/>
          </w:tcPr>
          <w:p w14:paraId="17C1E9CF" w14:textId="77777777" w:rsidR="00B26ED5" w:rsidRPr="002414D1" w:rsidRDefault="00B26ED5" w:rsidP="00ED0A08">
            <w:pPr>
              <w:spacing w:line="276" w:lineRule="auto"/>
            </w:pPr>
          </w:p>
        </w:tc>
        <w:tc>
          <w:tcPr>
            <w:tcW w:w="5386" w:type="dxa"/>
          </w:tcPr>
          <w:p w14:paraId="297D212C" w14:textId="61088511" w:rsidR="00B26ED5" w:rsidRPr="002414D1" w:rsidRDefault="00B26ED5" w:rsidP="00ED0A08">
            <w:pPr>
              <w:spacing w:line="276" w:lineRule="auto"/>
            </w:pPr>
            <w:r w:rsidRPr="002414D1">
              <w:rPr>
                <w:bCs/>
              </w:rPr>
              <w:t>Урок 9. Развитие навыков</w:t>
            </w:r>
            <w:r w:rsidR="00F6584A" w:rsidRPr="002414D1">
              <w:rPr>
                <w:bCs/>
              </w:rPr>
              <w:t xml:space="preserve"> аудирования.</w:t>
            </w:r>
            <w:r w:rsidRPr="002414D1">
              <w:rPr>
                <w:bCs/>
              </w:rPr>
              <w:t xml:space="preserve"> </w:t>
            </w:r>
          </w:p>
        </w:tc>
        <w:tc>
          <w:tcPr>
            <w:tcW w:w="1701" w:type="dxa"/>
          </w:tcPr>
          <w:p w14:paraId="406E51AD" w14:textId="0CEAA606" w:rsidR="00B26ED5" w:rsidRPr="002414D1" w:rsidRDefault="00B26ED5" w:rsidP="00ED0A08">
            <w:pPr>
              <w:spacing w:line="276" w:lineRule="auto"/>
              <w:jc w:val="center"/>
              <w:rPr>
                <w:b/>
              </w:rPr>
            </w:pPr>
          </w:p>
        </w:tc>
      </w:tr>
      <w:tr w:rsidR="00B26ED5" w:rsidRPr="002414D1" w14:paraId="243B4B8C" w14:textId="0AA3E421" w:rsidTr="00E95F5C">
        <w:tc>
          <w:tcPr>
            <w:tcW w:w="959" w:type="dxa"/>
          </w:tcPr>
          <w:p w14:paraId="30325DA2" w14:textId="350127F4" w:rsidR="00B26ED5" w:rsidRPr="002414D1" w:rsidRDefault="00B26ED5" w:rsidP="00ED0A08">
            <w:pPr>
              <w:spacing w:line="276" w:lineRule="auto"/>
            </w:pPr>
            <w:r w:rsidRPr="002414D1">
              <w:t>10/10</w:t>
            </w:r>
          </w:p>
        </w:tc>
        <w:tc>
          <w:tcPr>
            <w:tcW w:w="850" w:type="dxa"/>
          </w:tcPr>
          <w:p w14:paraId="051F8BD3" w14:textId="64E6922B" w:rsidR="00B26ED5" w:rsidRPr="002414D1" w:rsidRDefault="00381B12" w:rsidP="00ED0A08">
            <w:pPr>
              <w:spacing w:line="276" w:lineRule="auto"/>
            </w:pPr>
            <w:r w:rsidRPr="002414D1">
              <w:t>20.09</w:t>
            </w:r>
          </w:p>
        </w:tc>
        <w:tc>
          <w:tcPr>
            <w:tcW w:w="851" w:type="dxa"/>
          </w:tcPr>
          <w:p w14:paraId="1DE358E6" w14:textId="77777777" w:rsidR="00B26ED5" w:rsidRPr="002414D1" w:rsidRDefault="00B26ED5" w:rsidP="00ED0A08">
            <w:pPr>
              <w:spacing w:line="276" w:lineRule="auto"/>
            </w:pPr>
          </w:p>
        </w:tc>
        <w:tc>
          <w:tcPr>
            <w:tcW w:w="5386" w:type="dxa"/>
          </w:tcPr>
          <w:p w14:paraId="173ECCD9" w14:textId="457CD845" w:rsidR="00B26ED5" w:rsidRPr="002414D1" w:rsidRDefault="00B26ED5" w:rsidP="00ED0A08">
            <w:pPr>
              <w:spacing w:line="276" w:lineRule="auto"/>
            </w:pPr>
            <w:r w:rsidRPr="002414D1">
              <w:rPr>
                <w:bCs/>
              </w:rPr>
              <w:t xml:space="preserve">Урок 10. </w:t>
            </w:r>
            <w:r w:rsidR="00B318F1" w:rsidRPr="002414D1">
              <w:rPr>
                <w:bCs/>
              </w:rPr>
              <w:t xml:space="preserve">Развитие лексических навыков: </w:t>
            </w:r>
            <w:r w:rsidR="00B318F1" w:rsidRPr="002414D1">
              <w:t>словообразование.</w:t>
            </w:r>
          </w:p>
        </w:tc>
        <w:tc>
          <w:tcPr>
            <w:tcW w:w="1701" w:type="dxa"/>
          </w:tcPr>
          <w:p w14:paraId="5F454EC3" w14:textId="20EFE689" w:rsidR="00B26ED5" w:rsidRPr="002414D1" w:rsidRDefault="00B26ED5" w:rsidP="00ED0A08">
            <w:pPr>
              <w:spacing w:line="276" w:lineRule="auto"/>
              <w:jc w:val="center"/>
              <w:rPr>
                <w:b/>
              </w:rPr>
            </w:pPr>
          </w:p>
        </w:tc>
      </w:tr>
      <w:tr w:rsidR="00B26ED5" w:rsidRPr="00E95F5C" w14:paraId="25D0243C" w14:textId="58099746" w:rsidTr="00E95F5C">
        <w:tc>
          <w:tcPr>
            <w:tcW w:w="959" w:type="dxa"/>
          </w:tcPr>
          <w:p w14:paraId="11CE064A" w14:textId="0866873F" w:rsidR="00B26ED5" w:rsidRPr="002414D1" w:rsidRDefault="00B26ED5" w:rsidP="00ED0A08">
            <w:pPr>
              <w:spacing w:line="276" w:lineRule="auto"/>
            </w:pPr>
            <w:r w:rsidRPr="002414D1">
              <w:t>11/11</w:t>
            </w:r>
          </w:p>
        </w:tc>
        <w:tc>
          <w:tcPr>
            <w:tcW w:w="850" w:type="dxa"/>
          </w:tcPr>
          <w:p w14:paraId="128CB2BC" w14:textId="1BFF72C3" w:rsidR="00B26ED5" w:rsidRPr="002414D1" w:rsidRDefault="00381B12" w:rsidP="00ED0A08">
            <w:pPr>
              <w:spacing w:line="276" w:lineRule="auto"/>
            </w:pPr>
            <w:r w:rsidRPr="002414D1">
              <w:t>21.09</w:t>
            </w:r>
          </w:p>
        </w:tc>
        <w:tc>
          <w:tcPr>
            <w:tcW w:w="851" w:type="dxa"/>
          </w:tcPr>
          <w:p w14:paraId="34BE3E46" w14:textId="77777777" w:rsidR="00B26ED5" w:rsidRPr="002414D1" w:rsidRDefault="00B26ED5" w:rsidP="00ED0A08">
            <w:pPr>
              <w:spacing w:line="276" w:lineRule="auto"/>
            </w:pPr>
          </w:p>
        </w:tc>
        <w:tc>
          <w:tcPr>
            <w:tcW w:w="5386" w:type="dxa"/>
          </w:tcPr>
          <w:p w14:paraId="27D402DA" w14:textId="03304055" w:rsidR="00B26ED5" w:rsidRPr="00E95F5C" w:rsidRDefault="00B26ED5" w:rsidP="00ED0A08">
            <w:pPr>
              <w:spacing w:line="276" w:lineRule="auto"/>
            </w:pPr>
            <w:r w:rsidRPr="002414D1">
              <w:rPr>
                <w:bCs/>
              </w:rPr>
              <w:t xml:space="preserve">Урок 11. Развитие </w:t>
            </w:r>
            <w:r w:rsidR="0042149E" w:rsidRPr="002414D1">
              <w:rPr>
                <w:bCs/>
              </w:rPr>
              <w:t>грамматических навыков</w:t>
            </w:r>
            <w:r w:rsidR="00B318F1" w:rsidRPr="002414D1">
              <w:rPr>
                <w:bCs/>
              </w:rPr>
              <w:t>.</w:t>
            </w:r>
            <w:r w:rsidR="0042149E" w:rsidRPr="002414D1">
              <w:t xml:space="preserve"> Повторение</w:t>
            </w:r>
            <w:r w:rsidR="0042149E" w:rsidRPr="00E95F5C">
              <w:t xml:space="preserve"> </w:t>
            </w:r>
            <w:r w:rsidR="0042149E" w:rsidRPr="002414D1">
              <w:t>времен</w:t>
            </w:r>
            <w:r w:rsidR="0042149E" w:rsidRPr="00E95F5C">
              <w:t xml:space="preserve"> </w:t>
            </w:r>
            <w:r w:rsidR="0042149E" w:rsidRPr="002414D1">
              <w:rPr>
                <w:i/>
                <w:iCs/>
                <w:lang w:val="en-US"/>
              </w:rPr>
              <w:t>Past</w:t>
            </w:r>
            <w:r w:rsidR="0042149E" w:rsidRPr="00E95F5C">
              <w:rPr>
                <w:i/>
                <w:iCs/>
              </w:rPr>
              <w:t xml:space="preserve"> </w:t>
            </w:r>
            <w:r w:rsidR="0042149E" w:rsidRPr="002414D1">
              <w:rPr>
                <w:i/>
                <w:iCs/>
                <w:lang w:val="en-US"/>
              </w:rPr>
              <w:t>Simple</w:t>
            </w:r>
            <w:r w:rsidR="0042149E" w:rsidRPr="00E95F5C">
              <w:rPr>
                <w:i/>
                <w:iCs/>
              </w:rPr>
              <w:t xml:space="preserve"> – </w:t>
            </w:r>
            <w:r w:rsidR="0042149E" w:rsidRPr="002414D1">
              <w:rPr>
                <w:i/>
                <w:iCs/>
                <w:lang w:val="en-US"/>
              </w:rPr>
              <w:t>Present</w:t>
            </w:r>
            <w:r w:rsidR="0042149E" w:rsidRPr="00E95F5C">
              <w:rPr>
                <w:i/>
                <w:iCs/>
              </w:rPr>
              <w:t xml:space="preserve"> </w:t>
            </w:r>
            <w:r w:rsidR="0042149E" w:rsidRPr="002414D1">
              <w:rPr>
                <w:i/>
                <w:iCs/>
                <w:lang w:val="en-US"/>
              </w:rPr>
              <w:t>Perfect</w:t>
            </w:r>
            <w:r w:rsidR="0042149E" w:rsidRPr="00E95F5C">
              <w:t xml:space="preserve"> </w:t>
            </w:r>
          </w:p>
        </w:tc>
        <w:tc>
          <w:tcPr>
            <w:tcW w:w="1701" w:type="dxa"/>
          </w:tcPr>
          <w:p w14:paraId="0B7E20FE" w14:textId="2E6BCBA5" w:rsidR="00B26ED5" w:rsidRPr="00E95F5C" w:rsidRDefault="00B26ED5" w:rsidP="00ED0A08">
            <w:pPr>
              <w:spacing w:line="276" w:lineRule="auto"/>
              <w:jc w:val="center"/>
              <w:rPr>
                <w:b/>
              </w:rPr>
            </w:pPr>
          </w:p>
        </w:tc>
      </w:tr>
      <w:tr w:rsidR="00B26ED5" w:rsidRPr="002414D1" w14:paraId="12405224" w14:textId="4A9B6D12" w:rsidTr="00E95F5C">
        <w:tc>
          <w:tcPr>
            <w:tcW w:w="959" w:type="dxa"/>
          </w:tcPr>
          <w:p w14:paraId="3D0AE711" w14:textId="3F29E093" w:rsidR="00B26ED5" w:rsidRPr="002414D1" w:rsidRDefault="00B26ED5" w:rsidP="00ED0A08">
            <w:pPr>
              <w:spacing w:line="276" w:lineRule="auto"/>
            </w:pPr>
            <w:r w:rsidRPr="002414D1">
              <w:t>1/12</w:t>
            </w:r>
          </w:p>
        </w:tc>
        <w:tc>
          <w:tcPr>
            <w:tcW w:w="850" w:type="dxa"/>
          </w:tcPr>
          <w:p w14:paraId="46501600" w14:textId="244E0CD0" w:rsidR="00B26ED5" w:rsidRPr="002414D1" w:rsidRDefault="00381B12" w:rsidP="00ED0A08">
            <w:pPr>
              <w:spacing w:line="276" w:lineRule="auto"/>
            </w:pPr>
            <w:r w:rsidRPr="002414D1">
              <w:t>22.09</w:t>
            </w:r>
          </w:p>
        </w:tc>
        <w:tc>
          <w:tcPr>
            <w:tcW w:w="851" w:type="dxa"/>
          </w:tcPr>
          <w:p w14:paraId="12831F34" w14:textId="77777777" w:rsidR="00B26ED5" w:rsidRPr="002414D1" w:rsidRDefault="00B26ED5" w:rsidP="00ED0A08">
            <w:pPr>
              <w:spacing w:line="276" w:lineRule="auto"/>
            </w:pPr>
          </w:p>
        </w:tc>
        <w:tc>
          <w:tcPr>
            <w:tcW w:w="5386" w:type="dxa"/>
          </w:tcPr>
          <w:p w14:paraId="664F45C6" w14:textId="311B0E61" w:rsidR="00B26ED5" w:rsidRPr="002414D1" w:rsidRDefault="00B318F1" w:rsidP="00ED0A08">
            <w:pPr>
              <w:widowControl w:val="0"/>
              <w:tabs>
                <w:tab w:val="left" w:pos="1725"/>
              </w:tabs>
              <w:spacing w:line="276" w:lineRule="auto"/>
            </w:pPr>
            <w:r w:rsidRPr="002414D1">
              <w:rPr>
                <w:b/>
              </w:rPr>
              <w:t>Тема 2 «Климат» (</w:t>
            </w:r>
            <w:r w:rsidR="008B509C" w:rsidRPr="002414D1">
              <w:rPr>
                <w:b/>
              </w:rPr>
              <w:t>8</w:t>
            </w:r>
            <w:r w:rsidRPr="002414D1">
              <w:rPr>
                <w:b/>
              </w:rPr>
              <w:t xml:space="preserve"> часов). </w:t>
            </w:r>
            <w:r w:rsidR="00B26ED5" w:rsidRPr="002414D1">
              <w:rPr>
                <w:bCs/>
              </w:rPr>
              <w:t xml:space="preserve">Урок 1. </w:t>
            </w:r>
            <w:r w:rsidR="00EC6CD7" w:rsidRPr="002414D1">
              <w:t xml:space="preserve"> Развитие навыков устной реч</w:t>
            </w:r>
            <w:r w:rsidR="00833262" w:rsidRPr="002414D1">
              <w:t>и.</w:t>
            </w:r>
            <w:r w:rsidR="00EC6CD7" w:rsidRPr="002414D1">
              <w:t xml:space="preserve"> </w:t>
            </w:r>
          </w:p>
        </w:tc>
        <w:tc>
          <w:tcPr>
            <w:tcW w:w="1701" w:type="dxa"/>
          </w:tcPr>
          <w:p w14:paraId="0A34AB87" w14:textId="43AC1072" w:rsidR="00B26ED5" w:rsidRPr="002414D1" w:rsidRDefault="00B26ED5" w:rsidP="00ED0A08">
            <w:pPr>
              <w:spacing w:line="276" w:lineRule="auto"/>
              <w:jc w:val="center"/>
              <w:rPr>
                <w:b/>
              </w:rPr>
            </w:pPr>
          </w:p>
        </w:tc>
      </w:tr>
      <w:tr w:rsidR="00B26ED5" w:rsidRPr="002414D1" w14:paraId="558DF083" w14:textId="0C375CC8" w:rsidTr="00E95F5C">
        <w:tc>
          <w:tcPr>
            <w:tcW w:w="959" w:type="dxa"/>
          </w:tcPr>
          <w:p w14:paraId="489BDE35" w14:textId="47574E76" w:rsidR="00B26ED5" w:rsidRPr="002414D1" w:rsidRDefault="00370EBD" w:rsidP="00ED0A08">
            <w:pPr>
              <w:spacing w:line="276" w:lineRule="auto"/>
            </w:pPr>
            <w:r w:rsidRPr="002414D1">
              <w:t>2</w:t>
            </w:r>
            <w:r w:rsidR="00B26ED5" w:rsidRPr="002414D1">
              <w:t>/13</w:t>
            </w:r>
          </w:p>
        </w:tc>
        <w:tc>
          <w:tcPr>
            <w:tcW w:w="850" w:type="dxa"/>
          </w:tcPr>
          <w:p w14:paraId="16C29E0E" w14:textId="02EC7D22" w:rsidR="00B26ED5" w:rsidRPr="002414D1" w:rsidRDefault="00381B12" w:rsidP="00ED0A08">
            <w:pPr>
              <w:spacing w:line="276" w:lineRule="auto"/>
            </w:pPr>
            <w:r w:rsidRPr="002414D1">
              <w:t>22.09</w:t>
            </w:r>
          </w:p>
        </w:tc>
        <w:tc>
          <w:tcPr>
            <w:tcW w:w="851" w:type="dxa"/>
          </w:tcPr>
          <w:p w14:paraId="23C783C3" w14:textId="77777777" w:rsidR="00B26ED5" w:rsidRPr="002414D1" w:rsidRDefault="00B26ED5" w:rsidP="00ED0A08">
            <w:pPr>
              <w:spacing w:line="276" w:lineRule="auto"/>
            </w:pPr>
          </w:p>
        </w:tc>
        <w:tc>
          <w:tcPr>
            <w:tcW w:w="5386" w:type="dxa"/>
          </w:tcPr>
          <w:p w14:paraId="1EA87AC3" w14:textId="1FAA033F" w:rsidR="00B26ED5" w:rsidRPr="002414D1" w:rsidRDefault="00B26ED5" w:rsidP="00ED0A08">
            <w:pPr>
              <w:widowControl w:val="0"/>
              <w:tabs>
                <w:tab w:val="left" w:pos="1725"/>
              </w:tabs>
              <w:spacing w:line="276" w:lineRule="auto"/>
            </w:pPr>
            <w:r w:rsidRPr="002414D1">
              <w:rPr>
                <w:bCs/>
              </w:rPr>
              <w:t xml:space="preserve">Урок </w:t>
            </w:r>
            <w:r w:rsidR="00467301" w:rsidRPr="002414D1">
              <w:rPr>
                <w:bCs/>
              </w:rPr>
              <w:t>2. Развитие</w:t>
            </w:r>
            <w:r w:rsidR="00670B0D" w:rsidRPr="002414D1">
              <w:rPr>
                <w:bCs/>
              </w:rPr>
              <w:t xml:space="preserve"> </w:t>
            </w:r>
            <w:r w:rsidR="00F4256C" w:rsidRPr="002414D1">
              <w:rPr>
                <w:bCs/>
              </w:rPr>
              <w:t>навыков аудирования</w:t>
            </w:r>
            <w:r w:rsidR="00670B0D" w:rsidRPr="002414D1">
              <w:rPr>
                <w:bCs/>
              </w:rPr>
              <w:t xml:space="preserve">. </w:t>
            </w:r>
            <w:r w:rsidR="00F4256C" w:rsidRPr="002414D1">
              <w:t xml:space="preserve"> Где проводят свободное время зарубежные сверстники. Аудирование диалога «В зоопарке».</w:t>
            </w:r>
          </w:p>
        </w:tc>
        <w:tc>
          <w:tcPr>
            <w:tcW w:w="1701" w:type="dxa"/>
          </w:tcPr>
          <w:p w14:paraId="407A46B5" w14:textId="3AFFB24B" w:rsidR="00B26ED5" w:rsidRPr="002414D1" w:rsidRDefault="00B26ED5" w:rsidP="00ED0A08">
            <w:pPr>
              <w:spacing w:line="276" w:lineRule="auto"/>
              <w:jc w:val="center"/>
              <w:rPr>
                <w:b/>
              </w:rPr>
            </w:pPr>
          </w:p>
        </w:tc>
      </w:tr>
      <w:tr w:rsidR="00B26ED5" w:rsidRPr="002414D1" w14:paraId="39F78A79" w14:textId="21EBAD1D" w:rsidTr="00E95F5C">
        <w:tc>
          <w:tcPr>
            <w:tcW w:w="959" w:type="dxa"/>
          </w:tcPr>
          <w:p w14:paraId="4150B698" w14:textId="27FBF2A4" w:rsidR="00B26ED5" w:rsidRPr="002414D1" w:rsidRDefault="00370EBD" w:rsidP="00ED0A08">
            <w:pPr>
              <w:spacing w:line="276" w:lineRule="auto"/>
            </w:pPr>
            <w:r w:rsidRPr="002414D1">
              <w:t>3</w:t>
            </w:r>
            <w:r w:rsidR="00B26ED5" w:rsidRPr="002414D1">
              <w:t>/14</w:t>
            </w:r>
          </w:p>
        </w:tc>
        <w:tc>
          <w:tcPr>
            <w:tcW w:w="850" w:type="dxa"/>
          </w:tcPr>
          <w:p w14:paraId="138EB559" w14:textId="092335D9" w:rsidR="00B26ED5" w:rsidRPr="002414D1" w:rsidRDefault="00381B12" w:rsidP="00ED0A08">
            <w:pPr>
              <w:spacing w:line="276" w:lineRule="auto"/>
            </w:pPr>
            <w:r w:rsidRPr="002414D1">
              <w:t>27.09</w:t>
            </w:r>
          </w:p>
        </w:tc>
        <w:tc>
          <w:tcPr>
            <w:tcW w:w="851" w:type="dxa"/>
          </w:tcPr>
          <w:p w14:paraId="7CA62E79" w14:textId="77777777" w:rsidR="00B26ED5" w:rsidRPr="002414D1" w:rsidRDefault="00B26ED5" w:rsidP="00ED0A08">
            <w:pPr>
              <w:spacing w:line="276" w:lineRule="auto"/>
            </w:pPr>
          </w:p>
        </w:tc>
        <w:tc>
          <w:tcPr>
            <w:tcW w:w="5386" w:type="dxa"/>
          </w:tcPr>
          <w:p w14:paraId="5079B95D" w14:textId="2F4A2AD5" w:rsidR="00B26ED5" w:rsidRPr="002414D1" w:rsidRDefault="00B26ED5" w:rsidP="00ED0A08">
            <w:pPr>
              <w:spacing w:line="276" w:lineRule="auto"/>
            </w:pPr>
            <w:r w:rsidRPr="002414D1">
              <w:rPr>
                <w:bCs/>
              </w:rPr>
              <w:t xml:space="preserve">Урок </w:t>
            </w:r>
            <w:r w:rsidR="008B509C" w:rsidRPr="002414D1">
              <w:rPr>
                <w:bCs/>
              </w:rPr>
              <w:t>3</w:t>
            </w:r>
            <w:r w:rsidRPr="002414D1">
              <w:rPr>
                <w:bCs/>
              </w:rPr>
              <w:t xml:space="preserve">. Развитие </w:t>
            </w:r>
            <w:r w:rsidR="007B47DE" w:rsidRPr="002414D1">
              <w:rPr>
                <w:bCs/>
              </w:rPr>
              <w:t>навыков</w:t>
            </w:r>
            <w:r w:rsidRPr="002414D1">
              <w:rPr>
                <w:bCs/>
              </w:rPr>
              <w:t xml:space="preserve"> монологической речи.</w:t>
            </w:r>
            <w:r w:rsidRPr="002414D1">
              <w:rPr>
                <w:color w:val="000000"/>
              </w:rPr>
              <w:t xml:space="preserve"> </w:t>
            </w:r>
          </w:p>
        </w:tc>
        <w:tc>
          <w:tcPr>
            <w:tcW w:w="1701" w:type="dxa"/>
          </w:tcPr>
          <w:p w14:paraId="68C8FDF3" w14:textId="7E67A8A8" w:rsidR="00B26ED5" w:rsidRPr="002414D1" w:rsidRDefault="00B26ED5" w:rsidP="00ED0A08">
            <w:pPr>
              <w:spacing w:line="276" w:lineRule="auto"/>
              <w:jc w:val="center"/>
              <w:rPr>
                <w:b/>
              </w:rPr>
            </w:pPr>
          </w:p>
        </w:tc>
      </w:tr>
      <w:tr w:rsidR="00B26ED5" w:rsidRPr="002414D1" w14:paraId="67CE7BCF" w14:textId="5C1E25AF" w:rsidTr="00E95F5C">
        <w:tc>
          <w:tcPr>
            <w:tcW w:w="959" w:type="dxa"/>
          </w:tcPr>
          <w:p w14:paraId="68881926" w14:textId="7A757481" w:rsidR="00B26ED5" w:rsidRPr="002414D1" w:rsidRDefault="00370EBD" w:rsidP="00ED0A08">
            <w:pPr>
              <w:spacing w:line="276" w:lineRule="auto"/>
            </w:pPr>
            <w:r w:rsidRPr="002414D1">
              <w:t>4</w:t>
            </w:r>
            <w:r w:rsidR="00B26ED5" w:rsidRPr="002414D1">
              <w:t>/15</w:t>
            </w:r>
          </w:p>
        </w:tc>
        <w:tc>
          <w:tcPr>
            <w:tcW w:w="850" w:type="dxa"/>
          </w:tcPr>
          <w:p w14:paraId="11D54230" w14:textId="4D687B2C" w:rsidR="00B26ED5" w:rsidRPr="002414D1" w:rsidRDefault="00381B12" w:rsidP="00ED0A08">
            <w:pPr>
              <w:spacing w:line="276" w:lineRule="auto"/>
            </w:pPr>
            <w:r w:rsidRPr="002414D1">
              <w:t>28.09</w:t>
            </w:r>
          </w:p>
        </w:tc>
        <w:tc>
          <w:tcPr>
            <w:tcW w:w="851" w:type="dxa"/>
          </w:tcPr>
          <w:p w14:paraId="0175983D" w14:textId="77777777" w:rsidR="00B26ED5" w:rsidRPr="002414D1" w:rsidRDefault="00B26ED5" w:rsidP="00ED0A08">
            <w:pPr>
              <w:spacing w:line="276" w:lineRule="auto"/>
            </w:pPr>
          </w:p>
        </w:tc>
        <w:tc>
          <w:tcPr>
            <w:tcW w:w="5386" w:type="dxa"/>
          </w:tcPr>
          <w:p w14:paraId="4839B4CD" w14:textId="13F85C3A" w:rsidR="00B26ED5" w:rsidRPr="002414D1" w:rsidRDefault="00B26ED5" w:rsidP="00ED0A08">
            <w:pPr>
              <w:widowControl w:val="0"/>
              <w:tabs>
                <w:tab w:val="left" w:pos="1725"/>
              </w:tabs>
              <w:spacing w:line="276" w:lineRule="auto"/>
            </w:pPr>
            <w:r w:rsidRPr="002414D1">
              <w:rPr>
                <w:bCs/>
              </w:rPr>
              <w:t xml:space="preserve">Урок </w:t>
            </w:r>
            <w:r w:rsidR="008B509C" w:rsidRPr="002414D1">
              <w:rPr>
                <w:bCs/>
              </w:rPr>
              <w:t>4</w:t>
            </w:r>
            <w:r w:rsidRPr="002414D1">
              <w:rPr>
                <w:bCs/>
              </w:rPr>
              <w:t>.</w:t>
            </w:r>
            <w:r w:rsidR="009672D3" w:rsidRPr="002414D1">
              <w:rPr>
                <w:bCs/>
              </w:rPr>
              <w:t xml:space="preserve"> </w:t>
            </w:r>
            <w:r w:rsidR="00670B0D" w:rsidRPr="002414D1">
              <w:rPr>
                <w:bCs/>
              </w:rPr>
              <w:t xml:space="preserve">Развитие грамматических навыков: </w:t>
            </w:r>
            <w:r w:rsidR="00670B0D" w:rsidRPr="002414D1">
              <w:t>степени сравнения прилагательных</w:t>
            </w:r>
            <w:r w:rsidR="003C4ABE">
              <w:t>.</w:t>
            </w:r>
          </w:p>
        </w:tc>
        <w:tc>
          <w:tcPr>
            <w:tcW w:w="1701" w:type="dxa"/>
          </w:tcPr>
          <w:p w14:paraId="68D9E8D3" w14:textId="77777777" w:rsidR="00B26ED5" w:rsidRPr="002414D1" w:rsidRDefault="00B26ED5" w:rsidP="00ED0A08">
            <w:pPr>
              <w:spacing w:line="276" w:lineRule="auto"/>
              <w:jc w:val="center"/>
              <w:rPr>
                <w:b/>
              </w:rPr>
            </w:pPr>
          </w:p>
        </w:tc>
      </w:tr>
      <w:tr w:rsidR="00B26ED5" w:rsidRPr="002414D1" w14:paraId="01892FD8" w14:textId="0621DA79" w:rsidTr="00E95F5C">
        <w:tc>
          <w:tcPr>
            <w:tcW w:w="959" w:type="dxa"/>
          </w:tcPr>
          <w:p w14:paraId="77709920" w14:textId="2C060A63" w:rsidR="00B26ED5" w:rsidRPr="002414D1" w:rsidRDefault="00370EBD" w:rsidP="00ED0A08">
            <w:pPr>
              <w:spacing w:line="276" w:lineRule="auto"/>
            </w:pPr>
            <w:r w:rsidRPr="002414D1">
              <w:t>5</w:t>
            </w:r>
            <w:r w:rsidR="00B26ED5" w:rsidRPr="002414D1">
              <w:t>/16</w:t>
            </w:r>
          </w:p>
        </w:tc>
        <w:tc>
          <w:tcPr>
            <w:tcW w:w="850" w:type="dxa"/>
          </w:tcPr>
          <w:p w14:paraId="13D45B0C" w14:textId="0BF47B17" w:rsidR="00B26ED5" w:rsidRPr="002414D1" w:rsidRDefault="00381B12" w:rsidP="00ED0A08">
            <w:pPr>
              <w:spacing w:line="276" w:lineRule="auto"/>
            </w:pPr>
            <w:r w:rsidRPr="002414D1">
              <w:t>29.09</w:t>
            </w:r>
          </w:p>
        </w:tc>
        <w:tc>
          <w:tcPr>
            <w:tcW w:w="851" w:type="dxa"/>
          </w:tcPr>
          <w:p w14:paraId="5FADEC68" w14:textId="77777777" w:rsidR="00B26ED5" w:rsidRPr="002414D1" w:rsidRDefault="00B26ED5" w:rsidP="00ED0A08">
            <w:pPr>
              <w:spacing w:line="276" w:lineRule="auto"/>
            </w:pPr>
          </w:p>
        </w:tc>
        <w:tc>
          <w:tcPr>
            <w:tcW w:w="5386" w:type="dxa"/>
          </w:tcPr>
          <w:p w14:paraId="35AF542A" w14:textId="3C203DB1" w:rsidR="00B26ED5" w:rsidRPr="002414D1" w:rsidRDefault="00B26ED5" w:rsidP="00ED0A08">
            <w:pPr>
              <w:widowControl w:val="0"/>
              <w:tabs>
                <w:tab w:val="left" w:pos="1725"/>
              </w:tabs>
              <w:spacing w:line="276" w:lineRule="auto"/>
            </w:pPr>
            <w:r w:rsidRPr="002414D1">
              <w:rPr>
                <w:bCs/>
              </w:rPr>
              <w:t xml:space="preserve">Урок </w:t>
            </w:r>
            <w:r w:rsidR="008B509C" w:rsidRPr="002414D1">
              <w:rPr>
                <w:bCs/>
              </w:rPr>
              <w:t>5</w:t>
            </w:r>
            <w:r w:rsidRPr="002414D1">
              <w:rPr>
                <w:bCs/>
              </w:rPr>
              <w:t xml:space="preserve">. Развитие </w:t>
            </w:r>
            <w:r w:rsidR="00736C2B" w:rsidRPr="002414D1">
              <w:rPr>
                <w:bCs/>
              </w:rPr>
              <w:t>устной монологической речи</w:t>
            </w:r>
            <w:r w:rsidR="002E1FFD" w:rsidRPr="002414D1">
              <w:rPr>
                <w:bCs/>
              </w:rPr>
              <w:t xml:space="preserve"> </w:t>
            </w:r>
            <w:r w:rsidR="00C756C7" w:rsidRPr="002414D1">
              <w:t>по теме «Важность знания климата страны, которую вы хотите посетить»</w:t>
            </w:r>
            <w:r w:rsidR="00D41F0A">
              <w:t>.</w:t>
            </w:r>
          </w:p>
        </w:tc>
        <w:tc>
          <w:tcPr>
            <w:tcW w:w="1701" w:type="dxa"/>
          </w:tcPr>
          <w:p w14:paraId="223CACB2" w14:textId="77777777" w:rsidR="00B26ED5" w:rsidRPr="002414D1" w:rsidRDefault="00B26ED5" w:rsidP="00ED0A08">
            <w:pPr>
              <w:spacing w:line="276" w:lineRule="auto"/>
              <w:jc w:val="center"/>
              <w:rPr>
                <w:b/>
              </w:rPr>
            </w:pPr>
          </w:p>
        </w:tc>
      </w:tr>
      <w:tr w:rsidR="00B26ED5" w:rsidRPr="002414D1" w14:paraId="0D9D7BF6" w14:textId="3E1BFE13" w:rsidTr="00E95F5C">
        <w:tc>
          <w:tcPr>
            <w:tcW w:w="959" w:type="dxa"/>
          </w:tcPr>
          <w:p w14:paraId="2C71A920" w14:textId="0CC9F835" w:rsidR="00B26ED5" w:rsidRPr="002414D1" w:rsidRDefault="00370EBD" w:rsidP="00ED0A08">
            <w:pPr>
              <w:spacing w:line="276" w:lineRule="auto"/>
            </w:pPr>
            <w:r w:rsidRPr="002414D1">
              <w:t>6</w:t>
            </w:r>
            <w:r w:rsidR="00B26ED5" w:rsidRPr="002414D1">
              <w:t>/17</w:t>
            </w:r>
          </w:p>
        </w:tc>
        <w:tc>
          <w:tcPr>
            <w:tcW w:w="850" w:type="dxa"/>
          </w:tcPr>
          <w:p w14:paraId="30A90EED" w14:textId="57FFD808" w:rsidR="00B26ED5" w:rsidRPr="002414D1" w:rsidRDefault="00381B12" w:rsidP="00ED0A08">
            <w:pPr>
              <w:spacing w:line="276" w:lineRule="auto"/>
            </w:pPr>
            <w:r w:rsidRPr="002414D1">
              <w:t>29.09</w:t>
            </w:r>
          </w:p>
        </w:tc>
        <w:tc>
          <w:tcPr>
            <w:tcW w:w="851" w:type="dxa"/>
          </w:tcPr>
          <w:p w14:paraId="5E750BBE" w14:textId="77777777" w:rsidR="00B26ED5" w:rsidRPr="002414D1" w:rsidRDefault="00B26ED5" w:rsidP="00ED0A08">
            <w:pPr>
              <w:spacing w:line="276" w:lineRule="auto"/>
            </w:pPr>
          </w:p>
        </w:tc>
        <w:tc>
          <w:tcPr>
            <w:tcW w:w="5386" w:type="dxa"/>
          </w:tcPr>
          <w:p w14:paraId="1F71E873" w14:textId="3BEB9401" w:rsidR="00B26ED5" w:rsidRPr="002414D1" w:rsidRDefault="00B26ED5" w:rsidP="00ED0A08">
            <w:pPr>
              <w:widowControl w:val="0"/>
              <w:tabs>
                <w:tab w:val="left" w:pos="1725"/>
              </w:tabs>
              <w:spacing w:line="276" w:lineRule="auto"/>
            </w:pPr>
            <w:r w:rsidRPr="002414D1">
              <w:rPr>
                <w:bCs/>
              </w:rPr>
              <w:t>Урок</w:t>
            </w:r>
            <w:r w:rsidR="003F649A" w:rsidRPr="002414D1">
              <w:rPr>
                <w:bCs/>
              </w:rPr>
              <w:t xml:space="preserve"> </w:t>
            </w:r>
            <w:r w:rsidR="008B509C" w:rsidRPr="002414D1">
              <w:rPr>
                <w:bCs/>
              </w:rPr>
              <w:t>6</w:t>
            </w:r>
            <w:r w:rsidRPr="002414D1">
              <w:rPr>
                <w:bCs/>
              </w:rPr>
              <w:t xml:space="preserve">. Развитие навыков </w:t>
            </w:r>
            <w:r w:rsidR="00EB5218" w:rsidRPr="002414D1">
              <w:t>устной речи</w:t>
            </w:r>
            <w:r w:rsidR="00C91924" w:rsidRPr="002414D1">
              <w:t>.</w:t>
            </w:r>
            <w:r w:rsidR="00C15AEA" w:rsidRPr="002414D1">
              <w:t xml:space="preserve"> </w:t>
            </w:r>
            <w:r w:rsidR="00EB5218" w:rsidRPr="002414D1">
              <w:t>Введение новой лексики по теме «Загрязнение окружающей среды»</w:t>
            </w:r>
            <w:r w:rsidR="00D41F0A">
              <w:t>.</w:t>
            </w:r>
          </w:p>
        </w:tc>
        <w:tc>
          <w:tcPr>
            <w:tcW w:w="1701" w:type="dxa"/>
          </w:tcPr>
          <w:p w14:paraId="6FEF439D" w14:textId="3E978CCB" w:rsidR="00B26ED5" w:rsidRPr="002414D1" w:rsidRDefault="00B26ED5" w:rsidP="00ED0A08">
            <w:pPr>
              <w:spacing w:line="276" w:lineRule="auto"/>
              <w:jc w:val="center"/>
            </w:pPr>
          </w:p>
        </w:tc>
      </w:tr>
      <w:tr w:rsidR="00B26ED5" w:rsidRPr="002414D1" w14:paraId="00510865" w14:textId="02C02A75" w:rsidTr="00E95F5C">
        <w:tc>
          <w:tcPr>
            <w:tcW w:w="959" w:type="dxa"/>
          </w:tcPr>
          <w:p w14:paraId="6DA93919" w14:textId="340A7CCF" w:rsidR="00B26ED5" w:rsidRPr="002414D1" w:rsidRDefault="00370EBD" w:rsidP="00ED0A08">
            <w:pPr>
              <w:spacing w:line="276" w:lineRule="auto"/>
            </w:pPr>
            <w:r w:rsidRPr="002414D1">
              <w:t>7</w:t>
            </w:r>
            <w:r w:rsidR="00B26ED5" w:rsidRPr="002414D1">
              <w:t>/18</w:t>
            </w:r>
          </w:p>
        </w:tc>
        <w:tc>
          <w:tcPr>
            <w:tcW w:w="850" w:type="dxa"/>
          </w:tcPr>
          <w:p w14:paraId="1B52C186" w14:textId="7ED2B36B" w:rsidR="00B26ED5" w:rsidRPr="002414D1" w:rsidRDefault="00DE00D3" w:rsidP="00ED0A08">
            <w:pPr>
              <w:spacing w:line="276" w:lineRule="auto"/>
            </w:pPr>
            <w:r w:rsidRPr="002414D1">
              <w:t>11.10</w:t>
            </w:r>
          </w:p>
        </w:tc>
        <w:tc>
          <w:tcPr>
            <w:tcW w:w="851" w:type="dxa"/>
          </w:tcPr>
          <w:p w14:paraId="2B268FF3" w14:textId="77777777" w:rsidR="00B26ED5" w:rsidRPr="002414D1" w:rsidRDefault="00B26ED5" w:rsidP="00ED0A08">
            <w:pPr>
              <w:spacing w:line="276" w:lineRule="auto"/>
            </w:pPr>
          </w:p>
        </w:tc>
        <w:tc>
          <w:tcPr>
            <w:tcW w:w="5386" w:type="dxa"/>
          </w:tcPr>
          <w:p w14:paraId="7940EB4E" w14:textId="6C0D247C" w:rsidR="00B26ED5" w:rsidRPr="002414D1" w:rsidRDefault="00B26ED5" w:rsidP="00ED0A08">
            <w:pPr>
              <w:spacing w:line="276" w:lineRule="auto"/>
            </w:pPr>
            <w:r w:rsidRPr="002414D1">
              <w:rPr>
                <w:bCs/>
              </w:rPr>
              <w:t xml:space="preserve">Урок </w:t>
            </w:r>
            <w:r w:rsidR="008B509C" w:rsidRPr="002414D1">
              <w:rPr>
                <w:bCs/>
              </w:rPr>
              <w:t>7</w:t>
            </w:r>
            <w:r w:rsidRPr="002414D1">
              <w:rPr>
                <w:bCs/>
              </w:rPr>
              <w:t xml:space="preserve">. </w:t>
            </w:r>
            <w:r w:rsidR="00FB5C4F" w:rsidRPr="002414D1">
              <w:rPr>
                <w:bCs/>
              </w:rPr>
              <w:t xml:space="preserve">Развитие </w:t>
            </w:r>
            <w:r w:rsidR="00052DF8" w:rsidRPr="002414D1">
              <w:rPr>
                <w:bCs/>
              </w:rPr>
              <w:t xml:space="preserve">лексических </w:t>
            </w:r>
            <w:r w:rsidR="00FB5C4F" w:rsidRPr="002414D1">
              <w:rPr>
                <w:bCs/>
              </w:rPr>
              <w:t>навыков</w:t>
            </w:r>
            <w:r w:rsidR="00052DF8" w:rsidRPr="002414D1">
              <w:rPr>
                <w:bCs/>
              </w:rPr>
              <w:t>. Активизация новой лексики.</w:t>
            </w:r>
            <w:r w:rsidR="002E1FFD" w:rsidRPr="002414D1">
              <w:rPr>
                <w:bCs/>
              </w:rPr>
              <w:t xml:space="preserve"> </w:t>
            </w:r>
          </w:p>
        </w:tc>
        <w:tc>
          <w:tcPr>
            <w:tcW w:w="1701" w:type="dxa"/>
          </w:tcPr>
          <w:p w14:paraId="4A900892" w14:textId="57010EED" w:rsidR="00B26ED5" w:rsidRPr="002414D1" w:rsidRDefault="00B26ED5" w:rsidP="00ED0A08">
            <w:pPr>
              <w:spacing w:line="276" w:lineRule="auto"/>
              <w:jc w:val="center"/>
            </w:pPr>
          </w:p>
        </w:tc>
      </w:tr>
      <w:tr w:rsidR="00B26ED5" w:rsidRPr="002414D1" w14:paraId="62DBD87B" w14:textId="08F9841C" w:rsidTr="00E95F5C">
        <w:tc>
          <w:tcPr>
            <w:tcW w:w="959" w:type="dxa"/>
          </w:tcPr>
          <w:p w14:paraId="3FBBB03B" w14:textId="19810016" w:rsidR="00B26ED5" w:rsidRPr="002414D1" w:rsidRDefault="00370EBD" w:rsidP="00ED0A08">
            <w:pPr>
              <w:spacing w:line="276" w:lineRule="auto"/>
            </w:pPr>
            <w:r w:rsidRPr="002414D1">
              <w:t>8</w:t>
            </w:r>
            <w:r w:rsidR="00B26ED5" w:rsidRPr="002414D1">
              <w:t>/19</w:t>
            </w:r>
          </w:p>
        </w:tc>
        <w:tc>
          <w:tcPr>
            <w:tcW w:w="850" w:type="dxa"/>
          </w:tcPr>
          <w:p w14:paraId="6080B16C" w14:textId="7A1E4E63" w:rsidR="00B26ED5" w:rsidRPr="002414D1" w:rsidRDefault="00DE00D3" w:rsidP="00ED0A08">
            <w:pPr>
              <w:spacing w:line="276" w:lineRule="auto"/>
            </w:pPr>
            <w:r w:rsidRPr="002414D1">
              <w:t>12.10</w:t>
            </w:r>
          </w:p>
        </w:tc>
        <w:tc>
          <w:tcPr>
            <w:tcW w:w="851" w:type="dxa"/>
          </w:tcPr>
          <w:p w14:paraId="46DA930A" w14:textId="77777777" w:rsidR="00B26ED5" w:rsidRPr="002414D1" w:rsidRDefault="00B26ED5" w:rsidP="00ED0A08">
            <w:pPr>
              <w:spacing w:line="276" w:lineRule="auto"/>
            </w:pPr>
          </w:p>
        </w:tc>
        <w:tc>
          <w:tcPr>
            <w:tcW w:w="5386" w:type="dxa"/>
          </w:tcPr>
          <w:p w14:paraId="1E64A15A" w14:textId="5799C8FF" w:rsidR="00B26ED5" w:rsidRPr="002414D1" w:rsidRDefault="00B26ED5" w:rsidP="00ED0A08">
            <w:pPr>
              <w:spacing w:line="276" w:lineRule="auto"/>
            </w:pPr>
            <w:r w:rsidRPr="002414D1">
              <w:rPr>
                <w:bCs/>
              </w:rPr>
              <w:t xml:space="preserve">Урок </w:t>
            </w:r>
            <w:r w:rsidR="008B509C" w:rsidRPr="002414D1">
              <w:rPr>
                <w:bCs/>
              </w:rPr>
              <w:t>8</w:t>
            </w:r>
            <w:r w:rsidRPr="002414D1">
              <w:rPr>
                <w:bCs/>
              </w:rPr>
              <w:t xml:space="preserve">. Развитие </w:t>
            </w:r>
            <w:r w:rsidR="00C91924" w:rsidRPr="002414D1">
              <w:rPr>
                <w:bCs/>
              </w:rPr>
              <w:t>навыков чтения.</w:t>
            </w:r>
            <w:r w:rsidRPr="002414D1">
              <w:rPr>
                <w:bCs/>
              </w:rPr>
              <w:t xml:space="preserve"> </w:t>
            </w:r>
            <w:r w:rsidR="00311BAB" w:rsidRPr="002414D1">
              <w:t xml:space="preserve"> </w:t>
            </w:r>
            <w:r w:rsidR="00052DF8" w:rsidRPr="002414D1">
              <w:t xml:space="preserve"> Чтение и обсуждение текста «Эта хрупкая планета»</w:t>
            </w:r>
            <w:r w:rsidR="00D41F0A">
              <w:t>.</w:t>
            </w:r>
          </w:p>
        </w:tc>
        <w:tc>
          <w:tcPr>
            <w:tcW w:w="1701" w:type="dxa"/>
          </w:tcPr>
          <w:p w14:paraId="158EBA5D" w14:textId="5EA6895D" w:rsidR="00B26ED5" w:rsidRPr="002414D1" w:rsidRDefault="00B26ED5" w:rsidP="00ED0A08">
            <w:pPr>
              <w:spacing w:line="276" w:lineRule="auto"/>
              <w:jc w:val="center"/>
            </w:pPr>
          </w:p>
        </w:tc>
      </w:tr>
      <w:tr w:rsidR="00B26ED5" w:rsidRPr="002414D1" w14:paraId="20F1BF28" w14:textId="4920AD4C" w:rsidTr="00E95F5C">
        <w:tc>
          <w:tcPr>
            <w:tcW w:w="959" w:type="dxa"/>
          </w:tcPr>
          <w:p w14:paraId="270CC984" w14:textId="1A36B1A8" w:rsidR="00B26ED5" w:rsidRPr="002414D1" w:rsidRDefault="00C95202" w:rsidP="00ED0A08">
            <w:pPr>
              <w:spacing w:line="276" w:lineRule="auto"/>
            </w:pPr>
            <w:r w:rsidRPr="002414D1">
              <w:t>1</w:t>
            </w:r>
            <w:r w:rsidR="00B26ED5" w:rsidRPr="002414D1">
              <w:t>/20</w:t>
            </w:r>
          </w:p>
        </w:tc>
        <w:tc>
          <w:tcPr>
            <w:tcW w:w="850" w:type="dxa"/>
          </w:tcPr>
          <w:p w14:paraId="1FBD2E1F" w14:textId="2FB67DD2" w:rsidR="00B26ED5" w:rsidRPr="002414D1" w:rsidRDefault="00DE00D3" w:rsidP="00ED0A08">
            <w:pPr>
              <w:spacing w:line="276" w:lineRule="auto"/>
            </w:pPr>
            <w:r w:rsidRPr="002414D1">
              <w:t>13.10</w:t>
            </w:r>
          </w:p>
        </w:tc>
        <w:tc>
          <w:tcPr>
            <w:tcW w:w="851" w:type="dxa"/>
          </w:tcPr>
          <w:p w14:paraId="1AE90753" w14:textId="77777777" w:rsidR="00B26ED5" w:rsidRPr="002414D1" w:rsidRDefault="00B26ED5" w:rsidP="00ED0A08">
            <w:pPr>
              <w:spacing w:line="276" w:lineRule="auto"/>
            </w:pPr>
          </w:p>
        </w:tc>
        <w:tc>
          <w:tcPr>
            <w:tcW w:w="5386" w:type="dxa"/>
          </w:tcPr>
          <w:p w14:paraId="309B96D5" w14:textId="277E513C" w:rsidR="00B26ED5" w:rsidRPr="002414D1" w:rsidRDefault="003F649A" w:rsidP="00ED0A08">
            <w:pPr>
              <w:spacing w:line="276" w:lineRule="auto"/>
            </w:pPr>
            <w:r w:rsidRPr="002414D1">
              <w:rPr>
                <w:b/>
              </w:rPr>
              <w:t xml:space="preserve">Тема 3 «Мир природы» (8 часов). </w:t>
            </w:r>
            <w:r w:rsidR="00B26ED5" w:rsidRPr="002414D1">
              <w:rPr>
                <w:bCs/>
              </w:rPr>
              <w:t xml:space="preserve">Урок </w:t>
            </w:r>
            <w:r w:rsidRPr="002414D1">
              <w:rPr>
                <w:bCs/>
              </w:rPr>
              <w:t>1</w:t>
            </w:r>
            <w:r w:rsidR="00B26ED5" w:rsidRPr="002414D1">
              <w:rPr>
                <w:bCs/>
              </w:rPr>
              <w:t xml:space="preserve">. </w:t>
            </w:r>
            <w:r w:rsidR="00B3019A" w:rsidRPr="002414D1">
              <w:rPr>
                <w:bCs/>
              </w:rPr>
              <w:t>Погода в разных странах.</w:t>
            </w:r>
            <w:r w:rsidR="00EA7587" w:rsidRPr="002414D1">
              <w:rPr>
                <w:bCs/>
              </w:rPr>
              <w:t xml:space="preserve"> Введение новой лексики.</w:t>
            </w:r>
          </w:p>
        </w:tc>
        <w:tc>
          <w:tcPr>
            <w:tcW w:w="1701" w:type="dxa"/>
          </w:tcPr>
          <w:p w14:paraId="5BF646F7" w14:textId="3D91F30A" w:rsidR="00B26ED5" w:rsidRPr="002414D1" w:rsidRDefault="00B26ED5" w:rsidP="00ED0A08">
            <w:pPr>
              <w:spacing w:line="276" w:lineRule="auto"/>
              <w:jc w:val="center"/>
            </w:pPr>
          </w:p>
        </w:tc>
      </w:tr>
      <w:tr w:rsidR="00B26ED5" w:rsidRPr="002414D1" w14:paraId="096019BF" w14:textId="0CC62B63" w:rsidTr="00E95F5C">
        <w:tc>
          <w:tcPr>
            <w:tcW w:w="959" w:type="dxa"/>
          </w:tcPr>
          <w:p w14:paraId="753F2C88" w14:textId="3F4A44CF" w:rsidR="00B26ED5" w:rsidRPr="002414D1" w:rsidRDefault="00B26ED5" w:rsidP="00ED0A08">
            <w:pPr>
              <w:spacing w:line="276" w:lineRule="auto"/>
            </w:pPr>
            <w:r w:rsidRPr="002414D1">
              <w:t>2/21</w:t>
            </w:r>
          </w:p>
        </w:tc>
        <w:tc>
          <w:tcPr>
            <w:tcW w:w="850" w:type="dxa"/>
          </w:tcPr>
          <w:p w14:paraId="6E835D9E" w14:textId="0696C371" w:rsidR="00B26ED5" w:rsidRPr="002414D1" w:rsidRDefault="00DE7179" w:rsidP="00ED0A08">
            <w:pPr>
              <w:spacing w:line="276" w:lineRule="auto"/>
            </w:pPr>
            <w:r w:rsidRPr="002414D1">
              <w:t>13.10</w:t>
            </w:r>
          </w:p>
        </w:tc>
        <w:tc>
          <w:tcPr>
            <w:tcW w:w="851" w:type="dxa"/>
          </w:tcPr>
          <w:p w14:paraId="561F7ED9" w14:textId="77777777" w:rsidR="00B26ED5" w:rsidRPr="002414D1" w:rsidRDefault="00B26ED5" w:rsidP="00ED0A08">
            <w:pPr>
              <w:spacing w:line="276" w:lineRule="auto"/>
            </w:pPr>
          </w:p>
        </w:tc>
        <w:tc>
          <w:tcPr>
            <w:tcW w:w="5386" w:type="dxa"/>
          </w:tcPr>
          <w:p w14:paraId="139C56CB" w14:textId="41C0C849" w:rsidR="00B26ED5" w:rsidRPr="002414D1" w:rsidRDefault="00EA7587" w:rsidP="00ED0A08">
            <w:pPr>
              <w:spacing w:line="276" w:lineRule="auto"/>
            </w:pPr>
            <w:r w:rsidRPr="002414D1">
              <w:rPr>
                <w:bCs/>
              </w:rPr>
              <w:t>Урок 2. Развитие навыков устной речи. Активизация новой лексики</w:t>
            </w:r>
            <w:r w:rsidR="00D41F0A">
              <w:rPr>
                <w:bCs/>
              </w:rPr>
              <w:t>.</w:t>
            </w:r>
          </w:p>
        </w:tc>
        <w:tc>
          <w:tcPr>
            <w:tcW w:w="1701" w:type="dxa"/>
          </w:tcPr>
          <w:p w14:paraId="6FBA671C" w14:textId="6CD8110A" w:rsidR="00B26ED5" w:rsidRPr="002414D1" w:rsidRDefault="00B26ED5" w:rsidP="00ED0A08">
            <w:pPr>
              <w:spacing w:line="276" w:lineRule="auto"/>
              <w:jc w:val="center"/>
            </w:pPr>
          </w:p>
        </w:tc>
      </w:tr>
      <w:tr w:rsidR="00B26ED5" w:rsidRPr="002414D1" w14:paraId="60F82457" w14:textId="2DB5CA27" w:rsidTr="00E95F5C">
        <w:tc>
          <w:tcPr>
            <w:tcW w:w="959" w:type="dxa"/>
          </w:tcPr>
          <w:p w14:paraId="46C87AE5" w14:textId="4033E5F1" w:rsidR="00B26ED5" w:rsidRPr="002414D1" w:rsidRDefault="00C95202" w:rsidP="00ED0A08">
            <w:pPr>
              <w:spacing w:line="276" w:lineRule="auto"/>
            </w:pPr>
            <w:r w:rsidRPr="002414D1">
              <w:t>3</w:t>
            </w:r>
            <w:r w:rsidR="00B26ED5" w:rsidRPr="002414D1">
              <w:t>/22</w:t>
            </w:r>
          </w:p>
        </w:tc>
        <w:tc>
          <w:tcPr>
            <w:tcW w:w="850" w:type="dxa"/>
          </w:tcPr>
          <w:p w14:paraId="0DC0BA62" w14:textId="420F3848" w:rsidR="00B26ED5" w:rsidRPr="002414D1" w:rsidRDefault="00DE7179" w:rsidP="00ED0A08">
            <w:pPr>
              <w:spacing w:line="276" w:lineRule="auto"/>
            </w:pPr>
            <w:r w:rsidRPr="002414D1">
              <w:t>18.10</w:t>
            </w:r>
          </w:p>
        </w:tc>
        <w:tc>
          <w:tcPr>
            <w:tcW w:w="851" w:type="dxa"/>
          </w:tcPr>
          <w:p w14:paraId="6626A655" w14:textId="77777777" w:rsidR="00B26ED5" w:rsidRPr="002414D1" w:rsidRDefault="00B26ED5" w:rsidP="00ED0A08">
            <w:pPr>
              <w:spacing w:line="276" w:lineRule="auto"/>
            </w:pPr>
          </w:p>
        </w:tc>
        <w:tc>
          <w:tcPr>
            <w:tcW w:w="5386" w:type="dxa"/>
          </w:tcPr>
          <w:p w14:paraId="141F7A1C" w14:textId="641270CF" w:rsidR="00EA3A84" w:rsidRPr="002414D1" w:rsidRDefault="00EA7587" w:rsidP="00ED0A08">
            <w:pPr>
              <w:spacing w:line="276" w:lineRule="auto"/>
              <w:rPr>
                <w:bCs/>
              </w:rPr>
            </w:pPr>
            <w:r w:rsidRPr="002414D1">
              <w:rPr>
                <w:bCs/>
              </w:rPr>
              <w:t xml:space="preserve">Урок </w:t>
            </w:r>
            <w:r w:rsidR="002A62D4" w:rsidRPr="002414D1">
              <w:rPr>
                <w:bCs/>
              </w:rPr>
              <w:t>3</w:t>
            </w:r>
            <w:r w:rsidRPr="002414D1">
              <w:rPr>
                <w:bCs/>
              </w:rPr>
              <w:t>. Развитие грамматических навыков.  Страдательный залог в будущем времени.</w:t>
            </w:r>
          </w:p>
        </w:tc>
        <w:tc>
          <w:tcPr>
            <w:tcW w:w="1701" w:type="dxa"/>
          </w:tcPr>
          <w:p w14:paraId="169C52A0" w14:textId="38129948" w:rsidR="00B26ED5" w:rsidRPr="002414D1" w:rsidRDefault="00B26ED5" w:rsidP="00ED0A08">
            <w:pPr>
              <w:spacing w:line="276" w:lineRule="auto"/>
              <w:jc w:val="center"/>
            </w:pPr>
          </w:p>
        </w:tc>
      </w:tr>
      <w:tr w:rsidR="00B26ED5" w:rsidRPr="002414D1" w14:paraId="6A74CE2F" w14:textId="71D258A3" w:rsidTr="00E95F5C">
        <w:tc>
          <w:tcPr>
            <w:tcW w:w="959" w:type="dxa"/>
          </w:tcPr>
          <w:p w14:paraId="2A96FB0B" w14:textId="52D86796" w:rsidR="00B26ED5" w:rsidRPr="002414D1" w:rsidRDefault="00C95202" w:rsidP="00ED0A08">
            <w:pPr>
              <w:spacing w:line="276" w:lineRule="auto"/>
            </w:pPr>
            <w:r w:rsidRPr="002414D1">
              <w:t>4</w:t>
            </w:r>
            <w:r w:rsidR="00B26ED5" w:rsidRPr="002414D1">
              <w:t>/23</w:t>
            </w:r>
          </w:p>
        </w:tc>
        <w:tc>
          <w:tcPr>
            <w:tcW w:w="850" w:type="dxa"/>
          </w:tcPr>
          <w:p w14:paraId="62D9D519" w14:textId="2EE70C53" w:rsidR="00B26ED5" w:rsidRPr="002414D1" w:rsidRDefault="00DE7179" w:rsidP="00ED0A08">
            <w:pPr>
              <w:spacing w:line="276" w:lineRule="auto"/>
            </w:pPr>
            <w:r w:rsidRPr="002414D1">
              <w:t>19.10</w:t>
            </w:r>
          </w:p>
        </w:tc>
        <w:tc>
          <w:tcPr>
            <w:tcW w:w="851" w:type="dxa"/>
          </w:tcPr>
          <w:p w14:paraId="301B448D" w14:textId="77777777" w:rsidR="00B26ED5" w:rsidRPr="002414D1" w:rsidRDefault="00B26ED5" w:rsidP="00ED0A08">
            <w:pPr>
              <w:spacing w:line="276" w:lineRule="auto"/>
            </w:pPr>
          </w:p>
        </w:tc>
        <w:tc>
          <w:tcPr>
            <w:tcW w:w="5386" w:type="dxa"/>
          </w:tcPr>
          <w:p w14:paraId="7D299BE0" w14:textId="44DAABC8" w:rsidR="00B26ED5" w:rsidRPr="002414D1" w:rsidRDefault="006B71D7" w:rsidP="00ED0A08">
            <w:pPr>
              <w:spacing w:line="276" w:lineRule="auto"/>
            </w:pPr>
            <w:r w:rsidRPr="002414D1">
              <w:rPr>
                <w:bCs/>
              </w:rPr>
              <w:t xml:space="preserve">Урок </w:t>
            </w:r>
            <w:r w:rsidR="00C95202" w:rsidRPr="002414D1">
              <w:rPr>
                <w:bCs/>
              </w:rPr>
              <w:t>4</w:t>
            </w:r>
            <w:r w:rsidRPr="002414D1">
              <w:rPr>
                <w:bCs/>
              </w:rPr>
              <w:t>.</w:t>
            </w:r>
            <w:r w:rsidR="00F40AF6" w:rsidRPr="002414D1">
              <w:rPr>
                <w:bCs/>
              </w:rPr>
              <w:t xml:space="preserve"> Развитие навыков чтения</w:t>
            </w:r>
            <w:r w:rsidR="00622E7B" w:rsidRPr="002414D1">
              <w:rPr>
                <w:bCs/>
              </w:rPr>
              <w:t>.</w:t>
            </w:r>
          </w:p>
        </w:tc>
        <w:tc>
          <w:tcPr>
            <w:tcW w:w="1701" w:type="dxa"/>
          </w:tcPr>
          <w:p w14:paraId="404DDA22" w14:textId="3C8F2152" w:rsidR="00B26ED5" w:rsidRPr="002414D1" w:rsidRDefault="00B26ED5" w:rsidP="00ED0A08">
            <w:pPr>
              <w:spacing w:line="276" w:lineRule="auto"/>
              <w:jc w:val="center"/>
            </w:pPr>
          </w:p>
        </w:tc>
      </w:tr>
      <w:tr w:rsidR="00B26ED5" w:rsidRPr="002414D1" w14:paraId="5BFCA337" w14:textId="023CCD82" w:rsidTr="00E95F5C">
        <w:tc>
          <w:tcPr>
            <w:tcW w:w="959" w:type="dxa"/>
          </w:tcPr>
          <w:p w14:paraId="1E16DCB5" w14:textId="61CA89FA" w:rsidR="00B26ED5" w:rsidRPr="002414D1" w:rsidRDefault="00C95202" w:rsidP="00ED0A08">
            <w:pPr>
              <w:spacing w:line="276" w:lineRule="auto"/>
            </w:pPr>
            <w:r w:rsidRPr="002414D1">
              <w:t>5</w:t>
            </w:r>
            <w:r w:rsidR="00B26ED5" w:rsidRPr="002414D1">
              <w:t>/24</w:t>
            </w:r>
          </w:p>
        </w:tc>
        <w:tc>
          <w:tcPr>
            <w:tcW w:w="850" w:type="dxa"/>
          </w:tcPr>
          <w:p w14:paraId="41418235" w14:textId="222272FE" w:rsidR="00B26ED5" w:rsidRPr="002414D1" w:rsidRDefault="00DE7179" w:rsidP="00ED0A08">
            <w:pPr>
              <w:spacing w:line="276" w:lineRule="auto"/>
              <w:rPr>
                <w:iCs/>
              </w:rPr>
            </w:pPr>
            <w:r w:rsidRPr="002414D1">
              <w:rPr>
                <w:iCs/>
              </w:rPr>
              <w:t>20.10</w:t>
            </w:r>
          </w:p>
        </w:tc>
        <w:tc>
          <w:tcPr>
            <w:tcW w:w="851" w:type="dxa"/>
          </w:tcPr>
          <w:p w14:paraId="29596994" w14:textId="77777777" w:rsidR="00B26ED5" w:rsidRPr="002414D1" w:rsidRDefault="00B26ED5" w:rsidP="00ED0A08">
            <w:pPr>
              <w:spacing w:line="276" w:lineRule="auto"/>
              <w:rPr>
                <w:i/>
              </w:rPr>
            </w:pPr>
          </w:p>
        </w:tc>
        <w:tc>
          <w:tcPr>
            <w:tcW w:w="5386" w:type="dxa"/>
          </w:tcPr>
          <w:p w14:paraId="6E1DDA5A" w14:textId="1BD076B5" w:rsidR="00B26ED5" w:rsidRPr="002414D1" w:rsidRDefault="00B26ED5" w:rsidP="00ED0A08">
            <w:pPr>
              <w:spacing w:line="276" w:lineRule="auto"/>
              <w:rPr>
                <w:rFonts w:eastAsia="Calibri"/>
              </w:rPr>
            </w:pPr>
            <w:r w:rsidRPr="002414D1">
              <w:rPr>
                <w:bCs/>
              </w:rPr>
              <w:t xml:space="preserve">Урок </w:t>
            </w:r>
            <w:r w:rsidR="00C95202" w:rsidRPr="002414D1">
              <w:rPr>
                <w:bCs/>
              </w:rPr>
              <w:t>5</w:t>
            </w:r>
            <w:r w:rsidRPr="002414D1">
              <w:rPr>
                <w:bCs/>
              </w:rPr>
              <w:t>.</w:t>
            </w:r>
            <w:r w:rsidR="00F40AF6" w:rsidRPr="002414D1">
              <w:t xml:space="preserve"> Развитие </w:t>
            </w:r>
            <w:r w:rsidR="00622E7B" w:rsidRPr="002414D1">
              <w:t>грамматических навыков: Безличные предложения. Местоимения (личные, притяжательные, возвратные)</w:t>
            </w:r>
            <w:r w:rsidR="00D41F0A">
              <w:t>.</w:t>
            </w:r>
          </w:p>
        </w:tc>
        <w:tc>
          <w:tcPr>
            <w:tcW w:w="1701" w:type="dxa"/>
          </w:tcPr>
          <w:p w14:paraId="0A4E9D4B" w14:textId="59FE092D" w:rsidR="00B26ED5" w:rsidRPr="002414D1" w:rsidRDefault="00B26ED5" w:rsidP="00ED0A08">
            <w:pPr>
              <w:spacing w:line="276" w:lineRule="auto"/>
              <w:jc w:val="center"/>
            </w:pPr>
          </w:p>
        </w:tc>
      </w:tr>
      <w:tr w:rsidR="00B26ED5" w:rsidRPr="002414D1" w14:paraId="7B64A548" w14:textId="2287D293" w:rsidTr="00E95F5C">
        <w:tc>
          <w:tcPr>
            <w:tcW w:w="959" w:type="dxa"/>
          </w:tcPr>
          <w:p w14:paraId="060E55F1" w14:textId="7B243E4E" w:rsidR="00B26ED5" w:rsidRPr="002414D1" w:rsidRDefault="00C95202" w:rsidP="00ED0A08">
            <w:pPr>
              <w:spacing w:line="276" w:lineRule="auto"/>
            </w:pPr>
            <w:r w:rsidRPr="002414D1">
              <w:t>6</w:t>
            </w:r>
            <w:r w:rsidR="00B26ED5" w:rsidRPr="002414D1">
              <w:t>/25</w:t>
            </w:r>
          </w:p>
        </w:tc>
        <w:tc>
          <w:tcPr>
            <w:tcW w:w="850" w:type="dxa"/>
          </w:tcPr>
          <w:p w14:paraId="2017D0A9" w14:textId="6BF62AE3" w:rsidR="00B26ED5" w:rsidRPr="002414D1" w:rsidRDefault="00DE7179" w:rsidP="00ED0A08">
            <w:pPr>
              <w:spacing w:line="276" w:lineRule="auto"/>
            </w:pPr>
            <w:r w:rsidRPr="002414D1">
              <w:t>20.10</w:t>
            </w:r>
          </w:p>
        </w:tc>
        <w:tc>
          <w:tcPr>
            <w:tcW w:w="851" w:type="dxa"/>
          </w:tcPr>
          <w:p w14:paraId="06448453" w14:textId="77777777" w:rsidR="00B26ED5" w:rsidRPr="002414D1" w:rsidRDefault="00B26ED5" w:rsidP="00ED0A08">
            <w:pPr>
              <w:spacing w:line="276" w:lineRule="auto"/>
            </w:pPr>
          </w:p>
        </w:tc>
        <w:tc>
          <w:tcPr>
            <w:tcW w:w="5386" w:type="dxa"/>
          </w:tcPr>
          <w:p w14:paraId="6F03B3AC" w14:textId="4B6BFFF5" w:rsidR="00B26ED5" w:rsidRPr="002414D1" w:rsidRDefault="00B26ED5" w:rsidP="00ED0A08">
            <w:pPr>
              <w:widowControl w:val="0"/>
              <w:tabs>
                <w:tab w:val="left" w:pos="1725"/>
              </w:tabs>
              <w:spacing w:line="276" w:lineRule="auto"/>
              <w:ind w:firstLine="38"/>
              <w:rPr>
                <w:bCs/>
              </w:rPr>
            </w:pPr>
            <w:r w:rsidRPr="002414D1">
              <w:rPr>
                <w:bCs/>
              </w:rPr>
              <w:t xml:space="preserve">Урок </w:t>
            </w:r>
            <w:r w:rsidR="00C95202" w:rsidRPr="002414D1">
              <w:rPr>
                <w:bCs/>
              </w:rPr>
              <w:t>6</w:t>
            </w:r>
            <w:r w:rsidRPr="002414D1">
              <w:rPr>
                <w:bCs/>
              </w:rPr>
              <w:t xml:space="preserve">. Развитие </w:t>
            </w:r>
            <w:r w:rsidR="00842352" w:rsidRPr="002414D1">
              <w:rPr>
                <w:bCs/>
              </w:rPr>
              <w:t>навыков</w:t>
            </w:r>
            <w:r w:rsidR="00852226" w:rsidRPr="002414D1">
              <w:rPr>
                <w:bCs/>
              </w:rPr>
              <w:t xml:space="preserve"> </w:t>
            </w:r>
            <w:r w:rsidR="002177A7" w:rsidRPr="002414D1">
              <w:rPr>
                <w:bCs/>
              </w:rPr>
              <w:t>аудирования</w:t>
            </w:r>
            <w:r w:rsidR="00852226" w:rsidRPr="002414D1">
              <w:rPr>
                <w:bCs/>
              </w:rPr>
              <w:t>.</w:t>
            </w:r>
          </w:p>
        </w:tc>
        <w:tc>
          <w:tcPr>
            <w:tcW w:w="1701" w:type="dxa"/>
          </w:tcPr>
          <w:p w14:paraId="7C10C55E" w14:textId="01B2DAA5" w:rsidR="00B26ED5" w:rsidRPr="002414D1" w:rsidRDefault="00B26ED5" w:rsidP="00ED0A08">
            <w:pPr>
              <w:spacing w:line="276" w:lineRule="auto"/>
              <w:jc w:val="center"/>
            </w:pPr>
          </w:p>
        </w:tc>
      </w:tr>
      <w:tr w:rsidR="00B26ED5" w:rsidRPr="002414D1" w14:paraId="368EB71B" w14:textId="02B5EF35" w:rsidTr="00E95F5C">
        <w:tc>
          <w:tcPr>
            <w:tcW w:w="959" w:type="dxa"/>
          </w:tcPr>
          <w:p w14:paraId="5F25BCB5" w14:textId="4DD37C24" w:rsidR="00B26ED5" w:rsidRPr="002414D1" w:rsidRDefault="00C95202" w:rsidP="00ED0A08">
            <w:pPr>
              <w:spacing w:line="276" w:lineRule="auto"/>
            </w:pPr>
            <w:r w:rsidRPr="002414D1">
              <w:t>7</w:t>
            </w:r>
            <w:r w:rsidR="00B26ED5" w:rsidRPr="002414D1">
              <w:t>/26</w:t>
            </w:r>
          </w:p>
        </w:tc>
        <w:tc>
          <w:tcPr>
            <w:tcW w:w="850" w:type="dxa"/>
          </w:tcPr>
          <w:p w14:paraId="148F15E7" w14:textId="51A2FB37" w:rsidR="00B26ED5" w:rsidRPr="002414D1" w:rsidRDefault="00F0207E" w:rsidP="00ED0A08">
            <w:pPr>
              <w:spacing w:line="276" w:lineRule="auto"/>
            </w:pPr>
            <w:r w:rsidRPr="002414D1">
              <w:t>25.10</w:t>
            </w:r>
          </w:p>
        </w:tc>
        <w:tc>
          <w:tcPr>
            <w:tcW w:w="851" w:type="dxa"/>
          </w:tcPr>
          <w:p w14:paraId="0354253B" w14:textId="77777777" w:rsidR="00B26ED5" w:rsidRPr="002414D1" w:rsidRDefault="00B26ED5" w:rsidP="00ED0A08">
            <w:pPr>
              <w:spacing w:line="276" w:lineRule="auto"/>
            </w:pPr>
          </w:p>
        </w:tc>
        <w:tc>
          <w:tcPr>
            <w:tcW w:w="5386" w:type="dxa"/>
          </w:tcPr>
          <w:p w14:paraId="45C547D7" w14:textId="16646F47" w:rsidR="00B26ED5" w:rsidRPr="002414D1" w:rsidRDefault="00B26ED5" w:rsidP="00ED0A08">
            <w:pPr>
              <w:widowControl w:val="0"/>
              <w:tabs>
                <w:tab w:val="left" w:pos="1725"/>
              </w:tabs>
              <w:spacing w:line="276" w:lineRule="auto"/>
            </w:pPr>
            <w:r w:rsidRPr="002414D1">
              <w:rPr>
                <w:bCs/>
              </w:rPr>
              <w:t xml:space="preserve">Урок </w:t>
            </w:r>
            <w:r w:rsidR="00C95202" w:rsidRPr="002414D1">
              <w:rPr>
                <w:bCs/>
              </w:rPr>
              <w:t>7</w:t>
            </w:r>
            <w:r w:rsidRPr="002414D1">
              <w:rPr>
                <w:bCs/>
              </w:rPr>
              <w:t xml:space="preserve">. Развитие навыков </w:t>
            </w:r>
            <w:r w:rsidR="002D1D42" w:rsidRPr="002414D1">
              <w:rPr>
                <w:bCs/>
              </w:rPr>
              <w:t>говорения.</w:t>
            </w:r>
            <w:r w:rsidR="003815D3" w:rsidRPr="002414D1">
              <w:rPr>
                <w:bCs/>
              </w:rPr>
              <w:t xml:space="preserve"> </w:t>
            </w:r>
            <w:r w:rsidR="003815D3" w:rsidRPr="002414D1">
              <w:t xml:space="preserve"> </w:t>
            </w:r>
          </w:p>
        </w:tc>
        <w:tc>
          <w:tcPr>
            <w:tcW w:w="1701" w:type="dxa"/>
          </w:tcPr>
          <w:p w14:paraId="3C61E603" w14:textId="457A9082" w:rsidR="00B26ED5" w:rsidRPr="002414D1" w:rsidRDefault="00B26ED5" w:rsidP="00ED0A08">
            <w:pPr>
              <w:spacing w:line="276" w:lineRule="auto"/>
              <w:jc w:val="center"/>
            </w:pPr>
          </w:p>
        </w:tc>
      </w:tr>
      <w:tr w:rsidR="00B26ED5" w:rsidRPr="002414D1" w14:paraId="7D150702" w14:textId="20F7A763" w:rsidTr="00E95F5C">
        <w:tc>
          <w:tcPr>
            <w:tcW w:w="959" w:type="dxa"/>
          </w:tcPr>
          <w:p w14:paraId="1C1345E7" w14:textId="696036BD" w:rsidR="00B26ED5" w:rsidRPr="002414D1" w:rsidRDefault="00C95202" w:rsidP="00ED0A08">
            <w:pPr>
              <w:spacing w:line="276" w:lineRule="auto"/>
            </w:pPr>
            <w:r w:rsidRPr="002414D1">
              <w:t>8</w:t>
            </w:r>
            <w:r w:rsidR="00B26ED5" w:rsidRPr="002414D1">
              <w:t>/27</w:t>
            </w:r>
          </w:p>
        </w:tc>
        <w:tc>
          <w:tcPr>
            <w:tcW w:w="850" w:type="dxa"/>
          </w:tcPr>
          <w:p w14:paraId="733EFD75" w14:textId="4F1986E6" w:rsidR="00B26ED5" w:rsidRPr="002414D1" w:rsidRDefault="00F0207E" w:rsidP="00ED0A08">
            <w:pPr>
              <w:spacing w:line="276" w:lineRule="auto"/>
              <w:rPr>
                <w:iCs/>
              </w:rPr>
            </w:pPr>
            <w:r w:rsidRPr="002414D1">
              <w:rPr>
                <w:iCs/>
              </w:rPr>
              <w:t>2</w:t>
            </w:r>
            <w:r w:rsidR="00AA59F6" w:rsidRPr="002414D1">
              <w:rPr>
                <w:iCs/>
              </w:rPr>
              <w:t>6</w:t>
            </w:r>
            <w:r w:rsidRPr="002414D1">
              <w:rPr>
                <w:iCs/>
              </w:rPr>
              <w:t>.10</w:t>
            </w:r>
          </w:p>
        </w:tc>
        <w:tc>
          <w:tcPr>
            <w:tcW w:w="851" w:type="dxa"/>
          </w:tcPr>
          <w:p w14:paraId="015901F1" w14:textId="77777777" w:rsidR="00B26ED5" w:rsidRPr="002414D1" w:rsidRDefault="00B26ED5" w:rsidP="00ED0A08">
            <w:pPr>
              <w:spacing w:line="276" w:lineRule="auto"/>
              <w:rPr>
                <w:i/>
              </w:rPr>
            </w:pPr>
          </w:p>
        </w:tc>
        <w:tc>
          <w:tcPr>
            <w:tcW w:w="5386" w:type="dxa"/>
          </w:tcPr>
          <w:p w14:paraId="2A6D6026" w14:textId="2766BD98" w:rsidR="00B26ED5" w:rsidRPr="002414D1" w:rsidRDefault="00B26ED5" w:rsidP="00ED0A08">
            <w:pPr>
              <w:widowControl w:val="0"/>
              <w:tabs>
                <w:tab w:val="left" w:pos="1725"/>
              </w:tabs>
              <w:spacing w:line="276" w:lineRule="auto"/>
            </w:pPr>
            <w:r w:rsidRPr="002414D1">
              <w:rPr>
                <w:bCs/>
              </w:rPr>
              <w:t xml:space="preserve">Урок </w:t>
            </w:r>
            <w:r w:rsidR="00C95202" w:rsidRPr="002414D1">
              <w:rPr>
                <w:bCs/>
              </w:rPr>
              <w:t>8</w:t>
            </w:r>
            <w:r w:rsidRPr="002414D1">
              <w:rPr>
                <w:bCs/>
              </w:rPr>
              <w:t xml:space="preserve">. Развитие </w:t>
            </w:r>
            <w:r w:rsidR="00E9235B" w:rsidRPr="002414D1">
              <w:rPr>
                <w:bCs/>
              </w:rPr>
              <w:t xml:space="preserve">грамматических навыков: </w:t>
            </w:r>
            <w:r w:rsidR="00E9235B" w:rsidRPr="002414D1">
              <w:t xml:space="preserve">повторение </w:t>
            </w:r>
            <w:r w:rsidR="00A13BE4" w:rsidRPr="002414D1">
              <w:t>к</w:t>
            </w:r>
            <w:r w:rsidR="00E9235B" w:rsidRPr="002414D1">
              <w:t>освенн</w:t>
            </w:r>
            <w:r w:rsidR="00A13BE4" w:rsidRPr="002414D1">
              <w:t>ой речи</w:t>
            </w:r>
            <w:r w:rsidR="00D41F0A">
              <w:t>.</w:t>
            </w:r>
          </w:p>
        </w:tc>
        <w:tc>
          <w:tcPr>
            <w:tcW w:w="1701" w:type="dxa"/>
          </w:tcPr>
          <w:p w14:paraId="410E523E" w14:textId="0A069749" w:rsidR="00B26ED5" w:rsidRPr="002414D1" w:rsidRDefault="00B26ED5" w:rsidP="00ED0A08">
            <w:pPr>
              <w:spacing w:line="276" w:lineRule="auto"/>
              <w:jc w:val="center"/>
            </w:pPr>
          </w:p>
        </w:tc>
      </w:tr>
      <w:tr w:rsidR="00B26ED5" w:rsidRPr="002414D1" w14:paraId="76C2A456" w14:textId="382E0B2A" w:rsidTr="00E95F5C">
        <w:tc>
          <w:tcPr>
            <w:tcW w:w="959" w:type="dxa"/>
          </w:tcPr>
          <w:p w14:paraId="03064E1B" w14:textId="1078B561" w:rsidR="00B26ED5" w:rsidRPr="002414D1" w:rsidRDefault="00E7034C" w:rsidP="00ED0A08">
            <w:pPr>
              <w:spacing w:line="276" w:lineRule="auto"/>
            </w:pPr>
            <w:r w:rsidRPr="002414D1">
              <w:t>1</w:t>
            </w:r>
            <w:r w:rsidR="00B26ED5" w:rsidRPr="002414D1">
              <w:t>/28</w:t>
            </w:r>
          </w:p>
        </w:tc>
        <w:tc>
          <w:tcPr>
            <w:tcW w:w="850" w:type="dxa"/>
          </w:tcPr>
          <w:p w14:paraId="666B5CDA" w14:textId="6C67AD16" w:rsidR="00B26ED5" w:rsidRPr="002414D1" w:rsidRDefault="00F0207E" w:rsidP="00ED0A08">
            <w:pPr>
              <w:spacing w:line="276" w:lineRule="auto"/>
            </w:pPr>
            <w:r w:rsidRPr="002414D1">
              <w:t>2</w:t>
            </w:r>
            <w:r w:rsidR="00AA59F6" w:rsidRPr="002414D1">
              <w:t>7</w:t>
            </w:r>
            <w:r w:rsidRPr="002414D1">
              <w:t>.10</w:t>
            </w:r>
          </w:p>
        </w:tc>
        <w:tc>
          <w:tcPr>
            <w:tcW w:w="851" w:type="dxa"/>
          </w:tcPr>
          <w:p w14:paraId="3F8F84DF" w14:textId="77777777" w:rsidR="00B26ED5" w:rsidRPr="002414D1" w:rsidRDefault="00B26ED5" w:rsidP="00ED0A08">
            <w:pPr>
              <w:spacing w:line="276" w:lineRule="auto"/>
            </w:pPr>
          </w:p>
        </w:tc>
        <w:tc>
          <w:tcPr>
            <w:tcW w:w="5386" w:type="dxa"/>
          </w:tcPr>
          <w:p w14:paraId="23EF10A4" w14:textId="1CB1BA15" w:rsidR="00B26ED5" w:rsidRPr="002414D1" w:rsidRDefault="00C95202" w:rsidP="00ED0A08">
            <w:pPr>
              <w:widowControl w:val="0"/>
              <w:tabs>
                <w:tab w:val="left" w:pos="1725"/>
              </w:tabs>
              <w:spacing w:line="276" w:lineRule="auto"/>
            </w:pPr>
            <w:r w:rsidRPr="002414D1">
              <w:rPr>
                <w:b/>
              </w:rPr>
              <w:t>Тема 4 «П</w:t>
            </w:r>
            <w:r w:rsidR="00E7034C" w:rsidRPr="002414D1">
              <w:rPr>
                <w:b/>
              </w:rPr>
              <w:t>рирода и человек</w:t>
            </w:r>
            <w:r w:rsidRPr="002414D1">
              <w:rPr>
                <w:b/>
              </w:rPr>
              <w:t>» (</w:t>
            </w:r>
            <w:r w:rsidR="00E7034C" w:rsidRPr="002414D1">
              <w:rPr>
                <w:b/>
              </w:rPr>
              <w:t>8</w:t>
            </w:r>
            <w:r w:rsidRPr="002414D1">
              <w:rPr>
                <w:b/>
              </w:rPr>
              <w:t xml:space="preserve"> часов). </w:t>
            </w:r>
            <w:r w:rsidR="00B26ED5" w:rsidRPr="002414D1">
              <w:rPr>
                <w:bCs/>
              </w:rPr>
              <w:t xml:space="preserve">Урок </w:t>
            </w:r>
            <w:r w:rsidR="00BA25CC" w:rsidRPr="002414D1">
              <w:rPr>
                <w:bCs/>
              </w:rPr>
              <w:t>1</w:t>
            </w:r>
            <w:r w:rsidR="00B26ED5" w:rsidRPr="002414D1">
              <w:rPr>
                <w:bCs/>
              </w:rPr>
              <w:t xml:space="preserve">. </w:t>
            </w:r>
            <w:r w:rsidR="00847071" w:rsidRPr="002414D1">
              <w:t xml:space="preserve"> </w:t>
            </w:r>
            <w:r w:rsidR="00636728" w:rsidRPr="002414D1">
              <w:t xml:space="preserve"> </w:t>
            </w:r>
            <w:r w:rsidR="00847071" w:rsidRPr="002414D1">
              <w:t xml:space="preserve">Развитие </w:t>
            </w:r>
            <w:r w:rsidR="00636728" w:rsidRPr="002414D1">
              <w:t xml:space="preserve">навыков говорения. </w:t>
            </w:r>
            <w:r w:rsidR="00847071" w:rsidRPr="002414D1">
              <w:t xml:space="preserve"> </w:t>
            </w:r>
            <w:r w:rsidR="003F2467" w:rsidRPr="002414D1">
              <w:t xml:space="preserve"> Где ты хочешь жить? Город и деревня.</w:t>
            </w:r>
          </w:p>
        </w:tc>
        <w:tc>
          <w:tcPr>
            <w:tcW w:w="1701" w:type="dxa"/>
          </w:tcPr>
          <w:p w14:paraId="255E2B37" w14:textId="4DBC7741" w:rsidR="00B26ED5" w:rsidRPr="002414D1" w:rsidRDefault="00B26ED5" w:rsidP="00ED0A08">
            <w:pPr>
              <w:spacing w:line="276" w:lineRule="auto"/>
              <w:jc w:val="center"/>
            </w:pPr>
          </w:p>
        </w:tc>
      </w:tr>
      <w:tr w:rsidR="00B26ED5" w:rsidRPr="002414D1" w14:paraId="33946988" w14:textId="37B91C01" w:rsidTr="00E95F5C">
        <w:tc>
          <w:tcPr>
            <w:tcW w:w="959" w:type="dxa"/>
          </w:tcPr>
          <w:p w14:paraId="24277AAB" w14:textId="1F78AA4A" w:rsidR="00B26ED5" w:rsidRPr="002414D1" w:rsidRDefault="00C105E0" w:rsidP="00ED0A08">
            <w:pPr>
              <w:spacing w:line="276" w:lineRule="auto"/>
            </w:pPr>
            <w:r w:rsidRPr="002414D1">
              <w:t>2</w:t>
            </w:r>
            <w:r w:rsidR="00B26ED5" w:rsidRPr="002414D1">
              <w:t>/29</w:t>
            </w:r>
          </w:p>
        </w:tc>
        <w:tc>
          <w:tcPr>
            <w:tcW w:w="850" w:type="dxa"/>
          </w:tcPr>
          <w:p w14:paraId="1091F528" w14:textId="3EF58F9E" w:rsidR="00B26ED5" w:rsidRPr="002414D1" w:rsidRDefault="00F0207E" w:rsidP="00ED0A08">
            <w:pPr>
              <w:spacing w:line="276" w:lineRule="auto"/>
            </w:pPr>
            <w:r w:rsidRPr="002414D1">
              <w:t>27.10</w:t>
            </w:r>
          </w:p>
        </w:tc>
        <w:tc>
          <w:tcPr>
            <w:tcW w:w="851" w:type="dxa"/>
          </w:tcPr>
          <w:p w14:paraId="5FAE9B05" w14:textId="77777777" w:rsidR="00B26ED5" w:rsidRPr="002414D1" w:rsidRDefault="00B26ED5" w:rsidP="00ED0A08">
            <w:pPr>
              <w:spacing w:line="276" w:lineRule="auto"/>
            </w:pPr>
          </w:p>
        </w:tc>
        <w:tc>
          <w:tcPr>
            <w:tcW w:w="5386" w:type="dxa"/>
          </w:tcPr>
          <w:p w14:paraId="1999BCAD" w14:textId="094C2CDA" w:rsidR="00B26ED5" w:rsidRPr="002414D1" w:rsidRDefault="00B26ED5" w:rsidP="00ED0A08">
            <w:pPr>
              <w:widowControl w:val="0"/>
              <w:tabs>
                <w:tab w:val="left" w:pos="1725"/>
              </w:tabs>
              <w:spacing w:line="276" w:lineRule="auto"/>
            </w:pPr>
            <w:r w:rsidRPr="002414D1">
              <w:rPr>
                <w:bCs/>
              </w:rPr>
              <w:t xml:space="preserve">Урок </w:t>
            </w:r>
            <w:r w:rsidR="00BA25CC" w:rsidRPr="002414D1">
              <w:rPr>
                <w:bCs/>
              </w:rPr>
              <w:t>2</w:t>
            </w:r>
            <w:r w:rsidRPr="002414D1">
              <w:rPr>
                <w:bCs/>
              </w:rPr>
              <w:t xml:space="preserve">. </w:t>
            </w:r>
            <w:r w:rsidR="00BF6F0D" w:rsidRPr="002414D1">
              <w:t xml:space="preserve"> </w:t>
            </w:r>
            <w:r w:rsidR="001E4D04" w:rsidRPr="002414D1">
              <w:t>Развитие навыков чтения.</w:t>
            </w:r>
          </w:p>
        </w:tc>
        <w:tc>
          <w:tcPr>
            <w:tcW w:w="1701" w:type="dxa"/>
          </w:tcPr>
          <w:p w14:paraId="39E8086C" w14:textId="5237DAD8" w:rsidR="00B26ED5" w:rsidRPr="002414D1" w:rsidRDefault="00B26ED5" w:rsidP="00ED0A08">
            <w:pPr>
              <w:spacing w:line="276" w:lineRule="auto"/>
              <w:jc w:val="center"/>
            </w:pPr>
          </w:p>
        </w:tc>
      </w:tr>
      <w:tr w:rsidR="00B26ED5" w:rsidRPr="002414D1" w14:paraId="357AD80F" w14:textId="3CF38E6A" w:rsidTr="00E95F5C">
        <w:tc>
          <w:tcPr>
            <w:tcW w:w="959" w:type="dxa"/>
          </w:tcPr>
          <w:p w14:paraId="5FA156F4" w14:textId="1F9AED53" w:rsidR="00B26ED5" w:rsidRPr="002414D1" w:rsidRDefault="00C105E0" w:rsidP="00ED0A08">
            <w:pPr>
              <w:spacing w:line="276" w:lineRule="auto"/>
            </w:pPr>
            <w:r w:rsidRPr="002414D1">
              <w:t>3</w:t>
            </w:r>
            <w:r w:rsidR="00B26ED5" w:rsidRPr="002414D1">
              <w:t>/30</w:t>
            </w:r>
          </w:p>
        </w:tc>
        <w:tc>
          <w:tcPr>
            <w:tcW w:w="850" w:type="dxa"/>
          </w:tcPr>
          <w:p w14:paraId="47453F52" w14:textId="1E723F31" w:rsidR="00B26ED5" w:rsidRPr="002414D1" w:rsidRDefault="00533F1E" w:rsidP="00ED0A08">
            <w:pPr>
              <w:spacing w:line="276" w:lineRule="auto"/>
            </w:pPr>
            <w:r w:rsidRPr="002414D1">
              <w:t>01.11</w:t>
            </w:r>
          </w:p>
        </w:tc>
        <w:tc>
          <w:tcPr>
            <w:tcW w:w="851" w:type="dxa"/>
          </w:tcPr>
          <w:p w14:paraId="0591A35A" w14:textId="77777777" w:rsidR="00B26ED5" w:rsidRPr="002414D1" w:rsidRDefault="00B26ED5" w:rsidP="00ED0A08">
            <w:pPr>
              <w:spacing w:line="276" w:lineRule="auto"/>
            </w:pPr>
          </w:p>
        </w:tc>
        <w:tc>
          <w:tcPr>
            <w:tcW w:w="5386" w:type="dxa"/>
          </w:tcPr>
          <w:p w14:paraId="4B91B298" w14:textId="545F9BBF" w:rsidR="00B26ED5" w:rsidRPr="002414D1" w:rsidRDefault="00B26ED5" w:rsidP="00ED0A08">
            <w:pPr>
              <w:widowControl w:val="0"/>
              <w:tabs>
                <w:tab w:val="left" w:pos="1725"/>
              </w:tabs>
              <w:spacing w:line="276" w:lineRule="auto"/>
            </w:pPr>
            <w:r w:rsidRPr="002414D1">
              <w:rPr>
                <w:bCs/>
              </w:rPr>
              <w:t xml:space="preserve">Урок </w:t>
            </w:r>
            <w:r w:rsidR="00BA25CC" w:rsidRPr="002414D1">
              <w:rPr>
                <w:bCs/>
              </w:rPr>
              <w:t>3</w:t>
            </w:r>
            <w:r w:rsidRPr="002414D1">
              <w:rPr>
                <w:bCs/>
              </w:rPr>
              <w:t xml:space="preserve">. </w:t>
            </w:r>
            <w:r w:rsidR="0098451A" w:rsidRPr="002414D1">
              <w:t xml:space="preserve"> </w:t>
            </w:r>
            <w:r w:rsidR="001E4D04" w:rsidRPr="002414D1">
              <w:t>Развитие грамматических навыков:</w:t>
            </w:r>
          </w:p>
        </w:tc>
        <w:tc>
          <w:tcPr>
            <w:tcW w:w="1701" w:type="dxa"/>
          </w:tcPr>
          <w:p w14:paraId="2F7D56E6" w14:textId="71DE140E" w:rsidR="00B26ED5" w:rsidRPr="002414D1" w:rsidRDefault="00B26ED5" w:rsidP="00ED0A08">
            <w:pPr>
              <w:spacing w:line="276" w:lineRule="auto"/>
              <w:jc w:val="center"/>
            </w:pPr>
          </w:p>
        </w:tc>
      </w:tr>
      <w:tr w:rsidR="00B26ED5" w:rsidRPr="002414D1" w14:paraId="292EBB87" w14:textId="40708A24" w:rsidTr="00E95F5C">
        <w:tc>
          <w:tcPr>
            <w:tcW w:w="959" w:type="dxa"/>
          </w:tcPr>
          <w:p w14:paraId="46716404" w14:textId="34C4EAC3" w:rsidR="00B26ED5" w:rsidRPr="002414D1" w:rsidRDefault="00C105E0" w:rsidP="00ED0A08">
            <w:pPr>
              <w:spacing w:line="276" w:lineRule="auto"/>
            </w:pPr>
            <w:r w:rsidRPr="002414D1">
              <w:lastRenderedPageBreak/>
              <w:t>4</w:t>
            </w:r>
            <w:r w:rsidR="00B26ED5" w:rsidRPr="002414D1">
              <w:t>/31</w:t>
            </w:r>
          </w:p>
        </w:tc>
        <w:tc>
          <w:tcPr>
            <w:tcW w:w="850" w:type="dxa"/>
          </w:tcPr>
          <w:p w14:paraId="70D76E75" w14:textId="44B18D0B" w:rsidR="00B26ED5" w:rsidRPr="002414D1" w:rsidRDefault="00533F1E" w:rsidP="00ED0A08">
            <w:pPr>
              <w:spacing w:line="276" w:lineRule="auto"/>
            </w:pPr>
            <w:r w:rsidRPr="002414D1">
              <w:t>02.11</w:t>
            </w:r>
          </w:p>
        </w:tc>
        <w:tc>
          <w:tcPr>
            <w:tcW w:w="851" w:type="dxa"/>
          </w:tcPr>
          <w:p w14:paraId="700C0259" w14:textId="77777777" w:rsidR="00B26ED5" w:rsidRPr="002414D1" w:rsidRDefault="00B26ED5" w:rsidP="00ED0A08">
            <w:pPr>
              <w:spacing w:line="276" w:lineRule="auto"/>
            </w:pPr>
          </w:p>
        </w:tc>
        <w:tc>
          <w:tcPr>
            <w:tcW w:w="5386" w:type="dxa"/>
          </w:tcPr>
          <w:p w14:paraId="0716CC2B" w14:textId="06F1BEC3" w:rsidR="00B26ED5" w:rsidRPr="002414D1" w:rsidRDefault="00B26ED5" w:rsidP="00ED0A08">
            <w:pPr>
              <w:widowControl w:val="0"/>
              <w:tabs>
                <w:tab w:val="left" w:pos="1725"/>
              </w:tabs>
              <w:spacing w:line="276" w:lineRule="auto"/>
            </w:pPr>
            <w:r w:rsidRPr="002414D1">
              <w:rPr>
                <w:bCs/>
              </w:rPr>
              <w:t xml:space="preserve">Урок </w:t>
            </w:r>
            <w:r w:rsidR="00BA25CC" w:rsidRPr="002414D1">
              <w:rPr>
                <w:bCs/>
              </w:rPr>
              <w:t>4</w:t>
            </w:r>
            <w:r w:rsidRPr="002414D1">
              <w:rPr>
                <w:bCs/>
              </w:rPr>
              <w:t xml:space="preserve">. Развитие навыков </w:t>
            </w:r>
            <w:r w:rsidR="00E0534F" w:rsidRPr="002414D1">
              <w:rPr>
                <w:bCs/>
              </w:rPr>
              <w:t xml:space="preserve">говорения. </w:t>
            </w:r>
            <w:r w:rsidR="00E0534F" w:rsidRPr="002414D1">
              <w:t xml:space="preserve"> </w:t>
            </w:r>
          </w:p>
        </w:tc>
        <w:tc>
          <w:tcPr>
            <w:tcW w:w="1701" w:type="dxa"/>
          </w:tcPr>
          <w:p w14:paraId="10A33184" w14:textId="72AB7163" w:rsidR="00B26ED5" w:rsidRPr="002414D1" w:rsidRDefault="00B26ED5" w:rsidP="00ED0A08">
            <w:pPr>
              <w:spacing w:line="276" w:lineRule="auto"/>
              <w:jc w:val="center"/>
            </w:pPr>
          </w:p>
        </w:tc>
      </w:tr>
      <w:tr w:rsidR="00B26ED5" w:rsidRPr="002414D1" w14:paraId="5622AC5D" w14:textId="7C2ACE9C" w:rsidTr="00E95F5C">
        <w:tc>
          <w:tcPr>
            <w:tcW w:w="959" w:type="dxa"/>
          </w:tcPr>
          <w:p w14:paraId="00DCF713" w14:textId="1CC13129" w:rsidR="00B26ED5" w:rsidRPr="002414D1" w:rsidRDefault="00C105E0" w:rsidP="00ED0A08">
            <w:pPr>
              <w:spacing w:line="276" w:lineRule="auto"/>
            </w:pPr>
            <w:r w:rsidRPr="002414D1">
              <w:t>5</w:t>
            </w:r>
            <w:r w:rsidR="00B26ED5" w:rsidRPr="002414D1">
              <w:t>/32</w:t>
            </w:r>
          </w:p>
        </w:tc>
        <w:tc>
          <w:tcPr>
            <w:tcW w:w="850" w:type="dxa"/>
          </w:tcPr>
          <w:p w14:paraId="31CE19E7" w14:textId="57CE5A14" w:rsidR="00B26ED5" w:rsidRPr="002414D1" w:rsidRDefault="00533F1E" w:rsidP="00ED0A08">
            <w:pPr>
              <w:spacing w:line="276" w:lineRule="auto"/>
            </w:pPr>
            <w:r w:rsidRPr="002414D1">
              <w:t>03.11</w:t>
            </w:r>
          </w:p>
        </w:tc>
        <w:tc>
          <w:tcPr>
            <w:tcW w:w="851" w:type="dxa"/>
          </w:tcPr>
          <w:p w14:paraId="4BA91A19" w14:textId="77777777" w:rsidR="00B26ED5" w:rsidRPr="002414D1" w:rsidRDefault="00B26ED5" w:rsidP="00ED0A08">
            <w:pPr>
              <w:spacing w:line="276" w:lineRule="auto"/>
            </w:pPr>
          </w:p>
        </w:tc>
        <w:tc>
          <w:tcPr>
            <w:tcW w:w="5386" w:type="dxa"/>
          </w:tcPr>
          <w:p w14:paraId="37FF3CE4" w14:textId="2B8440C5" w:rsidR="00B26ED5" w:rsidRPr="002414D1" w:rsidRDefault="00B26ED5" w:rsidP="00ED0A08">
            <w:pPr>
              <w:widowControl w:val="0"/>
              <w:tabs>
                <w:tab w:val="left" w:pos="1725"/>
              </w:tabs>
              <w:spacing w:line="276" w:lineRule="auto"/>
            </w:pPr>
            <w:r w:rsidRPr="002414D1">
              <w:rPr>
                <w:bCs/>
              </w:rPr>
              <w:t xml:space="preserve">Урок </w:t>
            </w:r>
            <w:r w:rsidR="00BA25CC" w:rsidRPr="002414D1">
              <w:rPr>
                <w:bCs/>
              </w:rPr>
              <w:t>5</w:t>
            </w:r>
            <w:r w:rsidRPr="002414D1">
              <w:rPr>
                <w:bCs/>
              </w:rPr>
              <w:t xml:space="preserve">. </w:t>
            </w:r>
            <w:r w:rsidR="00052337" w:rsidRPr="002414D1">
              <w:t xml:space="preserve"> Развитие лексико-грамматических навыков. Степени сравнения прилагательных</w:t>
            </w:r>
            <w:r w:rsidR="00D41F0A">
              <w:t>.</w:t>
            </w:r>
          </w:p>
        </w:tc>
        <w:tc>
          <w:tcPr>
            <w:tcW w:w="1701" w:type="dxa"/>
          </w:tcPr>
          <w:p w14:paraId="55CFB804" w14:textId="43D36F54" w:rsidR="00B26ED5" w:rsidRPr="002414D1" w:rsidRDefault="00B26ED5" w:rsidP="00ED0A08">
            <w:pPr>
              <w:spacing w:line="276" w:lineRule="auto"/>
              <w:jc w:val="center"/>
            </w:pPr>
          </w:p>
        </w:tc>
      </w:tr>
      <w:tr w:rsidR="00B26ED5" w:rsidRPr="002414D1" w14:paraId="26A9BE03" w14:textId="17CF5C9A" w:rsidTr="00E95F5C">
        <w:tc>
          <w:tcPr>
            <w:tcW w:w="959" w:type="dxa"/>
          </w:tcPr>
          <w:p w14:paraId="0B3B4DB8" w14:textId="05D69187" w:rsidR="00B26ED5" w:rsidRPr="002414D1" w:rsidRDefault="00C105E0" w:rsidP="00ED0A08">
            <w:pPr>
              <w:spacing w:line="276" w:lineRule="auto"/>
            </w:pPr>
            <w:r w:rsidRPr="002414D1">
              <w:t>6</w:t>
            </w:r>
            <w:r w:rsidR="00B26ED5" w:rsidRPr="002414D1">
              <w:t>/33</w:t>
            </w:r>
          </w:p>
        </w:tc>
        <w:tc>
          <w:tcPr>
            <w:tcW w:w="850" w:type="dxa"/>
          </w:tcPr>
          <w:p w14:paraId="6FE03116" w14:textId="7DE0D415" w:rsidR="00B26ED5" w:rsidRPr="002414D1" w:rsidRDefault="00533F1E" w:rsidP="00ED0A08">
            <w:pPr>
              <w:spacing w:line="276" w:lineRule="auto"/>
            </w:pPr>
            <w:r w:rsidRPr="002414D1">
              <w:t>03.11</w:t>
            </w:r>
          </w:p>
        </w:tc>
        <w:tc>
          <w:tcPr>
            <w:tcW w:w="851" w:type="dxa"/>
          </w:tcPr>
          <w:p w14:paraId="6FCFA715" w14:textId="77777777" w:rsidR="00B26ED5" w:rsidRPr="002414D1" w:rsidRDefault="00B26ED5" w:rsidP="00ED0A08">
            <w:pPr>
              <w:spacing w:line="276" w:lineRule="auto"/>
            </w:pPr>
          </w:p>
        </w:tc>
        <w:tc>
          <w:tcPr>
            <w:tcW w:w="5386" w:type="dxa"/>
          </w:tcPr>
          <w:p w14:paraId="7D214ED4" w14:textId="23F2C684" w:rsidR="00B26ED5" w:rsidRPr="002414D1" w:rsidRDefault="00B26ED5" w:rsidP="00ED0A08">
            <w:pPr>
              <w:spacing w:line="276" w:lineRule="auto"/>
            </w:pPr>
            <w:r w:rsidRPr="002414D1">
              <w:rPr>
                <w:bCs/>
              </w:rPr>
              <w:t xml:space="preserve">Урок </w:t>
            </w:r>
            <w:r w:rsidR="00BA25CC" w:rsidRPr="002414D1">
              <w:rPr>
                <w:bCs/>
              </w:rPr>
              <w:t>6</w:t>
            </w:r>
            <w:r w:rsidRPr="002414D1">
              <w:rPr>
                <w:bCs/>
              </w:rPr>
              <w:t>.</w:t>
            </w:r>
            <w:r w:rsidR="00482E5D" w:rsidRPr="002414D1">
              <w:rPr>
                <w:color w:val="000000"/>
              </w:rPr>
              <w:t xml:space="preserve"> </w:t>
            </w:r>
            <w:r w:rsidR="000F0378" w:rsidRPr="002414D1">
              <w:rPr>
                <w:bCs/>
              </w:rPr>
              <w:t xml:space="preserve"> Контроль уровня сформированности навыков говорения.</w:t>
            </w:r>
          </w:p>
        </w:tc>
        <w:tc>
          <w:tcPr>
            <w:tcW w:w="1701" w:type="dxa"/>
          </w:tcPr>
          <w:p w14:paraId="01DA03B2" w14:textId="6AF1A106" w:rsidR="00B26ED5" w:rsidRPr="002414D1" w:rsidRDefault="000F0378" w:rsidP="00ED0A08">
            <w:pPr>
              <w:spacing w:line="276" w:lineRule="auto"/>
              <w:jc w:val="center"/>
            </w:pPr>
            <w:r w:rsidRPr="002414D1">
              <w:t>к/р</w:t>
            </w:r>
          </w:p>
        </w:tc>
      </w:tr>
      <w:tr w:rsidR="00B26ED5" w:rsidRPr="002414D1" w14:paraId="1CEF5674" w14:textId="33BDD45D" w:rsidTr="00E95F5C">
        <w:trPr>
          <w:trHeight w:val="193"/>
        </w:trPr>
        <w:tc>
          <w:tcPr>
            <w:tcW w:w="959" w:type="dxa"/>
          </w:tcPr>
          <w:p w14:paraId="58EB3688" w14:textId="064C365D" w:rsidR="00B26ED5" w:rsidRPr="002414D1" w:rsidRDefault="00C105E0" w:rsidP="00ED0A08">
            <w:pPr>
              <w:spacing w:line="276" w:lineRule="auto"/>
            </w:pPr>
            <w:r w:rsidRPr="002414D1">
              <w:t>7</w:t>
            </w:r>
            <w:r w:rsidR="00B26ED5" w:rsidRPr="002414D1">
              <w:t>/34</w:t>
            </w:r>
          </w:p>
        </w:tc>
        <w:tc>
          <w:tcPr>
            <w:tcW w:w="850" w:type="dxa"/>
          </w:tcPr>
          <w:p w14:paraId="45D480FA" w14:textId="54B63411" w:rsidR="00B26ED5" w:rsidRPr="002414D1" w:rsidRDefault="00533F1E" w:rsidP="00ED0A08">
            <w:pPr>
              <w:spacing w:line="276" w:lineRule="auto"/>
            </w:pPr>
            <w:r w:rsidRPr="002414D1">
              <w:t>08.11</w:t>
            </w:r>
          </w:p>
        </w:tc>
        <w:tc>
          <w:tcPr>
            <w:tcW w:w="851" w:type="dxa"/>
          </w:tcPr>
          <w:p w14:paraId="7C222DE2" w14:textId="77777777" w:rsidR="00B26ED5" w:rsidRPr="002414D1" w:rsidRDefault="00B26ED5" w:rsidP="00ED0A08">
            <w:pPr>
              <w:spacing w:line="276" w:lineRule="auto"/>
            </w:pPr>
          </w:p>
        </w:tc>
        <w:tc>
          <w:tcPr>
            <w:tcW w:w="5386" w:type="dxa"/>
          </w:tcPr>
          <w:p w14:paraId="5297D725" w14:textId="2B5C8875" w:rsidR="00B26ED5" w:rsidRPr="002414D1" w:rsidRDefault="00B26ED5" w:rsidP="00ED0A08">
            <w:pPr>
              <w:spacing w:line="276" w:lineRule="auto"/>
            </w:pPr>
            <w:r w:rsidRPr="002414D1">
              <w:rPr>
                <w:bCs/>
              </w:rPr>
              <w:t xml:space="preserve">Урок </w:t>
            </w:r>
            <w:r w:rsidR="00BA25CC" w:rsidRPr="002414D1">
              <w:rPr>
                <w:bCs/>
              </w:rPr>
              <w:t>7</w:t>
            </w:r>
            <w:r w:rsidRPr="002414D1">
              <w:rPr>
                <w:bCs/>
              </w:rPr>
              <w:t xml:space="preserve">. </w:t>
            </w:r>
            <w:r w:rsidR="00980FED" w:rsidRPr="002414D1">
              <w:rPr>
                <w:bCs/>
              </w:rPr>
              <w:t>Ра</w:t>
            </w:r>
            <w:r w:rsidR="00F208D6" w:rsidRPr="002414D1">
              <w:rPr>
                <w:bCs/>
              </w:rPr>
              <w:t xml:space="preserve">звитие навыков </w:t>
            </w:r>
            <w:r w:rsidR="00980FED" w:rsidRPr="002414D1">
              <w:rPr>
                <w:bCs/>
              </w:rPr>
              <w:t xml:space="preserve">письма. </w:t>
            </w:r>
          </w:p>
        </w:tc>
        <w:tc>
          <w:tcPr>
            <w:tcW w:w="1701" w:type="dxa"/>
          </w:tcPr>
          <w:p w14:paraId="0BBF0D67" w14:textId="41993890" w:rsidR="00B26ED5" w:rsidRPr="002414D1" w:rsidRDefault="00B26ED5" w:rsidP="00ED0A08">
            <w:pPr>
              <w:spacing w:line="276" w:lineRule="auto"/>
            </w:pPr>
          </w:p>
        </w:tc>
      </w:tr>
      <w:tr w:rsidR="00B26ED5" w:rsidRPr="002414D1" w14:paraId="6612E3F5" w14:textId="075E40B2" w:rsidTr="00E95F5C">
        <w:tc>
          <w:tcPr>
            <w:tcW w:w="959" w:type="dxa"/>
          </w:tcPr>
          <w:p w14:paraId="24D45B56" w14:textId="684E51A3" w:rsidR="00B26ED5" w:rsidRPr="002414D1" w:rsidRDefault="00C105E0" w:rsidP="00ED0A08">
            <w:pPr>
              <w:spacing w:line="276" w:lineRule="auto"/>
            </w:pPr>
            <w:r w:rsidRPr="002414D1">
              <w:t>8</w:t>
            </w:r>
            <w:r w:rsidR="00B26ED5" w:rsidRPr="002414D1">
              <w:t>/35</w:t>
            </w:r>
          </w:p>
        </w:tc>
        <w:tc>
          <w:tcPr>
            <w:tcW w:w="850" w:type="dxa"/>
          </w:tcPr>
          <w:p w14:paraId="2AC553A5" w14:textId="0D3EE29D" w:rsidR="00B26ED5" w:rsidRPr="002414D1" w:rsidRDefault="00533F1E" w:rsidP="00ED0A08">
            <w:pPr>
              <w:spacing w:line="276" w:lineRule="auto"/>
              <w:rPr>
                <w:iCs/>
              </w:rPr>
            </w:pPr>
            <w:r w:rsidRPr="002414D1">
              <w:rPr>
                <w:iCs/>
              </w:rPr>
              <w:t>09.11</w:t>
            </w:r>
          </w:p>
        </w:tc>
        <w:tc>
          <w:tcPr>
            <w:tcW w:w="851" w:type="dxa"/>
          </w:tcPr>
          <w:p w14:paraId="3BC9A1EB" w14:textId="77777777" w:rsidR="00B26ED5" w:rsidRPr="002414D1" w:rsidRDefault="00B26ED5" w:rsidP="00ED0A08">
            <w:pPr>
              <w:spacing w:line="276" w:lineRule="auto"/>
              <w:rPr>
                <w:i/>
              </w:rPr>
            </w:pPr>
          </w:p>
        </w:tc>
        <w:tc>
          <w:tcPr>
            <w:tcW w:w="5386" w:type="dxa"/>
          </w:tcPr>
          <w:p w14:paraId="01C0B8C1" w14:textId="59D514FF" w:rsidR="00B26ED5" w:rsidRPr="002414D1" w:rsidRDefault="002A06D0" w:rsidP="00ED0A08">
            <w:pPr>
              <w:spacing w:line="276" w:lineRule="auto"/>
            </w:pPr>
            <w:r w:rsidRPr="002414D1">
              <w:rPr>
                <w:bCs/>
              </w:rPr>
              <w:t xml:space="preserve">Урок </w:t>
            </w:r>
            <w:r w:rsidR="00BA25CC" w:rsidRPr="002414D1">
              <w:rPr>
                <w:bCs/>
              </w:rPr>
              <w:t>8</w:t>
            </w:r>
            <w:r w:rsidRPr="002414D1">
              <w:rPr>
                <w:bCs/>
              </w:rPr>
              <w:t xml:space="preserve">. </w:t>
            </w:r>
            <w:r w:rsidR="002B2D9C" w:rsidRPr="002414D1">
              <w:rPr>
                <w:bCs/>
              </w:rPr>
              <w:t>Контроль уровня сформированности навыков письма.</w:t>
            </w:r>
          </w:p>
        </w:tc>
        <w:tc>
          <w:tcPr>
            <w:tcW w:w="1701" w:type="dxa"/>
          </w:tcPr>
          <w:p w14:paraId="597C74AA" w14:textId="4B9A9EDB" w:rsidR="00B26ED5" w:rsidRPr="002414D1" w:rsidRDefault="002B2D9C" w:rsidP="00ED0A08">
            <w:pPr>
              <w:spacing w:line="276" w:lineRule="auto"/>
              <w:jc w:val="center"/>
            </w:pPr>
            <w:r w:rsidRPr="002414D1">
              <w:t>к/р</w:t>
            </w:r>
          </w:p>
        </w:tc>
      </w:tr>
      <w:tr w:rsidR="00B26ED5" w:rsidRPr="002414D1" w14:paraId="1C1CC5DE" w14:textId="40538096" w:rsidTr="00E95F5C">
        <w:tc>
          <w:tcPr>
            <w:tcW w:w="959" w:type="dxa"/>
          </w:tcPr>
          <w:p w14:paraId="07D80B34" w14:textId="5C0BB9CB" w:rsidR="00B26ED5" w:rsidRPr="002414D1" w:rsidRDefault="00FA43A1" w:rsidP="00ED0A08">
            <w:pPr>
              <w:spacing w:line="276" w:lineRule="auto"/>
            </w:pPr>
            <w:r w:rsidRPr="002414D1">
              <w:t>1</w:t>
            </w:r>
            <w:r w:rsidR="00B26ED5" w:rsidRPr="002414D1">
              <w:t>/36</w:t>
            </w:r>
          </w:p>
        </w:tc>
        <w:tc>
          <w:tcPr>
            <w:tcW w:w="850" w:type="dxa"/>
          </w:tcPr>
          <w:p w14:paraId="5032FD4D" w14:textId="3D18076C" w:rsidR="00B26ED5" w:rsidRPr="002414D1" w:rsidRDefault="00533F1E" w:rsidP="00ED0A08">
            <w:pPr>
              <w:spacing w:line="276" w:lineRule="auto"/>
            </w:pPr>
            <w:r w:rsidRPr="002414D1">
              <w:t>10.11.</w:t>
            </w:r>
          </w:p>
        </w:tc>
        <w:tc>
          <w:tcPr>
            <w:tcW w:w="851" w:type="dxa"/>
          </w:tcPr>
          <w:p w14:paraId="3A69086D" w14:textId="77777777" w:rsidR="00B26ED5" w:rsidRPr="002414D1" w:rsidRDefault="00B26ED5" w:rsidP="00ED0A08">
            <w:pPr>
              <w:spacing w:line="276" w:lineRule="auto"/>
            </w:pPr>
          </w:p>
        </w:tc>
        <w:tc>
          <w:tcPr>
            <w:tcW w:w="5386" w:type="dxa"/>
          </w:tcPr>
          <w:p w14:paraId="063280E4" w14:textId="631AC974" w:rsidR="00B26ED5" w:rsidRPr="002414D1" w:rsidRDefault="00A8358A" w:rsidP="00ED0A08">
            <w:pPr>
              <w:widowControl w:val="0"/>
              <w:tabs>
                <w:tab w:val="left" w:pos="1725"/>
              </w:tabs>
              <w:spacing w:line="276" w:lineRule="auto"/>
            </w:pPr>
            <w:r w:rsidRPr="002414D1">
              <w:rPr>
                <w:b/>
              </w:rPr>
              <w:t>Тема 5 «</w:t>
            </w:r>
            <w:r w:rsidR="007E784C" w:rsidRPr="002414D1">
              <w:rPr>
                <w:b/>
              </w:rPr>
              <w:t>Экология»</w:t>
            </w:r>
            <w:r w:rsidRPr="002414D1">
              <w:rPr>
                <w:b/>
              </w:rPr>
              <w:t xml:space="preserve"> (</w:t>
            </w:r>
            <w:r w:rsidR="003862D4" w:rsidRPr="002414D1">
              <w:rPr>
                <w:b/>
              </w:rPr>
              <w:t>7</w:t>
            </w:r>
            <w:r w:rsidRPr="002414D1">
              <w:rPr>
                <w:b/>
              </w:rPr>
              <w:t xml:space="preserve"> часов). </w:t>
            </w:r>
            <w:r w:rsidR="00B26ED5" w:rsidRPr="002414D1">
              <w:rPr>
                <w:bCs/>
              </w:rPr>
              <w:t xml:space="preserve">Урок </w:t>
            </w:r>
            <w:r w:rsidR="002A06D0" w:rsidRPr="002414D1">
              <w:rPr>
                <w:bCs/>
              </w:rPr>
              <w:t>1</w:t>
            </w:r>
            <w:r w:rsidR="00B26ED5" w:rsidRPr="002414D1">
              <w:rPr>
                <w:bCs/>
              </w:rPr>
              <w:t>.</w:t>
            </w:r>
            <w:r w:rsidR="00EF5C66" w:rsidRPr="002414D1">
              <w:rPr>
                <w:bCs/>
              </w:rPr>
              <w:t xml:space="preserve"> </w:t>
            </w:r>
            <w:r w:rsidR="00B26ED5" w:rsidRPr="002414D1">
              <w:rPr>
                <w:bCs/>
              </w:rPr>
              <w:t xml:space="preserve">Развитие </w:t>
            </w:r>
            <w:r w:rsidR="00462E24" w:rsidRPr="002414D1">
              <w:rPr>
                <w:bCs/>
              </w:rPr>
              <w:t xml:space="preserve">лексических </w:t>
            </w:r>
            <w:r w:rsidR="00B26ED5" w:rsidRPr="002414D1">
              <w:rPr>
                <w:bCs/>
              </w:rPr>
              <w:t>навыков</w:t>
            </w:r>
            <w:r w:rsidR="00462E24" w:rsidRPr="002414D1">
              <w:rPr>
                <w:bCs/>
              </w:rPr>
              <w:t xml:space="preserve">. </w:t>
            </w:r>
          </w:p>
        </w:tc>
        <w:tc>
          <w:tcPr>
            <w:tcW w:w="1701" w:type="dxa"/>
          </w:tcPr>
          <w:p w14:paraId="5A876ABE" w14:textId="231B0B6B" w:rsidR="00B26ED5" w:rsidRPr="002414D1" w:rsidRDefault="00B26ED5" w:rsidP="00ED0A08">
            <w:pPr>
              <w:spacing w:line="276" w:lineRule="auto"/>
              <w:jc w:val="center"/>
            </w:pPr>
          </w:p>
        </w:tc>
      </w:tr>
      <w:tr w:rsidR="00B26ED5" w:rsidRPr="002414D1" w14:paraId="7B5CF238" w14:textId="78053711" w:rsidTr="00E95F5C">
        <w:tc>
          <w:tcPr>
            <w:tcW w:w="959" w:type="dxa"/>
          </w:tcPr>
          <w:p w14:paraId="16DF9172" w14:textId="5B442E41" w:rsidR="00B26ED5" w:rsidRPr="002414D1" w:rsidRDefault="003862D4" w:rsidP="00ED0A08">
            <w:pPr>
              <w:spacing w:line="276" w:lineRule="auto"/>
              <w:jc w:val="both"/>
            </w:pPr>
            <w:r w:rsidRPr="002414D1">
              <w:t>2</w:t>
            </w:r>
            <w:r w:rsidR="00B26ED5" w:rsidRPr="002414D1">
              <w:t>/37</w:t>
            </w:r>
          </w:p>
        </w:tc>
        <w:tc>
          <w:tcPr>
            <w:tcW w:w="850" w:type="dxa"/>
          </w:tcPr>
          <w:p w14:paraId="751230A0" w14:textId="61404C5F" w:rsidR="00B26ED5" w:rsidRPr="002414D1" w:rsidRDefault="00533F1E" w:rsidP="00ED0A08">
            <w:pPr>
              <w:spacing w:line="276" w:lineRule="auto"/>
            </w:pPr>
            <w:r w:rsidRPr="002414D1">
              <w:t>10.11</w:t>
            </w:r>
          </w:p>
        </w:tc>
        <w:tc>
          <w:tcPr>
            <w:tcW w:w="851" w:type="dxa"/>
          </w:tcPr>
          <w:p w14:paraId="24C98636" w14:textId="77777777" w:rsidR="00B26ED5" w:rsidRPr="002414D1" w:rsidRDefault="00B26ED5" w:rsidP="00ED0A08">
            <w:pPr>
              <w:spacing w:line="276" w:lineRule="auto"/>
            </w:pPr>
          </w:p>
        </w:tc>
        <w:tc>
          <w:tcPr>
            <w:tcW w:w="5386" w:type="dxa"/>
          </w:tcPr>
          <w:p w14:paraId="19DB73F2" w14:textId="7F4BF36A" w:rsidR="00B26ED5" w:rsidRPr="002414D1" w:rsidRDefault="00B26ED5" w:rsidP="00ED0A08">
            <w:pPr>
              <w:spacing w:line="276" w:lineRule="auto"/>
            </w:pPr>
            <w:r w:rsidRPr="002414D1">
              <w:rPr>
                <w:bCs/>
              </w:rPr>
              <w:t xml:space="preserve">Урок </w:t>
            </w:r>
            <w:r w:rsidR="007E784C" w:rsidRPr="002414D1">
              <w:rPr>
                <w:bCs/>
              </w:rPr>
              <w:t>2</w:t>
            </w:r>
            <w:r w:rsidRPr="002414D1">
              <w:rPr>
                <w:bCs/>
              </w:rPr>
              <w:t xml:space="preserve">. </w:t>
            </w:r>
            <w:r w:rsidR="00462E24" w:rsidRPr="002414D1">
              <w:t>Активизация новой лексики.</w:t>
            </w:r>
            <w:r w:rsidR="009B3E0F" w:rsidRPr="002414D1">
              <w:t xml:space="preserve"> </w:t>
            </w:r>
            <w:r w:rsidR="00462E24" w:rsidRPr="002414D1">
              <w:t xml:space="preserve"> </w:t>
            </w:r>
          </w:p>
        </w:tc>
        <w:tc>
          <w:tcPr>
            <w:tcW w:w="1701" w:type="dxa"/>
          </w:tcPr>
          <w:p w14:paraId="12FBC0DE" w14:textId="1C7431A5" w:rsidR="00B26ED5" w:rsidRPr="002414D1" w:rsidRDefault="00C00FBD" w:rsidP="00ED0A08">
            <w:pPr>
              <w:spacing w:line="276" w:lineRule="auto"/>
              <w:jc w:val="center"/>
            </w:pPr>
            <w:r w:rsidRPr="002414D1">
              <w:rPr>
                <w:bCs/>
              </w:rPr>
              <w:t>.</w:t>
            </w:r>
          </w:p>
        </w:tc>
      </w:tr>
      <w:tr w:rsidR="00B26ED5" w:rsidRPr="002414D1" w14:paraId="1920586F" w14:textId="27A02B0E" w:rsidTr="00E95F5C">
        <w:tc>
          <w:tcPr>
            <w:tcW w:w="959" w:type="dxa"/>
          </w:tcPr>
          <w:p w14:paraId="37C54063" w14:textId="21B05979" w:rsidR="00B26ED5" w:rsidRPr="002414D1" w:rsidRDefault="003862D4" w:rsidP="00ED0A08">
            <w:pPr>
              <w:spacing w:line="276" w:lineRule="auto"/>
              <w:jc w:val="both"/>
            </w:pPr>
            <w:r w:rsidRPr="002414D1">
              <w:t>3</w:t>
            </w:r>
            <w:r w:rsidR="00B26ED5" w:rsidRPr="002414D1">
              <w:t>/38</w:t>
            </w:r>
          </w:p>
        </w:tc>
        <w:tc>
          <w:tcPr>
            <w:tcW w:w="850" w:type="dxa"/>
          </w:tcPr>
          <w:p w14:paraId="19179B69" w14:textId="19E711B5" w:rsidR="00B26ED5" w:rsidRPr="002414D1" w:rsidRDefault="00A20699" w:rsidP="00ED0A08">
            <w:pPr>
              <w:spacing w:line="276" w:lineRule="auto"/>
              <w:rPr>
                <w:iCs/>
              </w:rPr>
            </w:pPr>
            <w:r w:rsidRPr="002414D1">
              <w:rPr>
                <w:iCs/>
              </w:rPr>
              <w:t>15.11</w:t>
            </w:r>
          </w:p>
        </w:tc>
        <w:tc>
          <w:tcPr>
            <w:tcW w:w="851" w:type="dxa"/>
          </w:tcPr>
          <w:p w14:paraId="21761828" w14:textId="77777777" w:rsidR="00B26ED5" w:rsidRPr="002414D1" w:rsidRDefault="00B26ED5" w:rsidP="00ED0A08">
            <w:pPr>
              <w:spacing w:line="276" w:lineRule="auto"/>
              <w:rPr>
                <w:i/>
              </w:rPr>
            </w:pPr>
          </w:p>
        </w:tc>
        <w:tc>
          <w:tcPr>
            <w:tcW w:w="5386" w:type="dxa"/>
          </w:tcPr>
          <w:p w14:paraId="2543DB20" w14:textId="0BB58329" w:rsidR="00B26ED5" w:rsidRPr="002414D1" w:rsidRDefault="00B26ED5" w:rsidP="00ED0A08">
            <w:pPr>
              <w:widowControl w:val="0"/>
              <w:tabs>
                <w:tab w:val="left" w:pos="1725"/>
              </w:tabs>
              <w:spacing w:line="276" w:lineRule="auto"/>
            </w:pPr>
            <w:r w:rsidRPr="002414D1">
              <w:rPr>
                <w:bCs/>
              </w:rPr>
              <w:t xml:space="preserve">Урок </w:t>
            </w:r>
            <w:r w:rsidR="007E784C" w:rsidRPr="002414D1">
              <w:rPr>
                <w:bCs/>
              </w:rPr>
              <w:t>3</w:t>
            </w:r>
            <w:r w:rsidRPr="002414D1">
              <w:rPr>
                <w:bCs/>
              </w:rPr>
              <w:t xml:space="preserve">. </w:t>
            </w:r>
            <w:r w:rsidR="00C00FBD" w:rsidRPr="002414D1">
              <w:rPr>
                <w:bCs/>
              </w:rPr>
              <w:t>Развитие навыков чтения</w:t>
            </w:r>
            <w:r w:rsidR="00D41F0A">
              <w:rPr>
                <w:bCs/>
              </w:rPr>
              <w:t>.</w:t>
            </w:r>
          </w:p>
        </w:tc>
        <w:tc>
          <w:tcPr>
            <w:tcW w:w="1701" w:type="dxa"/>
          </w:tcPr>
          <w:p w14:paraId="373A2734" w14:textId="77777777" w:rsidR="00B26ED5" w:rsidRPr="002414D1" w:rsidRDefault="00B26ED5" w:rsidP="00ED0A08">
            <w:pPr>
              <w:spacing w:line="276" w:lineRule="auto"/>
              <w:jc w:val="center"/>
            </w:pPr>
          </w:p>
        </w:tc>
      </w:tr>
      <w:tr w:rsidR="00B26ED5" w:rsidRPr="002414D1" w14:paraId="3513AAC5" w14:textId="4411023D" w:rsidTr="00E95F5C">
        <w:tc>
          <w:tcPr>
            <w:tcW w:w="959" w:type="dxa"/>
          </w:tcPr>
          <w:p w14:paraId="08ED5359" w14:textId="1710BF5E" w:rsidR="00B26ED5" w:rsidRPr="002414D1" w:rsidRDefault="003862D4" w:rsidP="00ED0A08">
            <w:pPr>
              <w:spacing w:line="276" w:lineRule="auto"/>
              <w:jc w:val="both"/>
            </w:pPr>
            <w:r w:rsidRPr="002414D1">
              <w:t>4</w:t>
            </w:r>
            <w:r w:rsidR="00B26ED5" w:rsidRPr="002414D1">
              <w:t>/39</w:t>
            </w:r>
          </w:p>
        </w:tc>
        <w:tc>
          <w:tcPr>
            <w:tcW w:w="850" w:type="dxa"/>
          </w:tcPr>
          <w:p w14:paraId="72DC4C14" w14:textId="6FE8441E" w:rsidR="00B26ED5" w:rsidRPr="002414D1" w:rsidRDefault="00A20699" w:rsidP="00ED0A08">
            <w:pPr>
              <w:spacing w:line="276" w:lineRule="auto"/>
            </w:pPr>
            <w:r w:rsidRPr="002414D1">
              <w:t>16.11</w:t>
            </w:r>
          </w:p>
        </w:tc>
        <w:tc>
          <w:tcPr>
            <w:tcW w:w="851" w:type="dxa"/>
          </w:tcPr>
          <w:p w14:paraId="51F9A6BE" w14:textId="77777777" w:rsidR="00B26ED5" w:rsidRPr="002414D1" w:rsidRDefault="00B26ED5" w:rsidP="00ED0A08">
            <w:pPr>
              <w:spacing w:line="276" w:lineRule="auto"/>
            </w:pPr>
          </w:p>
        </w:tc>
        <w:tc>
          <w:tcPr>
            <w:tcW w:w="5386" w:type="dxa"/>
          </w:tcPr>
          <w:p w14:paraId="13A33994" w14:textId="4D757B35" w:rsidR="00B26ED5" w:rsidRPr="002414D1" w:rsidRDefault="00B26ED5" w:rsidP="00ED0A08">
            <w:pPr>
              <w:spacing w:line="276" w:lineRule="auto"/>
            </w:pPr>
            <w:r w:rsidRPr="002414D1">
              <w:rPr>
                <w:bCs/>
              </w:rPr>
              <w:t xml:space="preserve">Урок </w:t>
            </w:r>
            <w:r w:rsidR="007E784C" w:rsidRPr="002414D1">
              <w:rPr>
                <w:bCs/>
              </w:rPr>
              <w:t>4</w:t>
            </w:r>
            <w:r w:rsidR="00904B7C" w:rsidRPr="002414D1">
              <w:rPr>
                <w:bCs/>
              </w:rPr>
              <w:t>.</w:t>
            </w:r>
            <w:r w:rsidR="00904B7C" w:rsidRPr="002414D1">
              <w:t xml:space="preserve"> </w:t>
            </w:r>
            <w:r w:rsidR="00C00FBD" w:rsidRPr="002414D1">
              <w:rPr>
                <w:bCs/>
              </w:rPr>
              <w:t xml:space="preserve"> Развитие навыков говорения. </w:t>
            </w:r>
            <w:r w:rsidR="00C00FBD" w:rsidRPr="002414D1">
              <w:t>Обсуждение проблем погоды, климата и экологии. Озоновый слой</w:t>
            </w:r>
            <w:r w:rsidR="00D41F0A">
              <w:t>.</w:t>
            </w:r>
          </w:p>
        </w:tc>
        <w:tc>
          <w:tcPr>
            <w:tcW w:w="1701" w:type="dxa"/>
          </w:tcPr>
          <w:p w14:paraId="77E497BD" w14:textId="77429AAE" w:rsidR="00B26ED5" w:rsidRPr="002414D1" w:rsidRDefault="00B26ED5" w:rsidP="00ED0A08">
            <w:pPr>
              <w:spacing w:line="276" w:lineRule="auto"/>
              <w:jc w:val="center"/>
            </w:pPr>
          </w:p>
        </w:tc>
      </w:tr>
      <w:tr w:rsidR="00B26ED5" w:rsidRPr="002414D1" w14:paraId="75ADDC8D" w14:textId="0F57FE3A" w:rsidTr="00E95F5C">
        <w:tc>
          <w:tcPr>
            <w:tcW w:w="959" w:type="dxa"/>
          </w:tcPr>
          <w:p w14:paraId="4E8B05AE" w14:textId="68F59B40" w:rsidR="00B26ED5" w:rsidRPr="002414D1" w:rsidRDefault="003862D4" w:rsidP="00ED0A08">
            <w:pPr>
              <w:spacing w:line="276" w:lineRule="auto"/>
              <w:jc w:val="both"/>
            </w:pPr>
            <w:r w:rsidRPr="002414D1">
              <w:t>5</w:t>
            </w:r>
            <w:r w:rsidR="00B26ED5" w:rsidRPr="002414D1">
              <w:t>/40</w:t>
            </w:r>
          </w:p>
        </w:tc>
        <w:tc>
          <w:tcPr>
            <w:tcW w:w="850" w:type="dxa"/>
          </w:tcPr>
          <w:p w14:paraId="54219BB1" w14:textId="4D1B6B6A" w:rsidR="00B26ED5" w:rsidRPr="002414D1" w:rsidRDefault="00A20699" w:rsidP="00ED0A08">
            <w:pPr>
              <w:spacing w:line="276" w:lineRule="auto"/>
            </w:pPr>
            <w:r w:rsidRPr="002414D1">
              <w:t>17.11</w:t>
            </w:r>
          </w:p>
        </w:tc>
        <w:tc>
          <w:tcPr>
            <w:tcW w:w="851" w:type="dxa"/>
          </w:tcPr>
          <w:p w14:paraId="01D21663" w14:textId="77777777" w:rsidR="00B26ED5" w:rsidRPr="002414D1" w:rsidRDefault="00B26ED5" w:rsidP="00ED0A08">
            <w:pPr>
              <w:spacing w:line="276" w:lineRule="auto"/>
            </w:pPr>
          </w:p>
        </w:tc>
        <w:tc>
          <w:tcPr>
            <w:tcW w:w="5386" w:type="dxa"/>
          </w:tcPr>
          <w:p w14:paraId="4665D44E" w14:textId="2F048CC0" w:rsidR="00B26ED5" w:rsidRPr="002414D1" w:rsidRDefault="00B26ED5" w:rsidP="00ED0A08">
            <w:pPr>
              <w:spacing w:line="276" w:lineRule="auto"/>
              <w:rPr>
                <w:color w:val="000000"/>
              </w:rPr>
            </w:pPr>
            <w:r w:rsidRPr="002414D1">
              <w:rPr>
                <w:bCs/>
              </w:rPr>
              <w:t xml:space="preserve">Урок </w:t>
            </w:r>
            <w:r w:rsidR="007E784C" w:rsidRPr="002414D1">
              <w:rPr>
                <w:bCs/>
              </w:rPr>
              <w:t>5</w:t>
            </w:r>
            <w:r w:rsidRPr="002414D1">
              <w:rPr>
                <w:bCs/>
              </w:rPr>
              <w:t xml:space="preserve">. </w:t>
            </w:r>
            <w:r w:rsidR="00884A6E" w:rsidRPr="002414D1">
              <w:rPr>
                <w:bCs/>
              </w:rPr>
              <w:t>Контроль уровня сформированности навыков аудирования.</w:t>
            </w:r>
            <w:r w:rsidRPr="002414D1">
              <w:rPr>
                <w:bCs/>
              </w:rPr>
              <w:t xml:space="preserve"> </w:t>
            </w:r>
            <w:r w:rsidR="00595C96" w:rsidRPr="002414D1">
              <w:t xml:space="preserve"> Аудирование «Прогноз погоды по радио»</w:t>
            </w:r>
            <w:r w:rsidR="00D41F0A">
              <w:t>.</w:t>
            </w:r>
          </w:p>
        </w:tc>
        <w:tc>
          <w:tcPr>
            <w:tcW w:w="1701" w:type="dxa"/>
          </w:tcPr>
          <w:p w14:paraId="4B8E83FC" w14:textId="5AEA679B" w:rsidR="00B26ED5" w:rsidRPr="002414D1" w:rsidRDefault="008D3DD5" w:rsidP="00ED0A08">
            <w:pPr>
              <w:spacing w:line="276" w:lineRule="auto"/>
              <w:jc w:val="center"/>
            </w:pPr>
            <w:r w:rsidRPr="002414D1">
              <w:t>к/р</w:t>
            </w:r>
          </w:p>
        </w:tc>
      </w:tr>
      <w:tr w:rsidR="00B26ED5" w:rsidRPr="002414D1" w14:paraId="2F5E7A4A" w14:textId="1538E00E" w:rsidTr="00E95F5C">
        <w:tc>
          <w:tcPr>
            <w:tcW w:w="959" w:type="dxa"/>
          </w:tcPr>
          <w:p w14:paraId="510B0B5D" w14:textId="2B8A5E44" w:rsidR="00B26ED5" w:rsidRPr="002414D1" w:rsidRDefault="003862D4" w:rsidP="00ED0A08">
            <w:pPr>
              <w:spacing w:line="276" w:lineRule="auto"/>
              <w:jc w:val="both"/>
            </w:pPr>
            <w:r w:rsidRPr="002414D1">
              <w:t>6</w:t>
            </w:r>
            <w:r w:rsidR="00B26ED5" w:rsidRPr="002414D1">
              <w:t>/41</w:t>
            </w:r>
          </w:p>
        </w:tc>
        <w:tc>
          <w:tcPr>
            <w:tcW w:w="850" w:type="dxa"/>
          </w:tcPr>
          <w:p w14:paraId="3E8980D5" w14:textId="7AB54759" w:rsidR="00B26ED5" w:rsidRPr="002414D1" w:rsidRDefault="00A20699" w:rsidP="00ED0A08">
            <w:pPr>
              <w:spacing w:line="276" w:lineRule="auto"/>
            </w:pPr>
            <w:r w:rsidRPr="002414D1">
              <w:t>17.11</w:t>
            </w:r>
          </w:p>
        </w:tc>
        <w:tc>
          <w:tcPr>
            <w:tcW w:w="851" w:type="dxa"/>
          </w:tcPr>
          <w:p w14:paraId="6993F02B" w14:textId="77777777" w:rsidR="00B26ED5" w:rsidRPr="002414D1" w:rsidRDefault="00B26ED5" w:rsidP="00ED0A08">
            <w:pPr>
              <w:spacing w:line="276" w:lineRule="auto"/>
            </w:pPr>
          </w:p>
        </w:tc>
        <w:tc>
          <w:tcPr>
            <w:tcW w:w="5386" w:type="dxa"/>
          </w:tcPr>
          <w:p w14:paraId="2FBFD537" w14:textId="598D679C" w:rsidR="00B26ED5" w:rsidRPr="002414D1" w:rsidRDefault="00B26ED5" w:rsidP="00ED0A08">
            <w:pPr>
              <w:spacing w:line="276" w:lineRule="auto"/>
            </w:pPr>
            <w:r w:rsidRPr="002414D1">
              <w:rPr>
                <w:bCs/>
              </w:rPr>
              <w:t xml:space="preserve">Урок </w:t>
            </w:r>
            <w:r w:rsidR="007E784C" w:rsidRPr="002414D1">
              <w:rPr>
                <w:bCs/>
              </w:rPr>
              <w:t>6</w:t>
            </w:r>
            <w:r w:rsidRPr="002414D1">
              <w:rPr>
                <w:bCs/>
              </w:rPr>
              <w:t xml:space="preserve">. Развитие навыков </w:t>
            </w:r>
            <w:r w:rsidR="00C4552E" w:rsidRPr="002414D1">
              <w:rPr>
                <w:bCs/>
              </w:rPr>
              <w:t>чтения.</w:t>
            </w:r>
            <w:r w:rsidR="00C8376A" w:rsidRPr="002414D1">
              <w:t xml:space="preserve"> </w:t>
            </w:r>
          </w:p>
        </w:tc>
        <w:tc>
          <w:tcPr>
            <w:tcW w:w="1701" w:type="dxa"/>
          </w:tcPr>
          <w:p w14:paraId="6D635E11" w14:textId="63E74F2B" w:rsidR="00B26ED5" w:rsidRPr="002414D1" w:rsidRDefault="00B26ED5" w:rsidP="00ED0A08">
            <w:pPr>
              <w:spacing w:line="276" w:lineRule="auto"/>
              <w:jc w:val="center"/>
            </w:pPr>
          </w:p>
        </w:tc>
      </w:tr>
      <w:tr w:rsidR="00B26ED5" w:rsidRPr="002414D1" w14:paraId="50A08C46" w14:textId="52A918F6" w:rsidTr="00E95F5C">
        <w:tc>
          <w:tcPr>
            <w:tcW w:w="959" w:type="dxa"/>
          </w:tcPr>
          <w:p w14:paraId="56863742" w14:textId="54D86F42" w:rsidR="00B26ED5" w:rsidRPr="002414D1" w:rsidRDefault="003862D4" w:rsidP="00ED0A08">
            <w:pPr>
              <w:spacing w:line="276" w:lineRule="auto"/>
              <w:jc w:val="both"/>
            </w:pPr>
            <w:r w:rsidRPr="002414D1">
              <w:t>7</w:t>
            </w:r>
            <w:r w:rsidR="00B26ED5" w:rsidRPr="002414D1">
              <w:t>/42</w:t>
            </w:r>
          </w:p>
        </w:tc>
        <w:tc>
          <w:tcPr>
            <w:tcW w:w="850" w:type="dxa"/>
          </w:tcPr>
          <w:p w14:paraId="3EE0D1F0" w14:textId="218C0AB7" w:rsidR="00B26ED5" w:rsidRPr="002414D1" w:rsidRDefault="00C97228" w:rsidP="00ED0A08">
            <w:pPr>
              <w:spacing w:line="276" w:lineRule="auto"/>
            </w:pPr>
            <w:r w:rsidRPr="002414D1">
              <w:t>22.11</w:t>
            </w:r>
          </w:p>
        </w:tc>
        <w:tc>
          <w:tcPr>
            <w:tcW w:w="851" w:type="dxa"/>
          </w:tcPr>
          <w:p w14:paraId="696C2FEB" w14:textId="77777777" w:rsidR="00B26ED5" w:rsidRPr="002414D1" w:rsidRDefault="00B26ED5" w:rsidP="00ED0A08">
            <w:pPr>
              <w:spacing w:line="276" w:lineRule="auto"/>
            </w:pPr>
          </w:p>
        </w:tc>
        <w:tc>
          <w:tcPr>
            <w:tcW w:w="5386" w:type="dxa"/>
          </w:tcPr>
          <w:p w14:paraId="7602B8AA" w14:textId="04CC7EA8" w:rsidR="00B26ED5" w:rsidRPr="002414D1" w:rsidRDefault="00B26ED5" w:rsidP="00ED0A08">
            <w:pPr>
              <w:spacing w:line="276" w:lineRule="auto"/>
            </w:pPr>
            <w:r w:rsidRPr="002414D1">
              <w:rPr>
                <w:bCs/>
              </w:rPr>
              <w:t xml:space="preserve">Урок </w:t>
            </w:r>
            <w:r w:rsidR="007E784C" w:rsidRPr="002414D1">
              <w:rPr>
                <w:bCs/>
              </w:rPr>
              <w:t>7</w:t>
            </w:r>
            <w:r w:rsidRPr="002414D1">
              <w:rPr>
                <w:bCs/>
              </w:rPr>
              <w:t xml:space="preserve">. </w:t>
            </w:r>
            <w:r w:rsidR="00C4552E" w:rsidRPr="002414D1">
              <w:rPr>
                <w:bCs/>
              </w:rPr>
              <w:t>Контроль уровня сформированности навыков чтения.</w:t>
            </w:r>
            <w:r w:rsidRPr="002414D1">
              <w:rPr>
                <w:bCs/>
              </w:rPr>
              <w:t xml:space="preserve"> </w:t>
            </w:r>
            <w:r w:rsidR="002B6C09" w:rsidRPr="002414D1">
              <w:t xml:space="preserve"> </w:t>
            </w:r>
          </w:p>
        </w:tc>
        <w:tc>
          <w:tcPr>
            <w:tcW w:w="1701" w:type="dxa"/>
          </w:tcPr>
          <w:p w14:paraId="61733BDB" w14:textId="3BF748AF" w:rsidR="00B26ED5" w:rsidRPr="002414D1" w:rsidRDefault="000F0378" w:rsidP="00ED0A08">
            <w:pPr>
              <w:spacing w:line="276" w:lineRule="auto"/>
              <w:jc w:val="center"/>
            </w:pPr>
            <w:r w:rsidRPr="002414D1">
              <w:t>к/р</w:t>
            </w:r>
          </w:p>
        </w:tc>
      </w:tr>
      <w:tr w:rsidR="00B26ED5" w:rsidRPr="002414D1" w14:paraId="4F9582CF" w14:textId="16FE3031" w:rsidTr="00E95F5C">
        <w:tc>
          <w:tcPr>
            <w:tcW w:w="959" w:type="dxa"/>
          </w:tcPr>
          <w:p w14:paraId="3A3228C8" w14:textId="767129C1" w:rsidR="00B26ED5" w:rsidRPr="002414D1" w:rsidRDefault="00FA43A1" w:rsidP="00ED0A08">
            <w:pPr>
              <w:spacing w:line="276" w:lineRule="auto"/>
              <w:jc w:val="both"/>
            </w:pPr>
            <w:r w:rsidRPr="002414D1">
              <w:t>1</w:t>
            </w:r>
            <w:r w:rsidR="00B26ED5" w:rsidRPr="002414D1">
              <w:t>/43</w:t>
            </w:r>
          </w:p>
        </w:tc>
        <w:tc>
          <w:tcPr>
            <w:tcW w:w="850" w:type="dxa"/>
          </w:tcPr>
          <w:p w14:paraId="7FA166BE" w14:textId="76FDBB85" w:rsidR="00B26ED5" w:rsidRPr="002414D1" w:rsidRDefault="00C97228" w:rsidP="00ED0A08">
            <w:pPr>
              <w:spacing w:line="276" w:lineRule="auto"/>
            </w:pPr>
            <w:r w:rsidRPr="002414D1">
              <w:t>23.11</w:t>
            </w:r>
          </w:p>
        </w:tc>
        <w:tc>
          <w:tcPr>
            <w:tcW w:w="851" w:type="dxa"/>
          </w:tcPr>
          <w:p w14:paraId="39D9015B" w14:textId="77777777" w:rsidR="00B26ED5" w:rsidRPr="002414D1" w:rsidRDefault="00B26ED5" w:rsidP="00ED0A08">
            <w:pPr>
              <w:spacing w:line="276" w:lineRule="auto"/>
            </w:pPr>
          </w:p>
        </w:tc>
        <w:tc>
          <w:tcPr>
            <w:tcW w:w="5386" w:type="dxa"/>
          </w:tcPr>
          <w:p w14:paraId="315341D8" w14:textId="6B559DF6" w:rsidR="00B26ED5" w:rsidRPr="002414D1" w:rsidRDefault="00AA5834" w:rsidP="00ED0A08">
            <w:pPr>
              <w:spacing w:line="276" w:lineRule="auto"/>
            </w:pPr>
            <w:r w:rsidRPr="002414D1">
              <w:rPr>
                <w:b/>
              </w:rPr>
              <w:t>Тема 6 «</w:t>
            </w:r>
            <w:r w:rsidR="00E277F2" w:rsidRPr="002414D1">
              <w:rPr>
                <w:b/>
              </w:rPr>
              <w:t xml:space="preserve">Великобритания. Англия» </w:t>
            </w:r>
            <w:r w:rsidRPr="002414D1">
              <w:rPr>
                <w:b/>
              </w:rPr>
              <w:t>(1</w:t>
            </w:r>
            <w:r w:rsidR="00E277F2" w:rsidRPr="002414D1">
              <w:rPr>
                <w:b/>
              </w:rPr>
              <w:t>6</w:t>
            </w:r>
            <w:r w:rsidRPr="002414D1">
              <w:rPr>
                <w:b/>
              </w:rPr>
              <w:t xml:space="preserve"> часов). </w:t>
            </w:r>
            <w:r w:rsidR="00B26ED5" w:rsidRPr="002414D1">
              <w:rPr>
                <w:bCs/>
              </w:rPr>
              <w:t xml:space="preserve">Урок </w:t>
            </w:r>
            <w:r w:rsidR="002A06D0" w:rsidRPr="002414D1">
              <w:rPr>
                <w:bCs/>
              </w:rPr>
              <w:t>1</w:t>
            </w:r>
            <w:r w:rsidR="00487162" w:rsidRPr="002414D1">
              <w:rPr>
                <w:bCs/>
              </w:rPr>
              <w:t>.</w:t>
            </w:r>
            <w:r w:rsidR="00B26ED5" w:rsidRPr="002414D1">
              <w:rPr>
                <w:bCs/>
              </w:rPr>
              <w:t xml:space="preserve"> </w:t>
            </w:r>
            <w:r w:rsidR="001279CB" w:rsidRPr="002414D1">
              <w:t xml:space="preserve"> Развитие речевых навыков. </w:t>
            </w:r>
            <w:r w:rsidR="001D67C2" w:rsidRPr="002414D1">
              <w:t>Беседа «</w:t>
            </w:r>
            <w:r w:rsidR="001279CB" w:rsidRPr="002414D1">
              <w:t>Что мы знаем о Британии».</w:t>
            </w:r>
          </w:p>
        </w:tc>
        <w:tc>
          <w:tcPr>
            <w:tcW w:w="1701" w:type="dxa"/>
          </w:tcPr>
          <w:p w14:paraId="6211D65B" w14:textId="7549C580" w:rsidR="00B26ED5" w:rsidRPr="002414D1" w:rsidRDefault="00B26ED5" w:rsidP="00ED0A08">
            <w:pPr>
              <w:spacing w:line="276" w:lineRule="auto"/>
              <w:jc w:val="center"/>
            </w:pPr>
          </w:p>
        </w:tc>
      </w:tr>
      <w:tr w:rsidR="00B26ED5" w:rsidRPr="002414D1" w14:paraId="538EE7DC" w14:textId="28D43A1D" w:rsidTr="00E95F5C">
        <w:tc>
          <w:tcPr>
            <w:tcW w:w="959" w:type="dxa"/>
          </w:tcPr>
          <w:p w14:paraId="4C04631C" w14:textId="6E5BDAE7" w:rsidR="00B26ED5" w:rsidRPr="002414D1" w:rsidRDefault="00624D5E" w:rsidP="00ED0A08">
            <w:pPr>
              <w:spacing w:line="276" w:lineRule="auto"/>
              <w:jc w:val="both"/>
            </w:pPr>
            <w:r w:rsidRPr="002414D1">
              <w:t>2</w:t>
            </w:r>
            <w:r w:rsidR="00B26ED5" w:rsidRPr="002414D1">
              <w:t>/44</w:t>
            </w:r>
          </w:p>
        </w:tc>
        <w:tc>
          <w:tcPr>
            <w:tcW w:w="850" w:type="dxa"/>
          </w:tcPr>
          <w:p w14:paraId="797CF11D" w14:textId="46F41783" w:rsidR="00B26ED5" w:rsidRPr="002414D1" w:rsidRDefault="00C97228" w:rsidP="00ED0A08">
            <w:pPr>
              <w:spacing w:line="276" w:lineRule="auto"/>
              <w:rPr>
                <w:iCs/>
              </w:rPr>
            </w:pPr>
            <w:r w:rsidRPr="002414D1">
              <w:rPr>
                <w:iCs/>
              </w:rPr>
              <w:t>24.11</w:t>
            </w:r>
          </w:p>
        </w:tc>
        <w:tc>
          <w:tcPr>
            <w:tcW w:w="851" w:type="dxa"/>
          </w:tcPr>
          <w:p w14:paraId="428D5960" w14:textId="77777777" w:rsidR="00B26ED5" w:rsidRPr="002414D1" w:rsidRDefault="00B26ED5" w:rsidP="00ED0A08">
            <w:pPr>
              <w:spacing w:line="276" w:lineRule="auto"/>
              <w:rPr>
                <w:i/>
              </w:rPr>
            </w:pPr>
          </w:p>
        </w:tc>
        <w:tc>
          <w:tcPr>
            <w:tcW w:w="5386" w:type="dxa"/>
          </w:tcPr>
          <w:p w14:paraId="5F5AFBAB" w14:textId="5C987C30" w:rsidR="00B26ED5" w:rsidRPr="002414D1" w:rsidRDefault="00B26ED5" w:rsidP="00ED0A08">
            <w:pPr>
              <w:spacing w:line="276" w:lineRule="auto"/>
            </w:pPr>
            <w:r w:rsidRPr="002414D1">
              <w:rPr>
                <w:bCs/>
              </w:rPr>
              <w:t xml:space="preserve">Урок </w:t>
            </w:r>
            <w:r w:rsidR="002A06D0" w:rsidRPr="002414D1">
              <w:rPr>
                <w:bCs/>
              </w:rPr>
              <w:t>2</w:t>
            </w:r>
            <w:r w:rsidRPr="002414D1">
              <w:rPr>
                <w:bCs/>
              </w:rPr>
              <w:t xml:space="preserve">. Развитие навыков </w:t>
            </w:r>
            <w:r w:rsidR="00B9290F" w:rsidRPr="002414D1">
              <w:rPr>
                <w:bCs/>
              </w:rPr>
              <w:t>чтения.</w:t>
            </w:r>
            <w:r w:rsidRPr="002414D1">
              <w:rPr>
                <w:color w:val="000000"/>
              </w:rPr>
              <w:t xml:space="preserve"> </w:t>
            </w:r>
            <w:r w:rsidR="00823E9A" w:rsidRPr="002414D1">
              <w:t xml:space="preserve"> Работа над текстом «Британия: Англия»</w:t>
            </w:r>
            <w:r w:rsidR="00D41F0A">
              <w:t>.</w:t>
            </w:r>
          </w:p>
        </w:tc>
        <w:tc>
          <w:tcPr>
            <w:tcW w:w="1701" w:type="dxa"/>
          </w:tcPr>
          <w:p w14:paraId="4075A870" w14:textId="45C6E59A" w:rsidR="00B26ED5" w:rsidRPr="002414D1" w:rsidRDefault="00B26ED5" w:rsidP="00ED0A08">
            <w:pPr>
              <w:spacing w:line="276" w:lineRule="auto"/>
              <w:jc w:val="center"/>
            </w:pPr>
          </w:p>
        </w:tc>
      </w:tr>
      <w:tr w:rsidR="00B26ED5" w:rsidRPr="002414D1" w14:paraId="6790EB79" w14:textId="575BC985" w:rsidTr="00E95F5C">
        <w:tc>
          <w:tcPr>
            <w:tcW w:w="959" w:type="dxa"/>
          </w:tcPr>
          <w:p w14:paraId="0BDD54C1" w14:textId="54E9D19E" w:rsidR="00B26ED5" w:rsidRPr="002414D1" w:rsidRDefault="00624D5E" w:rsidP="00ED0A08">
            <w:pPr>
              <w:spacing w:line="276" w:lineRule="auto"/>
            </w:pPr>
            <w:r w:rsidRPr="002414D1">
              <w:t>3</w:t>
            </w:r>
            <w:r w:rsidR="00B26ED5" w:rsidRPr="002414D1">
              <w:t>/45</w:t>
            </w:r>
          </w:p>
        </w:tc>
        <w:tc>
          <w:tcPr>
            <w:tcW w:w="850" w:type="dxa"/>
          </w:tcPr>
          <w:p w14:paraId="4FCE3044" w14:textId="442B77A0" w:rsidR="00B26ED5" w:rsidRPr="002414D1" w:rsidRDefault="00C97228" w:rsidP="00ED0A08">
            <w:pPr>
              <w:spacing w:line="276" w:lineRule="auto"/>
            </w:pPr>
            <w:r w:rsidRPr="002414D1">
              <w:t>24.11</w:t>
            </w:r>
          </w:p>
        </w:tc>
        <w:tc>
          <w:tcPr>
            <w:tcW w:w="851" w:type="dxa"/>
          </w:tcPr>
          <w:p w14:paraId="0DBD8545" w14:textId="77777777" w:rsidR="00B26ED5" w:rsidRPr="002414D1" w:rsidRDefault="00B26ED5" w:rsidP="00ED0A08">
            <w:pPr>
              <w:spacing w:line="276" w:lineRule="auto"/>
            </w:pPr>
          </w:p>
        </w:tc>
        <w:tc>
          <w:tcPr>
            <w:tcW w:w="5386" w:type="dxa"/>
          </w:tcPr>
          <w:p w14:paraId="45093379" w14:textId="60E1207E" w:rsidR="00B26ED5" w:rsidRPr="002414D1" w:rsidRDefault="00B26ED5" w:rsidP="00ED0A08">
            <w:pPr>
              <w:spacing w:line="276" w:lineRule="auto"/>
            </w:pPr>
            <w:r w:rsidRPr="002414D1">
              <w:rPr>
                <w:bCs/>
              </w:rPr>
              <w:t xml:space="preserve">Урок </w:t>
            </w:r>
            <w:r w:rsidR="002A06D0" w:rsidRPr="002414D1">
              <w:rPr>
                <w:bCs/>
              </w:rPr>
              <w:t>3</w:t>
            </w:r>
            <w:r w:rsidRPr="002414D1">
              <w:rPr>
                <w:bCs/>
              </w:rPr>
              <w:t xml:space="preserve">. </w:t>
            </w:r>
            <w:r w:rsidR="002E0B28" w:rsidRPr="002414D1">
              <w:rPr>
                <w:bCs/>
              </w:rPr>
              <w:t>Развитие навыков</w:t>
            </w:r>
            <w:r w:rsidR="00C4552E" w:rsidRPr="002414D1">
              <w:rPr>
                <w:bCs/>
              </w:rPr>
              <w:t xml:space="preserve"> устной речи.</w:t>
            </w:r>
            <w:r w:rsidR="002E0B28" w:rsidRPr="002414D1">
              <w:rPr>
                <w:bCs/>
              </w:rPr>
              <w:t xml:space="preserve"> </w:t>
            </w:r>
            <w:r w:rsidR="002E0B28" w:rsidRPr="002414D1">
              <w:t xml:space="preserve"> Британские праздники и традиции</w:t>
            </w:r>
            <w:r w:rsidR="00D41F0A">
              <w:t>.</w:t>
            </w:r>
          </w:p>
        </w:tc>
        <w:tc>
          <w:tcPr>
            <w:tcW w:w="1701" w:type="dxa"/>
          </w:tcPr>
          <w:p w14:paraId="0D088E1D" w14:textId="7AED710D" w:rsidR="00B26ED5" w:rsidRPr="002414D1" w:rsidRDefault="00B26ED5" w:rsidP="00ED0A08">
            <w:pPr>
              <w:spacing w:line="276" w:lineRule="auto"/>
              <w:jc w:val="center"/>
            </w:pPr>
          </w:p>
        </w:tc>
      </w:tr>
      <w:tr w:rsidR="00B26ED5" w:rsidRPr="002414D1" w14:paraId="4E037843" w14:textId="3ACA96A0" w:rsidTr="00E95F5C">
        <w:tc>
          <w:tcPr>
            <w:tcW w:w="959" w:type="dxa"/>
          </w:tcPr>
          <w:p w14:paraId="3DA65D58" w14:textId="291B846C" w:rsidR="00B26ED5" w:rsidRPr="002414D1" w:rsidRDefault="00624D5E" w:rsidP="00ED0A08">
            <w:pPr>
              <w:spacing w:line="276" w:lineRule="auto"/>
            </w:pPr>
            <w:r w:rsidRPr="002414D1">
              <w:t>4</w:t>
            </w:r>
            <w:r w:rsidR="00B26ED5" w:rsidRPr="002414D1">
              <w:t>/46</w:t>
            </w:r>
          </w:p>
        </w:tc>
        <w:tc>
          <w:tcPr>
            <w:tcW w:w="850" w:type="dxa"/>
          </w:tcPr>
          <w:p w14:paraId="0FAC1F8B" w14:textId="5934D2E9" w:rsidR="00B26ED5" w:rsidRPr="002414D1" w:rsidRDefault="00C97228" w:rsidP="00ED0A08">
            <w:pPr>
              <w:spacing w:line="276" w:lineRule="auto"/>
            </w:pPr>
            <w:r w:rsidRPr="002414D1">
              <w:t>29.11</w:t>
            </w:r>
          </w:p>
        </w:tc>
        <w:tc>
          <w:tcPr>
            <w:tcW w:w="851" w:type="dxa"/>
          </w:tcPr>
          <w:p w14:paraId="0D8C3763" w14:textId="77777777" w:rsidR="00B26ED5" w:rsidRPr="002414D1" w:rsidRDefault="00B26ED5" w:rsidP="00ED0A08">
            <w:pPr>
              <w:spacing w:line="276" w:lineRule="auto"/>
            </w:pPr>
          </w:p>
        </w:tc>
        <w:tc>
          <w:tcPr>
            <w:tcW w:w="5386" w:type="dxa"/>
          </w:tcPr>
          <w:p w14:paraId="3257D163" w14:textId="4F2BBBF1" w:rsidR="00B26ED5" w:rsidRPr="002414D1" w:rsidRDefault="00B26ED5" w:rsidP="00ED0A08">
            <w:pPr>
              <w:spacing w:line="276" w:lineRule="auto"/>
            </w:pPr>
            <w:r w:rsidRPr="002414D1">
              <w:rPr>
                <w:bCs/>
              </w:rPr>
              <w:t xml:space="preserve">Урок </w:t>
            </w:r>
            <w:r w:rsidR="00990279" w:rsidRPr="002414D1">
              <w:rPr>
                <w:bCs/>
              </w:rPr>
              <w:t>4</w:t>
            </w:r>
            <w:r w:rsidRPr="002414D1">
              <w:rPr>
                <w:bCs/>
              </w:rPr>
              <w:t xml:space="preserve">. Развитие </w:t>
            </w:r>
            <w:r w:rsidR="001E0C2B" w:rsidRPr="002414D1">
              <w:rPr>
                <w:bCs/>
              </w:rPr>
              <w:t xml:space="preserve">грамматических </w:t>
            </w:r>
            <w:r w:rsidRPr="002414D1">
              <w:rPr>
                <w:bCs/>
              </w:rPr>
              <w:t>навыков</w:t>
            </w:r>
            <w:r w:rsidR="001E0C2B" w:rsidRPr="002414D1">
              <w:rPr>
                <w:bCs/>
              </w:rPr>
              <w:t xml:space="preserve">: </w:t>
            </w:r>
            <w:r w:rsidR="00BC458D" w:rsidRPr="002414D1">
              <w:rPr>
                <w:bCs/>
              </w:rPr>
              <w:t>п</w:t>
            </w:r>
            <w:r w:rsidR="007D5C2A" w:rsidRPr="002414D1">
              <w:rPr>
                <w:bCs/>
              </w:rPr>
              <w:t>ричастие I</w:t>
            </w:r>
            <w:r w:rsidR="00BC458D" w:rsidRPr="002414D1">
              <w:rPr>
                <w:bCs/>
              </w:rPr>
              <w:t xml:space="preserve"> </w:t>
            </w:r>
            <w:r w:rsidR="001D67C2" w:rsidRPr="002414D1">
              <w:rPr>
                <w:bCs/>
              </w:rPr>
              <w:t>и причастие</w:t>
            </w:r>
            <w:r w:rsidR="007D5C2A" w:rsidRPr="002414D1">
              <w:rPr>
                <w:bCs/>
              </w:rPr>
              <w:t xml:space="preserve"> II.</w:t>
            </w:r>
          </w:p>
        </w:tc>
        <w:tc>
          <w:tcPr>
            <w:tcW w:w="1701" w:type="dxa"/>
          </w:tcPr>
          <w:p w14:paraId="6E088353" w14:textId="4816B164" w:rsidR="00B26ED5" w:rsidRPr="002414D1" w:rsidRDefault="00B26ED5" w:rsidP="00ED0A08">
            <w:pPr>
              <w:spacing w:line="276" w:lineRule="auto"/>
              <w:jc w:val="center"/>
            </w:pPr>
          </w:p>
        </w:tc>
      </w:tr>
      <w:tr w:rsidR="00B26ED5" w:rsidRPr="002414D1" w14:paraId="76CC931C" w14:textId="77777777" w:rsidTr="00E95F5C">
        <w:tc>
          <w:tcPr>
            <w:tcW w:w="959" w:type="dxa"/>
          </w:tcPr>
          <w:p w14:paraId="0F6ACBBD" w14:textId="2CD4CF3F" w:rsidR="00B26ED5" w:rsidRPr="002414D1" w:rsidRDefault="00624D5E" w:rsidP="00ED0A08">
            <w:pPr>
              <w:spacing w:line="276" w:lineRule="auto"/>
            </w:pPr>
            <w:r w:rsidRPr="002414D1">
              <w:t>5</w:t>
            </w:r>
            <w:r w:rsidR="00B26ED5" w:rsidRPr="002414D1">
              <w:t>/47</w:t>
            </w:r>
          </w:p>
        </w:tc>
        <w:tc>
          <w:tcPr>
            <w:tcW w:w="850" w:type="dxa"/>
          </w:tcPr>
          <w:p w14:paraId="0F16CEE1" w14:textId="79066E46" w:rsidR="00B26ED5" w:rsidRPr="002414D1" w:rsidRDefault="00C97228" w:rsidP="00ED0A08">
            <w:pPr>
              <w:spacing w:line="276" w:lineRule="auto"/>
            </w:pPr>
            <w:r w:rsidRPr="002414D1">
              <w:t>30.11</w:t>
            </w:r>
          </w:p>
        </w:tc>
        <w:tc>
          <w:tcPr>
            <w:tcW w:w="851" w:type="dxa"/>
          </w:tcPr>
          <w:p w14:paraId="790B5092" w14:textId="77777777" w:rsidR="00B26ED5" w:rsidRPr="002414D1" w:rsidRDefault="00B26ED5" w:rsidP="00ED0A08">
            <w:pPr>
              <w:spacing w:line="276" w:lineRule="auto"/>
            </w:pPr>
          </w:p>
        </w:tc>
        <w:tc>
          <w:tcPr>
            <w:tcW w:w="5386" w:type="dxa"/>
          </w:tcPr>
          <w:p w14:paraId="421EF224" w14:textId="37A8608F" w:rsidR="00B26ED5" w:rsidRPr="002414D1" w:rsidRDefault="00B26ED5" w:rsidP="00ED0A08">
            <w:pPr>
              <w:spacing w:line="276" w:lineRule="auto"/>
            </w:pPr>
            <w:r w:rsidRPr="002414D1">
              <w:rPr>
                <w:bCs/>
              </w:rPr>
              <w:t xml:space="preserve">Урок </w:t>
            </w:r>
            <w:r w:rsidR="00990279" w:rsidRPr="002414D1">
              <w:rPr>
                <w:bCs/>
              </w:rPr>
              <w:t>5</w:t>
            </w:r>
            <w:r w:rsidRPr="002414D1">
              <w:rPr>
                <w:bCs/>
              </w:rPr>
              <w:t xml:space="preserve">. Развитие навыков </w:t>
            </w:r>
            <w:r w:rsidR="006C5D5F" w:rsidRPr="002414D1">
              <w:rPr>
                <w:bCs/>
              </w:rPr>
              <w:t>аудирования.</w:t>
            </w:r>
            <w:r w:rsidR="007666BD" w:rsidRPr="002414D1">
              <w:t xml:space="preserve"> Аудирование и чтение диалога «Подарки королевы»</w:t>
            </w:r>
            <w:r w:rsidR="00D41F0A">
              <w:t>.</w:t>
            </w:r>
          </w:p>
        </w:tc>
        <w:tc>
          <w:tcPr>
            <w:tcW w:w="1701" w:type="dxa"/>
          </w:tcPr>
          <w:p w14:paraId="383C27B8" w14:textId="77777777" w:rsidR="00B26ED5" w:rsidRPr="002414D1" w:rsidRDefault="00B26ED5" w:rsidP="00ED0A08">
            <w:pPr>
              <w:spacing w:line="276" w:lineRule="auto"/>
              <w:jc w:val="center"/>
            </w:pPr>
          </w:p>
        </w:tc>
      </w:tr>
      <w:tr w:rsidR="00B26ED5" w:rsidRPr="002414D1" w14:paraId="54244CB4" w14:textId="6830C5A4" w:rsidTr="00E95F5C">
        <w:tc>
          <w:tcPr>
            <w:tcW w:w="959" w:type="dxa"/>
          </w:tcPr>
          <w:p w14:paraId="3F592437" w14:textId="7DA0AE5B" w:rsidR="00B26ED5" w:rsidRPr="002414D1" w:rsidRDefault="00164174" w:rsidP="00ED0A08">
            <w:pPr>
              <w:spacing w:line="276" w:lineRule="auto"/>
            </w:pPr>
            <w:r w:rsidRPr="002414D1">
              <w:t>6</w:t>
            </w:r>
            <w:r w:rsidR="00B26ED5" w:rsidRPr="002414D1">
              <w:t>/48</w:t>
            </w:r>
          </w:p>
        </w:tc>
        <w:tc>
          <w:tcPr>
            <w:tcW w:w="850" w:type="dxa"/>
          </w:tcPr>
          <w:p w14:paraId="36D07320" w14:textId="4F21FB66" w:rsidR="00B26ED5" w:rsidRPr="002414D1" w:rsidRDefault="00F42F28" w:rsidP="00ED0A08">
            <w:pPr>
              <w:spacing w:line="276" w:lineRule="auto"/>
            </w:pPr>
            <w:r w:rsidRPr="002414D1">
              <w:t>01.12</w:t>
            </w:r>
          </w:p>
        </w:tc>
        <w:tc>
          <w:tcPr>
            <w:tcW w:w="851" w:type="dxa"/>
          </w:tcPr>
          <w:p w14:paraId="47FD9519" w14:textId="77777777" w:rsidR="00B26ED5" w:rsidRPr="002414D1" w:rsidRDefault="00B26ED5" w:rsidP="00ED0A08">
            <w:pPr>
              <w:spacing w:line="276" w:lineRule="auto"/>
            </w:pPr>
          </w:p>
        </w:tc>
        <w:tc>
          <w:tcPr>
            <w:tcW w:w="5386" w:type="dxa"/>
          </w:tcPr>
          <w:p w14:paraId="59CF2CCB" w14:textId="60910F21" w:rsidR="00B26ED5" w:rsidRPr="002414D1" w:rsidRDefault="009F23EC" w:rsidP="00ED0A08">
            <w:pPr>
              <w:spacing w:line="276" w:lineRule="auto"/>
              <w:rPr>
                <w:bCs/>
                <w:iCs/>
                <w:lang w:eastAsia="ar-SA"/>
              </w:rPr>
            </w:pPr>
            <w:r w:rsidRPr="002414D1">
              <w:rPr>
                <w:bCs/>
              </w:rPr>
              <w:t xml:space="preserve">Урок </w:t>
            </w:r>
            <w:r w:rsidR="00E277F2" w:rsidRPr="002414D1">
              <w:rPr>
                <w:bCs/>
              </w:rPr>
              <w:t>6</w:t>
            </w:r>
            <w:r w:rsidRPr="002414D1">
              <w:rPr>
                <w:bCs/>
              </w:rPr>
              <w:t xml:space="preserve">. Развитие навыков устной </w:t>
            </w:r>
            <w:r w:rsidR="00BE24E2" w:rsidRPr="002414D1">
              <w:rPr>
                <w:bCs/>
              </w:rPr>
              <w:t xml:space="preserve">речи. </w:t>
            </w:r>
          </w:p>
        </w:tc>
        <w:tc>
          <w:tcPr>
            <w:tcW w:w="1701" w:type="dxa"/>
          </w:tcPr>
          <w:p w14:paraId="7BF64747" w14:textId="7D1095B5" w:rsidR="00B26ED5" w:rsidRPr="002414D1" w:rsidRDefault="00B26ED5" w:rsidP="00ED0A08">
            <w:pPr>
              <w:spacing w:line="276" w:lineRule="auto"/>
              <w:jc w:val="center"/>
            </w:pPr>
          </w:p>
        </w:tc>
      </w:tr>
      <w:tr w:rsidR="00B26ED5" w:rsidRPr="002414D1" w14:paraId="5B038653" w14:textId="545F115D" w:rsidTr="00E95F5C">
        <w:tc>
          <w:tcPr>
            <w:tcW w:w="959" w:type="dxa"/>
          </w:tcPr>
          <w:p w14:paraId="0F9F78E6" w14:textId="7F329E76" w:rsidR="00B26ED5" w:rsidRPr="002414D1" w:rsidRDefault="00164174" w:rsidP="00ED0A08">
            <w:pPr>
              <w:spacing w:line="276" w:lineRule="auto"/>
            </w:pPr>
            <w:r w:rsidRPr="002414D1">
              <w:t>7</w:t>
            </w:r>
            <w:r w:rsidR="00B26ED5" w:rsidRPr="002414D1">
              <w:t>/49</w:t>
            </w:r>
          </w:p>
        </w:tc>
        <w:tc>
          <w:tcPr>
            <w:tcW w:w="850" w:type="dxa"/>
          </w:tcPr>
          <w:p w14:paraId="46D9ADF8" w14:textId="48FEBB12" w:rsidR="00B26ED5" w:rsidRPr="002414D1" w:rsidRDefault="00F42F28" w:rsidP="00ED0A08">
            <w:pPr>
              <w:spacing w:line="276" w:lineRule="auto"/>
            </w:pPr>
            <w:r w:rsidRPr="002414D1">
              <w:t>06.12</w:t>
            </w:r>
          </w:p>
        </w:tc>
        <w:tc>
          <w:tcPr>
            <w:tcW w:w="851" w:type="dxa"/>
          </w:tcPr>
          <w:p w14:paraId="45FC1F1A" w14:textId="77777777" w:rsidR="00B26ED5" w:rsidRPr="002414D1" w:rsidRDefault="00B26ED5" w:rsidP="00ED0A08">
            <w:pPr>
              <w:spacing w:line="276" w:lineRule="auto"/>
            </w:pPr>
          </w:p>
        </w:tc>
        <w:tc>
          <w:tcPr>
            <w:tcW w:w="5386" w:type="dxa"/>
          </w:tcPr>
          <w:p w14:paraId="73EDCB6B" w14:textId="78835640" w:rsidR="00B26ED5" w:rsidRPr="002414D1" w:rsidRDefault="00B26ED5" w:rsidP="00ED0A08">
            <w:pPr>
              <w:spacing w:line="276" w:lineRule="auto"/>
            </w:pPr>
            <w:r w:rsidRPr="002414D1">
              <w:rPr>
                <w:bCs/>
              </w:rPr>
              <w:t xml:space="preserve">Урок </w:t>
            </w:r>
            <w:r w:rsidR="00E277F2" w:rsidRPr="002414D1">
              <w:rPr>
                <w:bCs/>
              </w:rPr>
              <w:t>7</w:t>
            </w:r>
            <w:r w:rsidRPr="002414D1">
              <w:rPr>
                <w:bCs/>
              </w:rPr>
              <w:t xml:space="preserve">. </w:t>
            </w:r>
            <w:r w:rsidR="008309AA" w:rsidRPr="002414D1">
              <w:t xml:space="preserve"> Введение новой лексики и ее активизация.</w:t>
            </w:r>
          </w:p>
        </w:tc>
        <w:tc>
          <w:tcPr>
            <w:tcW w:w="1701" w:type="dxa"/>
          </w:tcPr>
          <w:p w14:paraId="04A1CD19" w14:textId="004C37D2" w:rsidR="00B26ED5" w:rsidRPr="002414D1" w:rsidRDefault="00B26ED5" w:rsidP="00ED0A08">
            <w:pPr>
              <w:spacing w:line="276" w:lineRule="auto"/>
              <w:jc w:val="center"/>
            </w:pPr>
          </w:p>
        </w:tc>
      </w:tr>
      <w:tr w:rsidR="00B26ED5" w:rsidRPr="002414D1" w14:paraId="5EEC11DB" w14:textId="5B40B593" w:rsidTr="00E95F5C">
        <w:tc>
          <w:tcPr>
            <w:tcW w:w="959" w:type="dxa"/>
          </w:tcPr>
          <w:p w14:paraId="3144F60B" w14:textId="20DB5926" w:rsidR="00B26ED5" w:rsidRPr="002414D1" w:rsidRDefault="00164174" w:rsidP="00ED0A08">
            <w:pPr>
              <w:spacing w:line="276" w:lineRule="auto"/>
            </w:pPr>
            <w:r w:rsidRPr="002414D1">
              <w:t>8</w:t>
            </w:r>
            <w:r w:rsidR="00B26ED5" w:rsidRPr="002414D1">
              <w:t>/50</w:t>
            </w:r>
          </w:p>
        </w:tc>
        <w:tc>
          <w:tcPr>
            <w:tcW w:w="850" w:type="dxa"/>
          </w:tcPr>
          <w:p w14:paraId="5010DE46" w14:textId="24E95AC8" w:rsidR="00B26ED5" w:rsidRPr="002414D1" w:rsidRDefault="00F42F28" w:rsidP="00ED0A08">
            <w:pPr>
              <w:spacing w:line="276" w:lineRule="auto"/>
            </w:pPr>
            <w:r w:rsidRPr="002414D1">
              <w:t>07.12</w:t>
            </w:r>
          </w:p>
        </w:tc>
        <w:tc>
          <w:tcPr>
            <w:tcW w:w="851" w:type="dxa"/>
          </w:tcPr>
          <w:p w14:paraId="470614D9" w14:textId="77777777" w:rsidR="00B26ED5" w:rsidRPr="002414D1" w:rsidRDefault="00B26ED5" w:rsidP="00ED0A08">
            <w:pPr>
              <w:spacing w:line="276" w:lineRule="auto"/>
            </w:pPr>
          </w:p>
        </w:tc>
        <w:tc>
          <w:tcPr>
            <w:tcW w:w="5386" w:type="dxa"/>
          </w:tcPr>
          <w:p w14:paraId="3D9FE04F" w14:textId="72B621D9" w:rsidR="00B26ED5" w:rsidRPr="002414D1" w:rsidRDefault="00B26ED5" w:rsidP="00ED0A08">
            <w:pPr>
              <w:spacing w:line="276" w:lineRule="auto"/>
            </w:pPr>
            <w:r w:rsidRPr="002414D1">
              <w:rPr>
                <w:bCs/>
              </w:rPr>
              <w:t xml:space="preserve">Урок </w:t>
            </w:r>
            <w:r w:rsidR="00E277F2" w:rsidRPr="002414D1">
              <w:rPr>
                <w:bCs/>
              </w:rPr>
              <w:t>8</w:t>
            </w:r>
            <w:r w:rsidRPr="002414D1">
              <w:rPr>
                <w:bCs/>
              </w:rPr>
              <w:t xml:space="preserve">. </w:t>
            </w:r>
            <w:r w:rsidR="006511EB" w:rsidRPr="002414D1">
              <w:rPr>
                <w:bCs/>
              </w:rPr>
              <w:t>Развитие навыков диалогической речи.</w:t>
            </w:r>
            <w:r w:rsidR="00C1002D" w:rsidRPr="002414D1">
              <w:rPr>
                <w:bCs/>
              </w:rPr>
              <w:t xml:space="preserve"> </w:t>
            </w:r>
          </w:p>
        </w:tc>
        <w:tc>
          <w:tcPr>
            <w:tcW w:w="1701" w:type="dxa"/>
          </w:tcPr>
          <w:p w14:paraId="396D0826" w14:textId="07061888" w:rsidR="00B26ED5" w:rsidRPr="002414D1" w:rsidRDefault="00B26ED5" w:rsidP="00ED0A08">
            <w:pPr>
              <w:spacing w:line="276" w:lineRule="auto"/>
              <w:jc w:val="center"/>
            </w:pPr>
          </w:p>
        </w:tc>
      </w:tr>
      <w:tr w:rsidR="00B26ED5" w:rsidRPr="002414D1" w14:paraId="1366AED7" w14:textId="107530D1" w:rsidTr="00E95F5C">
        <w:tc>
          <w:tcPr>
            <w:tcW w:w="959" w:type="dxa"/>
          </w:tcPr>
          <w:p w14:paraId="2175E2D1" w14:textId="543899B5" w:rsidR="00B26ED5" w:rsidRPr="002414D1" w:rsidRDefault="00164174" w:rsidP="00ED0A08">
            <w:pPr>
              <w:spacing w:line="276" w:lineRule="auto"/>
            </w:pPr>
            <w:r w:rsidRPr="002414D1">
              <w:t>9</w:t>
            </w:r>
            <w:r w:rsidR="00B26ED5" w:rsidRPr="002414D1">
              <w:t>/51</w:t>
            </w:r>
          </w:p>
        </w:tc>
        <w:tc>
          <w:tcPr>
            <w:tcW w:w="850" w:type="dxa"/>
          </w:tcPr>
          <w:p w14:paraId="5D2A0B87" w14:textId="3A30F417" w:rsidR="00B26ED5" w:rsidRPr="002414D1" w:rsidRDefault="00F42F28" w:rsidP="00ED0A08">
            <w:pPr>
              <w:spacing w:line="276" w:lineRule="auto"/>
            </w:pPr>
            <w:r w:rsidRPr="002414D1">
              <w:t>08.12</w:t>
            </w:r>
          </w:p>
        </w:tc>
        <w:tc>
          <w:tcPr>
            <w:tcW w:w="851" w:type="dxa"/>
          </w:tcPr>
          <w:p w14:paraId="0D02329F" w14:textId="77777777" w:rsidR="00B26ED5" w:rsidRPr="002414D1" w:rsidRDefault="00B26ED5" w:rsidP="00ED0A08">
            <w:pPr>
              <w:spacing w:line="276" w:lineRule="auto"/>
            </w:pPr>
          </w:p>
        </w:tc>
        <w:tc>
          <w:tcPr>
            <w:tcW w:w="5386" w:type="dxa"/>
          </w:tcPr>
          <w:p w14:paraId="428B20C0" w14:textId="78802006" w:rsidR="00B26ED5" w:rsidRPr="002414D1" w:rsidRDefault="00B26ED5" w:rsidP="00ED0A08">
            <w:pPr>
              <w:spacing w:line="276" w:lineRule="auto"/>
            </w:pPr>
            <w:r w:rsidRPr="002414D1">
              <w:rPr>
                <w:bCs/>
              </w:rPr>
              <w:t xml:space="preserve">Урок </w:t>
            </w:r>
            <w:r w:rsidR="00E277F2" w:rsidRPr="002414D1">
              <w:rPr>
                <w:bCs/>
              </w:rPr>
              <w:t>9</w:t>
            </w:r>
            <w:r w:rsidRPr="002414D1">
              <w:rPr>
                <w:bCs/>
              </w:rPr>
              <w:t>.</w:t>
            </w:r>
            <w:r w:rsidR="00840663" w:rsidRPr="002414D1">
              <w:rPr>
                <w:bCs/>
              </w:rPr>
              <w:t xml:space="preserve"> Развитие грамматических навыков</w:t>
            </w:r>
            <w:r w:rsidR="00885DEC" w:rsidRPr="002414D1">
              <w:rPr>
                <w:bCs/>
              </w:rPr>
              <w:t>. Числительные.</w:t>
            </w:r>
          </w:p>
        </w:tc>
        <w:tc>
          <w:tcPr>
            <w:tcW w:w="1701" w:type="dxa"/>
          </w:tcPr>
          <w:p w14:paraId="6E7441C2" w14:textId="0FE7D774" w:rsidR="00B26ED5" w:rsidRPr="002414D1" w:rsidRDefault="00B26ED5" w:rsidP="00ED0A08">
            <w:pPr>
              <w:spacing w:line="276" w:lineRule="auto"/>
              <w:jc w:val="center"/>
            </w:pPr>
          </w:p>
        </w:tc>
      </w:tr>
      <w:tr w:rsidR="00B26ED5" w:rsidRPr="002414D1" w14:paraId="4ADC241A" w14:textId="308E67BF" w:rsidTr="00E95F5C">
        <w:tc>
          <w:tcPr>
            <w:tcW w:w="959" w:type="dxa"/>
          </w:tcPr>
          <w:p w14:paraId="654E3596" w14:textId="1BB96530" w:rsidR="00B26ED5" w:rsidRPr="002414D1" w:rsidRDefault="00164174" w:rsidP="00ED0A08">
            <w:pPr>
              <w:spacing w:line="276" w:lineRule="auto"/>
            </w:pPr>
            <w:r w:rsidRPr="002414D1">
              <w:t>10</w:t>
            </w:r>
            <w:r w:rsidR="00B26ED5" w:rsidRPr="002414D1">
              <w:t>/52</w:t>
            </w:r>
          </w:p>
        </w:tc>
        <w:tc>
          <w:tcPr>
            <w:tcW w:w="850" w:type="dxa"/>
          </w:tcPr>
          <w:p w14:paraId="49151FAE" w14:textId="6B627339" w:rsidR="00B26ED5" w:rsidRPr="002414D1" w:rsidRDefault="00F42F28" w:rsidP="00ED0A08">
            <w:pPr>
              <w:spacing w:line="276" w:lineRule="auto"/>
            </w:pPr>
            <w:r w:rsidRPr="002414D1">
              <w:t>08.12</w:t>
            </w:r>
          </w:p>
        </w:tc>
        <w:tc>
          <w:tcPr>
            <w:tcW w:w="851" w:type="dxa"/>
          </w:tcPr>
          <w:p w14:paraId="69C81C11" w14:textId="77777777" w:rsidR="00B26ED5" w:rsidRPr="002414D1" w:rsidRDefault="00B26ED5" w:rsidP="00ED0A08">
            <w:pPr>
              <w:spacing w:line="276" w:lineRule="auto"/>
            </w:pPr>
          </w:p>
        </w:tc>
        <w:tc>
          <w:tcPr>
            <w:tcW w:w="5386" w:type="dxa"/>
          </w:tcPr>
          <w:p w14:paraId="046AA046" w14:textId="22C518A3" w:rsidR="00B26ED5" w:rsidRPr="002414D1" w:rsidRDefault="00B26ED5" w:rsidP="00ED0A08">
            <w:pPr>
              <w:spacing w:line="276" w:lineRule="auto"/>
              <w:rPr>
                <w:bCs/>
                <w:lang w:eastAsia="ar-SA"/>
              </w:rPr>
            </w:pPr>
            <w:r w:rsidRPr="002414D1">
              <w:rPr>
                <w:bCs/>
              </w:rPr>
              <w:t xml:space="preserve">Урок </w:t>
            </w:r>
            <w:r w:rsidR="00E277F2" w:rsidRPr="002414D1">
              <w:rPr>
                <w:bCs/>
              </w:rPr>
              <w:t>10</w:t>
            </w:r>
            <w:r w:rsidRPr="002414D1">
              <w:rPr>
                <w:bCs/>
              </w:rPr>
              <w:t xml:space="preserve">. Развитие </w:t>
            </w:r>
            <w:r w:rsidR="00840663" w:rsidRPr="002414D1">
              <w:rPr>
                <w:bCs/>
              </w:rPr>
              <w:t>лексических</w:t>
            </w:r>
            <w:r w:rsidRPr="002414D1">
              <w:rPr>
                <w:bCs/>
              </w:rPr>
              <w:t xml:space="preserve"> навыков</w:t>
            </w:r>
            <w:r w:rsidR="00840663" w:rsidRPr="002414D1">
              <w:rPr>
                <w:bCs/>
              </w:rPr>
              <w:t xml:space="preserve">. </w:t>
            </w:r>
            <w:r w:rsidR="00840663" w:rsidRPr="002414D1">
              <w:rPr>
                <w:bCs/>
                <w:lang w:eastAsia="ar-SA"/>
              </w:rPr>
              <w:t xml:space="preserve"> </w:t>
            </w:r>
          </w:p>
        </w:tc>
        <w:tc>
          <w:tcPr>
            <w:tcW w:w="1701" w:type="dxa"/>
          </w:tcPr>
          <w:p w14:paraId="09935CAC" w14:textId="4C4127EA" w:rsidR="00B26ED5" w:rsidRPr="002414D1" w:rsidRDefault="00B26ED5" w:rsidP="00ED0A08">
            <w:pPr>
              <w:spacing w:line="276" w:lineRule="auto"/>
              <w:jc w:val="center"/>
            </w:pPr>
          </w:p>
        </w:tc>
      </w:tr>
      <w:tr w:rsidR="00B26ED5" w:rsidRPr="002414D1" w14:paraId="717A3CC6" w14:textId="5F0E912D" w:rsidTr="00E95F5C">
        <w:trPr>
          <w:trHeight w:val="341"/>
        </w:trPr>
        <w:tc>
          <w:tcPr>
            <w:tcW w:w="959" w:type="dxa"/>
          </w:tcPr>
          <w:p w14:paraId="7A61DA66" w14:textId="1FF8B91B" w:rsidR="00B26ED5" w:rsidRPr="002414D1" w:rsidRDefault="00164174" w:rsidP="00ED0A08">
            <w:pPr>
              <w:spacing w:line="276" w:lineRule="auto"/>
            </w:pPr>
            <w:r w:rsidRPr="002414D1">
              <w:t>11</w:t>
            </w:r>
            <w:r w:rsidR="00B26ED5" w:rsidRPr="002414D1">
              <w:t>/53</w:t>
            </w:r>
          </w:p>
        </w:tc>
        <w:tc>
          <w:tcPr>
            <w:tcW w:w="850" w:type="dxa"/>
          </w:tcPr>
          <w:p w14:paraId="5B26A564" w14:textId="0A69F029" w:rsidR="00B26ED5" w:rsidRPr="002414D1" w:rsidRDefault="00F42F28" w:rsidP="00ED0A08">
            <w:pPr>
              <w:spacing w:line="276" w:lineRule="auto"/>
            </w:pPr>
            <w:r w:rsidRPr="002414D1">
              <w:t>13.12</w:t>
            </w:r>
          </w:p>
        </w:tc>
        <w:tc>
          <w:tcPr>
            <w:tcW w:w="851" w:type="dxa"/>
          </w:tcPr>
          <w:p w14:paraId="46145A25" w14:textId="77777777" w:rsidR="00B26ED5" w:rsidRPr="002414D1" w:rsidRDefault="00B26ED5" w:rsidP="00ED0A08">
            <w:pPr>
              <w:spacing w:line="276" w:lineRule="auto"/>
            </w:pPr>
          </w:p>
        </w:tc>
        <w:tc>
          <w:tcPr>
            <w:tcW w:w="5386" w:type="dxa"/>
          </w:tcPr>
          <w:p w14:paraId="17047CE9" w14:textId="35B4CEE8" w:rsidR="00B26ED5" w:rsidRPr="002414D1" w:rsidRDefault="00B26ED5" w:rsidP="00ED0A08">
            <w:pPr>
              <w:spacing w:line="276" w:lineRule="auto"/>
              <w:rPr>
                <w:bCs/>
                <w:lang w:eastAsia="ar-SA"/>
              </w:rPr>
            </w:pPr>
            <w:r w:rsidRPr="002414D1">
              <w:rPr>
                <w:bCs/>
              </w:rPr>
              <w:t xml:space="preserve">Урок </w:t>
            </w:r>
            <w:r w:rsidR="00E277F2" w:rsidRPr="002414D1">
              <w:rPr>
                <w:bCs/>
              </w:rPr>
              <w:t>11</w:t>
            </w:r>
            <w:r w:rsidR="00487162" w:rsidRPr="002414D1">
              <w:rPr>
                <w:bCs/>
              </w:rPr>
              <w:t>.</w:t>
            </w:r>
            <w:r w:rsidR="00A523B7" w:rsidRPr="002414D1">
              <w:rPr>
                <w:bCs/>
                <w:lang w:eastAsia="ar-SA"/>
              </w:rPr>
              <w:t xml:space="preserve"> Развитие навыков чтения. </w:t>
            </w:r>
            <w:r w:rsidR="002B4735" w:rsidRPr="002414D1">
              <w:t xml:space="preserve"> Чтение текста «Королевский Лондон».</w:t>
            </w:r>
          </w:p>
        </w:tc>
        <w:tc>
          <w:tcPr>
            <w:tcW w:w="1701" w:type="dxa"/>
          </w:tcPr>
          <w:p w14:paraId="2238A1E1" w14:textId="7AA52218" w:rsidR="00B26ED5" w:rsidRPr="002414D1" w:rsidRDefault="00B26ED5" w:rsidP="00ED0A08">
            <w:pPr>
              <w:spacing w:line="276" w:lineRule="auto"/>
              <w:jc w:val="center"/>
            </w:pPr>
          </w:p>
        </w:tc>
      </w:tr>
      <w:tr w:rsidR="00B26ED5" w:rsidRPr="002414D1" w14:paraId="1420C004" w14:textId="569C33F6" w:rsidTr="00E95F5C">
        <w:tc>
          <w:tcPr>
            <w:tcW w:w="959" w:type="dxa"/>
          </w:tcPr>
          <w:p w14:paraId="797A6F10" w14:textId="0272ADA9" w:rsidR="00B26ED5" w:rsidRPr="002414D1" w:rsidRDefault="00164174" w:rsidP="00ED0A08">
            <w:pPr>
              <w:spacing w:line="276" w:lineRule="auto"/>
            </w:pPr>
            <w:r w:rsidRPr="002414D1">
              <w:t>12</w:t>
            </w:r>
            <w:r w:rsidR="00B26ED5" w:rsidRPr="002414D1">
              <w:t>/54</w:t>
            </w:r>
          </w:p>
        </w:tc>
        <w:tc>
          <w:tcPr>
            <w:tcW w:w="850" w:type="dxa"/>
          </w:tcPr>
          <w:p w14:paraId="4D24AB60" w14:textId="1EDD518A" w:rsidR="00B26ED5" w:rsidRPr="002414D1" w:rsidRDefault="00F42F28" w:rsidP="00ED0A08">
            <w:pPr>
              <w:spacing w:line="276" w:lineRule="auto"/>
              <w:rPr>
                <w:iCs/>
              </w:rPr>
            </w:pPr>
            <w:r w:rsidRPr="002414D1">
              <w:rPr>
                <w:iCs/>
              </w:rPr>
              <w:t>14.12</w:t>
            </w:r>
          </w:p>
        </w:tc>
        <w:tc>
          <w:tcPr>
            <w:tcW w:w="851" w:type="dxa"/>
          </w:tcPr>
          <w:p w14:paraId="523A6B70" w14:textId="77777777" w:rsidR="00B26ED5" w:rsidRPr="002414D1" w:rsidRDefault="00B26ED5" w:rsidP="00ED0A08">
            <w:pPr>
              <w:spacing w:line="276" w:lineRule="auto"/>
              <w:rPr>
                <w:i/>
              </w:rPr>
            </w:pPr>
          </w:p>
        </w:tc>
        <w:tc>
          <w:tcPr>
            <w:tcW w:w="5386" w:type="dxa"/>
          </w:tcPr>
          <w:p w14:paraId="6903B1D2" w14:textId="32774BE4" w:rsidR="00B26ED5" w:rsidRPr="002414D1" w:rsidRDefault="00B26ED5" w:rsidP="00ED0A08">
            <w:pPr>
              <w:spacing w:line="276" w:lineRule="auto"/>
            </w:pPr>
            <w:r w:rsidRPr="002414D1">
              <w:rPr>
                <w:bCs/>
              </w:rPr>
              <w:t xml:space="preserve">Урок </w:t>
            </w:r>
            <w:r w:rsidR="00E277F2" w:rsidRPr="002414D1">
              <w:rPr>
                <w:bCs/>
              </w:rPr>
              <w:t>12</w:t>
            </w:r>
            <w:r w:rsidRPr="002414D1">
              <w:rPr>
                <w:bCs/>
              </w:rPr>
              <w:t>.</w:t>
            </w:r>
            <w:r w:rsidR="00487162" w:rsidRPr="002414D1">
              <w:rPr>
                <w:bCs/>
              </w:rPr>
              <w:t xml:space="preserve"> </w:t>
            </w:r>
            <w:r w:rsidR="00A523B7" w:rsidRPr="002414D1">
              <w:rPr>
                <w:bCs/>
              </w:rPr>
              <w:t xml:space="preserve">Развитие грамматических навыков.  </w:t>
            </w:r>
            <w:r w:rsidR="00A523B7" w:rsidRPr="002414D1">
              <w:rPr>
                <w:bCs/>
                <w:lang w:eastAsia="ar-SA"/>
              </w:rPr>
              <w:t xml:space="preserve"> </w:t>
            </w:r>
          </w:p>
        </w:tc>
        <w:tc>
          <w:tcPr>
            <w:tcW w:w="1701" w:type="dxa"/>
          </w:tcPr>
          <w:p w14:paraId="4DC9AC9D" w14:textId="2C19F266" w:rsidR="00B26ED5" w:rsidRPr="002414D1" w:rsidRDefault="00B26ED5" w:rsidP="00ED0A08">
            <w:pPr>
              <w:spacing w:line="276" w:lineRule="auto"/>
              <w:jc w:val="center"/>
            </w:pPr>
          </w:p>
        </w:tc>
      </w:tr>
      <w:tr w:rsidR="00B26ED5" w:rsidRPr="002414D1" w14:paraId="039E6079" w14:textId="3DA73DF1" w:rsidTr="00E95F5C">
        <w:tc>
          <w:tcPr>
            <w:tcW w:w="959" w:type="dxa"/>
          </w:tcPr>
          <w:p w14:paraId="47731792" w14:textId="0161C02D" w:rsidR="00B26ED5" w:rsidRPr="002414D1" w:rsidRDefault="00164174" w:rsidP="00ED0A08">
            <w:pPr>
              <w:spacing w:line="276" w:lineRule="auto"/>
            </w:pPr>
            <w:r w:rsidRPr="002414D1">
              <w:t>13</w:t>
            </w:r>
            <w:r w:rsidR="00B26ED5" w:rsidRPr="002414D1">
              <w:t>/55</w:t>
            </w:r>
          </w:p>
        </w:tc>
        <w:tc>
          <w:tcPr>
            <w:tcW w:w="850" w:type="dxa"/>
          </w:tcPr>
          <w:p w14:paraId="37E74E30" w14:textId="746AAC1C" w:rsidR="00B26ED5" w:rsidRPr="002414D1" w:rsidRDefault="00F42F28" w:rsidP="00ED0A08">
            <w:pPr>
              <w:spacing w:line="276" w:lineRule="auto"/>
              <w:rPr>
                <w:bCs/>
              </w:rPr>
            </w:pPr>
            <w:r w:rsidRPr="002414D1">
              <w:rPr>
                <w:bCs/>
              </w:rPr>
              <w:t>15.12</w:t>
            </w:r>
          </w:p>
        </w:tc>
        <w:tc>
          <w:tcPr>
            <w:tcW w:w="851" w:type="dxa"/>
          </w:tcPr>
          <w:p w14:paraId="1BE13FBC" w14:textId="77777777" w:rsidR="00B26ED5" w:rsidRPr="002414D1" w:rsidRDefault="00B26ED5" w:rsidP="00ED0A08">
            <w:pPr>
              <w:spacing w:line="276" w:lineRule="auto"/>
              <w:rPr>
                <w:b/>
              </w:rPr>
            </w:pPr>
          </w:p>
        </w:tc>
        <w:tc>
          <w:tcPr>
            <w:tcW w:w="5386" w:type="dxa"/>
          </w:tcPr>
          <w:p w14:paraId="255C05C5" w14:textId="25A745C4" w:rsidR="00B26ED5" w:rsidRPr="002414D1" w:rsidRDefault="00B26ED5" w:rsidP="00ED0A08">
            <w:pPr>
              <w:widowControl w:val="0"/>
              <w:tabs>
                <w:tab w:val="left" w:pos="1725"/>
              </w:tabs>
              <w:spacing w:line="276" w:lineRule="auto"/>
            </w:pPr>
            <w:r w:rsidRPr="002414D1">
              <w:rPr>
                <w:bCs/>
              </w:rPr>
              <w:t xml:space="preserve">Урок </w:t>
            </w:r>
            <w:r w:rsidR="00E277F2" w:rsidRPr="002414D1">
              <w:rPr>
                <w:bCs/>
              </w:rPr>
              <w:t>13</w:t>
            </w:r>
            <w:r w:rsidRPr="002414D1">
              <w:rPr>
                <w:bCs/>
              </w:rPr>
              <w:t xml:space="preserve">. Развитие навыков </w:t>
            </w:r>
            <w:r w:rsidR="00B804A7" w:rsidRPr="002414D1">
              <w:rPr>
                <w:bCs/>
              </w:rPr>
              <w:t>ау</w:t>
            </w:r>
            <w:r w:rsidR="00B804A7" w:rsidRPr="002414D1">
              <w:t xml:space="preserve">дирование. </w:t>
            </w:r>
          </w:p>
        </w:tc>
        <w:tc>
          <w:tcPr>
            <w:tcW w:w="1701" w:type="dxa"/>
          </w:tcPr>
          <w:p w14:paraId="56562637" w14:textId="7A74FA4F" w:rsidR="00B26ED5" w:rsidRPr="002414D1" w:rsidRDefault="00B26ED5" w:rsidP="00ED0A08">
            <w:pPr>
              <w:spacing w:line="276" w:lineRule="auto"/>
              <w:jc w:val="center"/>
              <w:rPr>
                <w:b/>
              </w:rPr>
            </w:pPr>
          </w:p>
        </w:tc>
      </w:tr>
      <w:tr w:rsidR="00B26ED5" w:rsidRPr="002414D1" w14:paraId="45F1A798" w14:textId="1B9315AB" w:rsidTr="00E95F5C">
        <w:trPr>
          <w:trHeight w:val="285"/>
        </w:trPr>
        <w:tc>
          <w:tcPr>
            <w:tcW w:w="959" w:type="dxa"/>
          </w:tcPr>
          <w:p w14:paraId="6DE7C132" w14:textId="525402A5" w:rsidR="00B26ED5" w:rsidRPr="002414D1" w:rsidRDefault="00164174" w:rsidP="00ED0A08">
            <w:pPr>
              <w:spacing w:line="276" w:lineRule="auto"/>
            </w:pPr>
            <w:r w:rsidRPr="002414D1">
              <w:t>14</w:t>
            </w:r>
            <w:r w:rsidR="00B26ED5" w:rsidRPr="002414D1">
              <w:t>/56</w:t>
            </w:r>
          </w:p>
        </w:tc>
        <w:tc>
          <w:tcPr>
            <w:tcW w:w="850" w:type="dxa"/>
          </w:tcPr>
          <w:p w14:paraId="45537C8D" w14:textId="089A0838" w:rsidR="00B26ED5" w:rsidRPr="002414D1" w:rsidRDefault="00F42F28" w:rsidP="00ED0A08">
            <w:pPr>
              <w:spacing w:line="276" w:lineRule="auto"/>
            </w:pPr>
            <w:r w:rsidRPr="002414D1">
              <w:t>15.12</w:t>
            </w:r>
          </w:p>
        </w:tc>
        <w:tc>
          <w:tcPr>
            <w:tcW w:w="851" w:type="dxa"/>
          </w:tcPr>
          <w:p w14:paraId="4097669E" w14:textId="77777777" w:rsidR="00B26ED5" w:rsidRPr="002414D1" w:rsidRDefault="00B26ED5" w:rsidP="00ED0A08">
            <w:pPr>
              <w:spacing w:line="276" w:lineRule="auto"/>
            </w:pPr>
          </w:p>
        </w:tc>
        <w:tc>
          <w:tcPr>
            <w:tcW w:w="5386" w:type="dxa"/>
          </w:tcPr>
          <w:p w14:paraId="6EEB80B0" w14:textId="518D1F2C" w:rsidR="00B26ED5" w:rsidRPr="002414D1" w:rsidRDefault="00B26ED5" w:rsidP="00ED0A08">
            <w:pPr>
              <w:widowControl w:val="0"/>
              <w:tabs>
                <w:tab w:val="left" w:pos="1725"/>
              </w:tabs>
              <w:spacing w:line="276" w:lineRule="auto"/>
            </w:pPr>
            <w:r w:rsidRPr="002414D1">
              <w:rPr>
                <w:bCs/>
              </w:rPr>
              <w:t xml:space="preserve">Урок </w:t>
            </w:r>
            <w:r w:rsidR="00E277F2" w:rsidRPr="002414D1">
              <w:rPr>
                <w:bCs/>
              </w:rPr>
              <w:t>14</w:t>
            </w:r>
            <w:r w:rsidR="00F03961" w:rsidRPr="002414D1">
              <w:rPr>
                <w:bCs/>
              </w:rPr>
              <w:t>.</w:t>
            </w:r>
            <w:r w:rsidRPr="002414D1">
              <w:rPr>
                <w:bCs/>
              </w:rPr>
              <w:t xml:space="preserve"> </w:t>
            </w:r>
            <w:r w:rsidR="006017CB" w:rsidRPr="002414D1">
              <w:t xml:space="preserve"> Развитие речевых навыков. </w:t>
            </w:r>
            <w:r w:rsidR="006017CB" w:rsidRPr="002414D1">
              <w:lastRenderedPageBreak/>
              <w:t>Достопримечательности Лондона</w:t>
            </w:r>
            <w:r w:rsidR="00D41F0A">
              <w:t>.</w:t>
            </w:r>
          </w:p>
        </w:tc>
        <w:tc>
          <w:tcPr>
            <w:tcW w:w="1701" w:type="dxa"/>
          </w:tcPr>
          <w:p w14:paraId="5BB4E4EF" w14:textId="0A7F2011" w:rsidR="00B26ED5" w:rsidRPr="002414D1" w:rsidRDefault="00B26ED5" w:rsidP="00ED0A08">
            <w:pPr>
              <w:spacing w:line="276" w:lineRule="auto"/>
              <w:jc w:val="center"/>
            </w:pPr>
          </w:p>
        </w:tc>
      </w:tr>
      <w:tr w:rsidR="00B26ED5" w:rsidRPr="002414D1" w14:paraId="60CD38BE" w14:textId="7BBF79D6" w:rsidTr="00E95F5C">
        <w:trPr>
          <w:trHeight w:val="147"/>
        </w:trPr>
        <w:tc>
          <w:tcPr>
            <w:tcW w:w="959" w:type="dxa"/>
          </w:tcPr>
          <w:p w14:paraId="62B73B0C" w14:textId="340CD814" w:rsidR="00B26ED5" w:rsidRPr="002414D1" w:rsidRDefault="006C359D" w:rsidP="00ED0A08">
            <w:pPr>
              <w:spacing w:line="276" w:lineRule="auto"/>
            </w:pPr>
            <w:r w:rsidRPr="002414D1">
              <w:t>1</w:t>
            </w:r>
            <w:r w:rsidR="00164174" w:rsidRPr="002414D1">
              <w:t>5</w:t>
            </w:r>
            <w:r w:rsidR="00B26ED5" w:rsidRPr="002414D1">
              <w:t>/57</w:t>
            </w:r>
          </w:p>
        </w:tc>
        <w:tc>
          <w:tcPr>
            <w:tcW w:w="850" w:type="dxa"/>
          </w:tcPr>
          <w:p w14:paraId="18DE2A2C" w14:textId="38A7C317" w:rsidR="00B26ED5" w:rsidRPr="002414D1" w:rsidRDefault="00F42F28" w:rsidP="00ED0A08">
            <w:pPr>
              <w:spacing w:line="276" w:lineRule="auto"/>
            </w:pPr>
            <w:r w:rsidRPr="002414D1">
              <w:t>20.12</w:t>
            </w:r>
          </w:p>
        </w:tc>
        <w:tc>
          <w:tcPr>
            <w:tcW w:w="851" w:type="dxa"/>
          </w:tcPr>
          <w:p w14:paraId="6BD6D9F2" w14:textId="77777777" w:rsidR="00B26ED5" w:rsidRPr="002414D1" w:rsidRDefault="00B26ED5" w:rsidP="00ED0A08">
            <w:pPr>
              <w:spacing w:line="276" w:lineRule="auto"/>
            </w:pPr>
          </w:p>
        </w:tc>
        <w:tc>
          <w:tcPr>
            <w:tcW w:w="5386" w:type="dxa"/>
          </w:tcPr>
          <w:p w14:paraId="2A612A7B" w14:textId="2DF1B0EE" w:rsidR="00B26ED5" w:rsidRPr="002414D1" w:rsidRDefault="00B26ED5" w:rsidP="00ED0A08">
            <w:pPr>
              <w:widowControl w:val="0"/>
              <w:tabs>
                <w:tab w:val="left" w:pos="1725"/>
              </w:tabs>
              <w:spacing w:line="276" w:lineRule="auto"/>
            </w:pPr>
            <w:r w:rsidRPr="002414D1">
              <w:t xml:space="preserve">Урок </w:t>
            </w:r>
            <w:r w:rsidR="00BD7AD5" w:rsidRPr="002414D1">
              <w:t>1</w:t>
            </w:r>
            <w:r w:rsidR="00E277F2" w:rsidRPr="002414D1">
              <w:t>5</w:t>
            </w:r>
            <w:r w:rsidRPr="002414D1">
              <w:t xml:space="preserve">. </w:t>
            </w:r>
            <w:r w:rsidR="00CA1B2B" w:rsidRPr="002414D1">
              <w:t xml:space="preserve">Развитие навыков </w:t>
            </w:r>
            <w:r w:rsidR="00A74DF3" w:rsidRPr="002414D1">
              <w:t>письма</w:t>
            </w:r>
            <w:r w:rsidR="00CA1B2B" w:rsidRPr="002414D1">
              <w:t>.</w:t>
            </w:r>
            <w:r w:rsidRPr="002414D1">
              <w:rPr>
                <w:color w:val="000000"/>
              </w:rPr>
              <w:t xml:space="preserve"> </w:t>
            </w:r>
            <w:r w:rsidR="00A74DF3" w:rsidRPr="002414D1">
              <w:t>Учимся пописывать поздравительные открытки</w:t>
            </w:r>
            <w:r w:rsidR="00D41F0A">
              <w:t>.</w:t>
            </w:r>
          </w:p>
        </w:tc>
        <w:tc>
          <w:tcPr>
            <w:tcW w:w="1701" w:type="dxa"/>
          </w:tcPr>
          <w:p w14:paraId="6CA77278" w14:textId="29E528F1" w:rsidR="00B26ED5" w:rsidRPr="002414D1" w:rsidRDefault="00B26ED5" w:rsidP="00ED0A08">
            <w:pPr>
              <w:spacing w:line="276" w:lineRule="auto"/>
              <w:jc w:val="center"/>
            </w:pPr>
          </w:p>
        </w:tc>
      </w:tr>
      <w:tr w:rsidR="00B26ED5" w:rsidRPr="002414D1" w14:paraId="23C7EEE8" w14:textId="2FD299C4" w:rsidTr="00E95F5C">
        <w:tc>
          <w:tcPr>
            <w:tcW w:w="959" w:type="dxa"/>
          </w:tcPr>
          <w:p w14:paraId="5741C266" w14:textId="498B2204" w:rsidR="00B26ED5" w:rsidRPr="002414D1" w:rsidRDefault="006C359D" w:rsidP="00ED0A08">
            <w:pPr>
              <w:spacing w:line="276" w:lineRule="auto"/>
            </w:pPr>
            <w:r w:rsidRPr="002414D1">
              <w:t>1</w:t>
            </w:r>
            <w:r w:rsidR="00164174" w:rsidRPr="002414D1">
              <w:t>6</w:t>
            </w:r>
            <w:r w:rsidR="00B26ED5" w:rsidRPr="002414D1">
              <w:t>/58</w:t>
            </w:r>
          </w:p>
        </w:tc>
        <w:tc>
          <w:tcPr>
            <w:tcW w:w="850" w:type="dxa"/>
          </w:tcPr>
          <w:p w14:paraId="5611613A" w14:textId="382D4132" w:rsidR="00B26ED5" w:rsidRPr="002414D1" w:rsidRDefault="00F42F28" w:rsidP="00ED0A08">
            <w:pPr>
              <w:spacing w:line="276" w:lineRule="auto"/>
            </w:pPr>
            <w:r w:rsidRPr="002414D1">
              <w:t>21.12</w:t>
            </w:r>
          </w:p>
        </w:tc>
        <w:tc>
          <w:tcPr>
            <w:tcW w:w="851" w:type="dxa"/>
          </w:tcPr>
          <w:p w14:paraId="5984D456" w14:textId="77777777" w:rsidR="00B26ED5" w:rsidRPr="002414D1" w:rsidRDefault="00B26ED5" w:rsidP="00ED0A08">
            <w:pPr>
              <w:spacing w:line="276" w:lineRule="auto"/>
            </w:pPr>
          </w:p>
        </w:tc>
        <w:tc>
          <w:tcPr>
            <w:tcW w:w="5386" w:type="dxa"/>
          </w:tcPr>
          <w:p w14:paraId="10CB9FD2" w14:textId="6A6F20C2" w:rsidR="00B26ED5" w:rsidRPr="002414D1" w:rsidRDefault="00B26ED5" w:rsidP="00ED0A08">
            <w:pPr>
              <w:spacing w:line="276" w:lineRule="auto"/>
            </w:pPr>
            <w:r w:rsidRPr="002414D1">
              <w:rPr>
                <w:bCs/>
              </w:rPr>
              <w:t xml:space="preserve">Урок </w:t>
            </w:r>
            <w:r w:rsidR="00BD7AD5" w:rsidRPr="002414D1">
              <w:rPr>
                <w:bCs/>
              </w:rPr>
              <w:t>1</w:t>
            </w:r>
            <w:r w:rsidR="00E277F2" w:rsidRPr="002414D1">
              <w:rPr>
                <w:bCs/>
              </w:rPr>
              <w:t>6</w:t>
            </w:r>
            <w:r w:rsidRPr="002414D1">
              <w:rPr>
                <w:bCs/>
              </w:rPr>
              <w:t>.</w:t>
            </w:r>
            <w:r w:rsidR="007A46F8" w:rsidRPr="002414D1">
              <w:rPr>
                <w:bCs/>
              </w:rPr>
              <w:t xml:space="preserve"> Развитие речевых навыков.</w:t>
            </w:r>
          </w:p>
        </w:tc>
        <w:tc>
          <w:tcPr>
            <w:tcW w:w="1701" w:type="dxa"/>
          </w:tcPr>
          <w:p w14:paraId="6EBEE9D1" w14:textId="29F308CC" w:rsidR="00B26ED5" w:rsidRPr="002414D1" w:rsidRDefault="00B26ED5" w:rsidP="00ED0A08">
            <w:pPr>
              <w:spacing w:line="276" w:lineRule="auto"/>
              <w:jc w:val="center"/>
              <w:rPr>
                <w:lang w:val="en-US"/>
              </w:rPr>
            </w:pPr>
          </w:p>
        </w:tc>
      </w:tr>
      <w:tr w:rsidR="00B26ED5" w:rsidRPr="002414D1" w14:paraId="6C637A3F" w14:textId="7F931B08" w:rsidTr="00E95F5C">
        <w:tc>
          <w:tcPr>
            <w:tcW w:w="959" w:type="dxa"/>
          </w:tcPr>
          <w:p w14:paraId="4824FCE4" w14:textId="60AF6821" w:rsidR="00B26ED5" w:rsidRPr="002414D1" w:rsidRDefault="006C359D" w:rsidP="00ED0A08">
            <w:pPr>
              <w:spacing w:line="276" w:lineRule="auto"/>
            </w:pPr>
            <w:r w:rsidRPr="002414D1">
              <w:t>1</w:t>
            </w:r>
            <w:r w:rsidR="00B26ED5" w:rsidRPr="002414D1">
              <w:t>/59</w:t>
            </w:r>
          </w:p>
        </w:tc>
        <w:tc>
          <w:tcPr>
            <w:tcW w:w="850" w:type="dxa"/>
          </w:tcPr>
          <w:p w14:paraId="6DD7BAB9" w14:textId="6446FB9D" w:rsidR="00B26ED5" w:rsidRPr="002414D1" w:rsidRDefault="00F42F28" w:rsidP="00ED0A08">
            <w:pPr>
              <w:spacing w:line="276" w:lineRule="auto"/>
            </w:pPr>
            <w:r w:rsidRPr="002414D1">
              <w:t>22.12</w:t>
            </w:r>
          </w:p>
        </w:tc>
        <w:tc>
          <w:tcPr>
            <w:tcW w:w="851" w:type="dxa"/>
          </w:tcPr>
          <w:p w14:paraId="30BF2C24" w14:textId="77777777" w:rsidR="00B26ED5" w:rsidRPr="002414D1" w:rsidRDefault="00B26ED5" w:rsidP="00ED0A08">
            <w:pPr>
              <w:spacing w:line="276" w:lineRule="auto"/>
            </w:pPr>
          </w:p>
        </w:tc>
        <w:tc>
          <w:tcPr>
            <w:tcW w:w="5386" w:type="dxa"/>
          </w:tcPr>
          <w:p w14:paraId="4E06A306" w14:textId="77F58996" w:rsidR="00B26ED5" w:rsidRPr="002414D1" w:rsidRDefault="00A93DE4" w:rsidP="00ED0A08">
            <w:pPr>
              <w:spacing w:line="276" w:lineRule="auto"/>
            </w:pPr>
            <w:r w:rsidRPr="002414D1">
              <w:rPr>
                <w:b/>
              </w:rPr>
              <w:t>Тема 7 «</w:t>
            </w:r>
            <w:r w:rsidR="00445101" w:rsidRPr="002414D1">
              <w:rPr>
                <w:b/>
              </w:rPr>
              <w:t>Рождество</w:t>
            </w:r>
            <w:r w:rsidRPr="002414D1">
              <w:rPr>
                <w:b/>
              </w:rPr>
              <w:t>» (</w:t>
            </w:r>
            <w:r w:rsidR="00445101" w:rsidRPr="002414D1">
              <w:rPr>
                <w:b/>
              </w:rPr>
              <w:t>2</w:t>
            </w:r>
            <w:r w:rsidRPr="002414D1">
              <w:rPr>
                <w:b/>
              </w:rPr>
              <w:t xml:space="preserve"> час</w:t>
            </w:r>
            <w:r w:rsidR="00445101" w:rsidRPr="002414D1">
              <w:rPr>
                <w:b/>
              </w:rPr>
              <w:t>а</w:t>
            </w:r>
            <w:r w:rsidRPr="002414D1">
              <w:rPr>
                <w:b/>
              </w:rPr>
              <w:t xml:space="preserve">). </w:t>
            </w:r>
            <w:r w:rsidR="00B26ED5" w:rsidRPr="002414D1">
              <w:rPr>
                <w:bCs/>
              </w:rPr>
              <w:t xml:space="preserve">Урок </w:t>
            </w:r>
            <w:r w:rsidR="00BD7AD5" w:rsidRPr="002414D1">
              <w:rPr>
                <w:bCs/>
              </w:rPr>
              <w:t>1</w:t>
            </w:r>
            <w:r w:rsidR="00B26ED5" w:rsidRPr="002414D1">
              <w:rPr>
                <w:bCs/>
              </w:rPr>
              <w:t xml:space="preserve">. </w:t>
            </w:r>
            <w:r w:rsidR="00CA1B2B" w:rsidRPr="002414D1">
              <w:rPr>
                <w:bCs/>
              </w:rPr>
              <w:t>Развитие навыков чтения.</w:t>
            </w:r>
            <w:r w:rsidR="00B26ED5" w:rsidRPr="002414D1">
              <w:rPr>
                <w:bCs/>
              </w:rPr>
              <w:t xml:space="preserve"> </w:t>
            </w:r>
          </w:p>
        </w:tc>
        <w:tc>
          <w:tcPr>
            <w:tcW w:w="1701" w:type="dxa"/>
          </w:tcPr>
          <w:p w14:paraId="6FA9021B" w14:textId="6BA54A81" w:rsidR="00B26ED5" w:rsidRPr="002414D1" w:rsidRDefault="00B26ED5" w:rsidP="00ED0A08">
            <w:pPr>
              <w:spacing w:line="276" w:lineRule="auto"/>
              <w:jc w:val="center"/>
            </w:pPr>
          </w:p>
        </w:tc>
      </w:tr>
      <w:tr w:rsidR="00B26ED5" w:rsidRPr="002414D1" w14:paraId="3A2FDB8B" w14:textId="0039703B" w:rsidTr="00E95F5C">
        <w:tc>
          <w:tcPr>
            <w:tcW w:w="959" w:type="dxa"/>
          </w:tcPr>
          <w:p w14:paraId="3F55B0F5" w14:textId="156773B0" w:rsidR="00B26ED5" w:rsidRPr="002414D1" w:rsidRDefault="00445101" w:rsidP="00ED0A08">
            <w:pPr>
              <w:spacing w:line="276" w:lineRule="auto"/>
            </w:pPr>
            <w:r w:rsidRPr="002414D1">
              <w:t>2</w:t>
            </w:r>
            <w:r w:rsidR="00B26ED5" w:rsidRPr="002414D1">
              <w:t>/60</w:t>
            </w:r>
          </w:p>
        </w:tc>
        <w:tc>
          <w:tcPr>
            <w:tcW w:w="850" w:type="dxa"/>
          </w:tcPr>
          <w:p w14:paraId="4BEB9A15" w14:textId="561AB96F" w:rsidR="00B26ED5" w:rsidRPr="002414D1" w:rsidRDefault="00F42F28" w:rsidP="00ED0A08">
            <w:pPr>
              <w:spacing w:line="276" w:lineRule="auto"/>
            </w:pPr>
            <w:r w:rsidRPr="002414D1">
              <w:t>22.12</w:t>
            </w:r>
          </w:p>
        </w:tc>
        <w:tc>
          <w:tcPr>
            <w:tcW w:w="851" w:type="dxa"/>
          </w:tcPr>
          <w:p w14:paraId="7CB89525" w14:textId="77777777" w:rsidR="00B26ED5" w:rsidRPr="002414D1" w:rsidRDefault="00B26ED5" w:rsidP="00ED0A08">
            <w:pPr>
              <w:spacing w:line="276" w:lineRule="auto"/>
            </w:pPr>
          </w:p>
        </w:tc>
        <w:tc>
          <w:tcPr>
            <w:tcW w:w="5386" w:type="dxa"/>
          </w:tcPr>
          <w:p w14:paraId="55727A66" w14:textId="037DDD88" w:rsidR="00B26ED5" w:rsidRPr="002414D1" w:rsidRDefault="00B26ED5" w:rsidP="00ED0A08">
            <w:pPr>
              <w:widowControl w:val="0"/>
              <w:tabs>
                <w:tab w:val="left" w:pos="1725"/>
              </w:tabs>
              <w:spacing w:line="276" w:lineRule="auto"/>
            </w:pPr>
            <w:r w:rsidRPr="002414D1">
              <w:rPr>
                <w:bCs/>
              </w:rPr>
              <w:t xml:space="preserve">Урок </w:t>
            </w:r>
            <w:r w:rsidR="00445101" w:rsidRPr="002414D1">
              <w:rPr>
                <w:bCs/>
              </w:rPr>
              <w:t>2</w:t>
            </w:r>
            <w:r w:rsidRPr="002414D1">
              <w:rPr>
                <w:bCs/>
              </w:rPr>
              <w:t xml:space="preserve">. Развитие навыков </w:t>
            </w:r>
            <w:r w:rsidR="00301AF5" w:rsidRPr="002414D1">
              <w:t>диалогической речи</w:t>
            </w:r>
            <w:r w:rsidR="003C4B7D" w:rsidRPr="002414D1">
              <w:t>.</w:t>
            </w:r>
            <w:r w:rsidR="00301AF5" w:rsidRPr="002414D1">
              <w:t xml:space="preserve"> </w:t>
            </w:r>
          </w:p>
        </w:tc>
        <w:tc>
          <w:tcPr>
            <w:tcW w:w="1701" w:type="dxa"/>
          </w:tcPr>
          <w:p w14:paraId="23CE7B44" w14:textId="3F28333F" w:rsidR="00B26ED5" w:rsidRPr="002414D1" w:rsidRDefault="00B26ED5" w:rsidP="00ED0A08">
            <w:pPr>
              <w:spacing w:line="276" w:lineRule="auto"/>
              <w:jc w:val="center"/>
            </w:pPr>
          </w:p>
        </w:tc>
      </w:tr>
      <w:tr w:rsidR="00B26ED5" w:rsidRPr="002414D1" w14:paraId="09C71EA0" w14:textId="42DFAB17" w:rsidTr="00E95F5C">
        <w:tc>
          <w:tcPr>
            <w:tcW w:w="959" w:type="dxa"/>
            <w:tcBorders>
              <w:bottom w:val="single" w:sz="4" w:space="0" w:color="auto"/>
            </w:tcBorders>
          </w:tcPr>
          <w:p w14:paraId="59062715" w14:textId="7A22A72A" w:rsidR="00B26ED5" w:rsidRPr="002414D1" w:rsidRDefault="006C359D" w:rsidP="00ED0A08">
            <w:pPr>
              <w:spacing w:line="276" w:lineRule="auto"/>
            </w:pPr>
            <w:r w:rsidRPr="002414D1">
              <w:t>1</w:t>
            </w:r>
            <w:r w:rsidR="00B26ED5" w:rsidRPr="002414D1">
              <w:t>/61</w:t>
            </w:r>
          </w:p>
        </w:tc>
        <w:tc>
          <w:tcPr>
            <w:tcW w:w="850" w:type="dxa"/>
            <w:tcBorders>
              <w:bottom w:val="single" w:sz="4" w:space="0" w:color="auto"/>
            </w:tcBorders>
          </w:tcPr>
          <w:p w14:paraId="433131DC" w14:textId="031C7A45" w:rsidR="00B26ED5" w:rsidRPr="002414D1" w:rsidRDefault="00F42F28" w:rsidP="00ED0A08">
            <w:pPr>
              <w:spacing w:line="276" w:lineRule="auto"/>
              <w:rPr>
                <w:iCs/>
              </w:rPr>
            </w:pPr>
            <w:r w:rsidRPr="002414D1">
              <w:rPr>
                <w:iCs/>
              </w:rPr>
              <w:t>27.12</w:t>
            </w:r>
          </w:p>
        </w:tc>
        <w:tc>
          <w:tcPr>
            <w:tcW w:w="851" w:type="dxa"/>
            <w:tcBorders>
              <w:bottom w:val="single" w:sz="4" w:space="0" w:color="auto"/>
            </w:tcBorders>
          </w:tcPr>
          <w:p w14:paraId="0FB5EDC2" w14:textId="77777777" w:rsidR="00B26ED5" w:rsidRPr="002414D1" w:rsidRDefault="00B26ED5" w:rsidP="00ED0A08">
            <w:pPr>
              <w:spacing w:line="276" w:lineRule="auto"/>
              <w:rPr>
                <w:i/>
              </w:rPr>
            </w:pPr>
          </w:p>
        </w:tc>
        <w:tc>
          <w:tcPr>
            <w:tcW w:w="5386" w:type="dxa"/>
          </w:tcPr>
          <w:p w14:paraId="5C162453" w14:textId="778551D8" w:rsidR="00B26ED5" w:rsidRPr="002414D1" w:rsidRDefault="00082C68" w:rsidP="00ED0A08">
            <w:pPr>
              <w:spacing w:line="276" w:lineRule="auto"/>
            </w:pPr>
            <w:r w:rsidRPr="002414D1">
              <w:rPr>
                <w:b/>
              </w:rPr>
              <w:t xml:space="preserve">Тема 8 </w:t>
            </w:r>
            <w:r w:rsidR="006E2154" w:rsidRPr="002414D1">
              <w:rPr>
                <w:b/>
              </w:rPr>
              <w:t>«Родина Шекспира</w:t>
            </w:r>
            <w:r w:rsidRPr="002414D1">
              <w:rPr>
                <w:b/>
              </w:rPr>
              <w:t>» (</w:t>
            </w:r>
            <w:r w:rsidR="006E2154" w:rsidRPr="002414D1">
              <w:rPr>
                <w:b/>
              </w:rPr>
              <w:t>5</w:t>
            </w:r>
            <w:r w:rsidRPr="002414D1">
              <w:rPr>
                <w:b/>
              </w:rPr>
              <w:t xml:space="preserve"> часов). </w:t>
            </w:r>
            <w:r w:rsidR="00B26ED5" w:rsidRPr="002414D1">
              <w:rPr>
                <w:bCs/>
              </w:rPr>
              <w:t xml:space="preserve">Урок </w:t>
            </w:r>
            <w:r w:rsidR="00BD7AD5" w:rsidRPr="002414D1">
              <w:rPr>
                <w:bCs/>
              </w:rPr>
              <w:t>1</w:t>
            </w:r>
            <w:r w:rsidR="00B26ED5" w:rsidRPr="002414D1">
              <w:rPr>
                <w:bCs/>
              </w:rPr>
              <w:t xml:space="preserve">. </w:t>
            </w:r>
            <w:r w:rsidR="00E0546A" w:rsidRPr="002414D1">
              <w:rPr>
                <w:bCs/>
              </w:rPr>
              <w:t xml:space="preserve"> </w:t>
            </w:r>
            <w:r w:rsidR="00965509" w:rsidRPr="002414D1">
              <w:t xml:space="preserve"> Введение и активизация новой лексики. </w:t>
            </w:r>
            <w:r w:rsidR="003C4B7D" w:rsidRPr="002414D1">
              <w:t xml:space="preserve"> </w:t>
            </w:r>
            <w:r w:rsidR="00E0546A" w:rsidRPr="002414D1">
              <w:t xml:space="preserve"> </w:t>
            </w:r>
          </w:p>
        </w:tc>
        <w:tc>
          <w:tcPr>
            <w:tcW w:w="1701" w:type="dxa"/>
            <w:tcBorders>
              <w:bottom w:val="single" w:sz="4" w:space="0" w:color="auto"/>
            </w:tcBorders>
          </w:tcPr>
          <w:p w14:paraId="587C59DF" w14:textId="0442BF72" w:rsidR="00B26ED5" w:rsidRPr="002414D1" w:rsidRDefault="00B26ED5" w:rsidP="00ED0A08">
            <w:pPr>
              <w:spacing w:line="276" w:lineRule="auto"/>
              <w:jc w:val="center"/>
            </w:pPr>
          </w:p>
        </w:tc>
      </w:tr>
      <w:tr w:rsidR="00B26ED5" w:rsidRPr="002414D1" w14:paraId="1A980AF3" w14:textId="21E40703" w:rsidTr="00E95F5C">
        <w:tc>
          <w:tcPr>
            <w:tcW w:w="959" w:type="dxa"/>
            <w:shd w:val="clear" w:color="auto" w:fill="auto"/>
          </w:tcPr>
          <w:p w14:paraId="36EE9207" w14:textId="61B19F63" w:rsidR="00B26ED5" w:rsidRPr="002414D1" w:rsidRDefault="00CF63C1" w:rsidP="00ED0A08">
            <w:pPr>
              <w:spacing w:line="276" w:lineRule="auto"/>
            </w:pPr>
            <w:r w:rsidRPr="002414D1">
              <w:t>2</w:t>
            </w:r>
            <w:r w:rsidR="00B26ED5" w:rsidRPr="002414D1">
              <w:t>/62</w:t>
            </w:r>
          </w:p>
        </w:tc>
        <w:tc>
          <w:tcPr>
            <w:tcW w:w="850" w:type="dxa"/>
          </w:tcPr>
          <w:p w14:paraId="69AA101F" w14:textId="0D4CA8A9" w:rsidR="00B26ED5" w:rsidRPr="002414D1" w:rsidRDefault="00F42F28" w:rsidP="00ED0A08">
            <w:pPr>
              <w:spacing w:line="276" w:lineRule="auto"/>
            </w:pPr>
            <w:r w:rsidRPr="002414D1">
              <w:t>28.12</w:t>
            </w:r>
          </w:p>
        </w:tc>
        <w:tc>
          <w:tcPr>
            <w:tcW w:w="851" w:type="dxa"/>
          </w:tcPr>
          <w:p w14:paraId="50046363" w14:textId="77777777" w:rsidR="00B26ED5" w:rsidRPr="002414D1" w:rsidRDefault="00B26ED5" w:rsidP="00ED0A08">
            <w:pPr>
              <w:spacing w:line="276" w:lineRule="auto"/>
            </w:pPr>
          </w:p>
        </w:tc>
        <w:tc>
          <w:tcPr>
            <w:tcW w:w="5386" w:type="dxa"/>
          </w:tcPr>
          <w:p w14:paraId="7964EF54" w14:textId="2C1D5B0D" w:rsidR="00B26ED5" w:rsidRPr="002414D1" w:rsidRDefault="00B26ED5" w:rsidP="00ED0A08">
            <w:pPr>
              <w:widowControl w:val="0"/>
              <w:tabs>
                <w:tab w:val="left" w:pos="1725"/>
              </w:tabs>
              <w:spacing w:line="276" w:lineRule="auto"/>
            </w:pPr>
            <w:r w:rsidRPr="002414D1">
              <w:rPr>
                <w:bCs/>
              </w:rPr>
              <w:t xml:space="preserve">Урок </w:t>
            </w:r>
            <w:r w:rsidR="00CF63C1" w:rsidRPr="002414D1">
              <w:rPr>
                <w:bCs/>
              </w:rPr>
              <w:t>2</w:t>
            </w:r>
            <w:r w:rsidRPr="002414D1">
              <w:rPr>
                <w:bCs/>
              </w:rPr>
              <w:t xml:space="preserve">. Развитие навыков </w:t>
            </w:r>
            <w:r w:rsidR="004F56AD" w:rsidRPr="002414D1">
              <w:rPr>
                <w:bCs/>
              </w:rPr>
              <w:t xml:space="preserve">чтения. </w:t>
            </w:r>
            <w:r w:rsidR="00CD5682" w:rsidRPr="002414D1">
              <w:t>Чтение и обсуждение текста «Актеры прибыли в город»</w:t>
            </w:r>
            <w:r w:rsidR="00D41F0A">
              <w:t>.</w:t>
            </w:r>
          </w:p>
        </w:tc>
        <w:tc>
          <w:tcPr>
            <w:tcW w:w="1701" w:type="dxa"/>
            <w:shd w:val="clear" w:color="auto" w:fill="auto"/>
          </w:tcPr>
          <w:p w14:paraId="303E7316" w14:textId="0FB73DCD" w:rsidR="00B26ED5" w:rsidRPr="002414D1" w:rsidRDefault="00B26ED5" w:rsidP="00ED0A08">
            <w:pPr>
              <w:spacing w:line="276" w:lineRule="auto"/>
              <w:jc w:val="center"/>
            </w:pPr>
          </w:p>
        </w:tc>
      </w:tr>
      <w:tr w:rsidR="00B26ED5" w:rsidRPr="002414D1" w14:paraId="4B9F43AB" w14:textId="485582A1" w:rsidTr="00E95F5C">
        <w:tc>
          <w:tcPr>
            <w:tcW w:w="959" w:type="dxa"/>
            <w:shd w:val="clear" w:color="auto" w:fill="auto"/>
          </w:tcPr>
          <w:p w14:paraId="55E8C512" w14:textId="0CBBC495" w:rsidR="00B26ED5" w:rsidRPr="002414D1" w:rsidRDefault="00CF63C1" w:rsidP="00ED0A08">
            <w:pPr>
              <w:spacing w:line="276" w:lineRule="auto"/>
            </w:pPr>
            <w:r w:rsidRPr="002414D1">
              <w:t>3</w:t>
            </w:r>
            <w:r w:rsidR="00B26ED5" w:rsidRPr="002414D1">
              <w:t>/63</w:t>
            </w:r>
          </w:p>
        </w:tc>
        <w:tc>
          <w:tcPr>
            <w:tcW w:w="850" w:type="dxa"/>
          </w:tcPr>
          <w:p w14:paraId="01709E05" w14:textId="06DA39FD" w:rsidR="00B26ED5" w:rsidRPr="002414D1" w:rsidRDefault="00B26ED5" w:rsidP="00ED0A08">
            <w:pPr>
              <w:spacing w:line="276" w:lineRule="auto"/>
              <w:rPr>
                <w:bCs/>
              </w:rPr>
            </w:pPr>
          </w:p>
        </w:tc>
        <w:tc>
          <w:tcPr>
            <w:tcW w:w="851" w:type="dxa"/>
          </w:tcPr>
          <w:p w14:paraId="76F2981A" w14:textId="77777777" w:rsidR="00B26ED5" w:rsidRPr="002414D1" w:rsidRDefault="00B26ED5" w:rsidP="00ED0A08">
            <w:pPr>
              <w:spacing w:line="276" w:lineRule="auto"/>
              <w:rPr>
                <w:b/>
              </w:rPr>
            </w:pPr>
          </w:p>
        </w:tc>
        <w:tc>
          <w:tcPr>
            <w:tcW w:w="5386" w:type="dxa"/>
          </w:tcPr>
          <w:p w14:paraId="5DDD379A" w14:textId="0AA66307" w:rsidR="00B26ED5" w:rsidRPr="002414D1" w:rsidRDefault="00B26ED5" w:rsidP="00ED0A08">
            <w:pPr>
              <w:spacing w:line="276" w:lineRule="auto"/>
              <w:rPr>
                <w:b/>
              </w:rPr>
            </w:pPr>
            <w:r w:rsidRPr="002414D1">
              <w:rPr>
                <w:bCs/>
              </w:rPr>
              <w:t xml:space="preserve">Урок </w:t>
            </w:r>
            <w:r w:rsidR="00CF63C1" w:rsidRPr="002414D1">
              <w:rPr>
                <w:bCs/>
              </w:rPr>
              <w:t>3</w:t>
            </w:r>
            <w:r w:rsidRPr="002414D1">
              <w:rPr>
                <w:bCs/>
              </w:rPr>
              <w:t xml:space="preserve">. Развитие </w:t>
            </w:r>
            <w:r w:rsidR="006C5D5F" w:rsidRPr="002414D1">
              <w:rPr>
                <w:bCs/>
              </w:rPr>
              <w:t xml:space="preserve">грамматических </w:t>
            </w:r>
            <w:r w:rsidRPr="002414D1">
              <w:rPr>
                <w:bCs/>
              </w:rPr>
              <w:t>навыков</w:t>
            </w:r>
            <w:r w:rsidR="006C5D5F" w:rsidRPr="002414D1">
              <w:rPr>
                <w:bCs/>
              </w:rPr>
              <w:t>: сложное дополнение.</w:t>
            </w:r>
            <w:r w:rsidRPr="002414D1">
              <w:rPr>
                <w:color w:val="000000"/>
              </w:rPr>
              <w:t xml:space="preserve"> </w:t>
            </w:r>
          </w:p>
        </w:tc>
        <w:tc>
          <w:tcPr>
            <w:tcW w:w="1701" w:type="dxa"/>
            <w:shd w:val="clear" w:color="auto" w:fill="auto"/>
          </w:tcPr>
          <w:p w14:paraId="0AAAF6A6" w14:textId="03CA9C98" w:rsidR="00B26ED5" w:rsidRPr="002414D1" w:rsidRDefault="00B26ED5" w:rsidP="00ED0A08">
            <w:pPr>
              <w:spacing w:line="276" w:lineRule="auto"/>
              <w:jc w:val="center"/>
              <w:rPr>
                <w:b/>
              </w:rPr>
            </w:pPr>
          </w:p>
        </w:tc>
      </w:tr>
      <w:tr w:rsidR="00B26ED5" w:rsidRPr="002414D1" w14:paraId="3F4CD24F" w14:textId="1AAA3F6C" w:rsidTr="00E95F5C">
        <w:trPr>
          <w:trHeight w:val="238"/>
        </w:trPr>
        <w:tc>
          <w:tcPr>
            <w:tcW w:w="959" w:type="dxa"/>
            <w:shd w:val="clear" w:color="auto" w:fill="auto"/>
          </w:tcPr>
          <w:p w14:paraId="37F3D36F" w14:textId="0627EE0D" w:rsidR="00B26ED5" w:rsidRPr="002414D1" w:rsidRDefault="00CF63C1" w:rsidP="00ED0A08">
            <w:pPr>
              <w:spacing w:line="276" w:lineRule="auto"/>
            </w:pPr>
            <w:r w:rsidRPr="002414D1">
              <w:t>4</w:t>
            </w:r>
            <w:r w:rsidR="00B26ED5" w:rsidRPr="002414D1">
              <w:t>/64</w:t>
            </w:r>
          </w:p>
        </w:tc>
        <w:tc>
          <w:tcPr>
            <w:tcW w:w="850" w:type="dxa"/>
          </w:tcPr>
          <w:p w14:paraId="182CEC41" w14:textId="7CEF4C50" w:rsidR="00B26ED5" w:rsidRPr="002414D1" w:rsidRDefault="00B26ED5" w:rsidP="00ED0A08">
            <w:pPr>
              <w:spacing w:line="276" w:lineRule="auto"/>
            </w:pPr>
          </w:p>
        </w:tc>
        <w:tc>
          <w:tcPr>
            <w:tcW w:w="851" w:type="dxa"/>
          </w:tcPr>
          <w:p w14:paraId="55DD0CA9" w14:textId="77777777" w:rsidR="00B26ED5" w:rsidRPr="002414D1" w:rsidRDefault="00B26ED5" w:rsidP="00ED0A08">
            <w:pPr>
              <w:spacing w:line="276" w:lineRule="auto"/>
            </w:pPr>
          </w:p>
        </w:tc>
        <w:tc>
          <w:tcPr>
            <w:tcW w:w="5386" w:type="dxa"/>
          </w:tcPr>
          <w:p w14:paraId="3226E26A" w14:textId="559E14C5" w:rsidR="00B26ED5" w:rsidRPr="00D41F0A" w:rsidRDefault="00B26ED5" w:rsidP="00ED0A08">
            <w:pPr>
              <w:spacing w:line="276" w:lineRule="auto"/>
            </w:pPr>
            <w:r w:rsidRPr="002414D1">
              <w:rPr>
                <w:bCs/>
              </w:rPr>
              <w:t xml:space="preserve">Урок </w:t>
            </w:r>
            <w:r w:rsidR="00CF63C1" w:rsidRPr="002414D1">
              <w:rPr>
                <w:bCs/>
              </w:rPr>
              <w:t>4</w:t>
            </w:r>
            <w:r w:rsidRPr="002414D1">
              <w:rPr>
                <w:bCs/>
              </w:rPr>
              <w:t xml:space="preserve">. Развитие навыков </w:t>
            </w:r>
            <w:r w:rsidR="00ED4566" w:rsidRPr="002414D1">
              <w:rPr>
                <w:bCs/>
              </w:rPr>
              <w:t>устной речи.</w:t>
            </w:r>
            <w:r w:rsidR="00F83048" w:rsidRPr="002414D1">
              <w:t xml:space="preserve"> Путешествие по </w:t>
            </w:r>
            <w:r w:rsidR="00454D3A" w:rsidRPr="002414D1">
              <w:t>городу Шекспира</w:t>
            </w:r>
            <w:r w:rsidR="00F83048" w:rsidRPr="002414D1">
              <w:t xml:space="preserve"> </w:t>
            </w:r>
            <w:r w:rsidR="00F83048" w:rsidRPr="002414D1">
              <w:rPr>
                <w:lang w:val="en-US"/>
              </w:rPr>
              <w:t>Stratford</w:t>
            </w:r>
            <w:r w:rsidR="00F83048" w:rsidRPr="002414D1">
              <w:t>-</w:t>
            </w:r>
            <w:r w:rsidR="00F83048" w:rsidRPr="002414D1">
              <w:rPr>
                <w:lang w:val="en-US"/>
              </w:rPr>
              <w:t>upon</w:t>
            </w:r>
            <w:r w:rsidR="00F83048" w:rsidRPr="002414D1">
              <w:t xml:space="preserve"> </w:t>
            </w:r>
            <w:r w:rsidR="00D41F0A">
              <w:t>–</w:t>
            </w:r>
            <w:r w:rsidR="00F83048" w:rsidRPr="002414D1">
              <w:t xml:space="preserve"> </w:t>
            </w:r>
            <w:r w:rsidR="00F83048" w:rsidRPr="002414D1">
              <w:rPr>
                <w:lang w:val="en-US"/>
              </w:rPr>
              <w:t>Avon</w:t>
            </w:r>
            <w:r w:rsidR="00D41F0A">
              <w:t>.</w:t>
            </w:r>
          </w:p>
        </w:tc>
        <w:tc>
          <w:tcPr>
            <w:tcW w:w="1701" w:type="dxa"/>
            <w:shd w:val="clear" w:color="auto" w:fill="auto"/>
          </w:tcPr>
          <w:p w14:paraId="18C8D719" w14:textId="0EE632C3" w:rsidR="00B26ED5" w:rsidRPr="002414D1" w:rsidRDefault="00B26ED5" w:rsidP="00ED0A08">
            <w:pPr>
              <w:spacing w:line="276" w:lineRule="auto"/>
              <w:jc w:val="center"/>
            </w:pPr>
          </w:p>
        </w:tc>
      </w:tr>
      <w:tr w:rsidR="00B26ED5" w:rsidRPr="002414D1" w14:paraId="4CC0AD0A" w14:textId="34740C0C" w:rsidTr="00E95F5C">
        <w:tc>
          <w:tcPr>
            <w:tcW w:w="959" w:type="dxa"/>
          </w:tcPr>
          <w:p w14:paraId="012CE749" w14:textId="7F84D1E7" w:rsidR="00B26ED5" w:rsidRPr="002414D1" w:rsidRDefault="00CF63C1" w:rsidP="00ED0A08">
            <w:pPr>
              <w:spacing w:line="276" w:lineRule="auto"/>
            </w:pPr>
            <w:r w:rsidRPr="002414D1">
              <w:t>5</w:t>
            </w:r>
            <w:r w:rsidR="00B26ED5" w:rsidRPr="002414D1">
              <w:t>/65</w:t>
            </w:r>
          </w:p>
        </w:tc>
        <w:tc>
          <w:tcPr>
            <w:tcW w:w="850" w:type="dxa"/>
          </w:tcPr>
          <w:p w14:paraId="041C3363" w14:textId="034F9C1E" w:rsidR="00B26ED5" w:rsidRPr="002414D1" w:rsidRDefault="00B26ED5" w:rsidP="00ED0A08">
            <w:pPr>
              <w:spacing w:line="276" w:lineRule="auto"/>
              <w:rPr>
                <w:bCs/>
              </w:rPr>
            </w:pPr>
          </w:p>
        </w:tc>
        <w:tc>
          <w:tcPr>
            <w:tcW w:w="851" w:type="dxa"/>
          </w:tcPr>
          <w:p w14:paraId="283D07D8" w14:textId="77777777" w:rsidR="00B26ED5" w:rsidRPr="002414D1" w:rsidRDefault="00B26ED5" w:rsidP="00ED0A08">
            <w:pPr>
              <w:spacing w:line="276" w:lineRule="auto"/>
              <w:rPr>
                <w:b/>
              </w:rPr>
            </w:pPr>
          </w:p>
        </w:tc>
        <w:tc>
          <w:tcPr>
            <w:tcW w:w="5386" w:type="dxa"/>
          </w:tcPr>
          <w:p w14:paraId="32B1930B" w14:textId="4C75CDA1" w:rsidR="00B26ED5" w:rsidRPr="002414D1" w:rsidRDefault="00B26ED5" w:rsidP="00ED0A08">
            <w:pPr>
              <w:spacing w:line="276" w:lineRule="auto"/>
              <w:rPr>
                <w:b/>
              </w:rPr>
            </w:pPr>
            <w:r w:rsidRPr="002414D1">
              <w:rPr>
                <w:bCs/>
              </w:rPr>
              <w:t xml:space="preserve">Урок </w:t>
            </w:r>
            <w:r w:rsidR="00CF63C1" w:rsidRPr="002414D1">
              <w:rPr>
                <w:bCs/>
              </w:rPr>
              <w:t>5</w:t>
            </w:r>
            <w:r w:rsidRPr="002414D1">
              <w:rPr>
                <w:bCs/>
              </w:rPr>
              <w:t xml:space="preserve">. </w:t>
            </w:r>
            <w:r w:rsidR="00D67AEB" w:rsidRPr="002414D1">
              <w:rPr>
                <w:bCs/>
              </w:rPr>
              <w:t>Развитие нав</w:t>
            </w:r>
            <w:r w:rsidR="00714A7C" w:rsidRPr="002414D1">
              <w:rPr>
                <w:bCs/>
              </w:rPr>
              <w:t>ыков устной монологической речи.</w:t>
            </w:r>
          </w:p>
        </w:tc>
        <w:tc>
          <w:tcPr>
            <w:tcW w:w="1701" w:type="dxa"/>
          </w:tcPr>
          <w:p w14:paraId="6162D753" w14:textId="5081A7F5" w:rsidR="00B26ED5" w:rsidRPr="002414D1" w:rsidRDefault="00B26ED5" w:rsidP="00ED0A08">
            <w:pPr>
              <w:spacing w:line="276" w:lineRule="auto"/>
              <w:jc w:val="center"/>
              <w:rPr>
                <w:b/>
              </w:rPr>
            </w:pPr>
          </w:p>
        </w:tc>
      </w:tr>
      <w:tr w:rsidR="00B26ED5" w:rsidRPr="002414D1" w14:paraId="5DB6D5FB" w14:textId="6A49DDD9" w:rsidTr="00E95F5C">
        <w:tc>
          <w:tcPr>
            <w:tcW w:w="959" w:type="dxa"/>
          </w:tcPr>
          <w:p w14:paraId="16BB40A3" w14:textId="3FA8EC0D" w:rsidR="00B26ED5" w:rsidRPr="002414D1" w:rsidRDefault="006C359D" w:rsidP="00ED0A08">
            <w:pPr>
              <w:spacing w:line="276" w:lineRule="auto"/>
            </w:pPr>
            <w:r w:rsidRPr="002414D1">
              <w:t>1</w:t>
            </w:r>
            <w:r w:rsidR="00B26ED5" w:rsidRPr="002414D1">
              <w:t>/66</w:t>
            </w:r>
          </w:p>
        </w:tc>
        <w:tc>
          <w:tcPr>
            <w:tcW w:w="850" w:type="dxa"/>
          </w:tcPr>
          <w:p w14:paraId="2589F658" w14:textId="4D3AFFF3" w:rsidR="00B26ED5" w:rsidRPr="002414D1" w:rsidRDefault="00B26ED5" w:rsidP="00ED0A08">
            <w:pPr>
              <w:spacing w:line="276" w:lineRule="auto"/>
            </w:pPr>
          </w:p>
        </w:tc>
        <w:tc>
          <w:tcPr>
            <w:tcW w:w="851" w:type="dxa"/>
          </w:tcPr>
          <w:p w14:paraId="2F82F5BB" w14:textId="77777777" w:rsidR="00B26ED5" w:rsidRPr="002414D1" w:rsidRDefault="00B26ED5" w:rsidP="00ED0A08">
            <w:pPr>
              <w:spacing w:line="276" w:lineRule="auto"/>
            </w:pPr>
          </w:p>
        </w:tc>
        <w:tc>
          <w:tcPr>
            <w:tcW w:w="5386" w:type="dxa"/>
          </w:tcPr>
          <w:p w14:paraId="28AB6530" w14:textId="6E9B4A5D" w:rsidR="00B26ED5" w:rsidRPr="002414D1" w:rsidRDefault="00F45784" w:rsidP="00ED0A08">
            <w:pPr>
              <w:spacing w:line="276" w:lineRule="auto"/>
            </w:pPr>
            <w:r w:rsidRPr="002414D1">
              <w:rPr>
                <w:b/>
              </w:rPr>
              <w:t>Тема 9 «</w:t>
            </w:r>
            <w:r w:rsidR="00E757BC" w:rsidRPr="002414D1">
              <w:rPr>
                <w:b/>
              </w:rPr>
              <w:t>Шотландия</w:t>
            </w:r>
            <w:r w:rsidRPr="002414D1">
              <w:rPr>
                <w:b/>
              </w:rPr>
              <w:t>» (</w:t>
            </w:r>
            <w:r w:rsidR="00E757BC" w:rsidRPr="002414D1">
              <w:rPr>
                <w:b/>
              </w:rPr>
              <w:t>9</w:t>
            </w:r>
            <w:r w:rsidRPr="002414D1">
              <w:rPr>
                <w:b/>
              </w:rPr>
              <w:t xml:space="preserve"> часов). </w:t>
            </w:r>
            <w:r w:rsidR="00B26ED5" w:rsidRPr="002414D1">
              <w:rPr>
                <w:bCs/>
              </w:rPr>
              <w:t xml:space="preserve">Урок </w:t>
            </w:r>
            <w:r w:rsidR="00BD7AD5" w:rsidRPr="002414D1">
              <w:rPr>
                <w:bCs/>
              </w:rPr>
              <w:t>1</w:t>
            </w:r>
            <w:r w:rsidR="00B26ED5" w:rsidRPr="002414D1">
              <w:rPr>
                <w:bCs/>
              </w:rPr>
              <w:t xml:space="preserve">.  </w:t>
            </w:r>
            <w:r w:rsidR="00ED4566" w:rsidRPr="002414D1">
              <w:rPr>
                <w:bCs/>
              </w:rPr>
              <w:t>Введение новой лексики.</w:t>
            </w:r>
            <w:r w:rsidR="00733915" w:rsidRPr="002414D1">
              <w:t xml:space="preserve"> Природа Шотландии.</w:t>
            </w:r>
          </w:p>
        </w:tc>
        <w:tc>
          <w:tcPr>
            <w:tcW w:w="1701" w:type="dxa"/>
          </w:tcPr>
          <w:p w14:paraId="5255B036" w14:textId="191550D3" w:rsidR="00B26ED5" w:rsidRPr="002414D1" w:rsidRDefault="00B26ED5" w:rsidP="00ED0A08">
            <w:pPr>
              <w:spacing w:line="276" w:lineRule="auto"/>
              <w:jc w:val="center"/>
            </w:pPr>
          </w:p>
        </w:tc>
      </w:tr>
      <w:tr w:rsidR="00B26ED5" w:rsidRPr="0047777A" w14:paraId="536D3367" w14:textId="04513EDE" w:rsidTr="00E95F5C">
        <w:tc>
          <w:tcPr>
            <w:tcW w:w="959" w:type="dxa"/>
          </w:tcPr>
          <w:p w14:paraId="1F041226" w14:textId="4E74766E" w:rsidR="00B26ED5" w:rsidRPr="002414D1" w:rsidRDefault="006C359D" w:rsidP="00ED0A08">
            <w:pPr>
              <w:spacing w:line="276" w:lineRule="auto"/>
            </w:pPr>
            <w:r w:rsidRPr="002414D1">
              <w:t>2</w:t>
            </w:r>
            <w:r w:rsidR="00B26ED5" w:rsidRPr="002414D1">
              <w:t>/67</w:t>
            </w:r>
          </w:p>
        </w:tc>
        <w:tc>
          <w:tcPr>
            <w:tcW w:w="850" w:type="dxa"/>
          </w:tcPr>
          <w:p w14:paraId="4B457A88" w14:textId="6B79F1AE" w:rsidR="00B26ED5" w:rsidRPr="002414D1" w:rsidRDefault="00B26ED5" w:rsidP="00ED0A08">
            <w:pPr>
              <w:spacing w:line="276" w:lineRule="auto"/>
            </w:pPr>
          </w:p>
        </w:tc>
        <w:tc>
          <w:tcPr>
            <w:tcW w:w="851" w:type="dxa"/>
          </w:tcPr>
          <w:p w14:paraId="6BE1FC97" w14:textId="77777777" w:rsidR="00B26ED5" w:rsidRPr="002414D1" w:rsidRDefault="00B26ED5" w:rsidP="00ED0A08">
            <w:pPr>
              <w:spacing w:line="276" w:lineRule="auto"/>
            </w:pPr>
          </w:p>
        </w:tc>
        <w:tc>
          <w:tcPr>
            <w:tcW w:w="5386" w:type="dxa"/>
          </w:tcPr>
          <w:p w14:paraId="7A390143" w14:textId="15F39459" w:rsidR="00B26ED5" w:rsidRPr="002414D1" w:rsidRDefault="00B26ED5" w:rsidP="00ED0A08">
            <w:pPr>
              <w:widowControl w:val="0"/>
              <w:tabs>
                <w:tab w:val="left" w:pos="1725"/>
              </w:tabs>
              <w:spacing w:line="276" w:lineRule="auto"/>
              <w:rPr>
                <w:lang w:val="en-US"/>
              </w:rPr>
            </w:pPr>
            <w:r w:rsidRPr="002414D1">
              <w:rPr>
                <w:bCs/>
              </w:rPr>
              <w:t>Урок</w:t>
            </w:r>
            <w:r w:rsidRPr="002414D1">
              <w:rPr>
                <w:bCs/>
                <w:lang w:val="en-US"/>
              </w:rPr>
              <w:t xml:space="preserve"> </w:t>
            </w:r>
            <w:r w:rsidR="00BD7AD5" w:rsidRPr="002414D1">
              <w:rPr>
                <w:bCs/>
                <w:lang w:val="en-US"/>
              </w:rPr>
              <w:t>2</w:t>
            </w:r>
            <w:r w:rsidRPr="002414D1">
              <w:rPr>
                <w:bCs/>
                <w:lang w:val="en-US"/>
              </w:rPr>
              <w:t xml:space="preserve">. </w:t>
            </w:r>
            <w:r w:rsidR="00AA7D4B" w:rsidRPr="002414D1">
              <w:rPr>
                <w:lang w:val="en-US"/>
              </w:rPr>
              <w:t xml:space="preserve"> </w:t>
            </w:r>
            <w:r w:rsidR="00ED4566" w:rsidRPr="002414D1">
              <w:t>Развитие</w:t>
            </w:r>
            <w:r w:rsidR="00ED4566" w:rsidRPr="002414D1">
              <w:rPr>
                <w:lang w:val="en-US"/>
              </w:rPr>
              <w:t xml:space="preserve"> </w:t>
            </w:r>
            <w:r w:rsidR="00ED4566" w:rsidRPr="002414D1">
              <w:t>грамматических</w:t>
            </w:r>
            <w:r w:rsidR="00ED4566" w:rsidRPr="002414D1">
              <w:rPr>
                <w:lang w:val="en-US"/>
              </w:rPr>
              <w:t xml:space="preserve"> </w:t>
            </w:r>
            <w:r w:rsidR="00ED4566" w:rsidRPr="002414D1">
              <w:t>навыков</w:t>
            </w:r>
            <w:r w:rsidR="002F4945" w:rsidRPr="002414D1">
              <w:rPr>
                <w:lang w:val="en-US"/>
              </w:rPr>
              <w:t xml:space="preserve">: </w:t>
            </w:r>
            <w:r w:rsidR="005869A2" w:rsidRPr="002414D1">
              <w:t>структуры</w:t>
            </w:r>
            <w:r w:rsidR="005869A2" w:rsidRPr="002414D1">
              <w:rPr>
                <w:b/>
                <w:lang w:val="en-US"/>
              </w:rPr>
              <w:t xml:space="preserve"> </w:t>
            </w:r>
            <w:r w:rsidR="005869A2" w:rsidRPr="002414D1">
              <w:rPr>
                <w:bCs/>
                <w:i/>
                <w:iCs/>
                <w:lang w:val="en-US"/>
              </w:rPr>
              <w:t>to</w:t>
            </w:r>
            <w:r w:rsidR="002F4945" w:rsidRPr="002414D1">
              <w:rPr>
                <w:bCs/>
                <w:i/>
                <w:iCs/>
                <w:lang w:val="en-US"/>
              </w:rPr>
              <w:t xml:space="preserve"> make sb + Adj; to let sb do smth; to be allowed to do smth</w:t>
            </w:r>
          </w:p>
        </w:tc>
        <w:tc>
          <w:tcPr>
            <w:tcW w:w="1701" w:type="dxa"/>
          </w:tcPr>
          <w:p w14:paraId="77F24FC9" w14:textId="61CA7AED" w:rsidR="00B26ED5" w:rsidRPr="002414D1" w:rsidRDefault="00B26ED5" w:rsidP="00ED0A08">
            <w:pPr>
              <w:spacing w:line="276" w:lineRule="auto"/>
              <w:jc w:val="center"/>
              <w:rPr>
                <w:lang w:val="en-US"/>
              </w:rPr>
            </w:pPr>
          </w:p>
        </w:tc>
      </w:tr>
      <w:tr w:rsidR="00B26ED5" w:rsidRPr="002414D1" w14:paraId="4F58722A" w14:textId="7C536995" w:rsidTr="00E95F5C">
        <w:tc>
          <w:tcPr>
            <w:tcW w:w="959" w:type="dxa"/>
          </w:tcPr>
          <w:p w14:paraId="1F59CDF0" w14:textId="6D05FC65" w:rsidR="00B26ED5" w:rsidRPr="002414D1" w:rsidRDefault="001B28DB" w:rsidP="00ED0A08">
            <w:pPr>
              <w:spacing w:line="276" w:lineRule="auto"/>
            </w:pPr>
            <w:r w:rsidRPr="002414D1">
              <w:t>3</w:t>
            </w:r>
            <w:r w:rsidR="00B26ED5" w:rsidRPr="002414D1">
              <w:t>/68</w:t>
            </w:r>
          </w:p>
        </w:tc>
        <w:tc>
          <w:tcPr>
            <w:tcW w:w="850" w:type="dxa"/>
          </w:tcPr>
          <w:p w14:paraId="505E31FD" w14:textId="40398956" w:rsidR="00B26ED5" w:rsidRPr="002414D1" w:rsidRDefault="00B26ED5" w:rsidP="00ED0A08">
            <w:pPr>
              <w:spacing w:line="276" w:lineRule="auto"/>
            </w:pPr>
          </w:p>
        </w:tc>
        <w:tc>
          <w:tcPr>
            <w:tcW w:w="851" w:type="dxa"/>
          </w:tcPr>
          <w:p w14:paraId="311C5BE6" w14:textId="77777777" w:rsidR="00B26ED5" w:rsidRPr="002414D1" w:rsidRDefault="00B26ED5" w:rsidP="00ED0A08">
            <w:pPr>
              <w:spacing w:line="276" w:lineRule="auto"/>
            </w:pPr>
          </w:p>
        </w:tc>
        <w:tc>
          <w:tcPr>
            <w:tcW w:w="5386" w:type="dxa"/>
          </w:tcPr>
          <w:p w14:paraId="533E29A8" w14:textId="2C8FB936" w:rsidR="00B26ED5" w:rsidRPr="002414D1" w:rsidRDefault="00B26ED5" w:rsidP="00ED0A08">
            <w:pPr>
              <w:spacing w:line="276" w:lineRule="auto"/>
              <w:rPr>
                <w:i/>
                <w:iCs/>
              </w:rPr>
            </w:pPr>
            <w:r w:rsidRPr="002414D1">
              <w:rPr>
                <w:bCs/>
              </w:rPr>
              <w:t xml:space="preserve">Урок </w:t>
            </w:r>
            <w:r w:rsidR="00E757BC" w:rsidRPr="002414D1">
              <w:rPr>
                <w:bCs/>
              </w:rPr>
              <w:t>3</w:t>
            </w:r>
            <w:r w:rsidRPr="002414D1">
              <w:rPr>
                <w:bCs/>
              </w:rPr>
              <w:t xml:space="preserve">. </w:t>
            </w:r>
            <w:r w:rsidR="00ED4566" w:rsidRPr="002414D1">
              <w:rPr>
                <w:bCs/>
              </w:rPr>
              <w:t>Развитие навыков аудирования.</w:t>
            </w:r>
            <w:r w:rsidR="00E61446" w:rsidRPr="002414D1">
              <w:t xml:space="preserve"> Разучивание стихотворения Р. Бернса</w:t>
            </w:r>
            <w:r w:rsidR="00D41F0A">
              <w:t>.</w:t>
            </w:r>
          </w:p>
        </w:tc>
        <w:tc>
          <w:tcPr>
            <w:tcW w:w="1701" w:type="dxa"/>
          </w:tcPr>
          <w:p w14:paraId="12D0F816" w14:textId="2FDAD2DB" w:rsidR="00B26ED5" w:rsidRPr="002414D1" w:rsidRDefault="00B26ED5" w:rsidP="00ED0A08">
            <w:pPr>
              <w:spacing w:line="276" w:lineRule="auto"/>
              <w:jc w:val="center"/>
            </w:pPr>
          </w:p>
        </w:tc>
      </w:tr>
      <w:tr w:rsidR="00B26ED5" w:rsidRPr="002414D1" w14:paraId="47533862" w14:textId="77777777" w:rsidTr="00E95F5C">
        <w:tc>
          <w:tcPr>
            <w:tcW w:w="959" w:type="dxa"/>
          </w:tcPr>
          <w:p w14:paraId="5B1190EC" w14:textId="265E251D" w:rsidR="00B26ED5" w:rsidRPr="002414D1" w:rsidRDefault="001B28DB" w:rsidP="00ED0A08">
            <w:pPr>
              <w:spacing w:line="276" w:lineRule="auto"/>
            </w:pPr>
            <w:r w:rsidRPr="002414D1">
              <w:t>4</w:t>
            </w:r>
            <w:r w:rsidR="00B26ED5" w:rsidRPr="002414D1">
              <w:t>/69</w:t>
            </w:r>
          </w:p>
        </w:tc>
        <w:tc>
          <w:tcPr>
            <w:tcW w:w="850" w:type="dxa"/>
          </w:tcPr>
          <w:p w14:paraId="4BF1A180" w14:textId="7A567C15" w:rsidR="00B26ED5" w:rsidRPr="002414D1" w:rsidRDefault="00B26ED5" w:rsidP="00ED0A08">
            <w:pPr>
              <w:spacing w:line="276" w:lineRule="auto"/>
              <w:rPr>
                <w:iCs/>
              </w:rPr>
            </w:pPr>
          </w:p>
        </w:tc>
        <w:tc>
          <w:tcPr>
            <w:tcW w:w="851" w:type="dxa"/>
          </w:tcPr>
          <w:p w14:paraId="0FCD7755" w14:textId="77777777" w:rsidR="00B26ED5" w:rsidRPr="002414D1" w:rsidRDefault="00B26ED5" w:rsidP="00ED0A08">
            <w:pPr>
              <w:spacing w:line="276" w:lineRule="auto"/>
              <w:rPr>
                <w:i/>
              </w:rPr>
            </w:pPr>
          </w:p>
        </w:tc>
        <w:tc>
          <w:tcPr>
            <w:tcW w:w="5386" w:type="dxa"/>
          </w:tcPr>
          <w:p w14:paraId="5867A476" w14:textId="20C118D2" w:rsidR="00B26ED5" w:rsidRPr="002414D1" w:rsidRDefault="00BD7AD5" w:rsidP="00ED0A08">
            <w:pPr>
              <w:spacing w:line="276" w:lineRule="auto"/>
            </w:pPr>
            <w:r w:rsidRPr="002414D1">
              <w:rPr>
                <w:bCs/>
              </w:rPr>
              <w:t xml:space="preserve">Урок </w:t>
            </w:r>
            <w:r w:rsidR="00E757BC" w:rsidRPr="002414D1">
              <w:rPr>
                <w:bCs/>
              </w:rPr>
              <w:t>4</w:t>
            </w:r>
            <w:r w:rsidRPr="002414D1">
              <w:rPr>
                <w:bCs/>
              </w:rPr>
              <w:t xml:space="preserve">. </w:t>
            </w:r>
            <w:r w:rsidR="00A9329B" w:rsidRPr="002414D1">
              <w:rPr>
                <w:bCs/>
              </w:rPr>
              <w:t xml:space="preserve">Развитие навыков </w:t>
            </w:r>
            <w:r w:rsidR="00ED4566" w:rsidRPr="002414D1">
              <w:rPr>
                <w:bCs/>
              </w:rPr>
              <w:t>чтения.</w:t>
            </w:r>
            <w:r w:rsidR="001C5E2D" w:rsidRPr="002414D1">
              <w:rPr>
                <w:bCs/>
              </w:rPr>
              <w:t xml:space="preserve"> Чтение текста «Прекрасная Шотландия»</w:t>
            </w:r>
            <w:r w:rsidR="00D41F0A">
              <w:rPr>
                <w:bCs/>
              </w:rPr>
              <w:t>.</w:t>
            </w:r>
          </w:p>
        </w:tc>
        <w:tc>
          <w:tcPr>
            <w:tcW w:w="1701" w:type="dxa"/>
          </w:tcPr>
          <w:p w14:paraId="1B1D1FA2" w14:textId="77777777" w:rsidR="00B26ED5" w:rsidRPr="002414D1" w:rsidRDefault="00B26ED5" w:rsidP="00ED0A08">
            <w:pPr>
              <w:spacing w:line="276" w:lineRule="auto"/>
              <w:jc w:val="center"/>
            </w:pPr>
          </w:p>
        </w:tc>
      </w:tr>
      <w:tr w:rsidR="00B26ED5" w:rsidRPr="002414D1" w14:paraId="5612BB41" w14:textId="77777777" w:rsidTr="00E95F5C">
        <w:tc>
          <w:tcPr>
            <w:tcW w:w="959" w:type="dxa"/>
          </w:tcPr>
          <w:p w14:paraId="5EA6D9B9" w14:textId="39E88CB6" w:rsidR="00B26ED5" w:rsidRPr="002414D1" w:rsidRDefault="001B28DB" w:rsidP="00ED0A08">
            <w:pPr>
              <w:spacing w:line="276" w:lineRule="auto"/>
            </w:pPr>
            <w:r w:rsidRPr="002414D1">
              <w:t>5</w:t>
            </w:r>
            <w:r w:rsidR="00B26ED5" w:rsidRPr="002414D1">
              <w:t>/70</w:t>
            </w:r>
          </w:p>
        </w:tc>
        <w:tc>
          <w:tcPr>
            <w:tcW w:w="850" w:type="dxa"/>
          </w:tcPr>
          <w:p w14:paraId="41FB6B0B" w14:textId="62E33BA5" w:rsidR="00B26ED5" w:rsidRPr="002414D1" w:rsidRDefault="00B26ED5" w:rsidP="00ED0A08">
            <w:pPr>
              <w:spacing w:line="276" w:lineRule="auto"/>
            </w:pPr>
          </w:p>
        </w:tc>
        <w:tc>
          <w:tcPr>
            <w:tcW w:w="851" w:type="dxa"/>
          </w:tcPr>
          <w:p w14:paraId="654660DB" w14:textId="77777777" w:rsidR="00B26ED5" w:rsidRPr="002414D1" w:rsidRDefault="00B26ED5" w:rsidP="00ED0A08">
            <w:pPr>
              <w:spacing w:line="276" w:lineRule="auto"/>
            </w:pPr>
          </w:p>
        </w:tc>
        <w:tc>
          <w:tcPr>
            <w:tcW w:w="5386" w:type="dxa"/>
          </w:tcPr>
          <w:p w14:paraId="57FEA5EC" w14:textId="6B552573" w:rsidR="00B26ED5" w:rsidRPr="002414D1" w:rsidRDefault="00C97B1A" w:rsidP="00ED0A08">
            <w:pPr>
              <w:widowControl w:val="0"/>
              <w:tabs>
                <w:tab w:val="left" w:pos="1725"/>
              </w:tabs>
              <w:spacing w:line="276" w:lineRule="auto"/>
            </w:pPr>
            <w:r w:rsidRPr="002414D1">
              <w:rPr>
                <w:bCs/>
              </w:rPr>
              <w:t xml:space="preserve">Урок </w:t>
            </w:r>
            <w:r w:rsidR="00E757BC" w:rsidRPr="002414D1">
              <w:rPr>
                <w:bCs/>
              </w:rPr>
              <w:t>5</w:t>
            </w:r>
            <w:r w:rsidRPr="002414D1">
              <w:rPr>
                <w:bCs/>
              </w:rPr>
              <w:t>. Развитие навыков</w:t>
            </w:r>
            <w:r w:rsidR="00ED4566" w:rsidRPr="002414D1">
              <w:rPr>
                <w:bCs/>
              </w:rPr>
              <w:t xml:space="preserve"> устной речи. </w:t>
            </w:r>
            <w:r w:rsidR="00FC28C5" w:rsidRPr="002414D1">
              <w:rPr>
                <w:bCs/>
              </w:rPr>
              <w:t xml:space="preserve">Города Шотландии. </w:t>
            </w:r>
            <w:r w:rsidR="00781681" w:rsidRPr="002414D1">
              <w:t xml:space="preserve"> </w:t>
            </w:r>
          </w:p>
        </w:tc>
        <w:tc>
          <w:tcPr>
            <w:tcW w:w="1701" w:type="dxa"/>
          </w:tcPr>
          <w:p w14:paraId="5F302BF2" w14:textId="77777777" w:rsidR="00B26ED5" w:rsidRPr="002414D1" w:rsidRDefault="00B26ED5" w:rsidP="00ED0A08">
            <w:pPr>
              <w:spacing w:line="276" w:lineRule="auto"/>
              <w:jc w:val="center"/>
            </w:pPr>
          </w:p>
        </w:tc>
      </w:tr>
      <w:tr w:rsidR="00B26ED5" w:rsidRPr="002414D1" w14:paraId="0BAA4428" w14:textId="77777777" w:rsidTr="00E95F5C">
        <w:tc>
          <w:tcPr>
            <w:tcW w:w="959" w:type="dxa"/>
          </w:tcPr>
          <w:p w14:paraId="27A68C60" w14:textId="080E9AA7" w:rsidR="00B26ED5" w:rsidRPr="002414D1" w:rsidRDefault="001B28DB" w:rsidP="00ED0A08">
            <w:pPr>
              <w:spacing w:line="276" w:lineRule="auto"/>
              <w:jc w:val="both"/>
            </w:pPr>
            <w:r w:rsidRPr="002414D1">
              <w:t>6</w:t>
            </w:r>
            <w:r w:rsidR="00B26ED5" w:rsidRPr="002414D1">
              <w:t>/71</w:t>
            </w:r>
          </w:p>
        </w:tc>
        <w:tc>
          <w:tcPr>
            <w:tcW w:w="850" w:type="dxa"/>
          </w:tcPr>
          <w:p w14:paraId="3B63F799" w14:textId="42741942" w:rsidR="00B26ED5" w:rsidRPr="002414D1" w:rsidRDefault="00B26ED5" w:rsidP="00ED0A08">
            <w:pPr>
              <w:spacing w:line="276" w:lineRule="auto"/>
            </w:pPr>
          </w:p>
        </w:tc>
        <w:tc>
          <w:tcPr>
            <w:tcW w:w="851" w:type="dxa"/>
          </w:tcPr>
          <w:p w14:paraId="051E6F51" w14:textId="77777777" w:rsidR="00B26ED5" w:rsidRPr="002414D1" w:rsidRDefault="00B26ED5" w:rsidP="00ED0A08">
            <w:pPr>
              <w:spacing w:line="276" w:lineRule="auto"/>
            </w:pPr>
          </w:p>
        </w:tc>
        <w:tc>
          <w:tcPr>
            <w:tcW w:w="5386" w:type="dxa"/>
          </w:tcPr>
          <w:p w14:paraId="7BA13BE2" w14:textId="0DAC4B73" w:rsidR="00B26ED5" w:rsidRPr="002414D1" w:rsidRDefault="00B26ED5" w:rsidP="00ED0A08">
            <w:pPr>
              <w:widowControl w:val="0"/>
              <w:tabs>
                <w:tab w:val="left" w:pos="1725"/>
              </w:tabs>
              <w:spacing w:line="276" w:lineRule="auto"/>
            </w:pPr>
            <w:r w:rsidRPr="002414D1">
              <w:rPr>
                <w:bCs/>
              </w:rPr>
              <w:t xml:space="preserve">Урок </w:t>
            </w:r>
            <w:r w:rsidR="00E757BC" w:rsidRPr="002414D1">
              <w:rPr>
                <w:bCs/>
              </w:rPr>
              <w:t>6</w:t>
            </w:r>
            <w:r w:rsidRPr="002414D1">
              <w:rPr>
                <w:bCs/>
              </w:rPr>
              <w:t>. Развитие навыков</w:t>
            </w:r>
            <w:r w:rsidR="00537330" w:rsidRPr="002414D1">
              <w:rPr>
                <w:bCs/>
              </w:rPr>
              <w:t xml:space="preserve"> чтения.</w:t>
            </w:r>
            <w:r w:rsidR="00781681" w:rsidRPr="002414D1">
              <w:rPr>
                <w:bCs/>
              </w:rPr>
              <w:t xml:space="preserve"> </w:t>
            </w:r>
            <w:r w:rsidR="00781681" w:rsidRPr="002414D1">
              <w:t xml:space="preserve"> </w:t>
            </w:r>
          </w:p>
        </w:tc>
        <w:tc>
          <w:tcPr>
            <w:tcW w:w="1701" w:type="dxa"/>
          </w:tcPr>
          <w:p w14:paraId="7383358C" w14:textId="77777777" w:rsidR="00B26ED5" w:rsidRPr="002414D1" w:rsidRDefault="00B26ED5" w:rsidP="00ED0A08">
            <w:pPr>
              <w:spacing w:line="276" w:lineRule="auto"/>
              <w:jc w:val="center"/>
            </w:pPr>
          </w:p>
        </w:tc>
      </w:tr>
      <w:tr w:rsidR="00B26ED5" w:rsidRPr="002414D1" w14:paraId="49B73978" w14:textId="77777777" w:rsidTr="00E95F5C">
        <w:tc>
          <w:tcPr>
            <w:tcW w:w="959" w:type="dxa"/>
          </w:tcPr>
          <w:p w14:paraId="1E057598" w14:textId="152F5AB9" w:rsidR="00B26ED5" w:rsidRPr="002414D1" w:rsidRDefault="001B28DB" w:rsidP="00ED0A08">
            <w:pPr>
              <w:spacing w:line="276" w:lineRule="auto"/>
              <w:jc w:val="both"/>
            </w:pPr>
            <w:r w:rsidRPr="002414D1">
              <w:t>7</w:t>
            </w:r>
            <w:r w:rsidR="00B26ED5" w:rsidRPr="002414D1">
              <w:t>/72</w:t>
            </w:r>
          </w:p>
        </w:tc>
        <w:tc>
          <w:tcPr>
            <w:tcW w:w="850" w:type="dxa"/>
          </w:tcPr>
          <w:p w14:paraId="527D117F" w14:textId="7AF9DD87" w:rsidR="00B26ED5" w:rsidRPr="002414D1" w:rsidRDefault="00B26ED5" w:rsidP="00ED0A08">
            <w:pPr>
              <w:spacing w:line="276" w:lineRule="auto"/>
              <w:rPr>
                <w:iCs/>
              </w:rPr>
            </w:pPr>
          </w:p>
        </w:tc>
        <w:tc>
          <w:tcPr>
            <w:tcW w:w="851" w:type="dxa"/>
          </w:tcPr>
          <w:p w14:paraId="231527B4" w14:textId="77777777" w:rsidR="00B26ED5" w:rsidRPr="002414D1" w:rsidRDefault="00B26ED5" w:rsidP="00ED0A08">
            <w:pPr>
              <w:spacing w:line="276" w:lineRule="auto"/>
              <w:rPr>
                <w:i/>
              </w:rPr>
            </w:pPr>
          </w:p>
        </w:tc>
        <w:tc>
          <w:tcPr>
            <w:tcW w:w="5386" w:type="dxa"/>
          </w:tcPr>
          <w:p w14:paraId="7DA0F3D0" w14:textId="424DD911" w:rsidR="00B26ED5" w:rsidRPr="002414D1" w:rsidRDefault="00B26ED5" w:rsidP="00ED0A08">
            <w:pPr>
              <w:widowControl w:val="0"/>
              <w:tabs>
                <w:tab w:val="left" w:pos="1725"/>
              </w:tabs>
              <w:spacing w:line="276" w:lineRule="auto"/>
            </w:pPr>
            <w:r w:rsidRPr="002414D1">
              <w:rPr>
                <w:bCs/>
              </w:rPr>
              <w:t xml:space="preserve">Урок </w:t>
            </w:r>
            <w:r w:rsidR="00E757BC" w:rsidRPr="002414D1">
              <w:rPr>
                <w:bCs/>
              </w:rPr>
              <w:t>7</w:t>
            </w:r>
            <w:r w:rsidRPr="002414D1">
              <w:rPr>
                <w:bCs/>
              </w:rPr>
              <w:t xml:space="preserve">. Развитие </w:t>
            </w:r>
            <w:r w:rsidR="00181386" w:rsidRPr="002414D1">
              <w:rPr>
                <w:bCs/>
              </w:rPr>
              <w:t xml:space="preserve">лексико-грамматических навыков. </w:t>
            </w:r>
            <w:r w:rsidR="00ED4566" w:rsidRPr="002414D1">
              <w:rPr>
                <w:bCs/>
              </w:rPr>
              <w:t>Работа над проектом о Шотландии.</w:t>
            </w:r>
          </w:p>
        </w:tc>
        <w:tc>
          <w:tcPr>
            <w:tcW w:w="1701" w:type="dxa"/>
          </w:tcPr>
          <w:p w14:paraId="22B66115" w14:textId="77777777" w:rsidR="00B26ED5" w:rsidRPr="002414D1" w:rsidRDefault="00B26ED5" w:rsidP="00ED0A08">
            <w:pPr>
              <w:spacing w:line="276" w:lineRule="auto"/>
              <w:jc w:val="center"/>
            </w:pPr>
          </w:p>
        </w:tc>
      </w:tr>
      <w:tr w:rsidR="00B26ED5" w:rsidRPr="002414D1" w14:paraId="0EF369CA" w14:textId="77777777" w:rsidTr="00E95F5C">
        <w:tc>
          <w:tcPr>
            <w:tcW w:w="959" w:type="dxa"/>
          </w:tcPr>
          <w:p w14:paraId="15249E71" w14:textId="3AC51FF9" w:rsidR="00B26ED5" w:rsidRPr="002414D1" w:rsidRDefault="001B28DB" w:rsidP="00ED0A08">
            <w:pPr>
              <w:spacing w:line="276" w:lineRule="auto"/>
              <w:jc w:val="both"/>
            </w:pPr>
            <w:r w:rsidRPr="002414D1">
              <w:t>8</w:t>
            </w:r>
            <w:r w:rsidR="00B26ED5" w:rsidRPr="002414D1">
              <w:t>/73</w:t>
            </w:r>
          </w:p>
        </w:tc>
        <w:tc>
          <w:tcPr>
            <w:tcW w:w="850" w:type="dxa"/>
          </w:tcPr>
          <w:p w14:paraId="38DF1378" w14:textId="5EB47B1A" w:rsidR="00B26ED5" w:rsidRPr="002414D1" w:rsidRDefault="00B26ED5" w:rsidP="00ED0A08">
            <w:pPr>
              <w:spacing w:line="276" w:lineRule="auto"/>
            </w:pPr>
          </w:p>
        </w:tc>
        <w:tc>
          <w:tcPr>
            <w:tcW w:w="851" w:type="dxa"/>
          </w:tcPr>
          <w:p w14:paraId="60FAA1D5" w14:textId="77777777" w:rsidR="00B26ED5" w:rsidRPr="002414D1" w:rsidRDefault="00B26ED5" w:rsidP="00ED0A08">
            <w:pPr>
              <w:spacing w:line="276" w:lineRule="auto"/>
            </w:pPr>
          </w:p>
        </w:tc>
        <w:tc>
          <w:tcPr>
            <w:tcW w:w="5386" w:type="dxa"/>
          </w:tcPr>
          <w:p w14:paraId="0A1F4DE9" w14:textId="1C363554" w:rsidR="00B26ED5" w:rsidRPr="002414D1" w:rsidRDefault="00B26ED5" w:rsidP="00ED0A08">
            <w:pPr>
              <w:spacing w:line="276" w:lineRule="auto"/>
            </w:pPr>
            <w:r w:rsidRPr="002414D1">
              <w:rPr>
                <w:bCs/>
              </w:rPr>
              <w:t xml:space="preserve">Урок </w:t>
            </w:r>
            <w:r w:rsidR="00E757BC" w:rsidRPr="002414D1">
              <w:rPr>
                <w:bCs/>
              </w:rPr>
              <w:t>8</w:t>
            </w:r>
            <w:r w:rsidRPr="002414D1">
              <w:rPr>
                <w:bCs/>
              </w:rPr>
              <w:t xml:space="preserve">. </w:t>
            </w:r>
            <w:r w:rsidR="002707C6" w:rsidRPr="002414D1">
              <w:rPr>
                <w:bCs/>
              </w:rPr>
              <w:t>Развитие навыков</w:t>
            </w:r>
            <w:r w:rsidR="00537330" w:rsidRPr="002414D1">
              <w:rPr>
                <w:bCs/>
              </w:rPr>
              <w:t xml:space="preserve"> чтения</w:t>
            </w:r>
            <w:r w:rsidR="002707C6" w:rsidRPr="002414D1">
              <w:rPr>
                <w:bCs/>
              </w:rPr>
              <w:t>.</w:t>
            </w:r>
            <w:r w:rsidR="00ED4566" w:rsidRPr="002414D1">
              <w:rPr>
                <w:bCs/>
              </w:rPr>
              <w:t xml:space="preserve"> Работа над проектом.</w:t>
            </w:r>
          </w:p>
        </w:tc>
        <w:tc>
          <w:tcPr>
            <w:tcW w:w="1701" w:type="dxa"/>
          </w:tcPr>
          <w:p w14:paraId="6DFC9BD7" w14:textId="77777777" w:rsidR="00B26ED5" w:rsidRPr="002414D1" w:rsidRDefault="00B26ED5" w:rsidP="00ED0A08">
            <w:pPr>
              <w:spacing w:line="276" w:lineRule="auto"/>
              <w:jc w:val="center"/>
            </w:pPr>
          </w:p>
        </w:tc>
      </w:tr>
      <w:tr w:rsidR="00B26ED5" w:rsidRPr="002414D1" w14:paraId="1A12B4C1" w14:textId="77777777" w:rsidTr="00E95F5C">
        <w:tc>
          <w:tcPr>
            <w:tcW w:w="959" w:type="dxa"/>
          </w:tcPr>
          <w:p w14:paraId="2B2E2667" w14:textId="3C8EEA46" w:rsidR="00B26ED5" w:rsidRPr="002414D1" w:rsidRDefault="001B28DB" w:rsidP="00ED0A08">
            <w:pPr>
              <w:spacing w:line="276" w:lineRule="auto"/>
              <w:jc w:val="both"/>
            </w:pPr>
            <w:r w:rsidRPr="002414D1">
              <w:t>9</w:t>
            </w:r>
            <w:r w:rsidR="00B26ED5" w:rsidRPr="002414D1">
              <w:t>/74</w:t>
            </w:r>
          </w:p>
        </w:tc>
        <w:tc>
          <w:tcPr>
            <w:tcW w:w="850" w:type="dxa"/>
          </w:tcPr>
          <w:p w14:paraId="248403DA" w14:textId="4CE38669" w:rsidR="00B26ED5" w:rsidRPr="002414D1" w:rsidRDefault="00B26ED5" w:rsidP="00ED0A08">
            <w:pPr>
              <w:spacing w:line="276" w:lineRule="auto"/>
            </w:pPr>
          </w:p>
        </w:tc>
        <w:tc>
          <w:tcPr>
            <w:tcW w:w="851" w:type="dxa"/>
          </w:tcPr>
          <w:p w14:paraId="77949224" w14:textId="77777777" w:rsidR="00B26ED5" w:rsidRPr="002414D1" w:rsidRDefault="00B26ED5" w:rsidP="00ED0A08">
            <w:pPr>
              <w:spacing w:line="276" w:lineRule="auto"/>
            </w:pPr>
          </w:p>
        </w:tc>
        <w:tc>
          <w:tcPr>
            <w:tcW w:w="5386" w:type="dxa"/>
          </w:tcPr>
          <w:p w14:paraId="19B76804" w14:textId="2AE1FFB7" w:rsidR="00B26ED5" w:rsidRPr="002414D1" w:rsidRDefault="00B26ED5" w:rsidP="00ED0A08">
            <w:pPr>
              <w:widowControl w:val="0"/>
              <w:tabs>
                <w:tab w:val="left" w:pos="1725"/>
              </w:tabs>
              <w:spacing w:line="276" w:lineRule="auto"/>
            </w:pPr>
            <w:r w:rsidRPr="002414D1">
              <w:t>Урок</w:t>
            </w:r>
            <w:r w:rsidR="001B28DB" w:rsidRPr="002414D1">
              <w:t xml:space="preserve"> 9</w:t>
            </w:r>
            <w:r w:rsidRPr="002414D1">
              <w:t xml:space="preserve">. </w:t>
            </w:r>
            <w:r w:rsidR="00ED4566" w:rsidRPr="002414D1">
              <w:t>Презентация проектов</w:t>
            </w:r>
            <w:r w:rsidR="00CD60AE" w:rsidRPr="002414D1">
              <w:t xml:space="preserve"> о Шотландии</w:t>
            </w:r>
            <w:r w:rsidR="00D41F0A">
              <w:t>.</w:t>
            </w:r>
          </w:p>
        </w:tc>
        <w:tc>
          <w:tcPr>
            <w:tcW w:w="1701" w:type="dxa"/>
          </w:tcPr>
          <w:p w14:paraId="2C1E1B86" w14:textId="77777777" w:rsidR="00B26ED5" w:rsidRPr="002414D1" w:rsidRDefault="00B26ED5" w:rsidP="00ED0A08">
            <w:pPr>
              <w:spacing w:line="276" w:lineRule="auto"/>
              <w:jc w:val="center"/>
            </w:pPr>
          </w:p>
        </w:tc>
      </w:tr>
      <w:tr w:rsidR="00B26ED5" w:rsidRPr="002414D1" w14:paraId="234687E8" w14:textId="77777777" w:rsidTr="00E95F5C">
        <w:tc>
          <w:tcPr>
            <w:tcW w:w="959" w:type="dxa"/>
          </w:tcPr>
          <w:p w14:paraId="5AAD181E" w14:textId="5041CFE2" w:rsidR="00B26ED5" w:rsidRPr="002414D1" w:rsidRDefault="0013662C" w:rsidP="00ED0A08">
            <w:pPr>
              <w:spacing w:line="276" w:lineRule="auto"/>
              <w:jc w:val="both"/>
            </w:pPr>
            <w:r w:rsidRPr="002414D1">
              <w:t>1</w:t>
            </w:r>
            <w:r w:rsidR="00B26ED5" w:rsidRPr="002414D1">
              <w:t>/75</w:t>
            </w:r>
          </w:p>
        </w:tc>
        <w:tc>
          <w:tcPr>
            <w:tcW w:w="850" w:type="dxa"/>
          </w:tcPr>
          <w:p w14:paraId="3D832618" w14:textId="4FA84E8C" w:rsidR="00B26ED5" w:rsidRPr="002414D1" w:rsidRDefault="00B26ED5" w:rsidP="00ED0A08">
            <w:pPr>
              <w:spacing w:line="276" w:lineRule="auto"/>
            </w:pPr>
          </w:p>
        </w:tc>
        <w:tc>
          <w:tcPr>
            <w:tcW w:w="851" w:type="dxa"/>
          </w:tcPr>
          <w:p w14:paraId="6B592F79" w14:textId="77777777" w:rsidR="00B26ED5" w:rsidRPr="002414D1" w:rsidRDefault="00B26ED5" w:rsidP="00ED0A08">
            <w:pPr>
              <w:spacing w:line="276" w:lineRule="auto"/>
            </w:pPr>
          </w:p>
        </w:tc>
        <w:tc>
          <w:tcPr>
            <w:tcW w:w="5386" w:type="dxa"/>
          </w:tcPr>
          <w:p w14:paraId="577F1D1B" w14:textId="3B1BD7A3" w:rsidR="00B26ED5" w:rsidRPr="002414D1" w:rsidRDefault="0021099B" w:rsidP="00ED0A08">
            <w:pPr>
              <w:spacing w:line="276" w:lineRule="auto"/>
            </w:pPr>
            <w:r w:rsidRPr="002414D1">
              <w:rPr>
                <w:b/>
              </w:rPr>
              <w:t xml:space="preserve">Тема 10 «Уэльс» (10 часов). </w:t>
            </w:r>
            <w:r w:rsidR="00B26ED5" w:rsidRPr="002414D1">
              <w:t xml:space="preserve">Урок </w:t>
            </w:r>
            <w:r w:rsidRPr="002414D1">
              <w:t>1</w:t>
            </w:r>
            <w:r w:rsidR="00B26ED5" w:rsidRPr="002414D1">
              <w:t>.</w:t>
            </w:r>
            <w:r w:rsidR="00B26ED5" w:rsidRPr="002414D1">
              <w:rPr>
                <w:bCs/>
              </w:rPr>
              <w:t xml:space="preserve"> </w:t>
            </w:r>
            <w:r w:rsidR="00152BD0" w:rsidRPr="002414D1">
              <w:t>Развитие лексико-</w:t>
            </w:r>
            <w:r w:rsidR="008B314C" w:rsidRPr="002414D1">
              <w:t xml:space="preserve"> грамматических </w:t>
            </w:r>
            <w:r w:rsidR="00152BD0" w:rsidRPr="002414D1">
              <w:t>навыков</w:t>
            </w:r>
            <w:r w:rsidR="00514107">
              <w:t>: у</w:t>
            </w:r>
            <w:r w:rsidR="00E77C45" w:rsidRPr="002414D1">
              <w:t xml:space="preserve">потребление конструкции </w:t>
            </w:r>
            <w:r w:rsidR="00E77C45" w:rsidRPr="002414D1">
              <w:rPr>
                <w:i/>
                <w:iCs/>
                <w:lang w:val="en-US"/>
              </w:rPr>
              <w:t>have</w:t>
            </w:r>
            <w:r w:rsidR="00E77C45" w:rsidRPr="002414D1">
              <w:rPr>
                <w:i/>
                <w:iCs/>
              </w:rPr>
              <w:t xml:space="preserve"> </w:t>
            </w:r>
            <w:r w:rsidR="00E77C45" w:rsidRPr="002414D1">
              <w:rPr>
                <w:i/>
                <w:iCs/>
                <w:lang w:val="en-US"/>
              </w:rPr>
              <w:t>to</w:t>
            </w:r>
            <w:r w:rsidR="00E77C45" w:rsidRPr="002414D1">
              <w:rPr>
                <w:i/>
                <w:iCs/>
              </w:rPr>
              <w:t xml:space="preserve"> </w:t>
            </w:r>
            <w:r w:rsidR="00E77C45" w:rsidRPr="002414D1">
              <w:rPr>
                <w:i/>
                <w:iCs/>
                <w:lang w:val="en-US"/>
              </w:rPr>
              <w:t>do</w:t>
            </w:r>
            <w:r w:rsidR="00E77C45" w:rsidRPr="002414D1">
              <w:rPr>
                <w:i/>
                <w:iCs/>
              </w:rPr>
              <w:t>,</w:t>
            </w:r>
            <w:r w:rsidR="00E77C45" w:rsidRPr="002414D1">
              <w:t xml:space="preserve"> сложное дополнение после глаголов восприятия</w:t>
            </w:r>
            <w:r w:rsidR="00D41F0A">
              <w:t>.</w:t>
            </w:r>
          </w:p>
        </w:tc>
        <w:tc>
          <w:tcPr>
            <w:tcW w:w="1701" w:type="dxa"/>
          </w:tcPr>
          <w:p w14:paraId="428C813B" w14:textId="77777777" w:rsidR="00B26ED5" w:rsidRPr="002414D1" w:rsidRDefault="00B26ED5" w:rsidP="00ED0A08">
            <w:pPr>
              <w:spacing w:line="276" w:lineRule="auto"/>
              <w:jc w:val="center"/>
            </w:pPr>
          </w:p>
        </w:tc>
      </w:tr>
      <w:tr w:rsidR="00B26ED5" w:rsidRPr="002414D1" w14:paraId="45C9FFF4" w14:textId="77777777" w:rsidTr="00E95F5C">
        <w:tc>
          <w:tcPr>
            <w:tcW w:w="959" w:type="dxa"/>
          </w:tcPr>
          <w:p w14:paraId="63D89018" w14:textId="75E5E4CE" w:rsidR="00B26ED5" w:rsidRPr="002414D1" w:rsidRDefault="0013662C" w:rsidP="00ED0A08">
            <w:pPr>
              <w:spacing w:line="276" w:lineRule="auto"/>
              <w:jc w:val="both"/>
            </w:pPr>
            <w:r w:rsidRPr="002414D1">
              <w:t>2</w:t>
            </w:r>
            <w:r w:rsidR="00B26ED5" w:rsidRPr="002414D1">
              <w:t>/76</w:t>
            </w:r>
          </w:p>
        </w:tc>
        <w:tc>
          <w:tcPr>
            <w:tcW w:w="850" w:type="dxa"/>
          </w:tcPr>
          <w:p w14:paraId="061CC722" w14:textId="2BDAC767" w:rsidR="00B26ED5" w:rsidRPr="002414D1" w:rsidRDefault="00B26ED5" w:rsidP="00ED0A08">
            <w:pPr>
              <w:spacing w:line="276" w:lineRule="auto"/>
            </w:pPr>
          </w:p>
        </w:tc>
        <w:tc>
          <w:tcPr>
            <w:tcW w:w="851" w:type="dxa"/>
          </w:tcPr>
          <w:p w14:paraId="191011BC" w14:textId="77777777" w:rsidR="00B26ED5" w:rsidRPr="002414D1" w:rsidRDefault="00B26ED5" w:rsidP="00ED0A08">
            <w:pPr>
              <w:spacing w:line="276" w:lineRule="auto"/>
            </w:pPr>
          </w:p>
        </w:tc>
        <w:tc>
          <w:tcPr>
            <w:tcW w:w="5386" w:type="dxa"/>
          </w:tcPr>
          <w:p w14:paraId="18851D7C" w14:textId="6DD2934F" w:rsidR="00B26ED5" w:rsidRPr="002414D1" w:rsidRDefault="00B26ED5" w:rsidP="00ED0A08">
            <w:pPr>
              <w:widowControl w:val="0"/>
              <w:tabs>
                <w:tab w:val="left" w:pos="1725"/>
              </w:tabs>
              <w:spacing w:line="276" w:lineRule="auto"/>
            </w:pPr>
            <w:r w:rsidRPr="002414D1">
              <w:t xml:space="preserve">Урок </w:t>
            </w:r>
            <w:r w:rsidR="0021099B" w:rsidRPr="002414D1">
              <w:t>2</w:t>
            </w:r>
            <w:r w:rsidRPr="002414D1">
              <w:t>.</w:t>
            </w:r>
            <w:r w:rsidRPr="002414D1">
              <w:rPr>
                <w:bCs/>
              </w:rPr>
              <w:t xml:space="preserve"> </w:t>
            </w:r>
            <w:r w:rsidR="00152BD0" w:rsidRPr="002414D1">
              <w:t>Введение новой лексики.</w:t>
            </w:r>
          </w:p>
        </w:tc>
        <w:tc>
          <w:tcPr>
            <w:tcW w:w="1701" w:type="dxa"/>
          </w:tcPr>
          <w:p w14:paraId="45C8DCC3" w14:textId="77777777" w:rsidR="00B26ED5" w:rsidRPr="002414D1" w:rsidRDefault="00B26ED5" w:rsidP="00ED0A08">
            <w:pPr>
              <w:spacing w:line="276" w:lineRule="auto"/>
              <w:jc w:val="center"/>
            </w:pPr>
          </w:p>
        </w:tc>
      </w:tr>
      <w:tr w:rsidR="00B26ED5" w:rsidRPr="002414D1" w14:paraId="35201429" w14:textId="77777777" w:rsidTr="00E95F5C">
        <w:tc>
          <w:tcPr>
            <w:tcW w:w="959" w:type="dxa"/>
          </w:tcPr>
          <w:p w14:paraId="716D08AE" w14:textId="620F2DD9" w:rsidR="00B26ED5" w:rsidRPr="002414D1" w:rsidRDefault="0013662C" w:rsidP="00ED0A08">
            <w:pPr>
              <w:spacing w:line="276" w:lineRule="auto"/>
              <w:jc w:val="both"/>
            </w:pPr>
            <w:r w:rsidRPr="002414D1">
              <w:t>3</w:t>
            </w:r>
            <w:r w:rsidR="00B26ED5" w:rsidRPr="002414D1">
              <w:t>/77</w:t>
            </w:r>
          </w:p>
        </w:tc>
        <w:tc>
          <w:tcPr>
            <w:tcW w:w="850" w:type="dxa"/>
          </w:tcPr>
          <w:p w14:paraId="7EF301A1" w14:textId="0320887F" w:rsidR="00B26ED5" w:rsidRPr="002414D1" w:rsidRDefault="00B26ED5" w:rsidP="00ED0A08">
            <w:pPr>
              <w:spacing w:line="276" w:lineRule="auto"/>
            </w:pPr>
          </w:p>
        </w:tc>
        <w:tc>
          <w:tcPr>
            <w:tcW w:w="851" w:type="dxa"/>
          </w:tcPr>
          <w:p w14:paraId="4B927898" w14:textId="77777777" w:rsidR="00B26ED5" w:rsidRPr="002414D1" w:rsidRDefault="00B26ED5" w:rsidP="00ED0A08">
            <w:pPr>
              <w:spacing w:line="276" w:lineRule="auto"/>
            </w:pPr>
          </w:p>
        </w:tc>
        <w:tc>
          <w:tcPr>
            <w:tcW w:w="5386" w:type="dxa"/>
          </w:tcPr>
          <w:p w14:paraId="4D2949D7" w14:textId="43F6EF89" w:rsidR="00B26ED5" w:rsidRPr="002414D1" w:rsidRDefault="00B26ED5" w:rsidP="00ED0A08">
            <w:pPr>
              <w:spacing w:line="276" w:lineRule="auto"/>
            </w:pPr>
            <w:r w:rsidRPr="002414D1">
              <w:t xml:space="preserve">Урок </w:t>
            </w:r>
            <w:r w:rsidR="0021099B" w:rsidRPr="002414D1">
              <w:t>3</w:t>
            </w:r>
            <w:r w:rsidRPr="002414D1">
              <w:t>.</w:t>
            </w:r>
            <w:r w:rsidRPr="002414D1">
              <w:rPr>
                <w:bCs/>
              </w:rPr>
              <w:t xml:space="preserve"> </w:t>
            </w:r>
            <w:r w:rsidR="001E2CD5" w:rsidRPr="002414D1">
              <w:rPr>
                <w:bCs/>
              </w:rPr>
              <w:t>Развитие навыков</w:t>
            </w:r>
            <w:r w:rsidR="00152BD0" w:rsidRPr="002414D1">
              <w:rPr>
                <w:bCs/>
              </w:rPr>
              <w:t xml:space="preserve"> аудирования.</w:t>
            </w:r>
          </w:p>
        </w:tc>
        <w:tc>
          <w:tcPr>
            <w:tcW w:w="1701" w:type="dxa"/>
          </w:tcPr>
          <w:p w14:paraId="4402A927" w14:textId="77777777" w:rsidR="00B26ED5" w:rsidRPr="002414D1" w:rsidRDefault="00B26ED5" w:rsidP="00ED0A08">
            <w:pPr>
              <w:spacing w:line="276" w:lineRule="auto"/>
              <w:jc w:val="center"/>
            </w:pPr>
          </w:p>
        </w:tc>
      </w:tr>
      <w:tr w:rsidR="00B26ED5" w:rsidRPr="002414D1" w14:paraId="359C78A6" w14:textId="77777777" w:rsidTr="00E95F5C">
        <w:tc>
          <w:tcPr>
            <w:tcW w:w="959" w:type="dxa"/>
          </w:tcPr>
          <w:p w14:paraId="2AB23E50" w14:textId="7BBBF306" w:rsidR="00B26ED5" w:rsidRPr="002414D1" w:rsidRDefault="0013662C" w:rsidP="00ED0A08">
            <w:pPr>
              <w:spacing w:line="276" w:lineRule="auto"/>
              <w:jc w:val="both"/>
            </w:pPr>
            <w:r w:rsidRPr="002414D1">
              <w:t>4</w:t>
            </w:r>
            <w:r w:rsidR="00B26ED5" w:rsidRPr="002414D1">
              <w:t>/78</w:t>
            </w:r>
          </w:p>
        </w:tc>
        <w:tc>
          <w:tcPr>
            <w:tcW w:w="850" w:type="dxa"/>
          </w:tcPr>
          <w:p w14:paraId="130D5F9A" w14:textId="12212DF5" w:rsidR="00B26ED5" w:rsidRPr="002414D1" w:rsidRDefault="00B26ED5" w:rsidP="00ED0A08">
            <w:pPr>
              <w:spacing w:line="276" w:lineRule="auto"/>
              <w:rPr>
                <w:iCs/>
              </w:rPr>
            </w:pPr>
          </w:p>
        </w:tc>
        <w:tc>
          <w:tcPr>
            <w:tcW w:w="851" w:type="dxa"/>
          </w:tcPr>
          <w:p w14:paraId="031956F0" w14:textId="77777777" w:rsidR="00B26ED5" w:rsidRPr="002414D1" w:rsidRDefault="00B26ED5" w:rsidP="00ED0A08">
            <w:pPr>
              <w:spacing w:line="276" w:lineRule="auto"/>
              <w:rPr>
                <w:i/>
              </w:rPr>
            </w:pPr>
          </w:p>
        </w:tc>
        <w:tc>
          <w:tcPr>
            <w:tcW w:w="5386" w:type="dxa"/>
          </w:tcPr>
          <w:p w14:paraId="7E28ED4E" w14:textId="51DC8238" w:rsidR="00B26ED5" w:rsidRPr="002414D1" w:rsidRDefault="00B26ED5" w:rsidP="00ED0A08">
            <w:pPr>
              <w:widowControl w:val="0"/>
              <w:tabs>
                <w:tab w:val="left" w:pos="1725"/>
              </w:tabs>
              <w:spacing w:line="276" w:lineRule="auto"/>
            </w:pPr>
            <w:r w:rsidRPr="002414D1">
              <w:rPr>
                <w:bCs/>
              </w:rPr>
              <w:t xml:space="preserve">Урок </w:t>
            </w:r>
            <w:r w:rsidR="0021099B" w:rsidRPr="002414D1">
              <w:rPr>
                <w:bCs/>
              </w:rPr>
              <w:t>4</w:t>
            </w:r>
            <w:r w:rsidRPr="002414D1">
              <w:rPr>
                <w:bCs/>
              </w:rPr>
              <w:t xml:space="preserve">. Развитие навыков чтения. </w:t>
            </w:r>
            <w:r w:rsidRPr="002414D1">
              <w:rPr>
                <w:color w:val="000000"/>
              </w:rPr>
              <w:t xml:space="preserve"> </w:t>
            </w:r>
            <w:r w:rsidR="00BA0861" w:rsidRPr="002414D1">
              <w:t xml:space="preserve"> </w:t>
            </w:r>
          </w:p>
        </w:tc>
        <w:tc>
          <w:tcPr>
            <w:tcW w:w="1701" w:type="dxa"/>
          </w:tcPr>
          <w:p w14:paraId="0324CB6B" w14:textId="77777777" w:rsidR="00B26ED5" w:rsidRPr="002414D1" w:rsidRDefault="00B26ED5" w:rsidP="00ED0A08">
            <w:pPr>
              <w:spacing w:line="276" w:lineRule="auto"/>
              <w:jc w:val="center"/>
            </w:pPr>
          </w:p>
        </w:tc>
      </w:tr>
      <w:tr w:rsidR="00B26ED5" w:rsidRPr="002414D1" w14:paraId="3187A4A9" w14:textId="77777777" w:rsidTr="00E95F5C">
        <w:tc>
          <w:tcPr>
            <w:tcW w:w="959" w:type="dxa"/>
          </w:tcPr>
          <w:p w14:paraId="4ECD5BA9" w14:textId="3498621C" w:rsidR="00B26ED5" w:rsidRPr="002414D1" w:rsidRDefault="0013662C" w:rsidP="00ED0A08">
            <w:pPr>
              <w:spacing w:line="276" w:lineRule="auto"/>
            </w:pPr>
            <w:r w:rsidRPr="002414D1">
              <w:t>5</w:t>
            </w:r>
            <w:r w:rsidR="00B26ED5" w:rsidRPr="002414D1">
              <w:t>/79</w:t>
            </w:r>
          </w:p>
        </w:tc>
        <w:tc>
          <w:tcPr>
            <w:tcW w:w="850" w:type="dxa"/>
          </w:tcPr>
          <w:p w14:paraId="37424DB1" w14:textId="1DECBDDD" w:rsidR="00B26ED5" w:rsidRPr="002414D1" w:rsidRDefault="00B26ED5" w:rsidP="00ED0A08">
            <w:pPr>
              <w:spacing w:line="276" w:lineRule="auto"/>
            </w:pPr>
          </w:p>
        </w:tc>
        <w:tc>
          <w:tcPr>
            <w:tcW w:w="851" w:type="dxa"/>
          </w:tcPr>
          <w:p w14:paraId="05AB5D57" w14:textId="77777777" w:rsidR="00B26ED5" w:rsidRPr="002414D1" w:rsidRDefault="00B26ED5" w:rsidP="00ED0A08">
            <w:pPr>
              <w:spacing w:line="276" w:lineRule="auto"/>
            </w:pPr>
          </w:p>
        </w:tc>
        <w:tc>
          <w:tcPr>
            <w:tcW w:w="5386" w:type="dxa"/>
          </w:tcPr>
          <w:p w14:paraId="1A288483" w14:textId="137C76D6" w:rsidR="00B26ED5" w:rsidRPr="002414D1" w:rsidRDefault="00B26ED5" w:rsidP="00ED0A08">
            <w:pPr>
              <w:widowControl w:val="0"/>
              <w:tabs>
                <w:tab w:val="left" w:pos="1725"/>
              </w:tabs>
              <w:spacing w:line="276" w:lineRule="auto"/>
            </w:pPr>
            <w:r w:rsidRPr="002414D1">
              <w:t xml:space="preserve">Урок </w:t>
            </w:r>
            <w:r w:rsidR="0021099B" w:rsidRPr="002414D1">
              <w:t>5</w:t>
            </w:r>
            <w:r w:rsidRPr="002414D1">
              <w:t xml:space="preserve">. Развитие навыков </w:t>
            </w:r>
            <w:r w:rsidR="00952064" w:rsidRPr="002414D1">
              <w:t xml:space="preserve">диалогической речи </w:t>
            </w:r>
          </w:p>
        </w:tc>
        <w:tc>
          <w:tcPr>
            <w:tcW w:w="1701" w:type="dxa"/>
          </w:tcPr>
          <w:p w14:paraId="1F704805" w14:textId="77777777" w:rsidR="00B26ED5" w:rsidRPr="002414D1" w:rsidRDefault="00B26ED5" w:rsidP="00ED0A08">
            <w:pPr>
              <w:spacing w:line="276" w:lineRule="auto"/>
              <w:jc w:val="center"/>
            </w:pPr>
          </w:p>
        </w:tc>
      </w:tr>
      <w:tr w:rsidR="00B26ED5" w:rsidRPr="002414D1" w14:paraId="3EC96E53" w14:textId="77777777" w:rsidTr="00E95F5C">
        <w:tc>
          <w:tcPr>
            <w:tcW w:w="959" w:type="dxa"/>
          </w:tcPr>
          <w:p w14:paraId="3BC4ADC1" w14:textId="5FD22C1C" w:rsidR="00B26ED5" w:rsidRPr="002414D1" w:rsidRDefault="0013662C" w:rsidP="00ED0A08">
            <w:pPr>
              <w:spacing w:line="276" w:lineRule="auto"/>
            </w:pPr>
            <w:r w:rsidRPr="002414D1">
              <w:t>6</w:t>
            </w:r>
            <w:r w:rsidR="00B26ED5" w:rsidRPr="002414D1">
              <w:t>/80</w:t>
            </w:r>
          </w:p>
        </w:tc>
        <w:tc>
          <w:tcPr>
            <w:tcW w:w="850" w:type="dxa"/>
          </w:tcPr>
          <w:p w14:paraId="034A8E19" w14:textId="1E3C980F" w:rsidR="00B26ED5" w:rsidRPr="002414D1" w:rsidRDefault="00B26ED5" w:rsidP="00ED0A08">
            <w:pPr>
              <w:spacing w:line="276" w:lineRule="auto"/>
            </w:pPr>
          </w:p>
        </w:tc>
        <w:tc>
          <w:tcPr>
            <w:tcW w:w="851" w:type="dxa"/>
          </w:tcPr>
          <w:p w14:paraId="5E3A0569" w14:textId="77777777" w:rsidR="00B26ED5" w:rsidRPr="002414D1" w:rsidRDefault="00B26ED5" w:rsidP="00ED0A08">
            <w:pPr>
              <w:spacing w:line="276" w:lineRule="auto"/>
            </w:pPr>
          </w:p>
        </w:tc>
        <w:tc>
          <w:tcPr>
            <w:tcW w:w="5386" w:type="dxa"/>
          </w:tcPr>
          <w:p w14:paraId="72EE6D0D" w14:textId="798A2150" w:rsidR="00B26ED5" w:rsidRPr="002414D1" w:rsidRDefault="00B26ED5" w:rsidP="00ED0A08">
            <w:pPr>
              <w:widowControl w:val="0"/>
              <w:tabs>
                <w:tab w:val="left" w:pos="1725"/>
              </w:tabs>
              <w:spacing w:line="276" w:lineRule="auto"/>
            </w:pPr>
            <w:r w:rsidRPr="002414D1">
              <w:rPr>
                <w:bCs/>
              </w:rPr>
              <w:t xml:space="preserve">Урок </w:t>
            </w:r>
            <w:r w:rsidR="0021099B" w:rsidRPr="002414D1">
              <w:rPr>
                <w:bCs/>
              </w:rPr>
              <w:t>6</w:t>
            </w:r>
            <w:r w:rsidRPr="002414D1">
              <w:rPr>
                <w:bCs/>
              </w:rPr>
              <w:t xml:space="preserve">. </w:t>
            </w:r>
            <w:r w:rsidRPr="002414D1">
              <w:t xml:space="preserve">Развитие </w:t>
            </w:r>
            <w:r w:rsidR="00F9726A" w:rsidRPr="002414D1">
              <w:t xml:space="preserve">грамматических </w:t>
            </w:r>
            <w:r w:rsidRPr="002414D1">
              <w:t>навыков</w:t>
            </w:r>
            <w:r w:rsidR="00F9726A" w:rsidRPr="002414D1">
              <w:t>: действительный и страдательный залоги</w:t>
            </w:r>
            <w:r w:rsidR="003C4ABE">
              <w:t>.</w:t>
            </w:r>
          </w:p>
        </w:tc>
        <w:tc>
          <w:tcPr>
            <w:tcW w:w="1701" w:type="dxa"/>
          </w:tcPr>
          <w:p w14:paraId="3FDA8FBF" w14:textId="5EF23E44" w:rsidR="00B26ED5" w:rsidRPr="002414D1" w:rsidRDefault="00B26ED5" w:rsidP="00ED0A08">
            <w:pPr>
              <w:spacing w:line="276" w:lineRule="auto"/>
              <w:jc w:val="center"/>
            </w:pPr>
          </w:p>
        </w:tc>
      </w:tr>
      <w:tr w:rsidR="00287663" w:rsidRPr="002414D1" w14:paraId="17C66EB3" w14:textId="77777777" w:rsidTr="00E95F5C">
        <w:tc>
          <w:tcPr>
            <w:tcW w:w="959" w:type="dxa"/>
          </w:tcPr>
          <w:p w14:paraId="260F69AE" w14:textId="32C669EB" w:rsidR="00287663" w:rsidRPr="002414D1" w:rsidRDefault="00287663" w:rsidP="00ED0A08">
            <w:pPr>
              <w:spacing w:line="276" w:lineRule="auto"/>
            </w:pPr>
            <w:r w:rsidRPr="002414D1">
              <w:lastRenderedPageBreak/>
              <w:t>7/81</w:t>
            </w:r>
          </w:p>
        </w:tc>
        <w:tc>
          <w:tcPr>
            <w:tcW w:w="850" w:type="dxa"/>
          </w:tcPr>
          <w:p w14:paraId="38560D41" w14:textId="15A249F3" w:rsidR="00287663" w:rsidRPr="002414D1" w:rsidRDefault="00287663" w:rsidP="00ED0A08">
            <w:pPr>
              <w:spacing w:line="276" w:lineRule="auto"/>
            </w:pPr>
          </w:p>
        </w:tc>
        <w:tc>
          <w:tcPr>
            <w:tcW w:w="851" w:type="dxa"/>
          </w:tcPr>
          <w:p w14:paraId="584756AC" w14:textId="77777777" w:rsidR="00287663" w:rsidRPr="002414D1" w:rsidRDefault="00287663" w:rsidP="00ED0A08">
            <w:pPr>
              <w:spacing w:line="276" w:lineRule="auto"/>
            </w:pPr>
          </w:p>
        </w:tc>
        <w:tc>
          <w:tcPr>
            <w:tcW w:w="5386" w:type="dxa"/>
          </w:tcPr>
          <w:p w14:paraId="43D4D914" w14:textId="432CE79C" w:rsidR="00287663" w:rsidRPr="002414D1" w:rsidRDefault="00287663" w:rsidP="00ED0A08">
            <w:pPr>
              <w:widowControl w:val="0"/>
              <w:tabs>
                <w:tab w:val="left" w:pos="1725"/>
              </w:tabs>
              <w:spacing w:line="276" w:lineRule="auto"/>
            </w:pPr>
            <w:r w:rsidRPr="002414D1">
              <w:rPr>
                <w:bCs/>
              </w:rPr>
              <w:t>Урок 7. Контроль уровня сформированности навыка аудирования (текст «Три ответа»)</w:t>
            </w:r>
            <w:r w:rsidR="003C4ABE">
              <w:rPr>
                <w:bCs/>
              </w:rPr>
              <w:t>.</w:t>
            </w:r>
            <w:r w:rsidRPr="002414D1">
              <w:rPr>
                <w:bCs/>
              </w:rPr>
              <w:t xml:space="preserve"> </w:t>
            </w:r>
          </w:p>
        </w:tc>
        <w:tc>
          <w:tcPr>
            <w:tcW w:w="1701" w:type="dxa"/>
          </w:tcPr>
          <w:p w14:paraId="5798B0E0" w14:textId="5A4C336C" w:rsidR="00287663" w:rsidRPr="002414D1" w:rsidRDefault="00287663" w:rsidP="00ED0A08">
            <w:pPr>
              <w:spacing w:line="276" w:lineRule="auto"/>
              <w:jc w:val="center"/>
            </w:pPr>
            <w:r w:rsidRPr="002414D1">
              <w:t>к/р</w:t>
            </w:r>
          </w:p>
        </w:tc>
      </w:tr>
      <w:tr w:rsidR="00287663" w:rsidRPr="002414D1" w14:paraId="12E02771" w14:textId="77777777" w:rsidTr="00E95F5C">
        <w:tc>
          <w:tcPr>
            <w:tcW w:w="959" w:type="dxa"/>
          </w:tcPr>
          <w:p w14:paraId="4592DE03" w14:textId="4C36A01F" w:rsidR="00287663" w:rsidRPr="002414D1" w:rsidRDefault="00287663" w:rsidP="00ED0A08">
            <w:pPr>
              <w:spacing w:line="276" w:lineRule="auto"/>
            </w:pPr>
            <w:r w:rsidRPr="002414D1">
              <w:t>8/82</w:t>
            </w:r>
          </w:p>
        </w:tc>
        <w:tc>
          <w:tcPr>
            <w:tcW w:w="850" w:type="dxa"/>
          </w:tcPr>
          <w:p w14:paraId="2E5BE73E" w14:textId="0DFBA23B" w:rsidR="00287663" w:rsidRPr="002414D1" w:rsidRDefault="00287663" w:rsidP="00ED0A08">
            <w:pPr>
              <w:spacing w:line="276" w:lineRule="auto"/>
            </w:pPr>
          </w:p>
        </w:tc>
        <w:tc>
          <w:tcPr>
            <w:tcW w:w="851" w:type="dxa"/>
          </w:tcPr>
          <w:p w14:paraId="16C2FA4F" w14:textId="77777777" w:rsidR="00287663" w:rsidRPr="002414D1" w:rsidRDefault="00287663" w:rsidP="00ED0A08">
            <w:pPr>
              <w:spacing w:line="276" w:lineRule="auto"/>
            </w:pPr>
          </w:p>
        </w:tc>
        <w:tc>
          <w:tcPr>
            <w:tcW w:w="5386" w:type="dxa"/>
          </w:tcPr>
          <w:p w14:paraId="510978CC" w14:textId="56A84D85" w:rsidR="00287663" w:rsidRPr="002414D1" w:rsidRDefault="00287663" w:rsidP="00ED0A08">
            <w:pPr>
              <w:spacing w:line="276" w:lineRule="auto"/>
            </w:pPr>
            <w:r w:rsidRPr="002414D1">
              <w:t xml:space="preserve">Урок </w:t>
            </w:r>
            <w:r w:rsidR="00113A2B" w:rsidRPr="002414D1">
              <w:t>8.</w:t>
            </w:r>
            <w:r w:rsidR="00113A2B" w:rsidRPr="002414D1">
              <w:rPr>
                <w:bCs/>
              </w:rPr>
              <w:t xml:space="preserve"> Контроль</w:t>
            </w:r>
            <w:r w:rsidRPr="002414D1">
              <w:rPr>
                <w:bCs/>
              </w:rPr>
              <w:t xml:space="preserve"> уровня сформированности навыка </w:t>
            </w:r>
            <w:r w:rsidRPr="002414D1">
              <w:t>чтения. Чтение текста «Свободное время».</w:t>
            </w:r>
          </w:p>
        </w:tc>
        <w:tc>
          <w:tcPr>
            <w:tcW w:w="1701" w:type="dxa"/>
          </w:tcPr>
          <w:p w14:paraId="736C0A9D" w14:textId="385DA9C6" w:rsidR="00287663" w:rsidRPr="002414D1" w:rsidRDefault="00287663" w:rsidP="00ED0A08">
            <w:pPr>
              <w:spacing w:line="276" w:lineRule="auto"/>
              <w:jc w:val="center"/>
            </w:pPr>
            <w:r w:rsidRPr="002414D1">
              <w:t>к/р</w:t>
            </w:r>
          </w:p>
        </w:tc>
      </w:tr>
      <w:tr w:rsidR="00287663" w:rsidRPr="002414D1" w14:paraId="6C5DDE66" w14:textId="77777777" w:rsidTr="00E95F5C">
        <w:tc>
          <w:tcPr>
            <w:tcW w:w="959" w:type="dxa"/>
          </w:tcPr>
          <w:p w14:paraId="3C55DE03" w14:textId="12105F31" w:rsidR="00287663" w:rsidRPr="002414D1" w:rsidRDefault="00287663" w:rsidP="00ED0A08">
            <w:pPr>
              <w:spacing w:line="276" w:lineRule="auto"/>
            </w:pPr>
            <w:r w:rsidRPr="002414D1">
              <w:t>19/83</w:t>
            </w:r>
          </w:p>
        </w:tc>
        <w:tc>
          <w:tcPr>
            <w:tcW w:w="850" w:type="dxa"/>
          </w:tcPr>
          <w:p w14:paraId="4532E943" w14:textId="098B78B2" w:rsidR="00287663" w:rsidRPr="002414D1" w:rsidRDefault="00287663" w:rsidP="00ED0A08">
            <w:pPr>
              <w:spacing w:line="276" w:lineRule="auto"/>
            </w:pPr>
          </w:p>
        </w:tc>
        <w:tc>
          <w:tcPr>
            <w:tcW w:w="851" w:type="dxa"/>
          </w:tcPr>
          <w:p w14:paraId="4D2B96D1" w14:textId="77777777" w:rsidR="00287663" w:rsidRPr="002414D1" w:rsidRDefault="00287663" w:rsidP="00ED0A08">
            <w:pPr>
              <w:spacing w:line="276" w:lineRule="auto"/>
            </w:pPr>
          </w:p>
        </w:tc>
        <w:tc>
          <w:tcPr>
            <w:tcW w:w="5386" w:type="dxa"/>
          </w:tcPr>
          <w:p w14:paraId="1C45A3D9" w14:textId="2CBE14BA" w:rsidR="00287663" w:rsidRPr="002414D1" w:rsidRDefault="00287663" w:rsidP="00ED0A08">
            <w:pPr>
              <w:widowControl w:val="0"/>
              <w:tabs>
                <w:tab w:val="left" w:pos="1725"/>
              </w:tabs>
              <w:spacing w:line="276" w:lineRule="auto"/>
            </w:pPr>
            <w:r w:rsidRPr="002414D1">
              <w:t>Урок 9.</w:t>
            </w:r>
            <w:r w:rsidR="00113A2B" w:rsidRPr="002414D1">
              <w:t xml:space="preserve"> </w:t>
            </w:r>
            <w:r w:rsidR="00A859FD" w:rsidRPr="002414D1">
              <w:rPr>
                <w:bCs/>
              </w:rPr>
              <w:t>Контроль уровня сформированности навыка письма</w:t>
            </w:r>
            <w:r w:rsidR="003C4ABE">
              <w:rPr>
                <w:bCs/>
              </w:rPr>
              <w:t>.</w:t>
            </w:r>
            <w:r w:rsidR="00A859FD" w:rsidRPr="002414D1">
              <w:rPr>
                <w:bCs/>
              </w:rPr>
              <w:t xml:space="preserve">  </w:t>
            </w:r>
            <w:r w:rsidR="00787F0E" w:rsidRPr="002414D1">
              <w:rPr>
                <w:bCs/>
              </w:rPr>
              <w:t xml:space="preserve"> </w:t>
            </w:r>
          </w:p>
        </w:tc>
        <w:tc>
          <w:tcPr>
            <w:tcW w:w="1701" w:type="dxa"/>
          </w:tcPr>
          <w:p w14:paraId="36AB8018" w14:textId="382AEEA4" w:rsidR="00287663" w:rsidRPr="002414D1" w:rsidRDefault="00884482" w:rsidP="00ED0A08">
            <w:pPr>
              <w:spacing w:line="276" w:lineRule="auto"/>
              <w:jc w:val="center"/>
            </w:pPr>
            <w:r w:rsidRPr="002414D1">
              <w:t>к/р</w:t>
            </w:r>
          </w:p>
        </w:tc>
      </w:tr>
      <w:tr w:rsidR="00287663" w:rsidRPr="002414D1" w14:paraId="4031ED09" w14:textId="77777777" w:rsidTr="00E95F5C">
        <w:tc>
          <w:tcPr>
            <w:tcW w:w="959" w:type="dxa"/>
          </w:tcPr>
          <w:p w14:paraId="6829EC68" w14:textId="773C0FE2" w:rsidR="00287663" w:rsidRPr="002414D1" w:rsidRDefault="00287663" w:rsidP="00ED0A08">
            <w:pPr>
              <w:spacing w:line="276" w:lineRule="auto"/>
            </w:pPr>
            <w:r w:rsidRPr="002414D1">
              <w:t>10/84</w:t>
            </w:r>
          </w:p>
        </w:tc>
        <w:tc>
          <w:tcPr>
            <w:tcW w:w="850" w:type="dxa"/>
          </w:tcPr>
          <w:p w14:paraId="2B5F4DA4" w14:textId="46A1EE2D" w:rsidR="00287663" w:rsidRPr="002414D1" w:rsidRDefault="00287663" w:rsidP="00ED0A08">
            <w:pPr>
              <w:spacing w:line="276" w:lineRule="auto"/>
            </w:pPr>
          </w:p>
        </w:tc>
        <w:tc>
          <w:tcPr>
            <w:tcW w:w="851" w:type="dxa"/>
          </w:tcPr>
          <w:p w14:paraId="023249B9" w14:textId="77777777" w:rsidR="00287663" w:rsidRPr="002414D1" w:rsidRDefault="00287663" w:rsidP="00ED0A08">
            <w:pPr>
              <w:spacing w:line="276" w:lineRule="auto"/>
            </w:pPr>
          </w:p>
        </w:tc>
        <w:tc>
          <w:tcPr>
            <w:tcW w:w="5386" w:type="dxa"/>
          </w:tcPr>
          <w:p w14:paraId="5E42FA13" w14:textId="132E013C" w:rsidR="00287663" w:rsidRPr="002414D1" w:rsidRDefault="00287663" w:rsidP="00ED0A08">
            <w:pPr>
              <w:widowControl w:val="0"/>
              <w:tabs>
                <w:tab w:val="left" w:pos="1725"/>
              </w:tabs>
              <w:spacing w:line="276" w:lineRule="auto"/>
            </w:pPr>
            <w:r w:rsidRPr="002414D1">
              <w:t>Урок 10.</w:t>
            </w:r>
            <w:r w:rsidR="00113A2B" w:rsidRPr="002414D1">
              <w:t xml:space="preserve"> </w:t>
            </w:r>
            <w:r w:rsidR="00AB0B99" w:rsidRPr="002414D1">
              <w:rPr>
                <w:bCs/>
              </w:rPr>
              <w:t xml:space="preserve">Контроль уровня сформированности навыка </w:t>
            </w:r>
            <w:r w:rsidR="00AB0B99" w:rsidRPr="002414D1">
              <w:t>устной речи. Презентация проектов «</w:t>
            </w:r>
            <w:r w:rsidR="00931609" w:rsidRPr="002414D1">
              <w:t>Место в Великобритании, которое я хочу посетить»</w:t>
            </w:r>
            <w:r w:rsidR="003C4ABE">
              <w:t>.</w:t>
            </w:r>
          </w:p>
        </w:tc>
        <w:tc>
          <w:tcPr>
            <w:tcW w:w="1701" w:type="dxa"/>
          </w:tcPr>
          <w:p w14:paraId="4A8089C3" w14:textId="530DD50E" w:rsidR="00287663" w:rsidRPr="002414D1" w:rsidRDefault="00A859FD" w:rsidP="00ED0A08">
            <w:pPr>
              <w:spacing w:line="276" w:lineRule="auto"/>
              <w:jc w:val="center"/>
            </w:pPr>
            <w:r w:rsidRPr="002414D1">
              <w:t>к/р</w:t>
            </w:r>
          </w:p>
        </w:tc>
      </w:tr>
      <w:tr w:rsidR="00287663" w:rsidRPr="002414D1" w14:paraId="2B6E6442" w14:textId="77777777" w:rsidTr="00E95F5C">
        <w:tc>
          <w:tcPr>
            <w:tcW w:w="959" w:type="dxa"/>
          </w:tcPr>
          <w:p w14:paraId="565F3B06" w14:textId="61FD3DA1" w:rsidR="00287663" w:rsidRPr="002414D1" w:rsidRDefault="00287663" w:rsidP="00ED0A08">
            <w:pPr>
              <w:spacing w:line="276" w:lineRule="auto"/>
            </w:pPr>
            <w:r w:rsidRPr="002414D1">
              <w:t>1/85</w:t>
            </w:r>
          </w:p>
        </w:tc>
        <w:tc>
          <w:tcPr>
            <w:tcW w:w="850" w:type="dxa"/>
          </w:tcPr>
          <w:p w14:paraId="1E683D55" w14:textId="445BEDCA" w:rsidR="00287663" w:rsidRPr="002414D1" w:rsidRDefault="00287663" w:rsidP="00ED0A08">
            <w:pPr>
              <w:spacing w:line="276" w:lineRule="auto"/>
            </w:pPr>
          </w:p>
        </w:tc>
        <w:tc>
          <w:tcPr>
            <w:tcW w:w="851" w:type="dxa"/>
          </w:tcPr>
          <w:p w14:paraId="2005ABCA" w14:textId="77777777" w:rsidR="00287663" w:rsidRPr="002414D1" w:rsidRDefault="00287663" w:rsidP="00ED0A08">
            <w:pPr>
              <w:spacing w:line="276" w:lineRule="auto"/>
            </w:pPr>
          </w:p>
        </w:tc>
        <w:tc>
          <w:tcPr>
            <w:tcW w:w="5386" w:type="dxa"/>
          </w:tcPr>
          <w:p w14:paraId="149C29EB" w14:textId="362C5EFC" w:rsidR="00287663" w:rsidRPr="002414D1" w:rsidRDefault="00287663" w:rsidP="00ED0A08">
            <w:pPr>
              <w:widowControl w:val="0"/>
              <w:tabs>
                <w:tab w:val="left" w:pos="1725"/>
              </w:tabs>
              <w:spacing w:line="276" w:lineRule="auto"/>
            </w:pPr>
            <w:r w:rsidRPr="002414D1">
              <w:rPr>
                <w:b/>
              </w:rPr>
              <w:t xml:space="preserve">Тема 11 «Америка» (19 часов). </w:t>
            </w:r>
            <w:r w:rsidRPr="00D41F0A">
              <w:rPr>
                <w:bCs/>
                <w:sz w:val="22"/>
                <w:szCs w:val="22"/>
              </w:rPr>
              <w:t xml:space="preserve">Урок 1. </w:t>
            </w:r>
            <w:r w:rsidR="004C6E18" w:rsidRPr="00D41F0A">
              <w:rPr>
                <w:bCs/>
                <w:sz w:val="22"/>
                <w:szCs w:val="22"/>
              </w:rPr>
              <w:t>Развитие навыков устной речи.</w:t>
            </w:r>
            <w:r w:rsidR="004C6E18" w:rsidRPr="00D41F0A">
              <w:rPr>
                <w:sz w:val="22"/>
                <w:szCs w:val="22"/>
              </w:rPr>
              <w:t xml:space="preserve"> Беседа «Что мы знаем о США»</w:t>
            </w:r>
          </w:p>
        </w:tc>
        <w:tc>
          <w:tcPr>
            <w:tcW w:w="1701" w:type="dxa"/>
          </w:tcPr>
          <w:p w14:paraId="4600E56D" w14:textId="536C63C8" w:rsidR="00287663" w:rsidRPr="002414D1" w:rsidRDefault="00287663" w:rsidP="00ED0A08">
            <w:pPr>
              <w:spacing w:line="276" w:lineRule="auto"/>
              <w:jc w:val="center"/>
            </w:pPr>
          </w:p>
        </w:tc>
      </w:tr>
      <w:tr w:rsidR="00287663" w:rsidRPr="002414D1" w14:paraId="3FC409B9" w14:textId="77777777" w:rsidTr="00E95F5C">
        <w:tc>
          <w:tcPr>
            <w:tcW w:w="959" w:type="dxa"/>
          </w:tcPr>
          <w:p w14:paraId="32FDDAA1" w14:textId="5FB2A5F8" w:rsidR="00287663" w:rsidRPr="002414D1" w:rsidRDefault="00287663" w:rsidP="00ED0A08">
            <w:pPr>
              <w:spacing w:line="276" w:lineRule="auto"/>
            </w:pPr>
            <w:r w:rsidRPr="002414D1">
              <w:t>2/86</w:t>
            </w:r>
          </w:p>
        </w:tc>
        <w:tc>
          <w:tcPr>
            <w:tcW w:w="850" w:type="dxa"/>
          </w:tcPr>
          <w:p w14:paraId="4FB92210" w14:textId="15BE365A" w:rsidR="00287663" w:rsidRPr="002414D1" w:rsidRDefault="00287663" w:rsidP="00ED0A08">
            <w:pPr>
              <w:spacing w:line="276" w:lineRule="auto"/>
            </w:pPr>
          </w:p>
        </w:tc>
        <w:tc>
          <w:tcPr>
            <w:tcW w:w="851" w:type="dxa"/>
          </w:tcPr>
          <w:p w14:paraId="0C5C95E9" w14:textId="77777777" w:rsidR="00287663" w:rsidRPr="002414D1" w:rsidRDefault="00287663" w:rsidP="00ED0A08">
            <w:pPr>
              <w:spacing w:line="276" w:lineRule="auto"/>
            </w:pPr>
          </w:p>
        </w:tc>
        <w:tc>
          <w:tcPr>
            <w:tcW w:w="5386" w:type="dxa"/>
          </w:tcPr>
          <w:p w14:paraId="56EFB3CE" w14:textId="05F1DFF0" w:rsidR="00287663" w:rsidRPr="002414D1" w:rsidRDefault="00287663" w:rsidP="00ED0A08">
            <w:pPr>
              <w:widowControl w:val="0"/>
              <w:tabs>
                <w:tab w:val="left" w:pos="1725"/>
              </w:tabs>
              <w:spacing w:line="276" w:lineRule="auto"/>
            </w:pPr>
            <w:r w:rsidRPr="002414D1">
              <w:rPr>
                <w:bCs/>
              </w:rPr>
              <w:t xml:space="preserve">Урок 2. </w:t>
            </w:r>
            <w:r w:rsidR="00D93623" w:rsidRPr="002414D1">
              <w:rPr>
                <w:bCs/>
              </w:rPr>
              <w:t xml:space="preserve">Развитие грамматических </w:t>
            </w:r>
            <w:r w:rsidR="003E0B0E" w:rsidRPr="002414D1">
              <w:rPr>
                <w:bCs/>
              </w:rPr>
              <w:t xml:space="preserve">навыков: </w:t>
            </w:r>
            <w:r w:rsidR="003E0B0E" w:rsidRPr="002414D1">
              <w:t>исчисляемые</w:t>
            </w:r>
            <w:r w:rsidR="00D93623" w:rsidRPr="002414D1">
              <w:t xml:space="preserve"> и неисчисляемые существительные</w:t>
            </w:r>
            <w:r w:rsidR="004A4300">
              <w:t>.</w:t>
            </w:r>
          </w:p>
        </w:tc>
        <w:tc>
          <w:tcPr>
            <w:tcW w:w="1701" w:type="dxa"/>
          </w:tcPr>
          <w:p w14:paraId="44D1CD76" w14:textId="003CD005" w:rsidR="00287663" w:rsidRPr="002414D1" w:rsidRDefault="00287663" w:rsidP="00ED0A08">
            <w:pPr>
              <w:spacing w:line="276" w:lineRule="auto"/>
              <w:jc w:val="center"/>
            </w:pPr>
          </w:p>
        </w:tc>
      </w:tr>
      <w:tr w:rsidR="00287663" w:rsidRPr="002414D1" w14:paraId="7747BB0F" w14:textId="77777777" w:rsidTr="00E95F5C">
        <w:tc>
          <w:tcPr>
            <w:tcW w:w="959" w:type="dxa"/>
          </w:tcPr>
          <w:p w14:paraId="450913C4" w14:textId="0B1EA3C9" w:rsidR="00287663" w:rsidRPr="002414D1" w:rsidRDefault="00287663" w:rsidP="00ED0A08">
            <w:pPr>
              <w:spacing w:line="276" w:lineRule="auto"/>
            </w:pPr>
            <w:r w:rsidRPr="002414D1">
              <w:t>3/87</w:t>
            </w:r>
          </w:p>
        </w:tc>
        <w:tc>
          <w:tcPr>
            <w:tcW w:w="850" w:type="dxa"/>
          </w:tcPr>
          <w:p w14:paraId="08480D3D" w14:textId="3D37D79D" w:rsidR="00287663" w:rsidRPr="002414D1" w:rsidRDefault="00287663" w:rsidP="00ED0A08">
            <w:pPr>
              <w:spacing w:line="276" w:lineRule="auto"/>
            </w:pPr>
          </w:p>
        </w:tc>
        <w:tc>
          <w:tcPr>
            <w:tcW w:w="851" w:type="dxa"/>
          </w:tcPr>
          <w:p w14:paraId="4F309821" w14:textId="77777777" w:rsidR="00287663" w:rsidRPr="002414D1" w:rsidRDefault="00287663" w:rsidP="00ED0A08">
            <w:pPr>
              <w:spacing w:line="276" w:lineRule="auto"/>
            </w:pPr>
          </w:p>
        </w:tc>
        <w:tc>
          <w:tcPr>
            <w:tcW w:w="5386" w:type="dxa"/>
          </w:tcPr>
          <w:p w14:paraId="164901F5" w14:textId="2E5D6B21" w:rsidR="00287663" w:rsidRPr="002414D1" w:rsidRDefault="00287663" w:rsidP="00ED0A08">
            <w:pPr>
              <w:spacing w:line="276" w:lineRule="auto"/>
            </w:pPr>
            <w:r w:rsidRPr="002414D1">
              <w:rPr>
                <w:bCs/>
              </w:rPr>
              <w:t xml:space="preserve">Урок 3. </w:t>
            </w:r>
            <w:r w:rsidR="003E0B0E" w:rsidRPr="002414D1">
              <w:rPr>
                <w:bCs/>
              </w:rPr>
              <w:t>Развитие навыков чтения.</w:t>
            </w:r>
          </w:p>
        </w:tc>
        <w:tc>
          <w:tcPr>
            <w:tcW w:w="1701" w:type="dxa"/>
          </w:tcPr>
          <w:p w14:paraId="09DCD0ED" w14:textId="54B36B00" w:rsidR="00287663" w:rsidRPr="002414D1" w:rsidRDefault="00287663" w:rsidP="00ED0A08">
            <w:pPr>
              <w:spacing w:line="276" w:lineRule="auto"/>
              <w:jc w:val="center"/>
            </w:pPr>
          </w:p>
        </w:tc>
      </w:tr>
      <w:tr w:rsidR="00287663" w:rsidRPr="002414D1" w14:paraId="3376530D" w14:textId="77777777" w:rsidTr="00E95F5C">
        <w:tc>
          <w:tcPr>
            <w:tcW w:w="959" w:type="dxa"/>
          </w:tcPr>
          <w:p w14:paraId="15E019AD" w14:textId="49B55087" w:rsidR="00287663" w:rsidRPr="002414D1" w:rsidRDefault="00287663" w:rsidP="00ED0A08">
            <w:pPr>
              <w:spacing w:line="276" w:lineRule="auto"/>
            </w:pPr>
            <w:r w:rsidRPr="002414D1">
              <w:t>4/88</w:t>
            </w:r>
          </w:p>
        </w:tc>
        <w:tc>
          <w:tcPr>
            <w:tcW w:w="850" w:type="dxa"/>
          </w:tcPr>
          <w:p w14:paraId="5145B2A0" w14:textId="22576F5D" w:rsidR="00287663" w:rsidRPr="002414D1" w:rsidRDefault="00287663" w:rsidP="00ED0A08">
            <w:pPr>
              <w:spacing w:line="276" w:lineRule="auto"/>
            </w:pPr>
          </w:p>
        </w:tc>
        <w:tc>
          <w:tcPr>
            <w:tcW w:w="851" w:type="dxa"/>
          </w:tcPr>
          <w:p w14:paraId="79E2877A" w14:textId="77777777" w:rsidR="00287663" w:rsidRPr="002414D1" w:rsidRDefault="00287663" w:rsidP="00ED0A08">
            <w:pPr>
              <w:spacing w:line="276" w:lineRule="auto"/>
            </w:pPr>
          </w:p>
        </w:tc>
        <w:tc>
          <w:tcPr>
            <w:tcW w:w="5386" w:type="dxa"/>
          </w:tcPr>
          <w:p w14:paraId="02744DFB" w14:textId="1082AE69" w:rsidR="00287663" w:rsidRPr="002414D1" w:rsidRDefault="00287663" w:rsidP="00ED0A08">
            <w:pPr>
              <w:spacing w:line="276" w:lineRule="auto"/>
            </w:pPr>
            <w:r w:rsidRPr="002414D1">
              <w:rPr>
                <w:bCs/>
              </w:rPr>
              <w:t>Урок 4. Развитие навыков аудирования.</w:t>
            </w:r>
          </w:p>
        </w:tc>
        <w:tc>
          <w:tcPr>
            <w:tcW w:w="1701" w:type="dxa"/>
          </w:tcPr>
          <w:p w14:paraId="42E056FF" w14:textId="03C44390" w:rsidR="00287663" w:rsidRPr="002414D1" w:rsidRDefault="00287663" w:rsidP="00ED0A08">
            <w:pPr>
              <w:spacing w:line="276" w:lineRule="auto"/>
              <w:jc w:val="center"/>
              <w:rPr>
                <w:lang w:val="en-US"/>
              </w:rPr>
            </w:pPr>
          </w:p>
        </w:tc>
      </w:tr>
      <w:tr w:rsidR="00287663" w:rsidRPr="002414D1" w14:paraId="7619D7DB" w14:textId="77777777" w:rsidTr="00E95F5C">
        <w:tc>
          <w:tcPr>
            <w:tcW w:w="959" w:type="dxa"/>
          </w:tcPr>
          <w:p w14:paraId="5D5CDF1B" w14:textId="0958E6D5" w:rsidR="00287663" w:rsidRPr="002414D1" w:rsidRDefault="00287663" w:rsidP="00ED0A08">
            <w:pPr>
              <w:spacing w:line="276" w:lineRule="auto"/>
            </w:pPr>
            <w:r w:rsidRPr="002414D1">
              <w:t>5/89</w:t>
            </w:r>
          </w:p>
        </w:tc>
        <w:tc>
          <w:tcPr>
            <w:tcW w:w="850" w:type="dxa"/>
          </w:tcPr>
          <w:p w14:paraId="4EE7F04A" w14:textId="0F5807A6" w:rsidR="00287663" w:rsidRPr="002414D1" w:rsidRDefault="00287663" w:rsidP="00ED0A08">
            <w:pPr>
              <w:spacing w:line="276" w:lineRule="auto"/>
              <w:rPr>
                <w:iCs/>
              </w:rPr>
            </w:pPr>
          </w:p>
        </w:tc>
        <w:tc>
          <w:tcPr>
            <w:tcW w:w="851" w:type="dxa"/>
          </w:tcPr>
          <w:p w14:paraId="32FA2CC9" w14:textId="77777777" w:rsidR="00287663" w:rsidRPr="002414D1" w:rsidRDefault="00287663" w:rsidP="00ED0A08">
            <w:pPr>
              <w:spacing w:line="276" w:lineRule="auto"/>
              <w:rPr>
                <w:i/>
              </w:rPr>
            </w:pPr>
          </w:p>
        </w:tc>
        <w:tc>
          <w:tcPr>
            <w:tcW w:w="5386" w:type="dxa"/>
          </w:tcPr>
          <w:p w14:paraId="4294F60F" w14:textId="26437BD2" w:rsidR="00287663" w:rsidRPr="002414D1" w:rsidRDefault="00287663" w:rsidP="00ED0A08">
            <w:pPr>
              <w:spacing w:line="276" w:lineRule="auto"/>
            </w:pPr>
            <w:r w:rsidRPr="002414D1">
              <w:rPr>
                <w:bCs/>
              </w:rPr>
              <w:t>Урок 5.</w:t>
            </w:r>
            <w:r w:rsidRPr="002414D1">
              <w:t xml:space="preserve"> Развитие речевых навыков</w:t>
            </w:r>
            <w:r w:rsidR="004A4300">
              <w:t>.</w:t>
            </w:r>
          </w:p>
        </w:tc>
        <w:tc>
          <w:tcPr>
            <w:tcW w:w="1701" w:type="dxa"/>
          </w:tcPr>
          <w:p w14:paraId="67B06B86" w14:textId="021CD4F1" w:rsidR="00287663" w:rsidRPr="002414D1" w:rsidRDefault="00287663" w:rsidP="00ED0A08">
            <w:pPr>
              <w:spacing w:line="276" w:lineRule="auto"/>
              <w:jc w:val="center"/>
            </w:pPr>
          </w:p>
        </w:tc>
      </w:tr>
      <w:tr w:rsidR="00287663" w:rsidRPr="002414D1" w14:paraId="2329937B" w14:textId="77777777" w:rsidTr="00E95F5C">
        <w:tc>
          <w:tcPr>
            <w:tcW w:w="959" w:type="dxa"/>
          </w:tcPr>
          <w:p w14:paraId="587AE724" w14:textId="2DB9507D" w:rsidR="00287663" w:rsidRPr="002414D1" w:rsidRDefault="00287663" w:rsidP="00ED0A08">
            <w:pPr>
              <w:spacing w:line="276" w:lineRule="auto"/>
            </w:pPr>
            <w:r w:rsidRPr="002414D1">
              <w:t>6/90</w:t>
            </w:r>
          </w:p>
        </w:tc>
        <w:tc>
          <w:tcPr>
            <w:tcW w:w="850" w:type="dxa"/>
          </w:tcPr>
          <w:p w14:paraId="7E023035" w14:textId="3F2A1C02" w:rsidR="00287663" w:rsidRPr="002414D1" w:rsidRDefault="00287663" w:rsidP="00ED0A08">
            <w:pPr>
              <w:spacing w:line="276" w:lineRule="auto"/>
              <w:rPr>
                <w:bCs/>
              </w:rPr>
            </w:pPr>
          </w:p>
        </w:tc>
        <w:tc>
          <w:tcPr>
            <w:tcW w:w="851" w:type="dxa"/>
          </w:tcPr>
          <w:p w14:paraId="3500632E" w14:textId="77777777" w:rsidR="00287663" w:rsidRPr="002414D1" w:rsidRDefault="00287663" w:rsidP="00ED0A08">
            <w:pPr>
              <w:spacing w:line="276" w:lineRule="auto"/>
              <w:rPr>
                <w:b/>
              </w:rPr>
            </w:pPr>
          </w:p>
        </w:tc>
        <w:tc>
          <w:tcPr>
            <w:tcW w:w="5386" w:type="dxa"/>
          </w:tcPr>
          <w:p w14:paraId="6AE9B459" w14:textId="7E79DEF0" w:rsidR="00287663" w:rsidRPr="002414D1" w:rsidRDefault="00287663" w:rsidP="00ED0A08">
            <w:pPr>
              <w:spacing w:line="276" w:lineRule="auto"/>
            </w:pPr>
            <w:r w:rsidRPr="002414D1">
              <w:rPr>
                <w:bCs/>
              </w:rPr>
              <w:t xml:space="preserve">Урок 6. Введение </w:t>
            </w:r>
            <w:r w:rsidR="00A956CF" w:rsidRPr="002414D1">
              <w:rPr>
                <w:bCs/>
              </w:rPr>
              <w:t xml:space="preserve">и активизация новой </w:t>
            </w:r>
            <w:r w:rsidRPr="002414D1">
              <w:rPr>
                <w:bCs/>
              </w:rPr>
              <w:t>лексики</w:t>
            </w:r>
            <w:r w:rsidR="00A956CF" w:rsidRPr="002414D1">
              <w:rPr>
                <w:bCs/>
              </w:rPr>
              <w:t>.</w:t>
            </w:r>
          </w:p>
        </w:tc>
        <w:tc>
          <w:tcPr>
            <w:tcW w:w="1701" w:type="dxa"/>
          </w:tcPr>
          <w:p w14:paraId="22B8B5F7" w14:textId="77777777" w:rsidR="00287663" w:rsidRPr="002414D1" w:rsidRDefault="00287663" w:rsidP="00ED0A08">
            <w:pPr>
              <w:spacing w:line="276" w:lineRule="auto"/>
              <w:jc w:val="center"/>
              <w:rPr>
                <w:b/>
              </w:rPr>
            </w:pPr>
          </w:p>
        </w:tc>
      </w:tr>
      <w:tr w:rsidR="00287663" w:rsidRPr="002414D1" w14:paraId="7D950DA4" w14:textId="77777777" w:rsidTr="00E95F5C">
        <w:tc>
          <w:tcPr>
            <w:tcW w:w="959" w:type="dxa"/>
          </w:tcPr>
          <w:p w14:paraId="0D0BABDB" w14:textId="0AC1EAFF" w:rsidR="00287663" w:rsidRPr="002414D1" w:rsidRDefault="00287663" w:rsidP="00ED0A08">
            <w:pPr>
              <w:spacing w:line="276" w:lineRule="auto"/>
            </w:pPr>
            <w:r w:rsidRPr="002414D1">
              <w:t>7/91</w:t>
            </w:r>
          </w:p>
        </w:tc>
        <w:tc>
          <w:tcPr>
            <w:tcW w:w="850" w:type="dxa"/>
          </w:tcPr>
          <w:p w14:paraId="13CC9FB1" w14:textId="4D81551D" w:rsidR="00287663" w:rsidRPr="002414D1" w:rsidRDefault="00287663" w:rsidP="00ED0A08">
            <w:pPr>
              <w:spacing w:line="276" w:lineRule="auto"/>
            </w:pPr>
          </w:p>
        </w:tc>
        <w:tc>
          <w:tcPr>
            <w:tcW w:w="851" w:type="dxa"/>
          </w:tcPr>
          <w:p w14:paraId="2C170672" w14:textId="77777777" w:rsidR="00287663" w:rsidRPr="002414D1" w:rsidRDefault="00287663" w:rsidP="00ED0A08">
            <w:pPr>
              <w:spacing w:line="276" w:lineRule="auto"/>
            </w:pPr>
          </w:p>
        </w:tc>
        <w:tc>
          <w:tcPr>
            <w:tcW w:w="5386" w:type="dxa"/>
          </w:tcPr>
          <w:p w14:paraId="0A5EFF49" w14:textId="49C11080" w:rsidR="00287663" w:rsidRPr="002414D1" w:rsidRDefault="00287663" w:rsidP="00ED0A08">
            <w:pPr>
              <w:widowControl w:val="0"/>
              <w:tabs>
                <w:tab w:val="left" w:pos="1725"/>
              </w:tabs>
              <w:spacing w:line="276" w:lineRule="auto"/>
            </w:pPr>
            <w:r w:rsidRPr="002414D1">
              <w:rPr>
                <w:bCs/>
              </w:rPr>
              <w:t xml:space="preserve">Урок 7. Развитие навыков аудирования. </w:t>
            </w:r>
            <w:r w:rsidRPr="002414D1">
              <w:t xml:space="preserve"> </w:t>
            </w:r>
          </w:p>
        </w:tc>
        <w:tc>
          <w:tcPr>
            <w:tcW w:w="1701" w:type="dxa"/>
          </w:tcPr>
          <w:p w14:paraId="79744C03" w14:textId="6F352154" w:rsidR="00287663" w:rsidRPr="002414D1" w:rsidRDefault="00287663" w:rsidP="00ED0A08">
            <w:pPr>
              <w:spacing w:line="276" w:lineRule="auto"/>
              <w:jc w:val="center"/>
            </w:pPr>
          </w:p>
        </w:tc>
      </w:tr>
      <w:tr w:rsidR="00287663" w:rsidRPr="002414D1" w14:paraId="7D042472" w14:textId="77777777" w:rsidTr="00E95F5C">
        <w:tc>
          <w:tcPr>
            <w:tcW w:w="959" w:type="dxa"/>
          </w:tcPr>
          <w:p w14:paraId="5A3944D6" w14:textId="3E461B16" w:rsidR="00287663" w:rsidRPr="002414D1" w:rsidRDefault="00287663" w:rsidP="00ED0A08">
            <w:pPr>
              <w:spacing w:line="276" w:lineRule="auto"/>
            </w:pPr>
            <w:r w:rsidRPr="002414D1">
              <w:t>8/92</w:t>
            </w:r>
          </w:p>
        </w:tc>
        <w:tc>
          <w:tcPr>
            <w:tcW w:w="850" w:type="dxa"/>
          </w:tcPr>
          <w:p w14:paraId="6212B41C" w14:textId="75AB11F3" w:rsidR="00287663" w:rsidRPr="002414D1" w:rsidRDefault="00287663" w:rsidP="00ED0A08">
            <w:pPr>
              <w:spacing w:line="276" w:lineRule="auto"/>
            </w:pPr>
          </w:p>
        </w:tc>
        <w:tc>
          <w:tcPr>
            <w:tcW w:w="851" w:type="dxa"/>
          </w:tcPr>
          <w:p w14:paraId="0294855F" w14:textId="77777777" w:rsidR="00287663" w:rsidRPr="002414D1" w:rsidRDefault="00287663" w:rsidP="00ED0A08">
            <w:pPr>
              <w:spacing w:line="276" w:lineRule="auto"/>
            </w:pPr>
          </w:p>
        </w:tc>
        <w:tc>
          <w:tcPr>
            <w:tcW w:w="5386" w:type="dxa"/>
          </w:tcPr>
          <w:p w14:paraId="16CD2FE8" w14:textId="0EA2E4EE" w:rsidR="00287663" w:rsidRPr="002414D1" w:rsidRDefault="00287663" w:rsidP="00ED0A08">
            <w:pPr>
              <w:widowControl w:val="0"/>
              <w:tabs>
                <w:tab w:val="left" w:pos="1725"/>
              </w:tabs>
              <w:spacing w:line="276" w:lineRule="auto"/>
            </w:pPr>
            <w:r w:rsidRPr="002414D1">
              <w:rPr>
                <w:bCs/>
              </w:rPr>
              <w:t>Урок 8. Развитие навыков устной речи.</w:t>
            </w:r>
            <w:r w:rsidRPr="002414D1">
              <w:t xml:space="preserve"> </w:t>
            </w:r>
          </w:p>
        </w:tc>
        <w:tc>
          <w:tcPr>
            <w:tcW w:w="1701" w:type="dxa"/>
          </w:tcPr>
          <w:p w14:paraId="58B39912" w14:textId="644C972A" w:rsidR="00287663" w:rsidRPr="002414D1" w:rsidRDefault="00287663" w:rsidP="00ED0A08">
            <w:pPr>
              <w:spacing w:line="276" w:lineRule="auto"/>
              <w:jc w:val="center"/>
            </w:pPr>
          </w:p>
        </w:tc>
      </w:tr>
      <w:tr w:rsidR="00287663" w:rsidRPr="002414D1" w14:paraId="1ED8E7A5" w14:textId="77777777" w:rsidTr="00E95F5C">
        <w:tc>
          <w:tcPr>
            <w:tcW w:w="959" w:type="dxa"/>
          </w:tcPr>
          <w:p w14:paraId="22F7329C" w14:textId="2012719B" w:rsidR="00287663" w:rsidRPr="002414D1" w:rsidRDefault="00287663" w:rsidP="00ED0A08">
            <w:pPr>
              <w:spacing w:line="276" w:lineRule="auto"/>
            </w:pPr>
            <w:r w:rsidRPr="002414D1">
              <w:t>9/93</w:t>
            </w:r>
          </w:p>
        </w:tc>
        <w:tc>
          <w:tcPr>
            <w:tcW w:w="850" w:type="dxa"/>
          </w:tcPr>
          <w:p w14:paraId="005D54A1" w14:textId="3EDC7E01" w:rsidR="00287663" w:rsidRPr="002414D1" w:rsidRDefault="00287663" w:rsidP="00ED0A08">
            <w:pPr>
              <w:spacing w:line="276" w:lineRule="auto"/>
            </w:pPr>
          </w:p>
        </w:tc>
        <w:tc>
          <w:tcPr>
            <w:tcW w:w="851" w:type="dxa"/>
          </w:tcPr>
          <w:p w14:paraId="178462AE" w14:textId="77777777" w:rsidR="00287663" w:rsidRPr="002414D1" w:rsidRDefault="00287663" w:rsidP="00ED0A08">
            <w:pPr>
              <w:spacing w:line="276" w:lineRule="auto"/>
            </w:pPr>
          </w:p>
        </w:tc>
        <w:tc>
          <w:tcPr>
            <w:tcW w:w="5386" w:type="dxa"/>
          </w:tcPr>
          <w:p w14:paraId="4CCA7DE9" w14:textId="665A3D31" w:rsidR="00287663" w:rsidRPr="002414D1" w:rsidRDefault="00287663" w:rsidP="00ED0A08">
            <w:pPr>
              <w:spacing w:line="276" w:lineRule="auto"/>
            </w:pPr>
            <w:r w:rsidRPr="002414D1">
              <w:rPr>
                <w:bCs/>
              </w:rPr>
              <w:t xml:space="preserve">Урок 9. Развитие грамматических </w:t>
            </w:r>
            <w:r w:rsidR="00507752" w:rsidRPr="002414D1">
              <w:rPr>
                <w:bCs/>
              </w:rPr>
              <w:t xml:space="preserve">навыков: </w:t>
            </w:r>
            <w:r w:rsidR="00507752" w:rsidRPr="00880745">
              <w:rPr>
                <w:sz w:val="23"/>
                <w:szCs w:val="23"/>
              </w:rPr>
              <w:t>особые</w:t>
            </w:r>
            <w:r w:rsidR="004A4300" w:rsidRPr="00880745">
              <w:rPr>
                <w:sz w:val="23"/>
                <w:szCs w:val="23"/>
              </w:rPr>
              <w:t xml:space="preserve"> случаи использования правила согласования времен</w:t>
            </w:r>
          </w:p>
        </w:tc>
        <w:tc>
          <w:tcPr>
            <w:tcW w:w="1701" w:type="dxa"/>
          </w:tcPr>
          <w:p w14:paraId="0F4D2D8B" w14:textId="695005A4" w:rsidR="00287663" w:rsidRPr="002414D1" w:rsidRDefault="00287663" w:rsidP="00ED0A08">
            <w:pPr>
              <w:spacing w:line="276" w:lineRule="auto"/>
              <w:jc w:val="center"/>
            </w:pPr>
          </w:p>
        </w:tc>
      </w:tr>
      <w:tr w:rsidR="00287663" w:rsidRPr="002414D1" w14:paraId="3BD01ABE" w14:textId="77777777" w:rsidTr="00E95F5C">
        <w:tc>
          <w:tcPr>
            <w:tcW w:w="959" w:type="dxa"/>
          </w:tcPr>
          <w:p w14:paraId="023B569F" w14:textId="6B8C51CE" w:rsidR="00287663" w:rsidRPr="002414D1" w:rsidRDefault="00287663" w:rsidP="00ED0A08">
            <w:pPr>
              <w:spacing w:line="276" w:lineRule="auto"/>
            </w:pPr>
            <w:r w:rsidRPr="002414D1">
              <w:t>105/94</w:t>
            </w:r>
          </w:p>
        </w:tc>
        <w:tc>
          <w:tcPr>
            <w:tcW w:w="850" w:type="dxa"/>
          </w:tcPr>
          <w:p w14:paraId="3976D5A6" w14:textId="00D360AC" w:rsidR="00287663" w:rsidRPr="002414D1" w:rsidRDefault="00287663" w:rsidP="00ED0A08">
            <w:pPr>
              <w:spacing w:line="276" w:lineRule="auto"/>
            </w:pPr>
          </w:p>
        </w:tc>
        <w:tc>
          <w:tcPr>
            <w:tcW w:w="851" w:type="dxa"/>
          </w:tcPr>
          <w:p w14:paraId="1EEF0A84" w14:textId="77777777" w:rsidR="00287663" w:rsidRPr="002414D1" w:rsidRDefault="00287663" w:rsidP="00ED0A08">
            <w:pPr>
              <w:spacing w:line="276" w:lineRule="auto"/>
            </w:pPr>
          </w:p>
        </w:tc>
        <w:tc>
          <w:tcPr>
            <w:tcW w:w="5386" w:type="dxa"/>
          </w:tcPr>
          <w:p w14:paraId="53731FD3" w14:textId="503F44B7" w:rsidR="00287663" w:rsidRPr="002414D1" w:rsidRDefault="00287663" w:rsidP="00ED0A08">
            <w:pPr>
              <w:spacing w:line="276" w:lineRule="auto"/>
            </w:pPr>
            <w:r w:rsidRPr="002414D1">
              <w:rPr>
                <w:bCs/>
              </w:rPr>
              <w:t>Урок 10. Развитие лексических навыков.</w:t>
            </w:r>
            <w:r w:rsidRPr="002414D1">
              <w:t xml:space="preserve"> </w:t>
            </w:r>
          </w:p>
        </w:tc>
        <w:tc>
          <w:tcPr>
            <w:tcW w:w="1701" w:type="dxa"/>
          </w:tcPr>
          <w:p w14:paraId="0298D280" w14:textId="3DF5472F" w:rsidR="00287663" w:rsidRPr="002414D1" w:rsidRDefault="00287663" w:rsidP="00ED0A08">
            <w:pPr>
              <w:spacing w:line="276" w:lineRule="auto"/>
              <w:jc w:val="center"/>
            </w:pPr>
          </w:p>
        </w:tc>
      </w:tr>
      <w:tr w:rsidR="00287663" w:rsidRPr="002414D1" w14:paraId="1602167E" w14:textId="77777777" w:rsidTr="00E95F5C">
        <w:tc>
          <w:tcPr>
            <w:tcW w:w="959" w:type="dxa"/>
          </w:tcPr>
          <w:p w14:paraId="399EC53D" w14:textId="0684CD27" w:rsidR="00287663" w:rsidRPr="002414D1" w:rsidRDefault="00287663" w:rsidP="00ED0A08">
            <w:pPr>
              <w:spacing w:line="276" w:lineRule="auto"/>
            </w:pPr>
            <w:r w:rsidRPr="002414D1">
              <w:t>11/95</w:t>
            </w:r>
          </w:p>
        </w:tc>
        <w:tc>
          <w:tcPr>
            <w:tcW w:w="850" w:type="dxa"/>
          </w:tcPr>
          <w:p w14:paraId="1B019A51" w14:textId="483060B4" w:rsidR="00287663" w:rsidRPr="002414D1" w:rsidRDefault="00287663" w:rsidP="00ED0A08">
            <w:pPr>
              <w:spacing w:line="276" w:lineRule="auto"/>
            </w:pPr>
          </w:p>
        </w:tc>
        <w:tc>
          <w:tcPr>
            <w:tcW w:w="851" w:type="dxa"/>
          </w:tcPr>
          <w:p w14:paraId="2789D125" w14:textId="77777777" w:rsidR="00287663" w:rsidRPr="002414D1" w:rsidRDefault="00287663" w:rsidP="00ED0A08">
            <w:pPr>
              <w:spacing w:line="276" w:lineRule="auto"/>
            </w:pPr>
          </w:p>
        </w:tc>
        <w:tc>
          <w:tcPr>
            <w:tcW w:w="5386" w:type="dxa"/>
          </w:tcPr>
          <w:p w14:paraId="6D29495D" w14:textId="62D32A28" w:rsidR="00287663" w:rsidRPr="002414D1" w:rsidRDefault="00287663" w:rsidP="00ED0A08">
            <w:pPr>
              <w:spacing w:line="276" w:lineRule="auto"/>
            </w:pPr>
            <w:r w:rsidRPr="002414D1">
              <w:rPr>
                <w:bCs/>
              </w:rPr>
              <w:t xml:space="preserve">Урок 11. Развитие навыков чтения с полным охватом содержания. </w:t>
            </w:r>
            <w:r w:rsidRPr="002414D1">
              <w:t xml:space="preserve"> </w:t>
            </w:r>
          </w:p>
        </w:tc>
        <w:tc>
          <w:tcPr>
            <w:tcW w:w="1701" w:type="dxa"/>
          </w:tcPr>
          <w:p w14:paraId="63F05537" w14:textId="05B8B16A" w:rsidR="00287663" w:rsidRPr="002414D1" w:rsidRDefault="00287663" w:rsidP="00ED0A08">
            <w:pPr>
              <w:spacing w:line="276" w:lineRule="auto"/>
              <w:jc w:val="center"/>
            </w:pPr>
          </w:p>
        </w:tc>
      </w:tr>
      <w:tr w:rsidR="00287663" w:rsidRPr="002414D1" w14:paraId="6D6231EA" w14:textId="77777777" w:rsidTr="00E95F5C">
        <w:tc>
          <w:tcPr>
            <w:tcW w:w="959" w:type="dxa"/>
            <w:tcBorders>
              <w:bottom w:val="single" w:sz="4" w:space="0" w:color="auto"/>
            </w:tcBorders>
          </w:tcPr>
          <w:p w14:paraId="6925AEBF" w14:textId="75D6A65B" w:rsidR="00287663" w:rsidRPr="002414D1" w:rsidRDefault="00287663" w:rsidP="00ED0A08">
            <w:pPr>
              <w:spacing w:line="276" w:lineRule="auto"/>
            </w:pPr>
            <w:r w:rsidRPr="002414D1">
              <w:t>12/96</w:t>
            </w:r>
          </w:p>
        </w:tc>
        <w:tc>
          <w:tcPr>
            <w:tcW w:w="850" w:type="dxa"/>
            <w:tcBorders>
              <w:bottom w:val="single" w:sz="4" w:space="0" w:color="auto"/>
            </w:tcBorders>
          </w:tcPr>
          <w:p w14:paraId="65ADC075" w14:textId="02FAB868" w:rsidR="00287663" w:rsidRPr="002414D1" w:rsidRDefault="00287663" w:rsidP="00ED0A08">
            <w:pPr>
              <w:spacing w:line="276" w:lineRule="auto"/>
              <w:rPr>
                <w:iCs/>
              </w:rPr>
            </w:pPr>
          </w:p>
        </w:tc>
        <w:tc>
          <w:tcPr>
            <w:tcW w:w="851" w:type="dxa"/>
            <w:tcBorders>
              <w:bottom w:val="single" w:sz="4" w:space="0" w:color="auto"/>
            </w:tcBorders>
          </w:tcPr>
          <w:p w14:paraId="55BD37FF" w14:textId="77777777" w:rsidR="00287663" w:rsidRPr="002414D1" w:rsidRDefault="00287663" w:rsidP="00ED0A08">
            <w:pPr>
              <w:spacing w:line="276" w:lineRule="auto"/>
              <w:rPr>
                <w:iCs/>
              </w:rPr>
            </w:pPr>
          </w:p>
        </w:tc>
        <w:tc>
          <w:tcPr>
            <w:tcW w:w="5386" w:type="dxa"/>
          </w:tcPr>
          <w:p w14:paraId="571A1644" w14:textId="7FEB1C51" w:rsidR="00287663" w:rsidRPr="002414D1" w:rsidRDefault="00287663" w:rsidP="00ED0A08">
            <w:pPr>
              <w:widowControl w:val="0"/>
              <w:tabs>
                <w:tab w:val="left" w:pos="1725"/>
              </w:tabs>
              <w:spacing w:line="276" w:lineRule="auto"/>
            </w:pPr>
            <w:r w:rsidRPr="002414D1">
              <w:rPr>
                <w:bCs/>
              </w:rPr>
              <w:t xml:space="preserve">Урок 12. Развитие навыков </w:t>
            </w:r>
            <w:r w:rsidR="00EB3270">
              <w:rPr>
                <w:bCs/>
              </w:rPr>
              <w:t>устной речи</w:t>
            </w:r>
            <w:r w:rsidR="00BF4BF2">
              <w:rPr>
                <w:bCs/>
              </w:rPr>
              <w:t>.</w:t>
            </w:r>
            <w:r w:rsidRPr="002414D1">
              <w:t xml:space="preserve"> </w:t>
            </w:r>
          </w:p>
        </w:tc>
        <w:tc>
          <w:tcPr>
            <w:tcW w:w="1701" w:type="dxa"/>
          </w:tcPr>
          <w:p w14:paraId="1ED5065F" w14:textId="197AF319" w:rsidR="00287663" w:rsidRPr="002414D1" w:rsidRDefault="00287663" w:rsidP="00ED0A08">
            <w:pPr>
              <w:spacing w:line="276" w:lineRule="auto"/>
              <w:jc w:val="center"/>
            </w:pPr>
          </w:p>
        </w:tc>
      </w:tr>
      <w:tr w:rsidR="00287663" w:rsidRPr="002414D1" w14:paraId="2A127F3E" w14:textId="77777777" w:rsidTr="00E95F5C">
        <w:tc>
          <w:tcPr>
            <w:tcW w:w="959" w:type="dxa"/>
            <w:shd w:val="clear" w:color="auto" w:fill="auto"/>
          </w:tcPr>
          <w:p w14:paraId="6B21E22E" w14:textId="1DD04B1E" w:rsidR="00287663" w:rsidRPr="002414D1" w:rsidRDefault="00287663" w:rsidP="00ED0A08">
            <w:pPr>
              <w:spacing w:line="276" w:lineRule="auto"/>
            </w:pPr>
            <w:r w:rsidRPr="002414D1">
              <w:t>13/97</w:t>
            </w:r>
          </w:p>
        </w:tc>
        <w:tc>
          <w:tcPr>
            <w:tcW w:w="850" w:type="dxa"/>
          </w:tcPr>
          <w:p w14:paraId="0DEEE870" w14:textId="678112A5" w:rsidR="00287663" w:rsidRPr="002414D1" w:rsidRDefault="00287663" w:rsidP="00ED0A08">
            <w:pPr>
              <w:spacing w:line="276" w:lineRule="auto"/>
            </w:pPr>
          </w:p>
        </w:tc>
        <w:tc>
          <w:tcPr>
            <w:tcW w:w="851" w:type="dxa"/>
          </w:tcPr>
          <w:p w14:paraId="2157CF8E" w14:textId="77777777" w:rsidR="00287663" w:rsidRPr="002414D1" w:rsidRDefault="00287663" w:rsidP="00ED0A08">
            <w:pPr>
              <w:spacing w:line="276" w:lineRule="auto"/>
            </w:pPr>
          </w:p>
        </w:tc>
        <w:tc>
          <w:tcPr>
            <w:tcW w:w="5386" w:type="dxa"/>
          </w:tcPr>
          <w:p w14:paraId="40C23D46" w14:textId="68BC0BF2" w:rsidR="00287663" w:rsidRPr="002414D1" w:rsidRDefault="00287663" w:rsidP="00ED0A08">
            <w:pPr>
              <w:spacing w:line="276" w:lineRule="auto"/>
            </w:pPr>
            <w:r w:rsidRPr="002414D1">
              <w:rPr>
                <w:bCs/>
              </w:rPr>
              <w:t>Урок 13. Развитие грамматических навыков.</w:t>
            </w:r>
          </w:p>
        </w:tc>
        <w:tc>
          <w:tcPr>
            <w:tcW w:w="1701" w:type="dxa"/>
          </w:tcPr>
          <w:p w14:paraId="76B5733A" w14:textId="1CCCB36B" w:rsidR="00287663" w:rsidRPr="002414D1" w:rsidRDefault="00287663" w:rsidP="00ED0A08">
            <w:pPr>
              <w:spacing w:line="276" w:lineRule="auto"/>
              <w:jc w:val="center"/>
            </w:pPr>
          </w:p>
        </w:tc>
      </w:tr>
      <w:tr w:rsidR="00287663" w:rsidRPr="002414D1" w14:paraId="44417572" w14:textId="77777777" w:rsidTr="00E95F5C">
        <w:tc>
          <w:tcPr>
            <w:tcW w:w="959" w:type="dxa"/>
            <w:shd w:val="clear" w:color="auto" w:fill="auto"/>
          </w:tcPr>
          <w:p w14:paraId="22A83B14" w14:textId="352B2469" w:rsidR="00287663" w:rsidRPr="002414D1" w:rsidRDefault="00287663" w:rsidP="00ED0A08">
            <w:pPr>
              <w:spacing w:line="276" w:lineRule="auto"/>
            </w:pPr>
            <w:r w:rsidRPr="002414D1">
              <w:t>14/98</w:t>
            </w:r>
          </w:p>
        </w:tc>
        <w:tc>
          <w:tcPr>
            <w:tcW w:w="850" w:type="dxa"/>
          </w:tcPr>
          <w:p w14:paraId="2AEF21AB" w14:textId="5DB52BDE" w:rsidR="00287663" w:rsidRPr="002414D1" w:rsidRDefault="00287663" w:rsidP="00ED0A08">
            <w:pPr>
              <w:spacing w:line="276" w:lineRule="auto"/>
              <w:rPr>
                <w:bCs/>
              </w:rPr>
            </w:pPr>
          </w:p>
        </w:tc>
        <w:tc>
          <w:tcPr>
            <w:tcW w:w="851" w:type="dxa"/>
          </w:tcPr>
          <w:p w14:paraId="32EB67D3" w14:textId="77777777" w:rsidR="00287663" w:rsidRPr="002414D1" w:rsidRDefault="00287663" w:rsidP="00ED0A08">
            <w:pPr>
              <w:spacing w:line="276" w:lineRule="auto"/>
              <w:rPr>
                <w:b/>
              </w:rPr>
            </w:pPr>
          </w:p>
        </w:tc>
        <w:tc>
          <w:tcPr>
            <w:tcW w:w="5386" w:type="dxa"/>
          </w:tcPr>
          <w:p w14:paraId="0BFAE72B" w14:textId="6A0A9BCB" w:rsidR="00287663" w:rsidRPr="002414D1" w:rsidRDefault="00287663" w:rsidP="00ED0A08">
            <w:pPr>
              <w:spacing w:line="276" w:lineRule="auto"/>
              <w:rPr>
                <w:b/>
              </w:rPr>
            </w:pPr>
            <w:r w:rsidRPr="002414D1">
              <w:rPr>
                <w:bCs/>
              </w:rPr>
              <w:t xml:space="preserve">Урок 14. Развитие навыков </w:t>
            </w:r>
            <w:r w:rsidR="00507752">
              <w:rPr>
                <w:bCs/>
              </w:rPr>
              <w:t>монологической р</w:t>
            </w:r>
            <w:r w:rsidRPr="002414D1">
              <w:rPr>
                <w:bCs/>
              </w:rPr>
              <w:t>ечи</w:t>
            </w:r>
            <w:r w:rsidR="00507752">
              <w:rPr>
                <w:bCs/>
              </w:rPr>
              <w:t>.</w:t>
            </w:r>
          </w:p>
        </w:tc>
        <w:tc>
          <w:tcPr>
            <w:tcW w:w="1701" w:type="dxa"/>
          </w:tcPr>
          <w:p w14:paraId="3383041C" w14:textId="740BBF39" w:rsidR="00287663" w:rsidRPr="002414D1" w:rsidRDefault="00287663" w:rsidP="00ED0A08">
            <w:pPr>
              <w:spacing w:line="276" w:lineRule="auto"/>
              <w:jc w:val="center"/>
              <w:rPr>
                <w:b/>
              </w:rPr>
            </w:pPr>
          </w:p>
        </w:tc>
      </w:tr>
      <w:tr w:rsidR="00287663" w:rsidRPr="002414D1" w14:paraId="71B471AA" w14:textId="77777777" w:rsidTr="00E95F5C">
        <w:tc>
          <w:tcPr>
            <w:tcW w:w="959" w:type="dxa"/>
          </w:tcPr>
          <w:p w14:paraId="59886C5E" w14:textId="284E0CE6" w:rsidR="00287663" w:rsidRPr="002414D1" w:rsidRDefault="00287663" w:rsidP="00ED0A08">
            <w:pPr>
              <w:spacing w:line="276" w:lineRule="auto"/>
            </w:pPr>
            <w:r w:rsidRPr="002414D1">
              <w:t>15/99</w:t>
            </w:r>
          </w:p>
        </w:tc>
        <w:tc>
          <w:tcPr>
            <w:tcW w:w="850" w:type="dxa"/>
          </w:tcPr>
          <w:p w14:paraId="61B23979" w14:textId="0A60D205" w:rsidR="00287663" w:rsidRPr="002414D1" w:rsidRDefault="00287663" w:rsidP="00ED0A08">
            <w:pPr>
              <w:spacing w:line="276" w:lineRule="auto"/>
              <w:rPr>
                <w:bCs/>
              </w:rPr>
            </w:pPr>
          </w:p>
        </w:tc>
        <w:tc>
          <w:tcPr>
            <w:tcW w:w="851" w:type="dxa"/>
          </w:tcPr>
          <w:p w14:paraId="0D53C34F" w14:textId="77777777" w:rsidR="00287663" w:rsidRPr="002414D1" w:rsidRDefault="00287663" w:rsidP="00ED0A08">
            <w:pPr>
              <w:spacing w:line="276" w:lineRule="auto"/>
              <w:rPr>
                <w:b/>
              </w:rPr>
            </w:pPr>
          </w:p>
        </w:tc>
        <w:tc>
          <w:tcPr>
            <w:tcW w:w="5386" w:type="dxa"/>
          </w:tcPr>
          <w:p w14:paraId="617853D6" w14:textId="59A363E5" w:rsidR="00287663" w:rsidRPr="002414D1" w:rsidRDefault="00287663" w:rsidP="00ED0A08">
            <w:pPr>
              <w:spacing w:line="276" w:lineRule="auto"/>
              <w:rPr>
                <w:b/>
              </w:rPr>
            </w:pPr>
            <w:r w:rsidRPr="002414D1">
              <w:rPr>
                <w:bCs/>
              </w:rPr>
              <w:t>Урок 15. Развитие навыков устной речи.</w:t>
            </w:r>
            <w:r w:rsidRPr="002414D1">
              <w:rPr>
                <w:color w:val="000000"/>
              </w:rPr>
              <w:t xml:space="preserve"> </w:t>
            </w:r>
          </w:p>
        </w:tc>
        <w:tc>
          <w:tcPr>
            <w:tcW w:w="1701" w:type="dxa"/>
          </w:tcPr>
          <w:p w14:paraId="6035240A" w14:textId="01B3E61F" w:rsidR="00287663" w:rsidRPr="002414D1" w:rsidRDefault="00287663" w:rsidP="00ED0A08">
            <w:pPr>
              <w:spacing w:line="276" w:lineRule="auto"/>
              <w:jc w:val="center"/>
              <w:rPr>
                <w:b/>
              </w:rPr>
            </w:pPr>
          </w:p>
        </w:tc>
      </w:tr>
      <w:tr w:rsidR="00287663" w:rsidRPr="002414D1" w14:paraId="42A1E64D" w14:textId="77777777" w:rsidTr="00E95F5C">
        <w:tc>
          <w:tcPr>
            <w:tcW w:w="959" w:type="dxa"/>
          </w:tcPr>
          <w:p w14:paraId="4EAE5C7E" w14:textId="3905B268" w:rsidR="00287663" w:rsidRPr="002414D1" w:rsidRDefault="00287663" w:rsidP="00ED0A08">
            <w:pPr>
              <w:spacing w:line="276" w:lineRule="auto"/>
            </w:pPr>
            <w:r w:rsidRPr="002414D1">
              <w:t>16/100</w:t>
            </w:r>
          </w:p>
        </w:tc>
        <w:tc>
          <w:tcPr>
            <w:tcW w:w="850" w:type="dxa"/>
          </w:tcPr>
          <w:p w14:paraId="121F3CD2" w14:textId="3F65D2A6" w:rsidR="00287663" w:rsidRPr="002414D1" w:rsidRDefault="00287663" w:rsidP="00ED0A08">
            <w:pPr>
              <w:spacing w:line="276" w:lineRule="auto"/>
              <w:rPr>
                <w:bCs/>
              </w:rPr>
            </w:pPr>
          </w:p>
        </w:tc>
        <w:tc>
          <w:tcPr>
            <w:tcW w:w="851" w:type="dxa"/>
          </w:tcPr>
          <w:p w14:paraId="536CFF1B" w14:textId="77777777" w:rsidR="00287663" w:rsidRPr="002414D1" w:rsidRDefault="00287663" w:rsidP="00ED0A08">
            <w:pPr>
              <w:spacing w:line="276" w:lineRule="auto"/>
              <w:rPr>
                <w:b/>
              </w:rPr>
            </w:pPr>
          </w:p>
        </w:tc>
        <w:tc>
          <w:tcPr>
            <w:tcW w:w="5386" w:type="dxa"/>
          </w:tcPr>
          <w:p w14:paraId="17839F34" w14:textId="6BB47062" w:rsidR="00287663" w:rsidRPr="002414D1" w:rsidRDefault="00287663" w:rsidP="00ED0A08">
            <w:pPr>
              <w:widowControl w:val="0"/>
              <w:tabs>
                <w:tab w:val="left" w:pos="1725"/>
              </w:tabs>
              <w:spacing w:line="276" w:lineRule="auto"/>
            </w:pPr>
            <w:r w:rsidRPr="002414D1">
              <w:rPr>
                <w:bCs/>
              </w:rPr>
              <w:t>Урок 16. Развитие навыков аудирования.</w:t>
            </w:r>
            <w:r w:rsidRPr="002414D1">
              <w:t xml:space="preserve"> </w:t>
            </w:r>
          </w:p>
        </w:tc>
        <w:tc>
          <w:tcPr>
            <w:tcW w:w="1701" w:type="dxa"/>
          </w:tcPr>
          <w:p w14:paraId="2F7F530D" w14:textId="6D8FE2D7" w:rsidR="00287663" w:rsidRPr="002414D1" w:rsidRDefault="00287663" w:rsidP="00ED0A08">
            <w:pPr>
              <w:spacing w:line="276" w:lineRule="auto"/>
              <w:jc w:val="center"/>
              <w:rPr>
                <w:b/>
              </w:rPr>
            </w:pPr>
          </w:p>
        </w:tc>
      </w:tr>
      <w:tr w:rsidR="00287663" w:rsidRPr="002414D1" w14:paraId="75B7C22E" w14:textId="77777777" w:rsidTr="00E95F5C">
        <w:tc>
          <w:tcPr>
            <w:tcW w:w="959" w:type="dxa"/>
          </w:tcPr>
          <w:p w14:paraId="580CE3E0" w14:textId="75DB4EA9" w:rsidR="00287663" w:rsidRPr="002414D1" w:rsidRDefault="00287663" w:rsidP="00ED0A08">
            <w:pPr>
              <w:spacing w:line="276" w:lineRule="auto"/>
            </w:pPr>
            <w:r w:rsidRPr="002414D1">
              <w:t>17/101</w:t>
            </w:r>
          </w:p>
        </w:tc>
        <w:tc>
          <w:tcPr>
            <w:tcW w:w="850" w:type="dxa"/>
          </w:tcPr>
          <w:p w14:paraId="018EE24B" w14:textId="404EF30F" w:rsidR="00287663" w:rsidRPr="002414D1" w:rsidRDefault="00287663" w:rsidP="00ED0A08">
            <w:pPr>
              <w:spacing w:line="276" w:lineRule="auto"/>
            </w:pPr>
          </w:p>
        </w:tc>
        <w:tc>
          <w:tcPr>
            <w:tcW w:w="851" w:type="dxa"/>
          </w:tcPr>
          <w:p w14:paraId="618C0985" w14:textId="77777777" w:rsidR="00287663" w:rsidRPr="002414D1" w:rsidRDefault="00287663" w:rsidP="00ED0A08">
            <w:pPr>
              <w:spacing w:line="276" w:lineRule="auto"/>
            </w:pPr>
          </w:p>
        </w:tc>
        <w:tc>
          <w:tcPr>
            <w:tcW w:w="5386" w:type="dxa"/>
          </w:tcPr>
          <w:p w14:paraId="54562EF3" w14:textId="5E84D55F" w:rsidR="00287663" w:rsidRPr="002414D1" w:rsidRDefault="00287663" w:rsidP="00ED0A08">
            <w:pPr>
              <w:spacing w:line="276" w:lineRule="auto"/>
            </w:pPr>
            <w:r w:rsidRPr="002414D1">
              <w:rPr>
                <w:bCs/>
              </w:rPr>
              <w:t>Урок 17. Развитие лексико-грамматических навыков.</w:t>
            </w:r>
            <w:r w:rsidRPr="002414D1">
              <w:rPr>
                <w:color w:val="000000"/>
              </w:rPr>
              <w:t xml:space="preserve"> </w:t>
            </w:r>
          </w:p>
        </w:tc>
        <w:tc>
          <w:tcPr>
            <w:tcW w:w="1701" w:type="dxa"/>
          </w:tcPr>
          <w:p w14:paraId="0953FA58" w14:textId="43FE390F" w:rsidR="00287663" w:rsidRPr="002414D1" w:rsidRDefault="00287663" w:rsidP="00ED0A08">
            <w:pPr>
              <w:spacing w:line="276" w:lineRule="auto"/>
              <w:jc w:val="center"/>
            </w:pPr>
          </w:p>
        </w:tc>
      </w:tr>
      <w:tr w:rsidR="00287663" w:rsidRPr="002414D1" w14:paraId="4631FAA3" w14:textId="77777777" w:rsidTr="00E95F5C">
        <w:tc>
          <w:tcPr>
            <w:tcW w:w="959" w:type="dxa"/>
          </w:tcPr>
          <w:p w14:paraId="25A1521A" w14:textId="4D617628" w:rsidR="00287663" w:rsidRPr="002414D1" w:rsidRDefault="00287663" w:rsidP="00ED0A08">
            <w:pPr>
              <w:spacing w:line="276" w:lineRule="auto"/>
            </w:pPr>
            <w:r w:rsidRPr="002414D1">
              <w:t>18/102</w:t>
            </w:r>
          </w:p>
        </w:tc>
        <w:tc>
          <w:tcPr>
            <w:tcW w:w="850" w:type="dxa"/>
          </w:tcPr>
          <w:p w14:paraId="38D77ECC" w14:textId="2FCF6E9A" w:rsidR="00287663" w:rsidRPr="002414D1" w:rsidRDefault="00287663" w:rsidP="00ED0A08">
            <w:pPr>
              <w:spacing w:line="276" w:lineRule="auto"/>
            </w:pPr>
          </w:p>
        </w:tc>
        <w:tc>
          <w:tcPr>
            <w:tcW w:w="851" w:type="dxa"/>
          </w:tcPr>
          <w:p w14:paraId="3E28194C" w14:textId="77777777" w:rsidR="00287663" w:rsidRPr="002414D1" w:rsidRDefault="00287663" w:rsidP="00ED0A08">
            <w:pPr>
              <w:spacing w:line="276" w:lineRule="auto"/>
            </w:pPr>
          </w:p>
        </w:tc>
        <w:tc>
          <w:tcPr>
            <w:tcW w:w="5386" w:type="dxa"/>
          </w:tcPr>
          <w:p w14:paraId="235F5380" w14:textId="6F616331" w:rsidR="00287663" w:rsidRPr="002414D1" w:rsidRDefault="00287663" w:rsidP="00ED0A08">
            <w:pPr>
              <w:spacing w:line="276" w:lineRule="auto"/>
            </w:pPr>
            <w:r w:rsidRPr="002414D1">
              <w:rPr>
                <w:bCs/>
              </w:rPr>
              <w:t xml:space="preserve">Урок 18. Развитие навыков говорения. </w:t>
            </w:r>
          </w:p>
        </w:tc>
        <w:tc>
          <w:tcPr>
            <w:tcW w:w="1701" w:type="dxa"/>
          </w:tcPr>
          <w:p w14:paraId="1B1315A4" w14:textId="0ADFD509" w:rsidR="00287663" w:rsidRPr="002414D1" w:rsidRDefault="00287663" w:rsidP="00ED0A08">
            <w:pPr>
              <w:spacing w:line="276" w:lineRule="auto"/>
              <w:jc w:val="center"/>
            </w:pPr>
          </w:p>
        </w:tc>
      </w:tr>
      <w:tr w:rsidR="00287663" w:rsidRPr="002414D1" w14:paraId="70F42BD4" w14:textId="77777777" w:rsidTr="00E95F5C">
        <w:tc>
          <w:tcPr>
            <w:tcW w:w="959" w:type="dxa"/>
          </w:tcPr>
          <w:p w14:paraId="157156D9" w14:textId="7E45198F" w:rsidR="00287663" w:rsidRPr="002414D1" w:rsidRDefault="00287663" w:rsidP="00ED0A08">
            <w:pPr>
              <w:spacing w:line="276" w:lineRule="auto"/>
            </w:pPr>
            <w:r w:rsidRPr="002414D1">
              <w:t>19/103</w:t>
            </w:r>
          </w:p>
        </w:tc>
        <w:tc>
          <w:tcPr>
            <w:tcW w:w="850" w:type="dxa"/>
          </w:tcPr>
          <w:p w14:paraId="381D6FF1" w14:textId="43D2CFDA" w:rsidR="00287663" w:rsidRPr="002414D1" w:rsidRDefault="00287663" w:rsidP="00ED0A08">
            <w:pPr>
              <w:spacing w:line="276" w:lineRule="auto"/>
              <w:rPr>
                <w:iCs/>
              </w:rPr>
            </w:pPr>
          </w:p>
        </w:tc>
        <w:tc>
          <w:tcPr>
            <w:tcW w:w="851" w:type="dxa"/>
          </w:tcPr>
          <w:p w14:paraId="5C5C315D" w14:textId="77777777" w:rsidR="00287663" w:rsidRPr="002414D1" w:rsidRDefault="00287663" w:rsidP="00ED0A08">
            <w:pPr>
              <w:spacing w:line="276" w:lineRule="auto"/>
              <w:rPr>
                <w:i/>
              </w:rPr>
            </w:pPr>
          </w:p>
        </w:tc>
        <w:tc>
          <w:tcPr>
            <w:tcW w:w="5386" w:type="dxa"/>
          </w:tcPr>
          <w:p w14:paraId="57DE9B32" w14:textId="06274DBC" w:rsidR="00287663" w:rsidRPr="002414D1" w:rsidRDefault="00287663" w:rsidP="00ED0A08">
            <w:pPr>
              <w:widowControl w:val="0"/>
              <w:tabs>
                <w:tab w:val="left" w:pos="1725"/>
              </w:tabs>
              <w:spacing w:line="276" w:lineRule="auto"/>
            </w:pPr>
            <w:r w:rsidRPr="002414D1">
              <w:rPr>
                <w:bCs/>
              </w:rPr>
              <w:t xml:space="preserve">Урок 19. Развитие навыков чтения. </w:t>
            </w:r>
            <w:r w:rsidRPr="002414D1">
              <w:t xml:space="preserve"> </w:t>
            </w:r>
          </w:p>
        </w:tc>
        <w:tc>
          <w:tcPr>
            <w:tcW w:w="1701" w:type="dxa"/>
          </w:tcPr>
          <w:p w14:paraId="11F4A1E9" w14:textId="47FC72EA" w:rsidR="00287663" w:rsidRPr="002414D1" w:rsidRDefault="00287663" w:rsidP="00ED0A08">
            <w:pPr>
              <w:spacing w:line="276" w:lineRule="auto"/>
              <w:jc w:val="center"/>
            </w:pPr>
          </w:p>
        </w:tc>
      </w:tr>
      <w:tr w:rsidR="00287663" w:rsidRPr="002414D1" w14:paraId="1284F7F6" w14:textId="77777777" w:rsidTr="00E95F5C">
        <w:tc>
          <w:tcPr>
            <w:tcW w:w="959" w:type="dxa"/>
          </w:tcPr>
          <w:p w14:paraId="62424918" w14:textId="61E666C7" w:rsidR="00287663" w:rsidRPr="002414D1" w:rsidRDefault="00287663" w:rsidP="00ED0A08">
            <w:pPr>
              <w:spacing w:line="276" w:lineRule="auto"/>
            </w:pPr>
            <w:r w:rsidRPr="002414D1">
              <w:t>1/104</w:t>
            </w:r>
          </w:p>
        </w:tc>
        <w:tc>
          <w:tcPr>
            <w:tcW w:w="850" w:type="dxa"/>
          </w:tcPr>
          <w:p w14:paraId="23FAF8E9" w14:textId="097CCA19" w:rsidR="00287663" w:rsidRPr="002414D1" w:rsidRDefault="00287663" w:rsidP="00ED0A08">
            <w:pPr>
              <w:spacing w:line="276" w:lineRule="auto"/>
            </w:pPr>
          </w:p>
        </w:tc>
        <w:tc>
          <w:tcPr>
            <w:tcW w:w="851" w:type="dxa"/>
          </w:tcPr>
          <w:p w14:paraId="6E2BB84A" w14:textId="77777777" w:rsidR="00287663" w:rsidRPr="002414D1" w:rsidRDefault="00287663" w:rsidP="00ED0A08">
            <w:pPr>
              <w:spacing w:line="276" w:lineRule="auto"/>
            </w:pPr>
          </w:p>
        </w:tc>
        <w:tc>
          <w:tcPr>
            <w:tcW w:w="5386" w:type="dxa"/>
          </w:tcPr>
          <w:p w14:paraId="1E49F12F" w14:textId="63A50BFC" w:rsidR="00287663" w:rsidRPr="002414D1" w:rsidRDefault="00287663" w:rsidP="00ED0A08">
            <w:pPr>
              <w:widowControl w:val="0"/>
              <w:tabs>
                <w:tab w:val="left" w:pos="1725"/>
              </w:tabs>
              <w:spacing w:line="276" w:lineRule="auto"/>
            </w:pPr>
            <w:r w:rsidRPr="002414D1">
              <w:rPr>
                <w:b/>
              </w:rPr>
              <w:t>Тема 12 «Американские президенты» (</w:t>
            </w:r>
            <w:r w:rsidR="00DE3914" w:rsidRPr="002414D1">
              <w:rPr>
                <w:b/>
              </w:rPr>
              <w:t>6</w:t>
            </w:r>
            <w:r w:rsidRPr="002414D1">
              <w:rPr>
                <w:b/>
              </w:rPr>
              <w:t xml:space="preserve"> часов). </w:t>
            </w:r>
            <w:r w:rsidRPr="002414D1">
              <w:rPr>
                <w:bCs/>
              </w:rPr>
              <w:t xml:space="preserve">Урок 1. </w:t>
            </w:r>
            <w:r w:rsidRPr="002414D1">
              <w:t xml:space="preserve">Развитие навыков </w:t>
            </w:r>
            <w:r w:rsidR="00487507" w:rsidRPr="002414D1">
              <w:t>чтения</w:t>
            </w:r>
            <w:r w:rsidRPr="002414D1">
              <w:t xml:space="preserve">. </w:t>
            </w:r>
            <w:r w:rsidR="00487507" w:rsidRPr="002414D1">
              <w:t xml:space="preserve"> Чтение текста «Кто правит страной?»</w:t>
            </w:r>
            <w:r w:rsidR="00A01A2A">
              <w:t>.</w:t>
            </w:r>
          </w:p>
        </w:tc>
        <w:tc>
          <w:tcPr>
            <w:tcW w:w="1701" w:type="dxa"/>
          </w:tcPr>
          <w:p w14:paraId="15B66D1F" w14:textId="3AD16123" w:rsidR="00287663" w:rsidRPr="002414D1" w:rsidRDefault="00287663" w:rsidP="00ED0A08">
            <w:pPr>
              <w:spacing w:line="276" w:lineRule="auto"/>
              <w:jc w:val="center"/>
            </w:pPr>
          </w:p>
        </w:tc>
      </w:tr>
      <w:tr w:rsidR="00287663" w:rsidRPr="002414D1" w14:paraId="1A238086" w14:textId="77777777" w:rsidTr="00E95F5C">
        <w:tc>
          <w:tcPr>
            <w:tcW w:w="959" w:type="dxa"/>
          </w:tcPr>
          <w:p w14:paraId="1229469A" w14:textId="63A9F55A" w:rsidR="00287663" w:rsidRPr="002414D1" w:rsidRDefault="00287663" w:rsidP="00ED0A08">
            <w:pPr>
              <w:spacing w:line="276" w:lineRule="auto"/>
              <w:jc w:val="both"/>
            </w:pPr>
            <w:r w:rsidRPr="002414D1">
              <w:t>2/105</w:t>
            </w:r>
          </w:p>
        </w:tc>
        <w:tc>
          <w:tcPr>
            <w:tcW w:w="850" w:type="dxa"/>
          </w:tcPr>
          <w:p w14:paraId="54863831" w14:textId="1361C3C7" w:rsidR="00287663" w:rsidRPr="002414D1" w:rsidRDefault="00287663" w:rsidP="00ED0A08">
            <w:pPr>
              <w:spacing w:line="276" w:lineRule="auto"/>
            </w:pPr>
          </w:p>
        </w:tc>
        <w:tc>
          <w:tcPr>
            <w:tcW w:w="851" w:type="dxa"/>
          </w:tcPr>
          <w:p w14:paraId="3C269D1F" w14:textId="77777777" w:rsidR="00287663" w:rsidRPr="002414D1" w:rsidRDefault="00287663" w:rsidP="00ED0A08">
            <w:pPr>
              <w:spacing w:line="276" w:lineRule="auto"/>
            </w:pPr>
          </w:p>
        </w:tc>
        <w:tc>
          <w:tcPr>
            <w:tcW w:w="5386" w:type="dxa"/>
          </w:tcPr>
          <w:p w14:paraId="306688A0" w14:textId="05BF88A7" w:rsidR="00287663" w:rsidRPr="002414D1" w:rsidRDefault="00287663" w:rsidP="00ED0A08">
            <w:pPr>
              <w:widowControl w:val="0"/>
              <w:tabs>
                <w:tab w:val="left" w:pos="1725"/>
              </w:tabs>
              <w:spacing w:line="276" w:lineRule="auto"/>
            </w:pPr>
            <w:r w:rsidRPr="002414D1">
              <w:rPr>
                <w:bCs/>
              </w:rPr>
              <w:t xml:space="preserve">Урок 2. </w:t>
            </w:r>
            <w:r w:rsidRPr="002414D1">
              <w:t xml:space="preserve">Развитие навыков диалогической речи. </w:t>
            </w:r>
          </w:p>
        </w:tc>
        <w:tc>
          <w:tcPr>
            <w:tcW w:w="1701" w:type="dxa"/>
          </w:tcPr>
          <w:p w14:paraId="68943E36" w14:textId="0D88454C" w:rsidR="00287663" w:rsidRPr="002414D1" w:rsidRDefault="00287663" w:rsidP="00ED0A08">
            <w:pPr>
              <w:spacing w:line="276" w:lineRule="auto"/>
              <w:jc w:val="center"/>
            </w:pPr>
          </w:p>
        </w:tc>
      </w:tr>
      <w:tr w:rsidR="00287663" w:rsidRPr="002414D1" w14:paraId="02F09571" w14:textId="77777777" w:rsidTr="00E95F5C">
        <w:tc>
          <w:tcPr>
            <w:tcW w:w="959" w:type="dxa"/>
          </w:tcPr>
          <w:p w14:paraId="5F066587" w14:textId="66C81AE4" w:rsidR="00287663" w:rsidRPr="002414D1" w:rsidRDefault="00287663" w:rsidP="00ED0A08">
            <w:pPr>
              <w:spacing w:line="276" w:lineRule="auto"/>
              <w:jc w:val="both"/>
            </w:pPr>
            <w:r w:rsidRPr="002414D1">
              <w:t>3/106</w:t>
            </w:r>
          </w:p>
        </w:tc>
        <w:tc>
          <w:tcPr>
            <w:tcW w:w="850" w:type="dxa"/>
          </w:tcPr>
          <w:p w14:paraId="1371C583" w14:textId="28A06098" w:rsidR="00287663" w:rsidRPr="002414D1" w:rsidRDefault="00287663" w:rsidP="00ED0A08">
            <w:pPr>
              <w:spacing w:line="276" w:lineRule="auto"/>
              <w:rPr>
                <w:iCs/>
              </w:rPr>
            </w:pPr>
          </w:p>
        </w:tc>
        <w:tc>
          <w:tcPr>
            <w:tcW w:w="851" w:type="dxa"/>
          </w:tcPr>
          <w:p w14:paraId="0EB2E16C" w14:textId="77777777" w:rsidR="00287663" w:rsidRPr="002414D1" w:rsidRDefault="00287663" w:rsidP="00ED0A08">
            <w:pPr>
              <w:spacing w:line="276" w:lineRule="auto"/>
              <w:rPr>
                <w:i/>
              </w:rPr>
            </w:pPr>
          </w:p>
        </w:tc>
        <w:tc>
          <w:tcPr>
            <w:tcW w:w="5386" w:type="dxa"/>
          </w:tcPr>
          <w:p w14:paraId="7F7EB3DD" w14:textId="4DC9BBDB" w:rsidR="00287663" w:rsidRPr="002414D1" w:rsidRDefault="00287663" w:rsidP="00ED0A08">
            <w:pPr>
              <w:spacing w:line="276" w:lineRule="auto"/>
            </w:pPr>
            <w:r w:rsidRPr="002414D1">
              <w:rPr>
                <w:bCs/>
              </w:rPr>
              <w:t xml:space="preserve">Урок 3. Развитие </w:t>
            </w:r>
            <w:r w:rsidR="00584FF2" w:rsidRPr="002414D1">
              <w:rPr>
                <w:bCs/>
              </w:rPr>
              <w:t>лексико-</w:t>
            </w:r>
            <w:r w:rsidRPr="002414D1">
              <w:rPr>
                <w:bCs/>
              </w:rPr>
              <w:t>грамматических навыков</w:t>
            </w:r>
            <w:r w:rsidR="00D55747" w:rsidRPr="002414D1">
              <w:rPr>
                <w:bCs/>
              </w:rPr>
              <w:t>: повторение предлогов</w:t>
            </w:r>
            <w:r w:rsidR="00A01A2A">
              <w:rPr>
                <w:bCs/>
              </w:rPr>
              <w:t>.</w:t>
            </w:r>
            <w:r w:rsidRPr="002414D1">
              <w:rPr>
                <w:color w:val="000000"/>
              </w:rPr>
              <w:t xml:space="preserve"> </w:t>
            </w:r>
          </w:p>
        </w:tc>
        <w:tc>
          <w:tcPr>
            <w:tcW w:w="1701" w:type="dxa"/>
          </w:tcPr>
          <w:p w14:paraId="3AC71800" w14:textId="3FD73652" w:rsidR="00287663" w:rsidRPr="002414D1" w:rsidRDefault="00287663" w:rsidP="00ED0A08">
            <w:pPr>
              <w:spacing w:line="276" w:lineRule="auto"/>
              <w:jc w:val="center"/>
            </w:pPr>
          </w:p>
        </w:tc>
      </w:tr>
      <w:tr w:rsidR="00287663" w:rsidRPr="002414D1" w14:paraId="7B3195CB" w14:textId="77777777" w:rsidTr="00E95F5C">
        <w:tc>
          <w:tcPr>
            <w:tcW w:w="959" w:type="dxa"/>
          </w:tcPr>
          <w:p w14:paraId="62A1B091" w14:textId="4B326382" w:rsidR="00287663" w:rsidRPr="002414D1" w:rsidRDefault="00287663" w:rsidP="00ED0A08">
            <w:pPr>
              <w:spacing w:line="276" w:lineRule="auto"/>
              <w:jc w:val="both"/>
            </w:pPr>
            <w:r w:rsidRPr="002414D1">
              <w:t>4/107</w:t>
            </w:r>
          </w:p>
        </w:tc>
        <w:tc>
          <w:tcPr>
            <w:tcW w:w="850" w:type="dxa"/>
          </w:tcPr>
          <w:p w14:paraId="6FFFA46F" w14:textId="2BA65CA5" w:rsidR="00287663" w:rsidRPr="002414D1" w:rsidRDefault="00287663" w:rsidP="00ED0A08">
            <w:pPr>
              <w:spacing w:line="276" w:lineRule="auto"/>
            </w:pPr>
          </w:p>
        </w:tc>
        <w:tc>
          <w:tcPr>
            <w:tcW w:w="851" w:type="dxa"/>
          </w:tcPr>
          <w:p w14:paraId="3D542D89" w14:textId="77777777" w:rsidR="00287663" w:rsidRPr="002414D1" w:rsidRDefault="00287663" w:rsidP="00ED0A08">
            <w:pPr>
              <w:spacing w:line="276" w:lineRule="auto"/>
            </w:pPr>
          </w:p>
        </w:tc>
        <w:tc>
          <w:tcPr>
            <w:tcW w:w="5386" w:type="dxa"/>
          </w:tcPr>
          <w:p w14:paraId="6163BA4F" w14:textId="60BE1D6C" w:rsidR="00287663" w:rsidRPr="002414D1" w:rsidRDefault="00287663" w:rsidP="00ED0A08">
            <w:pPr>
              <w:spacing w:line="276" w:lineRule="auto"/>
            </w:pPr>
            <w:r w:rsidRPr="002414D1">
              <w:rPr>
                <w:bCs/>
              </w:rPr>
              <w:t xml:space="preserve">Урок 4. Развитие навыков </w:t>
            </w:r>
            <w:r w:rsidR="00717825" w:rsidRPr="002414D1">
              <w:rPr>
                <w:bCs/>
              </w:rPr>
              <w:t>аудирования.</w:t>
            </w:r>
            <w:r w:rsidRPr="002414D1">
              <w:rPr>
                <w:bCs/>
              </w:rPr>
              <w:t xml:space="preserve"> </w:t>
            </w:r>
            <w:r w:rsidR="00717825" w:rsidRPr="002414D1">
              <w:t xml:space="preserve"> Аудирование текста «Очень важная личность». </w:t>
            </w:r>
            <w:r w:rsidRPr="002414D1">
              <w:rPr>
                <w:bCs/>
              </w:rPr>
              <w:t xml:space="preserve"> </w:t>
            </w:r>
            <w:r w:rsidRPr="002414D1">
              <w:t xml:space="preserve"> </w:t>
            </w:r>
          </w:p>
        </w:tc>
        <w:tc>
          <w:tcPr>
            <w:tcW w:w="1701" w:type="dxa"/>
          </w:tcPr>
          <w:p w14:paraId="49EF44DC" w14:textId="3E4BCD18" w:rsidR="00287663" w:rsidRPr="002414D1" w:rsidRDefault="00287663" w:rsidP="00ED0A08">
            <w:pPr>
              <w:spacing w:line="276" w:lineRule="auto"/>
              <w:jc w:val="center"/>
            </w:pPr>
          </w:p>
        </w:tc>
      </w:tr>
      <w:tr w:rsidR="00287663" w:rsidRPr="002414D1" w14:paraId="35FF2958" w14:textId="77777777" w:rsidTr="00E95F5C">
        <w:tc>
          <w:tcPr>
            <w:tcW w:w="959" w:type="dxa"/>
          </w:tcPr>
          <w:p w14:paraId="384C7FD6" w14:textId="5BD3E834" w:rsidR="00287663" w:rsidRPr="002414D1" w:rsidRDefault="00287663" w:rsidP="00ED0A08">
            <w:pPr>
              <w:spacing w:line="276" w:lineRule="auto"/>
              <w:jc w:val="both"/>
            </w:pPr>
            <w:r w:rsidRPr="002414D1">
              <w:t>5/108</w:t>
            </w:r>
          </w:p>
        </w:tc>
        <w:tc>
          <w:tcPr>
            <w:tcW w:w="850" w:type="dxa"/>
          </w:tcPr>
          <w:p w14:paraId="69D10E94" w14:textId="283CECFA" w:rsidR="00287663" w:rsidRPr="002414D1" w:rsidRDefault="00287663" w:rsidP="00ED0A08">
            <w:pPr>
              <w:spacing w:line="276" w:lineRule="auto"/>
            </w:pPr>
          </w:p>
        </w:tc>
        <w:tc>
          <w:tcPr>
            <w:tcW w:w="851" w:type="dxa"/>
          </w:tcPr>
          <w:p w14:paraId="14293BCE" w14:textId="77777777" w:rsidR="00287663" w:rsidRPr="002414D1" w:rsidRDefault="00287663" w:rsidP="00ED0A08">
            <w:pPr>
              <w:spacing w:line="276" w:lineRule="auto"/>
            </w:pPr>
          </w:p>
        </w:tc>
        <w:tc>
          <w:tcPr>
            <w:tcW w:w="5386" w:type="dxa"/>
          </w:tcPr>
          <w:p w14:paraId="0CE800DE" w14:textId="4F389D52" w:rsidR="00287663" w:rsidRPr="002414D1" w:rsidRDefault="00287663" w:rsidP="00ED0A08">
            <w:pPr>
              <w:spacing w:line="276" w:lineRule="auto"/>
            </w:pPr>
            <w:r w:rsidRPr="002414D1">
              <w:rPr>
                <w:bCs/>
              </w:rPr>
              <w:t xml:space="preserve">Урок 5. Развитие навыков </w:t>
            </w:r>
            <w:r w:rsidR="00BB2479" w:rsidRPr="002414D1">
              <w:t>чтения</w:t>
            </w:r>
            <w:r w:rsidRPr="002414D1">
              <w:t>.</w:t>
            </w:r>
            <w:r w:rsidR="00BB2479" w:rsidRPr="002414D1">
              <w:t xml:space="preserve">  Чтение текста </w:t>
            </w:r>
            <w:r w:rsidR="00BB2479" w:rsidRPr="002414D1">
              <w:lastRenderedPageBreak/>
              <w:t>«Страна и люди»</w:t>
            </w:r>
            <w:r w:rsidR="00A01A2A">
              <w:t>.</w:t>
            </w:r>
          </w:p>
        </w:tc>
        <w:tc>
          <w:tcPr>
            <w:tcW w:w="1701" w:type="dxa"/>
          </w:tcPr>
          <w:p w14:paraId="3B75EC83" w14:textId="7D07DB5F" w:rsidR="00287663" w:rsidRPr="002414D1" w:rsidRDefault="00287663" w:rsidP="00ED0A08">
            <w:pPr>
              <w:spacing w:line="276" w:lineRule="auto"/>
              <w:jc w:val="center"/>
            </w:pPr>
          </w:p>
        </w:tc>
      </w:tr>
      <w:tr w:rsidR="00287663" w:rsidRPr="002414D1" w14:paraId="5FB1B519" w14:textId="77777777" w:rsidTr="00E95F5C">
        <w:tc>
          <w:tcPr>
            <w:tcW w:w="959" w:type="dxa"/>
          </w:tcPr>
          <w:p w14:paraId="18E1E0F3" w14:textId="2528396D" w:rsidR="00287663" w:rsidRPr="002414D1" w:rsidRDefault="00287663" w:rsidP="00ED0A08">
            <w:pPr>
              <w:spacing w:line="276" w:lineRule="auto"/>
              <w:jc w:val="both"/>
            </w:pPr>
            <w:r w:rsidRPr="002414D1">
              <w:t>6/109</w:t>
            </w:r>
          </w:p>
        </w:tc>
        <w:tc>
          <w:tcPr>
            <w:tcW w:w="850" w:type="dxa"/>
          </w:tcPr>
          <w:p w14:paraId="2C7F84CC" w14:textId="35905A51" w:rsidR="00287663" w:rsidRPr="002414D1" w:rsidRDefault="00287663" w:rsidP="00ED0A08">
            <w:pPr>
              <w:spacing w:line="276" w:lineRule="auto"/>
            </w:pPr>
          </w:p>
        </w:tc>
        <w:tc>
          <w:tcPr>
            <w:tcW w:w="851" w:type="dxa"/>
          </w:tcPr>
          <w:p w14:paraId="33165AA1" w14:textId="77777777" w:rsidR="00287663" w:rsidRPr="002414D1" w:rsidRDefault="00287663" w:rsidP="00ED0A08">
            <w:pPr>
              <w:spacing w:line="276" w:lineRule="auto"/>
            </w:pPr>
          </w:p>
        </w:tc>
        <w:tc>
          <w:tcPr>
            <w:tcW w:w="5386" w:type="dxa"/>
          </w:tcPr>
          <w:p w14:paraId="7B9FA821" w14:textId="3427978D" w:rsidR="00287663" w:rsidRPr="002414D1" w:rsidRDefault="00287663" w:rsidP="00ED0A08">
            <w:pPr>
              <w:spacing w:line="276" w:lineRule="auto"/>
            </w:pPr>
            <w:r w:rsidRPr="002414D1">
              <w:rPr>
                <w:bCs/>
              </w:rPr>
              <w:t>Урок 6. Развитие навыков монологической речи.</w:t>
            </w:r>
            <w:r w:rsidRPr="002414D1">
              <w:rPr>
                <w:color w:val="000000"/>
              </w:rPr>
              <w:t xml:space="preserve"> </w:t>
            </w:r>
            <w:r w:rsidRPr="002414D1">
              <w:t xml:space="preserve"> </w:t>
            </w:r>
          </w:p>
        </w:tc>
        <w:tc>
          <w:tcPr>
            <w:tcW w:w="1701" w:type="dxa"/>
          </w:tcPr>
          <w:p w14:paraId="3701EB6E" w14:textId="3177BA8F" w:rsidR="00287663" w:rsidRPr="002414D1" w:rsidRDefault="00287663" w:rsidP="00ED0A08">
            <w:pPr>
              <w:spacing w:line="276" w:lineRule="auto"/>
              <w:jc w:val="center"/>
            </w:pPr>
          </w:p>
        </w:tc>
      </w:tr>
      <w:tr w:rsidR="00CB395D" w:rsidRPr="002414D1" w14:paraId="1DE840E3" w14:textId="77777777" w:rsidTr="00E95F5C">
        <w:tc>
          <w:tcPr>
            <w:tcW w:w="959" w:type="dxa"/>
          </w:tcPr>
          <w:p w14:paraId="3F7D6DA1" w14:textId="78EAE2EA" w:rsidR="00CB395D" w:rsidRPr="002414D1" w:rsidRDefault="00CB395D" w:rsidP="00ED0A08">
            <w:pPr>
              <w:spacing w:line="276" w:lineRule="auto"/>
              <w:jc w:val="both"/>
            </w:pPr>
            <w:r w:rsidRPr="002414D1">
              <w:t>1110</w:t>
            </w:r>
          </w:p>
        </w:tc>
        <w:tc>
          <w:tcPr>
            <w:tcW w:w="850" w:type="dxa"/>
          </w:tcPr>
          <w:p w14:paraId="49E38265" w14:textId="7DE5A572" w:rsidR="00CB395D" w:rsidRPr="002414D1" w:rsidRDefault="00CB395D" w:rsidP="00ED0A08">
            <w:pPr>
              <w:spacing w:line="276" w:lineRule="auto"/>
            </w:pPr>
          </w:p>
        </w:tc>
        <w:tc>
          <w:tcPr>
            <w:tcW w:w="851" w:type="dxa"/>
          </w:tcPr>
          <w:p w14:paraId="380E2C6A" w14:textId="77777777" w:rsidR="00CB395D" w:rsidRPr="002414D1" w:rsidRDefault="00CB395D" w:rsidP="00ED0A08">
            <w:pPr>
              <w:spacing w:line="276" w:lineRule="auto"/>
            </w:pPr>
          </w:p>
        </w:tc>
        <w:tc>
          <w:tcPr>
            <w:tcW w:w="5386" w:type="dxa"/>
          </w:tcPr>
          <w:p w14:paraId="12CAC28A" w14:textId="136BE57B" w:rsidR="00CB395D" w:rsidRPr="002414D1" w:rsidRDefault="00CB395D" w:rsidP="00ED0A08">
            <w:pPr>
              <w:spacing w:line="276" w:lineRule="auto"/>
            </w:pPr>
            <w:r w:rsidRPr="002414D1">
              <w:rPr>
                <w:b/>
                <w:bCs/>
              </w:rPr>
              <w:t xml:space="preserve">Тема 13 «Австралия» (22 часа). </w:t>
            </w:r>
            <w:r w:rsidRPr="002414D1">
              <w:rPr>
                <w:bCs/>
              </w:rPr>
              <w:t xml:space="preserve">Урок 1. Развитие </w:t>
            </w:r>
            <w:r w:rsidR="00615739" w:rsidRPr="002414D1">
              <w:rPr>
                <w:bCs/>
              </w:rPr>
              <w:t xml:space="preserve">речевых </w:t>
            </w:r>
            <w:r w:rsidRPr="002414D1">
              <w:rPr>
                <w:bCs/>
              </w:rPr>
              <w:t>навыков.</w:t>
            </w:r>
            <w:r w:rsidR="00615739" w:rsidRPr="002414D1">
              <w:rPr>
                <w:bCs/>
              </w:rPr>
              <w:t xml:space="preserve"> </w:t>
            </w:r>
            <w:r w:rsidR="00615739" w:rsidRPr="002414D1">
              <w:t>Что мы знаем об Австралии?</w:t>
            </w:r>
          </w:p>
        </w:tc>
        <w:tc>
          <w:tcPr>
            <w:tcW w:w="1701" w:type="dxa"/>
          </w:tcPr>
          <w:p w14:paraId="0795EE6B" w14:textId="593CBAEB" w:rsidR="00CB395D" w:rsidRPr="002414D1" w:rsidRDefault="00CB395D" w:rsidP="00ED0A08">
            <w:pPr>
              <w:spacing w:line="276" w:lineRule="auto"/>
              <w:jc w:val="center"/>
            </w:pPr>
          </w:p>
        </w:tc>
      </w:tr>
      <w:tr w:rsidR="00CB395D" w:rsidRPr="002414D1" w14:paraId="1DB0F0D9" w14:textId="77777777" w:rsidTr="00E95F5C">
        <w:tc>
          <w:tcPr>
            <w:tcW w:w="959" w:type="dxa"/>
          </w:tcPr>
          <w:p w14:paraId="720DF8E9" w14:textId="156207D9" w:rsidR="00CB395D" w:rsidRPr="002414D1" w:rsidRDefault="00CB395D" w:rsidP="00ED0A08">
            <w:pPr>
              <w:spacing w:line="276" w:lineRule="auto"/>
              <w:jc w:val="both"/>
            </w:pPr>
            <w:r w:rsidRPr="002414D1">
              <w:t>2/111</w:t>
            </w:r>
          </w:p>
        </w:tc>
        <w:tc>
          <w:tcPr>
            <w:tcW w:w="850" w:type="dxa"/>
          </w:tcPr>
          <w:p w14:paraId="1D13088B" w14:textId="6E090650" w:rsidR="00CB395D" w:rsidRPr="002414D1" w:rsidRDefault="00CB395D" w:rsidP="00ED0A08">
            <w:pPr>
              <w:spacing w:line="276" w:lineRule="auto"/>
            </w:pPr>
          </w:p>
        </w:tc>
        <w:tc>
          <w:tcPr>
            <w:tcW w:w="851" w:type="dxa"/>
          </w:tcPr>
          <w:p w14:paraId="7E3B86BF" w14:textId="77777777" w:rsidR="00CB395D" w:rsidRPr="002414D1" w:rsidRDefault="00CB395D" w:rsidP="00ED0A08">
            <w:pPr>
              <w:spacing w:line="276" w:lineRule="auto"/>
            </w:pPr>
          </w:p>
        </w:tc>
        <w:tc>
          <w:tcPr>
            <w:tcW w:w="5386" w:type="dxa"/>
          </w:tcPr>
          <w:p w14:paraId="4CAD4DD0" w14:textId="42016D2C" w:rsidR="00CB395D" w:rsidRPr="002414D1" w:rsidRDefault="00CB395D" w:rsidP="00ED0A08">
            <w:pPr>
              <w:spacing w:line="276" w:lineRule="auto"/>
            </w:pPr>
            <w:r w:rsidRPr="002414D1">
              <w:rPr>
                <w:bCs/>
              </w:rPr>
              <w:t>Урок 2. Введение</w:t>
            </w:r>
            <w:r w:rsidR="00BC4FCA" w:rsidRPr="002414D1">
              <w:rPr>
                <w:bCs/>
              </w:rPr>
              <w:t xml:space="preserve"> и активизация</w:t>
            </w:r>
            <w:r w:rsidRPr="002414D1">
              <w:rPr>
                <w:bCs/>
              </w:rPr>
              <w:t xml:space="preserve"> новой лексики.</w:t>
            </w:r>
            <w:r w:rsidRPr="002414D1">
              <w:rPr>
                <w:color w:val="000000"/>
              </w:rPr>
              <w:t xml:space="preserve"> </w:t>
            </w:r>
            <w:r w:rsidRPr="002414D1">
              <w:t xml:space="preserve"> </w:t>
            </w:r>
          </w:p>
        </w:tc>
        <w:tc>
          <w:tcPr>
            <w:tcW w:w="1701" w:type="dxa"/>
          </w:tcPr>
          <w:p w14:paraId="2F8F0B4A" w14:textId="09DBA157" w:rsidR="00CB395D" w:rsidRPr="002414D1" w:rsidRDefault="00CB395D" w:rsidP="00ED0A08">
            <w:pPr>
              <w:spacing w:line="276" w:lineRule="auto"/>
              <w:jc w:val="center"/>
            </w:pPr>
          </w:p>
        </w:tc>
      </w:tr>
      <w:tr w:rsidR="00CB395D" w:rsidRPr="002414D1" w14:paraId="023503A2" w14:textId="77777777" w:rsidTr="00E95F5C">
        <w:tc>
          <w:tcPr>
            <w:tcW w:w="959" w:type="dxa"/>
          </w:tcPr>
          <w:p w14:paraId="28147BF1" w14:textId="1739EE5C" w:rsidR="00CB395D" w:rsidRPr="002414D1" w:rsidRDefault="00CB395D" w:rsidP="00ED0A08">
            <w:pPr>
              <w:spacing w:line="276" w:lineRule="auto"/>
              <w:jc w:val="both"/>
            </w:pPr>
            <w:r w:rsidRPr="002414D1">
              <w:t>3/112</w:t>
            </w:r>
          </w:p>
        </w:tc>
        <w:tc>
          <w:tcPr>
            <w:tcW w:w="850" w:type="dxa"/>
          </w:tcPr>
          <w:p w14:paraId="34E38E7D" w14:textId="6B442DA9" w:rsidR="00CB395D" w:rsidRPr="002414D1" w:rsidRDefault="00CB395D" w:rsidP="00ED0A08">
            <w:pPr>
              <w:spacing w:line="276" w:lineRule="auto"/>
              <w:rPr>
                <w:iCs/>
              </w:rPr>
            </w:pPr>
          </w:p>
        </w:tc>
        <w:tc>
          <w:tcPr>
            <w:tcW w:w="851" w:type="dxa"/>
          </w:tcPr>
          <w:p w14:paraId="18DE2542" w14:textId="77777777" w:rsidR="00CB395D" w:rsidRPr="002414D1" w:rsidRDefault="00CB395D" w:rsidP="00ED0A08">
            <w:pPr>
              <w:spacing w:line="276" w:lineRule="auto"/>
              <w:rPr>
                <w:i/>
              </w:rPr>
            </w:pPr>
          </w:p>
        </w:tc>
        <w:tc>
          <w:tcPr>
            <w:tcW w:w="5386" w:type="dxa"/>
          </w:tcPr>
          <w:p w14:paraId="1D481245" w14:textId="55814C12" w:rsidR="00CB395D" w:rsidRPr="002414D1" w:rsidRDefault="00CB395D" w:rsidP="00ED0A08">
            <w:pPr>
              <w:widowControl w:val="0"/>
              <w:tabs>
                <w:tab w:val="left" w:pos="1725"/>
              </w:tabs>
              <w:spacing w:line="276" w:lineRule="auto"/>
            </w:pPr>
            <w:r w:rsidRPr="002414D1">
              <w:rPr>
                <w:bCs/>
              </w:rPr>
              <w:t>Урок 3. Активизация новой лексики в речи.</w:t>
            </w:r>
            <w:r w:rsidRPr="002414D1">
              <w:rPr>
                <w:color w:val="000000"/>
              </w:rPr>
              <w:t xml:space="preserve"> </w:t>
            </w:r>
          </w:p>
        </w:tc>
        <w:tc>
          <w:tcPr>
            <w:tcW w:w="1701" w:type="dxa"/>
          </w:tcPr>
          <w:p w14:paraId="70F1AADE" w14:textId="49C94386" w:rsidR="00CB395D" w:rsidRPr="002414D1" w:rsidRDefault="00CB395D" w:rsidP="00ED0A08">
            <w:pPr>
              <w:spacing w:line="276" w:lineRule="auto"/>
              <w:jc w:val="center"/>
            </w:pPr>
          </w:p>
        </w:tc>
      </w:tr>
      <w:tr w:rsidR="00CB395D" w:rsidRPr="002414D1" w14:paraId="07DBBB25" w14:textId="77777777" w:rsidTr="00E95F5C">
        <w:tc>
          <w:tcPr>
            <w:tcW w:w="959" w:type="dxa"/>
          </w:tcPr>
          <w:p w14:paraId="46D9106E" w14:textId="770060DC" w:rsidR="00CB395D" w:rsidRPr="002414D1" w:rsidRDefault="00CB395D" w:rsidP="00ED0A08">
            <w:pPr>
              <w:spacing w:line="276" w:lineRule="auto"/>
            </w:pPr>
            <w:r w:rsidRPr="002414D1">
              <w:t>4/113</w:t>
            </w:r>
          </w:p>
        </w:tc>
        <w:tc>
          <w:tcPr>
            <w:tcW w:w="850" w:type="dxa"/>
          </w:tcPr>
          <w:p w14:paraId="105816BF" w14:textId="31989D50" w:rsidR="00CB395D" w:rsidRPr="002414D1" w:rsidRDefault="00CB395D" w:rsidP="00ED0A08">
            <w:pPr>
              <w:spacing w:line="276" w:lineRule="auto"/>
            </w:pPr>
          </w:p>
        </w:tc>
        <w:tc>
          <w:tcPr>
            <w:tcW w:w="851" w:type="dxa"/>
          </w:tcPr>
          <w:p w14:paraId="1E6D4C25" w14:textId="77777777" w:rsidR="00CB395D" w:rsidRPr="002414D1" w:rsidRDefault="00CB395D" w:rsidP="00ED0A08">
            <w:pPr>
              <w:spacing w:line="276" w:lineRule="auto"/>
            </w:pPr>
          </w:p>
        </w:tc>
        <w:tc>
          <w:tcPr>
            <w:tcW w:w="5386" w:type="dxa"/>
          </w:tcPr>
          <w:p w14:paraId="620EE81A" w14:textId="49F827AF" w:rsidR="00CB395D" w:rsidRPr="002414D1" w:rsidRDefault="00CB395D" w:rsidP="00ED0A08">
            <w:pPr>
              <w:widowControl w:val="0"/>
              <w:tabs>
                <w:tab w:val="left" w:pos="1725"/>
              </w:tabs>
              <w:spacing w:line="276" w:lineRule="auto"/>
            </w:pPr>
            <w:r w:rsidRPr="002414D1">
              <w:rPr>
                <w:bCs/>
              </w:rPr>
              <w:t xml:space="preserve">Урок 4. </w:t>
            </w:r>
            <w:r w:rsidRPr="002414D1">
              <w:t xml:space="preserve">Развитие навыков чтения. </w:t>
            </w:r>
            <w:r w:rsidR="00862E5D" w:rsidRPr="002414D1">
              <w:t>Текст «Нехорошо быть трудоголиком»</w:t>
            </w:r>
            <w:r w:rsidR="00A01A2A">
              <w:t>.</w:t>
            </w:r>
          </w:p>
        </w:tc>
        <w:tc>
          <w:tcPr>
            <w:tcW w:w="1701" w:type="dxa"/>
          </w:tcPr>
          <w:p w14:paraId="70EB2447" w14:textId="49303901" w:rsidR="00CB395D" w:rsidRPr="002414D1" w:rsidRDefault="00CB395D" w:rsidP="00ED0A08">
            <w:pPr>
              <w:spacing w:line="276" w:lineRule="auto"/>
              <w:jc w:val="center"/>
            </w:pPr>
          </w:p>
        </w:tc>
      </w:tr>
      <w:tr w:rsidR="00CB395D" w:rsidRPr="002414D1" w14:paraId="3B0FF99E" w14:textId="77777777" w:rsidTr="00E95F5C">
        <w:tc>
          <w:tcPr>
            <w:tcW w:w="959" w:type="dxa"/>
          </w:tcPr>
          <w:p w14:paraId="13A73DF4" w14:textId="223926F6" w:rsidR="00CB395D" w:rsidRPr="002414D1" w:rsidRDefault="00CB395D" w:rsidP="00ED0A08">
            <w:pPr>
              <w:spacing w:line="276" w:lineRule="auto"/>
            </w:pPr>
            <w:r w:rsidRPr="002414D1">
              <w:t>5/114</w:t>
            </w:r>
          </w:p>
        </w:tc>
        <w:tc>
          <w:tcPr>
            <w:tcW w:w="850" w:type="dxa"/>
          </w:tcPr>
          <w:p w14:paraId="1200865F" w14:textId="46D7D5B6" w:rsidR="00CB395D" w:rsidRPr="002414D1" w:rsidRDefault="00CB395D" w:rsidP="00ED0A08">
            <w:pPr>
              <w:spacing w:line="276" w:lineRule="auto"/>
            </w:pPr>
          </w:p>
        </w:tc>
        <w:tc>
          <w:tcPr>
            <w:tcW w:w="851" w:type="dxa"/>
          </w:tcPr>
          <w:p w14:paraId="392F9DFD" w14:textId="77777777" w:rsidR="00CB395D" w:rsidRPr="002414D1" w:rsidRDefault="00CB395D" w:rsidP="00ED0A08">
            <w:pPr>
              <w:spacing w:line="276" w:lineRule="auto"/>
            </w:pPr>
          </w:p>
        </w:tc>
        <w:tc>
          <w:tcPr>
            <w:tcW w:w="5386" w:type="dxa"/>
          </w:tcPr>
          <w:p w14:paraId="72CCC494" w14:textId="579EA9AC" w:rsidR="00CB395D" w:rsidRPr="002414D1" w:rsidRDefault="00CB395D" w:rsidP="00ED0A08">
            <w:pPr>
              <w:spacing w:line="276" w:lineRule="auto"/>
            </w:pPr>
            <w:r w:rsidRPr="002414D1">
              <w:rPr>
                <w:bCs/>
              </w:rPr>
              <w:t>Урок 5. Развитие грамматических навыков</w:t>
            </w:r>
            <w:r w:rsidR="00E124AB" w:rsidRPr="002414D1">
              <w:rPr>
                <w:bCs/>
              </w:rPr>
              <w:t>: б</w:t>
            </w:r>
            <w:r w:rsidR="00E124AB" w:rsidRPr="002414D1">
              <w:t>удущее продолженное время.</w:t>
            </w:r>
            <w:r w:rsidRPr="002414D1">
              <w:rPr>
                <w:bCs/>
              </w:rPr>
              <w:t xml:space="preserve"> </w:t>
            </w:r>
            <w:r w:rsidRPr="002414D1">
              <w:t xml:space="preserve"> </w:t>
            </w:r>
          </w:p>
        </w:tc>
        <w:tc>
          <w:tcPr>
            <w:tcW w:w="1701" w:type="dxa"/>
          </w:tcPr>
          <w:p w14:paraId="349E6185" w14:textId="5A07C696" w:rsidR="00CB395D" w:rsidRPr="002414D1" w:rsidRDefault="00CB395D" w:rsidP="00ED0A08">
            <w:pPr>
              <w:spacing w:line="276" w:lineRule="auto"/>
              <w:jc w:val="center"/>
            </w:pPr>
          </w:p>
        </w:tc>
      </w:tr>
      <w:tr w:rsidR="00CB395D" w:rsidRPr="002414D1" w14:paraId="4B3030F6" w14:textId="77777777" w:rsidTr="00E95F5C">
        <w:tc>
          <w:tcPr>
            <w:tcW w:w="959" w:type="dxa"/>
          </w:tcPr>
          <w:p w14:paraId="33DC3A67" w14:textId="45F6428A" w:rsidR="00CB395D" w:rsidRPr="002414D1" w:rsidRDefault="00CB395D" w:rsidP="00ED0A08">
            <w:pPr>
              <w:spacing w:line="276" w:lineRule="auto"/>
            </w:pPr>
            <w:r w:rsidRPr="002414D1">
              <w:t>6/115</w:t>
            </w:r>
          </w:p>
        </w:tc>
        <w:tc>
          <w:tcPr>
            <w:tcW w:w="850" w:type="dxa"/>
          </w:tcPr>
          <w:p w14:paraId="22B95CC2" w14:textId="612E842D" w:rsidR="00CB395D" w:rsidRPr="002414D1" w:rsidRDefault="00CB395D" w:rsidP="00ED0A08">
            <w:pPr>
              <w:spacing w:line="276" w:lineRule="auto"/>
            </w:pPr>
          </w:p>
        </w:tc>
        <w:tc>
          <w:tcPr>
            <w:tcW w:w="851" w:type="dxa"/>
          </w:tcPr>
          <w:p w14:paraId="3C284210" w14:textId="77777777" w:rsidR="00CB395D" w:rsidRPr="002414D1" w:rsidRDefault="00CB395D" w:rsidP="00ED0A08">
            <w:pPr>
              <w:spacing w:line="276" w:lineRule="auto"/>
            </w:pPr>
          </w:p>
        </w:tc>
        <w:tc>
          <w:tcPr>
            <w:tcW w:w="5386" w:type="dxa"/>
          </w:tcPr>
          <w:p w14:paraId="6F7B3381" w14:textId="501736B2" w:rsidR="00CB395D" w:rsidRPr="00A01A2A" w:rsidRDefault="00CB395D" w:rsidP="00ED0A08">
            <w:pPr>
              <w:widowControl w:val="0"/>
              <w:tabs>
                <w:tab w:val="left" w:pos="1725"/>
              </w:tabs>
              <w:spacing w:line="276" w:lineRule="auto"/>
            </w:pPr>
            <w:r w:rsidRPr="002414D1">
              <w:rPr>
                <w:bCs/>
              </w:rPr>
              <w:t xml:space="preserve">Урок 6. Развитие </w:t>
            </w:r>
            <w:r w:rsidR="00FE5F68" w:rsidRPr="002414D1">
              <w:rPr>
                <w:bCs/>
              </w:rPr>
              <w:t xml:space="preserve">лексико-грамматических </w:t>
            </w:r>
            <w:r w:rsidRPr="002414D1">
              <w:rPr>
                <w:bCs/>
              </w:rPr>
              <w:t>навыков</w:t>
            </w:r>
            <w:r w:rsidR="00FE5F68" w:rsidRPr="002414D1">
              <w:rPr>
                <w:bCs/>
              </w:rPr>
              <w:t xml:space="preserve">: </w:t>
            </w:r>
            <w:r w:rsidR="00FE5F68" w:rsidRPr="002414D1">
              <w:t xml:space="preserve">фразовый глагол </w:t>
            </w:r>
            <w:r w:rsidR="00FE5F68" w:rsidRPr="002414D1">
              <w:rPr>
                <w:i/>
                <w:iCs/>
                <w:lang w:val="en-US"/>
              </w:rPr>
              <w:t>to</w:t>
            </w:r>
            <w:r w:rsidR="00FE5F68" w:rsidRPr="002414D1">
              <w:rPr>
                <w:i/>
                <w:iCs/>
              </w:rPr>
              <w:t xml:space="preserve"> </w:t>
            </w:r>
            <w:r w:rsidR="00FE5F68" w:rsidRPr="002414D1">
              <w:rPr>
                <w:i/>
                <w:iCs/>
                <w:lang w:val="en-US"/>
              </w:rPr>
              <w:t>give</w:t>
            </w:r>
            <w:r w:rsidR="00A01A2A">
              <w:rPr>
                <w:i/>
                <w:iCs/>
              </w:rPr>
              <w:t>.</w:t>
            </w:r>
          </w:p>
        </w:tc>
        <w:tc>
          <w:tcPr>
            <w:tcW w:w="1701" w:type="dxa"/>
          </w:tcPr>
          <w:p w14:paraId="6473D7F1" w14:textId="775A3F8E" w:rsidR="00CB395D" w:rsidRPr="002414D1" w:rsidRDefault="00CB395D" w:rsidP="00ED0A08">
            <w:pPr>
              <w:spacing w:line="276" w:lineRule="auto"/>
              <w:jc w:val="center"/>
            </w:pPr>
          </w:p>
        </w:tc>
      </w:tr>
      <w:tr w:rsidR="00CB395D" w:rsidRPr="002414D1" w14:paraId="26F6C5D1" w14:textId="77777777" w:rsidTr="00E95F5C">
        <w:tc>
          <w:tcPr>
            <w:tcW w:w="959" w:type="dxa"/>
          </w:tcPr>
          <w:p w14:paraId="7F0AC2E5" w14:textId="6C38D6B8" w:rsidR="00CB395D" w:rsidRPr="002414D1" w:rsidRDefault="00CB395D" w:rsidP="00ED0A08">
            <w:pPr>
              <w:spacing w:line="276" w:lineRule="auto"/>
            </w:pPr>
            <w:r w:rsidRPr="002414D1">
              <w:t>7116</w:t>
            </w:r>
          </w:p>
        </w:tc>
        <w:tc>
          <w:tcPr>
            <w:tcW w:w="850" w:type="dxa"/>
          </w:tcPr>
          <w:p w14:paraId="5AE3C8B2" w14:textId="5091A31D" w:rsidR="00CB395D" w:rsidRPr="002414D1" w:rsidRDefault="00CB395D" w:rsidP="00ED0A08">
            <w:pPr>
              <w:spacing w:line="276" w:lineRule="auto"/>
            </w:pPr>
          </w:p>
        </w:tc>
        <w:tc>
          <w:tcPr>
            <w:tcW w:w="851" w:type="dxa"/>
          </w:tcPr>
          <w:p w14:paraId="6F973817" w14:textId="77777777" w:rsidR="00CB395D" w:rsidRPr="002414D1" w:rsidRDefault="00CB395D" w:rsidP="00ED0A08">
            <w:pPr>
              <w:spacing w:line="276" w:lineRule="auto"/>
            </w:pPr>
          </w:p>
        </w:tc>
        <w:tc>
          <w:tcPr>
            <w:tcW w:w="5386" w:type="dxa"/>
          </w:tcPr>
          <w:p w14:paraId="174FCBFC" w14:textId="259A2781" w:rsidR="00CB395D" w:rsidRPr="002414D1" w:rsidRDefault="00CB395D" w:rsidP="00ED0A08">
            <w:pPr>
              <w:tabs>
                <w:tab w:val="left" w:pos="1470"/>
              </w:tabs>
              <w:spacing w:line="276" w:lineRule="auto"/>
            </w:pPr>
            <w:r w:rsidRPr="002414D1">
              <w:rPr>
                <w:bCs/>
              </w:rPr>
              <w:t xml:space="preserve">Урок 7. </w:t>
            </w:r>
            <w:r w:rsidRPr="002414D1">
              <w:rPr>
                <w:color w:val="000000"/>
              </w:rPr>
              <w:t xml:space="preserve">Развитие навыков чтения. </w:t>
            </w:r>
            <w:r w:rsidR="00D1221C" w:rsidRPr="002414D1">
              <w:t>Чтение текста «Неизвестная южная земля»</w:t>
            </w:r>
            <w:r w:rsidR="00A01A2A">
              <w:t>.</w:t>
            </w:r>
          </w:p>
        </w:tc>
        <w:tc>
          <w:tcPr>
            <w:tcW w:w="1701" w:type="dxa"/>
          </w:tcPr>
          <w:p w14:paraId="6B513F50" w14:textId="5C452D56" w:rsidR="00CB395D" w:rsidRPr="002414D1" w:rsidRDefault="00CB395D" w:rsidP="00ED0A08">
            <w:pPr>
              <w:spacing w:line="276" w:lineRule="auto"/>
              <w:jc w:val="center"/>
            </w:pPr>
          </w:p>
        </w:tc>
      </w:tr>
      <w:tr w:rsidR="00CB395D" w:rsidRPr="002414D1" w14:paraId="1CA9BE2E" w14:textId="77777777" w:rsidTr="00E95F5C">
        <w:tc>
          <w:tcPr>
            <w:tcW w:w="959" w:type="dxa"/>
          </w:tcPr>
          <w:p w14:paraId="640FB02D" w14:textId="1744AACC" w:rsidR="00CB395D" w:rsidRPr="002414D1" w:rsidRDefault="00CB395D" w:rsidP="00ED0A08">
            <w:pPr>
              <w:spacing w:line="276" w:lineRule="auto"/>
            </w:pPr>
            <w:r w:rsidRPr="002414D1">
              <w:t>8/117</w:t>
            </w:r>
          </w:p>
        </w:tc>
        <w:tc>
          <w:tcPr>
            <w:tcW w:w="850" w:type="dxa"/>
          </w:tcPr>
          <w:p w14:paraId="48E6929A" w14:textId="7E2B7788" w:rsidR="00CB395D" w:rsidRPr="002414D1" w:rsidRDefault="00CB395D" w:rsidP="00ED0A08">
            <w:pPr>
              <w:spacing w:line="276" w:lineRule="auto"/>
            </w:pPr>
          </w:p>
        </w:tc>
        <w:tc>
          <w:tcPr>
            <w:tcW w:w="851" w:type="dxa"/>
          </w:tcPr>
          <w:p w14:paraId="5092F922" w14:textId="77777777" w:rsidR="00CB395D" w:rsidRPr="002414D1" w:rsidRDefault="00CB395D" w:rsidP="00ED0A08">
            <w:pPr>
              <w:spacing w:line="276" w:lineRule="auto"/>
            </w:pPr>
          </w:p>
        </w:tc>
        <w:tc>
          <w:tcPr>
            <w:tcW w:w="5386" w:type="dxa"/>
          </w:tcPr>
          <w:p w14:paraId="316C695D" w14:textId="357DDDA2" w:rsidR="00CB395D" w:rsidRPr="002414D1" w:rsidRDefault="00831E7F" w:rsidP="00ED0A08">
            <w:pPr>
              <w:widowControl w:val="0"/>
              <w:tabs>
                <w:tab w:val="left" w:pos="1725"/>
              </w:tabs>
              <w:spacing w:line="276" w:lineRule="auto"/>
            </w:pPr>
            <w:r w:rsidRPr="002414D1">
              <w:rPr>
                <w:bCs/>
              </w:rPr>
              <w:t>Урок 8.</w:t>
            </w:r>
            <w:r w:rsidR="009F646E" w:rsidRPr="002414D1">
              <w:rPr>
                <w:bCs/>
              </w:rPr>
              <w:t xml:space="preserve"> Развитие </w:t>
            </w:r>
            <w:r w:rsidR="009F646E" w:rsidRPr="002414D1">
              <w:t>навыков диалогической речи</w:t>
            </w:r>
          </w:p>
        </w:tc>
        <w:tc>
          <w:tcPr>
            <w:tcW w:w="1701" w:type="dxa"/>
          </w:tcPr>
          <w:p w14:paraId="2712F0B9" w14:textId="6B02EEDE" w:rsidR="00CB395D" w:rsidRPr="002414D1" w:rsidRDefault="00CB395D" w:rsidP="00ED0A08">
            <w:pPr>
              <w:spacing w:line="276" w:lineRule="auto"/>
              <w:jc w:val="center"/>
            </w:pPr>
          </w:p>
        </w:tc>
      </w:tr>
      <w:tr w:rsidR="00CB395D" w:rsidRPr="002414D1" w14:paraId="7A1E8B45" w14:textId="77777777" w:rsidTr="00E95F5C">
        <w:tc>
          <w:tcPr>
            <w:tcW w:w="959" w:type="dxa"/>
          </w:tcPr>
          <w:p w14:paraId="36F19D70" w14:textId="32AFF53A" w:rsidR="00CB395D" w:rsidRPr="002414D1" w:rsidRDefault="00CB395D" w:rsidP="00ED0A08">
            <w:pPr>
              <w:spacing w:line="276" w:lineRule="auto"/>
            </w:pPr>
            <w:r w:rsidRPr="002414D1">
              <w:t>9/118</w:t>
            </w:r>
          </w:p>
        </w:tc>
        <w:tc>
          <w:tcPr>
            <w:tcW w:w="850" w:type="dxa"/>
          </w:tcPr>
          <w:p w14:paraId="6E31AA66" w14:textId="6495A11A" w:rsidR="00CB395D" w:rsidRPr="002414D1" w:rsidRDefault="00CB395D" w:rsidP="00ED0A08">
            <w:pPr>
              <w:spacing w:line="276" w:lineRule="auto"/>
            </w:pPr>
          </w:p>
        </w:tc>
        <w:tc>
          <w:tcPr>
            <w:tcW w:w="851" w:type="dxa"/>
          </w:tcPr>
          <w:p w14:paraId="02630DA9" w14:textId="77777777" w:rsidR="00CB395D" w:rsidRPr="002414D1" w:rsidRDefault="00CB395D" w:rsidP="00ED0A08">
            <w:pPr>
              <w:spacing w:line="276" w:lineRule="auto"/>
            </w:pPr>
          </w:p>
        </w:tc>
        <w:tc>
          <w:tcPr>
            <w:tcW w:w="5386" w:type="dxa"/>
          </w:tcPr>
          <w:p w14:paraId="2D0FB096" w14:textId="25EA355D" w:rsidR="00CB395D" w:rsidRPr="002414D1" w:rsidRDefault="00831E7F" w:rsidP="00ED0A08">
            <w:pPr>
              <w:widowControl w:val="0"/>
              <w:tabs>
                <w:tab w:val="left" w:pos="1725"/>
              </w:tabs>
              <w:spacing w:line="276" w:lineRule="auto"/>
            </w:pPr>
            <w:r w:rsidRPr="002414D1">
              <w:rPr>
                <w:bCs/>
              </w:rPr>
              <w:t>Урок 9.</w:t>
            </w:r>
            <w:r w:rsidR="006D4BF4" w:rsidRPr="002414D1">
              <w:t xml:space="preserve"> Развитие навыков чтения. Текст «Самая необычная страна»</w:t>
            </w:r>
            <w:r w:rsidR="00A01A2A">
              <w:t>.</w:t>
            </w:r>
          </w:p>
        </w:tc>
        <w:tc>
          <w:tcPr>
            <w:tcW w:w="1701" w:type="dxa"/>
          </w:tcPr>
          <w:p w14:paraId="4DF63A11" w14:textId="5CCD37A1" w:rsidR="00CB395D" w:rsidRPr="002414D1" w:rsidRDefault="00CB395D" w:rsidP="00ED0A08">
            <w:pPr>
              <w:spacing w:line="276" w:lineRule="auto"/>
              <w:jc w:val="center"/>
            </w:pPr>
          </w:p>
        </w:tc>
      </w:tr>
      <w:tr w:rsidR="00CB395D" w:rsidRPr="002414D1" w14:paraId="1A168DBA" w14:textId="77777777" w:rsidTr="00E95F5C">
        <w:tc>
          <w:tcPr>
            <w:tcW w:w="959" w:type="dxa"/>
          </w:tcPr>
          <w:p w14:paraId="00D1C1E4" w14:textId="2C3D78B2" w:rsidR="00CB395D" w:rsidRPr="002414D1" w:rsidRDefault="00CB395D" w:rsidP="00ED0A08">
            <w:pPr>
              <w:spacing w:line="276" w:lineRule="auto"/>
            </w:pPr>
            <w:r w:rsidRPr="002414D1">
              <w:t>10/119</w:t>
            </w:r>
          </w:p>
        </w:tc>
        <w:tc>
          <w:tcPr>
            <w:tcW w:w="850" w:type="dxa"/>
          </w:tcPr>
          <w:p w14:paraId="0A0809FE" w14:textId="5B5256A8" w:rsidR="00CB395D" w:rsidRPr="002414D1" w:rsidRDefault="00CB395D" w:rsidP="00ED0A08">
            <w:pPr>
              <w:spacing w:line="276" w:lineRule="auto"/>
            </w:pPr>
          </w:p>
        </w:tc>
        <w:tc>
          <w:tcPr>
            <w:tcW w:w="851" w:type="dxa"/>
          </w:tcPr>
          <w:p w14:paraId="717417A9" w14:textId="77777777" w:rsidR="00CB395D" w:rsidRPr="002414D1" w:rsidRDefault="00CB395D" w:rsidP="00ED0A08">
            <w:pPr>
              <w:spacing w:line="276" w:lineRule="auto"/>
            </w:pPr>
          </w:p>
        </w:tc>
        <w:tc>
          <w:tcPr>
            <w:tcW w:w="5386" w:type="dxa"/>
          </w:tcPr>
          <w:p w14:paraId="0DBC9131" w14:textId="250DFECA" w:rsidR="00CB395D" w:rsidRPr="00A01A2A" w:rsidRDefault="00831E7F" w:rsidP="00ED0A08">
            <w:pPr>
              <w:widowControl w:val="0"/>
              <w:tabs>
                <w:tab w:val="left" w:pos="1725"/>
              </w:tabs>
              <w:spacing w:line="276" w:lineRule="auto"/>
            </w:pPr>
            <w:r w:rsidRPr="002414D1">
              <w:rPr>
                <w:bCs/>
              </w:rPr>
              <w:t>Урок 10.</w:t>
            </w:r>
            <w:r w:rsidR="005D2231" w:rsidRPr="002414D1">
              <w:rPr>
                <w:bCs/>
              </w:rPr>
              <w:t xml:space="preserve"> Развитие </w:t>
            </w:r>
            <w:r w:rsidR="00335508" w:rsidRPr="002414D1">
              <w:rPr>
                <w:bCs/>
              </w:rPr>
              <w:t>лексико-</w:t>
            </w:r>
            <w:r w:rsidR="007A4532" w:rsidRPr="002414D1">
              <w:rPr>
                <w:bCs/>
              </w:rPr>
              <w:t>грамматических навыков</w:t>
            </w:r>
            <w:r w:rsidR="00E62256" w:rsidRPr="002414D1">
              <w:rPr>
                <w:bCs/>
              </w:rPr>
              <w:t>: ф</w:t>
            </w:r>
            <w:r w:rsidR="00335508" w:rsidRPr="002414D1">
              <w:rPr>
                <w:bCs/>
              </w:rPr>
              <w:t xml:space="preserve">разовый глагол </w:t>
            </w:r>
            <w:r w:rsidR="00335508" w:rsidRPr="002414D1">
              <w:rPr>
                <w:bCs/>
                <w:i/>
                <w:iCs/>
                <w:lang w:val="en-US"/>
              </w:rPr>
              <w:t>make</w:t>
            </w:r>
            <w:r w:rsidR="00A01A2A">
              <w:rPr>
                <w:bCs/>
                <w:i/>
                <w:iCs/>
              </w:rPr>
              <w:t>.</w:t>
            </w:r>
          </w:p>
        </w:tc>
        <w:tc>
          <w:tcPr>
            <w:tcW w:w="1701" w:type="dxa"/>
          </w:tcPr>
          <w:p w14:paraId="161AB821" w14:textId="1BBF7B04" w:rsidR="00CB395D" w:rsidRPr="002414D1" w:rsidRDefault="00CB395D" w:rsidP="00ED0A08">
            <w:pPr>
              <w:spacing w:line="276" w:lineRule="auto"/>
              <w:jc w:val="center"/>
            </w:pPr>
          </w:p>
        </w:tc>
      </w:tr>
      <w:tr w:rsidR="00F22D77" w:rsidRPr="002414D1" w14:paraId="504031B2" w14:textId="77777777" w:rsidTr="00E95F5C">
        <w:tc>
          <w:tcPr>
            <w:tcW w:w="959" w:type="dxa"/>
          </w:tcPr>
          <w:p w14:paraId="07D22EAD" w14:textId="5180388E" w:rsidR="00F22D77" w:rsidRPr="002414D1" w:rsidRDefault="00F22D77" w:rsidP="00ED0A08">
            <w:pPr>
              <w:spacing w:line="276" w:lineRule="auto"/>
            </w:pPr>
            <w:r w:rsidRPr="002414D1">
              <w:t>11/120</w:t>
            </w:r>
          </w:p>
        </w:tc>
        <w:tc>
          <w:tcPr>
            <w:tcW w:w="850" w:type="dxa"/>
          </w:tcPr>
          <w:p w14:paraId="2555599F" w14:textId="5102269F" w:rsidR="00F22D77" w:rsidRPr="002414D1" w:rsidRDefault="00F22D77" w:rsidP="00ED0A08">
            <w:pPr>
              <w:spacing w:line="276" w:lineRule="auto"/>
            </w:pPr>
          </w:p>
        </w:tc>
        <w:tc>
          <w:tcPr>
            <w:tcW w:w="851" w:type="dxa"/>
          </w:tcPr>
          <w:p w14:paraId="565BFA22" w14:textId="77777777" w:rsidR="00F22D77" w:rsidRPr="002414D1" w:rsidRDefault="00F22D77" w:rsidP="00ED0A08">
            <w:pPr>
              <w:spacing w:line="276" w:lineRule="auto"/>
            </w:pPr>
          </w:p>
        </w:tc>
        <w:tc>
          <w:tcPr>
            <w:tcW w:w="5386" w:type="dxa"/>
          </w:tcPr>
          <w:p w14:paraId="2197CE3C" w14:textId="24F4423B" w:rsidR="00F22D77" w:rsidRPr="002414D1" w:rsidRDefault="00F22D77" w:rsidP="00ED0A08">
            <w:pPr>
              <w:widowControl w:val="0"/>
              <w:tabs>
                <w:tab w:val="left" w:pos="1725"/>
              </w:tabs>
              <w:spacing w:line="276" w:lineRule="auto"/>
            </w:pPr>
            <w:r w:rsidRPr="002414D1">
              <w:t xml:space="preserve">Урок 11. </w:t>
            </w:r>
            <w:r w:rsidRPr="002414D1">
              <w:rPr>
                <w:bCs/>
              </w:rPr>
              <w:t>Контроль уровня сформированности навыков чтения</w:t>
            </w:r>
            <w:r w:rsidR="00A01A2A">
              <w:rPr>
                <w:bCs/>
              </w:rPr>
              <w:t>.</w:t>
            </w:r>
          </w:p>
        </w:tc>
        <w:tc>
          <w:tcPr>
            <w:tcW w:w="1701" w:type="dxa"/>
          </w:tcPr>
          <w:p w14:paraId="57CF8C24" w14:textId="780D53F0" w:rsidR="00F22D77" w:rsidRPr="002414D1" w:rsidRDefault="00F22D77" w:rsidP="00ED0A08">
            <w:pPr>
              <w:spacing w:line="276" w:lineRule="auto"/>
              <w:jc w:val="center"/>
            </w:pPr>
            <w:r w:rsidRPr="002414D1">
              <w:t>к/р</w:t>
            </w:r>
          </w:p>
        </w:tc>
      </w:tr>
      <w:tr w:rsidR="00F22D77" w:rsidRPr="002414D1" w14:paraId="5BF87ACA" w14:textId="77777777" w:rsidTr="00E95F5C">
        <w:tc>
          <w:tcPr>
            <w:tcW w:w="959" w:type="dxa"/>
          </w:tcPr>
          <w:p w14:paraId="6E47D3D6" w14:textId="79EDF3EB" w:rsidR="00F22D77" w:rsidRPr="002414D1" w:rsidRDefault="00F22D77" w:rsidP="00ED0A08">
            <w:pPr>
              <w:spacing w:line="276" w:lineRule="auto"/>
            </w:pPr>
            <w:r w:rsidRPr="002414D1">
              <w:t>12/121</w:t>
            </w:r>
          </w:p>
        </w:tc>
        <w:tc>
          <w:tcPr>
            <w:tcW w:w="850" w:type="dxa"/>
          </w:tcPr>
          <w:p w14:paraId="5496AC95" w14:textId="5A907B00" w:rsidR="00F22D77" w:rsidRPr="002414D1" w:rsidRDefault="00F22D77" w:rsidP="00ED0A08">
            <w:pPr>
              <w:spacing w:line="276" w:lineRule="auto"/>
            </w:pPr>
          </w:p>
        </w:tc>
        <w:tc>
          <w:tcPr>
            <w:tcW w:w="851" w:type="dxa"/>
          </w:tcPr>
          <w:p w14:paraId="3367A313" w14:textId="77777777" w:rsidR="00F22D77" w:rsidRPr="002414D1" w:rsidRDefault="00F22D77" w:rsidP="00ED0A08">
            <w:pPr>
              <w:spacing w:line="276" w:lineRule="auto"/>
            </w:pPr>
          </w:p>
        </w:tc>
        <w:tc>
          <w:tcPr>
            <w:tcW w:w="5386" w:type="dxa"/>
          </w:tcPr>
          <w:p w14:paraId="29E7ECAA" w14:textId="485AB191" w:rsidR="00F22D77" w:rsidRPr="002414D1" w:rsidRDefault="00F22D77" w:rsidP="00ED0A08">
            <w:pPr>
              <w:spacing w:line="276" w:lineRule="auto"/>
            </w:pPr>
            <w:r w:rsidRPr="002414D1">
              <w:rPr>
                <w:bCs/>
              </w:rPr>
              <w:t>Урок 8. Контроль уровня сформированности навыков аудирования.</w:t>
            </w:r>
            <w:r w:rsidRPr="002414D1">
              <w:t xml:space="preserve"> </w:t>
            </w:r>
          </w:p>
        </w:tc>
        <w:tc>
          <w:tcPr>
            <w:tcW w:w="1701" w:type="dxa"/>
          </w:tcPr>
          <w:p w14:paraId="416F0AA7" w14:textId="5A5AE3D6" w:rsidR="00F22D77" w:rsidRPr="002414D1" w:rsidRDefault="00F22D77" w:rsidP="00ED0A08">
            <w:pPr>
              <w:spacing w:line="276" w:lineRule="auto"/>
              <w:jc w:val="center"/>
            </w:pPr>
            <w:r w:rsidRPr="002414D1">
              <w:t>к/р</w:t>
            </w:r>
          </w:p>
        </w:tc>
      </w:tr>
      <w:tr w:rsidR="00F22D77" w:rsidRPr="002414D1" w14:paraId="71521707" w14:textId="77777777" w:rsidTr="00E95F5C">
        <w:tc>
          <w:tcPr>
            <w:tcW w:w="959" w:type="dxa"/>
          </w:tcPr>
          <w:p w14:paraId="668B7438" w14:textId="56038211" w:rsidR="00F22D77" w:rsidRPr="002414D1" w:rsidRDefault="00F22D77" w:rsidP="00ED0A08">
            <w:pPr>
              <w:spacing w:line="276" w:lineRule="auto"/>
            </w:pPr>
            <w:r w:rsidRPr="002414D1">
              <w:t>13/122</w:t>
            </w:r>
          </w:p>
        </w:tc>
        <w:tc>
          <w:tcPr>
            <w:tcW w:w="850" w:type="dxa"/>
          </w:tcPr>
          <w:p w14:paraId="0EF66436" w14:textId="73CB95A6" w:rsidR="00F22D77" w:rsidRPr="002414D1" w:rsidRDefault="00F22D77" w:rsidP="00ED0A08">
            <w:pPr>
              <w:spacing w:line="276" w:lineRule="auto"/>
            </w:pPr>
          </w:p>
        </w:tc>
        <w:tc>
          <w:tcPr>
            <w:tcW w:w="851" w:type="dxa"/>
          </w:tcPr>
          <w:p w14:paraId="1D6F1342" w14:textId="77777777" w:rsidR="00F22D77" w:rsidRPr="002414D1" w:rsidRDefault="00F22D77" w:rsidP="00ED0A08">
            <w:pPr>
              <w:spacing w:line="276" w:lineRule="auto"/>
            </w:pPr>
          </w:p>
        </w:tc>
        <w:tc>
          <w:tcPr>
            <w:tcW w:w="5386" w:type="dxa"/>
          </w:tcPr>
          <w:p w14:paraId="494281D3" w14:textId="499DA9C6" w:rsidR="00F22D77" w:rsidRPr="002414D1" w:rsidRDefault="00F22D77" w:rsidP="00ED0A08">
            <w:pPr>
              <w:spacing w:line="276" w:lineRule="auto"/>
            </w:pPr>
            <w:r w:rsidRPr="002414D1">
              <w:rPr>
                <w:bCs/>
              </w:rPr>
              <w:t>Урок 9. Развитие навыков говорения</w:t>
            </w:r>
            <w:r w:rsidR="00A01A2A">
              <w:rPr>
                <w:bCs/>
              </w:rPr>
              <w:t>.</w:t>
            </w:r>
          </w:p>
        </w:tc>
        <w:tc>
          <w:tcPr>
            <w:tcW w:w="1701" w:type="dxa"/>
          </w:tcPr>
          <w:p w14:paraId="177B53FF" w14:textId="79DBFE0D" w:rsidR="00F22D77" w:rsidRPr="002414D1" w:rsidRDefault="00F22D77" w:rsidP="00ED0A08">
            <w:pPr>
              <w:spacing w:line="276" w:lineRule="auto"/>
              <w:jc w:val="center"/>
            </w:pPr>
          </w:p>
        </w:tc>
      </w:tr>
      <w:tr w:rsidR="00F22D77" w:rsidRPr="002414D1" w14:paraId="7023B7D9" w14:textId="77777777" w:rsidTr="00E95F5C">
        <w:tc>
          <w:tcPr>
            <w:tcW w:w="959" w:type="dxa"/>
          </w:tcPr>
          <w:p w14:paraId="754A6CFD" w14:textId="57845F9D" w:rsidR="00F22D77" w:rsidRPr="002414D1" w:rsidRDefault="00F22D77" w:rsidP="00ED0A08">
            <w:pPr>
              <w:spacing w:line="276" w:lineRule="auto"/>
            </w:pPr>
            <w:r w:rsidRPr="002414D1">
              <w:t>14/123</w:t>
            </w:r>
          </w:p>
        </w:tc>
        <w:tc>
          <w:tcPr>
            <w:tcW w:w="850" w:type="dxa"/>
          </w:tcPr>
          <w:p w14:paraId="43441315" w14:textId="6438FBA9" w:rsidR="00F22D77" w:rsidRPr="002414D1" w:rsidRDefault="00F22D77" w:rsidP="00ED0A08">
            <w:pPr>
              <w:spacing w:line="276" w:lineRule="auto"/>
              <w:rPr>
                <w:iCs/>
              </w:rPr>
            </w:pPr>
          </w:p>
        </w:tc>
        <w:tc>
          <w:tcPr>
            <w:tcW w:w="851" w:type="dxa"/>
          </w:tcPr>
          <w:p w14:paraId="259CD922" w14:textId="77777777" w:rsidR="00F22D77" w:rsidRPr="002414D1" w:rsidRDefault="00F22D77" w:rsidP="00ED0A08">
            <w:pPr>
              <w:spacing w:line="276" w:lineRule="auto"/>
              <w:rPr>
                <w:i/>
              </w:rPr>
            </w:pPr>
          </w:p>
        </w:tc>
        <w:tc>
          <w:tcPr>
            <w:tcW w:w="5386" w:type="dxa"/>
          </w:tcPr>
          <w:p w14:paraId="0D42B24A" w14:textId="4086F0B0" w:rsidR="00F22D77" w:rsidRPr="002414D1" w:rsidRDefault="00F22D77" w:rsidP="00ED0A08">
            <w:pPr>
              <w:widowControl w:val="0"/>
              <w:tabs>
                <w:tab w:val="left" w:pos="1725"/>
              </w:tabs>
              <w:spacing w:line="276" w:lineRule="auto"/>
            </w:pPr>
            <w:r w:rsidRPr="002414D1">
              <w:t>Урок 10.</w:t>
            </w:r>
            <w:r w:rsidR="00456715" w:rsidRPr="002414D1">
              <w:t xml:space="preserve"> </w:t>
            </w:r>
            <w:r w:rsidRPr="002414D1">
              <w:rPr>
                <w:bCs/>
              </w:rPr>
              <w:t>Развитие навыков</w:t>
            </w:r>
            <w:r w:rsidRPr="002414D1">
              <w:t xml:space="preserve"> письма</w:t>
            </w:r>
            <w:r w:rsidR="00A01A2A">
              <w:t>.</w:t>
            </w:r>
          </w:p>
        </w:tc>
        <w:tc>
          <w:tcPr>
            <w:tcW w:w="1701" w:type="dxa"/>
          </w:tcPr>
          <w:p w14:paraId="52BE788E" w14:textId="77777777" w:rsidR="00F22D77" w:rsidRPr="002414D1" w:rsidRDefault="00F22D77" w:rsidP="00ED0A08">
            <w:pPr>
              <w:spacing w:line="276" w:lineRule="auto"/>
              <w:jc w:val="center"/>
            </w:pPr>
          </w:p>
        </w:tc>
      </w:tr>
      <w:tr w:rsidR="00F22D77" w:rsidRPr="002414D1" w14:paraId="4586C804" w14:textId="77777777" w:rsidTr="00E95F5C">
        <w:tc>
          <w:tcPr>
            <w:tcW w:w="959" w:type="dxa"/>
          </w:tcPr>
          <w:p w14:paraId="2550FEFD" w14:textId="63395552" w:rsidR="00F22D77" w:rsidRPr="002414D1" w:rsidRDefault="00F22D77" w:rsidP="00ED0A08">
            <w:pPr>
              <w:spacing w:line="276" w:lineRule="auto"/>
            </w:pPr>
            <w:r w:rsidRPr="002414D1">
              <w:t>15/24</w:t>
            </w:r>
          </w:p>
        </w:tc>
        <w:tc>
          <w:tcPr>
            <w:tcW w:w="850" w:type="dxa"/>
          </w:tcPr>
          <w:p w14:paraId="2F52ECD4" w14:textId="791B740F" w:rsidR="00F22D77" w:rsidRPr="002414D1" w:rsidRDefault="00F22D77" w:rsidP="00ED0A08">
            <w:pPr>
              <w:spacing w:line="276" w:lineRule="auto"/>
              <w:rPr>
                <w:bCs/>
              </w:rPr>
            </w:pPr>
          </w:p>
        </w:tc>
        <w:tc>
          <w:tcPr>
            <w:tcW w:w="851" w:type="dxa"/>
          </w:tcPr>
          <w:p w14:paraId="1B544E58" w14:textId="77777777" w:rsidR="00F22D77" w:rsidRPr="002414D1" w:rsidRDefault="00F22D77" w:rsidP="00ED0A08">
            <w:pPr>
              <w:spacing w:line="276" w:lineRule="auto"/>
              <w:rPr>
                <w:b/>
              </w:rPr>
            </w:pPr>
          </w:p>
        </w:tc>
        <w:tc>
          <w:tcPr>
            <w:tcW w:w="5386" w:type="dxa"/>
          </w:tcPr>
          <w:p w14:paraId="0C4E4AD5" w14:textId="1BA88C3C" w:rsidR="00F22D77" w:rsidRPr="002414D1" w:rsidRDefault="00F22D77" w:rsidP="00ED0A08">
            <w:pPr>
              <w:spacing w:line="276" w:lineRule="auto"/>
            </w:pPr>
            <w:r w:rsidRPr="002414D1">
              <w:t xml:space="preserve">Урок 11. </w:t>
            </w:r>
            <w:r w:rsidRPr="002414D1">
              <w:rPr>
                <w:bCs/>
              </w:rPr>
              <w:t>Контроль уровня сформированности навыков письма.</w:t>
            </w:r>
          </w:p>
        </w:tc>
        <w:tc>
          <w:tcPr>
            <w:tcW w:w="1701" w:type="dxa"/>
          </w:tcPr>
          <w:p w14:paraId="32997E15" w14:textId="5135C64F" w:rsidR="00F22D77" w:rsidRPr="002414D1" w:rsidRDefault="00F22D77" w:rsidP="00ED0A08">
            <w:pPr>
              <w:spacing w:line="276" w:lineRule="auto"/>
              <w:jc w:val="center"/>
              <w:rPr>
                <w:bCs/>
              </w:rPr>
            </w:pPr>
            <w:r w:rsidRPr="002414D1">
              <w:t>к/р</w:t>
            </w:r>
          </w:p>
        </w:tc>
      </w:tr>
      <w:tr w:rsidR="005D2231" w:rsidRPr="002414D1" w14:paraId="06875638" w14:textId="77777777" w:rsidTr="00E95F5C">
        <w:tc>
          <w:tcPr>
            <w:tcW w:w="959" w:type="dxa"/>
          </w:tcPr>
          <w:p w14:paraId="5EB419DE" w14:textId="5A92C8BB" w:rsidR="005D2231" w:rsidRPr="002414D1" w:rsidRDefault="005D2231" w:rsidP="00ED0A08">
            <w:pPr>
              <w:spacing w:line="276" w:lineRule="auto"/>
            </w:pPr>
            <w:r w:rsidRPr="002414D1">
              <w:t>16/125</w:t>
            </w:r>
          </w:p>
        </w:tc>
        <w:tc>
          <w:tcPr>
            <w:tcW w:w="850" w:type="dxa"/>
          </w:tcPr>
          <w:p w14:paraId="3E514060" w14:textId="2D405258" w:rsidR="005D2231" w:rsidRPr="002414D1" w:rsidRDefault="005D2231" w:rsidP="00ED0A08">
            <w:pPr>
              <w:spacing w:line="276" w:lineRule="auto"/>
            </w:pPr>
          </w:p>
        </w:tc>
        <w:tc>
          <w:tcPr>
            <w:tcW w:w="851" w:type="dxa"/>
          </w:tcPr>
          <w:p w14:paraId="4E1F7DD6" w14:textId="77777777" w:rsidR="005D2231" w:rsidRPr="002414D1" w:rsidRDefault="005D2231" w:rsidP="00ED0A08">
            <w:pPr>
              <w:spacing w:line="276" w:lineRule="auto"/>
            </w:pPr>
          </w:p>
        </w:tc>
        <w:tc>
          <w:tcPr>
            <w:tcW w:w="5386" w:type="dxa"/>
          </w:tcPr>
          <w:p w14:paraId="292B6837" w14:textId="13CC6F06" w:rsidR="005D2231" w:rsidRPr="002414D1" w:rsidRDefault="005D2231" w:rsidP="00ED0A08">
            <w:pPr>
              <w:spacing w:line="276" w:lineRule="auto"/>
            </w:pPr>
            <w:r w:rsidRPr="002414D1">
              <w:rPr>
                <w:bCs/>
              </w:rPr>
              <w:t>Урок 1</w:t>
            </w:r>
            <w:r w:rsidR="00456715" w:rsidRPr="002414D1">
              <w:rPr>
                <w:bCs/>
              </w:rPr>
              <w:t>2</w:t>
            </w:r>
            <w:r w:rsidRPr="002414D1">
              <w:rPr>
                <w:bCs/>
              </w:rPr>
              <w:t>. Контроль уровня сформированности навыков устной речи</w:t>
            </w:r>
            <w:r w:rsidR="00A01A2A">
              <w:rPr>
                <w:bCs/>
              </w:rPr>
              <w:t>.</w:t>
            </w:r>
          </w:p>
        </w:tc>
        <w:tc>
          <w:tcPr>
            <w:tcW w:w="1701" w:type="dxa"/>
          </w:tcPr>
          <w:p w14:paraId="0149C7EC" w14:textId="32BB177B" w:rsidR="005D2231" w:rsidRPr="002414D1" w:rsidRDefault="005D2231" w:rsidP="00ED0A08">
            <w:pPr>
              <w:spacing w:line="276" w:lineRule="auto"/>
              <w:jc w:val="center"/>
            </w:pPr>
            <w:r w:rsidRPr="002414D1">
              <w:t>к/р</w:t>
            </w:r>
          </w:p>
        </w:tc>
      </w:tr>
      <w:tr w:rsidR="005D2231" w:rsidRPr="002414D1" w14:paraId="10565255" w14:textId="77777777" w:rsidTr="00E95F5C">
        <w:tc>
          <w:tcPr>
            <w:tcW w:w="959" w:type="dxa"/>
            <w:tcBorders>
              <w:bottom w:val="single" w:sz="4" w:space="0" w:color="auto"/>
            </w:tcBorders>
          </w:tcPr>
          <w:p w14:paraId="11035FA4" w14:textId="3CCDEB0F" w:rsidR="005D2231" w:rsidRPr="002414D1" w:rsidRDefault="005D2231" w:rsidP="00ED0A08">
            <w:pPr>
              <w:spacing w:line="276" w:lineRule="auto"/>
            </w:pPr>
            <w:r w:rsidRPr="002414D1">
              <w:t>17/126</w:t>
            </w:r>
          </w:p>
        </w:tc>
        <w:tc>
          <w:tcPr>
            <w:tcW w:w="850" w:type="dxa"/>
          </w:tcPr>
          <w:p w14:paraId="4978C584" w14:textId="17A3CD38" w:rsidR="005D2231" w:rsidRPr="002414D1" w:rsidRDefault="005D2231" w:rsidP="00ED0A08">
            <w:pPr>
              <w:spacing w:line="276" w:lineRule="auto"/>
            </w:pPr>
          </w:p>
        </w:tc>
        <w:tc>
          <w:tcPr>
            <w:tcW w:w="851" w:type="dxa"/>
          </w:tcPr>
          <w:p w14:paraId="393E3698" w14:textId="77777777" w:rsidR="005D2231" w:rsidRPr="002414D1" w:rsidRDefault="005D2231" w:rsidP="00ED0A08">
            <w:pPr>
              <w:spacing w:line="276" w:lineRule="auto"/>
            </w:pPr>
          </w:p>
        </w:tc>
        <w:tc>
          <w:tcPr>
            <w:tcW w:w="5386" w:type="dxa"/>
          </w:tcPr>
          <w:p w14:paraId="22C148E0" w14:textId="3D782041" w:rsidR="005D2231" w:rsidRPr="002414D1" w:rsidRDefault="00432C84" w:rsidP="00ED0A08">
            <w:pPr>
              <w:spacing w:line="276" w:lineRule="auto"/>
            </w:pPr>
            <w:r w:rsidRPr="002414D1">
              <w:rPr>
                <w:bCs/>
              </w:rPr>
              <w:t>Урок 1</w:t>
            </w:r>
            <w:r w:rsidR="00456715" w:rsidRPr="002414D1">
              <w:rPr>
                <w:bCs/>
              </w:rPr>
              <w:t>3</w:t>
            </w:r>
            <w:r w:rsidRPr="002414D1">
              <w:rPr>
                <w:bCs/>
              </w:rPr>
              <w:t>. Развитие речевых навыков</w:t>
            </w:r>
            <w:r w:rsidR="00877E4A" w:rsidRPr="002414D1">
              <w:rPr>
                <w:bCs/>
              </w:rPr>
              <w:t>.</w:t>
            </w:r>
            <w:r w:rsidR="00877E4A" w:rsidRPr="002414D1">
              <w:t xml:space="preserve"> Обсуждение темы «Австралия».</w:t>
            </w:r>
          </w:p>
        </w:tc>
        <w:tc>
          <w:tcPr>
            <w:tcW w:w="1701" w:type="dxa"/>
          </w:tcPr>
          <w:p w14:paraId="6C15832D" w14:textId="7E4AAFFE" w:rsidR="005D2231" w:rsidRPr="002414D1" w:rsidRDefault="005D2231" w:rsidP="00ED0A08">
            <w:pPr>
              <w:spacing w:line="276" w:lineRule="auto"/>
              <w:jc w:val="center"/>
            </w:pPr>
          </w:p>
        </w:tc>
      </w:tr>
      <w:tr w:rsidR="005D2231" w:rsidRPr="002414D1" w14:paraId="79CF1643" w14:textId="77777777" w:rsidTr="00E95F5C">
        <w:tc>
          <w:tcPr>
            <w:tcW w:w="959" w:type="dxa"/>
            <w:shd w:val="clear" w:color="auto" w:fill="auto"/>
          </w:tcPr>
          <w:p w14:paraId="5AA13974" w14:textId="085B1817" w:rsidR="005D2231" w:rsidRPr="002414D1" w:rsidRDefault="005D2231" w:rsidP="00ED0A08">
            <w:pPr>
              <w:spacing w:line="276" w:lineRule="auto"/>
            </w:pPr>
            <w:r w:rsidRPr="002414D1">
              <w:t>18/127</w:t>
            </w:r>
          </w:p>
        </w:tc>
        <w:tc>
          <w:tcPr>
            <w:tcW w:w="850" w:type="dxa"/>
          </w:tcPr>
          <w:p w14:paraId="76260848" w14:textId="02048941" w:rsidR="005D2231" w:rsidRPr="002414D1" w:rsidRDefault="005D2231" w:rsidP="00ED0A08">
            <w:pPr>
              <w:spacing w:line="276" w:lineRule="auto"/>
            </w:pPr>
          </w:p>
        </w:tc>
        <w:tc>
          <w:tcPr>
            <w:tcW w:w="851" w:type="dxa"/>
          </w:tcPr>
          <w:p w14:paraId="2C1896A3" w14:textId="77777777" w:rsidR="005D2231" w:rsidRPr="002414D1" w:rsidRDefault="005D2231" w:rsidP="00ED0A08">
            <w:pPr>
              <w:spacing w:line="276" w:lineRule="auto"/>
            </w:pPr>
          </w:p>
        </w:tc>
        <w:tc>
          <w:tcPr>
            <w:tcW w:w="5386" w:type="dxa"/>
          </w:tcPr>
          <w:p w14:paraId="4657B505" w14:textId="24CBFFEA" w:rsidR="005D2231" w:rsidRPr="002414D1" w:rsidRDefault="00877E4A" w:rsidP="00ED0A08">
            <w:pPr>
              <w:spacing w:line="276" w:lineRule="auto"/>
            </w:pPr>
            <w:r w:rsidRPr="002414D1">
              <w:rPr>
                <w:bCs/>
              </w:rPr>
              <w:t>Урок 1</w:t>
            </w:r>
            <w:r w:rsidR="00456715" w:rsidRPr="002414D1">
              <w:rPr>
                <w:bCs/>
              </w:rPr>
              <w:t>4</w:t>
            </w:r>
            <w:r w:rsidR="0053158D" w:rsidRPr="002414D1">
              <w:rPr>
                <w:bCs/>
              </w:rPr>
              <w:t>.</w:t>
            </w:r>
            <w:r w:rsidR="004E5BC8" w:rsidRPr="002414D1">
              <w:rPr>
                <w:bCs/>
              </w:rPr>
              <w:t xml:space="preserve"> Развитие речевых навыков</w:t>
            </w:r>
            <w:r w:rsidR="00A01A2A">
              <w:rPr>
                <w:bCs/>
              </w:rPr>
              <w:t>.</w:t>
            </w:r>
          </w:p>
        </w:tc>
        <w:tc>
          <w:tcPr>
            <w:tcW w:w="1701" w:type="dxa"/>
          </w:tcPr>
          <w:p w14:paraId="2DC8576F" w14:textId="77777777" w:rsidR="005D2231" w:rsidRPr="002414D1" w:rsidRDefault="005D2231" w:rsidP="00ED0A08">
            <w:pPr>
              <w:spacing w:line="276" w:lineRule="auto"/>
              <w:jc w:val="center"/>
            </w:pPr>
          </w:p>
        </w:tc>
      </w:tr>
      <w:tr w:rsidR="004F7D85" w:rsidRPr="002414D1" w14:paraId="1CF9183C" w14:textId="77777777" w:rsidTr="00E95F5C">
        <w:tc>
          <w:tcPr>
            <w:tcW w:w="959" w:type="dxa"/>
            <w:shd w:val="clear" w:color="auto" w:fill="auto"/>
          </w:tcPr>
          <w:p w14:paraId="1895F97C" w14:textId="0F3E951D" w:rsidR="004F7D85" w:rsidRPr="002414D1" w:rsidRDefault="004F7D85" w:rsidP="00ED0A08">
            <w:pPr>
              <w:spacing w:line="276" w:lineRule="auto"/>
            </w:pPr>
            <w:r w:rsidRPr="002414D1">
              <w:t>19/128</w:t>
            </w:r>
          </w:p>
        </w:tc>
        <w:tc>
          <w:tcPr>
            <w:tcW w:w="850" w:type="dxa"/>
          </w:tcPr>
          <w:p w14:paraId="4C90C850" w14:textId="03124707" w:rsidR="004F7D85" w:rsidRPr="002414D1" w:rsidRDefault="004F7D85" w:rsidP="00ED0A08">
            <w:pPr>
              <w:spacing w:line="276" w:lineRule="auto"/>
            </w:pPr>
          </w:p>
        </w:tc>
        <w:tc>
          <w:tcPr>
            <w:tcW w:w="851" w:type="dxa"/>
          </w:tcPr>
          <w:p w14:paraId="69617CBA" w14:textId="77777777" w:rsidR="004F7D85" w:rsidRPr="002414D1" w:rsidRDefault="004F7D85" w:rsidP="00ED0A08">
            <w:pPr>
              <w:spacing w:line="276" w:lineRule="auto"/>
            </w:pPr>
          </w:p>
        </w:tc>
        <w:tc>
          <w:tcPr>
            <w:tcW w:w="5386" w:type="dxa"/>
          </w:tcPr>
          <w:p w14:paraId="5BFAD957" w14:textId="41257977" w:rsidR="004F7D85" w:rsidRPr="002414D1" w:rsidRDefault="004F7D85" w:rsidP="00ED0A08">
            <w:pPr>
              <w:spacing w:line="276" w:lineRule="auto"/>
            </w:pPr>
            <w:r w:rsidRPr="002414D1">
              <w:rPr>
                <w:bCs/>
              </w:rPr>
              <w:t xml:space="preserve">Урок 15. Подготовка </w:t>
            </w:r>
            <w:r w:rsidR="007A4532" w:rsidRPr="002414D1">
              <w:rPr>
                <w:bCs/>
              </w:rPr>
              <w:t>проектов об</w:t>
            </w:r>
            <w:r w:rsidR="005C337F" w:rsidRPr="002414D1">
              <w:rPr>
                <w:bCs/>
              </w:rPr>
              <w:t xml:space="preserve"> Австралии</w:t>
            </w:r>
            <w:r w:rsidR="00A01A2A">
              <w:rPr>
                <w:bCs/>
              </w:rPr>
              <w:t>.</w:t>
            </w:r>
            <w:r w:rsidR="005C337F" w:rsidRPr="002414D1">
              <w:rPr>
                <w:bCs/>
              </w:rPr>
              <w:t xml:space="preserve"> </w:t>
            </w:r>
          </w:p>
        </w:tc>
        <w:tc>
          <w:tcPr>
            <w:tcW w:w="1701" w:type="dxa"/>
          </w:tcPr>
          <w:p w14:paraId="4170BC6A" w14:textId="77777777" w:rsidR="004F7D85" w:rsidRPr="002414D1" w:rsidRDefault="004F7D85" w:rsidP="00ED0A08">
            <w:pPr>
              <w:spacing w:line="276" w:lineRule="auto"/>
              <w:jc w:val="center"/>
            </w:pPr>
          </w:p>
        </w:tc>
      </w:tr>
      <w:tr w:rsidR="004F7D85" w:rsidRPr="002414D1" w14:paraId="466EF883" w14:textId="77777777" w:rsidTr="00E95F5C">
        <w:tc>
          <w:tcPr>
            <w:tcW w:w="959" w:type="dxa"/>
            <w:shd w:val="clear" w:color="auto" w:fill="auto"/>
          </w:tcPr>
          <w:p w14:paraId="7B4E8C87" w14:textId="6B99DBCF" w:rsidR="004F7D85" w:rsidRPr="002414D1" w:rsidRDefault="004F7D85" w:rsidP="00ED0A08">
            <w:pPr>
              <w:spacing w:line="276" w:lineRule="auto"/>
            </w:pPr>
            <w:r w:rsidRPr="002414D1">
              <w:t>20/129</w:t>
            </w:r>
          </w:p>
        </w:tc>
        <w:tc>
          <w:tcPr>
            <w:tcW w:w="850" w:type="dxa"/>
          </w:tcPr>
          <w:p w14:paraId="0F720664" w14:textId="6F3B84CD" w:rsidR="004F7D85" w:rsidRPr="002414D1" w:rsidRDefault="004F7D85" w:rsidP="00ED0A08">
            <w:pPr>
              <w:spacing w:line="276" w:lineRule="auto"/>
            </w:pPr>
          </w:p>
        </w:tc>
        <w:tc>
          <w:tcPr>
            <w:tcW w:w="851" w:type="dxa"/>
          </w:tcPr>
          <w:p w14:paraId="246BDACF" w14:textId="77777777" w:rsidR="004F7D85" w:rsidRPr="002414D1" w:rsidRDefault="004F7D85" w:rsidP="00ED0A08">
            <w:pPr>
              <w:spacing w:line="276" w:lineRule="auto"/>
            </w:pPr>
          </w:p>
        </w:tc>
        <w:tc>
          <w:tcPr>
            <w:tcW w:w="5386" w:type="dxa"/>
          </w:tcPr>
          <w:p w14:paraId="58B5FEAE" w14:textId="746050C3" w:rsidR="004F7D85" w:rsidRPr="002414D1" w:rsidRDefault="004F7D85" w:rsidP="00ED0A08">
            <w:pPr>
              <w:spacing w:line="276" w:lineRule="auto"/>
              <w:rPr>
                <w:bCs/>
              </w:rPr>
            </w:pPr>
            <w:r w:rsidRPr="002414D1">
              <w:rPr>
                <w:bCs/>
              </w:rPr>
              <w:t xml:space="preserve">Урок 16. Подготовка </w:t>
            </w:r>
            <w:r w:rsidR="00A01A2A" w:rsidRPr="002414D1">
              <w:rPr>
                <w:bCs/>
              </w:rPr>
              <w:t>проектов об Австралии</w:t>
            </w:r>
            <w:r w:rsidR="00A01A2A">
              <w:rPr>
                <w:bCs/>
              </w:rPr>
              <w:t>.</w:t>
            </w:r>
          </w:p>
        </w:tc>
        <w:tc>
          <w:tcPr>
            <w:tcW w:w="1701" w:type="dxa"/>
          </w:tcPr>
          <w:p w14:paraId="58F83DFD" w14:textId="77777777" w:rsidR="004F7D85" w:rsidRPr="002414D1" w:rsidRDefault="004F7D85" w:rsidP="00ED0A08">
            <w:pPr>
              <w:spacing w:line="276" w:lineRule="auto"/>
              <w:jc w:val="center"/>
            </w:pPr>
          </w:p>
        </w:tc>
      </w:tr>
      <w:tr w:rsidR="004F7D85" w:rsidRPr="002414D1" w14:paraId="0BAB69EA" w14:textId="77777777" w:rsidTr="00E95F5C">
        <w:trPr>
          <w:trHeight w:val="287"/>
        </w:trPr>
        <w:tc>
          <w:tcPr>
            <w:tcW w:w="959" w:type="dxa"/>
            <w:shd w:val="clear" w:color="auto" w:fill="auto"/>
          </w:tcPr>
          <w:p w14:paraId="287DFF3F" w14:textId="36134E23" w:rsidR="004F7D85" w:rsidRPr="002414D1" w:rsidRDefault="004F7D85" w:rsidP="00ED0A08">
            <w:pPr>
              <w:spacing w:line="276" w:lineRule="auto"/>
            </w:pPr>
            <w:r w:rsidRPr="002414D1">
              <w:t>21/130</w:t>
            </w:r>
          </w:p>
        </w:tc>
        <w:tc>
          <w:tcPr>
            <w:tcW w:w="850" w:type="dxa"/>
          </w:tcPr>
          <w:p w14:paraId="04B5E616" w14:textId="59629238" w:rsidR="004F7D85" w:rsidRPr="002414D1" w:rsidRDefault="004F7D85" w:rsidP="00ED0A08">
            <w:pPr>
              <w:spacing w:line="276" w:lineRule="auto"/>
            </w:pPr>
          </w:p>
        </w:tc>
        <w:tc>
          <w:tcPr>
            <w:tcW w:w="851" w:type="dxa"/>
          </w:tcPr>
          <w:p w14:paraId="5148976F" w14:textId="77777777" w:rsidR="004F7D85" w:rsidRPr="002414D1" w:rsidRDefault="004F7D85" w:rsidP="00ED0A08">
            <w:pPr>
              <w:spacing w:line="276" w:lineRule="auto"/>
            </w:pPr>
          </w:p>
        </w:tc>
        <w:tc>
          <w:tcPr>
            <w:tcW w:w="5386" w:type="dxa"/>
          </w:tcPr>
          <w:p w14:paraId="68E65510" w14:textId="62DCC4DA" w:rsidR="004F7D85" w:rsidRPr="002414D1" w:rsidRDefault="004F7D85" w:rsidP="00ED0A08">
            <w:pPr>
              <w:spacing w:line="276" w:lineRule="auto"/>
              <w:rPr>
                <w:bCs/>
              </w:rPr>
            </w:pPr>
            <w:r w:rsidRPr="002414D1">
              <w:rPr>
                <w:bCs/>
              </w:rPr>
              <w:t xml:space="preserve">Урок 17. Презентация </w:t>
            </w:r>
            <w:r w:rsidR="00A01A2A" w:rsidRPr="002414D1">
              <w:rPr>
                <w:bCs/>
              </w:rPr>
              <w:t>проектов об Австралии</w:t>
            </w:r>
            <w:r w:rsidR="00A01A2A">
              <w:rPr>
                <w:bCs/>
              </w:rPr>
              <w:t>.</w:t>
            </w:r>
          </w:p>
        </w:tc>
        <w:tc>
          <w:tcPr>
            <w:tcW w:w="1701" w:type="dxa"/>
          </w:tcPr>
          <w:p w14:paraId="675A3B8C" w14:textId="77777777" w:rsidR="004F7D85" w:rsidRPr="002414D1" w:rsidRDefault="004F7D85" w:rsidP="00ED0A08">
            <w:pPr>
              <w:spacing w:line="276" w:lineRule="auto"/>
              <w:jc w:val="center"/>
            </w:pPr>
          </w:p>
        </w:tc>
      </w:tr>
      <w:tr w:rsidR="00790ADA" w:rsidRPr="002414D1" w14:paraId="10C0E812" w14:textId="77777777" w:rsidTr="00E95F5C">
        <w:trPr>
          <w:trHeight w:val="287"/>
        </w:trPr>
        <w:tc>
          <w:tcPr>
            <w:tcW w:w="959" w:type="dxa"/>
            <w:shd w:val="clear" w:color="auto" w:fill="auto"/>
          </w:tcPr>
          <w:p w14:paraId="223149B1" w14:textId="773540C1" w:rsidR="00790ADA" w:rsidRPr="002414D1" w:rsidRDefault="004207BC" w:rsidP="00ED0A08">
            <w:pPr>
              <w:spacing w:line="276" w:lineRule="auto"/>
            </w:pPr>
            <w:r>
              <w:t>22/131</w:t>
            </w:r>
          </w:p>
        </w:tc>
        <w:tc>
          <w:tcPr>
            <w:tcW w:w="850" w:type="dxa"/>
          </w:tcPr>
          <w:p w14:paraId="57E4CDFC" w14:textId="77777777" w:rsidR="00790ADA" w:rsidRPr="002414D1" w:rsidRDefault="00790ADA" w:rsidP="00ED0A08">
            <w:pPr>
              <w:spacing w:line="276" w:lineRule="auto"/>
            </w:pPr>
          </w:p>
        </w:tc>
        <w:tc>
          <w:tcPr>
            <w:tcW w:w="851" w:type="dxa"/>
          </w:tcPr>
          <w:p w14:paraId="7FBF2FB5" w14:textId="77777777" w:rsidR="00790ADA" w:rsidRPr="002414D1" w:rsidRDefault="00790ADA" w:rsidP="00ED0A08">
            <w:pPr>
              <w:spacing w:line="276" w:lineRule="auto"/>
            </w:pPr>
          </w:p>
        </w:tc>
        <w:tc>
          <w:tcPr>
            <w:tcW w:w="5386" w:type="dxa"/>
          </w:tcPr>
          <w:p w14:paraId="649639EC" w14:textId="76D1071B" w:rsidR="00790ADA" w:rsidRPr="002414D1" w:rsidRDefault="00D16AE8" w:rsidP="00ED0A08">
            <w:pPr>
              <w:spacing w:line="276" w:lineRule="auto"/>
              <w:rPr>
                <w:bCs/>
              </w:rPr>
            </w:pPr>
            <w:r w:rsidRPr="002414D1">
              <w:rPr>
                <w:bCs/>
              </w:rPr>
              <w:t>Урок 1</w:t>
            </w:r>
            <w:r>
              <w:rPr>
                <w:bCs/>
              </w:rPr>
              <w:t>8</w:t>
            </w:r>
            <w:r w:rsidRPr="002414D1">
              <w:rPr>
                <w:bCs/>
              </w:rPr>
              <w:t>. Презентация проектов об Австралии</w:t>
            </w:r>
          </w:p>
        </w:tc>
        <w:tc>
          <w:tcPr>
            <w:tcW w:w="1701" w:type="dxa"/>
          </w:tcPr>
          <w:p w14:paraId="723906A5" w14:textId="77777777" w:rsidR="00790ADA" w:rsidRPr="002414D1" w:rsidRDefault="00790ADA" w:rsidP="00ED0A08">
            <w:pPr>
              <w:spacing w:line="276" w:lineRule="auto"/>
              <w:jc w:val="center"/>
            </w:pPr>
          </w:p>
        </w:tc>
      </w:tr>
      <w:tr w:rsidR="00D16AE8" w:rsidRPr="002414D1" w14:paraId="09AC0084" w14:textId="77777777" w:rsidTr="00047160">
        <w:trPr>
          <w:trHeight w:val="287"/>
        </w:trPr>
        <w:tc>
          <w:tcPr>
            <w:tcW w:w="9747" w:type="dxa"/>
            <w:gridSpan w:val="5"/>
            <w:shd w:val="clear" w:color="auto" w:fill="auto"/>
          </w:tcPr>
          <w:p w14:paraId="136AF7AA" w14:textId="15786F03" w:rsidR="00D16AE8" w:rsidRPr="002414D1" w:rsidRDefault="00242951" w:rsidP="00ED0A08">
            <w:pPr>
              <w:spacing w:line="276" w:lineRule="auto"/>
              <w:jc w:val="center"/>
            </w:pPr>
            <w:r>
              <w:rPr>
                <w:b/>
                <w:bCs/>
              </w:rPr>
              <w:t xml:space="preserve">Резерв. </w:t>
            </w:r>
            <w:r w:rsidR="00D16AE8">
              <w:rPr>
                <w:b/>
                <w:bCs/>
              </w:rPr>
              <w:t xml:space="preserve">Повторение.  </w:t>
            </w:r>
            <w:r w:rsidR="00D16AE8" w:rsidRPr="002414D1">
              <w:rPr>
                <w:b/>
                <w:bCs/>
              </w:rPr>
              <w:t>(</w:t>
            </w:r>
            <w:r w:rsidR="00D16AE8">
              <w:rPr>
                <w:b/>
                <w:bCs/>
              </w:rPr>
              <w:t>5</w:t>
            </w:r>
            <w:r w:rsidR="00D16AE8" w:rsidRPr="002414D1">
              <w:rPr>
                <w:b/>
                <w:bCs/>
              </w:rPr>
              <w:t xml:space="preserve"> час</w:t>
            </w:r>
            <w:r w:rsidR="00D16AE8">
              <w:rPr>
                <w:b/>
                <w:bCs/>
              </w:rPr>
              <w:t>ов</w:t>
            </w:r>
            <w:r w:rsidR="00D16AE8" w:rsidRPr="002414D1">
              <w:rPr>
                <w:b/>
                <w:bCs/>
              </w:rPr>
              <w:t>).</w:t>
            </w:r>
          </w:p>
        </w:tc>
      </w:tr>
      <w:tr w:rsidR="00790ADA" w:rsidRPr="002414D1" w14:paraId="72EBDE73" w14:textId="77777777" w:rsidTr="00E95F5C">
        <w:trPr>
          <w:trHeight w:val="287"/>
        </w:trPr>
        <w:tc>
          <w:tcPr>
            <w:tcW w:w="959" w:type="dxa"/>
            <w:shd w:val="clear" w:color="auto" w:fill="auto"/>
          </w:tcPr>
          <w:p w14:paraId="38388998" w14:textId="55A2B193" w:rsidR="00790ADA" w:rsidRPr="002414D1" w:rsidRDefault="00D16AE8" w:rsidP="00ED0A08">
            <w:pPr>
              <w:spacing w:line="276" w:lineRule="auto"/>
            </w:pPr>
            <w:r>
              <w:t>1/132</w:t>
            </w:r>
          </w:p>
        </w:tc>
        <w:tc>
          <w:tcPr>
            <w:tcW w:w="850" w:type="dxa"/>
          </w:tcPr>
          <w:p w14:paraId="6C0356C5" w14:textId="77777777" w:rsidR="00790ADA" w:rsidRPr="002414D1" w:rsidRDefault="00790ADA" w:rsidP="00ED0A08">
            <w:pPr>
              <w:spacing w:line="276" w:lineRule="auto"/>
            </w:pPr>
          </w:p>
        </w:tc>
        <w:tc>
          <w:tcPr>
            <w:tcW w:w="851" w:type="dxa"/>
          </w:tcPr>
          <w:p w14:paraId="5724B981" w14:textId="77777777" w:rsidR="00790ADA" w:rsidRPr="002414D1" w:rsidRDefault="00790ADA" w:rsidP="00ED0A08">
            <w:pPr>
              <w:spacing w:line="276" w:lineRule="auto"/>
            </w:pPr>
          </w:p>
        </w:tc>
        <w:tc>
          <w:tcPr>
            <w:tcW w:w="5386" w:type="dxa"/>
          </w:tcPr>
          <w:p w14:paraId="36ED601B" w14:textId="5E52765E" w:rsidR="00790ADA" w:rsidRPr="002414D1" w:rsidRDefault="00D16AE8" w:rsidP="00ED0A08">
            <w:pPr>
              <w:spacing w:line="276" w:lineRule="auto"/>
              <w:rPr>
                <w:bCs/>
              </w:rPr>
            </w:pPr>
            <w:r w:rsidRPr="002414D1">
              <w:rPr>
                <w:bCs/>
              </w:rPr>
              <w:t>Развитие речевых навыков</w:t>
            </w:r>
            <w:r>
              <w:rPr>
                <w:bCs/>
              </w:rPr>
              <w:t>.</w:t>
            </w:r>
          </w:p>
        </w:tc>
        <w:tc>
          <w:tcPr>
            <w:tcW w:w="1701" w:type="dxa"/>
          </w:tcPr>
          <w:p w14:paraId="4B8CC845" w14:textId="77777777" w:rsidR="00790ADA" w:rsidRPr="002414D1" w:rsidRDefault="00790ADA" w:rsidP="00ED0A08">
            <w:pPr>
              <w:spacing w:line="276" w:lineRule="auto"/>
              <w:jc w:val="center"/>
            </w:pPr>
          </w:p>
        </w:tc>
      </w:tr>
      <w:tr w:rsidR="00D16AE8" w:rsidRPr="002414D1" w14:paraId="2A2ECCA5" w14:textId="77777777" w:rsidTr="00E95F5C">
        <w:trPr>
          <w:trHeight w:val="287"/>
        </w:trPr>
        <w:tc>
          <w:tcPr>
            <w:tcW w:w="959" w:type="dxa"/>
            <w:shd w:val="clear" w:color="auto" w:fill="auto"/>
          </w:tcPr>
          <w:p w14:paraId="64F29175" w14:textId="11C43F3E" w:rsidR="00D16AE8" w:rsidRDefault="00D16AE8" w:rsidP="00ED0A08">
            <w:pPr>
              <w:spacing w:line="276" w:lineRule="auto"/>
            </w:pPr>
            <w:r>
              <w:t>2/133</w:t>
            </w:r>
          </w:p>
        </w:tc>
        <w:tc>
          <w:tcPr>
            <w:tcW w:w="850" w:type="dxa"/>
          </w:tcPr>
          <w:p w14:paraId="48C318EF" w14:textId="77777777" w:rsidR="00D16AE8" w:rsidRPr="002414D1" w:rsidRDefault="00D16AE8" w:rsidP="00ED0A08">
            <w:pPr>
              <w:spacing w:line="276" w:lineRule="auto"/>
            </w:pPr>
          </w:p>
        </w:tc>
        <w:tc>
          <w:tcPr>
            <w:tcW w:w="851" w:type="dxa"/>
          </w:tcPr>
          <w:p w14:paraId="7FA06415" w14:textId="77777777" w:rsidR="00D16AE8" w:rsidRPr="002414D1" w:rsidRDefault="00D16AE8" w:rsidP="00ED0A08">
            <w:pPr>
              <w:spacing w:line="276" w:lineRule="auto"/>
            </w:pPr>
          </w:p>
        </w:tc>
        <w:tc>
          <w:tcPr>
            <w:tcW w:w="5386" w:type="dxa"/>
          </w:tcPr>
          <w:p w14:paraId="472C82F9" w14:textId="64C00D77" w:rsidR="00D16AE8" w:rsidRPr="002414D1" w:rsidRDefault="00D16AE8" w:rsidP="00ED0A08">
            <w:pPr>
              <w:spacing w:line="276" w:lineRule="auto"/>
              <w:rPr>
                <w:bCs/>
              </w:rPr>
            </w:pPr>
            <w:r w:rsidRPr="002414D1">
              <w:rPr>
                <w:bCs/>
              </w:rPr>
              <w:t>Развитие речевых навыков</w:t>
            </w:r>
            <w:r>
              <w:rPr>
                <w:bCs/>
              </w:rPr>
              <w:t>.</w:t>
            </w:r>
          </w:p>
        </w:tc>
        <w:tc>
          <w:tcPr>
            <w:tcW w:w="1701" w:type="dxa"/>
          </w:tcPr>
          <w:p w14:paraId="11A9625A" w14:textId="77777777" w:rsidR="00D16AE8" w:rsidRPr="002414D1" w:rsidRDefault="00D16AE8" w:rsidP="00ED0A08">
            <w:pPr>
              <w:spacing w:line="276" w:lineRule="auto"/>
              <w:jc w:val="center"/>
            </w:pPr>
          </w:p>
        </w:tc>
      </w:tr>
      <w:tr w:rsidR="00D16AE8" w:rsidRPr="002414D1" w14:paraId="12BE04D9" w14:textId="77777777" w:rsidTr="00E95F5C">
        <w:trPr>
          <w:trHeight w:val="287"/>
        </w:trPr>
        <w:tc>
          <w:tcPr>
            <w:tcW w:w="959" w:type="dxa"/>
            <w:shd w:val="clear" w:color="auto" w:fill="auto"/>
          </w:tcPr>
          <w:p w14:paraId="7853BEFA" w14:textId="115B1D2E" w:rsidR="00D16AE8" w:rsidRDefault="00D16AE8" w:rsidP="00ED0A08">
            <w:pPr>
              <w:spacing w:line="276" w:lineRule="auto"/>
            </w:pPr>
            <w:r>
              <w:t>3/134</w:t>
            </w:r>
          </w:p>
        </w:tc>
        <w:tc>
          <w:tcPr>
            <w:tcW w:w="850" w:type="dxa"/>
          </w:tcPr>
          <w:p w14:paraId="3FD26B91" w14:textId="77777777" w:rsidR="00D16AE8" w:rsidRPr="002414D1" w:rsidRDefault="00D16AE8" w:rsidP="00ED0A08">
            <w:pPr>
              <w:spacing w:line="276" w:lineRule="auto"/>
            </w:pPr>
          </w:p>
        </w:tc>
        <w:tc>
          <w:tcPr>
            <w:tcW w:w="851" w:type="dxa"/>
          </w:tcPr>
          <w:p w14:paraId="06756A87" w14:textId="77777777" w:rsidR="00D16AE8" w:rsidRPr="002414D1" w:rsidRDefault="00D16AE8" w:rsidP="00ED0A08">
            <w:pPr>
              <w:spacing w:line="276" w:lineRule="auto"/>
            </w:pPr>
          </w:p>
        </w:tc>
        <w:tc>
          <w:tcPr>
            <w:tcW w:w="5386" w:type="dxa"/>
          </w:tcPr>
          <w:p w14:paraId="61847024" w14:textId="36D16E2D" w:rsidR="00D16AE8" w:rsidRPr="002414D1" w:rsidRDefault="00D16AE8" w:rsidP="00ED0A08">
            <w:pPr>
              <w:spacing w:line="276" w:lineRule="auto"/>
              <w:rPr>
                <w:bCs/>
              </w:rPr>
            </w:pPr>
            <w:r w:rsidRPr="002414D1">
              <w:rPr>
                <w:bCs/>
              </w:rPr>
              <w:t>Развитие речевых навыков</w:t>
            </w:r>
            <w:r>
              <w:rPr>
                <w:bCs/>
              </w:rPr>
              <w:t>.</w:t>
            </w:r>
          </w:p>
        </w:tc>
        <w:tc>
          <w:tcPr>
            <w:tcW w:w="1701" w:type="dxa"/>
          </w:tcPr>
          <w:p w14:paraId="30CF10A3" w14:textId="77777777" w:rsidR="00D16AE8" w:rsidRPr="002414D1" w:rsidRDefault="00D16AE8" w:rsidP="00ED0A08">
            <w:pPr>
              <w:spacing w:line="276" w:lineRule="auto"/>
              <w:jc w:val="center"/>
            </w:pPr>
          </w:p>
        </w:tc>
      </w:tr>
      <w:tr w:rsidR="00D16AE8" w:rsidRPr="002414D1" w14:paraId="37C44B2E" w14:textId="77777777" w:rsidTr="00E95F5C">
        <w:trPr>
          <w:trHeight w:val="287"/>
        </w:trPr>
        <w:tc>
          <w:tcPr>
            <w:tcW w:w="959" w:type="dxa"/>
            <w:shd w:val="clear" w:color="auto" w:fill="auto"/>
          </w:tcPr>
          <w:p w14:paraId="45314BA4" w14:textId="61FD8EF2" w:rsidR="00D16AE8" w:rsidRDefault="00D16AE8" w:rsidP="00ED0A08">
            <w:pPr>
              <w:spacing w:line="276" w:lineRule="auto"/>
            </w:pPr>
            <w:r>
              <w:t>4/135</w:t>
            </w:r>
          </w:p>
        </w:tc>
        <w:tc>
          <w:tcPr>
            <w:tcW w:w="850" w:type="dxa"/>
          </w:tcPr>
          <w:p w14:paraId="0F2FA17B" w14:textId="77777777" w:rsidR="00D16AE8" w:rsidRPr="002414D1" w:rsidRDefault="00D16AE8" w:rsidP="00ED0A08">
            <w:pPr>
              <w:spacing w:line="276" w:lineRule="auto"/>
            </w:pPr>
          </w:p>
        </w:tc>
        <w:tc>
          <w:tcPr>
            <w:tcW w:w="851" w:type="dxa"/>
          </w:tcPr>
          <w:p w14:paraId="3152A96D" w14:textId="77777777" w:rsidR="00D16AE8" w:rsidRPr="002414D1" w:rsidRDefault="00D16AE8" w:rsidP="00ED0A08">
            <w:pPr>
              <w:spacing w:line="276" w:lineRule="auto"/>
            </w:pPr>
          </w:p>
        </w:tc>
        <w:tc>
          <w:tcPr>
            <w:tcW w:w="5386" w:type="dxa"/>
          </w:tcPr>
          <w:p w14:paraId="4B3A87D9" w14:textId="1B7C91B6" w:rsidR="00D16AE8" w:rsidRPr="002414D1" w:rsidRDefault="00D16AE8" w:rsidP="00ED0A08">
            <w:pPr>
              <w:spacing w:line="276" w:lineRule="auto"/>
              <w:rPr>
                <w:bCs/>
              </w:rPr>
            </w:pPr>
            <w:r w:rsidRPr="002414D1">
              <w:rPr>
                <w:bCs/>
              </w:rPr>
              <w:t>Развитие речевых навыков</w:t>
            </w:r>
            <w:r>
              <w:rPr>
                <w:bCs/>
              </w:rPr>
              <w:t>.</w:t>
            </w:r>
          </w:p>
        </w:tc>
        <w:tc>
          <w:tcPr>
            <w:tcW w:w="1701" w:type="dxa"/>
          </w:tcPr>
          <w:p w14:paraId="1F7A7417" w14:textId="77777777" w:rsidR="00D16AE8" w:rsidRPr="002414D1" w:rsidRDefault="00D16AE8" w:rsidP="00ED0A08">
            <w:pPr>
              <w:spacing w:line="276" w:lineRule="auto"/>
              <w:jc w:val="center"/>
            </w:pPr>
          </w:p>
        </w:tc>
      </w:tr>
      <w:tr w:rsidR="00D16AE8" w:rsidRPr="002414D1" w14:paraId="675D7003" w14:textId="77777777" w:rsidTr="00E95F5C">
        <w:trPr>
          <w:trHeight w:val="287"/>
        </w:trPr>
        <w:tc>
          <w:tcPr>
            <w:tcW w:w="959" w:type="dxa"/>
            <w:shd w:val="clear" w:color="auto" w:fill="auto"/>
          </w:tcPr>
          <w:p w14:paraId="7DF90B09" w14:textId="320302A4" w:rsidR="00D16AE8" w:rsidRDefault="00D16AE8" w:rsidP="00ED0A08">
            <w:pPr>
              <w:spacing w:line="276" w:lineRule="auto"/>
            </w:pPr>
            <w:r>
              <w:t>5/136</w:t>
            </w:r>
          </w:p>
        </w:tc>
        <w:tc>
          <w:tcPr>
            <w:tcW w:w="850" w:type="dxa"/>
          </w:tcPr>
          <w:p w14:paraId="562965E2" w14:textId="77777777" w:rsidR="00D16AE8" w:rsidRPr="002414D1" w:rsidRDefault="00D16AE8" w:rsidP="00ED0A08">
            <w:pPr>
              <w:spacing w:line="276" w:lineRule="auto"/>
            </w:pPr>
          </w:p>
        </w:tc>
        <w:tc>
          <w:tcPr>
            <w:tcW w:w="851" w:type="dxa"/>
          </w:tcPr>
          <w:p w14:paraId="0D3674A2" w14:textId="77777777" w:rsidR="00D16AE8" w:rsidRPr="002414D1" w:rsidRDefault="00D16AE8" w:rsidP="00ED0A08">
            <w:pPr>
              <w:spacing w:line="276" w:lineRule="auto"/>
            </w:pPr>
          </w:p>
        </w:tc>
        <w:tc>
          <w:tcPr>
            <w:tcW w:w="5386" w:type="dxa"/>
          </w:tcPr>
          <w:p w14:paraId="7D25230B" w14:textId="14EEB309" w:rsidR="00D16AE8" w:rsidRPr="002414D1" w:rsidRDefault="00D16AE8" w:rsidP="00ED0A08">
            <w:pPr>
              <w:spacing w:line="276" w:lineRule="auto"/>
              <w:rPr>
                <w:bCs/>
              </w:rPr>
            </w:pPr>
            <w:r w:rsidRPr="002414D1">
              <w:rPr>
                <w:bCs/>
              </w:rPr>
              <w:t>Развитие речевых навыков</w:t>
            </w:r>
            <w:r>
              <w:rPr>
                <w:bCs/>
              </w:rPr>
              <w:t>.</w:t>
            </w:r>
          </w:p>
        </w:tc>
        <w:tc>
          <w:tcPr>
            <w:tcW w:w="1701" w:type="dxa"/>
          </w:tcPr>
          <w:p w14:paraId="14BE660B" w14:textId="77777777" w:rsidR="00D16AE8" w:rsidRPr="002414D1" w:rsidRDefault="00D16AE8" w:rsidP="00ED0A08">
            <w:pPr>
              <w:spacing w:line="276" w:lineRule="auto"/>
              <w:jc w:val="center"/>
            </w:pPr>
          </w:p>
        </w:tc>
      </w:tr>
    </w:tbl>
    <w:p w14:paraId="1B0AE1F1" w14:textId="77777777" w:rsidR="00A15F85" w:rsidRDefault="00A15F85" w:rsidP="00ED0A08">
      <w:pPr>
        <w:spacing w:line="276" w:lineRule="auto"/>
      </w:pPr>
    </w:p>
    <w:p w14:paraId="63436014" w14:textId="77777777" w:rsidR="00814A46" w:rsidRDefault="00814A46" w:rsidP="00ED0A08">
      <w:pPr>
        <w:spacing w:line="276" w:lineRule="auto"/>
        <w:jc w:val="both"/>
      </w:pPr>
    </w:p>
    <w:p w14:paraId="2AC9BD01" w14:textId="02742EDA" w:rsidR="00814A46" w:rsidRPr="001876D6" w:rsidRDefault="00814A46" w:rsidP="00ED0A08">
      <w:pPr>
        <w:tabs>
          <w:tab w:val="left" w:pos="1605"/>
          <w:tab w:val="left" w:pos="3544"/>
          <w:tab w:val="left" w:pos="3969"/>
          <w:tab w:val="left" w:pos="4820"/>
        </w:tabs>
        <w:autoSpaceDE w:val="0"/>
        <w:autoSpaceDN w:val="0"/>
        <w:adjustRightInd w:val="0"/>
        <w:spacing w:line="276" w:lineRule="auto"/>
        <w:ind w:firstLine="709"/>
        <w:rPr>
          <w:b/>
          <w:bCs/>
          <w:iCs/>
          <w:color w:val="333333"/>
        </w:rPr>
      </w:pPr>
      <w:r>
        <w:rPr>
          <w:b/>
        </w:rPr>
        <w:lastRenderedPageBreak/>
        <w:t xml:space="preserve">                           </w:t>
      </w:r>
      <w:r w:rsidR="001876D6" w:rsidRPr="001876D6">
        <w:rPr>
          <w:b/>
          <w:bCs/>
          <w:iCs/>
          <w:color w:val="333333"/>
        </w:rPr>
        <w:t>КРИТЕРИИ И НОРМЫ ОЦЕНКИ</w:t>
      </w:r>
    </w:p>
    <w:p w14:paraId="18648BC2" w14:textId="77777777" w:rsidR="00814A46" w:rsidRDefault="00814A46" w:rsidP="00ED0A08">
      <w:pPr>
        <w:spacing w:line="276" w:lineRule="auto"/>
      </w:pPr>
      <w:r>
        <w:t>Критерии оценивания различных видов работ:</w:t>
      </w:r>
    </w:p>
    <w:p w14:paraId="64525463" w14:textId="77777777" w:rsidR="00814A46" w:rsidRDefault="00814A46" w:rsidP="00ED0A08">
      <w:pPr>
        <w:spacing w:line="276" w:lineRule="auto"/>
        <w:rPr>
          <w:b/>
          <w:bCs/>
        </w:rPr>
      </w:pPr>
      <w:r>
        <w:t xml:space="preserve"> </w:t>
      </w:r>
      <w:r>
        <w:rPr>
          <w:b/>
          <w:bCs/>
        </w:rPr>
        <w:t xml:space="preserve">Чтение и понимание иноязычных текстов </w:t>
      </w:r>
    </w:p>
    <w:p w14:paraId="457C3BAC" w14:textId="77777777" w:rsidR="00814A46" w:rsidRPr="007F6981" w:rsidRDefault="00814A46" w:rsidP="00ED0A08">
      <w:pPr>
        <w:pStyle w:val="a8"/>
        <w:spacing w:line="276" w:lineRule="auto"/>
        <w:rPr>
          <w:lang w:val="ru-RU"/>
        </w:rPr>
      </w:pPr>
      <w:r w:rsidRPr="007F6981">
        <w:rPr>
          <w:lang w:val="ru-RU"/>
        </w:rPr>
        <w:t xml:space="preserve">Основным показателем успешности овладения чтением является степень извлечения информации из прочитанного текста. Поскольку практической целью изучения иностранного языка является овладение общением на изучаемом языке, то учащийся должен овладеть всеми видами чтения, различающимися по степени извлечения информации из текста: </w:t>
      </w:r>
    </w:p>
    <w:p w14:paraId="4A0A09EE" w14:textId="77777777" w:rsidR="00814A46" w:rsidRPr="007F6981" w:rsidRDefault="00814A46" w:rsidP="00ED0A08">
      <w:pPr>
        <w:pStyle w:val="a8"/>
        <w:numPr>
          <w:ilvl w:val="0"/>
          <w:numId w:val="21"/>
        </w:numPr>
        <w:spacing w:line="276" w:lineRule="auto"/>
        <w:jc w:val="left"/>
        <w:rPr>
          <w:lang w:val="ru-RU"/>
        </w:rPr>
      </w:pPr>
      <w:r w:rsidRPr="007F6981">
        <w:rPr>
          <w:lang w:val="ru-RU"/>
        </w:rPr>
        <w:t xml:space="preserve">чтением с пониманием основного содержания читаемого (ознакомительным); </w:t>
      </w:r>
    </w:p>
    <w:p w14:paraId="7E2BBE22" w14:textId="77777777" w:rsidR="00814A46" w:rsidRPr="007F6981" w:rsidRDefault="00814A46" w:rsidP="00ED0A08">
      <w:pPr>
        <w:pStyle w:val="a8"/>
        <w:numPr>
          <w:ilvl w:val="0"/>
          <w:numId w:val="21"/>
        </w:numPr>
        <w:spacing w:line="276" w:lineRule="auto"/>
        <w:jc w:val="left"/>
        <w:rPr>
          <w:lang w:val="ru-RU"/>
        </w:rPr>
      </w:pPr>
      <w:r w:rsidRPr="007F6981">
        <w:rPr>
          <w:lang w:val="ru-RU"/>
        </w:rPr>
        <w:t>чтением с полным пониманием содержания, включая детали (изучающее чтение);</w:t>
      </w:r>
    </w:p>
    <w:p w14:paraId="6F2A13E9" w14:textId="77777777" w:rsidR="00814A46" w:rsidRPr="007F6981" w:rsidRDefault="00814A46" w:rsidP="00ED0A08">
      <w:pPr>
        <w:pStyle w:val="a8"/>
        <w:numPr>
          <w:ilvl w:val="0"/>
          <w:numId w:val="21"/>
        </w:numPr>
        <w:spacing w:line="276" w:lineRule="auto"/>
        <w:jc w:val="left"/>
        <w:rPr>
          <w:lang w:val="ru-RU"/>
        </w:rPr>
      </w:pPr>
      <w:r w:rsidRPr="007F6981">
        <w:rPr>
          <w:lang w:val="ru-RU"/>
        </w:rPr>
        <w:t xml:space="preserve">чтением с извлечением нужной либо интересующей читателя информации (просмотровое). </w:t>
      </w:r>
    </w:p>
    <w:p w14:paraId="3C4AD1B3" w14:textId="77777777" w:rsidR="00814A46" w:rsidRPr="007F6981" w:rsidRDefault="00814A46" w:rsidP="00ED0A08">
      <w:pPr>
        <w:pStyle w:val="a8"/>
        <w:spacing w:line="276" w:lineRule="auto"/>
        <w:rPr>
          <w:b/>
          <w:bCs/>
          <w:lang w:val="ru-RU"/>
        </w:rPr>
      </w:pPr>
      <w:r w:rsidRPr="007F6981">
        <w:rPr>
          <w:b/>
          <w:bCs/>
          <w:lang w:val="ru-RU"/>
        </w:rPr>
        <w:t xml:space="preserve">Чтение с пониманием основного содержания прочитанного (ознакомительное) </w:t>
      </w:r>
    </w:p>
    <w:p w14:paraId="1D5B83D7" w14:textId="77777777" w:rsidR="00814A46" w:rsidRPr="007F6981" w:rsidRDefault="00814A46" w:rsidP="00ED0A08">
      <w:pPr>
        <w:pStyle w:val="a8"/>
        <w:spacing w:line="276" w:lineRule="auto"/>
        <w:rPr>
          <w:lang w:val="ru-RU"/>
        </w:rPr>
      </w:pPr>
      <w:r w:rsidRPr="007F6981">
        <w:rPr>
          <w:u w:val="single"/>
          <w:lang w:val="ru-RU"/>
        </w:rPr>
        <w:t>Оценка «5»</w:t>
      </w:r>
      <w:r w:rsidRPr="007F6981">
        <w:rPr>
          <w:lang w:val="ru-RU"/>
        </w:rPr>
        <w:t xml:space="preserve"> - ставится учащемуся, если он понял основное содержание оригинального текста, может выделить основную мысль, определить основные факты, умеет догадываться о значении незнакомых слов из контекста, либо по словообразовательным элементам, либо по сходству с родным языком. Скорость чтения иноязычного текста может быть несколько замедленной по сравнению с той, с которой ученик читает на родном языке.</w:t>
      </w:r>
    </w:p>
    <w:p w14:paraId="5ADD9157" w14:textId="77777777" w:rsidR="00814A46" w:rsidRPr="007F6981" w:rsidRDefault="00814A46" w:rsidP="00ED0A08">
      <w:pPr>
        <w:pStyle w:val="a8"/>
        <w:spacing w:line="276" w:lineRule="auto"/>
        <w:rPr>
          <w:lang w:val="ru-RU"/>
        </w:rPr>
      </w:pPr>
      <w:r w:rsidRPr="007F6981">
        <w:rPr>
          <w:u w:val="single"/>
          <w:lang w:val="ru-RU"/>
        </w:rPr>
        <w:t>Оценка «4»</w:t>
      </w:r>
      <w:r w:rsidRPr="007F6981">
        <w:rPr>
          <w:lang w:val="ru-RU"/>
        </w:rPr>
        <w:t xml:space="preserve"> - ставится ученику, если он понял основное содержание оригинального текста, может выделить основную мысль, определить отдельные факты. Однако у него недостаточно развита языковая догадка, и он затрудняется в понимании некоторых незнакомых слов, он вынужден чаще обращаться к словарю, а темп чтения более замедленен.</w:t>
      </w:r>
    </w:p>
    <w:p w14:paraId="011DA654" w14:textId="77777777" w:rsidR="00814A46" w:rsidRPr="007F6981" w:rsidRDefault="00814A46" w:rsidP="00ED0A08">
      <w:pPr>
        <w:pStyle w:val="a8"/>
        <w:spacing w:line="276" w:lineRule="auto"/>
        <w:rPr>
          <w:lang w:val="ru-RU"/>
        </w:rPr>
      </w:pPr>
      <w:r w:rsidRPr="007F6981">
        <w:rPr>
          <w:lang w:val="ru-RU"/>
        </w:rPr>
        <w:t xml:space="preserve"> </w:t>
      </w:r>
      <w:r w:rsidRPr="007F6981">
        <w:rPr>
          <w:u w:val="single"/>
          <w:lang w:val="ru-RU"/>
        </w:rPr>
        <w:t>Оценка «3»</w:t>
      </w:r>
      <w:r w:rsidRPr="007F6981">
        <w:rPr>
          <w:lang w:val="ru-RU"/>
        </w:rPr>
        <w:t xml:space="preserve"> - ставится школьнику, который не совсем точно понял основное содержание прочитанного, умеет выделить в тексте только небольшое количество фактов, совсем не развита языковая догадка. </w:t>
      </w:r>
    </w:p>
    <w:p w14:paraId="69829152" w14:textId="77777777" w:rsidR="00814A46" w:rsidRPr="007F6981" w:rsidRDefault="00814A46" w:rsidP="00ED0A08">
      <w:pPr>
        <w:pStyle w:val="a8"/>
        <w:spacing w:line="276" w:lineRule="auto"/>
        <w:rPr>
          <w:lang w:val="ru-RU"/>
        </w:rPr>
      </w:pPr>
      <w:r w:rsidRPr="007F6981">
        <w:rPr>
          <w:u w:val="single"/>
          <w:lang w:val="ru-RU"/>
        </w:rPr>
        <w:t>Оценка «2»</w:t>
      </w:r>
      <w:r w:rsidRPr="007F6981">
        <w:rPr>
          <w:lang w:val="ru-RU"/>
        </w:rPr>
        <w:t xml:space="preserve"> - выставляется ученику в том случае, если он не понял текст или понял содержание текста неправильно, не ориентируется в тексте при поиске определенных фактов, не умеет семантизировать незнакомую лексику. </w:t>
      </w:r>
    </w:p>
    <w:p w14:paraId="510DE875" w14:textId="77777777" w:rsidR="00814A46" w:rsidRPr="007F6981" w:rsidRDefault="00814A46" w:rsidP="00ED0A08">
      <w:pPr>
        <w:pStyle w:val="a8"/>
        <w:spacing w:line="276" w:lineRule="auto"/>
        <w:rPr>
          <w:lang w:val="ru-RU"/>
        </w:rPr>
      </w:pPr>
      <w:r w:rsidRPr="007F6981">
        <w:rPr>
          <w:b/>
          <w:bCs/>
          <w:lang w:val="ru-RU"/>
        </w:rPr>
        <w:t xml:space="preserve">Чтение с полным пониманием содержания (изучающее) </w:t>
      </w:r>
    </w:p>
    <w:p w14:paraId="1D9BA480" w14:textId="77777777" w:rsidR="00814A46" w:rsidRPr="007F6981" w:rsidRDefault="00814A46" w:rsidP="00ED0A08">
      <w:pPr>
        <w:pStyle w:val="a8"/>
        <w:spacing w:line="276" w:lineRule="auto"/>
        <w:rPr>
          <w:lang w:val="ru-RU"/>
        </w:rPr>
      </w:pPr>
      <w:r w:rsidRPr="007F6981">
        <w:rPr>
          <w:u w:val="single"/>
          <w:lang w:val="ru-RU"/>
        </w:rPr>
        <w:t>Оценка «5»</w:t>
      </w:r>
      <w:r w:rsidRPr="007F6981">
        <w:rPr>
          <w:lang w:val="ru-RU"/>
        </w:rPr>
        <w:t xml:space="preserve"> -ставится ученику, когда он полностью понял несложный оригинальный текст (публицистический, научно-популярный; инструкцию или отрывок из туристического проспекта). Он использовал при этом все известные приемы, направленные на понимание читаемого (смысловую догадку, анализ). </w:t>
      </w:r>
    </w:p>
    <w:p w14:paraId="77028DBA" w14:textId="77777777" w:rsidR="00814A46" w:rsidRPr="007F6981" w:rsidRDefault="00814A46" w:rsidP="00ED0A08">
      <w:pPr>
        <w:pStyle w:val="a8"/>
        <w:spacing w:line="276" w:lineRule="auto"/>
        <w:rPr>
          <w:lang w:val="ru-RU"/>
        </w:rPr>
      </w:pPr>
      <w:r w:rsidRPr="007F6981">
        <w:rPr>
          <w:u w:val="single"/>
          <w:lang w:val="ru-RU"/>
        </w:rPr>
        <w:t>Оценка «4»</w:t>
      </w:r>
      <w:r w:rsidRPr="007F6981">
        <w:rPr>
          <w:lang w:val="ru-RU"/>
        </w:rPr>
        <w:t xml:space="preserve"> - выставляется учащемуся, если он полностью понял текст, но многократно обращался к словарю. </w:t>
      </w:r>
    </w:p>
    <w:p w14:paraId="3804007F" w14:textId="77777777" w:rsidR="00814A46" w:rsidRPr="007F6981" w:rsidRDefault="00814A46" w:rsidP="00ED0A08">
      <w:pPr>
        <w:pStyle w:val="a8"/>
        <w:spacing w:line="276" w:lineRule="auto"/>
        <w:rPr>
          <w:lang w:val="ru-RU"/>
        </w:rPr>
      </w:pPr>
      <w:r w:rsidRPr="007F6981">
        <w:rPr>
          <w:u w:val="single"/>
          <w:lang w:val="ru-RU"/>
        </w:rPr>
        <w:t>Оценка «3»</w:t>
      </w:r>
      <w:r w:rsidRPr="007F6981">
        <w:rPr>
          <w:lang w:val="ru-RU"/>
        </w:rPr>
        <w:t xml:space="preserve"> - ставится, если ученик понял текст не полностью, не владеет приемами его смысловой переработки.</w:t>
      </w:r>
    </w:p>
    <w:p w14:paraId="0C93DF95" w14:textId="77777777" w:rsidR="00814A46" w:rsidRPr="007F6981" w:rsidRDefault="00814A46" w:rsidP="00ED0A08">
      <w:pPr>
        <w:pStyle w:val="a8"/>
        <w:spacing w:line="276" w:lineRule="auto"/>
        <w:rPr>
          <w:lang w:val="ru-RU"/>
        </w:rPr>
      </w:pPr>
      <w:r w:rsidRPr="007F6981">
        <w:rPr>
          <w:lang w:val="ru-RU"/>
        </w:rPr>
        <w:t xml:space="preserve"> Оценка «2» - ставится в том случае, когда текст учеником не понят. Он с трудом может найти незнакомые слова в словаре.</w:t>
      </w:r>
    </w:p>
    <w:p w14:paraId="1FF509A2" w14:textId="77777777" w:rsidR="00814A46" w:rsidRPr="007F6981" w:rsidRDefault="00814A46" w:rsidP="00ED0A08">
      <w:pPr>
        <w:pStyle w:val="a8"/>
        <w:spacing w:line="276" w:lineRule="auto"/>
        <w:rPr>
          <w:b/>
          <w:bCs/>
          <w:lang w:val="ru-RU"/>
        </w:rPr>
      </w:pPr>
      <w:r w:rsidRPr="007F6981">
        <w:rPr>
          <w:b/>
          <w:bCs/>
          <w:lang w:val="ru-RU"/>
        </w:rPr>
        <w:t xml:space="preserve">Чтение с нахождением интересующей или нужной информации (просмотровое) </w:t>
      </w:r>
    </w:p>
    <w:p w14:paraId="167F4FAA" w14:textId="77777777" w:rsidR="00814A46" w:rsidRPr="007F6981" w:rsidRDefault="00814A46" w:rsidP="00ED0A08">
      <w:pPr>
        <w:pStyle w:val="a8"/>
        <w:spacing w:line="276" w:lineRule="auto"/>
        <w:rPr>
          <w:lang w:val="ru-RU"/>
        </w:rPr>
      </w:pPr>
      <w:r w:rsidRPr="007F6981">
        <w:rPr>
          <w:u w:val="single"/>
          <w:lang w:val="ru-RU"/>
        </w:rPr>
        <w:t>Оценка «5»</w:t>
      </w:r>
      <w:r w:rsidRPr="007F6981">
        <w:rPr>
          <w:lang w:val="ru-RU"/>
        </w:rPr>
        <w:t xml:space="preserve"> - ставится ученику, если он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емую информацию. </w:t>
      </w:r>
    </w:p>
    <w:p w14:paraId="2D1FEEFF" w14:textId="77777777" w:rsidR="00814A46" w:rsidRPr="007F6981" w:rsidRDefault="00814A46" w:rsidP="00ED0A08">
      <w:pPr>
        <w:pStyle w:val="a8"/>
        <w:spacing w:line="276" w:lineRule="auto"/>
        <w:rPr>
          <w:lang w:val="ru-RU"/>
        </w:rPr>
      </w:pPr>
      <w:r w:rsidRPr="007F6981">
        <w:rPr>
          <w:u w:val="single"/>
          <w:lang w:val="ru-RU"/>
        </w:rPr>
        <w:lastRenderedPageBreak/>
        <w:t>Оценка «4»</w:t>
      </w:r>
      <w:r w:rsidRPr="007F6981">
        <w:rPr>
          <w:lang w:val="ru-RU"/>
        </w:rPr>
        <w:t xml:space="preserve"> - ставится ученику при достаточно быстром просмотре текста, но при этом он находит только примерно 2/3 заданной информации. </w:t>
      </w:r>
    </w:p>
    <w:p w14:paraId="3D2075FE" w14:textId="77777777" w:rsidR="00814A46" w:rsidRPr="007F6981" w:rsidRDefault="00814A46" w:rsidP="00ED0A08">
      <w:pPr>
        <w:pStyle w:val="a8"/>
        <w:spacing w:line="276" w:lineRule="auto"/>
        <w:rPr>
          <w:lang w:val="ru-RU"/>
        </w:rPr>
      </w:pPr>
      <w:r w:rsidRPr="007F6981">
        <w:rPr>
          <w:u w:val="single"/>
          <w:lang w:val="ru-RU"/>
        </w:rPr>
        <w:t>Оценка «3»</w:t>
      </w:r>
      <w:r w:rsidRPr="007F6981">
        <w:rPr>
          <w:lang w:val="ru-RU"/>
        </w:rPr>
        <w:t xml:space="preserve"> - выставляется, если ученик находит в данном тексте (или данных текстах) примерно 1/3 заданной информации. </w:t>
      </w:r>
    </w:p>
    <w:p w14:paraId="215B6472" w14:textId="77777777" w:rsidR="00814A46" w:rsidRPr="007F6981" w:rsidRDefault="00814A46" w:rsidP="00ED0A08">
      <w:pPr>
        <w:pStyle w:val="a8"/>
        <w:spacing w:line="276" w:lineRule="auto"/>
        <w:rPr>
          <w:lang w:val="ru-RU"/>
        </w:rPr>
      </w:pPr>
      <w:r w:rsidRPr="007F6981">
        <w:rPr>
          <w:u w:val="single"/>
          <w:lang w:val="ru-RU"/>
        </w:rPr>
        <w:t>Оценка «2»</w:t>
      </w:r>
      <w:r w:rsidRPr="007F6981">
        <w:rPr>
          <w:lang w:val="ru-RU"/>
        </w:rPr>
        <w:t xml:space="preserve"> - выставляется в том случае, если ученик практически не ориентируется в тексте.</w:t>
      </w:r>
    </w:p>
    <w:p w14:paraId="4A2934B7" w14:textId="77777777" w:rsidR="00814A46" w:rsidRPr="007F6981" w:rsidRDefault="00814A46" w:rsidP="00ED0A08">
      <w:pPr>
        <w:pStyle w:val="a8"/>
        <w:spacing w:line="276" w:lineRule="auto"/>
        <w:rPr>
          <w:lang w:val="ru-RU"/>
        </w:rPr>
      </w:pPr>
    </w:p>
    <w:p w14:paraId="29D83F60" w14:textId="77777777" w:rsidR="00814A46" w:rsidRDefault="00814A46" w:rsidP="00ED0A08">
      <w:pPr>
        <w:spacing w:line="276" w:lineRule="auto"/>
      </w:pPr>
      <w:r>
        <w:rPr>
          <w:b/>
          <w:bCs/>
        </w:rPr>
        <w:t>Понимание речи на слух</w:t>
      </w:r>
      <w:r>
        <w:t xml:space="preserve"> </w:t>
      </w:r>
    </w:p>
    <w:p w14:paraId="6804191E" w14:textId="77777777" w:rsidR="00814A46" w:rsidRDefault="00814A46" w:rsidP="00ED0A08">
      <w:pPr>
        <w:spacing w:line="276" w:lineRule="auto"/>
      </w:pPr>
      <w:r>
        <w:t>Основной речевой задачей при понимании звучащих текстов на слух является извлечение основной или заданной ученику информации.</w:t>
      </w:r>
    </w:p>
    <w:p w14:paraId="00448C8A" w14:textId="77777777" w:rsidR="00814A46" w:rsidRDefault="00814A46" w:rsidP="00ED0A08">
      <w:pPr>
        <w:spacing w:line="276" w:lineRule="auto"/>
      </w:pPr>
      <w:r>
        <w:rPr>
          <w:u w:val="single"/>
        </w:rPr>
        <w:t xml:space="preserve"> Оценка «5»</w:t>
      </w:r>
      <w:r>
        <w:t xml:space="preserve"> - ставится ученику, который понял основные факты, сумел выделить отдельную, значимую для себя информацию (например, из прогноза погоды, объявления, программы радио и телепередач), догадался о значении части незнакомых слов по контексту, сумел использовать информацию для решения поставленной задачи (например, найти ту или иную радиопередачу). </w:t>
      </w:r>
      <w:r>
        <w:rPr>
          <w:u w:val="single"/>
        </w:rPr>
        <w:t>Оценка «4»</w:t>
      </w:r>
      <w:r>
        <w:t xml:space="preserve"> - ставится ученику, который понял не все основные факты. При решении коммуникативной задачи он использовал только 2/3 информации. </w:t>
      </w:r>
    </w:p>
    <w:p w14:paraId="60D0282D" w14:textId="77777777" w:rsidR="00814A46" w:rsidRDefault="00814A46" w:rsidP="00ED0A08">
      <w:pPr>
        <w:spacing w:line="276" w:lineRule="auto"/>
      </w:pPr>
      <w:r>
        <w:rPr>
          <w:u w:val="single"/>
        </w:rPr>
        <w:t>Оценка «3»</w:t>
      </w:r>
      <w:r>
        <w:t xml:space="preserve"> - свидетельствует, что ученик понял только 50 % текста. Отдельные факты понял неправильно. Не сумел полностью решить поставленную перед ним коммуникативную задачу. </w:t>
      </w:r>
      <w:r>
        <w:rPr>
          <w:u w:val="single"/>
        </w:rPr>
        <w:t>Оценка «2»</w:t>
      </w:r>
      <w:r>
        <w:t xml:space="preserve"> - ставится, если ученик понял менее 50 % текста и выделил из него менее половины основных фактов. Он не смог решить поставленную перед ним речевую задачу. </w:t>
      </w:r>
    </w:p>
    <w:p w14:paraId="2CA24055" w14:textId="77777777" w:rsidR="00814A46" w:rsidRDefault="00814A46" w:rsidP="00ED0A08">
      <w:pPr>
        <w:spacing w:line="276" w:lineRule="auto"/>
        <w:rPr>
          <w:b/>
          <w:bCs/>
        </w:rPr>
      </w:pPr>
      <w:r>
        <w:rPr>
          <w:b/>
          <w:bCs/>
        </w:rPr>
        <w:t xml:space="preserve">Говорение </w:t>
      </w:r>
    </w:p>
    <w:p w14:paraId="678ADA03" w14:textId="77777777" w:rsidR="00814A46" w:rsidRDefault="00814A46" w:rsidP="00ED0A08">
      <w:pPr>
        <w:spacing w:line="276" w:lineRule="auto"/>
      </w:pPr>
      <w:r>
        <w:t xml:space="preserve">Выдвижение овладения общением в качестве практической задачи требует, чтобы учащийся выявил свою способность, как в продуцировании связных высказываний, так и в умелом участии в беседе с партнером. </w:t>
      </w:r>
    </w:p>
    <w:p w14:paraId="54DA9CD3" w14:textId="77777777" w:rsidR="00814A46" w:rsidRDefault="00814A46" w:rsidP="00ED0A08">
      <w:pPr>
        <w:spacing w:line="276" w:lineRule="auto"/>
        <w:rPr>
          <w:b/>
          <w:bCs/>
        </w:rPr>
      </w:pPr>
      <w:r>
        <w:rPr>
          <w:b/>
          <w:bCs/>
        </w:rPr>
        <w:t xml:space="preserve">Основными критериями оценки умений говорения следует считать: </w:t>
      </w:r>
    </w:p>
    <w:p w14:paraId="61BF2E88" w14:textId="77777777" w:rsidR="00814A46" w:rsidRPr="007F6981" w:rsidRDefault="00814A46" w:rsidP="00ED0A08">
      <w:pPr>
        <w:pStyle w:val="a8"/>
        <w:spacing w:line="276" w:lineRule="auto"/>
        <w:rPr>
          <w:lang w:val="ru-RU"/>
        </w:rPr>
      </w:pPr>
      <w:r w:rsidRPr="007F6981">
        <w:rPr>
          <w:lang w:val="ru-RU"/>
        </w:rPr>
        <w:t>– соответствие теме,</w:t>
      </w:r>
    </w:p>
    <w:p w14:paraId="7E68F61D" w14:textId="77777777" w:rsidR="00814A46" w:rsidRPr="007F6981" w:rsidRDefault="00814A46" w:rsidP="00ED0A08">
      <w:pPr>
        <w:pStyle w:val="a8"/>
        <w:spacing w:line="276" w:lineRule="auto"/>
        <w:rPr>
          <w:lang w:val="ru-RU"/>
        </w:rPr>
      </w:pPr>
      <w:r w:rsidRPr="007F6981">
        <w:rPr>
          <w:lang w:val="ru-RU"/>
        </w:rPr>
        <w:t xml:space="preserve"> – достаточный объем высказывания, </w:t>
      </w:r>
    </w:p>
    <w:p w14:paraId="1BB6A728" w14:textId="77777777" w:rsidR="00814A46" w:rsidRPr="007F6981" w:rsidRDefault="00814A46" w:rsidP="00ED0A08">
      <w:pPr>
        <w:pStyle w:val="a8"/>
        <w:spacing w:line="276" w:lineRule="auto"/>
        <w:rPr>
          <w:lang w:val="ru-RU"/>
        </w:rPr>
      </w:pPr>
      <w:r w:rsidRPr="007F6981">
        <w:rPr>
          <w:lang w:val="ru-RU"/>
        </w:rPr>
        <w:t xml:space="preserve">– разнообразие языковых средств и т. п., </w:t>
      </w:r>
    </w:p>
    <w:p w14:paraId="49375D4E" w14:textId="77777777" w:rsidR="00814A46" w:rsidRPr="007F6981" w:rsidRDefault="00814A46" w:rsidP="00ED0A08">
      <w:pPr>
        <w:pStyle w:val="a8"/>
        <w:spacing w:line="276" w:lineRule="auto"/>
        <w:rPr>
          <w:lang w:val="ru-RU"/>
        </w:rPr>
      </w:pPr>
      <w:r w:rsidRPr="007F6981">
        <w:rPr>
          <w:lang w:val="ru-RU"/>
        </w:rPr>
        <w:t xml:space="preserve">– ошибки целесообразно рассматривать как дополнительный критерий. </w:t>
      </w:r>
    </w:p>
    <w:p w14:paraId="6C0366E1" w14:textId="77777777" w:rsidR="00814A46" w:rsidRDefault="00814A46" w:rsidP="00ED0A08">
      <w:pPr>
        <w:spacing w:line="276" w:lineRule="auto"/>
        <w:rPr>
          <w:b/>
          <w:bCs/>
        </w:rPr>
      </w:pPr>
      <w:r>
        <w:rPr>
          <w:b/>
          <w:bCs/>
        </w:rPr>
        <w:t xml:space="preserve">Высказывание в форме рассказа, описания: </w:t>
      </w:r>
    </w:p>
    <w:p w14:paraId="598EB501" w14:textId="77777777" w:rsidR="00814A46" w:rsidRDefault="00814A46" w:rsidP="00ED0A08">
      <w:pPr>
        <w:spacing w:line="276" w:lineRule="auto"/>
      </w:pPr>
      <w:r>
        <w:rPr>
          <w:u w:val="single"/>
        </w:rPr>
        <w:t>Оценка «5»</w:t>
      </w:r>
      <w:r>
        <w:t xml:space="preserve"> - ставится ученику, если он в целом справился с поставленными рече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ически отсутствовали ошибки, нарушающие коммуникацию, или они были незначительны. Объем высказывания соответствовал тому, что задано программой на данном году обучения. Наблюдалась легкость речи и достаточно правильное произно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 </w:t>
      </w:r>
    </w:p>
    <w:p w14:paraId="52C2DD86" w14:textId="77777777" w:rsidR="00814A46" w:rsidRDefault="00814A46" w:rsidP="00ED0A08">
      <w:pPr>
        <w:spacing w:line="276" w:lineRule="auto"/>
      </w:pPr>
      <w:r>
        <w:rPr>
          <w:u w:val="single"/>
        </w:rPr>
        <w:t>Оценка «4»</w:t>
      </w:r>
      <w:r>
        <w:t xml:space="preserve"> - выставляется учащемуся, если он в целом 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лены правильно. Однако были сделаны отдельные ошибки, нарушающие коммуникацию. Темп речи был несколько замедлен. Отмечалось произношение, страдающее сильным влиянием </w:t>
      </w:r>
      <w:r>
        <w:lastRenderedPageBreak/>
        <w:t>родного языка. Речь была недостаточно эмоционально окрашена. Элементы оценки имели место, но в большей степени высказывание содержало информацию и отражало конкретные факты.</w:t>
      </w:r>
    </w:p>
    <w:p w14:paraId="18B948AE" w14:textId="77777777" w:rsidR="00814A46" w:rsidRDefault="00814A46" w:rsidP="00ED0A08">
      <w:pPr>
        <w:spacing w:line="276" w:lineRule="auto"/>
      </w:pPr>
      <w:r>
        <w:rPr>
          <w:u w:val="single"/>
        </w:rPr>
        <w:t xml:space="preserve"> Оценка «3» </w:t>
      </w:r>
      <w:r>
        <w:t xml:space="preserve">- ставится ученику, если он сумел в основном решить поставленную речевую задачу, но диапазон языковых средств был ограничен, объем высказывания не достигал нормы. Ученик допускал языковые ошибки. В некоторых местах нарушалась последовательность высказывания. Практически отсутствовали элементы оценки и выражения собственного мнения. Речь не была эмоционально окрашенной. Темп речи был замедленным. </w:t>
      </w:r>
    </w:p>
    <w:p w14:paraId="1725FD60" w14:textId="77777777" w:rsidR="00814A46" w:rsidRDefault="00814A46" w:rsidP="00ED0A08">
      <w:pPr>
        <w:spacing w:line="276" w:lineRule="auto"/>
      </w:pPr>
      <w:r>
        <w:rPr>
          <w:u w:val="single"/>
        </w:rPr>
        <w:t>Оценка «2»</w:t>
      </w:r>
      <w:r>
        <w:t xml:space="preserve"> - ставится ученику, если он только частично справился с решением коммуникативной задачи. Высказывание было небольшим по объему (не соответствовало требованиям программы). Наблюдалась узость вокабуляра. Отсутствовали элементы собственной оценки. Учащийся допускал большое количество ошибок, как языковых, так и фонетических. Многие ошибки нарушали общение, в результате чего возникало непонимание между речевыми партнерами. </w:t>
      </w:r>
    </w:p>
    <w:p w14:paraId="27760E43" w14:textId="77777777" w:rsidR="00814A46" w:rsidRDefault="00814A46" w:rsidP="00ED0A08">
      <w:pPr>
        <w:spacing w:line="276" w:lineRule="auto"/>
        <w:rPr>
          <w:b/>
          <w:bCs/>
        </w:rPr>
      </w:pPr>
      <w:r>
        <w:rPr>
          <w:b/>
          <w:bCs/>
        </w:rPr>
        <w:t>Участие в беседе</w:t>
      </w:r>
    </w:p>
    <w:p w14:paraId="770DF7A1" w14:textId="77777777" w:rsidR="00814A46" w:rsidRDefault="00814A46" w:rsidP="00ED0A08">
      <w:pPr>
        <w:spacing w:line="276" w:lineRule="auto"/>
      </w:pPr>
      <w:r>
        <w:t>При оценивании этого вида говорения важнейшим критерием так же, как и при оценивании связных высказываний является речевое качество и умение справиться с речевой задачей, т. е. понять партнера и реагировать правильно на его реплики, умение поддержать беседу на определенную тему. Диапазон используемых языковых средств, в данном случае, предоставляется учащемуся.</w:t>
      </w:r>
    </w:p>
    <w:p w14:paraId="6DE1CCC7" w14:textId="77777777" w:rsidR="00814A46" w:rsidRDefault="00814A46" w:rsidP="00ED0A08">
      <w:pPr>
        <w:spacing w:line="276" w:lineRule="auto"/>
      </w:pPr>
      <w:r>
        <w:t xml:space="preserve"> </w:t>
      </w:r>
      <w:r>
        <w:rPr>
          <w:u w:val="single"/>
        </w:rPr>
        <w:t>Оценка «5»</w:t>
      </w:r>
      <w:r>
        <w:t xml:space="preserve"> - ставится ученику, который сумел решить речевую задачу, правильно употребив при этом языковые средства. В ходе диалога умело использовал реплики, в речи отсутствовали ошибки, нарушающие коммуникацию. </w:t>
      </w:r>
    </w:p>
    <w:p w14:paraId="0A79E0B6" w14:textId="77777777" w:rsidR="00814A46" w:rsidRDefault="00814A46" w:rsidP="00ED0A08">
      <w:pPr>
        <w:spacing w:line="276" w:lineRule="auto"/>
      </w:pPr>
      <w:r>
        <w:rPr>
          <w:u w:val="single"/>
        </w:rPr>
        <w:t>Оценка «4»</w:t>
      </w:r>
      <w:r>
        <w:t xml:space="preserve"> - ставится учащемуся, который решил речевую задачу, но произносимые в ходе диалога реплики были несколько сбивчивыми. В речи были паузы, связанные с поиском средств выражения нужного значения. Практически отсутствовали ошибки, нарушающие коммуникацию. </w:t>
      </w:r>
      <w:r>
        <w:rPr>
          <w:u w:val="single"/>
        </w:rPr>
        <w:t>Оценка «3»</w:t>
      </w:r>
      <w:r>
        <w:t xml:space="preserve"> - выставляется ученику, если он решил речевую задачу не полностью. Некоторые реплики партнера вызывали у него затруднения. Наблюдались паузы, мешающие речевому общению. </w:t>
      </w:r>
    </w:p>
    <w:p w14:paraId="00AE67AF" w14:textId="77777777" w:rsidR="00814A46" w:rsidRDefault="00814A46" w:rsidP="00ED0A08">
      <w:pPr>
        <w:spacing w:line="276" w:lineRule="auto"/>
      </w:pPr>
      <w:r>
        <w:rPr>
          <w:u w:val="single"/>
        </w:rPr>
        <w:t>Оценка «2»</w:t>
      </w:r>
      <w:r>
        <w:t xml:space="preserve"> - выставляется, если учащийся не справился с решением речевой задачи. Затруднялся ответить на побуждающие к говорению реплики партнера. Коммуникация не состоялась. </w:t>
      </w:r>
    </w:p>
    <w:p w14:paraId="3DCC5594" w14:textId="77777777" w:rsidR="00814A46" w:rsidRDefault="00814A46" w:rsidP="00ED0A08">
      <w:pPr>
        <w:spacing w:line="276" w:lineRule="auto"/>
        <w:rPr>
          <w:b/>
          <w:bCs/>
        </w:rPr>
      </w:pPr>
      <w:r>
        <w:rPr>
          <w:b/>
          <w:bCs/>
        </w:rPr>
        <w:t>Оценивание письменной речи учащихся</w:t>
      </w:r>
    </w:p>
    <w:p w14:paraId="62FBE0A9" w14:textId="77777777" w:rsidR="00814A46" w:rsidRDefault="00814A46" w:rsidP="00ED0A08">
      <w:pPr>
        <w:spacing w:line="276" w:lineRule="auto"/>
      </w:pPr>
      <w:r>
        <w:rPr>
          <w:u w:val="single"/>
        </w:rPr>
        <w:t xml:space="preserve"> Оценка «5»</w:t>
      </w:r>
      <w:r>
        <w:t xml:space="preserve"> - 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Учащийся показал знание большого запаса лексики и успешно использовал ее с учетом норм иностранного языка. Практически нет ошибок.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 текста. </w:t>
      </w:r>
    </w:p>
    <w:p w14:paraId="73E6AD26" w14:textId="77777777" w:rsidR="00814A46" w:rsidRDefault="00814A46" w:rsidP="00ED0A08">
      <w:pPr>
        <w:spacing w:line="276" w:lineRule="auto"/>
      </w:pPr>
      <w:r>
        <w:rPr>
          <w:u w:val="single"/>
        </w:rPr>
        <w:t>Оценка «4»</w:t>
      </w:r>
      <w:r>
        <w:t xml:space="preserve"> - Коммуникативная задача решена, но лексико-грамматические погрешности, в том числе выходящие за базовый уровень, препятствуют пониманию. Мысли изложены </w:t>
      </w:r>
      <w:r>
        <w:lastRenderedPageBreak/>
        <w:t xml:space="preserve">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формате письма. Уча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 В работе имеется ряд грамматических ошибок, не препятствующих пониманию текста. Допустимо несколько орфографических ошибок, которые не затрудняют понимание текста. </w:t>
      </w:r>
    </w:p>
    <w:p w14:paraId="738D9160" w14:textId="77777777" w:rsidR="00814A46" w:rsidRDefault="00814A46" w:rsidP="00ED0A08">
      <w:pPr>
        <w:spacing w:line="276" w:lineRule="auto"/>
      </w:pPr>
      <w:r>
        <w:rPr>
          <w:u w:val="single"/>
        </w:rPr>
        <w:t>Оценка «3»</w:t>
      </w:r>
      <w:r>
        <w:t xml:space="preserve"> - 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юдая нормы иностранного языка. 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 Имеются ошибки, орфографические и пунктуационные, которые могут приводить к непониманию текста.</w:t>
      </w:r>
    </w:p>
    <w:p w14:paraId="190EF269" w14:textId="77777777" w:rsidR="00814A46" w:rsidRDefault="00814A46" w:rsidP="00ED0A08">
      <w:pPr>
        <w:spacing w:line="276" w:lineRule="auto"/>
      </w:pPr>
      <w:r>
        <w:t xml:space="preserve"> </w:t>
      </w:r>
      <w:r>
        <w:rPr>
          <w:u w:val="single"/>
        </w:rPr>
        <w:t>Оценка «2»</w:t>
      </w:r>
      <w:r>
        <w:t xml:space="preserve"> - 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 Формат письма не соблюдается. Уча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w:t>
      </w:r>
    </w:p>
    <w:p w14:paraId="6D765439" w14:textId="77777777" w:rsidR="00814A46" w:rsidRDefault="00814A46" w:rsidP="00ED0A08">
      <w:pPr>
        <w:spacing w:line="276" w:lineRule="auto"/>
      </w:pPr>
      <w:r>
        <w:t>Правила орфографии и пунктуации не соблюдаются.</w:t>
      </w:r>
    </w:p>
    <w:p w14:paraId="6F8A03BE" w14:textId="77777777" w:rsidR="00814A46" w:rsidRDefault="00814A46" w:rsidP="00ED0A08">
      <w:pPr>
        <w:spacing w:line="276" w:lineRule="auto"/>
      </w:pPr>
      <w:r>
        <w:t xml:space="preserve"> Выполнение тестовых заданий оценивается по следующей схеме </w:t>
      </w:r>
    </w:p>
    <w:p w14:paraId="1CBE85BD" w14:textId="77777777" w:rsidR="00814A46" w:rsidRDefault="00814A46" w:rsidP="00ED0A08">
      <w:pPr>
        <w:spacing w:line="276" w:lineRule="auto"/>
      </w:pPr>
      <w:r>
        <w:t xml:space="preserve"> «5» - выполнено верно 95-100% работы; </w:t>
      </w:r>
    </w:p>
    <w:p w14:paraId="541D64EC" w14:textId="77777777" w:rsidR="00814A46" w:rsidRDefault="00814A46" w:rsidP="00ED0A08">
      <w:pPr>
        <w:spacing w:line="276" w:lineRule="auto"/>
      </w:pPr>
      <w:r>
        <w:t>«4» - выполнено верно 80% работы;</w:t>
      </w:r>
    </w:p>
    <w:p w14:paraId="06B59398" w14:textId="77777777" w:rsidR="00814A46" w:rsidRDefault="00814A46" w:rsidP="00ED0A08">
      <w:pPr>
        <w:spacing w:line="276" w:lineRule="auto"/>
      </w:pPr>
      <w:r>
        <w:t xml:space="preserve"> «3» - выполнено верно 65% работы. </w:t>
      </w:r>
    </w:p>
    <w:p w14:paraId="7DAC649A" w14:textId="77777777" w:rsidR="00814A46" w:rsidRDefault="00814A46" w:rsidP="00ED0A08">
      <w:pPr>
        <w:spacing w:line="276" w:lineRule="auto"/>
      </w:pPr>
    </w:p>
    <w:p w14:paraId="08758A77" w14:textId="3E3603F6" w:rsidR="006026BC" w:rsidRDefault="001876D6" w:rsidP="00ED0A08">
      <w:pPr>
        <w:tabs>
          <w:tab w:val="left" w:pos="1605"/>
          <w:tab w:val="left" w:pos="3544"/>
          <w:tab w:val="left" w:pos="3969"/>
          <w:tab w:val="left" w:pos="4820"/>
        </w:tabs>
        <w:autoSpaceDE w:val="0"/>
        <w:autoSpaceDN w:val="0"/>
        <w:adjustRightInd w:val="0"/>
        <w:spacing w:line="276" w:lineRule="auto"/>
        <w:jc w:val="center"/>
        <w:rPr>
          <w:b/>
          <w:i/>
        </w:rPr>
      </w:pPr>
      <w:r>
        <w:rPr>
          <w:b/>
          <w:i/>
        </w:rPr>
        <w:t>УЧЕБНО_МЕТОДИЧЕСКОЕ ОБЕСПЕЧЕНИЕ</w:t>
      </w:r>
    </w:p>
    <w:p w14:paraId="204DAE74" w14:textId="77777777" w:rsidR="006026BC" w:rsidRDefault="006026BC" w:rsidP="00ED0A08">
      <w:pPr>
        <w:tabs>
          <w:tab w:val="left" w:pos="1605"/>
          <w:tab w:val="left" w:pos="3544"/>
          <w:tab w:val="left" w:pos="3969"/>
          <w:tab w:val="left" w:pos="4820"/>
        </w:tabs>
        <w:autoSpaceDE w:val="0"/>
        <w:autoSpaceDN w:val="0"/>
        <w:adjustRightInd w:val="0"/>
        <w:spacing w:line="276" w:lineRule="auto"/>
        <w:jc w:val="center"/>
        <w:rPr>
          <w:b/>
          <w:i/>
        </w:rPr>
      </w:pPr>
      <w:r w:rsidRPr="00B666D9">
        <w:rPr>
          <w:b/>
          <w:i/>
        </w:rPr>
        <w:t>Используемый учебно-методический комплекс (УМК)</w:t>
      </w:r>
    </w:p>
    <w:p w14:paraId="5F2A6CF5" w14:textId="77777777" w:rsidR="006026BC" w:rsidRPr="00EC5327" w:rsidRDefault="006026BC" w:rsidP="00ED0A08">
      <w:pPr>
        <w:pStyle w:val="a8"/>
        <w:spacing w:line="276" w:lineRule="auto"/>
        <w:jc w:val="left"/>
        <w:rPr>
          <w:color w:val="000000"/>
          <w:lang w:val="ru-RU"/>
        </w:rPr>
      </w:pPr>
      <w:r w:rsidRPr="00EC5327">
        <w:rPr>
          <w:lang w:val="ru-RU"/>
        </w:rPr>
        <w:t>1.</w:t>
      </w:r>
      <w:r>
        <w:rPr>
          <w:b/>
          <w:bCs/>
          <w:lang w:val="ru-RU"/>
        </w:rPr>
        <w:t xml:space="preserve"> </w:t>
      </w:r>
      <w:r w:rsidRPr="00EC5327">
        <w:rPr>
          <w:b/>
          <w:bCs/>
          <w:lang w:val="ru-RU"/>
        </w:rPr>
        <w:t>Учебник</w:t>
      </w:r>
      <w:r w:rsidRPr="004D0B53">
        <w:rPr>
          <w:b/>
          <w:bCs/>
        </w:rPr>
        <w:t> </w:t>
      </w:r>
      <w:r w:rsidRPr="00EC5327">
        <w:rPr>
          <w:lang w:val="ru-RU"/>
        </w:rPr>
        <w:t>- О.В.Афанасьева, И.В.Михеева</w:t>
      </w:r>
      <w:r>
        <w:rPr>
          <w:lang w:val="ru-RU"/>
        </w:rPr>
        <w:t xml:space="preserve"> «</w:t>
      </w:r>
      <w:r w:rsidRPr="004D0B53">
        <w:t>English</w:t>
      </w:r>
      <w:r>
        <w:rPr>
          <w:lang w:val="ru-RU"/>
        </w:rPr>
        <w:t>»</w:t>
      </w:r>
      <w:r w:rsidRPr="00EC5327">
        <w:rPr>
          <w:lang w:val="ru-RU"/>
        </w:rPr>
        <w:t xml:space="preserve"> </w:t>
      </w:r>
      <w:r w:rsidRPr="004D0B53">
        <w:t>Student</w:t>
      </w:r>
      <w:r w:rsidRPr="00EC5327">
        <w:rPr>
          <w:lang w:val="ru-RU"/>
        </w:rPr>
        <w:t>’</w:t>
      </w:r>
      <w:r w:rsidRPr="004D0B53">
        <w:t>s</w:t>
      </w:r>
      <w:r w:rsidRPr="00EC5327">
        <w:rPr>
          <w:lang w:val="ru-RU"/>
        </w:rPr>
        <w:t xml:space="preserve"> </w:t>
      </w:r>
      <w:r w:rsidRPr="004D0B53">
        <w:t>Book</w:t>
      </w:r>
      <w:r w:rsidRPr="00B772D4">
        <w:rPr>
          <w:lang w:val="ru-RU"/>
        </w:rPr>
        <w:t xml:space="preserve"> </w:t>
      </w:r>
      <w:r>
        <w:t>VI</w:t>
      </w:r>
      <w:r w:rsidRPr="00EC5327">
        <w:rPr>
          <w:lang w:val="ru-RU"/>
        </w:rPr>
        <w:t xml:space="preserve"> класс для общеобразовательных учреждений и школ с углублённым изучением английского языка – Москва, Просвещение,</w:t>
      </w:r>
      <w:r w:rsidRPr="00B772D4">
        <w:rPr>
          <w:lang w:val="ru-RU"/>
        </w:rPr>
        <w:t xml:space="preserve"> </w:t>
      </w:r>
      <w:r w:rsidRPr="00EC5327">
        <w:rPr>
          <w:lang w:val="ru-RU"/>
        </w:rPr>
        <w:t>20</w:t>
      </w:r>
      <w:r w:rsidRPr="00B772D4">
        <w:rPr>
          <w:lang w:val="ru-RU"/>
        </w:rPr>
        <w:t>2</w:t>
      </w:r>
      <w:r w:rsidRPr="009C48C7">
        <w:rPr>
          <w:lang w:val="ru-RU"/>
        </w:rPr>
        <w:t>1</w:t>
      </w:r>
      <w:r w:rsidRPr="00EC5327">
        <w:rPr>
          <w:lang w:val="ru-RU"/>
        </w:rPr>
        <w:t>.</w:t>
      </w:r>
    </w:p>
    <w:p w14:paraId="79A2E484" w14:textId="77777777" w:rsidR="006026BC" w:rsidRPr="00EC5327" w:rsidRDefault="006026BC" w:rsidP="00ED0A08">
      <w:pPr>
        <w:pStyle w:val="a8"/>
        <w:spacing w:line="276" w:lineRule="auto"/>
        <w:jc w:val="left"/>
        <w:rPr>
          <w:color w:val="000000"/>
          <w:lang w:val="ru-RU"/>
        </w:rPr>
      </w:pPr>
      <w:r w:rsidRPr="007F6981">
        <w:rPr>
          <w:lang w:val="ru-RU"/>
        </w:rPr>
        <w:t>2.</w:t>
      </w:r>
      <w:r w:rsidRPr="004D0B53">
        <w:t> </w:t>
      </w:r>
      <w:r w:rsidRPr="00EC5327">
        <w:rPr>
          <w:b/>
          <w:bCs/>
          <w:lang w:val="ru-RU"/>
        </w:rPr>
        <w:t>Рабочая тетрадь</w:t>
      </w:r>
      <w:r w:rsidRPr="004D0B53">
        <w:t> </w:t>
      </w:r>
      <w:r>
        <w:rPr>
          <w:lang w:val="ru-RU"/>
        </w:rPr>
        <w:t>«</w:t>
      </w:r>
      <w:r w:rsidRPr="004D0B53">
        <w:t>Workbook</w:t>
      </w:r>
      <w:r>
        <w:rPr>
          <w:lang w:val="ru-RU"/>
        </w:rPr>
        <w:t>»</w:t>
      </w:r>
      <w:r w:rsidRPr="00EC5327">
        <w:rPr>
          <w:lang w:val="ru-RU"/>
        </w:rPr>
        <w:t xml:space="preserve"> О.В.Афанасьев</w:t>
      </w:r>
      <w:r>
        <w:rPr>
          <w:lang w:val="ru-RU"/>
        </w:rPr>
        <w:t>а</w:t>
      </w:r>
      <w:r w:rsidRPr="00EC5327">
        <w:rPr>
          <w:lang w:val="ru-RU"/>
        </w:rPr>
        <w:t>, И.В.Михеева - Москва, Просвещение,</w:t>
      </w:r>
      <w:r>
        <w:rPr>
          <w:lang w:val="ru-RU"/>
        </w:rPr>
        <w:t xml:space="preserve"> </w:t>
      </w:r>
      <w:r w:rsidRPr="00EC5327">
        <w:rPr>
          <w:lang w:val="ru-RU"/>
        </w:rPr>
        <w:t>20</w:t>
      </w:r>
      <w:r>
        <w:rPr>
          <w:lang w:val="ru-RU"/>
        </w:rPr>
        <w:t>21</w:t>
      </w:r>
      <w:r w:rsidRPr="00EC5327">
        <w:rPr>
          <w:lang w:val="ru-RU"/>
        </w:rPr>
        <w:t>.</w:t>
      </w:r>
    </w:p>
    <w:p w14:paraId="7925A345" w14:textId="77777777" w:rsidR="006026BC" w:rsidRPr="00EC5327" w:rsidRDefault="006026BC" w:rsidP="00ED0A08">
      <w:pPr>
        <w:pStyle w:val="a8"/>
        <w:spacing w:line="276" w:lineRule="auto"/>
        <w:jc w:val="left"/>
        <w:rPr>
          <w:color w:val="000000"/>
          <w:lang w:val="ru-RU"/>
        </w:rPr>
      </w:pPr>
      <w:r w:rsidRPr="007F6981">
        <w:rPr>
          <w:lang w:val="ru-RU"/>
        </w:rPr>
        <w:t>3.</w:t>
      </w:r>
      <w:r w:rsidRPr="004D0B53">
        <w:t> </w:t>
      </w:r>
      <w:r w:rsidRPr="00EC5327">
        <w:rPr>
          <w:b/>
          <w:bCs/>
          <w:lang w:val="ru-RU"/>
        </w:rPr>
        <w:t>Книга для чтения</w:t>
      </w:r>
      <w:r w:rsidRPr="004D0B53">
        <w:t> </w:t>
      </w:r>
      <w:r>
        <w:rPr>
          <w:lang w:val="ru-RU"/>
        </w:rPr>
        <w:t>«</w:t>
      </w:r>
      <w:r w:rsidRPr="004D0B53">
        <w:t>Reader</w:t>
      </w:r>
      <w:r>
        <w:rPr>
          <w:lang w:val="ru-RU"/>
        </w:rPr>
        <w:t>»</w:t>
      </w:r>
      <w:r w:rsidRPr="00EC5327">
        <w:rPr>
          <w:lang w:val="ru-RU"/>
        </w:rPr>
        <w:t xml:space="preserve"> О.В.Афанасьева, И.В.Михеева - Москва, Просвещение,</w:t>
      </w:r>
      <w:r>
        <w:rPr>
          <w:lang w:val="ru-RU"/>
        </w:rPr>
        <w:t xml:space="preserve"> </w:t>
      </w:r>
      <w:r w:rsidRPr="00EC5327">
        <w:rPr>
          <w:lang w:val="ru-RU"/>
        </w:rPr>
        <w:t>20</w:t>
      </w:r>
      <w:r>
        <w:rPr>
          <w:lang w:val="ru-RU"/>
        </w:rPr>
        <w:t>20.</w:t>
      </w:r>
    </w:p>
    <w:p w14:paraId="33F59011" w14:textId="77777777" w:rsidR="006026BC" w:rsidRPr="00EC5327" w:rsidRDefault="006026BC" w:rsidP="00ED0A08">
      <w:pPr>
        <w:pStyle w:val="a8"/>
        <w:spacing w:line="276" w:lineRule="auto"/>
        <w:jc w:val="left"/>
        <w:rPr>
          <w:color w:val="000000"/>
          <w:lang w:val="ru-RU"/>
        </w:rPr>
      </w:pPr>
      <w:r w:rsidRPr="007F6981">
        <w:rPr>
          <w:lang w:val="ru-RU"/>
        </w:rPr>
        <w:t>4.</w:t>
      </w:r>
      <w:r w:rsidRPr="004D0B53">
        <w:t>  </w:t>
      </w:r>
      <w:r w:rsidRPr="00EC5327">
        <w:rPr>
          <w:b/>
          <w:bCs/>
          <w:lang w:val="ru-RU"/>
        </w:rPr>
        <w:t>Аудиоприложение</w:t>
      </w:r>
      <w:r w:rsidRPr="00EC5327">
        <w:rPr>
          <w:lang w:val="ru-RU"/>
        </w:rPr>
        <w:t xml:space="preserve">– </w:t>
      </w:r>
      <w:r w:rsidRPr="004D0B53">
        <w:t>CD</w:t>
      </w:r>
      <w:r w:rsidRPr="00EC5327">
        <w:rPr>
          <w:lang w:val="ru-RU"/>
        </w:rPr>
        <w:t xml:space="preserve"> </w:t>
      </w:r>
      <w:r w:rsidRPr="004D0B53">
        <w:t>MP</w:t>
      </w:r>
      <w:r w:rsidRPr="00EC5327">
        <w:rPr>
          <w:lang w:val="ru-RU"/>
        </w:rPr>
        <w:t>3 О.В.Афанасьева, И.В.Михеева - Москва, Просвещение,</w:t>
      </w:r>
      <w:r>
        <w:rPr>
          <w:lang w:val="ru-RU"/>
        </w:rPr>
        <w:t xml:space="preserve"> </w:t>
      </w:r>
      <w:r w:rsidRPr="00EC5327">
        <w:rPr>
          <w:lang w:val="ru-RU"/>
        </w:rPr>
        <w:t>20</w:t>
      </w:r>
      <w:r>
        <w:rPr>
          <w:lang w:val="ru-RU"/>
        </w:rPr>
        <w:t>20</w:t>
      </w:r>
      <w:r w:rsidRPr="00EC5327">
        <w:rPr>
          <w:lang w:val="ru-RU"/>
        </w:rPr>
        <w:t>.</w:t>
      </w:r>
    </w:p>
    <w:p w14:paraId="6EA4BBB5" w14:textId="77777777" w:rsidR="006026BC" w:rsidRPr="00EC5327" w:rsidRDefault="006026BC" w:rsidP="00ED0A08">
      <w:pPr>
        <w:pStyle w:val="a8"/>
        <w:spacing w:line="276" w:lineRule="auto"/>
        <w:jc w:val="left"/>
        <w:rPr>
          <w:color w:val="000000"/>
          <w:lang w:val="ru-RU"/>
        </w:rPr>
      </w:pPr>
      <w:r w:rsidRPr="007F6981">
        <w:rPr>
          <w:lang w:val="ru-RU"/>
        </w:rPr>
        <w:t>5.</w:t>
      </w:r>
      <w:r w:rsidRPr="004D0B53">
        <w:t>  </w:t>
      </w:r>
      <w:r w:rsidRPr="00EC5327">
        <w:rPr>
          <w:b/>
          <w:bCs/>
          <w:lang w:val="ru-RU"/>
        </w:rPr>
        <w:t>Книга для учителя</w:t>
      </w:r>
      <w:r w:rsidRPr="004D0B53">
        <w:t> </w:t>
      </w:r>
      <w:r>
        <w:rPr>
          <w:lang w:val="ru-RU"/>
        </w:rPr>
        <w:t>«</w:t>
      </w:r>
      <w:r w:rsidRPr="004D0B53">
        <w:t>Teacher</w:t>
      </w:r>
      <w:r w:rsidRPr="00EC5327">
        <w:rPr>
          <w:lang w:val="ru-RU"/>
        </w:rPr>
        <w:t>’</w:t>
      </w:r>
      <w:r w:rsidRPr="004D0B53">
        <w:t>s</w:t>
      </w:r>
      <w:r w:rsidRPr="00EC5327">
        <w:rPr>
          <w:lang w:val="ru-RU"/>
        </w:rPr>
        <w:t xml:space="preserve"> </w:t>
      </w:r>
      <w:r w:rsidRPr="004D0B53">
        <w:t>book</w:t>
      </w:r>
      <w:r>
        <w:rPr>
          <w:lang w:val="ru-RU"/>
        </w:rPr>
        <w:t>»</w:t>
      </w:r>
      <w:r w:rsidRPr="00EC5327">
        <w:rPr>
          <w:lang w:val="ru-RU"/>
        </w:rPr>
        <w:t>- Москва, Просвещение,</w:t>
      </w:r>
      <w:r>
        <w:rPr>
          <w:lang w:val="ru-RU"/>
        </w:rPr>
        <w:t xml:space="preserve"> </w:t>
      </w:r>
      <w:r w:rsidRPr="00EC5327">
        <w:rPr>
          <w:lang w:val="ru-RU"/>
        </w:rPr>
        <w:t>201</w:t>
      </w:r>
      <w:r>
        <w:rPr>
          <w:lang w:val="ru-RU"/>
        </w:rPr>
        <w:t>9</w:t>
      </w:r>
      <w:r w:rsidRPr="00EC5327">
        <w:rPr>
          <w:lang w:val="ru-RU"/>
        </w:rPr>
        <w:t>.</w:t>
      </w:r>
    </w:p>
    <w:p w14:paraId="40C1FF4C" w14:textId="77777777" w:rsidR="006026BC" w:rsidRPr="00756A24" w:rsidRDefault="006026BC" w:rsidP="00ED0A08">
      <w:pPr>
        <w:tabs>
          <w:tab w:val="left" w:pos="1605"/>
          <w:tab w:val="left" w:pos="3544"/>
          <w:tab w:val="left" w:pos="3969"/>
          <w:tab w:val="left" w:pos="4820"/>
        </w:tabs>
        <w:autoSpaceDE w:val="0"/>
        <w:autoSpaceDN w:val="0"/>
        <w:adjustRightInd w:val="0"/>
        <w:spacing w:line="276" w:lineRule="auto"/>
        <w:rPr>
          <w:b/>
          <w:i/>
          <w:u w:val="single"/>
        </w:rPr>
      </w:pPr>
    </w:p>
    <w:p w14:paraId="3575EF99" w14:textId="77777777" w:rsidR="006026BC" w:rsidRDefault="006026BC" w:rsidP="00ED0A08">
      <w:pPr>
        <w:spacing w:line="276" w:lineRule="auto"/>
      </w:pPr>
    </w:p>
    <w:sectPr w:rsidR="006026BC" w:rsidSect="006A18D4">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Open Sans">
    <w:altName w:val="Segoe UI"/>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4DE363A"/>
    <w:lvl w:ilvl="0">
      <w:numFmt w:val="bullet"/>
      <w:lvlText w:val="*"/>
      <w:lvlJc w:val="left"/>
      <w:pPr>
        <w:ind w:left="0" w:firstLine="0"/>
      </w:pPr>
    </w:lvl>
  </w:abstractNum>
  <w:abstractNum w:abstractNumId="1" w15:restartNumberingAfterBreak="0">
    <w:nsid w:val="01455143"/>
    <w:multiLevelType w:val="hybridMultilevel"/>
    <w:tmpl w:val="9CC84B4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9BA437C"/>
    <w:multiLevelType w:val="hybridMultilevel"/>
    <w:tmpl w:val="979245FC"/>
    <w:lvl w:ilvl="0" w:tplc="5FB4F138">
      <w:start w:val="1"/>
      <w:numFmt w:val="bullet"/>
      <w:lvlText w:val=""/>
      <w:lvlJc w:val="left"/>
      <w:pPr>
        <w:ind w:left="360" w:hanging="360"/>
      </w:pPr>
      <w:rPr>
        <w:rFonts w:ascii="Symbol" w:hAnsi="Symbol" w:hint="default"/>
        <w:sz w:val="16"/>
        <w:szCs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B0161AE"/>
    <w:multiLevelType w:val="hybridMultilevel"/>
    <w:tmpl w:val="308CCA0C"/>
    <w:lvl w:ilvl="0" w:tplc="E25CA4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DAF3670"/>
    <w:multiLevelType w:val="hybridMultilevel"/>
    <w:tmpl w:val="0BFACCEE"/>
    <w:lvl w:ilvl="0" w:tplc="2640AB74">
      <w:start w:val="5"/>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2E5E3D"/>
    <w:multiLevelType w:val="hybridMultilevel"/>
    <w:tmpl w:val="1D7209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4678BC"/>
    <w:multiLevelType w:val="hybridMultilevel"/>
    <w:tmpl w:val="2B5CC0D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20005505"/>
    <w:multiLevelType w:val="hybridMultilevel"/>
    <w:tmpl w:val="E154F88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223EF1"/>
    <w:multiLevelType w:val="hybridMultilevel"/>
    <w:tmpl w:val="05A4B0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C245F2"/>
    <w:multiLevelType w:val="hybridMultilevel"/>
    <w:tmpl w:val="3362A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DEF6FCE"/>
    <w:multiLevelType w:val="hybridMultilevel"/>
    <w:tmpl w:val="10A83C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1B22B10"/>
    <w:multiLevelType w:val="hybridMultilevel"/>
    <w:tmpl w:val="C5BC44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DB616C"/>
    <w:multiLevelType w:val="hybridMultilevel"/>
    <w:tmpl w:val="8F7AA60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35FD5C5E"/>
    <w:multiLevelType w:val="hybridMultilevel"/>
    <w:tmpl w:val="C6DA5006"/>
    <w:lvl w:ilvl="0" w:tplc="203C222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54752B"/>
    <w:multiLevelType w:val="hybridMultilevel"/>
    <w:tmpl w:val="7E980C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8F77A8F"/>
    <w:multiLevelType w:val="hybridMultilevel"/>
    <w:tmpl w:val="1326FAF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5435331B"/>
    <w:multiLevelType w:val="hybridMultilevel"/>
    <w:tmpl w:val="8B9E9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6833037"/>
    <w:multiLevelType w:val="hybridMultilevel"/>
    <w:tmpl w:val="C186D2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5DB357AA"/>
    <w:multiLevelType w:val="hybridMultilevel"/>
    <w:tmpl w:val="9FC265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5E2866CF"/>
    <w:multiLevelType w:val="hybridMultilevel"/>
    <w:tmpl w:val="93BC23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F477EE6"/>
    <w:multiLevelType w:val="hybridMultilevel"/>
    <w:tmpl w:val="FE9E7B2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60DB73F7"/>
    <w:multiLevelType w:val="hybridMultilevel"/>
    <w:tmpl w:val="189C9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8C63709"/>
    <w:multiLevelType w:val="hybridMultilevel"/>
    <w:tmpl w:val="2222E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B5979B1"/>
    <w:multiLevelType w:val="hybridMultilevel"/>
    <w:tmpl w:val="9C14512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6EAD37DA"/>
    <w:multiLevelType w:val="hybridMultilevel"/>
    <w:tmpl w:val="65C24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68481681">
    <w:abstractNumId w:val="18"/>
  </w:num>
  <w:num w:numId="2" w16cid:durableId="1333950280">
    <w:abstractNumId w:val="3"/>
  </w:num>
  <w:num w:numId="3" w16cid:durableId="1231232280">
    <w:abstractNumId w:val="8"/>
  </w:num>
  <w:num w:numId="4" w16cid:durableId="151607018">
    <w:abstractNumId w:val="13"/>
  </w:num>
  <w:num w:numId="5" w16cid:durableId="141772837">
    <w:abstractNumId w:val="11"/>
  </w:num>
  <w:num w:numId="6" w16cid:durableId="1301037454">
    <w:abstractNumId w:val="14"/>
  </w:num>
  <w:num w:numId="7" w16cid:durableId="593443164">
    <w:abstractNumId w:val="24"/>
  </w:num>
  <w:num w:numId="8" w16cid:durableId="10562739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790394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572501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787948">
    <w:abstractNumId w:val="7"/>
  </w:num>
  <w:num w:numId="12" w16cid:durableId="1409498462">
    <w:abstractNumId w:val="0"/>
    <w:lvlOverride w:ilvl="0">
      <w:lvl w:ilvl="0">
        <w:numFmt w:val="bullet"/>
        <w:lvlText w:val="•"/>
        <w:legacy w:legacy="1" w:legacySpace="0" w:legacyIndent="197"/>
        <w:lvlJc w:val="left"/>
        <w:pPr>
          <w:ind w:left="0" w:firstLine="0"/>
        </w:pPr>
        <w:rPr>
          <w:rFonts w:ascii="Times New Roman" w:hAnsi="Times New Roman" w:cs="Times New Roman" w:hint="default"/>
        </w:rPr>
      </w:lvl>
    </w:lvlOverride>
  </w:num>
  <w:num w:numId="13" w16cid:durableId="4445317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17944970">
    <w:abstractNumId w:val="0"/>
    <w:lvlOverride w:ilvl="0">
      <w:lvl w:ilvl="0">
        <w:numFmt w:val="bullet"/>
        <w:lvlText w:val="•"/>
        <w:legacy w:legacy="1" w:legacySpace="0" w:legacyIndent="187"/>
        <w:lvlJc w:val="left"/>
        <w:pPr>
          <w:ind w:left="0" w:firstLine="0"/>
        </w:pPr>
        <w:rPr>
          <w:rFonts w:ascii="Times New Roman" w:hAnsi="Times New Roman" w:cs="Times New Roman" w:hint="default"/>
        </w:rPr>
      </w:lvl>
    </w:lvlOverride>
  </w:num>
  <w:num w:numId="15" w16cid:durableId="1116753450">
    <w:abstractNumId w:val="0"/>
    <w:lvlOverride w:ilvl="0">
      <w:lvl w:ilvl="0">
        <w:numFmt w:val="bullet"/>
        <w:lvlText w:val="•"/>
        <w:legacy w:legacy="1" w:legacySpace="0" w:legacyIndent="226"/>
        <w:lvlJc w:val="left"/>
        <w:pPr>
          <w:ind w:left="0" w:firstLine="0"/>
        </w:pPr>
        <w:rPr>
          <w:rFonts w:ascii="Times New Roman" w:hAnsi="Times New Roman" w:cs="Times New Roman" w:hint="default"/>
        </w:rPr>
      </w:lvl>
    </w:lvlOverride>
  </w:num>
  <w:num w:numId="16" w16cid:durableId="1981261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249693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36936871">
    <w:abstractNumId w:val="2"/>
  </w:num>
  <w:num w:numId="19" w16cid:durableId="1850481375">
    <w:abstractNumId w:val="1"/>
  </w:num>
  <w:num w:numId="20" w16cid:durableId="1530491521">
    <w:abstractNumId w:val="5"/>
  </w:num>
  <w:num w:numId="21" w16cid:durableId="1686706327">
    <w:abstractNumId w:val="23"/>
  </w:num>
  <w:num w:numId="22" w16cid:durableId="1374499974">
    <w:abstractNumId w:val="21"/>
  </w:num>
  <w:num w:numId="23" w16cid:durableId="385111631">
    <w:abstractNumId w:val="16"/>
  </w:num>
  <w:num w:numId="24" w16cid:durableId="1617709001">
    <w:abstractNumId w:val="9"/>
  </w:num>
  <w:num w:numId="25" w16cid:durableId="1103261998">
    <w:abstractNumId w:val="19"/>
  </w:num>
  <w:num w:numId="26" w16cid:durableId="391195608">
    <w:abstractNumId w:val="22"/>
  </w:num>
  <w:num w:numId="27" w16cid:durableId="1647002780">
    <w:abstractNumId w:val="10"/>
  </w:num>
  <w:num w:numId="28" w16cid:durableId="809178839">
    <w:abstractNumId w:val="4"/>
  </w:num>
  <w:num w:numId="29" w16cid:durableId="114878931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C3574D"/>
    <w:rsid w:val="00003205"/>
    <w:rsid w:val="00006AEF"/>
    <w:rsid w:val="00007FBC"/>
    <w:rsid w:val="000118EA"/>
    <w:rsid w:val="00015769"/>
    <w:rsid w:val="000175DF"/>
    <w:rsid w:val="000211DC"/>
    <w:rsid w:val="000237DE"/>
    <w:rsid w:val="0002493D"/>
    <w:rsid w:val="000268CA"/>
    <w:rsid w:val="000273C7"/>
    <w:rsid w:val="000301B0"/>
    <w:rsid w:val="00030AFE"/>
    <w:rsid w:val="00031090"/>
    <w:rsid w:val="0003121D"/>
    <w:rsid w:val="0003551D"/>
    <w:rsid w:val="00035D9F"/>
    <w:rsid w:val="00037DC4"/>
    <w:rsid w:val="000436E7"/>
    <w:rsid w:val="00045881"/>
    <w:rsid w:val="00045C78"/>
    <w:rsid w:val="000461BE"/>
    <w:rsid w:val="000507CE"/>
    <w:rsid w:val="00051F19"/>
    <w:rsid w:val="00051FBA"/>
    <w:rsid w:val="00052337"/>
    <w:rsid w:val="00052DF8"/>
    <w:rsid w:val="00057AAD"/>
    <w:rsid w:val="0006014A"/>
    <w:rsid w:val="0006192D"/>
    <w:rsid w:val="00061FEE"/>
    <w:rsid w:val="00062DA9"/>
    <w:rsid w:val="000648AE"/>
    <w:rsid w:val="00066340"/>
    <w:rsid w:val="00071D98"/>
    <w:rsid w:val="00071F36"/>
    <w:rsid w:val="00075061"/>
    <w:rsid w:val="000770BE"/>
    <w:rsid w:val="0007768E"/>
    <w:rsid w:val="00077F57"/>
    <w:rsid w:val="00082C68"/>
    <w:rsid w:val="00085720"/>
    <w:rsid w:val="00085E40"/>
    <w:rsid w:val="000940DF"/>
    <w:rsid w:val="000A3983"/>
    <w:rsid w:val="000A3B97"/>
    <w:rsid w:val="000A7619"/>
    <w:rsid w:val="000B1EAC"/>
    <w:rsid w:val="000B5F79"/>
    <w:rsid w:val="000C0684"/>
    <w:rsid w:val="000C327B"/>
    <w:rsid w:val="000C3544"/>
    <w:rsid w:val="000D1A1B"/>
    <w:rsid w:val="000D22A0"/>
    <w:rsid w:val="000D2374"/>
    <w:rsid w:val="000D5077"/>
    <w:rsid w:val="000D7DA5"/>
    <w:rsid w:val="000E143C"/>
    <w:rsid w:val="000E289B"/>
    <w:rsid w:val="000E2F27"/>
    <w:rsid w:val="000E32C3"/>
    <w:rsid w:val="000E40F3"/>
    <w:rsid w:val="000E425B"/>
    <w:rsid w:val="000F0378"/>
    <w:rsid w:val="000F2CD9"/>
    <w:rsid w:val="000F3CAC"/>
    <w:rsid w:val="000F62FF"/>
    <w:rsid w:val="000F737A"/>
    <w:rsid w:val="000F7D6A"/>
    <w:rsid w:val="001004F2"/>
    <w:rsid w:val="00100709"/>
    <w:rsid w:val="00102955"/>
    <w:rsid w:val="00103BF0"/>
    <w:rsid w:val="00112431"/>
    <w:rsid w:val="001135DB"/>
    <w:rsid w:val="00113A2B"/>
    <w:rsid w:val="00114A14"/>
    <w:rsid w:val="00121556"/>
    <w:rsid w:val="001279CB"/>
    <w:rsid w:val="001318D4"/>
    <w:rsid w:val="00132202"/>
    <w:rsid w:val="00133F8C"/>
    <w:rsid w:val="001360C8"/>
    <w:rsid w:val="0013659A"/>
    <w:rsid w:val="0013662C"/>
    <w:rsid w:val="00136A64"/>
    <w:rsid w:val="001405F8"/>
    <w:rsid w:val="00140E19"/>
    <w:rsid w:val="00147ADB"/>
    <w:rsid w:val="00152290"/>
    <w:rsid w:val="00152BD0"/>
    <w:rsid w:val="0015355C"/>
    <w:rsid w:val="00162464"/>
    <w:rsid w:val="00164174"/>
    <w:rsid w:val="00164B80"/>
    <w:rsid w:val="00172794"/>
    <w:rsid w:val="00172EB5"/>
    <w:rsid w:val="00176087"/>
    <w:rsid w:val="001775EC"/>
    <w:rsid w:val="001777BD"/>
    <w:rsid w:val="0018131C"/>
    <w:rsid w:val="00181386"/>
    <w:rsid w:val="001838BB"/>
    <w:rsid w:val="00185A19"/>
    <w:rsid w:val="00186037"/>
    <w:rsid w:val="001876D6"/>
    <w:rsid w:val="00191C93"/>
    <w:rsid w:val="00195C77"/>
    <w:rsid w:val="001A63A8"/>
    <w:rsid w:val="001A678A"/>
    <w:rsid w:val="001A7A76"/>
    <w:rsid w:val="001B28DB"/>
    <w:rsid w:val="001B3A46"/>
    <w:rsid w:val="001B4EE8"/>
    <w:rsid w:val="001B756C"/>
    <w:rsid w:val="001B7626"/>
    <w:rsid w:val="001C03D7"/>
    <w:rsid w:val="001C221D"/>
    <w:rsid w:val="001C375F"/>
    <w:rsid w:val="001C3BBE"/>
    <w:rsid w:val="001C5E2D"/>
    <w:rsid w:val="001C6205"/>
    <w:rsid w:val="001C741C"/>
    <w:rsid w:val="001C7CB8"/>
    <w:rsid w:val="001C7E8C"/>
    <w:rsid w:val="001D13EC"/>
    <w:rsid w:val="001D3353"/>
    <w:rsid w:val="001D67C2"/>
    <w:rsid w:val="001D68A6"/>
    <w:rsid w:val="001D752F"/>
    <w:rsid w:val="001E0453"/>
    <w:rsid w:val="001E0C2B"/>
    <w:rsid w:val="001E2CD5"/>
    <w:rsid w:val="001E4A22"/>
    <w:rsid w:val="001E4D04"/>
    <w:rsid w:val="001E537C"/>
    <w:rsid w:val="001F037D"/>
    <w:rsid w:val="001F0CC2"/>
    <w:rsid w:val="001F24A4"/>
    <w:rsid w:val="001F65BB"/>
    <w:rsid w:val="0020099B"/>
    <w:rsid w:val="00205D72"/>
    <w:rsid w:val="00210402"/>
    <w:rsid w:val="0021099B"/>
    <w:rsid w:val="0021297D"/>
    <w:rsid w:val="00212AB3"/>
    <w:rsid w:val="002139EE"/>
    <w:rsid w:val="00213F38"/>
    <w:rsid w:val="002156A4"/>
    <w:rsid w:val="00216492"/>
    <w:rsid w:val="00216ABE"/>
    <w:rsid w:val="0021725E"/>
    <w:rsid w:val="002177A7"/>
    <w:rsid w:val="002227B5"/>
    <w:rsid w:val="002256AB"/>
    <w:rsid w:val="00235DF7"/>
    <w:rsid w:val="00237B70"/>
    <w:rsid w:val="002414D1"/>
    <w:rsid w:val="00242345"/>
    <w:rsid w:val="00242951"/>
    <w:rsid w:val="00245F0E"/>
    <w:rsid w:val="00246519"/>
    <w:rsid w:val="002475AA"/>
    <w:rsid w:val="00253282"/>
    <w:rsid w:val="00253D7F"/>
    <w:rsid w:val="00256D38"/>
    <w:rsid w:val="002578F5"/>
    <w:rsid w:val="00263043"/>
    <w:rsid w:val="002707C6"/>
    <w:rsid w:val="002715A8"/>
    <w:rsid w:val="00276014"/>
    <w:rsid w:val="0028061C"/>
    <w:rsid w:val="0028733D"/>
    <w:rsid w:val="00287663"/>
    <w:rsid w:val="002903C4"/>
    <w:rsid w:val="00290CCB"/>
    <w:rsid w:val="00291B12"/>
    <w:rsid w:val="002926E4"/>
    <w:rsid w:val="00296D45"/>
    <w:rsid w:val="002A06D0"/>
    <w:rsid w:val="002A62D4"/>
    <w:rsid w:val="002A7321"/>
    <w:rsid w:val="002A7D95"/>
    <w:rsid w:val="002B2D9C"/>
    <w:rsid w:val="002B3CE4"/>
    <w:rsid w:val="002B4735"/>
    <w:rsid w:val="002B4B2C"/>
    <w:rsid w:val="002B56A0"/>
    <w:rsid w:val="002B6C09"/>
    <w:rsid w:val="002C4C28"/>
    <w:rsid w:val="002D1145"/>
    <w:rsid w:val="002D1D42"/>
    <w:rsid w:val="002D39C2"/>
    <w:rsid w:val="002D3E35"/>
    <w:rsid w:val="002E0B28"/>
    <w:rsid w:val="002E1B1A"/>
    <w:rsid w:val="002E1FFD"/>
    <w:rsid w:val="002E520D"/>
    <w:rsid w:val="002E6633"/>
    <w:rsid w:val="002F0D17"/>
    <w:rsid w:val="002F27E4"/>
    <w:rsid w:val="002F47F8"/>
    <w:rsid w:val="002F4945"/>
    <w:rsid w:val="00300E91"/>
    <w:rsid w:val="0030185F"/>
    <w:rsid w:val="00301AF5"/>
    <w:rsid w:val="00301E6A"/>
    <w:rsid w:val="00303602"/>
    <w:rsid w:val="00304B22"/>
    <w:rsid w:val="00305816"/>
    <w:rsid w:val="00306E84"/>
    <w:rsid w:val="00310A18"/>
    <w:rsid w:val="00310EA8"/>
    <w:rsid w:val="00311BAB"/>
    <w:rsid w:val="00314838"/>
    <w:rsid w:val="0031583D"/>
    <w:rsid w:val="003177CF"/>
    <w:rsid w:val="00321D4B"/>
    <w:rsid w:val="00325ADA"/>
    <w:rsid w:val="00331277"/>
    <w:rsid w:val="003342AD"/>
    <w:rsid w:val="00335508"/>
    <w:rsid w:val="003368A3"/>
    <w:rsid w:val="00337A39"/>
    <w:rsid w:val="00343CAB"/>
    <w:rsid w:val="003457FD"/>
    <w:rsid w:val="00346397"/>
    <w:rsid w:val="00351AD7"/>
    <w:rsid w:val="00352F65"/>
    <w:rsid w:val="0035516C"/>
    <w:rsid w:val="003552BD"/>
    <w:rsid w:val="00356E4E"/>
    <w:rsid w:val="00362A08"/>
    <w:rsid w:val="00370EBD"/>
    <w:rsid w:val="0037105F"/>
    <w:rsid w:val="003714FB"/>
    <w:rsid w:val="003815D3"/>
    <w:rsid w:val="00381B12"/>
    <w:rsid w:val="00385029"/>
    <w:rsid w:val="003854FF"/>
    <w:rsid w:val="003862D4"/>
    <w:rsid w:val="00387548"/>
    <w:rsid w:val="0039181F"/>
    <w:rsid w:val="0039274F"/>
    <w:rsid w:val="003B0390"/>
    <w:rsid w:val="003C1333"/>
    <w:rsid w:val="003C30BB"/>
    <w:rsid w:val="003C3550"/>
    <w:rsid w:val="003C3839"/>
    <w:rsid w:val="003C3C6D"/>
    <w:rsid w:val="003C4ABE"/>
    <w:rsid w:val="003C4B7D"/>
    <w:rsid w:val="003C5766"/>
    <w:rsid w:val="003C5F20"/>
    <w:rsid w:val="003C61BC"/>
    <w:rsid w:val="003D0793"/>
    <w:rsid w:val="003D2505"/>
    <w:rsid w:val="003D2E66"/>
    <w:rsid w:val="003D5382"/>
    <w:rsid w:val="003E0993"/>
    <w:rsid w:val="003E0B0E"/>
    <w:rsid w:val="003E2811"/>
    <w:rsid w:val="003E380B"/>
    <w:rsid w:val="003E6CC1"/>
    <w:rsid w:val="003E73F5"/>
    <w:rsid w:val="003F0EE5"/>
    <w:rsid w:val="003F13EE"/>
    <w:rsid w:val="003F2467"/>
    <w:rsid w:val="003F32A7"/>
    <w:rsid w:val="003F4521"/>
    <w:rsid w:val="003F649A"/>
    <w:rsid w:val="0040475B"/>
    <w:rsid w:val="0040618F"/>
    <w:rsid w:val="00414577"/>
    <w:rsid w:val="0041564D"/>
    <w:rsid w:val="004207BC"/>
    <w:rsid w:val="0042149E"/>
    <w:rsid w:val="004248A1"/>
    <w:rsid w:val="004261EA"/>
    <w:rsid w:val="00426304"/>
    <w:rsid w:val="00431270"/>
    <w:rsid w:val="00432C84"/>
    <w:rsid w:val="004343DD"/>
    <w:rsid w:val="00436B8E"/>
    <w:rsid w:val="00437BEA"/>
    <w:rsid w:val="004446BE"/>
    <w:rsid w:val="00445101"/>
    <w:rsid w:val="00452C0D"/>
    <w:rsid w:val="00454075"/>
    <w:rsid w:val="00454D3A"/>
    <w:rsid w:val="00455E33"/>
    <w:rsid w:val="00456715"/>
    <w:rsid w:val="00457EDF"/>
    <w:rsid w:val="0046092D"/>
    <w:rsid w:val="00462E13"/>
    <w:rsid w:val="00462E24"/>
    <w:rsid w:val="00464600"/>
    <w:rsid w:val="00465A24"/>
    <w:rsid w:val="00467301"/>
    <w:rsid w:val="004701CD"/>
    <w:rsid w:val="004719CB"/>
    <w:rsid w:val="00473377"/>
    <w:rsid w:val="0047699D"/>
    <w:rsid w:val="00476ED2"/>
    <w:rsid w:val="0047777A"/>
    <w:rsid w:val="004779EC"/>
    <w:rsid w:val="0048179A"/>
    <w:rsid w:val="00482E5D"/>
    <w:rsid w:val="00487162"/>
    <w:rsid w:val="00487507"/>
    <w:rsid w:val="004917E2"/>
    <w:rsid w:val="00494B3E"/>
    <w:rsid w:val="00495F80"/>
    <w:rsid w:val="00496182"/>
    <w:rsid w:val="004A0096"/>
    <w:rsid w:val="004A16AB"/>
    <w:rsid w:val="004A4300"/>
    <w:rsid w:val="004B0DF7"/>
    <w:rsid w:val="004B249C"/>
    <w:rsid w:val="004C0ACA"/>
    <w:rsid w:val="004C0C4A"/>
    <w:rsid w:val="004C4197"/>
    <w:rsid w:val="004C55C3"/>
    <w:rsid w:val="004C62B4"/>
    <w:rsid w:val="004C6E18"/>
    <w:rsid w:val="004D34B3"/>
    <w:rsid w:val="004E22F4"/>
    <w:rsid w:val="004E3E46"/>
    <w:rsid w:val="004E4A70"/>
    <w:rsid w:val="004E5640"/>
    <w:rsid w:val="004E5BC8"/>
    <w:rsid w:val="004E5D57"/>
    <w:rsid w:val="004F48CD"/>
    <w:rsid w:val="004F56AD"/>
    <w:rsid w:val="004F7D85"/>
    <w:rsid w:val="005023E8"/>
    <w:rsid w:val="00503E3A"/>
    <w:rsid w:val="00504627"/>
    <w:rsid w:val="00507752"/>
    <w:rsid w:val="00507908"/>
    <w:rsid w:val="005079B7"/>
    <w:rsid w:val="00511399"/>
    <w:rsid w:val="00514107"/>
    <w:rsid w:val="00514B1C"/>
    <w:rsid w:val="00517534"/>
    <w:rsid w:val="00520E42"/>
    <w:rsid w:val="005230DC"/>
    <w:rsid w:val="00523F91"/>
    <w:rsid w:val="0053158D"/>
    <w:rsid w:val="005316B8"/>
    <w:rsid w:val="0053345D"/>
    <w:rsid w:val="00533F1E"/>
    <w:rsid w:val="00537330"/>
    <w:rsid w:val="005428ED"/>
    <w:rsid w:val="005429E0"/>
    <w:rsid w:val="005433B2"/>
    <w:rsid w:val="00544240"/>
    <w:rsid w:val="00554384"/>
    <w:rsid w:val="005565E1"/>
    <w:rsid w:val="00560F1B"/>
    <w:rsid w:val="00561A9F"/>
    <w:rsid w:val="005626E1"/>
    <w:rsid w:val="00563B14"/>
    <w:rsid w:val="00566B6F"/>
    <w:rsid w:val="00572270"/>
    <w:rsid w:val="00572C46"/>
    <w:rsid w:val="00584895"/>
    <w:rsid w:val="00584FF2"/>
    <w:rsid w:val="00585157"/>
    <w:rsid w:val="005869A2"/>
    <w:rsid w:val="00591B64"/>
    <w:rsid w:val="0059407B"/>
    <w:rsid w:val="00595C96"/>
    <w:rsid w:val="005A5391"/>
    <w:rsid w:val="005B3691"/>
    <w:rsid w:val="005B4539"/>
    <w:rsid w:val="005B5818"/>
    <w:rsid w:val="005B66CD"/>
    <w:rsid w:val="005C2817"/>
    <w:rsid w:val="005C337F"/>
    <w:rsid w:val="005C4D97"/>
    <w:rsid w:val="005D2231"/>
    <w:rsid w:val="005F0CC7"/>
    <w:rsid w:val="005F36F5"/>
    <w:rsid w:val="005F4859"/>
    <w:rsid w:val="005F76FD"/>
    <w:rsid w:val="00600581"/>
    <w:rsid w:val="006017CB"/>
    <w:rsid w:val="00602123"/>
    <w:rsid w:val="00602391"/>
    <w:rsid w:val="006026BC"/>
    <w:rsid w:val="00603BB5"/>
    <w:rsid w:val="00603CCA"/>
    <w:rsid w:val="00605ADA"/>
    <w:rsid w:val="00606CBB"/>
    <w:rsid w:val="006100E2"/>
    <w:rsid w:val="00610DC0"/>
    <w:rsid w:val="00614B77"/>
    <w:rsid w:val="00615739"/>
    <w:rsid w:val="006158DC"/>
    <w:rsid w:val="00615990"/>
    <w:rsid w:val="006161CE"/>
    <w:rsid w:val="00622E7B"/>
    <w:rsid w:val="00623EBE"/>
    <w:rsid w:val="00624D5E"/>
    <w:rsid w:val="006251F1"/>
    <w:rsid w:val="006257D8"/>
    <w:rsid w:val="00631177"/>
    <w:rsid w:val="00633C8D"/>
    <w:rsid w:val="006351AA"/>
    <w:rsid w:val="00636728"/>
    <w:rsid w:val="00637BE4"/>
    <w:rsid w:val="00637DA9"/>
    <w:rsid w:val="00642009"/>
    <w:rsid w:val="00642A21"/>
    <w:rsid w:val="0064534B"/>
    <w:rsid w:val="006454A0"/>
    <w:rsid w:val="00647735"/>
    <w:rsid w:val="006507CC"/>
    <w:rsid w:val="006511EB"/>
    <w:rsid w:val="0065316D"/>
    <w:rsid w:val="00653BE9"/>
    <w:rsid w:val="00656C8B"/>
    <w:rsid w:val="0065759D"/>
    <w:rsid w:val="00661145"/>
    <w:rsid w:val="00663059"/>
    <w:rsid w:val="00663585"/>
    <w:rsid w:val="00663B22"/>
    <w:rsid w:val="00663CBE"/>
    <w:rsid w:val="0066450F"/>
    <w:rsid w:val="00666D48"/>
    <w:rsid w:val="00670B0D"/>
    <w:rsid w:val="0067201B"/>
    <w:rsid w:val="006736DE"/>
    <w:rsid w:val="0067468F"/>
    <w:rsid w:val="006747F0"/>
    <w:rsid w:val="006770B2"/>
    <w:rsid w:val="00681141"/>
    <w:rsid w:val="00686730"/>
    <w:rsid w:val="0069286C"/>
    <w:rsid w:val="00695774"/>
    <w:rsid w:val="00695A7B"/>
    <w:rsid w:val="006962DF"/>
    <w:rsid w:val="0069700B"/>
    <w:rsid w:val="006A070D"/>
    <w:rsid w:val="006A09F3"/>
    <w:rsid w:val="006A0B5B"/>
    <w:rsid w:val="006A18D4"/>
    <w:rsid w:val="006A638D"/>
    <w:rsid w:val="006B0448"/>
    <w:rsid w:val="006B06FD"/>
    <w:rsid w:val="006B14DE"/>
    <w:rsid w:val="006B2FD2"/>
    <w:rsid w:val="006B495C"/>
    <w:rsid w:val="006B6F43"/>
    <w:rsid w:val="006B71D7"/>
    <w:rsid w:val="006C0DF7"/>
    <w:rsid w:val="006C359D"/>
    <w:rsid w:val="006C5D5F"/>
    <w:rsid w:val="006D07AB"/>
    <w:rsid w:val="006D0DD7"/>
    <w:rsid w:val="006D2A2A"/>
    <w:rsid w:val="006D4BF4"/>
    <w:rsid w:val="006D60AB"/>
    <w:rsid w:val="006D74AF"/>
    <w:rsid w:val="006E14B9"/>
    <w:rsid w:val="006E2154"/>
    <w:rsid w:val="006F3CB6"/>
    <w:rsid w:val="006F4151"/>
    <w:rsid w:val="006F500E"/>
    <w:rsid w:val="006F5679"/>
    <w:rsid w:val="006F5947"/>
    <w:rsid w:val="006F7036"/>
    <w:rsid w:val="00703846"/>
    <w:rsid w:val="00711CBD"/>
    <w:rsid w:val="00714A7C"/>
    <w:rsid w:val="00714EDC"/>
    <w:rsid w:val="00717825"/>
    <w:rsid w:val="007252B6"/>
    <w:rsid w:val="00727CB6"/>
    <w:rsid w:val="0073343F"/>
    <w:rsid w:val="00733915"/>
    <w:rsid w:val="00736C2B"/>
    <w:rsid w:val="00742589"/>
    <w:rsid w:val="007517C0"/>
    <w:rsid w:val="00752F77"/>
    <w:rsid w:val="00754BDD"/>
    <w:rsid w:val="00755DB9"/>
    <w:rsid w:val="00756A24"/>
    <w:rsid w:val="00756D05"/>
    <w:rsid w:val="0075788D"/>
    <w:rsid w:val="00765612"/>
    <w:rsid w:val="00766619"/>
    <w:rsid w:val="007666BD"/>
    <w:rsid w:val="0077045A"/>
    <w:rsid w:val="00771115"/>
    <w:rsid w:val="00771A53"/>
    <w:rsid w:val="00771D6E"/>
    <w:rsid w:val="007767D9"/>
    <w:rsid w:val="0078053E"/>
    <w:rsid w:val="00781535"/>
    <w:rsid w:val="00781681"/>
    <w:rsid w:val="007819EB"/>
    <w:rsid w:val="00782534"/>
    <w:rsid w:val="00782FE3"/>
    <w:rsid w:val="00783A01"/>
    <w:rsid w:val="00784FD8"/>
    <w:rsid w:val="00786758"/>
    <w:rsid w:val="00787F0E"/>
    <w:rsid w:val="0079080E"/>
    <w:rsid w:val="00790ADA"/>
    <w:rsid w:val="0079569D"/>
    <w:rsid w:val="007A028A"/>
    <w:rsid w:val="007A0379"/>
    <w:rsid w:val="007A339F"/>
    <w:rsid w:val="007A4532"/>
    <w:rsid w:val="007A46F8"/>
    <w:rsid w:val="007B1009"/>
    <w:rsid w:val="007B47DE"/>
    <w:rsid w:val="007B4D01"/>
    <w:rsid w:val="007B53DB"/>
    <w:rsid w:val="007B5EC0"/>
    <w:rsid w:val="007B7C72"/>
    <w:rsid w:val="007C2A41"/>
    <w:rsid w:val="007C32BD"/>
    <w:rsid w:val="007C6CD2"/>
    <w:rsid w:val="007C7C53"/>
    <w:rsid w:val="007D161F"/>
    <w:rsid w:val="007D42E5"/>
    <w:rsid w:val="007D5C2A"/>
    <w:rsid w:val="007D6E70"/>
    <w:rsid w:val="007D6F49"/>
    <w:rsid w:val="007D7B57"/>
    <w:rsid w:val="007E03DE"/>
    <w:rsid w:val="007E1518"/>
    <w:rsid w:val="007E1A4B"/>
    <w:rsid w:val="007E2698"/>
    <w:rsid w:val="007E27D8"/>
    <w:rsid w:val="007E2FB0"/>
    <w:rsid w:val="007E49A8"/>
    <w:rsid w:val="007E784C"/>
    <w:rsid w:val="007E7971"/>
    <w:rsid w:val="007F0155"/>
    <w:rsid w:val="007F1336"/>
    <w:rsid w:val="007F28D2"/>
    <w:rsid w:val="007F2CF7"/>
    <w:rsid w:val="007F329B"/>
    <w:rsid w:val="007F4D1E"/>
    <w:rsid w:val="007F6981"/>
    <w:rsid w:val="007F71A9"/>
    <w:rsid w:val="00800345"/>
    <w:rsid w:val="00801F58"/>
    <w:rsid w:val="0081211E"/>
    <w:rsid w:val="008139B9"/>
    <w:rsid w:val="00813B06"/>
    <w:rsid w:val="00814A46"/>
    <w:rsid w:val="00822F55"/>
    <w:rsid w:val="00823E9A"/>
    <w:rsid w:val="0082434C"/>
    <w:rsid w:val="008309AA"/>
    <w:rsid w:val="0083116D"/>
    <w:rsid w:val="00831E7F"/>
    <w:rsid w:val="00832876"/>
    <w:rsid w:val="00833262"/>
    <w:rsid w:val="008372D6"/>
    <w:rsid w:val="00840663"/>
    <w:rsid w:val="00842352"/>
    <w:rsid w:val="00842B87"/>
    <w:rsid w:val="00847071"/>
    <w:rsid w:val="00851632"/>
    <w:rsid w:val="00852226"/>
    <w:rsid w:val="008553F8"/>
    <w:rsid w:val="0085744B"/>
    <w:rsid w:val="008608F9"/>
    <w:rsid w:val="00862934"/>
    <w:rsid w:val="00862E5D"/>
    <w:rsid w:val="00862F15"/>
    <w:rsid w:val="0086530D"/>
    <w:rsid w:val="00873C05"/>
    <w:rsid w:val="0087721B"/>
    <w:rsid w:val="00877E4A"/>
    <w:rsid w:val="00882F7C"/>
    <w:rsid w:val="00884482"/>
    <w:rsid w:val="00884A6E"/>
    <w:rsid w:val="00884DC5"/>
    <w:rsid w:val="008857A4"/>
    <w:rsid w:val="00885DEC"/>
    <w:rsid w:val="008923D6"/>
    <w:rsid w:val="008970FD"/>
    <w:rsid w:val="00897E87"/>
    <w:rsid w:val="008A21EF"/>
    <w:rsid w:val="008A7180"/>
    <w:rsid w:val="008B314C"/>
    <w:rsid w:val="008B48B8"/>
    <w:rsid w:val="008B509C"/>
    <w:rsid w:val="008B5422"/>
    <w:rsid w:val="008B5F7F"/>
    <w:rsid w:val="008B63B4"/>
    <w:rsid w:val="008C026A"/>
    <w:rsid w:val="008C6552"/>
    <w:rsid w:val="008D1297"/>
    <w:rsid w:val="008D3542"/>
    <w:rsid w:val="008D3DD5"/>
    <w:rsid w:val="008D5484"/>
    <w:rsid w:val="008D7310"/>
    <w:rsid w:val="008E13AC"/>
    <w:rsid w:val="008E2BBC"/>
    <w:rsid w:val="008E3720"/>
    <w:rsid w:val="008E388C"/>
    <w:rsid w:val="008E4DCC"/>
    <w:rsid w:val="008F2148"/>
    <w:rsid w:val="00900FD6"/>
    <w:rsid w:val="00901612"/>
    <w:rsid w:val="00902C33"/>
    <w:rsid w:val="009031ED"/>
    <w:rsid w:val="00904B7C"/>
    <w:rsid w:val="00905548"/>
    <w:rsid w:val="00910B90"/>
    <w:rsid w:val="00911FC9"/>
    <w:rsid w:val="0091270A"/>
    <w:rsid w:val="00913B7B"/>
    <w:rsid w:val="00914A5F"/>
    <w:rsid w:val="00915D0D"/>
    <w:rsid w:val="00916BF8"/>
    <w:rsid w:val="009226EE"/>
    <w:rsid w:val="00924BD0"/>
    <w:rsid w:val="00924D67"/>
    <w:rsid w:val="0093090A"/>
    <w:rsid w:val="00930E42"/>
    <w:rsid w:val="00931609"/>
    <w:rsid w:val="00932A53"/>
    <w:rsid w:val="0093402C"/>
    <w:rsid w:val="009349D5"/>
    <w:rsid w:val="00941691"/>
    <w:rsid w:val="00942D12"/>
    <w:rsid w:val="00946893"/>
    <w:rsid w:val="00950827"/>
    <w:rsid w:val="00952064"/>
    <w:rsid w:val="00952A77"/>
    <w:rsid w:val="0095320E"/>
    <w:rsid w:val="00953475"/>
    <w:rsid w:val="00956DFF"/>
    <w:rsid w:val="00956EBD"/>
    <w:rsid w:val="00965509"/>
    <w:rsid w:val="009672D3"/>
    <w:rsid w:val="00971BA8"/>
    <w:rsid w:val="00972611"/>
    <w:rsid w:val="00974126"/>
    <w:rsid w:val="009752AF"/>
    <w:rsid w:val="009768C6"/>
    <w:rsid w:val="00980FED"/>
    <w:rsid w:val="009844DE"/>
    <w:rsid w:val="0098451A"/>
    <w:rsid w:val="00985592"/>
    <w:rsid w:val="00987230"/>
    <w:rsid w:val="00990279"/>
    <w:rsid w:val="00994A20"/>
    <w:rsid w:val="0099689E"/>
    <w:rsid w:val="009A55BD"/>
    <w:rsid w:val="009B1044"/>
    <w:rsid w:val="009B3E0F"/>
    <w:rsid w:val="009B665F"/>
    <w:rsid w:val="009B7A51"/>
    <w:rsid w:val="009C1B0C"/>
    <w:rsid w:val="009C3D05"/>
    <w:rsid w:val="009C48C7"/>
    <w:rsid w:val="009D07E9"/>
    <w:rsid w:val="009D0BC7"/>
    <w:rsid w:val="009D0CA0"/>
    <w:rsid w:val="009D138D"/>
    <w:rsid w:val="009D3915"/>
    <w:rsid w:val="009D7055"/>
    <w:rsid w:val="009D7A1D"/>
    <w:rsid w:val="009E03C6"/>
    <w:rsid w:val="009E517D"/>
    <w:rsid w:val="009E7DAC"/>
    <w:rsid w:val="009F0CEB"/>
    <w:rsid w:val="009F23EC"/>
    <w:rsid w:val="009F3572"/>
    <w:rsid w:val="009F50A8"/>
    <w:rsid w:val="009F5129"/>
    <w:rsid w:val="009F646E"/>
    <w:rsid w:val="00A00DC8"/>
    <w:rsid w:val="00A01A2A"/>
    <w:rsid w:val="00A01B97"/>
    <w:rsid w:val="00A062C8"/>
    <w:rsid w:val="00A06E13"/>
    <w:rsid w:val="00A11A44"/>
    <w:rsid w:val="00A13BE4"/>
    <w:rsid w:val="00A15F85"/>
    <w:rsid w:val="00A20699"/>
    <w:rsid w:val="00A21C90"/>
    <w:rsid w:val="00A2650D"/>
    <w:rsid w:val="00A266C2"/>
    <w:rsid w:val="00A31E44"/>
    <w:rsid w:val="00A32FF7"/>
    <w:rsid w:val="00A450DD"/>
    <w:rsid w:val="00A466FC"/>
    <w:rsid w:val="00A523B7"/>
    <w:rsid w:val="00A5460C"/>
    <w:rsid w:val="00A55174"/>
    <w:rsid w:val="00A568EC"/>
    <w:rsid w:val="00A56C91"/>
    <w:rsid w:val="00A57933"/>
    <w:rsid w:val="00A61BCB"/>
    <w:rsid w:val="00A63751"/>
    <w:rsid w:val="00A64F48"/>
    <w:rsid w:val="00A70B07"/>
    <w:rsid w:val="00A7131E"/>
    <w:rsid w:val="00A74C27"/>
    <w:rsid w:val="00A74DF3"/>
    <w:rsid w:val="00A8358A"/>
    <w:rsid w:val="00A8427C"/>
    <w:rsid w:val="00A859FD"/>
    <w:rsid w:val="00A86418"/>
    <w:rsid w:val="00A9225A"/>
    <w:rsid w:val="00A9329B"/>
    <w:rsid w:val="00A93DE4"/>
    <w:rsid w:val="00A956CF"/>
    <w:rsid w:val="00A97CFA"/>
    <w:rsid w:val="00AA02AD"/>
    <w:rsid w:val="00AA0D10"/>
    <w:rsid w:val="00AA2130"/>
    <w:rsid w:val="00AA5834"/>
    <w:rsid w:val="00AA59F6"/>
    <w:rsid w:val="00AA789B"/>
    <w:rsid w:val="00AA7D4B"/>
    <w:rsid w:val="00AA7E7F"/>
    <w:rsid w:val="00AB0B99"/>
    <w:rsid w:val="00AB1E03"/>
    <w:rsid w:val="00AB2192"/>
    <w:rsid w:val="00AB294A"/>
    <w:rsid w:val="00AB4CD1"/>
    <w:rsid w:val="00AB56A2"/>
    <w:rsid w:val="00AC2BAF"/>
    <w:rsid w:val="00AC31A8"/>
    <w:rsid w:val="00AC4257"/>
    <w:rsid w:val="00AC4EFD"/>
    <w:rsid w:val="00AC7A54"/>
    <w:rsid w:val="00AD0438"/>
    <w:rsid w:val="00AD05FA"/>
    <w:rsid w:val="00AD6F1A"/>
    <w:rsid w:val="00AE374A"/>
    <w:rsid w:val="00AE4BD4"/>
    <w:rsid w:val="00AE608D"/>
    <w:rsid w:val="00AF115B"/>
    <w:rsid w:val="00AF132B"/>
    <w:rsid w:val="00AF3DA8"/>
    <w:rsid w:val="00AF4211"/>
    <w:rsid w:val="00B04641"/>
    <w:rsid w:val="00B04781"/>
    <w:rsid w:val="00B07E99"/>
    <w:rsid w:val="00B107C5"/>
    <w:rsid w:val="00B10A1C"/>
    <w:rsid w:val="00B12A1C"/>
    <w:rsid w:val="00B12BA5"/>
    <w:rsid w:val="00B21B70"/>
    <w:rsid w:val="00B23814"/>
    <w:rsid w:val="00B26ED5"/>
    <w:rsid w:val="00B3019A"/>
    <w:rsid w:val="00B313B0"/>
    <w:rsid w:val="00B318F1"/>
    <w:rsid w:val="00B31C07"/>
    <w:rsid w:val="00B328A7"/>
    <w:rsid w:val="00B36262"/>
    <w:rsid w:val="00B36F7E"/>
    <w:rsid w:val="00B433D3"/>
    <w:rsid w:val="00B5263D"/>
    <w:rsid w:val="00B53201"/>
    <w:rsid w:val="00B54D88"/>
    <w:rsid w:val="00B55C91"/>
    <w:rsid w:val="00B56416"/>
    <w:rsid w:val="00B67FA0"/>
    <w:rsid w:val="00B71698"/>
    <w:rsid w:val="00B72587"/>
    <w:rsid w:val="00B72C79"/>
    <w:rsid w:val="00B74D3B"/>
    <w:rsid w:val="00B75C70"/>
    <w:rsid w:val="00B769F0"/>
    <w:rsid w:val="00B772D4"/>
    <w:rsid w:val="00B804A7"/>
    <w:rsid w:val="00B80BCE"/>
    <w:rsid w:val="00B80CAC"/>
    <w:rsid w:val="00B85063"/>
    <w:rsid w:val="00B85247"/>
    <w:rsid w:val="00B9290F"/>
    <w:rsid w:val="00BA02BE"/>
    <w:rsid w:val="00BA0861"/>
    <w:rsid w:val="00BA25CC"/>
    <w:rsid w:val="00BA38B4"/>
    <w:rsid w:val="00BA3C55"/>
    <w:rsid w:val="00BB2106"/>
    <w:rsid w:val="00BB2479"/>
    <w:rsid w:val="00BB3C20"/>
    <w:rsid w:val="00BB5CE5"/>
    <w:rsid w:val="00BB6B39"/>
    <w:rsid w:val="00BB718D"/>
    <w:rsid w:val="00BC2397"/>
    <w:rsid w:val="00BC3777"/>
    <w:rsid w:val="00BC458D"/>
    <w:rsid w:val="00BC4E1D"/>
    <w:rsid w:val="00BC4FCA"/>
    <w:rsid w:val="00BC66CF"/>
    <w:rsid w:val="00BD1942"/>
    <w:rsid w:val="00BD1AC1"/>
    <w:rsid w:val="00BD210D"/>
    <w:rsid w:val="00BD26C3"/>
    <w:rsid w:val="00BD38BE"/>
    <w:rsid w:val="00BD7AD5"/>
    <w:rsid w:val="00BE13C9"/>
    <w:rsid w:val="00BE24E2"/>
    <w:rsid w:val="00BE49E5"/>
    <w:rsid w:val="00BE4E33"/>
    <w:rsid w:val="00BF0A37"/>
    <w:rsid w:val="00BF1C67"/>
    <w:rsid w:val="00BF2770"/>
    <w:rsid w:val="00BF4BF2"/>
    <w:rsid w:val="00BF5B66"/>
    <w:rsid w:val="00BF6053"/>
    <w:rsid w:val="00BF6F0D"/>
    <w:rsid w:val="00BF717C"/>
    <w:rsid w:val="00BF7B14"/>
    <w:rsid w:val="00C009C0"/>
    <w:rsid w:val="00C00FBD"/>
    <w:rsid w:val="00C041F1"/>
    <w:rsid w:val="00C04FC9"/>
    <w:rsid w:val="00C0798E"/>
    <w:rsid w:val="00C1002D"/>
    <w:rsid w:val="00C10368"/>
    <w:rsid w:val="00C105E0"/>
    <w:rsid w:val="00C13AE3"/>
    <w:rsid w:val="00C14481"/>
    <w:rsid w:val="00C15AEA"/>
    <w:rsid w:val="00C212BE"/>
    <w:rsid w:val="00C21FEA"/>
    <w:rsid w:val="00C26E14"/>
    <w:rsid w:val="00C31557"/>
    <w:rsid w:val="00C3574D"/>
    <w:rsid w:val="00C36BEC"/>
    <w:rsid w:val="00C44A23"/>
    <w:rsid w:val="00C4552E"/>
    <w:rsid w:val="00C473E2"/>
    <w:rsid w:val="00C4791B"/>
    <w:rsid w:val="00C54B5E"/>
    <w:rsid w:val="00C55475"/>
    <w:rsid w:val="00C55957"/>
    <w:rsid w:val="00C56B6C"/>
    <w:rsid w:val="00C575E8"/>
    <w:rsid w:val="00C60378"/>
    <w:rsid w:val="00C62813"/>
    <w:rsid w:val="00C635D4"/>
    <w:rsid w:val="00C6548C"/>
    <w:rsid w:val="00C756C7"/>
    <w:rsid w:val="00C76323"/>
    <w:rsid w:val="00C763A8"/>
    <w:rsid w:val="00C81A65"/>
    <w:rsid w:val="00C8376A"/>
    <w:rsid w:val="00C85149"/>
    <w:rsid w:val="00C877BF"/>
    <w:rsid w:val="00C91924"/>
    <w:rsid w:val="00C92108"/>
    <w:rsid w:val="00C95202"/>
    <w:rsid w:val="00C96D6A"/>
    <w:rsid w:val="00C97228"/>
    <w:rsid w:val="00C97B1A"/>
    <w:rsid w:val="00C97F1E"/>
    <w:rsid w:val="00CA0B13"/>
    <w:rsid w:val="00CA1B2B"/>
    <w:rsid w:val="00CA258C"/>
    <w:rsid w:val="00CB0C3E"/>
    <w:rsid w:val="00CB395D"/>
    <w:rsid w:val="00CB59DF"/>
    <w:rsid w:val="00CB683E"/>
    <w:rsid w:val="00CC0003"/>
    <w:rsid w:val="00CC1875"/>
    <w:rsid w:val="00CC1E2A"/>
    <w:rsid w:val="00CC2A08"/>
    <w:rsid w:val="00CC2B17"/>
    <w:rsid w:val="00CC3BC5"/>
    <w:rsid w:val="00CC73D9"/>
    <w:rsid w:val="00CD013A"/>
    <w:rsid w:val="00CD0567"/>
    <w:rsid w:val="00CD2746"/>
    <w:rsid w:val="00CD5682"/>
    <w:rsid w:val="00CD60AE"/>
    <w:rsid w:val="00CE1B8C"/>
    <w:rsid w:val="00CE1DEB"/>
    <w:rsid w:val="00CE39AC"/>
    <w:rsid w:val="00CE65FC"/>
    <w:rsid w:val="00CE7AAE"/>
    <w:rsid w:val="00CF0EC0"/>
    <w:rsid w:val="00CF42DC"/>
    <w:rsid w:val="00CF63C1"/>
    <w:rsid w:val="00D00CDC"/>
    <w:rsid w:val="00D01E12"/>
    <w:rsid w:val="00D028AC"/>
    <w:rsid w:val="00D052A5"/>
    <w:rsid w:val="00D0557C"/>
    <w:rsid w:val="00D06733"/>
    <w:rsid w:val="00D10CF8"/>
    <w:rsid w:val="00D1221C"/>
    <w:rsid w:val="00D135A0"/>
    <w:rsid w:val="00D15B57"/>
    <w:rsid w:val="00D16A76"/>
    <w:rsid w:val="00D16AE8"/>
    <w:rsid w:val="00D240BD"/>
    <w:rsid w:val="00D26095"/>
    <w:rsid w:val="00D306EE"/>
    <w:rsid w:val="00D339DF"/>
    <w:rsid w:val="00D36088"/>
    <w:rsid w:val="00D40F0E"/>
    <w:rsid w:val="00D41F0A"/>
    <w:rsid w:val="00D4291B"/>
    <w:rsid w:val="00D43A31"/>
    <w:rsid w:val="00D44F69"/>
    <w:rsid w:val="00D54873"/>
    <w:rsid w:val="00D55747"/>
    <w:rsid w:val="00D55CBF"/>
    <w:rsid w:val="00D570CF"/>
    <w:rsid w:val="00D60B84"/>
    <w:rsid w:val="00D67AEB"/>
    <w:rsid w:val="00D708A5"/>
    <w:rsid w:val="00D708FE"/>
    <w:rsid w:val="00D728A0"/>
    <w:rsid w:val="00D74533"/>
    <w:rsid w:val="00D747AA"/>
    <w:rsid w:val="00D774D0"/>
    <w:rsid w:val="00D77CE0"/>
    <w:rsid w:val="00D80084"/>
    <w:rsid w:val="00D813F5"/>
    <w:rsid w:val="00D8343D"/>
    <w:rsid w:val="00D90D77"/>
    <w:rsid w:val="00D93623"/>
    <w:rsid w:val="00D94664"/>
    <w:rsid w:val="00DA1DF1"/>
    <w:rsid w:val="00DA24FC"/>
    <w:rsid w:val="00DA2F61"/>
    <w:rsid w:val="00DB15DF"/>
    <w:rsid w:val="00DB2BFD"/>
    <w:rsid w:val="00DB7E40"/>
    <w:rsid w:val="00DC0A48"/>
    <w:rsid w:val="00DC2C4C"/>
    <w:rsid w:val="00DC3CC6"/>
    <w:rsid w:val="00DC79E2"/>
    <w:rsid w:val="00DD1B15"/>
    <w:rsid w:val="00DD4245"/>
    <w:rsid w:val="00DD499D"/>
    <w:rsid w:val="00DD6594"/>
    <w:rsid w:val="00DD759F"/>
    <w:rsid w:val="00DE00D3"/>
    <w:rsid w:val="00DE2BF0"/>
    <w:rsid w:val="00DE3914"/>
    <w:rsid w:val="00DE7179"/>
    <w:rsid w:val="00DF03CD"/>
    <w:rsid w:val="00DF1D5E"/>
    <w:rsid w:val="00DF1DDF"/>
    <w:rsid w:val="00DF3E99"/>
    <w:rsid w:val="00DF51EA"/>
    <w:rsid w:val="00DF6E90"/>
    <w:rsid w:val="00E00BB0"/>
    <w:rsid w:val="00E016B6"/>
    <w:rsid w:val="00E01722"/>
    <w:rsid w:val="00E025A8"/>
    <w:rsid w:val="00E028E0"/>
    <w:rsid w:val="00E04E85"/>
    <w:rsid w:val="00E0534F"/>
    <w:rsid w:val="00E0546A"/>
    <w:rsid w:val="00E06EB9"/>
    <w:rsid w:val="00E10F1E"/>
    <w:rsid w:val="00E119BE"/>
    <w:rsid w:val="00E12270"/>
    <w:rsid w:val="00E124AB"/>
    <w:rsid w:val="00E13057"/>
    <w:rsid w:val="00E13CB9"/>
    <w:rsid w:val="00E24DEC"/>
    <w:rsid w:val="00E24EE8"/>
    <w:rsid w:val="00E25C69"/>
    <w:rsid w:val="00E273EE"/>
    <w:rsid w:val="00E277F2"/>
    <w:rsid w:val="00E34FAA"/>
    <w:rsid w:val="00E360B9"/>
    <w:rsid w:val="00E41303"/>
    <w:rsid w:val="00E422CE"/>
    <w:rsid w:val="00E42996"/>
    <w:rsid w:val="00E47110"/>
    <w:rsid w:val="00E51AE9"/>
    <w:rsid w:val="00E6027D"/>
    <w:rsid w:val="00E61446"/>
    <w:rsid w:val="00E62256"/>
    <w:rsid w:val="00E7034C"/>
    <w:rsid w:val="00E70F23"/>
    <w:rsid w:val="00E757BC"/>
    <w:rsid w:val="00E759C3"/>
    <w:rsid w:val="00E775BF"/>
    <w:rsid w:val="00E77C45"/>
    <w:rsid w:val="00E81711"/>
    <w:rsid w:val="00E82225"/>
    <w:rsid w:val="00E825C2"/>
    <w:rsid w:val="00E834D3"/>
    <w:rsid w:val="00E85CF6"/>
    <w:rsid w:val="00E91E85"/>
    <w:rsid w:val="00E9235B"/>
    <w:rsid w:val="00E92CB9"/>
    <w:rsid w:val="00E95BC4"/>
    <w:rsid w:val="00E95DD2"/>
    <w:rsid w:val="00E95F5C"/>
    <w:rsid w:val="00EA3A84"/>
    <w:rsid w:val="00EA7587"/>
    <w:rsid w:val="00EB1399"/>
    <w:rsid w:val="00EB1716"/>
    <w:rsid w:val="00EB2395"/>
    <w:rsid w:val="00EB2694"/>
    <w:rsid w:val="00EB2FC9"/>
    <w:rsid w:val="00EB3270"/>
    <w:rsid w:val="00EB5218"/>
    <w:rsid w:val="00EB747E"/>
    <w:rsid w:val="00EB7A12"/>
    <w:rsid w:val="00EC4147"/>
    <w:rsid w:val="00EC43CC"/>
    <w:rsid w:val="00EC5327"/>
    <w:rsid w:val="00EC634D"/>
    <w:rsid w:val="00EC6B36"/>
    <w:rsid w:val="00EC6CD7"/>
    <w:rsid w:val="00ED033F"/>
    <w:rsid w:val="00ED0A08"/>
    <w:rsid w:val="00ED32E1"/>
    <w:rsid w:val="00ED4566"/>
    <w:rsid w:val="00ED6AB0"/>
    <w:rsid w:val="00ED7D71"/>
    <w:rsid w:val="00EE0DA6"/>
    <w:rsid w:val="00EE7084"/>
    <w:rsid w:val="00EF1B46"/>
    <w:rsid w:val="00EF1C8A"/>
    <w:rsid w:val="00EF3C36"/>
    <w:rsid w:val="00EF3F87"/>
    <w:rsid w:val="00EF5A9B"/>
    <w:rsid w:val="00EF5C66"/>
    <w:rsid w:val="00EF6701"/>
    <w:rsid w:val="00EF67F7"/>
    <w:rsid w:val="00F0207E"/>
    <w:rsid w:val="00F03961"/>
    <w:rsid w:val="00F0680F"/>
    <w:rsid w:val="00F1436A"/>
    <w:rsid w:val="00F14D5B"/>
    <w:rsid w:val="00F16879"/>
    <w:rsid w:val="00F208D6"/>
    <w:rsid w:val="00F2099B"/>
    <w:rsid w:val="00F20FF9"/>
    <w:rsid w:val="00F22D77"/>
    <w:rsid w:val="00F24AD1"/>
    <w:rsid w:val="00F26545"/>
    <w:rsid w:val="00F26E0E"/>
    <w:rsid w:val="00F278D1"/>
    <w:rsid w:val="00F30643"/>
    <w:rsid w:val="00F32C9F"/>
    <w:rsid w:val="00F334CB"/>
    <w:rsid w:val="00F33D02"/>
    <w:rsid w:val="00F4072C"/>
    <w:rsid w:val="00F40AF6"/>
    <w:rsid w:val="00F413AC"/>
    <w:rsid w:val="00F41F85"/>
    <w:rsid w:val="00F4256C"/>
    <w:rsid w:val="00F42F28"/>
    <w:rsid w:val="00F4402F"/>
    <w:rsid w:val="00F45784"/>
    <w:rsid w:val="00F47B7B"/>
    <w:rsid w:val="00F53F87"/>
    <w:rsid w:val="00F633AA"/>
    <w:rsid w:val="00F63577"/>
    <w:rsid w:val="00F64296"/>
    <w:rsid w:val="00F6584A"/>
    <w:rsid w:val="00F65AE9"/>
    <w:rsid w:val="00F664BA"/>
    <w:rsid w:val="00F761B3"/>
    <w:rsid w:val="00F8066B"/>
    <w:rsid w:val="00F81644"/>
    <w:rsid w:val="00F8298D"/>
    <w:rsid w:val="00F82C51"/>
    <w:rsid w:val="00F83048"/>
    <w:rsid w:val="00F859CC"/>
    <w:rsid w:val="00F90679"/>
    <w:rsid w:val="00F949BE"/>
    <w:rsid w:val="00F95282"/>
    <w:rsid w:val="00F96A6F"/>
    <w:rsid w:val="00F9726A"/>
    <w:rsid w:val="00F97CFC"/>
    <w:rsid w:val="00FA1120"/>
    <w:rsid w:val="00FA2CAD"/>
    <w:rsid w:val="00FA2F61"/>
    <w:rsid w:val="00FA3D84"/>
    <w:rsid w:val="00FA43A1"/>
    <w:rsid w:val="00FA5830"/>
    <w:rsid w:val="00FB3872"/>
    <w:rsid w:val="00FB5C4F"/>
    <w:rsid w:val="00FB62C3"/>
    <w:rsid w:val="00FB7A5C"/>
    <w:rsid w:val="00FC28C5"/>
    <w:rsid w:val="00FC3DEC"/>
    <w:rsid w:val="00FC470C"/>
    <w:rsid w:val="00FC4D25"/>
    <w:rsid w:val="00FC5AE7"/>
    <w:rsid w:val="00FD1415"/>
    <w:rsid w:val="00FD2C4D"/>
    <w:rsid w:val="00FD3799"/>
    <w:rsid w:val="00FE0DAD"/>
    <w:rsid w:val="00FE5740"/>
    <w:rsid w:val="00FE5F68"/>
    <w:rsid w:val="00FF7066"/>
    <w:rsid w:val="00FF7AE4"/>
    <w:rsid w:val="00FF7CCE"/>
    <w:rsid w:val="00FF7F46"/>
    <w:rsid w:val="33E19F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B0F2C"/>
  <w15:docId w15:val="{A9439C6B-BC3A-4F54-A2AA-2C3D6CAFB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574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66D4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semiHidden/>
    <w:unhideWhenUsed/>
    <w:qFormat/>
    <w:rsid w:val="00031090"/>
    <w:pPr>
      <w:keepNext/>
      <w:spacing w:before="240" w:after="60"/>
      <w:outlineLvl w:val="1"/>
    </w:pPr>
    <w:rPr>
      <w:rFonts w:ascii="Arial" w:hAnsi="Arial" w:cs="Arial"/>
      <w:b/>
      <w:bCs/>
      <w:i/>
      <w:iCs/>
      <w:sz w:val="28"/>
      <w:szCs w:val="28"/>
    </w:rPr>
  </w:style>
  <w:style w:type="paragraph" w:styleId="4">
    <w:name w:val="heading 4"/>
    <w:basedOn w:val="a"/>
    <w:next w:val="a"/>
    <w:link w:val="40"/>
    <w:semiHidden/>
    <w:unhideWhenUsed/>
    <w:qFormat/>
    <w:rsid w:val="00031090"/>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rsid w:val="00031090"/>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C3574D"/>
    <w:pPr>
      <w:spacing w:after="120"/>
    </w:pPr>
  </w:style>
  <w:style w:type="character" w:customStyle="1" w:styleId="a4">
    <w:name w:val="Основной текст Знак"/>
    <w:basedOn w:val="a0"/>
    <w:link w:val="a3"/>
    <w:rsid w:val="00C3574D"/>
    <w:rPr>
      <w:rFonts w:ascii="Times New Roman" w:eastAsia="Times New Roman" w:hAnsi="Times New Roman" w:cs="Times New Roman"/>
      <w:sz w:val="24"/>
      <w:szCs w:val="24"/>
      <w:lang w:eastAsia="ru-RU"/>
    </w:rPr>
  </w:style>
  <w:style w:type="paragraph" w:styleId="a5">
    <w:name w:val="Body Text Indent"/>
    <w:basedOn w:val="a"/>
    <w:link w:val="a6"/>
    <w:unhideWhenUsed/>
    <w:rsid w:val="00C3574D"/>
    <w:pPr>
      <w:spacing w:after="120"/>
      <w:ind w:left="283"/>
    </w:pPr>
  </w:style>
  <w:style w:type="character" w:customStyle="1" w:styleId="a6">
    <w:name w:val="Основной текст с отступом Знак"/>
    <w:basedOn w:val="a0"/>
    <w:link w:val="a5"/>
    <w:rsid w:val="00C3574D"/>
    <w:rPr>
      <w:rFonts w:ascii="Times New Roman" w:eastAsia="Times New Roman" w:hAnsi="Times New Roman" w:cs="Times New Roman"/>
      <w:sz w:val="24"/>
      <w:szCs w:val="24"/>
      <w:lang w:eastAsia="ru-RU"/>
    </w:rPr>
  </w:style>
  <w:style w:type="character" w:customStyle="1" w:styleId="11">
    <w:name w:val="Основной текст Знак1"/>
    <w:basedOn w:val="a0"/>
    <w:uiPriority w:val="99"/>
    <w:rsid w:val="00C3574D"/>
    <w:rPr>
      <w:rFonts w:ascii="Century Schoolbook" w:hAnsi="Century Schoolbook" w:cs="Century Schoolbook"/>
      <w:sz w:val="19"/>
      <w:szCs w:val="19"/>
      <w:u w:val="none"/>
    </w:rPr>
  </w:style>
  <w:style w:type="character" w:customStyle="1" w:styleId="20">
    <w:name w:val="Заголовок 2 Знак"/>
    <w:basedOn w:val="a0"/>
    <w:link w:val="2"/>
    <w:semiHidden/>
    <w:rsid w:val="00031090"/>
    <w:rPr>
      <w:rFonts w:ascii="Arial" w:eastAsia="Times New Roman" w:hAnsi="Arial" w:cs="Arial"/>
      <w:b/>
      <w:bCs/>
      <w:i/>
      <w:iCs/>
      <w:sz w:val="28"/>
      <w:szCs w:val="28"/>
      <w:lang w:eastAsia="ru-RU"/>
    </w:rPr>
  </w:style>
  <w:style w:type="character" w:customStyle="1" w:styleId="40">
    <w:name w:val="Заголовок 4 Знак"/>
    <w:basedOn w:val="a0"/>
    <w:link w:val="4"/>
    <w:semiHidden/>
    <w:rsid w:val="00031090"/>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031090"/>
    <w:rPr>
      <w:rFonts w:ascii="Times New Roman" w:eastAsia="Times New Roman" w:hAnsi="Times New Roman" w:cs="Times New Roman"/>
      <w:b/>
      <w:bCs/>
      <w:i/>
      <w:iCs/>
      <w:sz w:val="26"/>
      <w:szCs w:val="26"/>
      <w:lang w:eastAsia="ru-RU"/>
    </w:rPr>
  </w:style>
  <w:style w:type="table" w:styleId="a7">
    <w:name w:val="Table Grid"/>
    <w:basedOn w:val="a1"/>
    <w:uiPriority w:val="59"/>
    <w:rsid w:val="000310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basedOn w:val="a"/>
    <w:uiPriority w:val="1"/>
    <w:qFormat/>
    <w:rsid w:val="00031090"/>
    <w:pPr>
      <w:jc w:val="both"/>
    </w:pPr>
    <w:rPr>
      <w:rFonts w:eastAsia="Calibri"/>
      <w:lang w:val="en-US" w:eastAsia="en-US"/>
    </w:rPr>
  </w:style>
  <w:style w:type="paragraph" w:customStyle="1" w:styleId="FR2">
    <w:name w:val="FR2"/>
    <w:rsid w:val="00031090"/>
    <w:pPr>
      <w:widowControl w:val="0"/>
      <w:spacing w:after="0" w:line="240" w:lineRule="auto"/>
      <w:jc w:val="center"/>
    </w:pPr>
    <w:rPr>
      <w:rFonts w:ascii="Times New Roman" w:eastAsia="Times New Roman" w:hAnsi="Times New Roman" w:cs="Times New Roman"/>
      <w:b/>
      <w:sz w:val="32"/>
      <w:szCs w:val="20"/>
      <w:lang w:eastAsia="ru-RU"/>
    </w:rPr>
  </w:style>
  <w:style w:type="paragraph" w:customStyle="1" w:styleId="TableContents">
    <w:name w:val="Table Contents"/>
    <w:basedOn w:val="a"/>
    <w:rsid w:val="00031090"/>
    <w:pPr>
      <w:widowControl w:val="0"/>
      <w:autoSpaceDE w:val="0"/>
      <w:autoSpaceDN w:val="0"/>
      <w:adjustRightInd w:val="0"/>
    </w:pPr>
  </w:style>
  <w:style w:type="paragraph" w:customStyle="1" w:styleId="12">
    <w:name w:val="Абзац списка1"/>
    <w:basedOn w:val="a"/>
    <w:rsid w:val="00031090"/>
    <w:pPr>
      <w:ind w:left="720"/>
      <w:contextualSpacing/>
    </w:pPr>
    <w:rPr>
      <w:rFonts w:eastAsia="Calibri"/>
    </w:rPr>
  </w:style>
  <w:style w:type="character" w:customStyle="1" w:styleId="10">
    <w:name w:val="Заголовок 1 Знак"/>
    <w:basedOn w:val="a0"/>
    <w:link w:val="1"/>
    <w:uiPriority w:val="9"/>
    <w:rsid w:val="00666D48"/>
    <w:rPr>
      <w:rFonts w:asciiTheme="majorHAnsi" w:eastAsiaTheme="majorEastAsia" w:hAnsiTheme="majorHAnsi" w:cstheme="majorBidi"/>
      <w:color w:val="2E74B5" w:themeColor="accent1" w:themeShade="BF"/>
      <w:sz w:val="32"/>
      <w:szCs w:val="32"/>
      <w:lang w:eastAsia="ru-RU"/>
    </w:rPr>
  </w:style>
  <w:style w:type="character" w:styleId="a9">
    <w:name w:val="Hyperlink"/>
    <w:basedOn w:val="a0"/>
    <w:uiPriority w:val="99"/>
    <w:unhideWhenUsed/>
    <w:rsid w:val="00BB718D"/>
    <w:rPr>
      <w:color w:val="0563C1" w:themeColor="hyperlink"/>
      <w:u w:val="single"/>
    </w:rPr>
  </w:style>
  <w:style w:type="character" w:customStyle="1" w:styleId="13">
    <w:name w:val="Неразрешенное упоминание1"/>
    <w:basedOn w:val="a0"/>
    <w:uiPriority w:val="99"/>
    <w:semiHidden/>
    <w:unhideWhenUsed/>
    <w:rsid w:val="00BB718D"/>
    <w:rPr>
      <w:color w:val="605E5C"/>
      <w:shd w:val="clear" w:color="auto" w:fill="E1DFDD"/>
    </w:rPr>
  </w:style>
  <w:style w:type="character" w:customStyle="1" w:styleId="Bodytext">
    <w:name w:val="Body text_"/>
    <w:link w:val="14"/>
    <w:rsid w:val="00075061"/>
    <w:rPr>
      <w:rFonts w:ascii="Times New Roman" w:eastAsia="Times New Roman" w:hAnsi="Times New Roman" w:cs="Times New Roman"/>
      <w:sz w:val="21"/>
      <w:szCs w:val="21"/>
      <w:shd w:val="clear" w:color="auto" w:fill="FFFFFF"/>
    </w:rPr>
  </w:style>
  <w:style w:type="character" w:customStyle="1" w:styleId="BodytextItalic">
    <w:name w:val="Body text + Italic"/>
    <w:rsid w:val="00075061"/>
    <w:rPr>
      <w:rFonts w:ascii="Times New Roman" w:eastAsia="Times New Roman" w:hAnsi="Times New Roman" w:cs="Times New Roman"/>
      <w:i/>
      <w:iCs/>
      <w:sz w:val="21"/>
      <w:szCs w:val="21"/>
      <w:shd w:val="clear" w:color="auto" w:fill="FFFFFF"/>
    </w:rPr>
  </w:style>
  <w:style w:type="paragraph" w:customStyle="1" w:styleId="14">
    <w:name w:val="Основной текст1"/>
    <w:basedOn w:val="a"/>
    <w:link w:val="Bodytext"/>
    <w:rsid w:val="00075061"/>
    <w:pPr>
      <w:shd w:val="clear" w:color="auto" w:fill="FFFFFF"/>
      <w:spacing w:before="360" w:line="254" w:lineRule="exact"/>
      <w:ind w:firstLine="340"/>
      <w:jc w:val="both"/>
    </w:pPr>
    <w:rPr>
      <w:sz w:val="21"/>
      <w:szCs w:val="21"/>
      <w:lang w:eastAsia="en-US"/>
    </w:rPr>
  </w:style>
  <w:style w:type="paragraph" w:styleId="aa">
    <w:name w:val="List Paragraph"/>
    <w:basedOn w:val="a"/>
    <w:uiPriority w:val="34"/>
    <w:qFormat/>
    <w:rsid w:val="00D01E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791694">
      <w:bodyDiv w:val="1"/>
      <w:marLeft w:val="0"/>
      <w:marRight w:val="0"/>
      <w:marTop w:val="0"/>
      <w:marBottom w:val="0"/>
      <w:divBdr>
        <w:top w:val="none" w:sz="0" w:space="0" w:color="auto"/>
        <w:left w:val="none" w:sz="0" w:space="0" w:color="auto"/>
        <w:bottom w:val="none" w:sz="0" w:space="0" w:color="auto"/>
        <w:right w:val="none" w:sz="0" w:space="0" w:color="auto"/>
      </w:divBdr>
    </w:div>
    <w:div w:id="444231934">
      <w:bodyDiv w:val="1"/>
      <w:marLeft w:val="0"/>
      <w:marRight w:val="0"/>
      <w:marTop w:val="0"/>
      <w:marBottom w:val="0"/>
      <w:divBdr>
        <w:top w:val="none" w:sz="0" w:space="0" w:color="auto"/>
        <w:left w:val="none" w:sz="0" w:space="0" w:color="auto"/>
        <w:bottom w:val="none" w:sz="0" w:space="0" w:color="auto"/>
        <w:right w:val="none" w:sz="0" w:space="0" w:color="auto"/>
      </w:divBdr>
    </w:div>
    <w:div w:id="913856500">
      <w:bodyDiv w:val="1"/>
      <w:marLeft w:val="0"/>
      <w:marRight w:val="0"/>
      <w:marTop w:val="0"/>
      <w:marBottom w:val="0"/>
      <w:divBdr>
        <w:top w:val="none" w:sz="0" w:space="0" w:color="auto"/>
        <w:left w:val="none" w:sz="0" w:space="0" w:color="auto"/>
        <w:bottom w:val="none" w:sz="0" w:space="0" w:color="auto"/>
        <w:right w:val="none" w:sz="0" w:space="0" w:color="auto"/>
      </w:divBdr>
    </w:div>
    <w:div w:id="164574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13169C-875C-456E-A924-DFEB25DB4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TotalTime>
  <Pages>19</Pages>
  <Words>6624</Words>
  <Characters>37761</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алерия В. Серопян</dc:creator>
  <cp:lastModifiedBy>dancer9494@mail.ru</cp:lastModifiedBy>
  <cp:revision>1097</cp:revision>
  <dcterms:created xsi:type="dcterms:W3CDTF">2019-11-12T04:32:00Z</dcterms:created>
  <dcterms:modified xsi:type="dcterms:W3CDTF">2023-07-31T21:19:00Z</dcterms:modified>
</cp:coreProperties>
</file>